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0C33C" w14:textId="77777777" w:rsidR="00BE2AB1" w:rsidRPr="002E13B2" w:rsidRDefault="00C824BF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213A" w:rsidRPr="002E13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2E13B2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="0017213A" w:rsidRPr="002E13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14:paraId="44EE92EA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86E4BE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01F64F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5311C2" w14:textId="77777777" w:rsidR="00BE2AB1" w:rsidRPr="002E13B2" w:rsidRDefault="009F60FC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 w:rsidR="00E13D20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14:paraId="48DD303E" w14:textId="77777777" w:rsidR="00A43BC3" w:rsidRPr="002E13B2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6890A299" w14:textId="77777777" w:rsidR="00C9146A" w:rsidRPr="002E13B2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14:paraId="0FBAACE3" w14:textId="77777777" w:rsidR="00A742DF" w:rsidRPr="002E13B2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14:paraId="07874A20" w14:textId="0939B0CB" w:rsidR="00887E4A" w:rsidRPr="002E13B2" w:rsidRDefault="00F2760A" w:rsidP="00F93D6E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за</w:t>
      </w:r>
      <w:r w:rsidR="00D41CC1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AC0926"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  <w:r w:rsidR="00D41CC1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AC0926">
        <w:rPr>
          <w:rFonts w:ascii="Times New Roman" w:eastAsia="Times New Roman" w:hAnsi="Times New Roman"/>
          <w:b/>
          <w:sz w:val="52"/>
          <w:szCs w:val="52"/>
          <w:lang w:eastAsia="ru-RU"/>
        </w:rPr>
        <w:t>месяцев</w:t>
      </w:r>
      <w:r w:rsidR="00D41CC1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20</w:t>
      </w:r>
      <w:r w:rsidR="00150B6E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20</w:t>
      </w:r>
      <w:r w:rsidR="00887E4A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  <w:r w:rsidR="00D41CC1" w:rsidRPr="002E13B2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</w:p>
    <w:p w14:paraId="6C334FF1" w14:textId="77777777" w:rsidR="00BE2AB1" w:rsidRPr="002E13B2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14:paraId="078EB1BD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454368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37928B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FDCD51" w14:textId="77777777" w:rsidR="00BE2AB1" w:rsidRPr="002E13B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BA68B5" w14:textId="77777777" w:rsidR="0012330E" w:rsidRPr="002E13B2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4F97C9" w14:textId="77777777" w:rsidR="0012330E" w:rsidRPr="002E13B2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7EBE0D" w14:textId="77777777" w:rsidR="004C56B3" w:rsidRPr="002E13B2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4DF63A" w14:textId="77777777" w:rsidR="004C56B3" w:rsidRPr="002E13B2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EBF281" w14:textId="77777777" w:rsidR="00A27C55" w:rsidRPr="002E13B2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C2F3D6" w14:textId="77777777" w:rsidR="00DB69CF" w:rsidRPr="002E13B2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1142B1" w14:textId="77777777" w:rsidR="00DB69CF" w:rsidRPr="002E13B2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3853FF" w14:textId="77777777" w:rsidR="00DB69CF" w:rsidRPr="002E13B2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FB335B" w14:textId="77777777" w:rsidR="00D73566" w:rsidRPr="002E13B2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EDFC1B" w14:textId="77777777" w:rsidR="0012330E" w:rsidRPr="002E13B2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2E13B2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14:paraId="6CED6DAD" w14:textId="77777777" w:rsidR="00D632B8" w:rsidRPr="002E13B2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9565D4" w14:textId="77777777" w:rsidR="00D632B8" w:rsidRPr="002E13B2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706A14" w14:textId="77777777" w:rsidR="0049621C" w:rsidRPr="002E13B2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2E13B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22113" w:type="dxa"/>
        <w:tblInd w:w="-601" w:type="dxa"/>
        <w:tblLook w:val="04A0" w:firstRow="1" w:lastRow="0" w:firstColumn="1" w:lastColumn="0" w:noHBand="0" w:noVBand="1"/>
      </w:tblPr>
      <w:tblGrid>
        <w:gridCol w:w="236"/>
        <w:gridCol w:w="9545"/>
        <w:gridCol w:w="12332"/>
      </w:tblGrid>
      <w:tr w:rsidR="0012330E" w:rsidRPr="002E13B2" w14:paraId="1D3960D8" w14:textId="77777777" w:rsidTr="006F2881">
        <w:tc>
          <w:tcPr>
            <w:tcW w:w="236" w:type="dxa"/>
          </w:tcPr>
          <w:p w14:paraId="3CA2690B" w14:textId="77777777" w:rsidR="0012330E" w:rsidRPr="002E13B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545" w:type="dxa"/>
          </w:tcPr>
          <w:p w14:paraId="3DA4946D" w14:textId="77777777" w:rsidR="0012330E" w:rsidRPr="002E13B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14:paraId="6DDEF3BC" w14:textId="77777777" w:rsidR="0012330E" w:rsidRPr="002E13B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330E" w:rsidRPr="007D28CE" w14:paraId="4D6750A0" w14:textId="77777777" w:rsidTr="006F2881">
        <w:tc>
          <w:tcPr>
            <w:tcW w:w="236" w:type="dxa"/>
          </w:tcPr>
          <w:p w14:paraId="3D450786" w14:textId="77777777" w:rsidR="0012330E" w:rsidRPr="002E13B2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3E7D58" w14:textId="77777777" w:rsidR="0012330E" w:rsidRPr="002E13B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sdt>
            <w:sdtP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id w:val="-325052585"/>
              <w:docPartObj>
                <w:docPartGallery w:val="Table of Contents"/>
                <w:docPartUnique/>
              </w:docPartObj>
            </w:sdtPr>
            <w:sdtEndPr/>
            <w:sdtContent>
              <w:p w14:paraId="245B4E65" w14:textId="77777777" w:rsidR="00B53864" w:rsidRPr="007D28CE" w:rsidRDefault="00B53864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03EFDC4" w14:textId="153C9B83" w:rsidR="00A933CC" w:rsidRDefault="00EF0F62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r w:rsidRPr="007D28C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53864" w:rsidRPr="007D28CE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7D28C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54256996" w:history="1">
                  <w:r w:rsidR="00A933CC" w:rsidRPr="00457E49">
                    <w:rPr>
                      <w:rStyle w:val="ab"/>
                      <w:rFonts w:ascii="Times New Roman" w:hAnsi="Times New Roman" w:cs="Times New Roman"/>
                      <w:noProof/>
                    </w:rPr>
                    <w:t>1.</w:t>
                  </w:r>
                  <w:r w:rsidR="00A933CC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A933CC" w:rsidRPr="00457E49">
                    <w:rPr>
                      <w:rStyle w:val="ab"/>
                      <w:rFonts w:ascii="Times New Roman" w:hAnsi="Times New Roman" w:cs="Times New Roman"/>
                      <w:noProof/>
                    </w:rPr>
                    <w:t>Организация закупок в Забайкальском крае</w:t>
                  </w:r>
                  <w:r w:rsidR="00A933CC">
                    <w:rPr>
                      <w:noProof/>
                      <w:webHidden/>
                    </w:rPr>
                    <w:tab/>
                  </w:r>
                  <w:r w:rsidR="00A933CC">
                    <w:rPr>
                      <w:noProof/>
                      <w:webHidden/>
                    </w:rPr>
                    <w:fldChar w:fldCharType="begin"/>
                  </w:r>
                  <w:r w:rsidR="00A933CC">
                    <w:rPr>
                      <w:noProof/>
                      <w:webHidden/>
                    </w:rPr>
                    <w:instrText xml:space="preserve"> PAGEREF _Toc54256996 \h </w:instrText>
                  </w:r>
                  <w:r w:rsidR="00A933CC">
                    <w:rPr>
                      <w:noProof/>
                      <w:webHidden/>
                    </w:rPr>
                  </w:r>
                  <w:r w:rsidR="00A933CC">
                    <w:rPr>
                      <w:noProof/>
                      <w:webHidden/>
                    </w:rPr>
                    <w:fldChar w:fldCharType="separate"/>
                  </w:r>
                  <w:r w:rsidR="00A933CC">
                    <w:rPr>
                      <w:noProof/>
                      <w:webHidden/>
                    </w:rPr>
                    <w:t>3</w:t>
                  </w:r>
                  <w:r w:rsidR="00A933C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9A1A41" w14:textId="4A366AF0" w:rsidR="00A933CC" w:rsidRDefault="00A933CC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54256997" w:history="1">
                  <w:r w:rsidRPr="00457E49">
                    <w:rPr>
                      <w:rStyle w:val="ab"/>
                      <w:rFonts w:ascii="Times New Roman" w:hAnsi="Times New Roman" w:cs="Times New Roman"/>
                      <w:noProof/>
                    </w:rPr>
                    <w:t>2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457E49">
                    <w:rPr>
                      <w:rStyle w:val="ab"/>
                      <w:rFonts w:ascii="Times New Roman" w:hAnsi="Times New Roman" w:cs="Times New Roman"/>
                      <w:noProof/>
                    </w:rPr>
                    <w:t>Планирование закупок, товаров, работ, услуг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42569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EDDF1F" w14:textId="3FCE3C1B" w:rsidR="00A933CC" w:rsidRDefault="00A933CC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54256998" w:history="1">
                  <w:r w:rsidRPr="00457E49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3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457E49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42569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D9561E2" w14:textId="1182DEDA" w:rsidR="00A933CC" w:rsidRDefault="00A933CC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54256999" w:history="1">
                  <w:r w:rsidRPr="00457E49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4. Анализ проведенных закупок по государственным заказчикам Забайкальского кра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42569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D8E8BC" w14:textId="358CB40C" w:rsidR="00A933CC" w:rsidRDefault="00A933CC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54257000" w:history="1">
                  <w:r w:rsidRPr="00457E49">
                    <w:rPr>
                      <w:rStyle w:val="ab"/>
                      <w:rFonts w:ascii="Times New Roman" w:hAnsi="Times New Roman" w:cs="Times New Roman"/>
                      <w:noProof/>
                    </w:rPr>
                    <w:t>5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457E49">
                    <w:rPr>
                      <w:rStyle w:val="ab"/>
                      <w:rFonts w:ascii="Times New Roman" w:hAnsi="Times New Roman" w:cs="Times New Roman"/>
                      <w:noProof/>
                    </w:rPr>
                    <w:t>Анализ проведенных закупок товаров, работ, услуг по способам определения поставщиков (подрядчиков, исполнителей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42570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651F4E" w14:textId="51C49697" w:rsidR="00A933CC" w:rsidRDefault="00A933CC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54257001" w:history="1">
                  <w:r w:rsidRPr="00457E49">
                    <w:rPr>
                      <w:rStyle w:val="ab"/>
                      <w:rFonts w:ascii="Times New Roman" w:hAnsi="Times New Roman" w:cs="Times New Roman"/>
                      <w:noProof/>
                    </w:rPr>
                    <w:t>6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457E49">
                    <w:rPr>
                      <w:rStyle w:val="ab"/>
                      <w:rFonts w:ascii="Times New Roman" w:hAnsi="Times New Roman" w:cs="Times New Roman"/>
                      <w:noProof/>
                    </w:rPr>
                    <w:t>Совместные торги для государственных и муниципальных заказчик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42570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6ED738" w14:textId="7C9786D0" w:rsidR="00A933CC" w:rsidRDefault="00A933CC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54257002" w:history="1">
                  <w:r w:rsidRPr="00457E49">
                    <w:rPr>
                      <w:rStyle w:val="ab"/>
                      <w:rFonts w:ascii="Times New Roman" w:hAnsi="Times New Roman" w:cs="Times New Roman"/>
                      <w:noProof/>
                    </w:rPr>
                    <w:t>7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457E49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42570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4337B1" w14:textId="34137F3A" w:rsidR="00A933CC" w:rsidRDefault="00A933CC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54257003" w:history="1">
                  <w:r w:rsidRPr="00457E49">
                    <w:rPr>
                      <w:rStyle w:val="ab"/>
                      <w:rFonts w:ascii="Times New Roman" w:hAnsi="Times New Roman" w:cs="Times New Roman"/>
                      <w:noProof/>
                    </w:rPr>
                    <w:t>8. Информация об итогах контрольных мероприятий за соблюдением законодательства в сфере закупок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42570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BC4B8D" w14:textId="2B2C50DD" w:rsidR="00A933CC" w:rsidRDefault="00A933CC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54257004" w:history="1">
                  <w:r w:rsidRPr="00457E49">
                    <w:rPr>
                      <w:rStyle w:val="ab"/>
                      <w:rFonts w:ascii="Times New Roman" w:hAnsi="Times New Roman" w:cs="Times New Roman"/>
                      <w:noProof/>
                    </w:rPr>
                    <w:t>9. Информация по жалоба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42570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D4DC71" w14:textId="0EAB60A7" w:rsidR="00B53864" w:rsidRPr="007D28CE" w:rsidRDefault="00EF0F6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28C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2919B989" w14:textId="77777777" w:rsidR="0012330E" w:rsidRPr="007D28CE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5AEF987B" w14:textId="77777777" w:rsidR="0012330E" w:rsidRPr="007D28CE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2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14:paraId="34B98D1D" w14:textId="77777777" w:rsidR="0012330E" w:rsidRPr="007D28CE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7D28CE" w14:paraId="6611E0EC" w14:textId="77777777" w:rsidTr="006F2881">
        <w:tc>
          <w:tcPr>
            <w:tcW w:w="236" w:type="dxa"/>
          </w:tcPr>
          <w:p w14:paraId="0F8CE1B8" w14:textId="77777777" w:rsidR="0012330E" w:rsidRPr="007D28CE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14:paraId="2ABC1049" w14:textId="77777777" w:rsidR="0012330E" w:rsidRPr="007D28CE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98F47" w14:textId="47D7AF44" w:rsidR="00E72AB9" w:rsidRPr="007D28CE" w:rsidRDefault="00A933CC" w:rsidP="00A933CC">
            <w:pPr>
              <w:tabs>
                <w:tab w:val="left" w:pos="3336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71A8D7A" w14:textId="77777777" w:rsidR="00E72AB9" w:rsidRPr="007D28CE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276BD" w14:textId="77777777" w:rsidR="00E72AB9" w:rsidRPr="007D28CE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1D5F9" w14:textId="77777777" w:rsidR="00E72AB9" w:rsidRPr="007D28CE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A9CD4" w14:textId="77777777" w:rsidR="00E646CB" w:rsidRPr="007D28CE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F617B" w14:textId="77777777" w:rsidR="00E646CB" w:rsidRPr="007D28CE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E7EBE" w14:textId="77777777" w:rsidR="006A1E64" w:rsidRPr="007D28CE" w:rsidRDefault="006A1E64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189E3" w14:textId="77777777" w:rsidR="00B82442" w:rsidRPr="007D28CE" w:rsidRDefault="00B82442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B9E2C" w14:textId="77777777" w:rsidR="00E646CB" w:rsidRPr="007D28CE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FECCD" w14:textId="77777777" w:rsidR="00E646CB" w:rsidRPr="007D28CE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C671E" w14:textId="77777777" w:rsidR="00DF7405" w:rsidRPr="007D28CE" w:rsidRDefault="00DF7405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4F647" w14:textId="3433F52B" w:rsidR="00E72AB9" w:rsidRPr="007D28CE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514651" w14:textId="77777777" w:rsidR="005B1281" w:rsidRPr="007D28CE" w:rsidRDefault="005B128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8E527" w14:textId="77777777" w:rsidR="00564323" w:rsidRPr="007D28CE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14:paraId="76DBB73F" w14:textId="77777777" w:rsidR="0012330E" w:rsidRPr="007D28CE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EEB372" w14:textId="77777777" w:rsidR="00517C61" w:rsidRPr="0061346B" w:rsidRDefault="00D779C5" w:rsidP="009C2F6E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4256996"/>
      <w:r w:rsidRPr="0061346B">
        <w:rPr>
          <w:rFonts w:ascii="Times New Roman" w:hAnsi="Times New Roman" w:cs="Times New Roman"/>
          <w:color w:val="auto"/>
          <w:sz w:val="28"/>
          <w:szCs w:val="28"/>
        </w:rPr>
        <w:t>Организация закупок в Забайкальском крае</w:t>
      </w:r>
      <w:bookmarkEnd w:id="0"/>
    </w:p>
    <w:p w14:paraId="1E6703F8" w14:textId="349138CB" w:rsidR="00517C61" w:rsidRPr="0061346B" w:rsidRDefault="00DF7405" w:rsidP="00517C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7C61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налитический отчет по итогам </w:t>
      </w:r>
      <w:r w:rsidR="00A22407" w:rsidRPr="0061346B">
        <w:rPr>
          <w:rFonts w:ascii="Times New Roman" w:hAnsi="Times New Roman" w:cs="Times New Roman"/>
          <w:sz w:val="28"/>
          <w:szCs w:val="28"/>
          <w:lang w:eastAsia="ru-RU"/>
        </w:rPr>
        <w:t>9 месяцев</w:t>
      </w:r>
      <w:r w:rsidR="00D41CC1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1E64" w:rsidRPr="0061346B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517C61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</w:t>
      </w:r>
      <w:r w:rsidR="00901AB7" w:rsidRPr="0061346B">
        <w:rPr>
          <w:rFonts w:ascii="Times New Roman" w:hAnsi="Times New Roman" w:cs="Times New Roman"/>
          <w:sz w:val="28"/>
          <w:szCs w:val="28"/>
          <w:lang w:eastAsia="ru-RU"/>
        </w:rPr>
        <w:t>от, услуг для обеспечения нужд З</w:t>
      </w:r>
      <w:r w:rsidR="00517C61" w:rsidRPr="0061346B">
        <w:rPr>
          <w:rFonts w:ascii="Times New Roman" w:hAnsi="Times New Roman" w:cs="Times New Roman"/>
          <w:sz w:val="28"/>
          <w:szCs w:val="28"/>
          <w:lang w:eastAsia="ru-RU"/>
        </w:rPr>
        <w:t>абайкальского края».</w:t>
      </w:r>
    </w:p>
    <w:p w14:paraId="710FF59E" w14:textId="77777777" w:rsidR="004A152B" w:rsidRPr="0061346B" w:rsidRDefault="004A152B" w:rsidP="00517C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Вопросы реализации </w:t>
      </w:r>
      <w:r w:rsidRPr="0061346B">
        <w:rPr>
          <w:rFonts w:ascii="Times New Roman" w:hAnsi="Times New Roman"/>
          <w:sz w:val="28"/>
          <w:szCs w:val="28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61346B">
        <w:rPr>
          <w:rFonts w:ascii="Times New Roman" w:hAnsi="Times New Roman"/>
          <w:sz w:val="28"/>
          <w:szCs w:val="28"/>
        </w:rPr>
        <w:t>-</w:t>
      </w:r>
      <w:r w:rsidRPr="0061346B">
        <w:rPr>
          <w:rFonts w:ascii="Times New Roman" w:hAnsi="Times New Roman"/>
          <w:sz w:val="28"/>
          <w:szCs w:val="28"/>
        </w:rPr>
        <w:t xml:space="preserve"> Федеральный закон № 44-ФЗ)</w:t>
      </w:r>
      <w:r w:rsidRPr="0061346B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урегулированы постановлением Правительства Забайкальского края от 17 декабря 2013 года № 544 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 544)</w:t>
      </w:r>
      <w:r w:rsidRPr="006134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4E94E7" w14:textId="5665034E" w:rsidR="00BE51AE" w:rsidRPr="0061346B" w:rsidRDefault="00A22407" w:rsidP="004931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1346B">
        <w:rPr>
          <w:rFonts w:ascii="Times New Roman" w:hAnsi="Times New Roman"/>
          <w:sz w:val="28"/>
          <w:szCs w:val="28"/>
        </w:rPr>
        <w:t xml:space="preserve">За 9 месяцев </w:t>
      </w:r>
      <w:r w:rsidR="006A1E64" w:rsidRPr="0061346B">
        <w:rPr>
          <w:rFonts w:ascii="Times New Roman" w:hAnsi="Times New Roman"/>
          <w:sz w:val="28"/>
          <w:szCs w:val="28"/>
        </w:rPr>
        <w:t>2020</w:t>
      </w:r>
      <w:r w:rsidR="00BE51AE" w:rsidRPr="0061346B">
        <w:rPr>
          <w:rFonts w:ascii="Times New Roman" w:hAnsi="Times New Roman"/>
          <w:sz w:val="28"/>
          <w:szCs w:val="28"/>
        </w:rPr>
        <w:t xml:space="preserve"> год</w:t>
      </w:r>
      <w:r w:rsidR="00D41CC1" w:rsidRPr="0061346B">
        <w:rPr>
          <w:rFonts w:ascii="Times New Roman" w:hAnsi="Times New Roman"/>
          <w:sz w:val="28"/>
          <w:szCs w:val="28"/>
        </w:rPr>
        <w:t>а</w:t>
      </w:r>
      <w:r w:rsidR="00FE1D34" w:rsidRPr="0061346B">
        <w:rPr>
          <w:rFonts w:ascii="Times New Roman" w:hAnsi="Times New Roman"/>
          <w:sz w:val="28"/>
          <w:szCs w:val="28"/>
        </w:rPr>
        <w:t xml:space="preserve"> </w:t>
      </w:r>
      <w:r w:rsidR="001C1711" w:rsidRPr="0061346B">
        <w:rPr>
          <w:rFonts w:ascii="Times New Roman" w:hAnsi="Times New Roman"/>
          <w:sz w:val="28"/>
          <w:szCs w:val="28"/>
        </w:rPr>
        <w:t xml:space="preserve">в соответствии с постановлением № 544 </w:t>
      </w:r>
      <w:r w:rsidR="00BE51AE" w:rsidRPr="0061346B">
        <w:rPr>
          <w:rFonts w:ascii="Times New Roman" w:hAnsi="Times New Roman"/>
          <w:sz w:val="28"/>
          <w:szCs w:val="28"/>
        </w:rPr>
        <w:t>полномочие по определению поставщиков (подрядчиков, исполнителей)</w:t>
      </w:r>
      <w:r w:rsidR="00517C61" w:rsidRPr="0061346B">
        <w:rPr>
          <w:rFonts w:ascii="Times New Roman" w:hAnsi="Times New Roman"/>
          <w:sz w:val="28"/>
          <w:szCs w:val="28"/>
        </w:rPr>
        <w:t xml:space="preserve"> </w:t>
      </w:r>
      <w:r w:rsidR="000270F9" w:rsidRPr="0061346B">
        <w:rPr>
          <w:rFonts w:ascii="Times New Roman" w:hAnsi="Times New Roman"/>
          <w:sz w:val="28"/>
          <w:szCs w:val="28"/>
        </w:rPr>
        <w:t xml:space="preserve">для всех государственных заказчиков </w:t>
      </w:r>
      <w:r w:rsidR="00625856" w:rsidRPr="0061346B">
        <w:rPr>
          <w:rFonts w:ascii="Times New Roman" w:hAnsi="Times New Roman"/>
          <w:sz w:val="28"/>
          <w:szCs w:val="28"/>
        </w:rPr>
        <w:t xml:space="preserve">осуществляет уполномоченное учреждение </w:t>
      </w:r>
      <w:r w:rsidR="000253F4" w:rsidRPr="0061346B">
        <w:rPr>
          <w:rFonts w:ascii="Times New Roman" w:hAnsi="Times New Roman"/>
          <w:sz w:val="28"/>
          <w:szCs w:val="28"/>
        </w:rPr>
        <w:t>-</w:t>
      </w:r>
      <w:r w:rsidR="00625856" w:rsidRPr="0061346B">
        <w:rPr>
          <w:rFonts w:ascii="Times New Roman" w:hAnsi="Times New Roman"/>
          <w:sz w:val="28"/>
          <w:szCs w:val="28"/>
        </w:rPr>
        <w:t xml:space="preserve"> </w:t>
      </w:r>
      <w:r w:rsidR="00214E42" w:rsidRPr="0061346B">
        <w:rPr>
          <w:rFonts w:ascii="Times New Roman" w:hAnsi="Times New Roman"/>
          <w:sz w:val="28"/>
          <w:szCs w:val="28"/>
        </w:rPr>
        <w:t>Государственное казенное</w:t>
      </w:r>
      <w:r w:rsidR="00625856" w:rsidRPr="0061346B">
        <w:rPr>
          <w:rFonts w:ascii="Times New Roman" w:hAnsi="Times New Roman"/>
          <w:sz w:val="28"/>
          <w:szCs w:val="28"/>
        </w:rPr>
        <w:t xml:space="preserve"> учреждение «Забайкальский центр государственных закупок»</w:t>
      </w:r>
      <w:r w:rsidR="001C1711" w:rsidRPr="0061346B">
        <w:rPr>
          <w:rFonts w:ascii="Times New Roman" w:hAnsi="Times New Roman"/>
          <w:sz w:val="28"/>
          <w:szCs w:val="28"/>
        </w:rPr>
        <w:t xml:space="preserve"> (далее </w:t>
      </w:r>
      <w:r w:rsidR="000253F4" w:rsidRPr="0061346B">
        <w:rPr>
          <w:rFonts w:ascii="Times New Roman" w:hAnsi="Times New Roman"/>
          <w:sz w:val="28"/>
          <w:szCs w:val="28"/>
        </w:rPr>
        <w:t>-</w:t>
      </w:r>
      <w:r w:rsidR="001C1711" w:rsidRPr="0061346B">
        <w:rPr>
          <w:rFonts w:ascii="Times New Roman" w:hAnsi="Times New Roman"/>
          <w:sz w:val="28"/>
          <w:szCs w:val="28"/>
        </w:rPr>
        <w:t xml:space="preserve"> </w:t>
      </w:r>
      <w:r w:rsidR="00214E42" w:rsidRPr="0061346B">
        <w:rPr>
          <w:rFonts w:ascii="Times New Roman" w:hAnsi="Times New Roman"/>
          <w:sz w:val="28"/>
          <w:szCs w:val="28"/>
        </w:rPr>
        <w:t>ГК</w:t>
      </w:r>
      <w:r w:rsidR="001C1711" w:rsidRPr="0061346B">
        <w:rPr>
          <w:rFonts w:ascii="Times New Roman" w:hAnsi="Times New Roman"/>
          <w:sz w:val="28"/>
          <w:szCs w:val="28"/>
        </w:rPr>
        <w:t>У «ЗабГосЗакуп»</w:t>
      </w:r>
      <w:r w:rsidR="00720C91" w:rsidRPr="0061346B">
        <w:rPr>
          <w:rFonts w:ascii="Times New Roman" w:hAnsi="Times New Roman"/>
          <w:sz w:val="28"/>
          <w:szCs w:val="28"/>
        </w:rPr>
        <w:t>)</w:t>
      </w:r>
      <w:r w:rsidR="00625856" w:rsidRPr="0061346B">
        <w:rPr>
          <w:rFonts w:ascii="Times New Roman" w:hAnsi="Times New Roman"/>
          <w:sz w:val="28"/>
          <w:szCs w:val="28"/>
        </w:rPr>
        <w:t>.</w:t>
      </w:r>
      <w:r w:rsidR="00FE1D34" w:rsidRPr="0061346B">
        <w:rPr>
          <w:rFonts w:ascii="Times New Roman" w:hAnsi="Times New Roman"/>
          <w:sz w:val="28"/>
          <w:szCs w:val="28"/>
        </w:rPr>
        <w:t xml:space="preserve"> </w:t>
      </w:r>
      <w:r w:rsidR="00214E42" w:rsidRPr="0061346B">
        <w:rPr>
          <w:rFonts w:ascii="Times New Roman" w:hAnsi="Times New Roman"/>
          <w:sz w:val="28"/>
          <w:szCs w:val="28"/>
        </w:rPr>
        <w:t>ГК</w:t>
      </w:r>
      <w:r w:rsidR="001C1711" w:rsidRPr="0061346B">
        <w:rPr>
          <w:rFonts w:ascii="Times New Roman" w:hAnsi="Times New Roman"/>
          <w:sz w:val="28"/>
          <w:szCs w:val="28"/>
        </w:rPr>
        <w:t xml:space="preserve">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14:paraId="3DB327FA" w14:textId="77777777" w:rsidR="003B029D" w:rsidRPr="0061346B" w:rsidRDefault="002F5E03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учреждения с заказчиками осуществляется посредством </w:t>
      </w:r>
      <w:r w:rsidR="00590526" w:rsidRPr="0061346B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Забайкальского края «Автоматизированная информационная система «Государственный заказ» (далее </w:t>
      </w:r>
      <w:r w:rsidR="000253F4" w:rsidRPr="0061346B">
        <w:rPr>
          <w:rFonts w:ascii="Times New Roman" w:hAnsi="Times New Roman" w:cs="Times New Roman"/>
          <w:sz w:val="28"/>
          <w:szCs w:val="28"/>
        </w:rPr>
        <w:t>-</w:t>
      </w:r>
      <w:r w:rsidR="00590526" w:rsidRPr="0061346B">
        <w:rPr>
          <w:rFonts w:ascii="Times New Roman" w:hAnsi="Times New Roman" w:cs="Times New Roman"/>
          <w:sz w:val="28"/>
          <w:szCs w:val="28"/>
        </w:rPr>
        <w:t xml:space="preserve"> АИС «Госзаказ»)</w:t>
      </w:r>
      <w:r w:rsidRPr="0061346B">
        <w:rPr>
          <w:rFonts w:ascii="Times New Roman" w:hAnsi="Times New Roman" w:cs="Times New Roman"/>
          <w:sz w:val="28"/>
          <w:szCs w:val="28"/>
        </w:rPr>
        <w:t>.</w:t>
      </w:r>
      <w:r w:rsidR="004A0AD4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890AEE" w:rsidRPr="0061346B">
        <w:rPr>
          <w:rFonts w:ascii="Times New Roman" w:hAnsi="Times New Roman"/>
          <w:sz w:val="28"/>
          <w:szCs w:val="28"/>
        </w:rPr>
        <w:t>Постановлением Правительства Забайкальского края от 12 декабря 2016 года № 446 «О некоторых вопросах информационного обеспечения контрактной системы в сфере закупок товаров, работ, услуг, осуществляемых для обеспечения нужд Забайкальского края и муниципальных нужд»</w:t>
      </w:r>
      <w:r w:rsidR="00E757CA" w:rsidRPr="0061346B">
        <w:rPr>
          <w:rFonts w:ascii="Times New Roman" w:hAnsi="Times New Roman"/>
          <w:sz w:val="28"/>
          <w:szCs w:val="28"/>
        </w:rPr>
        <w:t>,</w:t>
      </w:r>
      <w:r w:rsidR="00890AEE" w:rsidRPr="0061346B">
        <w:rPr>
          <w:rFonts w:ascii="Times New Roman" w:hAnsi="Times New Roman"/>
          <w:sz w:val="28"/>
          <w:szCs w:val="28"/>
        </w:rPr>
        <w:t xml:space="preserve"> утвержден порядок функционирования и использования </w:t>
      </w:r>
      <w:r w:rsidR="00276817" w:rsidRPr="0061346B">
        <w:rPr>
          <w:rFonts w:ascii="Times New Roman" w:hAnsi="Times New Roman"/>
          <w:sz w:val="28"/>
          <w:szCs w:val="28"/>
        </w:rPr>
        <w:t>АИС «Госзаказ».</w:t>
      </w:r>
      <w:r w:rsidR="00921BCA" w:rsidRPr="0061346B">
        <w:rPr>
          <w:rFonts w:ascii="Times New Roman" w:hAnsi="Times New Roman"/>
          <w:sz w:val="28"/>
          <w:szCs w:val="28"/>
        </w:rPr>
        <w:t xml:space="preserve"> </w:t>
      </w:r>
      <w:r w:rsidR="00A602AA" w:rsidRPr="0061346B">
        <w:rPr>
          <w:rFonts w:ascii="Times New Roman" w:hAnsi="Times New Roman"/>
          <w:sz w:val="28"/>
          <w:szCs w:val="28"/>
        </w:rPr>
        <w:t xml:space="preserve">Оператором АИС </w:t>
      </w:r>
      <w:r w:rsidR="007516B4" w:rsidRPr="0061346B">
        <w:rPr>
          <w:rFonts w:ascii="Times New Roman" w:hAnsi="Times New Roman"/>
          <w:sz w:val="28"/>
          <w:szCs w:val="28"/>
        </w:rPr>
        <w:t>«</w:t>
      </w:r>
      <w:r w:rsidR="00A602AA" w:rsidRPr="0061346B">
        <w:rPr>
          <w:rFonts w:ascii="Times New Roman" w:hAnsi="Times New Roman"/>
          <w:sz w:val="28"/>
          <w:szCs w:val="28"/>
        </w:rPr>
        <w:t>Госзаказ</w:t>
      </w:r>
      <w:r w:rsidR="007516B4" w:rsidRPr="0061346B">
        <w:rPr>
          <w:rFonts w:ascii="Times New Roman" w:hAnsi="Times New Roman"/>
          <w:sz w:val="28"/>
          <w:szCs w:val="28"/>
        </w:rPr>
        <w:t>»</w:t>
      </w:r>
      <w:r w:rsidR="00A602AA" w:rsidRPr="0061346B">
        <w:rPr>
          <w:rFonts w:ascii="Times New Roman" w:hAnsi="Times New Roman"/>
          <w:sz w:val="28"/>
          <w:szCs w:val="28"/>
        </w:rPr>
        <w:t xml:space="preserve"> является </w:t>
      </w:r>
      <w:r w:rsidR="00214E42" w:rsidRPr="0061346B">
        <w:rPr>
          <w:rFonts w:ascii="Times New Roman" w:hAnsi="Times New Roman"/>
          <w:sz w:val="28"/>
          <w:szCs w:val="28"/>
        </w:rPr>
        <w:t>ГК</w:t>
      </w:r>
      <w:r w:rsidR="00A602AA" w:rsidRPr="0061346B">
        <w:rPr>
          <w:rFonts w:ascii="Times New Roman" w:hAnsi="Times New Roman"/>
          <w:sz w:val="28"/>
          <w:szCs w:val="28"/>
        </w:rPr>
        <w:t>У «ЗабГосЗакуп».</w:t>
      </w:r>
    </w:p>
    <w:p w14:paraId="64BB9167" w14:textId="7DEEC80F" w:rsidR="00DD443F" w:rsidRDefault="00DD443F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 сентября 2020 года </w:t>
      </w:r>
      <w:r w:rsidR="00C97EA4">
        <w:rPr>
          <w:rFonts w:ascii="Times New Roman" w:hAnsi="Times New Roman"/>
          <w:sz w:val="28"/>
          <w:szCs w:val="28"/>
        </w:rPr>
        <w:t>размещение электронных процедур для нужд заказчиков Забайкальского края проводится на следующих электронных площадках:</w:t>
      </w:r>
    </w:p>
    <w:p w14:paraId="4C7DF570" w14:textId="6FCE4F5F" w:rsidR="00C97EA4" w:rsidRDefault="00C97EA4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заказчиков, осуществляющих закупки для нужд здравоохранения </w:t>
      </w:r>
      <w:r w:rsidR="00E30BB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D6F67">
        <w:rPr>
          <w:rFonts w:ascii="Times New Roman" w:hAnsi="Times New Roman"/>
          <w:sz w:val="28"/>
          <w:szCs w:val="28"/>
        </w:rPr>
        <w:t>федеральной</w:t>
      </w:r>
      <w:r>
        <w:rPr>
          <w:rFonts w:ascii="Times New Roman" w:hAnsi="Times New Roman"/>
          <w:sz w:val="28"/>
          <w:szCs w:val="28"/>
        </w:rPr>
        <w:t xml:space="preserve"> электронной площадке </w:t>
      </w:r>
      <w:r w:rsidR="008D6F67">
        <w:rPr>
          <w:rFonts w:ascii="Times New Roman" w:hAnsi="Times New Roman"/>
          <w:sz w:val="28"/>
          <w:szCs w:val="28"/>
        </w:rPr>
        <w:t>НЭП-</w:t>
      </w:r>
      <w:r>
        <w:rPr>
          <w:rFonts w:ascii="Times New Roman" w:hAnsi="Times New Roman"/>
          <w:sz w:val="28"/>
          <w:szCs w:val="28"/>
        </w:rPr>
        <w:t>Фабрикант (</w:t>
      </w:r>
      <w:r w:rsidR="00303B52">
        <w:rPr>
          <w:rFonts w:ascii="Times New Roman" w:hAnsi="Times New Roman"/>
          <w:sz w:val="28"/>
          <w:szCs w:val="28"/>
        </w:rPr>
        <w:t xml:space="preserve">далее - </w:t>
      </w:r>
      <w:r>
        <w:rPr>
          <w:rFonts w:ascii="Times New Roman" w:hAnsi="Times New Roman"/>
          <w:sz w:val="28"/>
          <w:szCs w:val="28"/>
        </w:rPr>
        <w:t>ЭТП НЭП Фабрикант);</w:t>
      </w:r>
    </w:p>
    <w:p w14:paraId="442DFB6D" w14:textId="20244115" w:rsidR="00C97EA4" w:rsidRDefault="00C97EA4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заказчиков, осуществляющих закупки с целью заключения контрактов, предметом которых является строительство, реконструкция, снос, капитальный ремонт, ремонт объектов, а также благоустройство территорий </w:t>
      </w:r>
      <w:r w:rsidR="00E30BB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BE54F8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лектронной торговой площадке</w:t>
      </w:r>
      <w:r w:rsidR="00E30BB4">
        <w:rPr>
          <w:rFonts w:ascii="Times New Roman" w:hAnsi="Times New Roman"/>
          <w:sz w:val="28"/>
          <w:szCs w:val="28"/>
        </w:rPr>
        <w:t xml:space="preserve"> Газпромбанка (</w:t>
      </w:r>
      <w:r w:rsidR="008445CB">
        <w:rPr>
          <w:rFonts w:ascii="Times New Roman" w:hAnsi="Times New Roman"/>
          <w:sz w:val="28"/>
          <w:szCs w:val="28"/>
        </w:rPr>
        <w:t xml:space="preserve">далее - </w:t>
      </w:r>
      <w:r w:rsidR="00E30BB4">
        <w:rPr>
          <w:rFonts w:ascii="Times New Roman" w:hAnsi="Times New Roman"/>
          <w:sz w:val="28"/>
          <w:szCs w:val="28"/>
        </w:rPr>
        <w:t>ЭТП ГПБ);</w:t>
      </w:r>
    </w:p>
    <w:p w14:paraId="26BBD21B" w14:textId="45B84FDE" w:rsidR="00E30BB4" w:rsidRDefault="00E30BB4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нужд остальных заказчиков </w:t>
      </w:r>
      <w:r w:rsidR="00AE57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 электронной торговой площадке РТС - тендер.</w:t>
      </w:r>
    </w:p>
    <w:p w14:paraId="35C94448" w14:textId="5E311007" w:rsidR="00AD238D" w:rsidRPr="0061346B" w:rsidRDefault="00AD238D" w:rsidP="00AD238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1346B">
        <w:rPr>
          <w:rFonts w:ascii="Times New Roman" w:hAnsi="Times New Roman"/>
          <w:sz w:val="28"/>
          <w:szCs w:val="28"/>
        </w:rPr>
        <w:t xml:space="preserve">В целях нормативно-правового обеспечения деятельности заказчиков Забайкальского края за </w:t>
      </w:r>
      <w:r w:rsidR="00A22407" w:rsidRPr="0061346B">
        <w:rPr>
          <w:rFonts w:ascii="Times New Roman" w:hAnsi="Times New Roman"/>
          <w:sz w:val="28"/>
          <w:szCs w:val="28"/>
        </w:rPr>
        <w:t>9 месяцев</w:t>
      </w:r>
      <w:r w:rsidR="00961B1F" w:rsidRPr="0061346B">
        <w:rPr>
          <w:rFonts w:ascii="Times New Roman" w:hAnsi="Times New Roman"/>
          <w:sz w:val="28"/>
          <w:szCs w:val="28"/>
        </w:rPr>
        <w:t xml:space="preserve"> </w:t>
      </w:r>
      <w:r w:rsidRPr="0061346B">
        <w:rPr>
          <w:rFonts w:ascii="Times New Roman" w:hAnsi="Times New Roman"/>
          <w:sz w:val="28"/>
          <w:szCs w:val="28"/>
        </w:rPr>
        <w:t>20</w:t>
      </w:r>
      <w:r w:rsidR="00961B1F" w:rsidRPr="0061346B">
        <w:rPr>
          <w:rFonts w:ascii="Times New Roman" w:hAnsi="Times New Roman"/>
          <w:sz w:val="28"/>
          <w:szCs w:val="28"/>
        </w:rPr>
        <w:t>20</w:t>
      </w:r>
      <w:r w:rsidRPr="0061346B">
        <w:rPr>
          <w:rFonts w:ascii="Times New Roman" w:hAnsi="Times New Roman"/>
          <w:sz w:val="28"/>
          <w:szCs w:val="28"/>
        </w:rPr>
        <w:t xml:space="preserve"> год было принято:</w:t>
      </w:r>
    </w:p>
    <w:p w14:paraId="2DD172B7" w14:textId="4FB2B9C7" w:rsidR="00815C90" w:rsidRPr="0061346B" w:rsidRDefault="00815C90" w:rsidP="00815C9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346B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Забайкальского края от 13 марта 2020 года № 50 «</w:t>
      </w:r>
      <w:r w:rsidRPr="0061346B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61346B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Pr="0061346B">
        <w:rPr>
          <w:rFonts w:ascii="Times New Roman" w:hAnsi="Times New Roman" w:cs="Times New Roman"/>
          <w:sz w:val="28"/>
          <w:szCs w:val="28"/>
        </w:rPr>
        <w:t>в постановление Правительства Забайкальского края от 16 июля 2014 года № 396 «Об утверждении правил осуществления ведомственного контроля в сфере закупок для обеспечения государственных нужд Забайкальского края»»</w:t>
      </w:r>
      <w:r w:rsidRPr="0061346B">
        <w:rPr>
          <w:rFonts w:ascii="Times New Roman" w:hAnsi="Times New Roman" w:cs="Times New Roman"/>
          <w:bCs/>
          <w:sz w:val="28"/>
          <w:szCs w:val="28"/>
        </w:rPr>
        <w:t>;</w:t>
      </w:r>
    </w:p>
    <w:p w14:paraId="398D96C6" w14:textId="04BA97E5" w:rsidR="00961B1F" w:rsidRPr="0061346B" w:rsidRDefault="00961B1F" w:rsidP="00815C9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1346B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Забайкальского края от 24 марта 2020 года № 62 «</w:t>
      </w:r>
      <w:r w:rsidRPr="0061346B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61346B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я </w:t>
      </w:r>
      <w:r w:rsidRPr="0061346B">
        <w:rPr>
          <w:rFonts w:ascii="Times New Roman" w:hAnsi="Times New Roman" w:cs="Times New Roman"/>
          <w:sz w:val="28"/>
          <w:szCs w:val="28"/>
        </w:rPr>
        <w:t>в преамбулу типового соглашения между Забайкальским краем и находящимся на территории Забайкальского края муниципальным образованием об определении поставщиков (подрядчиков, исполнителей)</w:t>
      </w:r>
      <w:r w:rsidRPr="0061346B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243ED5D" w14:textId="7C736689" w:rsidR="00961B1F" w:rsidRPr="0061346B" w:rsidRDefault="00961B1F" w:rsidP="00AD238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bCs/>
          <w:sz w:val="28"/>
          <w:szCs w:val="28"/>
        </w:rPr>
        <w:t>постановление Губернатора Забайкальского края от 03 апреля 2020 года № 23 «О внесении изменения в пункт 7</w:t>
      </w:r>
      <w:r w:rsidRPr="006134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Calibri" w:hAnsi="Times New Roman" w:cs="Times New Roman"/>
          <w:bCs/>
          <w:sz w:val="28"/>
          <w:szCs w:val="28"/>
        </w:rPr>
        <w:t>Порядка подготовки и подписания соглашений</w:t>
      </w:r>
      <w:r w:rsidRPr="0061346B">
        <w:rPr>
          <w:rFonts w:ascii="Times New Roman" w:eastAsia="Calibri" w:hAnsi="Times New Roman" w:cs="Times New Roman"/>
          <w:sz w:val="28"/>
          <w:szCs w:val="28"/>
        </w:rPr>
        <w:t xml:space="preserve"> между Забайкальским краем и находящимися на территории Забайкальского края муниципальными образованиями об определении поставщик</w:t>
      </w:r>
      <w:r w:rsidR="004B716E" w:rsidRPr="0061346B">
        <w:rPr>
          <w:rFonts w:ascii="Times New Roman" w:eastAsia="Calibri" w:hAnsi="Times New Roman" w:cs="Times New Roman"/>
          <w:sz w:val="28"/>
          <w:szCs w:val="28"/>
        </w:rPr>
        <w:t>ов (подрядчиков, исполнителей)»;</w:t>
      </w:r>
    </w:p>
    <w:p w14:paraId="1F362D45" w14:textId="35A51854" w:rsidR="004B716E" w:rsidRPr="0061346B" w:rsidRDefault="004B716E" w:rsidP="00AD238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13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Правительства Забайкальского края от 03 сентября 2020 года </w:t>
      </w:r>
      <w:r w:rsidRPr="006134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366</w:t>
      </w:r>
      <w:r w:rsidRPr="00613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внесении изменений в Порядок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».</w:t>
      </w:r>
    </w:p>
    <w:p w14:paraId="039040DD" w14:textId="023B860A" w:rsidR="008D0FE3" w:rsidRPr="0061346B" w:rsidRDefault="006052C0" w:rsidP="00961B1F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13CD4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</w:t>
      </w:r>
      <w:r w:rsidR="00237389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3CD4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Забайкальского края</w:t>
      </w:r>
      <w:r w:rsidR="00237389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025" w:rsidRPr="00613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боту </w:t>
      </w:r>
      <w:r w:rsidR="006F7025" w:rsidRPr="006134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сударственной информационной системы Забайкальского края «АИС-Госзаказ» </w:t>
      </w:r>
      <w:r w:rsidR="008D0FE3" w:rsidRPr="00613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дрен </w:t>
      </w:r>
      <w:r w:rsidR="006F7025" w:rsidRPr="006134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дуль - </w:t>
      </w:r>
      <w:r w:rsidR="006F7025" w:rsidRPr="0061346B">
        <w:rPr>
          <w:rFonts w:ascii="Times New Roman" w:hAnsi="Times New Roman" w:cs="Times New Roman"/>
          <w:sz w:val="28"/>
          <w:szCs w:val="28"/>
          <w:lang w:eastAsia="ru-RU"/>
        </w:rPr>
        <w:t>«Закупки малого объема</w:t>
      </w:r>
      <w:r w:rsidR="00F76D4F" w:rsidRPr="0061346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D0FE3" w:rsidRPr="006134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что позвол</w:t>
      </w:r>
      <w:r w:rsidRPr="006134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е</w:t>
      </w:r>
      <w:r w:rsidR="008D0FE3" w:rsidRPr="006134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:</w:t>
      </w:r>
    </w:p>
    <w:p w14:paraId="50150CAA" w14:textId="77777777" w:rsidR="008D0FE3" w:rsidRPr="0061346B" w:rsidRDefault="008D0FE3" w:rsidP="008D0FE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134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ить систематизацию, учет и контроль государственных контрактов, заключаемых государственными заказчиками Забайкальского края в соответствии с 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4, 5 части 1 статьи 93 Федерального закона № 44-ФЗ;</w:t>
      </w:r>
    </w:p>
    <w:p w14:paraId="5293C04E" w14:textId="77777777" w:rsidR="008D0FE3" w:rsidRPr="0061346B" w:rsidRDefault="008D0FE3" w:rsidP="008D0FE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еханизм</w:t>
      </w:r>
      <w:r w:rsidRPr="0061346B">
        <w:rPr>
          <w:rFonts w:ascii="Times New Roman" w:eastAsia="Calibri" w:hAnsi="Times New Roman" w:cs="Times New Roman"/>
          <w:sz w:val="28"/>
          <w:szCs w:val="28"/>
        </w:rPr>
        <w:t xml:space="preserve"> для эффективного и рационального использования бюджетных средств и возможности максимального</w:t>
      </w:r>
      <w:r w:rsidRPr="00613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нижения цены контракта, заключаемого с единственным поставщиком;</w:t>
      </w:r>
    </w:p>
    <w:p w14:paraId="0945556B" w14:textId="77777777" w:rsidR="008D0FE3" w:rsidRPr="0061346B" w:rsidRDefault="008D0FE3" w:rsidP="008D0FE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вные условия доступа хозяйствующих субъектов к малым закупкам, что расширит возможности юридических лиц, индивидуальных предпринимателей на осуществление предпринимательской деятельности с учетом открытости и прозрачности малых закупок. </w:t>
      </w:r>
    </w:p>
    <w:p w14:paraId="43EA9E9F" w14:textId="250E1956" w:rsidR="008D0FE3" w:rsidRPr="0061346B" w:rsidRDefault="00EB773B" w:rsidP="00EB773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0FE3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системы</w:t>
      </w:r>
      <w:r w:rsidR="00237389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E3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алых закупок 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="00703112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8D0FE3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8D0FE3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из целого ряда предложений поставщиков наиболее подходящее 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D0FE3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цене</w:t>
      </w:r>
      <w:r w:rsidR="00D15182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FE3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условиям исполнения, 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8D0FE3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механизмов защиты государственных заказчиков от недобросовестных действий поставщиков. </w:t>
      </w:r>
    </w:p>
    <w:p w14:paraId="1AD40ECF" w14:textId="6E78C9E8" w:rsidR="00E339A6" w:rsidRPr="0061346B" w:rsidRDefault="00237389" w:rsidP="00237389">
      <w:pPr>
        <w:shd w:val="clear" w:color="auto" w:fill="FFFFFF"/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заказчиков в </w:t>
      </w:r>
      <w:r w:rsidRPr="0061346B">
        <w:rPr>
          <w:rFonts w:ascii="Times New Roman" w:hAnsi="Times New Roman" w:cs="Times New Roman"/>
          <w:sz w:val="28"/>
          <w:szCs w:val="28"/>
          <w:lang w:eastAsia="ru-RU"/>
        </w:rPr>
        <w:t>системе «Закупки малого объема»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243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339A6" w:rsidRPr="0061346B">
        <w:rPr>
          <w:rFonts w:ascii="Times New Roman" w:hAnsi="Times New Roman"/>
          <w:bCs/>
          <w:sz w:val="28"/>
          <w:szCs w:val="28"/>
        </w:rPr>
        <w:t>аспоряжение</w:t>
      </w:r>
      <w:r w:rsidR="006B6243" w:rsidRPr="0061346B">
        <w:rPr>
          <w:rFonts w:ascii="Times New Roman" w:hAnsi="Times New Roman"/>
          <w:bCs/>
          <w:sz w:val="28"/>
          <w:szCs w:val="28"/>
        </w:rPr>
        <w:t>м</w:t>
      </w:r>
      <w:r w:rsidR="00E339A6" w:rsidRPr="0061346B">
        <w:rPr>
          <w:rFonts w:ascii="Times New Roman" w:hAnsi="Times New Roman"/>
          <w:bCs/>
          <w:sz w:val="28"/>
          <w:szCs w:val="28"/>
        </w:rPr>
        <w:t xml:space="preserve"> Правительства Забайкальского края от 07 августа 2018 года № 345-р</w:t>
      </w:r>
      <w:r w:rsidRPr="0061346B">
        <w:rPr>
          <w:rFonts w:ascii="Times New Roman" w:hAnsi="Times New Roman"/>
          <w:bCs/>
          <w:sz w:val="28"/>
          <w:szCs w:val="28"/>
        </w:rPr>
        <w:t>.</w:t>
      </w:r>
    </w:p>
    <w:p w14:paraId="5448D4E5" w14:textId="2CA65F13" w:rsidR="0018752B" w:rsidRPr="0061346B" w:rsidRDefault="00717C30" w:rsidP="00AD238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По вопросам осуществления закупочной деятельности на территории Забайкальского края</w:t>
      </w:r>
      <w:r w:rsidR="007666BB" w:rsidRPr="0061346B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40796C" w:rsidRPr="0061346B">
        <w:rPr>
          <w:rFonts w:ascii="Times New Roman" w:hAnsi="Times New Roman" w:cs="Times New Roman"/>
          <w:sz w:val="28"/>
          <w:szCs w:val="28"/>
        </w:rPr>
        <w:t>следующи</w:t>
      </w:r>
      <w:r w:rsidR="007666BB" w:rsidRPr="0061346B">
        <w:rPr>
          <w:rFonts w:ascii="Times New Roman" w:hAnsi="Times New Roman" w:cs="Times New Roman"/>
          <w:sz w:val="28"/>
          <w:szCs w:val="28"/>
        </w:rPr>
        <w:t>е</w:t>
      </w:r>
      <w:r w:rsidR="0040796C" w:rsidRPr="0061346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937C3" w:rsidRPr="0061346B">
        <w:rPr>
          <w:rFonts w:ascii="Times New Roman" w:hAnsi="Times New Roman" w:cs="Times New Roman"/>
          <w:sz w:val="28"/>
          <w:szCs w:val="28"/>
        </w:rPr>
        <w:t>:</w:t>
      </w:r>
    </w:p>
    <w:p w14:paraId="00223D92" w14:textId="014A061E" w:rsidR="00030FB8" w:rsidRPr="0061346B" w:rsidRDefault="00030FB8" w:rsidP="00030FB8">
      <w:pPr>
        <w:pStyle w:val="af8"/>
        <w:ind w:firstLine="708"/>
        <w:jc w:val="both"/>
        <w:rPr>
          <w:b w:val="0"/>
          <w:szCs w:val="28"/>
        </w:rPr>
      </w:pPr>
      <w:r w:rsidRPr="0061346B">
        <w:rPr>
          <w:b w:val="0"/>
          <w:szCs w:val="28"/>
        </w:rPr>
        <w:t xml:space="preserve">совещание под председательством исполняющего обязанности заместителя председателя Правительства Забайкальского края </w:t>
      </w:r>
      <w:r w:rsidR="00253C4D" w:rsidRPr="0061346B">
        <w:rPr>
          <w:b w:val="0"/>
          <w:szCs w:val="28"/>
        </w:rPr>
        <w:t xml:space="preserve">на тему </w:t>
      </w:r>
      <w:r w:rsidRPr="0061346B">
        <w:rPr>
          <w:b w:val="0"/>
          <w:szCs w:val="28"/>
        </w:rPr>
        <w:t>«Проблемы реализации государственными и муниципальными заказчиками законодательства о контрактной системе, пути их решения»</w:t>
      </w:r>
      <w:r w:rsidR="00253C4D" w:rsidRPr="0061346B">
        <w:rPr>
          <w:b w:val="0"/>
          <w:szCs w:val="28"/>
        </w:rPr>
        <w:t>. Были рассмотрены вопросы планирования закупок, типовые ошибки при подготовке документов закупок, контроль в сфере закупок</w:t>
      </w:r>
      <w:r w:rsidR="009500F1" w:rsidRPr="0061346B">
        <w:rPr>
          <w:b w:val="0"/>
          <w:szCs w:val="28"/>
        </w:rPr>
        <w:t xml:space="preserve"> и др.</w:t>
      </w:r>
      <w:r w:rsidRPr="0061346B">
        <w:rPr>
          <w:b w:val="0"/>
          <w:szCs w:val="28"/>
        </w:rPr>
        <w:t>;</w:t>
      </w:r>
    </w:p>
    <w:p w14:paraId="49EACD62" w14:textId="1044A64D" w:rsidR="006E64A1" w:rsidRPr="0061346B" w:rsidRDefault="006E64A1" w:rsidP="00030FB8">
      <w:pPr>
        <w:pStyle w:val="af8"/>
        <w:ind w:firstLine="708"/>
        <w:jc w:val="both"/>
        <w:rPr>
          <w:b w:val="0"/>
          <w:szCs w:val="28"/>
        </w:rPr>
      </w:pPr>
      <w:r w:rsidRPr="0061346B">
        <w:rPr>
          <w:b w:val="0"/>
          <w:szCs w:val="28"/>
        </w:rPr>
        <w:t>конференция (</w:t>
      </w:r>
      <w:r w:rsidR="00A51C88" w:rsidRPr="0061346B">
        <w:rPr>
          <w:b w:val="0"/>
          <w:szCs w:val="28"/>
        </w:rPr>
        <w:t>«</w:t>
      </w:r>
      <w:r w:rsidRPr="0061346B">
        <w:rPr>
          <w:b w:val="0"/>
          <w:szCs w:val="28"/>
        </w:rPr>
        <w:t>мозгобойня</w:t>
      </w:r>
      <w:r w:rsidR="00A51C88" w:rsidRPr="0061346B">
        <w:rPr>
          <w:b w:val="0"/>
          <w:szCs w:val="28"/>
        </w:rPr>
        <w:t>»</w:t>
      </w:r>
      <w:r w:rsidRPr="0061346B">
        <w:rPr>
          <w:b w:val="0"/>
          <w:szCs w:val="28"/>
        </w:rPr>
        <w:t>), в ходе которой были рассмотрены вопросы реализации муниципальными заказчиками законодательства о контрактной системе, в том числе особенности проведения закупок строительных работ;</w:t>
      </w:r>
    </w:p>
    <w:p w14:paraId="74F8A25C" w14:textId="5B9E2314" w:rsidR="00C47D8B" w:rsidRPr="0061346B" w:rsidRDefault="00C47D8B" w:rsidP="00030FB8">
      <w:pPr>
        <w:pStyle w:val="af8"/>
        <w:ind w:firstLine="708"/>
        <w:jc w:val="both"/>
        <w:rPr>
          <w:b w:val="0"/>
          <w:bCs/>
          <w:szCs w:val="28"/>
        </w:rPr>
      </w:pPr>
      <w:r w:rsidRPr="0061346B">
        <w:rPr>
          <w:b w:val="0"/>
          <w:bCs/>
          <w:color w:val="292C3D"/>
          <w:szCs w:val="28"/>
        </w:rPr>
        <w:t>заседание Коллегии Министерства финансов Забайкальского края по итогам работы в 2019 году</w:t>
      </w:r>
      <w:r w:rsidR="009631D0" w:rsidRPr="0061346B">
        <w:rPr>
          <w:b w:val="0"/>
          <w:bCs/>
          <w:color w:val="292C3D"/>
          <w:szCs w:val="28"/>
        </w:rPr>
        <w:t xml:space="preserve">. На данной коллегии был проведен круглый стол по вопросам муниципального контроля в сфере закупок с участием руководителей и специалистов комитетов по финансам муниципальных образований. В заседании приняли участие представители 29 муниципальных районов Забайкальского края;  </w:t>
      </w:r>
    </w:p>
    <w:p w14:paraId="1EA31BEB" w14:textId="6887350C" w:rsidR="006E64A1" w:rsidRPr="0061346B" w:rsidRDefault="00E14BBC" w:rsidP="00B7356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практические занятия, проведенные ГКУ «ЗабГосЗакуп» для заказчиков, осуществляющих закупки для обеспечения государственных и муниципальных нужд. В рамках проведения занятий были рассмотрены вопросы формирования плана-графика, формирования проекта контракта, расчета начальной (максимальной) цены контракта, систематические ошибки, допускаемые заказчиками при осуществлении закупок и др</w:t>
      </w:r>
      <w:r w:rsidR="00B73568" w:rsidRPr="0061346B">
        <w:rPr>
          <w:rFonts w:ascii="Times New Roman" w:hAnsi="Times New Roman" w:cs="Times New Roman"/>
          <w:sz w:val="28"/>
          <w:szCs w:val="28"/>
        </w:rPr>
        <w:t xml:space="preserve">. </w:t>
      </w:r>
      <w:r w:rsidR="00812A7A" w:rsidRPr="0061346B">
        <w:rPr>
          <w:rFonts w:ascii="Times New Roman" w:hAnsi="Times New Roman" w:cs="Times New Roman"/>
          <w:sz w:val="28"/>
          <w:szCs w:val="28"/>
        </w:rPr>
        <w:t xml:space="preserve">В данных </w:t>
      </w:r>
      <w:r w:rsidR="00B73568" w:rsidRPr="0061346B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812A7A" w:rsidRPr="0061346B">
        <w:rPr>
          <w:rFonts w:ascii="Times New Roman" w:hAnsi="Times New Roman" w:cs="Times New Roman"/>
          <w:sz w:val="28"/>
          <w:szCs w:val="28"/>
        </w:rPr>
        <w:t>занятиях приняли участие представители 102 государственных и 12 муниципальных заказчиков</w:t>
      </w:r>
      <w:r w:rsidR="00B73568" w:rsidRPr="0061346B">
        <w:rPr>
          <w:rFonts w:ascii="Times New Roman" w:hAnsi="Times New Roman" w:cs="Times New Roman"/>
          <w:sz w:val="28"/>
          <w:szCs w:val="28"/>
        </w:rPr>
        <w:t xml:space="preserve"> (</w:t>
      </w:r>
      <w:r w:rsidR="00812A7A" w:rsidRPr="0061346B">
        <w:rPr>
          <w:rFonts w:ascii="Times New Roman" w:hAnsi="Times New Roman" w:cs="Times New Roman"/>
          <w:sz w:val="28"/>
          <w:szCs w:val="28"/>
        </w:rPr>
        <w:t>более 170</w:t>
      </w:r>
      <w:r w:rsidR="00B73568" w:rsidRPr="0061346B">
        <w:rPr>
          <w:rFonts w:ascii="Times New Roman" w:hAnsi="Times New Roman" w:cs="Times New Roman"/>
          <w:sz w:val="28"/>
          <w:szCs w:val="28"/>
        </w:rPr>
        <w:t xml:space="preserve"> специалистов по закупкам)</w:t>
      </w:r>
      <w:r w:rsidRPr="0061346B">
        <w:rPr>
          <w:rFonts w:ascii="Times New Roman" w:hAnsi="Times New Roman" w:cs="Times New Roman"/>
          <w:sz w:val="28"/>
          <w:szCs w:val="28"/>
        </w:rPr>
        <w:t>.</w:t>
      </w:r>
      <w:r w:rsidR="00B73568" w:rsidRPr="0061346B">
        <w:rPr>
          <w:rFonts w:ascii="Times New Roman" w:hAnsi="Times New Roman" w:cs="Times New Roman"/>
          <w:sz w:val="28"/>
          <w:szCs w:val="28"/>
        </w:rPr>
        <w:t xml:space="preserve"> Основной задачей проведения занятий было оказание методологической помощи с целью минимизации допускаемых ошибок, информирование заказчиков об основных изменениях Федерального закона № 44-</w:t>
      </w:r>
      <w:r w:rsidR="00A51C88" w:rsidRPr="0061346B">
        <w:rPr>
          <w:rFonts w:ascii="Times New Roman" w:hAnsi="Times New Roman" w:cs="Times New Roman"/>
          <w:sz w:val="28"/>
          <w:szCs w:val="28"/>
        </w:rPr>
        <w:t>ФЗ</w:t>
      </w:r>
      <w:r w:rsidR="00B73568" w:rsidRPr="0061346B">
        <w:rPr>
          <w:rFonts w:ascii="Times New Roman" w:hAnsi="Times New Roman" w:cs="Times New Roman"/>
          <w:sz w:val="28"/>
          <w:szCs w:val="28"/>
        </w:rPr>
        <w:t>;</w:t>
      </w:r>
    </w:p>
    <w:p w14:paraId="3FBAE64F" w14:textId="62705E2A" w:rsidR="00030FB8" w:rsidRDefault="00DE6F3C" w:rsidP="00030FB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расширенное </w:t>
      </w:r>
      <w:r w:rsidR="00030FB8" w:rsidRPr="0061346B">
        <w:rPr>
          <w:rFonts w:ascii="Times New Roman" w:hAnsi="Times New Roman" w:cs="Times New Roman"/>
          <w:sz w:val="28"/>
          <w:szCs w:val="28"/>
        </w:rPr>
        <w:t>совещани</w:t>
      </w:r>
      <w:r w:rsidR="008A4C7D" w:rsidRPr="0061346B">
        <w:rPr>
          <w:rFonts w:ascii="Times New Roman" w:hAnsi="Times New Roman" w:cs="Times New Roman"/>
          <w:sz w:val="28"/>
          <w:szCs w:val="28"/>
        </w:rPr>
        <w:t>е</w:t>
      </w:r>
      <w:r w:rsidR="00030FB8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Pr="0061346B">
        <w:rPr>
          <w:rFonts w:ascii="Times New Roman" w:hAnsi="Times New Roman" w:cs="Times New Roman"/>
          <w:sz w:val="28"/>
          <w:szCs w:val="28"/>
        </w:rPr>
        <w:t xml:space="preserve">Комитета Совета Федерации по экономической политике с ФСИН России </w:t>
      </w:r>
      <w:r w:rsidR="008A4C7D" w:rsidRPr="0061346B">
        <w:rPr>
          <w:rFonts w:ascii="Times New Roman" w:hAnsi="Times New Roman" w:cs="Times New Roman"/>
          <w:sz w:val="28"/>
          <w:szCs w:val="28"/>
        </w:rPr>
        <w:t xml:space="preserve">в </w:t>
      </w:r>
      <w:r w:rsidR="00030FB8" w:rsidRPr="0061346B">
        <w:rPr>
          <w:rFonts w:ascii="Times New Roman" w:hAnsi="Times New Roman" w:cs="Times New Roman"/>
          <w:sz w:val="28"/>
          <w:szCs w:val="28"/>
        </w:rPr>
        <w:t xml:space="preserve">формате видеоконференции на площадке территориальных органов ФСИН </w:t>
      </w:r>
      <w:r w:rsidRPr="0061346B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030FB8" w:rsidRPr="0061346B">
        <w:rPr>
          <w:rFonts w:ascii="Times New Roman" w:hAnsi="Times New Roman" w:cs="Times New Roman"/>
          <w:sz w:val="28"/>
          <w:szCs w:val="28"/>
        </w:rPr>
        <w:t>«О ходе выполнения рекомендаций, принятых 25 марта 2019 года по итогам парламентских слушаний «Обеспечение государственными и муниципальными заказами учреждений уголовно-исполнительной системы»</w:t>
      </w:r>
      <w:r w:rsidR="00EE7CB6" w:rsidRPr="0061346B">
        <w:rPr>
          <w:rFonts w:ascii="Times New Roman" w:hAnsi="Times New Roman" w:cs="Times New Roman"/>
          <w:sz w:val="28"/>
          <w:szCs w:val="28"/>
        </w:rPr>
        <w:t xml:space="preserve">. По итогам проведенной видеоконференции было подготовлено поручение заместителя председателя правительства </w:t>
      </w:r>
      <w:r w:rsidR="00B948DF" w:rsidRPr="0061346B">
        <w:rPr>
          <w:rFonts w:ascii="Times New Roman" w:hAnsi="Times New Roman" w:cs="Times New Roman"/>
          <w:sz w:val="28"/>
          <w:szCs w:val="28"/>
        </w:rPr>
        <w:t>З</w:t>
      </w:r>
      <w:r w:rsidR="00EE7CB6" w:rsidRPr="0061346B">
        <w:rPr>
          <w:rFonts w:ascii="Times New Roman" w:hAnsi="Times New Roman" w:cs="Times New Roman"/>
          <w:sz w:val="28"/>
          <w:szCs w:val="28"/>
        </w:rPr>
        <w:t>абайкальского края</w:t>
      </w:r>
      <w:r w:rsidR="00B948DF" w:rsidRPr="0061346B">
        <w:rPr>
          <w:rFonts w:ascii="Times New Roman" w:hAnsi="Times New Roman" w:cs="Times New Roman"/>
          <w:sz w:val="28"/>
          <w:szCs w:val="28"/>
        </w:rPr>
        <w:t xml:space="preserve"> по </w:t>
      </w:r>
      <w:r w:rsidR="000C02A8" w:rsidRPr="0061346B">
        <w:rPr>
          <w:rFonts w:ascii="Times New Roman" w:hAnsi="Times New Roman" w:cs="Times New Roman"/>
          <w:sz w:val="28"/>
          <w:szCs w:val="28"/>
        </w:rPr>
        <w:t>вопросу</w:t>
      </w:r>
      <w:r w:rsidR="00B948DF" w:rsidRPr="0061346B">
        <w:rPr>
          <w:rFonts w:ascii="Times New Roman" w:hAnsi="Times New Roman" w:cs="Times New Roman"/>
          <w:sz w:val="28"/>
          <w:szCs w:val="28"/>
        </w:rPr>
        <w:t xml:space="preserve"> оперативного оповещения УФСИН по Забайкальскому краю о потребности в приобретении продукции для государственных и муниципальных нужд Забайкальского края. Также были разработаны методические рекомендации «Предоставление преимуществ учреждениям и предприятиям УИС»</w:t>
      </w:r>
      <w:r w:rsidR="00CF2F0A" w:rsidRPr="0061346B">
        <w:rPr>
          <w:rFonts w:ascii="Times New Roman" w:hAnsi="Times New Roman" w:cs="Times New Roman"/>
          <w:sz w:val="28"/>
          <w:szCs w:val="28"/>
        </w:rPr>
        <w:t>;</w:t>
      </w:r>
    </w:p>
    <w:p w14:paraId="7D24CEBF" w14:textId="642B307E" w:rsidR="00C31CA0" w:rsidRPr="0061346B" w:rsidRDefault="00C31CA0" w:rsidP="00C31C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обучающие онлайн-семинары для муниципальных заказчиков, организованные ГКУ «ЗабГосЗакуп» совместно с электронной торговой площадкой РТС-тендер, на которых рассмотрены актуальные вопросы реализации закона о контрактной системе. На двух проведенных онлайн-семинарах приняли участие 72 и 116 участников;</w:t>
      </w:r>
    </w:p>
    <w:p w14:paraId="0FA0829A" w14:textId="30346C28" w:rsidR="004979E9" w:rsidRDefault="00BB42FA" w:rsidP="00030FB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вебинар «Практика работы на площадке ЭТП ГПБ для заказчиков 44-ФЗ», </w:t>
      </w:r>
      <w:r w:rsidR="00385BD7" w:rsidRPr="0061346B">
        <w:rPr>
          <w:rFonts w:ascii="Times New Roman" w:hAnsi="Times New Roman" w:cs="Times New Roman"/>
          <w:sz w:val="28"/>
          <w:szCs w:val="28"/>
        </w:rPr>
        <w:t>организованный</w:t>
      </w:r>
      <w:r w:rsidR="004979E9" w:rsidRPr="0061346B">
        <w:rPr>
          <w:rFonts w:ascii="Times New Roman" w:hAnsi="Times New Roman" w:cs="Times New Roman"/>
          <w:sz w:val="28"/>
          <w:szCs w:val="28"/>
        </w:rPr>
        <w:t xml:space="preserve"> ГКУ «ЗабГосЗакуп»</w:t>
      </w:r>
      <w:r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A24FF6" w:rsidRPr="0061346B">
        <w:rPr>
          <w:rFonts w:ascii="Times New Roman" w:hAnsi="Times New Roman" w:cs="Times New Roman"/>
          <w:sz w:val="28"/>
          <w:szCs w:val="28"/>
        </w:rPr>
        <w:t xml:space="preserve">совместно с ЭТП ГПБ </w:t>
      </w:r>
      <w:r w:rsidRPr="0061346B">
        <w:rPr>
          <w:rFonts w:ascii="Times New Roman" w:hAnsi="Times New Roman" w:cs="Times New Roman"/>
          <w:sz w:val="28"/>
          <w:szCs w:val="28"/>
        </w:rPr>
        <w:t xml:space="preserve">для контрактных управляющих и специалистов в сфере закупок с целью рассмотрения вопросов </w:t>
      </w:r>
      <w:r w:rsidR="00136D00" w:rsidRPr="0061346B">
        <w:rPr>
          <w:rFonts w:ascii="Times New Roman" w:hAnsi="Times New Roman" w:cs="Times New Roman"/>
          <w:sz w:val="28"/>
          <w:szCs w:val="28"/>
        </w:rPr>
        <w:t xml:space="preserve">взаимодействия, технической поддержки, </w:t>
      </w:r>
      <w:r w:rsidRPr="0061346B">
        <w:rPr>
          <w:rFonts w:ascii="Times New Roman" w:hAnsi="Times New Roman" w:cs="Times New Roman"/>
          <w:sz w:val="28"/>
          <w:szCs w:val="28"/>
        </w:rPr>
        <w:t>работы заказчи</w:t>
      </w:r>
      <w:r w:rsidR="00136D00" w:rsidRPr="0061346B">
        <w:rPr>
          <w:rFonts w:ascii="Times New Roman" w:hAnsi="Times New Roman" w:cs="Times New Roman"/>
          <w:sz w:val="28"/>
          <w:szCs w:val="28"/>
        </w:rPr>
        <w:t>ков в личном кабинете ЭТП ГПБ. В вебинаре приняли участие 93 участника;</w:t>
      </w:r>
    </w:p>
    <w:p w14:paraId="2C2866E5" w14:textId="5E3042A6" w:rsidR="00320FA9" w:rsidRPr="0061346B" w:rsidRDefault="00320FA9" w:rsidP="00320FA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вебинар «Функционал и дополнительные сервисы НЭП-Фабрикант», организованный ГКУ «ЗабГосЗакуп» совместно с </w:t>
      </w:r>
      <w:r w:rsidR="00211ED6">
        <w:rPr>
          <w:rFonts w:ascii="Times New Roman" w:hAnsi="Times New Roman" w:cs="Times New Roman"/>
          <w:sz w:val="28"/>
          <w:szCs w:val="28"/>
        </w:rPr>
        <w:t>ЭТП НЭП Ф</w:t>
      </w:r>
      <w:r w:rsidRPr="0061346B">
        <w:rPr>
          <w:rFonts w:ascii="Times New Roman" w:hAnsi="Times New Roman" w:cs="Times New Roman"/>
          <w:sz w:val="28"/>
          <w:szCs w:val="28"/>
        </w:rPr>
        <w:t>абрикант, на котором рассмотрены вопросы работы в личном кабинете (навигация и меню). В вебинаре приняли участие 78 участников;</w:t>
      </w:r>
    </w:p>
    <w:p w14:paraId="7B888457" w14:textId="15AAE370" w:rsidR="00385BD7" w:rsidRPr="0061346B" w:rsidRDefault="00136D00" w:rsidP="007905E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вебинар «Новые правила закупок в сфере здравоохранения: изменения контрактной системы в 2020 году, практика проведения закупок</w:t>
      </w:r>
      <w:r w:rsidR="002D3220" w:rsidRPr="0061346B">
        <w:rPr>
          <w:rFonts w:ascii="Times New Roman" w:hAnsi="Times New Roman" w:cs="Times New Roman"/>
          <w:sz w:val="28"/>
          <w:szCs w:val="28"/>
        </w:rPr>
        <w:t>»</w:t>
      </w:r>
      <w:r w:rsidR="00385BD7" w:rsidRPr="0061346B">
        <w:rPr>
          <w:rFonts w:ascii="Times New Roman" w:hAnsi="Times New Roman" w:cs="Times New Roman"/>
          <w:sz w:val="28"/>
          <w:szCs w:val="28"/>
        </w:rPr>
        <w:t xml:space="preserve">, организованный ГКУ «ЗабГосЗакуп» совместно с </w:t>
      </w:r>
      <w:r w:rsidR="00A245E8">
        <w:rPr>
          <w:rFonts w:ascii="Times New Roman" w:hAnsi="Times New Roman" w:cs="Times New Roman"/>
          <w:sz w:val="28"/>
          <w:szCs w:val="28"/>
        </w:rPr>
        <w:t>ЭТП НЭП</w:t>
      </w:r>
      <w:r w:rsidR="00385BD7" w:rsidRPr="0061346B">
        <w:rPr>
          <w:rFonts w:ascii="Times New Roman" w:hAnsi="Times New Roman" w:cs="Times New Roman"/>
          <w:sz w:val="28"/>
          <w:szCs w:val="28"/>
        </w:rPr>
        <w:t xml:space="preserve"> Фабрикант, на котором были рассмотрены особенности закупок лекарственных средств и медицинских изделий</w:t>
      </w:r>
      <w:r w:rsidR="00A24FF6" w:rsidRPr="0061346B">
        <w:rPr>
          <w:rFonts w:ascii="Times New Roman" w:hAnsi="Times New Roman" w:cs="Times New Roman"/>
          <w:sz w:val="28"/>
          <w:szCs w:val="28"/>
        </w:rPr>
        <w:t xml:space="preserve">, новый порядок определения цены контракта, заключаемого с единственным поставщиком, отдельные примеры административной практики в сфере здравоохранения и т.д. В вебинаре приняли участие 25 </w:t>
      </w:r>
      <w:r w:rsidR="008227DE" w:rsidRPr="0061346B">
        <w:rPr>
          <w:rFonts w:ascii="Times New Roman" w:hAnsi="Times New Roman" w:cs="Times New Roman"/>
          <w:sz w:val="28"/>
          <w:szCs w:val="28"/>
        </w:rPr>
        <w:t>участников</w:t>
      </w:r>
      <w:r w:rsidR="00A24FF6" w:rsidRPr="0061346B">
        <w:rPr>
          <w:rFonts w:ascii="Times New Roman" w:hAnsi="Times New Roman" w:cs="Times New Roman"/>
          <w:sz w:val="28"/>
          <w:szCs w:val="28"/>
        </w:rPr>
        <w:t>;</w:t>
      </w:r>
    </w:p>
    <w:p w14:paraId="7E1B853A" w14:textId="00892009" w:rsidR="00810B3E" w:rsidRPr="0061346B" w:rsidRDefault="00810B3E" w:rsidP="00030FB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обучающий онлайн-семинар «Практический пример расчета цены на лекарственные препараты для медицинского применения по 44-ФЗ», организованный «ЗабГосЗакуп» совместно с электронной торговой площадкой РТС-тендер;</w:t>
      </w:r>
    </w:p>
    <w:p w14:paraId="51167DCA" w14:textId="0BC94A68" w:rsidR="00810B3E" w:rsidRPr="0061346B" w:rsidRDefault="00810B3E" w:rsidP="00810B3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обучающий онлайн-семинар «Организация здорового горячего питания</w:t>
      </w:r>
      <w:r w:rsidR="008227DE" w:rsidRPr="0061346B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по 44-ФЗ, новые требования, практика»</w:t>
      </w:r>
      <w:r w:rsidRPr="0061346B">
        <w:rPr>
          <w:rFonts w:ascii="Times New Roman" w:hAnsi="Times New Roman" w:cs="Times New Roman"/>
          <w:sz w:val="28"/>
          <w:szCs w:val="28"/>
        </w:rPr>
        <w:t>, организованный «ЗабГосЗакуп» совместно с электронной торговой площадкой РТС-тендер;</w:t>
      </w:r>
    </w:p>
    <w:p w14:paraId="79B946FF" w14:textId="3D4B9D45" w:rsidR="008227DE" w:rsidRPr="0061346B" w:rsidRDefault="008227DE" w:rsidP="008227D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обучающий онлайн-семинар «Применение национального режима при осуществлении за</w:t>
      </w:r>
      <w:r w:rsidR="00E36B14">
        <w:rPr>
          <w:rFonts w:ascii="Times New Roman" w:hAnsi="Times New Roman" w:cs="Times New Roman"/>
          <w:sz w:val="28"/>
          <w:szCs w:val="28"/>
        </w:rPr>
        <w:t>к</w:t>
      </w:r>
      <w:r w:rsidRPr="0061346B">
        <w:rPr>
          <w:rFonts w:ascii="Times New Roman" w:hAnsi="Times New Roman" w:cs="Times New Roman"/>
          <w:sz w:val="28"/>
          <w:szCs w:val="28"/>
        </w:rPr>
        <w:t>упок по 44-ФЗ в 2020 году», организованный «ЗабГосЗакуп» совместно с электронной торговой площадкой РТС-тендер.</w:t>
      </w:r>
    </w:p>
    <w:p w14:paraId="63656DCF" w14:textId="6CA1B467" w:rsidR="008B10DD" w:rsidRPr="0061346B" w:rsidRDefault="00567FEE" w:rsidP="0010260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7221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ась информационно-методологическая деятельность. В адрес </w:t>
      </w:r>
      <w:r w:rsidR="004D21B0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сполнительно-распорядительных органов местного самоуправления</w:t>
      </w:r>
      <w:r w:rsidR="00EC10A5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B0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(городских округов) Забайкальского края </w:t>
      </w:r>
      <w:r w:rsidR="008B10DD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ных распорядителей бюджетных средств своевременно и в полном объеме направлялись информационные письма </w:t>
      </w:r>
      <w:r w:rsidR="004F0FE2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10DD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ми норм законодательства в сфере закупок.</w:t>
      </w:r>
    </w:p>
    <w:p w14:paraId="327713F6" w14:textId="77777777" w:rsidR="00930138" w:rsidRPr="0061346B" w:rsidRDefault="00930138" w:rsidP="008B10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459538" w14:textId="77777777" w:rsidR="00532890" w:rsidRPr="0061346B" w:rsidRDefault="00F326E4" w:rsidP="00532890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4256997"/>
      <w:r w:rsidRPr="0061346B">
        <w:rPr>
          <w:rFonts w:ascii="Times New Roman" w:hAnsi="Times New Roman" w:cs="Times New Roman"/>
          <w:color w:val="auto"/>
          <w:sz w:val="28"/>
          <w:szCs w:val="28"/>
        </w:rPr>
        <w:t>Планирование закупок, товаров, работ, услуг</w:t>
      </w:r>
      <w:bookmarkEnd w:id="1"/>
    </w:p>
    <w:p w14:paraId="117A3873" w14:textId="51F532DC" w:rsidR="00F63CB2" w:rsidRPr="0061346B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hAnsi="Times New Roman" w:cs="Times New Roman"/>
          <w:sz w:val="28"/>
          <w:szCs w:val="28"/>
          <w:lang w:eastAsia="ru-RU"/>
        </w:rPr>
        <w:t>Планирование закупок решает важную задачу - повышение эффективности функционирования системы закупок, прежде всего, за счет возможности своевременно выявлять ошибочные или недобросовестные действия заказчиков, предотвращая неэффективное расходование бюджетных средств и осуществление закупок с нарушением требований законодательства.</w:t>
      </w:r>
    </w:p>
    <w:p w14:paraId="10C54A2A" w14:textId="4667FC7D" w:rsidR="007E7197" w:rsidRPr="0061346B" w:rsidRDefault="00CC6699" w:rsidP="00CC669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С 1 января 2020 года планирование закупочной деятельности претерпело существенные изменения в отличие от ранее действующих правил. </w:t>
      </w:r>
      <w:r w:rsidR="008B7221" w:rsidRPr="006134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1 октября 2019 года </w:t>
      </w:r>
      <w:r w:rsidR="007E7197" w:rsidRPr="006134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тупила в силу</w:t>
      </w:r>
      <w:r w:rsidR="008B7221" w:rsidRPr="006134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ая редакции статьи 16</w:t>
      </w:r>
      <w:r w:rsidRPr="006134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B7221" w:rsidRPr="006134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льного закона № 44-ФЗ, согласно которой планирование закупок осуществляется заказчиками посредством формирования плана-графика</w:t>
      </w:r>
      <w:r w:rsidR="005760EB" w:rsidRPr="006134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упок</w:t>
      </w:r>
      <w:r w:rsidR="008B7221" w:rsidRPr="006134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7E7197" w:rsidRPr="006134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1 января 2020 года формирование плана закупок отменено.</w:t>
      </w:r>
      <w:r w:rsidR="007E7197" w:rsidRPr="006134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872EF" w14:textId="5E3F9834" w:rsidR="00B37350" w:rsidRPr="0061346B" w:rsidRDefault="007E7197" w:rsidP="00345B9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B7221" w:rsidRPr="0061346B">
        <w:rPr>
          <w:rFonts w:ascii="Times New Roman" w:hAnsi="Times New Roman" w:cs="Times New Roman"/>
          <w:sz w:val="28"/>
          <w:szCs w:val="28"/>
          <w:lang w:eastAsia="ru-RU"/>
        </w:rPr>
        <w:t>ланы-графики</w:t>
      </w:r>
      <w:r w:rsidR="00183077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8AD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закупок </w:t>
      </w:r>
      <w:r w:rsidR="00183077" w:rsidRPr="0061346B">
        <w:rPr>
          <w:rFonts w:ascii="Times New Roman" w:hAnsi="Times New Roman" w:cs="Times New Roman"/>
          <w:sz w:val="28"/>
          <w:szCs w:val="28"/>
          <w:lang w:eastAsia="ru-RU"/>
        </w:rPr>
        <w:t>формируются заказчиками исходя из целей осуществления закупок, определенных с учетом положений статьи 1</w:t>
      </w:r>
      <w:r w:rsidR="00B37350" w:rsidRPr="0061346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83077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44-ФЗ</w:t>
      </w:r>
      <w:r w:rsidR="00A604DC" w:rsidRPr="0061346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83077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с учетом установленных статьей 1</w:t>
      </w:r>
      <w:r w:rsidR="00B37350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4538AD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№ 44-ФЗ </w:t>
      </w:r>
      <w:r w:rsidR="00B37350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й к </w:t>
      </w:r>
      <w:r w:rsidR="00B37350" w:rsidRPr="0061346B">
        <w:rPr>
          <w:rFonts w:ascii="Times New Roman" w:hAnsi="Times New Roman" w:cs="Times New Roman"/>
          <w:sz w:val="28"/>
          <w:szCs w:val="28"/>
        </w:rPr>
        <w:t>обоснованности осуществления закупок.</w:t>
      </w:r>
    </w:p>
    <w:p w14:paraId="08802EFC" w14:textId="7F41AD4C" w:rsidR="008B7221" w:rsidRPr="0061346B" w:rsidRDefault="00B37350" w:rsidP="00B1617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Обоснованной признается закупка, осуществляемая в соответствии с положениями </w:t>
      </w:r>
      <w:r w:rsidR="009F72AC" w:rsidRPr="0061346B">
        <w:rPr>
          <w:rFonts w:ascii="Times New Roman" w:hAnsi="Times New Roman" w:cs="Times New Roman"/>
          <w:sz w:val="28"/>
          <w:szCs w:val="28"/>
        </w:rPr>
        <w:t xml:space="preserve">о </w:t>
      </w:r>
      <w:r w:rsidRPr="0061346B">
        <w:rPr>
          <w:rFonts w:ascii="Times New Roman" w:hAnsi="Times New Roman" w:cs="Times New Roman"/>
          <w:sz w:val="28"/>
          <w:szCs w:val="28"/>
        </w:rPr>
        <w:t>нормировани</w:t>
      </w:r>
      <w:r w:rsidR="009F72AC" w:rsidRPr="0061346B">
        <w:rPr>
          <w:rFonts w:ascii="Times New Roman" w:hAnsi="Times New Roman" w:cs="Times New Roman"/>
          <w:sz w:val="28"/>
          <w:szCs w:val="28"/>
        </w:rPr>
        <w:t>и</w:t>
      </w:r>
      <w:r w:rsidRPr="0061346B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8B7221" w:rsidRPr="0061346B">
        <w:rPr>
          <w:rFonts w:ascii="Times New Roman" w:hAnsi="Times New Roman" w:cs="Times New Roman"/>
          <w:sz w:val="28"/>
          <w:szCs w:val="28"/>
        </w:rPr>
        <w:t>, с учетом требований к обоснованию начальной (максимальной) цены контракта.</w:t>
      </w:r>
    </w:p>
    <w:p w14:paraId="220C224E" w14:textId="21D205B1" w:rsidR="00183077" w:rsidRPr="0061346B" w:rsidRDefault="00183077" w:rsidP="001244E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татьи </w:t>
      </w:r>
      <w:r w:rsidR="00B1617F" w:rsidRPr="0061346B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27E" w:rsidRPr="0061346B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№ 44-ФЗ</w:t>
      </w:r>
      <w:r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планы-графики формируются заказчиками </w:t>
      </w:r>
      <w:r w:rsidR="00345B91" w:rsidRPr="0061346B">
        <w:rPr>
          <w:rFonts w:ascii="Times New Roman" w:hAnsi="Times New Roman" w:cs="Times New Roman"/>
          <w:sz w:val="28"/>
          <w:szCs w:val="28"/>
        </w:rPr>
        <w:t xml:space="preserve">на срок, соответствующий сроку действия закона субъекта Российской Федерации о бюджете субъекта Российской Федерации, законов субъекта Российской Федерации о бюджетах территориальных государственных внебюджетных фондов </w:t>
      </w:r>
      <w:r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61346B">
        <w:rPr>
          <w:rFonts w:ascii="Times New Roman" w:hAnsi="Times New Roman" w:cs="Times New Roman"/>
          <w:sz w:val="28"/>
          <w:szCs w:val="28"/>
        </w:rPr>
        <w:t>являются основанием для осуществления закупок.</w:t>
      </w:r>
    </w:p>
    <w:p w14:paraId="468CD6B0" w14:textId="3CEB5E8E" w:rsidR="00243E6E" w:rsidRPr="0061346B" w:rsidRDefault="00786402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Так, в соответствии с информацией,</w:t>
      </w:r>
      <w:r w:rsidR="00243E6E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Pr="0061346B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D11C97" w:rsidRPr="0061346B">
        <w:rPr>
          <w:rFonts w:ascii="Times New Roman" w:hAnsi="Times New Roman" w:cs="Times New Roman"/>
          <w:sz w:val="28"/>
          <w:szCs w:val="28"/>
        </w:rPr>
        <w:t>посредством АИС «Госзаказ»</w:t>
      </w:r>
      <w:r w:rsidR="0056208B" w:rsidRPr="0061346B">
        <w:rPr>
          <w:rFonts w:ascii="Times New Roman" w:hAnsi="Times New Roman" w:cs="Times New Roman"/>
          <w:sz w:val="28"/>
          <w:szCs w:val="28"/>
        </w:rPr>
        <w:t>,</w:t>
      </w:r>
      <w:r w:rsidR="0002081D" w:rsidRPr="0061346B">
        <w:rPr>
          <w:rFonts w:ascii="Times New Roman" w:hAnsi="Times New Roman" w:cs="Times New Roman"/>
          <w:sz w:val="28"/>
          <w:szCs w:val="28"/>
        </w:rPr>
        <w:t xml:space="preserve"> з</w:t>
      </w:r>
      <w:r w:rsidR="00D11C97" w:rsidRPr="0061346B">
        <w:rPr>
          <w:rFonts w:ascii="Times New Roman" w:hAnsi="Times New Roman" w:cs="Times New Roman"/>
          <w:sz w:val="28"/>
          <w:szCs w:val="28"/>
        </w:rPr>
        <w:t>а</w:t>
      </w:r>
      <w:r w:rsidR="00F10E32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092C9A" w:rsidRPr="0061346B">
        <w:rPr>
          <w:rFonts w:ascii="Times New Roman" w:hAnsi="Times New Roman" w:cs="Times New Roman"/>
          <w:sz w:val="28"/>
          <w:szCs w:val="28"/>
        </w:rPr>
        <w:t>9 месяцев</w:t>
      </w:r>
      <w:r w:rsidR="00F10E32" w:rsidRPr="0061346B">
        <w:rPr>
          <w:rFonts w:ascii="Times New Roman" w:hAnsi="Times New Roman" w:cs="Times New Roman"/>
          <w:sz w:val="28"/>
          <w:szCs w:val="28"/>
        </w:rPr>
        <w:t xml:space="preserve"> 20</w:t>
      </w:r>
      <w:r w:rsidR="000125E7" w:rsidRPr="0061346B">
        <w:rPr>
          <w:rFonts w:ascii="Times New Roman" w:hAnsi="Times New Roman" w:cs="Times New Roman"/>
          <w:sz w:val="28"/>
          <w:szCs w:val="28"/>
        </w:rPr>
        <w:t>20</w:t>
      </w:r>
      <w:r w:rsidR="002D0A4A" w:rsidRPr="0061346B">
        <w:rPr>
          <w:rFonts w:ascii="Times New Roman" w:hAnsi="Times New Roman" w:cs="Times New Roman"/>
          <w:sz w:val="28"/>
          <w:szCs w:val="28"/>
        </w:rPr>
        <w:t xml:space="preserve"> год</w:t>
      </w:r>
      <w:r w:rsidR="00F10E32" w:rsidRPr="0061346B">
        <w:rPr>
          <w:rFonts w:ascii="Times New Roman" w:hAnsi="Times New Roman" w:cs="Times New Roman"/>
          <w:sz w:val="28"/>
          <w:szCs w:val="28"/>
        </w:rPr>
        <w:t>а</w:t>
      </w:r>
      <w:r w:rsidR="00D11C97" w:rsidRPr="0061346B">
        <w:rPr>
          <w:rFonts w:ascii="Times New Roman" w:hAnsi="Times New Roman" w:cs="Times New Roman"/>
          <w:sz w:val="28"/>
          <w:szCs w:val="28"/>
        </w:rPr>
        <w:t xml:space="preserve"> в </w:t>
      </w:r>
      <w:r w:rsidR="006F1146" w:rsidRPr="0061346B">
        <w:rPr>
          <w:rFonts w:ascii="Times New Roman" w:hAnsi="Times New Roman" w:cs="Times New Roman"/>
          <w:sz w:val="28"/>
          <w:szCs w:val="28"/>
        </w:rPr>
        <w:t>Единой информационной системе (далее -</w:t>
      </w:r>
      <w:r w:rsidR="00172F40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D11C97" w:rsidRPr="0061346B">
        <w:rPr>
          <w:rFonts w:ascii="Times New Roman" w:hAnsi="Times New Roman" w:cs="Times New Roman"/>
          <w:sz w:val="28"/>
          <w:szCs w:val="28"/>
        </w:rPr>
        <w:t>ЕИС</w:t>
      </w:r>
      <w:r w:rsidR="006F1146" w:rsidRPr="0061346B">
        <w:rPr>
          <w:rFonts w:ascii="Times New Roman" w:hAnsi="Times New Roman" w:cs="Times New Roman"/>
          <w:sz w:val="28"/>
          <w:szCs w:val="28"/>
        </w:rPr>
        <w:t>)</w:t>
      </w:r>
      <w:r w:rsidR="00D11C97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0E6CAB" w:rsidRPr="0061346B">
        <w:rPr>
          <w:rFonts w:ascii="Times New Roman" w:hAnsi="Times New Roman" w:cs="Times New Roman"/>
          <w:sz w:val="28"/>
          <w:szCs w:val="28"/>
        </w:rPr>
        <w:t>государственными и муниципал</w:t>
      </w:r>
      <w:r w:rsidR="00454154" w:rsidRPr="0061346B">
        <w:rPr>
          <w:rFonts w:ascii="Times New Roman" w:hAnsi="Times New Roman" w:cs="Times New Roman"/>
          <w:sz w:val="28"/>
          <w:szCs w:val="28"/>
        </w:rPr>
        <w:t xml:space="preserve">ьными </w:t>
      </w:r>
      <w:r w:rsidR="00D11C97" w:rsidRPr="0061346B">
        <w:rPr>
          <w:rFonts w:ascii="Times New Roman" w:hAnsi="Times New Roman" w:cs="Times New Roman"/>
          <w:sz w:val="28"/>
          <w:szCs w:val="28"/>
        </w:rPr>
        <w:t>заказчиками</w:t>
      </w:r>
      <w:r w:rsidR="00975234">
        <w:rPr>
          <w:rFonts w:ascii="Times New Roman" w:hAnsi="Times New Roman" w:cs="Times New Roman"/>
          <w:sz w:val="28"/>
          <w:szCs w:val="28"/>
        </w:rPr>
        <w:t>, осуществляющими закупки через уполномоченное учреждение,</w:t>
      </w:r>
      <w:r w:rsidR="00D11C97" w:rsidRPr="0061346B">
        <w:rPr>
          <w:rFonts w:ascii="Times New Roman" w:hAnsi="Times New Roman" w:cs="Times New Roman"/>
          <w:sz w:val="28"/>
          <w:szCs w:val="28"/>
        </w:rPr>
        <w:t xml:space="preserve"> размещено планов-графиков</w:t>
      </w:r>
      <w:r w:rsidR="00243E6E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D11C97" w:rsidRPr="0061346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0E6CAB" w:rsidRPr="0061346B">
        <w:rPr>
          <w:rFonts w:ascii="Times New Roman" w:hAnsi="Times New Roman" w:cs="Times New Roman"/>
          <w:sz w:val="28"/>
          <w:szCs w:val="28"/>
        </w:rPr>
        <w:t xml:space="preserve">34 856,54 </w:t>
      </w:r>
      <w:r w:rsidR="00CF292B" w:rsidRPr="0061346B">
        <w:rPr>
          <w:rFonts w:ascii="Times New Roman" w:hAnsi="Times New Roman" w:cs="Times New Roman"/>
          <w:sz w:val="28"/>
          <w:szCs w:val="28"/>
        </w:rPr>
        <w:t>млн.</w:t>
      </w:r>
      <w:r w:rsidR="000158EB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CF292B" w:rsidRPr="0061346B">
        <w:rPr>
          <w:rFonts w:ascii="Times New Roman" w:hAnsi="Times New Roman" w:cs="Times New Roman"/>
          <w:sz w:val="28"/>
          <w:szCs w:val="28"/>
        </w:rPr>
        <w:t>рублей</w:t>
      </w:r>
      <w:r w:rsidR="00975234">
        <w:rPr>
          <w:rFonts w:ascii="Times New Roman" w:hAnsi="Times New Roman" w:cs="Times New Roman"/>
          <w:sz w:val="28"/>
          <w:szCs w:val="28"/>
        </w:rPr>
        <w:t xml:space="preserve"> (24 056,50 тыс. руб. и 10 800,04 тыс. руб. соответственно)</w:t>
      </w:r>
      <w:r w:rsidR="008B0A37" w:rsidRPr="0061346B">
        <w:rPr>
          <w:rFonts w:ascii="Times New Roman" w:hAnsi="Times New Roman" w:cs="Times New Roman"/>
          <w:sz w:val="28"/>
          <w:szCs w:val="28"/>
        </w:rPr>
        <w:t>.</w:t>
      </w:r>
    </w:p>
    <w:p w14:paraId="3EEC6333" w14:textId="190BB776" w:rsidR="0056208B" w:rsidRPr="0061346B" w:rsidRDefault="006F6A45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hAnsi="Times New Roman" w:cs="Times New Roman"/>
          <w:sz w:val="28"/>
          <w:szCs w:val="28"/>
          <w:lang w:eastAsia="ru-RU"/>
        </w:rPr>
        <w:t>Следует отметить тот факт, что заказчиками постоянно вносятся изменения</w:t>
      </w:r>
      <w:r w:rsidR="0056208B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61346B">
        <w:rPr>
          <w:rFonts w:ascii="Times New Roman" w:hAnsi="Times New Roman" w:cs="Times New Roman"/>
          <w:sz w:val="28"/>
          <w:szCs w:val="28"/>
          <w:lang w:eastAsia="ru-RU"/>
        </w:rPr>
        <w:t>планы</w:t>
      </w:r>
      <w:r w:rsidR="008F66B3" w:rsidRPr="0061346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графики. В отчетном периоде государственными </w:t>
      </w:r>
      <w:r w:rsidR="001C0113">
        <w:rPr>
          <w:rFonts w:ascii="Times New Roman" w:hAnsi="Times New Roman" w:cs="Times New Roman"/>
          <w:sz w:val="28"/>
          <w:szCs w:val="28"/>
          <w:lang w:eastAsia="ru-RU"/>
        </w:rPr>
        <w:t xml:space="preserve">и муниципальным </w:t>
      </w:r>
      <w:r w:rsidRPr="0061346B">
        <w:rPr>
          <w:rFonts w:ascii="Times New Roman" w:hAnsi="Times New Roman" w:cs="Times New Roman"/>
          <w:sz w:val="28"/>
          <w:szCs w:val="28"/>
          <w:lang w:eastAsia="ru-RU"/>
        </w:rPr>
        <w:t>заказчиками</w:t>
      </w:r>
      <w:r w:rsidR="001C01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0113" w:rsidRPr="001C0113">
        <w:rPr>
          <w:rFonts w:ascii="Times New Roman" w:hAnsi="Times New Roman" w:cs="Times New Roman"/>
          <w:sz w:val="28"/>
          <w:szCs w:val="28"/>
        </w:rPr>
        <w:t xml:space="preserve"> </w:t>
      </w:r>
      <w:r w:rsidR="001C0113">
        <w:rPr>
          <w:rFonts w:ascii="Times New Roman" w:hAnsi="Times New Roman" w:cs="Times New Roman"/>
          <w:sz w:val="28"/>
          <w:szCs w:val="28"/>
        </w:rPr>
        <w:t>осуществляющими закупки через уполномоченное учреждение,</w:t>
      </w:r>
      <w:r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было </w:t>
      </w:r>
      <w:r w:rsidR="00DD3CE9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но </w:t>
      </w:r>
      <w:r w:rsidR="001C0113">
        <w:rPr>
          <w:rFonts w:ascii="Times New Roman" w:hAnsi="Times New Roman" w:cs="Times New Roman"/>
          <w:sz w:val="28"/>
          <w:szCs w:val="28"/>
          <w:lang w:eastAsia="ru-RU"/>
        </w:rPr>
        <w:t>12703</w:t>
      </w:r>
      <w:r w:rsidR="00DD3CE9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верси</w:t>
      </w:r>
      <w:r w:rsidR="001C0113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DD3CE9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346B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DD3CE9" w:rsidRPr="0061346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61346B">
        <w:rPr>
          <w:rFonts w:ascii="Times New Roman" w:hAnsi="Times New Roman" w:cs="Times New Roman"/>
          <w:sz w:val="28"/>
          <w:szCs w:val="28"/>
          <w:lang w:eastAsia="ru-RU"/>
        </w:rPr>
        <w:t>-график</w:t>
      </w:r>
      <w:r w:rsidR="00DD3CE9" w:rsidRPr="0061346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6134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D3CE9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EA10331" w14:textId="19653AAE" w:rsidR="00183077" w:rsidRPr="0061346B" w:rsidRDefault="00A020D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hAnsi="Times New Roman" w:cs="Times New Roman"/>
          <w:sz w:val="28"/>
          <w:szCs w:val="28"/>
          <w:lang w:eastAsia="ru-RU"/>
        </w:rPr>
        <w:t>В 2020 году стало больше причин для того, чтобы вносить какие-либо изменения в планы-графики, а именно:</w:t>
      </w:r>
    </w:p>
    <w:p w14:paraId="34E72765" w14:textId="68D143C2" w:rsidR="00A020D7" w:rsidRPr="0061346B" w:rsidRDefault="00A020D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hAnsi="Times New Roman" w:cs="Times New Roman"/>
          <w:sz w:val="28"/>
          <w:szCs w:val="28"/>
          <w:lang w:eastAsia="ru-RU"/>
        </w:rPr>
        <w:t>приведение их в соответствие с изменениями, установленными в соответствии со статьей 19 Федерального закона № 44-ФЗ (изменение перечня закупаемых товаров (работ, услуг) или нормативных затрат);</w:t>
      </w:r>
    </w:p>
    <w:p w14:paraId="58EE36D2" w14:textId="5178691E" w:rsidR="00A020D7" w:rsidRPr="0061346B" w:rsidRDefault="00A020D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hAnsi="Times New Roman" w:cs="Times New Roman"/>
          <w:sz w:val="28"/>
          <w:szCs w:val="28"/>
          <w:lang w:eastAsia="ru-RU"/>
        </w:rPr>
        <w:t>приведени</w:t>
      </w:r>
      <w:r w:rsidR="00DB16BB" w:rsidRPr="0061346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их в соответствие в связи с изменением доведенного до заказчика объема прав в денежном выражении;</w:t>
      </w:r>
    </w:p>
    <w:p w14:paraId="44552631" w14:textId="26FF915B" w:rsidR="005D3462" w:rsidRPr="0061346B" w:rsidRDefault="005D3462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hAnsi="Times New Roman" w:cs="Times New Roman"/>
          <w:sz w:val="28"/>
          <w:szCs w:val="28"/>
          <w:lang w:eastAsia="ru-RU"/>
        </w:rPr>
        <w:t>реализация решения, принятого заказчиком по итогам обязательного общественного обсуждения закупки в соответствии со статьей 20 Федерального закона № 44-ФЗ;</w:t>
      </w:r>
    </w:p>
    <w:p w14:paraId="35780542" w14:textId="60C956F4" w:rsidR="005D3462" w:rsidRPr="0061346B" w:rsidRDefault="00DB16BB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hAnsi="Times New Roman" w:cs="Times New Roman"/>
          <w:sz w:val="28"/>
          <w:szCs w:val="28"/>
          <w:lang w:eastAsia="ru-RU"/>
        </w:rPr>
        <w:t>использовани</w:t>
      </w:r>
      <w:r w:rsidR="003F0E48" w:rsidRPr="0061346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и, полученной при осуществлении закупки;</w:t>
      </w:r>
    </w:p>
    <w:p w14:paraId="5E0253EE" w14:textId="51A89C09" w:rsidR="00DB16BB" w:rsidRPr="0061346B" w:rsidRDefault="00DB16BB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hAnsi="Times New Roman" w:cs="Times New Roman"/>
          <w:sz w:val="28"/>
          <w:szCs w:val="28"/>
          <w:lang w:eastAsia="ru-RU"/>
        </w:rPr>
        <w:t>иные случаи (расторжение контракта, исполнение предписания органов контроля, уточнение информации об объекте закупки и др.)</w:t>
      </w:r>
      <w:r w:rsidR="00050ABD" w:rsidRPr="006134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A30B9D" w14:textId="3280BA54" w:rsidR="00050ABD" w:rsidRPr="0061346B" w:rsidRDefault="00050ABD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hAnsi="Times New Roman" w:cs="Times New Roman"/>
          <w:sz w:val="28"/>
          <w:szCs w:val="28"/>
          <w:lang w:eastAsia="ru-RU"/>
        </w:rPr>
        <w:t>К существенным изменения</w:t>
      </w:r>
      <w:r w:rsidR="000A7F27" w:rsidRPr="0061346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в планировании закупок также относятся отсутствие привязки закупки к конкретному месяцу размещения (с 2020 года необходимо указывать только год), возможность формирования нескольких извещений из одной строки плана-графика (кроме закупки работ по строительству, реконструкции объекта строительства, энергосервисных контрактов, закупок, подлежащих общественному обсуждению </w:t>
      </w:r>
      <w:r w:rsidR="003A3EBA" w:rsidRPr="0061346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др.).</w:t>
      </w:r>
    </w:p>
    <w:p w14:paraId="5EC93B4E" w14:textId="448DDE54" w:rsidR="00A020D7" w:rsidRPr="0061346B" w:rsidRDefault="00050ABD" w:rsidP="000A7F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hAnsi="Times New Roman" w:cs="Times New Roman"/>
          <w:sz w:val="28"/>
          <w:szCs w:val="28"/>
          <w:lang w:eastAsia="ru-RU"/>
        </w:rPr>
        <w:t>В отличие от ранее действующих норм в отношении плана-графика закупок в новой форме не нужно указывать информацию о применении «национального режима», информацию об обеспечении заявок и контракта, описание объекта закупки.</w:t>
      </w:r>
    </w:p>
    <w:p w14:paraId="5799A8AB" w14:textId="77777777" w:rsidR="007366D7" w:rsidRPr="0061346B" w:rsidRDefault="007366D7" w:rsidP="005B128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E87EE3" w14:textId="77777777" w:rsidR="00A0683B" w:rsidRPr="0061346B" w:rsidRDefault="00A0683B" w:rsidP="00672548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" w:name="_Toc54256998"/>
      <w:r w:rsidRPr="0061346B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закупочной деятельности</w:t>
      </w:r>
      <w:r w:rsidR="00A370B8" w:rsidRPr="0061346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2"/>
    </w:p>
    <w:p w14:paraId="3E58B158" w14:textId="77777777" w:rsidR="00A0683B" w:rsidRPr="0061346B" w:rsidRDefault="00A0683B" w:rsidP="0049315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B983F81" w14:textId="39EC0178" w:rsidR="009C003D" w:rsidRPr="0061346B" w:rsidRDefault="00A0683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13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FF59F7" w:rsidRPr="00613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 месяцев </w:t>
      </w:r>
      <w:r w:rsidR="005642AB" w:rsidRPr="0061346B">
        <w:rPr>
          <w:rFonts w:ascii="Times New Roman" w:eastAsia="Calibri" w:hAnsi="Times New Roman" w:cs="Times New Roman"/>
          <w:sz w:val="28"/>
          <w:szCs w:val="28"/>
          <w:lang w:eastAsia="ru-RU"/>
        </w:rPr>
        <w:t>2020</w:t>
      </w:r>
      <w:r w:rsidR="00512DD2" w:rsidRPr="00613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ED77B0" w:rsidRPr="0061346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12DD2" w:rsidRPr="00613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государственных заказчиков </w:t>
      </w:r>
      <w:r w:rsidR="006553EA" w:rsidRPr="006134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512DD2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</w:t>
      </w:r>
      <w:r w:rsidR="007B1B55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</w:t>
      </w:r>
      <w:r w:rsidR="00E42836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FF59F7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733</w:t>
      </w:r>
      <w:r w:rsidR="0004655A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куп</w:t>
      </w:r>
      <w:r w:rsidR="00980C48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</w:t>
      </w:r>
      <w:r w:rsidR="00FF59F7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 w:rsidR="00654D00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без учета отмененных)</w:t>
      </w:r>
      <w:r w:rsidR="00D24E0E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в том числе:</w:t>
      </w:r>
    </w:p>
    <w:p w14:paraId="4AC91D17" w14:textId="01C22694" w:rsidR="00D24E0E" w:rsidRPr="0061346B" w:rsidRDefault="00FF59F7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470</w:t>
      </w:r>
      <w:r w:rsidR="00D24E0E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5642AB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="005642AB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577669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ED77B0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,99</w:t>
      </w:r>
      <w:r w:rsidR="00577669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от общего количества закупок)</w:t>
      </w:r>
      <w:r w:rsidR="00D24E0E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4D7367EC" w14:textId="1ECE8DBB" w:rsidR="00234471" w:rsidRPr="0061346B" w:rsidRDefault="00FF59F7" w:rsidP="00234471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="00234471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234471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 ограниченым участием в электронной форме (0,0</w:t>
      </w: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</w:t>
      </w:r>
      <w:r w:rsidR="00234471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;</w:t>
      </w:r>
    </w:p>
    <w:p w14:paraId="32E31674" w14:textId="7903DF9A" w:rsidR="00E7153A" w:rsidRPr="0061346B" w:rsidRDefault="00FF59F7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E42836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</w:t>
      </w:r>
      <w:r w:rsidR="007D5951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</w:t>
      </w:r>
      <w:r w:rsidR="000F5BF5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="005642AB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D24E0E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</w:t>
      </w:r>
      <w:r w:rsidR="00577669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0,</w:t>
      </w: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2</w:t>
      </w:r>
      <w:r w:rsidR="00577669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14:paraId="77E75EF0" w14:textId="2CA25BFC" w:rsidR="00C92A30" w:rsidRPr="0061346B" w:rsidRDefault="00E42836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FF59F7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5642AB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92A30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рос</w:t>
      </w:r>
      <w:r w:rsidR="00A2223D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="00C92A30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тировок в электронной форме (1</w:t>
      </w:r>
      <w:r w:rsidR="00C92A30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FF59F7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4</w:t>
      </w:r>
      <w:r w:rsidR="00C92A30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;</w:t>
      </w:r>
    </w:p>
    <w:p w14:paraId="365ED80F" w14:textId="5FF6A754" w:rsidR="00E42836" w:rsidRPr="0061346B" w:rsidRDefault="00FF59F7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8</w:t>
      </w:r>
      <w:r w:rsidR="00C92A30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апросов предложений</w:t>
      </w:r>
      <w:r w:rsidR="005642AB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электронной форме</w:t>
      </w:r>
      <w:r w:rsidR="00C92A30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0,</w:t>
      </w: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9</w:t>
      </w:r>
      <w:r w:rsidR="00ED77B0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  <w:r w:rsidR="00234471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14:paraId="57145D48" w14:textId="2B42C3CF" w:rsidR="00712FF0" w:rsidRPr="0061346B" w:rsidRDefault="00712FF0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о з</w:t>
      </w:r>
      <w:r w:rsidR="000C574D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F59F7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ED77B0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244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3209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E6244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D77B0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574D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574D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9F7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ED77B0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0A3209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117AC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0AE3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FF59F7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2117AC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бъявленных процедур для государственных заказчиков Забайкальского края</w:t>
      </w:r>
      <w:r w:rsidR="002117AC" w:rsidRPr="0061346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D77B0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2139F1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D77B0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AE3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59F7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2117AC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аукцион</w:t>
      </w:r>
      <w:r w:rsidR="00427C74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139F1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59F7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39F1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</w:t>
      </w:r>
      <w:r w:rsidR="00930AE3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139F1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930AE3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01D8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, </w:t>
      </w:r>
      <w:r w:rsidR="00B00202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01D8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B00202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01D8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 участием в электронной форме, 1 запрос котировок в электронной форме.</w:t>
      </w:r>
    </w:p>
    <w:p w14:paraId="434B7983" w14:textId="627BCCB0" w:rsidR="00A91129" w:rsidRPr="0061346B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имостном выражении совокупная начальная (максимальная) цена контрактов за</w:t>
      </w:r>
      <w:r w:rsidR="00E4053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20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2139F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39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701D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4639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139F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B0020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 023,16</w:t>
      </w:r>
      <w:r w:rsidR="007701D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. </w:t>
      </w:r>
      <w:r w:rsidR="003412F6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E40534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14:paraId="418165B7" w14:textId="495FA923" w:rsidR="00A91129" w:rsidRPr="0061346B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й аукцион </w:t>
      </w:r>
      <w:r w:rsidR="00930AE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20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 321,04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53268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,40</w:t>
      </w:r>
      <w:r w:rsidR="0053268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)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30DC511" w14:textId="034732D4" w:rsidR="00234471" w:rsidRPr="0061346B" w:rsidRDefault="00234471" w:rsidP="00234471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онкурс с ограниченым участием в электронной форме – </w:t>
      </w:r>
      <w:r w:rsidR="00B00202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75,37</w:t>
      </w: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 (0,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14:paraId="4333E2E0" w14:textId="205FBC71" w:rsidR="001A4D2B" w:rsidRPr="0061346B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й конкурс </w:t>
      </w:r>
      <w:r w:rsidR="00D57B9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AE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20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9,69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</w:t>
      </w:r>
      <w:r w:rsidR="008767C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D2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268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701D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53268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B04D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0250CBD" w14:textId="2DDC0230" w:rsidR="00EF67E0" w:rsidRPr="0061346B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котировок в электронной форме </w:t>
      </w:r>
      <w:r w:rsidR="00930AE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20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07</w:t>
      </w:r>
      <w:r w:rsidR="007701D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 (0,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14:paraId="78667337" w14:textId="4CC78332" w:rsidR="00EF67E0" w:rsidRPr="0061346B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предложений </w:t>
      </w:r>
      <w:r w:rsidR="007701D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B0020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20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,99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00666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23447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5F0CE7" w14:textId="054D4DE7" w:rsidR="00BA18F6" w:rsidRPr="0061346B" w:rsidRDefault="0047726B" w:rsidP="006F54C1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1C37F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="002F417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1A337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552BF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442D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</w:t>
      </w:r>
      <w:r w:rsidR="008902E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</w:t>
      </w:r>
      <w:r w:rsidR="004442D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69</w:t>
      </w:r>
      <w:r w:rsidR="00BA18F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04272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4442D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16</w:t>
      </w:r>
      <w:r w:rsidR="0026503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)</w:t>
      </w:r>
      <w:r w:rsidR="00BA18F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73</w:t>
      </w:r>
      <w:r w:rsidR="00BA18F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8A309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A18F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18F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AD79AE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онкурс с ограниченым участием в электронной форме,  </w:t>
      </w:r>
      <w:r w:rsidR="001C37F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</w:t>
      </w:r>
      <w:r w:rsidR="001C37F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FF428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F428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 в электронной форме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309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A309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ов предложений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6F54C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15C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</w:t>
      </w:r>
      <w:r w:rsidR="003524C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(максимальной) цены </w:t>
      </w:r>
      <w:r w:rsidR="0053263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</w:t>
      </w:r>
      <w:r w:rsidR="0026503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хся закупок </w:t>
      </w:r>
      <w:r w:rsidR="001C37F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6503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055,54</w:t>
      </w:r>
      <w:r w:rsidR="001C37F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что составляет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41</w:t>
      </w:r>
      <w:r w:rsidR="00265030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6503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вокупной начальной (максимальной) цены контрактов.</w:t>
      </w:r>
      <w:r w:rsidR="00791FE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7EC094" w14:textId="04BC568B" w:rsidR="00E243ED" w:rsidRPr="0061346B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состоявшимся закупкам </w:t>
      </w:r>
      <w:r w:rsidR="008F66B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101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43E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</w:t>
      </w:r>
      <w:r w:rsidR="003675B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3E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E243E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</w:t>
      </w:r>
      <w:r w:rsidR="00173F5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AEAC42" w14:textId="0E3DCA08" w:rsidR="009C39AF" w:rsidRPr="0061346B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726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стоявшимися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  <w:r w:rsidR="003D0F5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ризнаны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64</w:t>
      </w:r>
      <w:r w:rsidR="00F56ED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0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</w:t>
      </w:r>
      <w:r w:rsidR="0047726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84</w:t>
      </w:r>
      <w:r w:rsidR="0047726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046C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7726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всех </w:t>
      </w:r>
      <w:r w:rsidR="0034780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21682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97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FF428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9AE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онкурса с ограниченым участием в электронной форме, 13 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</w:t>
      </w:r>
      <w:r w:rsidR="00F313B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="00173F5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73F5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50784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="0071252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0784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.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начальная (максимальная) цена контрактов по несостоявшимся закупкам </w:t>
      </w:r>
      <w:r w:rsidR="00F313B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C1DE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 967,61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</w:t>
      </w:r>
      <w:r w:rsidR="00D046C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,59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овокупной начальной (максимальной) цены контрактов.</w:t>
      </w:r>
    </w:p>
    <w:p w14:paraId="7F13262E" w14:textId="2012F049" w:rsidR="004353A3" w:rsidRPr="0061346B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ся закупкам </w:t>
      </w:r>
      <w:r w:rsidR="008F66B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45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53A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несостоявшимся закупкам </w:t>
      </w:r>
      <w:r w:rsidR="003675B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53A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01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="004353A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14:paraId="1CACBA7C" w14:textId="786AAE98" w:rsidR="0047726B" w:rsidRPr="0061346B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закупок, признанных несостоявшимися (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64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 закупок где:</w:t>
      </w:r>
    </w:p>
    <w:p w14:paraId="297ADF9F" w14:textId="53E3441C" w:rsidR="0094137B" w:rsidRPr="0061346B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ано ни одной заявки </w:t>
      </w:r>
      <w:r w:rsidR="008F66B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8</w:t>
      </w:r>
      <w:r w:rsidR="00D046C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B90E8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75C2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E18F8E" w14:textId="2D0F128A" w:rsidR="007C7E94" w:rsidRPr="0061346B" w:rsidRDefault="004B683A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явка подана и допущена</w:t>
      </w:r>
      <w:r w:rsidR="0094137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B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137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08</w:t>
      </w:r>
      <w:r w:rsidR="0094137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75C2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7C7E9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D4D2EA7" w14:textId="5D811AD7" w:rsidR="0094137B" w:rsidRPr="0061346B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из поданных заявок отклонены </w:t>
      </w:r>
      <w:r w:rsidR="008F66B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A2223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037E01" w14:textId="4C328640" w:rsidR="007C7E94" w:rsidRPr="0061346B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о две и более заявки, допущена одна </w:t>
      </w:r>
      <w:r w:rsidR="008F66B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4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54653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2223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05D530" w14:textId="591C6922" w:rsidR="009C39AF" w:rsidRPr="0061346B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е </w:t>
      </w:r>
      <w:r w:rsidR="008F66B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3</w:t>
      </w:r>
      <w:r w:rsidR="00D046C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D2004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D070B3" w14:textId="41BAA92E" w:rsidR="009D4070" w:rsidRPr="0061346B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отенциальными поставщиками (подрядчиками, исполнителями) за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3E5A5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00D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B575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о подано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646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2A6FD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закупках для государственных нужд Забайкальского края. Из всех поданных заявок было отклонено </w:t>
      </w:r>
      <w:r w:rsidR="008F66B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00</w:t>
      </w:r>
      <w:r w:rsidR="00CF6B8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D79A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59</w:t>
      </w:r>
      <w:r w:rsidR="00CF6B8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8049D7" w14:textId="3615FC25" w:rsidR="009D4070" w:rsidRPr="0061346B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по всем закупкам в целом среднее количество поданных заявок на участие со стороны поставщиков</w:t>
      </w:r>
      <w:r w:rsidR="004D328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ядчиков, исполнителей)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4B7BE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4120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 </w:t>
      </w:r>
    </w:p>
    <w:p w14:paraId="539D632B" w14:textId="72223360" w:rsidR="00D032BE" w:rsidRPr="0061346B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дения закупок за </w:t>
      </w:r>
      <w:r w:rsidR="004120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75013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BE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5013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а экономия бюджетных средств в сумме </w:t>
      </w:r>
      <w:r w:rsidR="004120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56,09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Это составляет </w:t>
      </w:r>
      <w:r w:rsidR="004120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91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D032B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всех закупок товаров, работ, услуг, проведенных для государственных заказчиков Забайкальского края. </w:t>
      </w:r>
      <w:r w:rsidR="0075013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й суммы </w:t>
      </w:r>
      <w:r w:rsidR="0046515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65CB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16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9,70</w:t>
      </w:r>
      <w:r w:rsidR="0046515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13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 </w:t>
      </w:r>
      <w:r w:rsidR="00F65CB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48F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13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я по итогам состоявшихся закупок (</w:t>
      </w:r>
      <w:r w:rsidR="0046515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</w:t>
      </w:r>
      <w:r w:rsidR="00EA571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="0075013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состоявшихся закупок), </w:t>
      </w:r>
      <w:r w:rsidR="00A0216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,39</w:t>
      </w:r>
      <w:r w:rsidR="0075013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B2626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013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я по итогам несостоявшихся </w:t>
      </w:r>
      <w:r w:rsidR="00FB48F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к </w:t>
      </w:r>
      <w:r w:rsidR="00C0321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,</w:t>
      </w:r>
      <w:r w:rsidR="00EA571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75013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14:paraId="57F24CF3" w14:textId="72BAD99B" w:rsidR="00A53A59" w:rsidRPr="0061346B" w:rsidRDefault="00A53A59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государственными заказчиками Забайкальского края </w:t>
      </w:r>
      <w:r w:rsidR="002B390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торговых процедур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</w:t>
      </w:r>
      <w:r w:rsidR="004120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24</w:t>
      </w:r>
      <w:r w:rsidR="0046515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4120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4120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 700,87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BA583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по результатам состоявшихс</w:t>
      </w:r>
      <w:r w:rsidR="00AD3BF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583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</w:t>
      </w:r>
      <w:r w:rsidR="00AD3BF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о </w:t>
      </w:r>
      <w:r w:rsidR="004120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53</w:t>
      </w:r>
      <w:r w:rsidR="00AD3BF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4120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61D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E300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120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34</w:t>
      </w:r>
      <w:r w:rsidR="008661D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люченных контрактов)</w:t>
      </w:r>
      <w:r w:rsidR="00AD3BF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4120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763,39</w:t>
      </w:r>
      <w:r w:rsidR="00AD3BF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46515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D3BF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0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71 </w:t>
      </w:r>
      <w:r w:rsidR="00AD3BF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8661D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6515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20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66</w:t>
      </w:r>
      <w:r w:rsidR="008661D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AD3BF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4120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937,48</w:t>
      </w:r>
      <w:r w:rsidR="002E300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.</w:t>
      </w:r>
    </w:p>
    <w:p w14:paraId="057EE870" w14:textId="202DFAF1" w:rsidR="000E7618" w:rsidRPr="0061346B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ные контракты за </w:t>
      </w:r>
      <w:r w:rsidR="004120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9726D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300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726D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зе способов закупок:</w:t>
      </w:r>
    </w:p>
    <w:p w14:paraId="70A7C236" w14:textId="5E1DFA4C" w:rsidR="000E7618" w:rsidRPr="0061346B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е аукционы </w:t>
      </w:r>
      <w:r w:rsidR="00AC2FF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0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44</w:t>
      </w:r>
      <w:r w:rsidR="00AC2FF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</w:t>
      </w:r>
      <w:r w:rsidR="009726D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120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A0216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 246,36</w:t>
      </w:r>
      <w:r w:rsidR="00AC2FF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;</w:t>
      </w:r>
    </w:p>
    <w:p w14:paraId="73F0AD37" w14:textId="7BB0B9EA" w:rsidR="00AC2FFA" w:rsidRPr="0061346B" w:rsidRDefault="00AC2FFA" w:rsidP="00AC2FF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крытые конкурсы с ограниченным участием в электронной форме – </w:t>
      </w:r>
      <w:r w:rsidR="00A02168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</w:t>
      </w: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а на сумму </w:t>
      </w:r>
      <w:r w:rsidR="00A02168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59,27</w:t>
      </w: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;</w:t>
      </w:r>
    </w:p>
    <w:p w14:paraId="1DBD8965" w14:textId="7B336386" w:rsidR="002E300D" w:rsidRPr="0061346B" w:rsidRDefault="002E300D" w:rsidP="002E300D">
      <w:pPr>
        <w:spacing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крытые конкурсы в электронной форме - </w:t>
      </w:r>
      <w:r w:rsidR="00A02168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7</w:t>
      </w: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ов на общую сумму </w:t>
      </w:r>
      <w:r w:rsidR="00A02168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34,48</w:t>
      </w: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;</w:t>
      </w:r>
    </w:p>
    <w:p w14:paraId="1F8FD2B2" w14:textId="1BACD831" w:rsidR="000E0EEE" w:rsidRPr="0061346B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котировок в электронной форме </w:t>
      </w:r>
      <w:r w:rsidR="004373C8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A02168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15</w:t>
      </w: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</w:t>
      </w:r>
      <w:r w:rsidR="00AC2FFA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ов</w:t>
      </w: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</w:t>
      </w:r>
      <w:r w:rsidR="00AC2FFA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A02168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3,81</w:t>
      </w:r>
      <w:r w:rsidR="002E300D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лн. рублей;</w:t>
      </w:r>
    </w:p>
    <w:p w14:paraId="6F2B065C" w14:textId="6C745C71" w:rsidR="00BA10B9" w:rsidRPr="0061346B" w:rsidRDefault="00BA10B9" w:rsidP="00B0447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апросы предложений </w:t>
      </w:r>
      <w:r w:rsidR="002E300D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 -</w:t>
      </w: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A02168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4</w:t>
      </w: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</w:t>
      </w:r>
      <w:r w:rsidR="00A02168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а</w:t>
      </w: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сумму </w:t>
      </w:r>
      <w:r w:rsidR="00A02168"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6,95</w:t>
      </w:r>
      <w:r w:rsidRPr="006134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.</w:t>
      </w:r>
    </w:p>
    <w:p w14:paraId="150875EB" w14:textId="0C9A997F" w:rsidR="00FC0740" w:rsidRPr="0061346B" w:rsidRDefault="00FE5169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зе способов определения поставщиков (подрядчиков, исполнителей) ниже представлены закупки за </w:t>
      </w:r>
      <w:r w:rsidR="00A0216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а:</w:t>
      </w:r>
    </w:p>
    <w:p w14:paraId="6DEDF425" w14:textId="77777777" w:rsidR="00FC0740" w:rsidRPr="0061346B" w:rsidRDefault="00FC0740" w:rsidP="003143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276"/>
        <w:gridCol w:w="1134"/>
      </w:tblGrid>
      <w:tr w:rsidR="00FC0740" w:rsidRPr="0061346B" w14:paraId="26C3EFC8" w14:textId="77777777" w:rsidTr="00077058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D61F" w14:textId="77777777" w:rsidR="00FC0740" w:rsidRPr="0061346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5441" w14:textId="77777777" w:rsidR="00FC0740" w:rsidRPr="0061346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827" w14:textId="622F9B4E" w:rsidR="00FC0740" w:rsidRPr="0061346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8881" w14:textId="460785E9" w:rsidR="00FC0740" w:rsidRPr="0061346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8BC3" w14:textId="77777777" w:rsidR="00FC0740" w:rsidRPr="0061346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BF2" w14:textId="77777777" w:rsidR="00FC0740" w:rsidRPr="0061346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02B" w14:textId="28524962" w:rsidR="00FC0740" w:rsidRPr="0061346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F83" w14:textId="446B1EF0" w:rsidR="00FC0740" w:rsidRPr="0061346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</w:t>
            </w:r>
            <w:r w:rsidR="00824CFD"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количества закупок)</w:t>
            </w:r>
          </w:p>
        </w:tc>
      </w:tr>
      <w:tr w:rsidR="00FC0740" w:rsidRPr="0061346B" w14:paraId="060970F3" w14:textId="77777777" w:rsidTr="00077058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814E" w14:textId="77777777" w:rsidR="00FC0740" w:rsidRPr="0061346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6946" w14:textId="5C31E4C8" w:rsidR="00FC0740" w:rsidRPr="0061346B" w:rsidRDefault="00196B6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7767" w14:textId="2F58445D" w:rsidR="00FC0740" w:rsidRPr="0061346B" w:rsidRDefault="00196B6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321,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5D24" w14:textId="3CD834F6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,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2D28" w14:textId="3F4DE8DD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33C4" w14:textId="2AEB3D47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D70C" w14:textId="77CF4A3B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24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AFF8" w14:textId="5532B4D4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6</w:t>
            </w:r>
          </w:p>
        </w:tc>
      </w:tr>
      <w:tr w:rsidR="00234471" w:rsidRPr="0061346B" w14:paraId="585A4788" w14:textId="77777777" w:rsidTr="00077058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33F7" w14:textId="19B71BD5" w:rsidR="00234471" w:rsidRPr="0061346B" w:rsidRDefault="00234471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с ограниченным участием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8576" w14:textId="2DCF5478" w:rsidR="00234471" w:rsidRPr="0061346B" w:rsidRDefault="00196B6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EDF0" w14:textId="02BBD1DF" w:rsidR="00234471" w:rsidRPr="0061346B" w:rsidRDefault="00196B6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175,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E395" w14:textId="14A1DAAF" w:rsidR="00234471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AB56" w14:textId="43236106" w:rsidR="00234471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E4C6" w14:textId="1D9AA237" w:rsidR="00234471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544D" w14:textId="665FC1BA" w:rsidR="00234471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D5AE" w14:textId="15500E79" w:rsidR="00234471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FC0740" w:rsidRPr="0061346B" w14:paraId="34A1FA58" w14:textId="77777777" w:rsidTr="00077058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C211" w14:textId="77777777" w:rsidR="00FC0740" w:rsidRPr="0061346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AF7" w14:textId="39F32015" w:rsidR="00FC0740" w:rsidRPr="0061346B" w:rsidRDefault="00196B6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0F78" w14:textId="62035AAA" w:rsidR="00FC0740" w:rsidRPr="0061346B" w:rsidRDefault="00196B6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28BE" w14:textId="0F5BBBF2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B2B3" w14:textId="635B5D9E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6747" w14:textId="504DCE27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D7FF" w14:textId="0297E600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3D3B" w14:textId="3B47E92F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3</w:t>
            </w:r>
          </w:p>
        </w:tc>
      </w:tr>
      <w:tr w:rsidR="00FC0740" w:rsidRPr="0061346B" w14:paraId="32183A21" w14:textId="77777777" w:rsidTr="00077058">
        <w:trPr>
          <w:trHeight w:val="10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9D3" w14:textId="77777777" w:rsidR="00FC0740" w:rsidRPr="0061346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84E9" w14:textId="2BD59CB1" w:rsidR="00FC0740" w:rsidRPr="0061346B" w:rsidRDefault="00196B6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AFA4" w14:textId="3BC318F8" w:rsidR="00FC0740" w:rsidRPr="0061346B" w:rsidRDefault="00196B6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0DFB" w14:textId="4D45DBE6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2323" w14:textId="6C325E5F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BE19" w14:textId="53EA9485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8A63" w14:textId="185F30EB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F8D7" w14:textId="50C996E0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6</w:t>
            </w:r>
          </w:p>
        </w:tc>
      </w:tr>
      <w:tr w:rsidR="00FC0740" w:rsidRPr="0061346B" w14:paraId="7B8CCC45" w14:textId="77777777" w:rsidTr="00077058">
        <w:trPr>
          <w:trHeight w:val="11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EB9" w14:textId="77777777" w:rsidR="00FC0740" w:rsidRPr="0061346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5E23" w14:textId="518C8962" w:rsidR="00FC0740" w:rsidRPr="0061346B" w:rsidRDefault="00196B6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3304" w14:textId="3AB8133D" w:rsidR="00FC0740" w:rsidRPr="0061346B" w:rsidRDefault="00196B6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9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F32D" w14:textId="0C11EE1C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D35" w14:textId="1572B264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2525" w14:textId="695090CC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F3CD" w14:textId="16E47394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E6F4" w14:textId="60ADF14E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9</w:t>
            </w:r>
          </w:p>
        </w:tc>
      </w:tr>
      <w:tr w:rsidR="00FC0740" w:rsidRPr="0061346B" w14:paraId="7D747050" w14:textId="77777777" w:rsidTr="00077058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64A8" w14:textId="77777777" w:rsidR="00FC0740" w:rsidRPr="0061346B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8F6" w14:textId="4BDCB072" w:rsidR="00FC0740" w:rsidRPr="0061346B" w:rsidRDefault="00196B6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65E" w14:textId="3953722A" w:rsidR="00FC0740" w:rsidRPr="0061346B" w:rsidRDefault="00196B6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023,16</w:t>
            </w:r>
            <w:r w:rsidR="00FC0740"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4C69" w14:textId="0681ACAC" w:rsidR="00FC0740" w:rsidRPr="0061346B" w:rsidRDefault="00196B6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6,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2014" w14:textId="204F18AF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6121" w14:textId="52CFE42F" w:rsidR="00FC0740" w:rsidRPr="0061346B" w:rsidRDefault="0007705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FBDD" w14:textId="3D5FB174" w:rsidR="00FC0740" w:rsidRPr="0061346B" w:rsidRDefault="000F3C4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0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3510" w14:textId="1B277AD2" w:rsidR="00FC0740" w:rsidRPr="0061346B" w:rsidRDefault="000F3C4B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2</w:t>
            </w:r>
          </w:p>
        </w:tc>
      </w:tr>
    </w:tbl>
    <w:p w14:paraId="4E39E30A" w14:textId="098F8610" w:rsidR="00FC0740" w:rsidRPr="0061346B" w:rsidRDefault="00FC0740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01C6B0" w14:textId="30447EC4" w:rsidR="00FE5169" w:rsidRPr="0061346B" w:rsidRDefault="00FE5169" w:rsidP="00FE516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30 Федерального закона № 44-ФЗ заказчики обязаны осуществлять закупки у </w:t>
      </w:r>
      <w:r w:rsidR="00F1108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в малого предпринимательства (далее -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П</w:t>
      </w:r>
      <w:r w:rsidR="00F1108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1108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 ориентированных некоммерческих организаций (далее </w:t>
      </w:r>
      <w:r w:rsidR="004D35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108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О</w:t>
      </w:r>
      <w:r w:rsidR="00F1108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ъеме не менее чем 15% совокупного годового объема закупок. </w:t>
      </w:r>
    </w:p>
    <w:p w14:paraId="6FD535F2" w14:textId="6FFBDEC2" w:rsidR="00371143" w:rsidRPr="0061346B" w:rsidRDefault="007B041B" w:rsidP="00065C08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0F3C4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55657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E300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едено </w:t>
      </w:r>
      <w:r w:rsidR="000F3C4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47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0F3C4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МП и СОНО на общую сумму </w:t>
      </w:r>
      <w:r w:rsidR="000F3C4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4,80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F109A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участие в закупках для СМП и СОНО участниками </w:t>
      </w:r>
      <w:r w:rsidR="00EF13DB"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о </w:t>
      </w:r>
      <w:r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>подан</w:t>
      </w:r>
      <w:r w:rsidR="00EF13DB"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F3C4B"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>3005</w:t>
      </w:r>
      <w:r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</w:t>
      </w:r>
      <w:r w:rsidR="00EF13DB"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r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>. В среднем</w:t>
      </w:r>
      <w:r w:rsidR="00683278"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о поданных заявок на одну закупку у СМП и СОНО составило </w:t>
      </w:r>
      <w:r w:rsidR="004E37AB"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F3C4B"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>2,87</w:t>
      </w:r>
      <w:r w:rsidR="00F109A4"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1143"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количество участников наблюдается в закупках на поставку медицинских расходных материалов</w:t>
      </w:r>
      <w:r w:rsidR="001463B3"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4039B"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>лекарственных препаратов</w:t>
      </w:r>
      <w:r w:rsidR="00C44356"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183692B" w14:textId="4D5EBA11" w:rsidR="004C77E2" w:rsidRPr="0061346B" w:rsidRDefault="007B041B" w:rsidP="005860EF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C77E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0F3C4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8C1BB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E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91F5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C77E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C1BB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C77E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</w:t>
      </w:r>
      <w:r w:rsidR="000E761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</w:t>
      </w:r>
      <w:r w:rsidR="004C77E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ых процедур заключено </w:t>
      </w:r>
      <w:r w:rsidR="001C5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8</w:t>
      </w:r>
      <w:r w:rsidR="00DC07F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E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с СМП и СОНО </w:t>
      </w:r>
      <w:r w:rsidR="00A53A5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щую сумму </w:t>
      </w:r>
      <w:r w:rsidR="00DC07F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8,25</w:t>
      </w:r>
      <w:r w:rsidR="0076661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A5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.</w:t>
      </w:r>
    </w:p>
    <w:p w14:paraId="096671F6" w14:textId="75BBC5D3" w:rsidR="00F109A4" w:rsidRPr="0061346B" w:rsidRDefault="002F2869" w:rsidP="000960CC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</w:t>
      </w:r>
      <w:r w:rsidR="005476A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купок для СМП и СОНО</w:t>
      </w:r>
      <w:r w:rsidR="007B041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6A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оведено </w:t>
      </w:r>
      <w:r w:rsidR="000960C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авку медицинских расходных материалов, лекарственных препаратов</w:t>
      </w:r>
      <w:r w:rsidR="003411E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E48184" w14:textId="77777777" w:rsidR="00FC0740" w:rsidRPr="0061346B" w:rsidRDefault="00FC0740" w:rsidP="000960CC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866C69" w14:textId="77777777" w:rsidR="004C1B0E" w:rsidRPr="0061346B" w:rsidRDefault="00711A44" w:rsidP="000B21ED">
      <w:pPr>
        <w:pStyle w:val="1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Toc54256999"/>
      <w:r w:rsidRPr="0061346B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4C1B0E" w:rsidRPr="0061346B">
        <w:rPr>
          <w:rFonts w:ascii="Times New Roman" w:eastAsia="Calibri" w:hAnsi="Times New Roman" w:cs="Times New Roman"/>
          <w:color w:val="auto"/>
          <w:sz w:val="28"/>
          <w:szCs w:val="28"/>
        </w:rPr>
        <w:t>. Анализ проведенных закупок по государственным заказчикам Забайкальского края</w:t>
      </w:r>
      <w:bookmarkEnd w:id="3"/>
    </w:p>
    <w:p w14:paraId="59F9F460" w14:textId="3A3E7760" w:rsidR="004C1B0E" w:rsidRPr="0061346B" w:rsidRDefault="004C1B0E" w:rsidP="00CA0D1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7D15C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CA0D1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4119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1A461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учреждением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закупки для</w:t>
      </w:r>
      <w:r w:rsidR="00392F6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70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</w:t>
      </w:r>
      <w:r w:rsidR="001A461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</w:t>
      </w:r>
      <w:r w:rsidR="0042275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61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в</w:t>
      </w:r>
      <w:r w:rsidR="009E553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D15C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33</w:t>
      </w:r>
      <w:r w:rsidR="009E553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A0D1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D15C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E553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55CD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7C7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количество закупок товаров, работ, услуг приходится на следующих </w:t>
      </w:r>
      <w:r w:rsidR="001A461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заказчиков Забайкальского края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040FD26" w14:textId="5E467FB2" w:rsidR="00C64706" w:rsidRPr="0061346B" w:rsidRDefault="00C64706" w:rsidP="005922C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У «Центр обслуживания, содержания и продаж казенного имущества Забайкальского края» - </w:t>
      </w:r>
      <w:r w:rsidR="001B494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0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(</w:t>
      </w:r>
      <w:r w:rsidR="005922C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15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5922C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го количества закупок за 9 месяцев 2020 года);</w:t>
      </w:r>
    </w:p>
    <w:p w14:paraId="2AF526ED" w14:textId="4146B840" w:rsidR="00392F62" w:rsidRPr="0061346B" w:rsidRDefault="00392F62" w:rsidP="00392F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Краевая клиническая больница» - </w:t>
      </w:r>
      <w:r w:rsidR="005922C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9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5922C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922C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91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14:paraId="69F7868A" w14:textId="510D6171" w:rsidR="00392F62" w:rsidRPr="0061346B" w:rsidRDefault="00392F62" w:rsidP="00392F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ранения Забайкальского края - 3</w:t>
      </w:r>
      <w:r w:rsidR="005922C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5922C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922C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35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14:paraId="68ABB1D7" w14:textId="21B5CA5E" w:rsidR="003148BC" w:rsidRPr="0061346B" w:rsidRDefault="003148BC" w:rsidP="003148B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Забайкальский краевой онкологический диспансер» - </w:t>
      </w:r>
      <w:r w:rsidR="005922C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1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</w:t>
      </w:r>
      <w:r w:rsidR="00300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922C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90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14:paraId="49684FD9" w14:textId="33BF31AC" w:rsidR="00392F62" w:rsidRPr="0061346B" w:rsidRDefault="00392F62" w:rsidP="00392F6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Краевая </w:t>
      </w:r>
      <w:r w:rsidR="005922C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ая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ческая больница» - 3</w:t>
      </w:r>
      <w:r w:rsidR="005922C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5922C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922C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89%).</w:t>
      </w:r>
    </w:p>
    <w:p w14:paraId="425636C8" w14:textId="00F06B02" w:rsidR="004C1B0E" w:rsidRPr="0061346B" w:rsidRDefault="004C1B0E" w:rsidP="00DB16F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чальной (максимальной) цене контракта (в совокупности по заказчику в целом) крупными заказчиками по</w:t>
      </w:r>
      <w:r w:rsidR="00CD6D1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ам </w:t>
      </w:r>
      <w:r w:rsidR="0070414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092A7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8B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являются:</w:t>
      </w:r>
    </w:p>
    <w:p w14:paraId="0080791E" w14:textId="1624CAB0" w:rsidR="002E5133" w:rsidRPr="0061346B" w:rsidRDefault="002E5133" w:rsidP="002E513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Служба единого заказчика» Забайкальского края - </w:t>
      </w:r>
      <w:r w:rsidR="0070414E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D20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70414E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70414E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9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70414E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33,34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D40B5F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-сметной документации, </w:t>
      </w:r>
      <w:r w:rsidR="009A5586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B14186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е </w:t>
      </w:r>
      <w:r w:rsidR="009A5586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, </w:t>
      </w:r>
      <w:r w:rsidR="006F460A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в государственную собственность жил</w:t>
      </w:r>
      <w:r w:rsidR="00B14186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6F460A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B14186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F460A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жилыми помещениями граждан по переселению из аварийного жилищного фонда в г. Чита</w:t>
      </w:r>
      <w:r w:rsidR="0070414E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5586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фельдшерско-акушерских</w:t>
      </w:r>
      <w:r w:rsidR="00C91135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</w:t>
      </w:r>
      <w:r w:rsidR="009A5586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ивных </w:t>
      </w:r>
      <w:r w:rsidR="006F460A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льтурных </w:t>
      </w:r>
      <w:r w:rsidR="009A5586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6F460A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лых домов и </w:t>
      </w:r>
      <w:r w:rsidR="00075FA8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14186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5FA8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8F47660" w14:textId="2A9DA0DB" w:rsidR="003148BC" w:rsidRPr="0061346B" w:rsidRDefault="003148BC" w:rsidP="002E513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Забайкальского края </w:t>
      </w:r>
      <w:r w:rsidR="004D35C2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14E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на общую сумму </w:t>
      </w:r>
      <w:r w:rsidR="0070414E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5 531,81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04796A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ых услуг</w:t>
      </w:r>
      <w:r w:rsidR="009A5586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кредитных ресурсов</w:t>
      </w:r>
      <w:r w:rsidR="004A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9A5586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BB31AEF" w14:textId="0305CDB8" w:rsidR="002E5133" w:rsidRPr="0061346B" w:rsidRDefault="002E5133" w:rsidP="002E5133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Забайкальский краевой онкологический диспансер» - </w:t>
      </w:r>
      <w:r w:rsidR="0070414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1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</w:t>
      </w:r>
      <w:r w:rsidR="0070414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DB16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0414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13,59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приобретение лекарственных средств, медицинских расходных материалов</w:t>
      </w:r>
      <w:r w:rsidR="009A558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);</w:t>
      </w:r>
    </w:p>
    <w:p w14:paraId="33855FD9" w14:textId="224B6A03" w:rsidR="00695C61" w:rsidRPr="0061346B" w:rsidRDefault="003148BC" w:rsidP="002E5133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</w:t>
      </w:r>
      <w:r w:rsidR="00695C6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ния Забайкальского края - </w:t>
      </w:r>
      <w:r w:rsidR="0070414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0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70414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DB16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0414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DB16F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</w:t>
      </w:r>
      <w:r w:rsidR="0070414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приобретение лекарственных средств</w:t>
      </w:r>
      <w:r w:rsidR="009A558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ециализированных продуктов лечебного питания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</w:t>
      </w:r>
      <w:r w:rsidR="00695C6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AFD6F7" w14:textId="37E2E402" w:rsidR="0070414E" w:rsidRPr="0061346B" w:rsidRDefault="0070414E" w:rsidP="00414AE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 «Центр обслуживания, содержания и продаж казенного имущества Забайкальского края» - 450 закупок на общую сумму 613,54 млн. рублей (</w:t>
      </w:r>
      <w:r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в государственную собственность жилых помещений</w:t>
      </w:r>
      <w:r w:rsidR="006C5DC0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дицинских работников, детей сирот и детей, оставшихся без попечения родителей и т.д.</w:t>
      </w:r>
      <w:r w:rsidR="00FC1447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A38C18E" w14:textId="06FFD6DD" w:rsidR="00C15874" w:rsidRPr="0061346B" w:rsidRDefault="004C1B0E" w:rsidP="00414AE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лю этих заказчиков приходится </w:t>
      </w:r>
      <w:r w:rsidR="00AC4A2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 530,0</w:t>
      </w:r>
      <w:r w:rsidR="001F4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B285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что составляет </w:t>
      </w:r>
      <w:r w:rsidR="00412FB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,97</w:t>
      </w:r>
      <w:r w:rsidR="008846C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й суммы начальной (максимальной) цены контрактов всех государственных заказчиков Забайкальского края</w:t>
      </w:r>
      <w:r w:rsidR="005113C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12FB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 023,16</w:t>
      </w:r>
      <w:r w:rsidR="005113C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)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587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6641A5" w14:textId="1E742322" w:rsidR="006A3512" w:rsidRPr="0061346B" w:rsidRDefault="006A3512" w:rsidP="006A351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ставленной ниже диаграмме показано размещение закупок товаров, работ, услуг за </w:t>
      </w:r>
      <w:r w:rsidR="00412FB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695C6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совокупной начальной (максимальной) цене контрактов в процентном отношении среди крупнейших заказчиков:</w:t>
      </w:r>
    </w:p>
    <w:p w14:paraId="33F147B6" w14:textId="2080E37D" w:rsidR="006A3512" w:rsidRPr="0061346B" w:rsidRDefault="00685C97" w:rsidP="006A351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8FA834A" wp14:editId="310A2C6F">
            <wp:simplePos x="0" y="0"/>
            <wp:positionH relativeFrom="column">
              <wp:posOffset>3175</wp:posOffset>
            </wp:positionH>
            <wp:positionV relativeFrom="paragraph">
              <wp:posOffset>207645</wp:posOffset>
            </wp:positionV>
            <wp:extent cx="5986780" cy="4213860"/>
            <wp:effectExtent l="0" t="0" r="13970" b="15240"/>
            <wp:wrapTight wrapText="bothSides">
              <wp:wrapPolygon edited="0">
                <wp:start x="0" y="0"/>
                <wp:lineTo x="0" y="21580"/>
                <wp:lineTo x="21582" y="21580"/>
                <wp:lineTo x="21582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5B772" w14:textId="70D46DB0" w:rsidR="008438DB" w:rsidRPr="0061346B" w:rsidRDefault="008438DB" w:rsidP="00817C2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Toc507597481"/>
    </w:p>
    <w:p w14:paraId="3F6B5918" w14:textId="77777777" w:rsidR="00390AC4" w:rsidRPr="0061346B" w:rsidRDefault="00390AC4" w:rsidP="00910053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4257000"/>
      <w:r w:rsidRPr="0061346B">
        <w:rPr>
          <w:rFonts w:ascii="Times New Roman" w:hAnsi="Times New Roman" w:cs="Times New Roman"/>
          <w:color w:val="auto"/>
          <w:sz w:val="28"/>
          <w:szCs w:val="28"/>
        </w:rPr>
        <w:t>Анализ проведенных закупок товаров, работ, услуг по способам определения поставщиков (подрядчиков, исполнителей)</w:t>
      </w:r>
      <w:bookmarkEnd w:id="4"/>
      <w:bookmarkEnd w:id="5"/>
    </w:p>
    <w:p w14:paraId="1445CEE7" w14:textId="77777777" w:rsidR="00390AC4" w:rsidRPr="0061346B" w:rsidRDefault="00390AC4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1F3DF2" w14:textId="27B27DB6" w:rsidR="00E60B8E" w:rsidRPr="0061346B" w:rsidRDefault="00BB604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Открытый к</w:t>
      </w:r>
      <w:r w:rsidR="00E60B8E" w:rsidRPr="0061346B">
        <w:rPr>
          <w:rFonts w:ascii="Times New Roman" w:hAnsi="Times New Roman" w:cs="Times New Roman"/>
          <w:sz w:val="28"/>
          <w:szCs w:val="28"/>
        </w:rPr>
        <w:t>онкурс</w:t>
      </w:r>
      <w:r w:rsidR="00D833C9" w:rsidRPr="0061346B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60B8E" w:rsidRPr="0061346B">
        <w:rPr>
          <w:rFonts w:ascii="Times New Roman" w:hAnsi="Times New Roman" w:cs="Times New Roman"/>
          <w:sz w:val="28"/>
          <w:szCs w:val="28"/>
        </w:rPr>
        <w:t xml:space="preserve"> является наиболее тщательной и сложной процедурой проведения торгов, поэтому и менее используемой среди заказчиков.</w:t>
      </w:r>
    </w:p>
    <w:p w14:paraId="72FD1E42" w14:textId="3167A083" w:rsidR="00985E6A" w:rsidRPr="0061346B" w:rsidRDefault="00B817F8" w:rsidP="00985E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Так</w:t>
      </w:r>
      <w:r w:rsidR="005C6490" w:rsidRPr="0061346B">
        <w:rPr>
          <w:rFonts w:ascii="Times New Roman" w:hAnsi="Times New Roman" w:cs="Times New Roman"/>
          <w:sz w:val="28"/>
          <w:szCs w:val="28"/>
        </w:rPr>
        <w:t xml:space="preserve">, за </w:t>
      </w:r>
      <w:r w:rsidR="00CC47FE" w:rsidRPr="0061346B">
        <w:rPr>
          <w:rFonts w:ascii="Times New Roman" w:hAnsi="Times New Roman" w:cs="Times New Roman"/>
          <w:sz w:val="28"/>
          <w:szCs w:val="28"/>
        </w:rPr>
        <w:t>9 месяцев</w:t>
      </w:r>
      <w:r w:rsidR="00005666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B82442" w:rsidRPr="0061346B">
        <w:rPr>
          <w:rFonts w:ascii="Times New Roman" w:hAnsi="Times New Roman" w:cs="Times New Roman"/>
          <w:sz w:val="28"/>
          <w:szCs w:val="28"/>
        </w:rPr>
        <w:t>2020</w:t>
      </w:r>
      <w:r w:rsidR="00F633CF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Pr="0061346B">
        <w:rPr>
          <w:rFonts w:ascii="Times New Roman" w:hAnsi="Times New Roman" w:cs="Times New Roman"/>
          <w:sz w:val="28"/>
          <w:szCs w:val="28"/>
        </w:rPr>
        <w:t>год</w:t>
      </w:r>
      <w:r w:rsidR="00005666" w:rsidRPr="0061346B">
        <w:rPr>
          <w:rFonts w:ascii="Times New Roman" w:hAnsi="Times New Roman" w:cs="Times New Roman"/>
          <w:sz w:val="28"/>
          <w:szCs w:val="28"/>
        </w:rPr>
        <w:t>а</w:t>
      </w:r>
      <w:r w:rsidRPr="0061346B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10637D" w:rsidRPr="0061346B">
        <w:rPr>
          <w:rFonts w:ascii="Times New Roman" w:hAnsi="Times New Roman" w:cs="Times New Roman"/>
          <w:sz w:val="28"/>
          <w:szCs w:val="28"/>
        </w:rPr>
        <w:t>28</w:t>
      </w:r>
      <w:r w:rsidRPr="0061346B">
        <w:rPr>
          <w:rFonts w:ascii="Times New Roman" w:hAnsi="Times New Roman" w:cs="Times New Roman"/>
          <w:sz w:val="28"/>
          <w:szCs w:val="28"/>
        </w:rPr>
        <w:t xml:space="preserve"> открытых конкурс</w:t>
      </w:r>
      <w:r w:rsidR="00CB7E3B">
        <w:rPr>
          <w:rFonts w:ascii="Times New Roman" w:hAnsi="Times New Roman" w:cs="Times New Roman"/>
          <w:sz w:val="28"/>
          <w:szCs w:val="28"/>
        </w:rPr>
        <w:t>ов</w:t>
      </w:r>
      <w:r w:rsidR="00B82442" w:rsidRPr="0061346B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61346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10637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9,69 </w:t>
      </w:r>
      <w:r w:rsidRPr="0061346B">
        <w:rPr>
          <w:rFonts w:ascii="Times New Roman" w:hAnsi="Times New Roman" w:cs="Times New Roman"/>
          <w:sz w:val="28"/>
          <w:szCs w:val="28"/>
        </w:rPr>
        <w:t xml:space="preserve">млн. рублей. </w:t>
      </w:r>
      <w:r w:rsidR="00BB4A8E" w:rsidRPr="0061346B">
        <w:rPr>
          <w:rFonts w:ascii="Times New Roman" w:hAnsi="Times New Roman" w:cs="Times New Roman"/>
          <w:sz w:val="28"/>
          <w:szCs w:val="28"/>
        </w:rPr>
        <w:t xml:space="preserve">По результатам проведения открытых конкурсов сформирована экономия бюджетных средств в сумме </w:t>
      </w:r>
      <w:r w:rsidR="0010637D" w:rsidRPr="0061346B">
        <w:rPr>
          <w:rFonts w:ascii="Times New Roman" w:hAnsi="Times New Roman" w:cs="Times New Roman"/>
          <w:sz w:val="28"/>
          <w:szCs w:val="28"/>
        </w:rPr>
        <w:t>124,92</w:t>
      </w:r>
      <w:r w:rsidR="00B97166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BB4A8E" w:rsidRPr="0061346B">
        <w:rPr>
          <w:rFonts w:ascii="Times New Roman" w:hAnsi="Times New Roman" w:cs="Times New Roman"/>
          <w:sz w:val="28"/>
          <w:szCs w:val="28"/>
        </w:rPr>
        <w:t xml:space="preserve">млн. рублей, что составляет </w:t>
      </w:r>
      <w:r w:rsidR="0010637D" w:rsidRPr="0061346B">
        <w:rPr>
          <w:rFonts w:ascii="Times New Roman" w:hAnsi="Times New Roman" w:cs="Times New Roman"/>
          <w:sz w:val="28"/>
          <w:szCs w:val="28"/>
        </w:rPr>
        <w:t>34,73</w:t>
      </w:r>
      <w:r w:rsidR="00BB4A8E" w:rsidRPr="0061346B">
        <w:rPr>
          <w:rFonts w:ascii="Times New Roman" w:hAnsi="Times New Roman" w:cs="Times New Roman"/>
          <w:sz w:val="28"/>
          <w:szCs w:val="28"/>
        </w:rPr>
        <w:t xml:space="preserve">% </w:t>
      </w:r>
      <w:r w:rsidR="00BB4A8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открытых конкурсов, проведенных для государственных заказчиков Забайкальского края. </w:t>
      </w:r>
      <w:r w:rsidR="00BB4A8E" w:rsidRPr="0061346B">
        <w:rPr>
          <w:rFonts w:ascii="Times New Roman" w:hAnsi="Times New Roman" w:cs="Times New Roman"/>
          <w:sz w:val="28"/>
          <w:szCs w:val="28"/>
        </w:rPr>
        <w:t>В общей экономии доля экономии, сформированная при проведении открытых конкурсов</w:t>
      </w:r>
      <w:r w:rsidR="00D833C9" w:rsidRPr="0061346B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B4A8E" w:rsidRPr="0061346B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10637D" w:rsidRPr="0061346B">
        <w:rPr>
          <w:rFonts w:ascii="Times New Roman" w:hAnsi="Times New Roman" w:cs="Times New Roman"/>
          <w:sz w:val="28"/>
          <w:szCs w:val="28"/>
        </w:rPr>
        <w:t>11,83</w:t>
      </w:r>
      <w:r w:rsidR="00BB4A8E" w:rsidRPr="0061346B">
        <w:rPr>
          <w:rFonts w:ascii="Times New Roman" w:hAnsi="Times New Roman" w:cs="Times New Roman"/>
          <w:sz w:val="28"/>
          <w:szCs w:val="28"/>
        </w:rPr>
        <w:t>%.</w:t>
      </w:r>
      <w:r w:rsidR="00353CE3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510C11" w:rsidRPr="0061346B">
        <w:rPr>
          <w:rFonts w:ascii="Times New Roman" w:hAnsi="Times New Roman" w:cs="Times New Roman"/>
          <w:sz w:val="28"/>
          <w:szCs w:val="28"/>
        </w:rPr>
        <w:t>18</w:t>
      </w:r>
      <w:r w:rsidR="00353CE3" w:rsidRPr="0061346B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CF765F" w:rsidRPr="0061346B">
        <w:rPr>
          <w:rFonts w:ascii="Times New Roman" w:hAnsi="Times New Roman" w:cs="Times New Roman"/>
          <w:sz w:val="28"/>
          <w:szCs w:val="28"/>
        </w:rPr>
        <w:t>х конкурс</w:t>
      </w:r>
      <w:r w:rsidR="00590BF9" w:rsidRPr="0061346B">
        <w:rPr>
          <w:rFonts w:ascii="Times New Roman" w:hAnsi="Times New Roman" w:cs="Times New Roman"/>
          <w:sz w:val="28"/>
          <w:szCs w:val="28"/>
        </w:rPr>
        <w:t>ов</w:t>
      </w:r>
      <w:r w:rsidR="00353CE3" w:rsidRPr="0061346B">
        <w:rPr>
          <w:rFonts w:ascii="Times New Roman" w:hAnsi="Times New Roman" w:cs="Times New Roman"/>
          <w:sz w:val="28"/>
          <w:szCs w:val="28"/>
        </w:rPr>
        <w:t xml:space="preserve"> были проведены для ГКУ «Служба единого заказчика» Забайкальского края</w:t>
      </w:r>
      <w:r w:rsidR="00CF765F" w:rsidRPr="0061346B">
        <w:rPr>
          <w:rFonts w:ascii="Times New Roman" w:hAnsi="Times New Roman" w:cs="Times New Roman"/>
          <w:sz w:val="28"/>
          <w:szCs w:val="28"/>
        </w:rPr>
        <w:t xml:space="preserve">, </w:t>
      </w:r>
      <w:r w:rsidR="00510C11" w:rsidRPr="0061346B">
        <w:rPr>
          <w:rFonts w:ascii="Times New Roman" w:hAnsi="Times New Roman" w:cs="Times New Roman"/>
          <w:sz w:val="28"/>
          <w:szCs w:val="28"/>
        </w:rPr>
        <w:t>16</w:t>
      </w:r>
      <w:r w:rsidR="00CF765F" w:rsidRPr="0061346B">
        <w:rPr>
          <w:rFonts w:ascii="Times New Roman" w:hAnsi="Times New Roman" w:cs="Times New Roman"/>
          <w:sz w:val="28"/>
          <w:szCs w:val="28"/>
        </w:rPr>
        <w:t xml:space="preserve"> из них проведены </w:t>
      </w:r>
      <w:r w:rsidR="00353CE3" w:rsidRPr="0061346B">
        <w:rPr>
          <w:rFonts w:ascii="Times New Roman" w:hAnsi="Times New Roman" w:cs="Times New Roman"/>
          <w:sz w:val="28"/>
          <w:szCs w:val="28"/>
        </w:rPr>
        <w:t>на разработк</w:t>
      </w:r>
      <w:r w:rsidR="00CF765F" w:rsidRPr="0061346B">
        <w:rPr>
          <w:rFonts w:ascii="Times New Roman" w:hAnsi="Times New Roman" w:cs="Times New Roman"/>
          <w:sz w:val="28"/>
          <w:szCs w:val="28"/>
        </w:rPr>
        <w:t>у проектно-сметной документации.</w:t>
      </w:r>
      <w:r w:rsidR="00590BF9" w:rsidRPr="0061346B">
        <w:rPr>
          <w:rFonts w:ascii="Times New Roman" w:hAnsi="Times New Roman" w:cs="Times New Roman"/>
          <w:sz w:val="28"/>
          <w:szCs w:val="28"/>
        </w:rPr>
        <w:t xml:space="preserve"> Другими государственными заказчиками проводились открытые конкурсы в электронной форме на оказание образовательных услуг, выполнение работ по лесоустройству и т.д.</w:t>
      </w:r>
    </w:p>
    <w:p w14:paraId="2A985870" w14:textId="778022E4" w:rsidR="00944CE9" w:rsidRPr="0061346B" w:rsidRDefault="0058722F" w:rsidP="00944CE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На участие в открытых конкурсах в электронной форме потенциальными участниками было подано </w:t>
      </w:r>
      <w:r w:rsidR="0010637D" w:rsidRPr="0061346B">
        <w:rPr>
          <w:rFonts w:ascii="Times New Roman" w:hAnsi="Times New Roman" w:cs="Times New Roman"/>
          <w:sz w:val="28"/>
          <w:szCs w:val="28"/>
        </w:rPr>
        <w:t>82</w:t>
      </w:r>
      <w:r w:rsidRPr="0061346B">
        <w:rPr>
          <w:rFonts w:ascii="Times New Roman" w:hAnsi="Times New Roman" w:cs="Times New Roman"/>
          <w:sz w:val="28"/>
          <w:szCs w:val="28"/>
        </w:rPr>
        <w:t xml:space="preserve"> заяв</w:t>
      </w:r>
      <w:r w:rsidR="003A439E" w:rsidRPr="0061346B">
        <w:rPr>
          <w:rFonts w:ascii="Times New Roman" w:hAnsi="Times New Roman" w:cs="Times New Roman"/>
          <w:sz w:val="28"/>
          <w:szCs w:val="28"/>
        </w:rPr>
        <w:t>к</w:t>
      </w:r>
      <w:r w:rsidR="0010637D" w:rsidRPr="0061346B">
        <w:rPr>
          <w:rFonts w:ascii="Times New Roman" w:hAnsi="Times New Roman" w:cs="Times New Roman"/>
          <w:sz w:val="28"/>
          <w:szCs w:val="28"/>
        </w:rPr>
        <w:t>и</w:t>
      </w:r>
      <w:r w:rsidRPr="0061346B">
        <w:rPr>
          <w:rFonts w:ascii="Times New Roman" w:hAnsi="Times New Roman" w:cs="Times New Roman"/>
          <w:sz w:val="28"/>
          <w:szCs w:val="28"/>
        </w:rPr>
        <w:t xml:space="preserve">, уровень конкуренции составил </w:t>
      </w:r>
      <w:r w:rsidR="0010637D" w:rsidRPr="0061346B">
        <w:rPr>
          <w:rFonts w:ascii="Times New Roman" w:hAnsi="Times New Roman" w:cs="Times New Roman"/>
          <w:sz w:val="28"/>
          <w:szCs w:val="28"/>
        </w:rPr>
        <w:t>2,93</w:t>
      </w:r>
      <w:r w:rsidRPr="0061346B">
        <w:rPr>
          <w:rFonts w:ascii="Times New Roman" w:hAnsi="Times New Roman" w:cs="Times New Roman"/>
          <w:sz w:val="28"/>
          <w:szCs w:val="28"/>
        </w:rPr>
        <w:t xml:space="preserve"> заявки на одну закупку.</w:t>
      </w:r>
      <w:r w:rsidR="00CF765F" w:rsidRPr="006134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396AF" w14:textId="5DAD2835" w:rsidR="00985E6A" w:rsidRPr="0061346B" w:rsidRDefault="003F7C76" w:rsidP="00944CE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За </w:t>
      </w:r>
      <w:r w:rsidR="0010637D" w:rsidRPr="0061346B">
        <w:rPr>
          <w:rFonts w:ascii="Times New Roman" w:hAnsi="Times New Roman" w:cs="Times New Roman"/>
          <w:sz w:val="28"/>
          <w:szCs w:val="28"/>
        </w:rPr>
        <w:t>9 месяцев</w:t>
      </w:r>
      <w:r w:rsidRPr="0061346B">
        <w:rPr>
          <w:rFonts w:ascii="Times New Roman" w:hAnsi="Times New Roman" w:cs="Times New Roman"/>
          <w:sz w:val="28"/>
          <w:szCs w:val="28"/>
        </w:rPr>
        <w:t xml:space="preserve"> 2020 года проведено </w:t>
      </w:r>
      <w:r w:rsidR="0010637D" w:rsidRPr="0061346B">
        <w:rPr>
          <w:rFonts w:ascii="Times New Roman" w:hAnsi="Times New Roman" w:cs="Times New Roman"/>
          <w:sz w:val="28"/>
          <w:szCs w:val="28"/>
        </w:rPr>
        <w:t>5</w:t>
      </w:r>
      <w:r w:rsidRPr="0061346B">
        <w:rPr>
          <w:rFonts w:ascii="Times New Roman" w:hAnsi="Times New Roman" w:cs="Times New Roman"/>
          <w:sz w:val="28"/>
          <w:szCs w:val="28"/>
        </w:rPr>
        <w:t xml:space="preserve"> к</w:t>
      </w:r>
      <w:r w:rsidR="00985E6A" w:rsidRPr="0061346B">
        <w:rPr>
          <w:rFonts w:ascii="Times New Roman" w:hAnsi="Times New Roman" w:cs="Times New Roman"/>
          <w:sz w:val="28"/>
          <w:szCs w:val="28"/>
        </w:rPr>
        <w:t>онкурс</w:t>
      </w:r>
      <w:r w:rsidR="0010637D" w:rsidRPr="0061346B">
        <w:rPr>
          <w:rFonts w:ascii="Times New Roman" w:hAnsi="Times New Roman" w:cs="Times New Roman"/>
          <w:sz w:val="28"/>
          <w:szCs w:val="28"/>
        </w:rPr>
        <w:t>ов</w:t>
      </w:r>
      <w:r w:rsidR="00985E6A" w:rsidRPr="0061346B">
        <w:rPr>
          <w:rFonts w:ascii="Times New Roman" w:hAnsi="Times New Roman" w:cs="Times New Roman"/>
          <w:sz w:val="28"/>
          <w:szCs w:val="28"/>
        </w:rPr>
        <w:t xml:space="preserve"> с ограниченным участием в электронной форм</w:t>
      </w:r>
      <w:r w:rsidRPr="0061346B">
        <w:rPr>
          <w:rFonts w:ascii="Times New Roman" w:hAnsi="Times New Roman" w:cs="Times New Roman"/>
          <w:sz w:val="28"/>
          <w:szCs w:val="28"/>
        </w:rPr>
        <w:t xml:space="preserve">е на сумму </w:t>
      </w:r>
      <w:r w:rsidR="0010637D" w:rsidRPr="0061346B">
        <w:rPr>
          <w:rFonts w:ascii="Times New Roman" w:hAnsi="Times New Roman" w:cs="Times New Roman"/>
          <w:sz w:val="28"/>
          <w:szCs w:val="28"/>
        </w:rPr>
        <w:t>175,37</w:t>
      </w:r>
      <w:r w:rsidR="00B35662" w:rsidRPr="0061346B">
        <w:rPr>
          <w:rFonts w:ascii="Times New Roman" w:hAnsi="Times New Roman" w:cs="Times New Roman"/>
          <w:sz w:val="28"/>
          <w:szCs w:val="28"/>
        </w:rPr>
        <w:t xml:space="preserve"> млн. рублей. Из </w:t>
      </w:r>
      <w:r w:rsidR="00F654A7" w:rsidRPr="0061346B">
        <w:rPr>
          <w:rFonts w:ascii="Times New Roman" w:hAnsi="Times New Roman" w:cs="Times New Roman"/>
          <w:sz w:val="28"/>
          <w:szCs w:val="28"/>
        </w:rPr>
        <w:t>5 закупок</w:t>
      </w:r>
      <w:r w:rsidR="00B35662" w:rsidRPr="0061346B">
        <w:rPr>
          <w:rFonts w:ascii="Times New Roman" w:hAnsi="Times New Roman" w:cs="Times New Roman"/>
          <w:sz w:val="28"/>
          <w:szCs w:val="28"/>
        </w:rPr>
        <w:t xml:space="preserve"> 4 </w:t>
      </w:r>
      <w:r w:rsidR="00F654A7" w:rsidRPr="0061346B">
        <w:rPr>
          <w:rFonts w:ascii="Times New Roman" w:hAnsi="Times New Roman" w:cs="Times New Roman"/>
          <w:sz w:val="28"/>
          <w:szCs w:val="28"/>
        </w:rPr>
        <w:t>признаны несостоявшимися, 1 – состоявшимся.</w:t>
      </w:r>
      <w:r w:rsidR="004156AF" w:rsidRPr="0061346B">
        <w:rPr>
          <w:rFonts w:ascii="Times New Roman" w:hAnsi="Times New Roman" w:cs="Times New Roman"/>
          <w:sz w:val="28"/>
          <w:szCs w:val="28"/>
        </w:rPr>
        <w:t xml:space="preserve"> По результатам проведения открытых конкурсов с ограниченным участием в электронной форме сформирована экономия бюджетных средств в сумме 5,63 млн. рублей, что составляет 3,21% </w:t>
      </w:r>
      <w:r w:rsidR="004156A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открытых конкурсов </w:t>
      </w:r>
      <w:r w:rsidR="004156AF" w:rsidRPr="0061346B">
        <w:rPr>
          <w:rFonts w:ascii="Times New Roman" w:hAnsi="Times New Roman" w:cs="Times New Roman"/>
          <w:sz w:val="28"/>
          <w:szCs w:val="28"/>
        </w:rPr>
        <w:t>с ограниченным участием в электронной форме</w:t>
      </w:r>
      <w:r w:rsidR="004156A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денных для государственных заказчиков Забайкальского края. </w:t>
      </w:r>
      <w:r w:rsidR="004156AF" w:rsidRPr="0061346B">
        <w:rPr>
          <w:rFonts w:ascii="Times New Roman" w:hAnsi="Times New Roman" w:cs="Times New Roman"/>
          <w:sz w:val="28"/>
          <w:szCs w:val="28"/>
        </w:rPr>
        <w:t>В общей экономии доля экономии, сформированная при проведении открытых конкурсов с ограниченным участием в элект</w:t>
      </w:r>
      <w:r w:rsidR="00F654A7" w:rsidRPr="0061346B">
        <w:rPr>
          <w:rFonts w:ascii="Times New Roman" w:hAnsi="Times New Roman" w:cs="Times New Roman"/>
          <w:sz w:val="28"/>
          <w:szCs w:val="28"/>
        </w:rPr>
        <w:t xml:space="preserve">ронной форме, составляет 0,53%. </w:t>
      </w:r>
      <w:r w:rsidR="00B35662" w:rsidRPr="0061346B">
        <w:rPr>
          <w:rFonts w:ascii="Times New Roman" w:hAnsi="Times New Roman" w:cs="Times New Roman"/>
          <w:sz w:val="28"/>
          <w:szCs w:val="28"/>
        </w:rPr>
        <w:t xml:space="preserve">3 </w:t>
      </w:r>
      <w:r w:rsidRPr="0061346B">
        <w:rPr>
          <w:rFonts w:ascii="Times New Roman" w:hAnsi="Times New Roman" w:cs="Times New Roman"/>
          <w:sz w:val="28"/>
          <w:szCs w:val="28"/>
        </w:rPr>
        <w:t>конкурс</w:t>
      </w:r>
      <w:r w:rsidR="00B35662" w:rsidRPr="0061346B">
        <w:rPr>
          <w:rFonts w:ascii="Times New Roman" w:hAnsi="Times New Roman" w:cs="Times New Roman"/>
          <w:sz w:val="28"/>
          <w:szCs w:val="28"/>
        </w:rPr>
        <w:t>а</w:t>
      </w:r>
      <w:r w:rsidRPr="0061346B">
        <w:rPr>
          <w:rFonts w:ascii="Times New Roman" w:hAnsi="Times New Roman" w:cs="Times New Roman"/>
          <w:sz w:val="28"/>
          <w:szCs w:val="28"/>
        </w:rPr>
        <w:t xml:space="preserve"> с ограниченным участием в электронной форме проведены Министерством образования, науки и молодежной политики Забайкальского края на оказание услуг по оздоровлению детей, проживающих на территории Забайкальского края, в санаторно-оздоровительных лагерях.</w:t>
      </w:r>
      <w:r w:rsidR="00B35662" w:rsidRPr="0061346B">
        <w:rPr>
          <w:rFonts w:ascii="Times New Roman" w:hAnsi="Times New Roman" w:cs="Times New Roman"/>
          <w:sz w:val="28"/>
          <w:szCs w:val="28"/>
        </w:rPr>
        <w:t xml:space="preserve"> Другими заказчиками проведены закупки на оказание услуг по организации готового лечебного питания и выполнение работ по капитальному ремонту здания для травматологического пункта.</w:t>
      </w:r>
    </w:p>
    <w:p w14:paraId="6B89359A" w14:textId="77777777" w:rsidR="00E60B8E" w:rsidRPr="0061346B" w:rsidRDefault="00E60B8E" w:rsidP="009A29F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Электронный аукцион является самым востребованным способом </w:t>
      </w:r>
      <w:r w:rsidR="007405DF" w:rsidRPr="0061346B">
        <w:rPr>
          <w:rFonts w:ascii="Times New Roman" w:hAnsi="Times New Roman" w:cs="Times New Roman"/>
          <w:sz w:val="28"/>
          <w:szCs w:val="28"/>
        </w:rPr>
        <w:t>осуществления</w:t>
      </w:r>
      <w:r w:rsidRPr="0061346B">
        <w:rPr>
          <w:rFonts w:ascii="Times New Roman" w:hAnsi="Times New Roman" w:cs="Times New Roman"/>
          <w:sz w:val="28"/>
          <w:szCs w:val="28"/>
        </w:rPr>
        <w:t xml:space="preserve"> государственных закупок. </w:t>
      </w:r>
      <w:r w:rsidR="0073770B" w:rsidRPr="0061346B">
        <w:rPr>
          <w:rFonts w:ascii="Times New Roman" w:hAnsi="Times New Roman" w:cs="Times New Roman"/>
          <w:sz w:val="28"/>
          <w:szCs w:val="28"/>
        </w:rPr>
        <w:t>В отчетном периоде э</w:t>
      </w:r>
      <w:r w:rsidRPr="0061346B">
        <w:rPr>
          <w:rFonts w:ascii="Times New Roman" w:hAnsi="Times New Roman" w:cs="Times New Roman"/>
          <w:sz w:val="28"/>
          <w:szCs w:val="28"/>
        </w:rPr>
        <w:t>лектронный аукцион лидирует как по количеству проведенных закупок, так и по</w:t>
      </w:r>
      <w:r w:rsidR="009136D5" w:rsidRPr="0061346B"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663E0C" w:rsidRPr="0061346B">
        <w:rPr>
          <w:rFonts w:ascii="Times New Roman" w:hAnsi="Times New Roman" w:cs="Times New Roman"/>
          <w:sz w:val="28"/>
          <w:szCs w:val="28"/>
        </w:rPr>
        <w:t>сумме начальной (максимальной) цены контрактов.</w:t>
      </w:r>
    </w:p>
    <w:p w14:paraId="09DA553A" w14:textId="22E02D6C" w:rsidR="00E60B8E" w:rsidRPr="0061346B" w:rsidRDefault="00AD62C2" w:rsidP="009A29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За </w:t>
      </w:r>
      <w:r w:rsidR="0010637D" w:rsidRPr="0061346B">
        <w:rPr>
          <w:rFonts w:ascii="Times New Roman" w:hAnsi="Times New Roman" w:cs="Times New Roman"/>
          <w:sz w:val="28"/>
          <w:szCs w:val="28"/>
        </w:rPr>
        <w:t>9 месяцев</w:t>
      </w:r>
      <w:r w:rsidR="009A29FF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653C22" w:rsidRPr="0061346B">
        <w:rPr>
          <w:rFonts w:ascii="Times New Roman" w:hAnsi="Times New Roman" w:cs="Times New Roman"/>
          <w:sz w:val="28"/>
          <w:szCs w:val="28"/>
        </w:rPr>
        <w:t>20</w:t>
      </w:r>
      <w:r w:rsidR="00CF765F" w:rsidRPr="0061346B">
        <w:rPr>
          <w:rFonts w:ascii="Times New Roman" w:hAnsi="Times New Roman" w:cs="Times New Roman"/>
          <w:sz w:val="28"/>
          <w:szCs w:val="28"/>
        </w:rPr>
        <w:t>20</w:t>
      </w:r>
      <w:r w:rsidR="009A302B" w:rsidRPr="0061346B">
        <w:rPr>
          <w:rFonts w:ascii="Times New Roman" w:hAnsi="Times New Roman" w:cs="Times New Roman"/>
          <w:sz w:val="28"/>
          <w:szCs w:val="28"/>
        </w:rPr>
        <w:t xml:space="preserve"> год</w:t>
      </w:r>
      <w:r w:rsidR="009A29FF" w:rsidRPr="0061346B">
        <w:rPr>
          <w:rFonts w:ascii="Times New Roman" w:hAnsi="Times New Roman" w:cs="Times New Roman"/>
          <w:sz w:val="28"/>
          <w:szCs w:val="28"/>
        </w:rPr>
        <w:t>а</w:t>
      </w:r>
      <w:r w:rsidR="00E60B8E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CF765F" w:rsidRPr="0061346B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10637D" w:rsidRPr="0061346B">
        <w:rPr>
          <w:rFonts w:ascii="Times New Roman" w:hAnsi="Times New Roman" w:cs="Times New Roman"/>
          <w:sz w:val="28"/>
          <w:szCs w:val="28"/>
        </w:rPr>
        <w:t>8470</w:t>
      </w:r>
      <w:r w:rsidR="009A29FF" w:rsidRPr="0061346B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CF765F" w:rsidRPr="0061346B">
        <w:rPr>
          <w:rFonts w:ascii="Times New Roman" w:hAnsi="Times New Roman" w:cs="Times New Roman"/>
          <w:sz w:val="28"/>
          <w:szCs w:val="28"/>
        </w:rPr>
        <w:t>х</w:t>
      </w:r>
      <w:r w:rsidR="009A29FF" w:rsidRPr="0061346B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10637D" w:rsidRPr="0061346B">
        <w:rPr>
          <w:rFonts w:ascii="Times New Roman" w:hAnsi="Times New Roman" w:cs="Times New Roman"/>
          <w:sz w:val="28"/>
          <w:szCs w:val="28"/>
        </w:rPr>
        <w:t>ов</w:t>
      </w:r>
      <w:r w:rsidR="00CF765F" w:rsidRPr="0061346B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10637D" w:rsidRPr="0061346B">
        <w:rPr>
          <w:rFonts w:ascii="Times New Roman" w:hAnsi="Times New Roman" w:cs="Times New Roman"/>
          <w:sz w:val="28"/>
          <w:szCs w:val="28"/>
        </w:rPr>
        <w:t>26 321,04</w:t>
      </w:r>
      <w:r w:rsidR="009A29FF" w:rsidRPr="0061346B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F5555F" w:rsidRPr="0061346B">
        <w:rPr>
          <w:rFonts w:ascii="Times New Roman" w:hAnsi="Times New Roman" w:cs="Times New Roman"/>
          <w:sz w:val="28"/>
          <w:szCs w:val="28"/>
        </w:rPr>
        <w:t>П</w:t>
      </w:r>
      <w:r w:rsidR="00E60B8E" w:rsidRPr="0061346B">
        <w:rPr>
          <w:rFonts w:ascii="Times New Roman" w:hAnsi="Times New Roman" w:cs="Times New Roman"/>
          <w:sz w:val="28"/>
          <w:szCs w:val="28"/>
        </w:rPr>
        <w:t xml:space="preserve">роцент сэкономленных финансовых средств при проведении электронных аукционов составляет </w:t>
      </w:r>
      <w:r w:rsidR="0010637D" w:rsidRPr="0061346B">
        <w:rPr>
          <w:rFonts w:ascii="Times New Roman" w:hAnsi="Times New Roman" w:cs="Times New Roman"/>
          <w:sz w:val="28"/>
          <w:szCs w:val="28"/>
        </w:rPr>
        <w:t>3,50</w:t>
      </w:r>
      <w:r w:rsidR="00CF765F" w:rsidRPr="0061346B">
        <w:rPr>
          <w:rFonts w:ascii="Times New Roman" w:hAnsi="Times New Roman" w:cs="Times New Roman"/>
          <w:sz w:val="28"/>
          <w:szCs w:val="28"/>
        </w:rPr>
        <w:t>%</w:t>
      </w:r>
      <w:r w:rsidR="00E60B8E" w:rsidRPr="0061346B">
        <w:rPr>
          <w:rFonts w:ascii="Times New Roman" w:hAnsi="Times New Roman" w:cs="Times New Roman"/>
          <w:sz w:val="28"/>
          <w:szCs w:val="28"/>
        </w:rPr>
        <w:t xml:space="preserve">, сумма экономии </w:t>
      </w:r>
      <w:r w:rsidR="007D6C17" w:rsidRPr="0061346B">
        <w:rPr>
          <w:rFonts w:ascii="Times New Roman" w:hAnsi="Times New Roman" w:cs="Times New Roman"/>
          <w:sz w:val="28"/>
          <w:szCs w:val="28"/>
        </w:rPr>
        <w:t>–</w:t>
      </w:r>
      <w:r w:rsidR="00954CDD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10637D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920,99</w:t>
      </w:r>
      <w:r w:rsidR="00954CDD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61346B">
        <w:rPr>
          <w:rFonts w:ascii="Times New Roman" w:hAnsi="Times New Roman" w:cs="Times New Roman"/>
          <w:sz w:val="28"/>
          <w:szCs w:val="28"/>
        </w:rPr>
        <w:t>млн. рублей, что в обще</w:t>
      </w:r>
      <w:r w:rsidR="00044392" w:rsidRPr="0061346B">
        <w:rPr>
          <w:rFonts w:ascii="Times New Roman" w:hAnsi="Times New Roman" w:cs="Times New Roman"/>
          <w:sz w:val="28"/>
          <w:szCs w:val="28"/>
        </w:rPr>
        <w:t xml:space="preserve">й доле экономии составляет </w:t>
      </w:r>
      <w:r w:rsidR="0010637D" w:rsidRPr="0061346B">
        <w:rPr>
          <w:rFonts w:ascii="Times New Roman" w:hAnsi="Times New Roman" w:cs="Times New Roman"/>
          <w:sz w:val="28"/>
          <w:szCs w:val="28"/>
        </w:rPr>
        <w:t>87,21</w:t>
      </w:r>
      <w:r w:rsidR="00E60B8E" w:rsidRPr="0061346B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804445A" w14:textId="1F5718DE" w:rsidR="00E60B8E" w:rsidRPr="0061346B" w:rsidRDefault="00E60B8E" w:rsidP="00822D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Признан</w:t>
      </w:r>
      <w:r w:rsidR="005D648F" w:rsidRPr="0061346B">
        <w:rPr>
          <w:rFonts w:ascii="Times New Roman" w:hAnsi="Times New Roman" w:cs="Times New Roman"/>
          <w:sz w:val="28"/>
          <w:szCs w:val="28"/>
        </w:rPr>
        <w:t>ы</w:t>
      </w:r>
      <w:r w:rsidRPr="0061346B">
        <w:rPr>
          <w:rFonts w:ascii="Times New Roman" w:hAnsi="Times New Roman" w:cs="Times New Roman"/>
          <w:sz w:val="28"/>
          <w:szCs w:val="28"/>
        </w:rPr>
        <w:t xml:space="preserve"> состоявш</w:t>
      </w:r>
      <w:r w:rsidR="005D648F" w:rsidRPr="0061346B">
        <w:rPr>
          <w:rFonts w:ascii="Times New Roman" w:hAnsi="Times New Roman" w:cs="Times New Roman"/>
          <w:sz w:val="28"/>
          <w:szCs w:val="28"/>
        </w:rPr>
        <w:t>имися</w:t>
      </w:r>
      <w:r w:rsidRPr="0061346B">
        <w:rPr>
          <w:rFonts w:ascii="Times New Roman" w:hAnsi="Times New Roman" w:cs="Times New Roman"/>
          <w:sz w:val="28"/>
          <w:szCs w:val="28"/>
        </w:rPr>
        <w:t xml:space="preserve"> при проведении электронных аукционов </w:t>
      </w:r>
      <w:r w:rsidR="00356842" w:rsidRPr="0061346B">
        <w:rPr>
          <w:rFonts w:ascii="Times New Roman" w:hAnsi="Times New Roman" w:cs="Times New Roman"/>
          <w:sz w:val="28"/>
          <w:szCs w:val="28"/>
        </w:rPr>
        <w:t>3673</w:t>
      </w:r>
      <w:r w:rsidR="001E7394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F83A9E" w:rsidRPr="0061346B">
        <w:rPr>
          <w:rFonts w:ascii="Times New Roman" w:hAnsi="Times New Roman" w:cs="Times New Roman"/>
          <w:sz w:val="28"/>
          <w:szCs w:val="28"/>
        </w:rPr>
        <w:t>закуп</w:t>
      </w:r>
      <w:r w:rsidR="0001600D" w:rsidRPr="0061346B">
        <w:rPr>
          <w:rFonts w:ascii="Times New Roman" w:hAnsi="Times New Roman" w:cs="Times New Roman"/>
          <w:sz w:val="28"/>
          <w:szCs w:val="28"/>
        </w:rPr>
        <w:t>к</w:t>
      </w:r>
      <w:r w:rsidR="00356842" w:rsidRPr="0061346B">
        <w:rPr>
          <w:rFonts w:ascii="Times New Roman" w:hAnsi="Times New Roman" w:cs="Times New Roman"/>
          <w:sz w:val="28"/>
          <w:szCs w:val="28"/>
        </w:rPr>
        <w:t>и</w:t>
      </w:r>
      <w:r w:rsidRPr="0061346B">
        <w:rPr>
          <w:rFonts w:ascii="Times New Roman" w:hAnsi="Times New Roman" w:cs="Times New Roman"/>
          <w:sz w:val="28"/>
          <w:szCs w:val="28"/>
        </w:rPr>
        <w:t xml:space="preserve"> (</w:t>
      </w:r>
      <w:r w:rsidR="00364A88" w:rsidRPr="0061346B">
        <w:rPr>
          <w:rFonts w:ascii="Times New Roman" w:hAnsi="Times New Roman" w:cs="Times New Roman"/>
          <w:sz w:val="28"/>
          <w:szCs w:val="28"/>
        </w:rPr>
        <w:t>4</w:t>
      </w:r>
      <w:r w:rsidR="00356842" w:rsidRPr="0061346B">
        <w:rPr>
          <w:rFonts w:ascii="Times New Roman" w:hAnsi="Times New Roman" w:cs="Times New Roman"/>
          <w:sz w:val="28"/>
          <w:szCs w:val="28"/>
        </w:rPr>
        <w:t>3,36</w:t>
      </w:r>
      <w:r w:rsidR="00D62C67" w:rsidRPr="0061346B">
        <w:rPr>
          <w:rFonts w:ascii="Times New Roman" w:hAnsi="Times New Roman" w:cs="Times New Roman"/>
          <w:sz w:val="28"/>
          <w:szCs w:val="28"/>
        </w:rPr>
        <w:t>%</w:t>
      </w:r>
      <w:r w:rsidRPr="0061346B">
        <w:rPr>
          <w:rFonts w:ascii="Times New Roman" w:hAnsi="Times New Roman" w:cs="Times New Roman"/>
          <w:sz w:val="28"/>
          <w:szCs w:val="28"/>
        </w:rPr>
        <w:t>)</w:t>
      </w:r>
      <w:r w:rsidR="00D966C4" w:rsidRPr="0061346B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1517F5" w:rsidRPr="0061346B">
        <w:rPr>
          <w:rFonts w:ascii="Times New Roman" w:hAnsi="Times New Roman" w:cs="Times New Roman"/>
          <w:sz w:val="28"/>
          <w:szCs w:val="28"/>
        </w:rPr>
        <w:t> </w:t>
      </w:r>
      <w:r w:rsidR="00356842" w:rsidRPr="0061346B">
        <w:rPr>
          <w:rFonts w:ascii="Times New Roman" w:hAnsi="Times New Roman" w:cs="Times New Roman"/>
          <w:sz w:val="28"/>
          <w:szCs w:val="28"/>
        </w:rPr>
        <w:t>5 707,94</w:t>
      </w:r>
      <w:r w:rsidR="007D6C17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D966C4" w:rsidRPr="0061346B">
        <w:rPr>
          <w:rFonts w:ascii="Times New Roman" w:hAnsi="Times New Roman" w:cs="Times New Roman"/>
          <w:sz w:val="28"/>
          <w:szCs w:val="28"/>
        </w:rPr>
        <w:t>млн. рублей.</w:t>
      </w:r>
      <w:r w:rsidR="00822D59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D966C4" w:rsidRPr="0061346B">
        <w:rPr>
          <w:rFonts w:ascii="Times New Roman" w:hAnsi="Times New Roman" w:cs="Times New Roman"/>
          <w:sz w:val="28"/>
          <w:szCs w:val="28"/>
        </w:rPr>
        <w:t>Н</w:t>
      </w:r>
      <w:r w:rsidRPr="0061346B">
        <w:rPr>
          <w:rFonts w:ascii="Times New Roman" w:hAnsi="Times New Roman" w:cs="Times New Roman"/>
          <w:sz w:val="28"/>
          <w:szCs w:val="28"/>
        </w:rPr>
        <w:t>е состоявш</w:t>
      </w:r>
      <w:r w:rsidR="005D648F" w:rsidRPr="0061346B">
        <w:rPr>
          <w:rFonts w:ascii="Times New Roman" w:hAnsi="Times New Roman" w:cs="Times New Roman"/>
          <w:sz w:val="28"/>
          <w:szCs w:val="28"/>
        </w:rPr>
        <w:t>имися</w:t>
      </w:r>
      <w:r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D966C4" w:rsidRPr="0061346B">
        <w:rPr>
          <w:rFonts w:ascii="Times New Roman" w:hAnsi="Times New Roman" w:cs="Times New Roman"/>
          <w:sz w:val="28"/>
          <w:szCs w:val="28"/>
        </w:rPr>
        <w:t>признан</w:t>
      </w:r>
      <w:r w:rsidR="005D648F" w:rsidRPr="0061346B">
        <w:rPr>
          <w:rFonts w:ascii="Times New Roman" w:hAnsi="Times New Roman" w:cs="Times New Roman"/>
          <w:sz w:val="28"/>
          <w:szCs w:val="28"/>
        </w:rPr>
        <w:t>ы</w:t>
      </w:r>
      <w:r w:rsidR="00D966C4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356842" w:rsidRPr="0061346B">
        <w:rPr>
          <w:rFonts w:ascii="Times New Roman" w:hAnsi="Times New Roman" w:cs="Times New Roman"/>
          <w:sz w:val="28"/>
          <w:szCs w:val="28"/>
        </w:rPr>
        <w:t>4797</w:t>
      </w:r>
      <w:r w:rsidR="001E7394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3B00DB" w:rsidRPr="0061346B">
        <w:rPr>
          <w:rFonts w:ascii="Times New Roman" w:hAnsi="Times New Roman" w:cs="Times New Roman"/>
          <w:sz w:val="28"/>
          <w:szCs w:val="28"/>
        </w:rPr>
        <w:t>закуп</w:t>
      </w:r>
      <w:r w:rsidR="001D01F1" w:rsidRPr="0061346B">
        <w:rPr>
          <w:rFonts w:ascii="Times New Roman" w:hAnsi="Times New Roman" w:cs="Times New Roman"/>
          <w:sz w:val="28"/>
          <w:szCs w:val="28"/>
        </w:rPr>
        <w:t>ок</w:t>
      </w:r>
      <w:r w:rsidRPr="0061346B">
        <w:rPr>
          <w:rFonts w:ascii="Times New Roman" w:hAnsi="Times New Roman" w:cs="Times New Roman"/>
          <w:sz w:val="28"/>
          <w:szCs w:val="28"/>
        </w:rPr>
        <w:t xml:space="preserve"> (</w:t>
      </w:r>
      <w:r w:rsidR="007D6C17" w:rsidRPr="0061346B">
        <w:rPr>
          <w:rFonts w:ascii="Times New Roman" w:hAnsi="Times New Roman" w:cs="Times New Roman"/>
          <w:sz w:val="28"/>
          <w:szCs w:val="28"/>
        </w:rPr>
        <w:t>5</w:t>
      </w:r>
      <w:r w:rsidR="00356842" w:rsidRPr="0061346B">
        <w:rPr>
          <w:rFonts w:ascii="Times New Roman" w:hAnsi="Times New Roman" w:cs="Times New Roman"/>
          <w:sz w:val="28"/>
          <w:szCs w:val="28"/>
        </w:rPr>
        <w:t>6,64</w:t>
      </w:r>
      <w:r w:rsidRPr="0061346B">
        <w:rPr>
          <w:rFonts w:ascii="Times New Roman" w:hAnsi="Times New Roman" w:cs="Times New Roman"/>
          <w:sz w:val="28"/>
          <w:szCs w:val="28"/>
        </w:rPr>
        <w:t>%)</w:t>
      </w:r>
      <w:r w:rsidR="00D966C4" w:rsidRPr="0061346B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356842" w:rsidRPr="0061346B">
        <w:rPr>
          <w:rFonts w:ascii="Times New Roman" w:hAnsi="Times New Roman" w:cs="Times New Roman"/>
          <w:sz w:val="28"/>
          <w:szCs w:val="28"/>
        </w:rPr>
        <w:t>20 613,10</w:t>
      </w:r>
      <w:r w:rsidR="00D966C4" w:rsidRPr="0061346B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61346B">
        <w:rPr>
          <w:rFonts w:ascii="Times New Roman" w:hAnsi="Times New Roman" w:cs="Times New Roman"/>
          <w:sz w:val="28"/>
          <w:szCs w:val="28"/>
        </w:rPr>
        <w:t>. Основные причины признания электронных аукционов не состоявшимися</w:t>
      </w:r>
      <w:r w:rsidR="009A4E45" w:rsidRPr="0061346B">
        <w:rPr>
          <w:rFonts w:ascii="Times New Roman" w:hAnsi="Times New Roman" w:cs="Times New Roman"/>
          <w:sz w:val="28"/>
          <w:szCs w:val="28"/>
        </w:rPr>
        <w:t xml:space="preserve"> - </w:t>
      </w:r>
      <w:r w:rsidRPr="0061346B">
        <w:rPr>
          <w:rFonts w:ascii="Times New Roman" w:hAnsi="Times New Roman" w:cs="Times New Roman"/>
          <w:sz w:val="28"/>
          <w:szCs w:val="28"/>
        </w:rPr>
        <w:t xml:space="preserve">отсутствие предложений от потенциальных поставщиков, так по </w:t>
      </w:r>
      <w:r w:rsidR="00356842" w:rsidRPr="0061346B">
        <w:rPr>
          <w:rFonts w:ascii="Times New Roman" w:hAnsi="Times New Roman" w:cs="Times New Roman"/>
          <w:sz w:val="28"/>
          <w:szCs w:val="28"/>
        </w:rPr>
        <w:t>1450</w:t>
      </w:r>
      <w:r w:rsidRPr="0061346B">
        <w:rPr>
          <w:rFonts w:ascii="Times New Roman" w:hAnsi="Times New Roman" w:cs="Times New Roman"/>
          <w:sz w:val="28"/>
          <w:szCs w:val="28"/>
        </w:rPr>
        <w:t xml:space="preserve"> электронным аукционам не было подано ни одной заявки, по </w:t>
      </w:r>
      <w:r w:rsidR="00356842" w:rsidRPr="0061346B">
        <w:rPr>
          <w:rFonts w:ascii="Times New Roman" w:hAnsi="Times New Roman" w:cs="Times New Roman"/>
          <w:sz w:val="28"/>
          <w:szCs w:val="28"/>
        </w:rPr>
        <w:t>2536</w:t>
      </w:r>
      <w:r w:rsidRPr="0061346B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033B64" w:rsidRPr="0061346B">
        <w:rPr>
          <w:rFonts w:ascii="Times New Roman" w:hAnsi="Times New Roman" w:cs="Times New Roman"/>
          <w:sz w:val="28"/>
          <w:szCs w:val="28"/>
        </w:rPr>
        <w:t>ам</w:t>
      </w:r>
      <w:r w:rsidRPr="0061346B">
        <w:rPr>
          <w:rFonts w:ascii="Times New Roman" w:hAnsi="Times New Roman" w:cs="Times New Roman"/>
          <w:sz w:val="28"/>
          <w:szCs w:val="28"/>
        </w:rPr>
        <w:t xml:space="preserve"> был</w:t>
      </w:r>
      <w:r w:rsidR="00794462" w:rsidRPr="0061346B">
        <w:rPr>
          <w:rFonts w:ascii="Times New Roman" w:hAnsi="Times New Roman" w:cs="Times New Roman"/>
          <w:sz w:val="28"/>
          <w:szCs w:val="28"/>
        </w:rPr>
        <w:t>а подана</w:t>
      </w:r>
      <w:r w:rsidR="004C1034" w:rsidRPr="0061346B">
        <w:rPr>
          <w:rFonts w:ascii="Times New Roman" w:hAnsi="Times New Roman" w:cs="Times New Roman"/>
          <w:sz w:val="28"/>
          <w:szCs w:val="28"/>
        </w:rPr>
        <w:t xml:space="preserve"> и допущена единственная заявка участника</w:t>
      </w:r>
      <w:r w:rsidR="004B718C" w:rsidRPr="0061346B">
        <w:rPr>
          <w:rFonts w:ascii="Times New Roman" w:hAnsi="Times New Roman" w:cs="Times New Roman"/>
          <w:sz w:val="28"/>
          <w:szCs w:val="28"/>
        </w:rPr>
        <w:t xml:space="preserve">, по </w:t>
      </w:r>
      <w:r w:rsidR="00356842" w:rsidRPr="0061346B">
        <w:rPr>
          <w:rFonts w:ascii="Times New Roman" w:hAnsi="Times New Roman" w:cs="Times New Roman"/>
          <w:sz w:val="28"/>
          <w:szCs w:val="28"/>
        </w:rPr>
        <w:t>120</w:t>
      </w:r>
      <w:r w:rsidR="004B718C" w:rsidRPr="0061346B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23780A" w:rsidRPr="0061346B">
        <w:rPr>
          <w:rFonts w:ascii="Times New Roman" w:hAnsi="Times New Roman" w:cs="Times New Roman"/>
          <w:sz w:val="28"/>
          <w:szCs w:val="28"/>
        </w:rPr>
        <w:t>ам</w:t>
      </w:r>
      <w:r w:rsidR="004B718C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A665C2" w:rsidRPr="0061346B">
        <w:rPr>
          <w:rFonts w:ascii="Times New Roman" w:hAnsi="Times New Roman" w:cs="Times New Roman"/>
          <w:sz w:val="28"/>
          <w:szCs w:val="28"/>
        </w:rPr>
        <w:t xml:space="preserve">- </w:t>
      </w:r>
      <w:r w:rsidR="004B718C" w:rsidRPr="0061346B">
        <w:rPr>
          <w:rFonts w:ascii="Times New Roman" w:hAnsi="Times New Roman" w:cs="Times New Roman"/>
          <w:sz w:val="28"/>
          <w:szCs w:val="28"/>
        </w:rPr>
        <w:t>все поданные заявки потенциальных участников были отклонены.</w:t>
      </w:r>
    </w:p>
    <w:p w14:paraId="76BEDF99" w14:textId="4287F107" w:rsidR="00D966C4" w:rsidRPr="0061346B" w:rsidRDefault="00E35D1C" w:rsidP="00E35D1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Всего н</w:t>
      </w:r>
      <w:r w:rsidR="00D966C4" w:rsidRPr="0061346B">
        <w:rPr>
          <w:rFonts w:ascii="Times New Roman" w:hAnsi="Times New Roman" w:cs="Times New Roman"/>
          <w:sz w:val="28"/>
          <w:szCs w:val="28"/>
        </w:rPr>
        <w:t xml:space="preserve">а участие в электронных аукционах поставщиками </w:t>
      </w:r>
      <w:r w:rsidR="00533D09" w:rsidRPr="0061346B">
        <w:rPr>
          <w:rFonts w:ascii="Times New Roman" w:hAnsi="Times New Roman" w:cs="Times New Roman"/>
          <w:sz w:val="28"/>
          <w:szCs w:val="28"/>
        </w:rPr>
        <w:t xml:space="preserve">было </w:t>
      </w:r>
      <w:r w:rsidR="00D966C4" w:rsidRPr="0061346B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10637D" w:rsidRPr="0061346B">
        <w:rPr>
          <w:rFonts w:ascii="Times New Roman" w:hAnsi="Times New Roman" w:cs="Times New Roman"/>
          <w:sz w:val="28"/>
          <w:szCs w:val="28"/>
        </w:rPr>
        <w:t>20152</w:t>
      </w:r>
      <w:r w:rsidR="00D966C4" w:rsidRPr="0061346B">
        <w:rPr>
          <w:rFonts w:ascii="Times New Roman" w:hAnsi="Times New Roman" w:cs="Times New Roman"/>
          <w:sz w:val="28"/>
          <w:szCs w:val="28"/>
        </w:rPr>
        <w:t xml:space="preserve"> заяв</w:t>
      </w:r>
      <w:r w:rsidR="00533D09" w:rsidRPr="0061346B">
        <w:rPr>
          <w:rFonts w:ascii="Times New Roman" w:hAnsi="Times New Roman" w:cs="Times New Roman"/>
          <w:sz w:val="28"/>
          <w:szCs w:val="28"/>
        </w:rPr>
        <w:t>к</w:t>
      </w:r>
      <w:r w:rsidR="0010637D" w:rsidRPr="0061346B">
        <w:rPr>
          <w:rFonts w:ascii="Times New Roman" w:hAnsi="Times New Roman" w:cs="Times New Roman"/>
          <w:sz w:val="28"/>
          <w:szCs w:val="28"/>
        </w:rPr>
        <w:t>и</w:t>
      </w:r>
      <w:r w:rsidR="00D966C4" w:rsidRPr="0061346B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536538684"/>
      <w:r w:rsidR="00D966C4" w:rsidRPr="0061346B">
        <w:rPr>
          <w:rFonts w:ascii="Times New Roman" w:hAnsi="Times New Roman" w:cs="Times New Roman"/>
          <w:sz w:val="28"/>
          <w:szCs w:val="28"/>
        </w:rPr>
        <w:t xml:space="preserve">(в среднем, </w:t>
      </w:r>
      <w:r w:rsidR="00A76C13" w:rsidRPr="0061346B">
        <w:rPr>
          <w:rFonts w:ascii="Times New Roman" w:hAnsi="Times New Roman" w:cs="Times New Roman"/>
          <w:sz w:val="28"/>
          <w:szCs w:val="28"/>
        </w:rPr>
        <w:t>2,</w:t>
      </w:r>
      <w:r w:rsidR="0010637D" w:rsidRPr="0061346B">
        <w:rPr>
          <w:rFonts w:ascii="Times New Roman" w:hAnsi="Times New Roman" w:cs="Times New Roman"/>
          <w:sz w:val="28"/>
          <w:szCs w:val="28"/>
        </w:rPr>
        <w:t>38</w:t>
      </w:r>
      <w:r w:rsidR="00D966C4" w:rsidRPr="0061346B">
        <w:rPr>
          <w:rFonts w:ascii="Times New Roman" w:hAnsi="Times New Roman" w:cs="Times New Roman"/>
          <w:sz w:val="28"/>
          <w:szCs w:val="28"/>
        </w:rPr>
        <w:t xml:space="preserve"> заявки на закупку). </w:t>
      </w:r>
    </w:p>
    <w:bookmarkEnd w:id="6"/>
    <w:p w14:paraId="5236F42A" w14:textId="1FABAD27" w:rsidR="00417FF0" w:rsidRPr="0061346B" w:rsidRDefault="00E60B8E" w:rsidP="00AA28D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Запрос котировок </w:t>
      </w:r>
      <w:r w:rsidR="00F429A9" w:rsidRPr="0061346B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61346B">
        <w:rPr>
          <w:rFonts w:ascii="Times New Roman" w:hAnsi="Times New Roman" w:cs="Times New Roman"/>
          <w:sz w:val="28"/>
          <w:szCs w:val="28"/>
        </w:rPr>
        <w:t xml:space="preserve">занимает второе место по степени востребованности. </w:t>
      </w:r>
      <w:r w:rsidR="00895050" w:rsidRPr="0061346B">
        <w:rPr>
          <w:rFonts w:ascii="Times New Roman" w:hAnsi="Times New Roman" w:cs="Times New Roman"/>
          <w:sz w:val="28"/>
          <w:szCs w:val="28"/>
        </w:rPr>
        <w:t xml:space="preserve">За </w:t>
      </w:r>
      <w:r w:rsidR="00CC694F" w:rsidRPr="0061346B">
        <w:rPr>
          <w:rFonts w:ascii="Times New Roman" w:hAnsi="Times New Roman" w:cs="Times New Roman"/>
          <w:sz w:val="28"/>
          <w:szCs w:val="28"/>
        </w:rPr>
        <w:t>9 месяцев</w:t>
      </w:r>
      <w:r w:rsidR="00052015" w:rsidRPr="0061346B">
        <w:rPr>
          <w:rFonts w:ascii="Times New Roman" w:hAnsi="Times New Roman" w:cs="Times New Roman"/>
          <w:sz w:val="28"/>
          <w:szCs w:val="28"/>
        </w:rPr>
        <w:t xml:space="preserve"> 20</w:t>
      </w:r>
      <w:r w:rsidR="00B806DD" w:rsidRPr="0061346B">
        <w:rPr>
          <w:rFonts w:ascii="Times New Roman" w:hAnsi="Times New Roman" w:cs="Times New Roman"/>
          <w:sz w:val="28"/>
          <w:szCs w:val="28"/>
        </w:rPr>
        <w:t>20</w:t>
      </w:r>
      <w:r w:rsidR="00052015" w:rsidRPr="0061346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1346B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CC694F" w:rsidRPr="0061346B">
        <w:rPr>
          <w:rFonts w:ascii="Times New Roman" w:hAnsi="Times New Roman" w:cs="Times New Roman"/>
          <w:sz w:val="28"/>
          <w:szCs w:val="28"/>
        </w:rPr>
        <w:t>152</w:t>
      </w:r>
      <w:r w:rsidRPr="0061346B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C694F" w:rsidRPr="0061346B">
        <w:rPr>
          <w:rFonts w:ascii="Times New Roman" w:hAnsi="Times New Roman" w:cs="Times New Roman"/>
          <w:sz w:val="28"/>
          <w:szCs w:val="28"/>
        </w:rPr>
        <w:t>а</w:t>
      </w:r>
      <w:r w:rsidRPr="0061346B">
        <w:rPr>
          <w:rFonts w:ascii="Times New Roman" w:hAnsi="Times New Roman" w:cs="Times New Roman"/>
          <w:sz w:val="28"/>
          <w:szCs w:val="28"/>
        </w:rPr>
        <w:t xml:space="preserve"> котировок</w:t>
      </w:r>
      <w:r w:rsidR="00052015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3D7473" w:rsidRPr="0061346B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52015" w:rsidRPr="0061346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C694F" w:rsidRPr="0061346B">
        <w:rPr>
          <w:rFonts w:ascii="Times New Roman" w:hAnsi="Times New Roman" w:cs="Times New Roman"/>
          <w:sz w:val="28"/>
          <w:szCs w:val="28"/>
        </w:rPr>
        <w:t>23,07</w:t>
      </w:r>
      <w:r w:rsidR="00052015" w:rsidRPr="0061346B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417FF0" w:rsidRPr="0061346B">
        <w:rPr>
          <w:rFonts w:ascii="Times New Roman" w:hAnsi="Times New Roman" w:cs="Times New Roman"/>
          <w:sz w:val="28"/>
          <w:szCs w:val="28"/>
        </w:rPr>
        <w:t xml:space="preserve">Из </w:t>
      </w:r>
      <w:r w:rsidR="00CC694F" w:rsidRPr="0061346B">
        <w:rPr>
          <w:rFonts w:ascii="Times New Roman" w:hAnsi="Times New Roman" w:cs="Times New Roman"/>
          <w:sz w:val="28"/>
          <w:szCs w:val="28"/>
        </w:rPr>
        <w:t>152</w:t>
      </w:r>
      <w:r w:rsidR="00417FF0" w:rsidRPr="0061346B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CC694F" w:rsidRPr="0061346B">
        <w:rPr>
          <w:rFonts w:ascii="Times New Roman" w:hAnsi="Times New Roman" w:cs="Times New Roman"/>
          <w:sz w:val="28"/>
          <w:szCs w:val="28"/>
        </w:rPr>
        <w:t>67</w:t>
      </w:r>
      <w:r w:rsidR="00417FF0" w:rsidRPr="0061346B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B806DD" w:rsidRPr="0061346B">
        <w:rPr>
          <w:rFonts w:ascii="Times New Roman" w:hAnsi="Times New Roman" w:cs="Times New Roman"/>
          <w:sz w:val="28"/>
          <w:szCs w:val="28"/>
        </w:rPr>
        <w:t xml:space="preserve">ы состоявшимися, </w:t>
      </w:r>
      <w:r w:rsidR="00CC694F" w:rsidRPr="0061346B">
        <w:rPr>
          <w:rFonts w:ascii="Times New Roman" w:hAnsi="Times New Roman" w:cs="Times New Roman"/>
          <w:sz w:val="28"/>
          <w:szCs w:val="28"/>
        </w:rPr>
        <w:t>85</w:t>
      </w:r>
      <w:r w:rsidR="00B806DD" w:rsidRPr="0061346B">
        <w:rPr>
          <w:rFonts w:ascii="Times New Roman" w:hAnsi="Times New Roman" w:cs="Times New Roman"/>
          <w:sz w:val="28"/>
          <w:szCs w:val="28"/>
        </w:rPr>
        <w:t xml:space="preserve"> -</w:t>
      </w:r>
      <w:r w:rsidR="00417FF0" w:rsidRPr="0061346B">
        <w:rPr>
          <w:rFonts w:ascii="Times New Roman" w:hAnsi="Times New Roman" w:cs="Times New Roman"/>
          <w:sz w:val="28"/>
          <w:szCs w:val="28"/>
        </w:rPr>
        <w:t xml:space="preserve"> несостоявшимися. </w:t>
      </w:r>
      <w:r w:rsidR="00052015" w:rsidRPr="0061346B">
        <w:rPr>
          <w:rFonts w:ascii="Times New Roman" w:hAnsi="Times New Roman" w:cs="Times New Roman"/>
          <w:sz w:val="28"/>
          <w:szCs w:val="28"/>
        </w:rPr>
        <w:t xml:space="preserve">По результатам всех проведенных запросов котировок </w:t>
      </w:r>
      <w:r w:rsidR="007463DA" w:rsidRPr="0061346B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52015" w:rsidRPr="0061346B">
        <w:rPr>
          <w:rFonts w:ascii="Times New Roman" w:hAnsi="Times New Roman" w:cs="Times New Roman"/>
          <w:sz w:val="28"/>
          <w:szCs w:val="28"/>
        </w:rPr>
        <w:t xml:space="preserve">сформировалась экономия бюджетных средств в сумме </w:t>
      </w:r>
      <w:r w:rsidR="00CC694F" w:rsidRPr="0061346B">
        <w:rPr>
          <w:rFonts w:ascii="Times New Roman" w:hAnsi="Times New Roman" w:cs="Times New Roman"/>
          <w:sz w:val="28"/>
          <w:szCs w:val="28"/>
        </w:rPr>
        <w:t xml:space="preserve">3,7 </w:t>
      </w:r>
      <w:r w:rsidR="00052015" w:rsidRPr="0061346B">
        <w:rPr>
          <w:rFonts w:ascii="Times New Roman" w:hAnsi="Times New Roman" w:cs="Times New Roman"/>
          <w:sz w:val="28"/>
          <w:szCs w:val="28"/>
        </w:rPr>
        <w:t xml:space="preserve">млн. рублей, что составляет </w:t>
      </w:r>
      <w:r w:rsidR="0023780A" w:rsidRPr="0061346B">
        <w:rPr>
          <w:rFonts w:ascii="Times New Roman" w:hAnsi="Times New Roman" w:cs="Times New Roman"/>
          <w:sz w:val="28"/>
          <w:szCs w:val="28"/>
        </w:rPr>
        <w:t>16,0</w:t>
      </w:r>
      <w:r w:rsidR="00CC694F" w:rsidRPr="0061346B">
        <w:rPr>
          <w:rFonts w:ascii="Times New Roman" w:hAnsi="Times New Roman" w:cs="Times New Roman"/>
          <w:sz w:val="28"/>
          <w:szCs w:val="28"/>
        </w:rPr>
        <w:t>4</w:t>
      </w:r>
      <w:r w:rsidR="00052015" w:rsidRPr="0061346B">
        <w:rPr>
          <w:rFonts w:ascii="Times New Roman" w:hAnsi="Times New Roman" w:cs="Times New Roman"/>
          <w:sz w:val="28"/>
          <w:szCs w:val="28"/>
        </w:rPr>
        <w:t>% от общей суммы начальной (максимальной) цены контрактов</w:t>
      </w:r>
      <w:r w:rsidR="00862CA6" w:rsidRPr="0061346B">
        <w:rPr>
          <w:rFonts w:ascii="Times New Roman" w:hAnsi="Times New Roman" w:cs="Times New Roman"/>
          <w:sz w:val="28"/>
          <w:szCs w:val="28"/>
        </w:rPr>
        <w:t xml:space="preserve"> при проведении запросов котировок</w:t>
      </w:r>
      <w:r w:rsidR="007463DA" w:rsidRPr="0061346B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862CA6" w:rsidRPr="0061346B">
        <w:rPr>
          <w:rFonts w:ascii="Times New Roman" w:hAnsi="Times New Roman" w:cs="Times New Roman"/>
          <w:sz w:val="28"/>
          <w:szCs w:val="28"/>
        </w:rPr>
        <w:t>.</w:t>
      </w:r>
      <w:r w:rsidR="00B806DD" w:rsidRPr="0061346B">
        <w:rPr>
          <w:rFonts w:ascii="Times New Roman" w:hAnsi="Times New Roman" w:cs="Times New Roman"/>
          <w:sz w:val="28"/>
          <w:szCs w:val="28"/>
        </w:rPr>
        <w:t xml:space="preserve"> Было подано </w:t>
      </w:r>
      <w:r w:rsidR="00CC694F" w:rsidRPr="0061346B">
        <w:rPr>
          <w:rFonts w:ascii="Times New Roman" w:hAnsi="Times New Roman" w:cs="Times New Roman"/>
          <w:sz w:val="28"/>
          <w:szCs w:val="28"/>
        </w:rPr>
        <w:t>352</w:t>
      </w:r>
      <w:r w:rsidR="00862CA6" w:rsidRPr="0061346B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23780A" w:rsidRPr="0061346B">
        <w:rPr>
          <w:rFonts w:ascii="Times New Roman" w:hAnsi="Times New Roman" w:cs="Times New Roman"/>
          <w:sz w:val="28"/>
          <w:szCs w:val="28"/>
        </w:rPr>
        <w:t>и</w:t>
      </w:r>
      <w:r w:rsidR="00862CA6" w:rsidRPr="0061346B">
        <w:rPr>
          <w:rFonts w:ascii="Times New Roman" w:hAnsi="Times New Roman" w:cs="Times New Roman"/>
          <w:sz w:val="28"/>
          <w:szCs w:val="28"/>
        </w:rPr>
        <w:t xml:space="preserve"> от потенциальных участников, уровень конкуренции составил </w:t>
      </w:r>
      <w:r w:rsidR="0023780A" w:rsidRPr="0061346B">
        <w:rPr>
          <w:rFonts w:ascii="Times New Roman" w:hAnsi="Times New Roman" w:cs="Times New Roman"/>
          <w:sz w:val="28"/>
          <w:szCs w:val="28"/>
        </w:rPr>
        <w:t>2,3</w:t>
      </w:r>
      <w:r w:rsidR="00CC694F" w:rsidRPr="0061346B">
        <w:rPr>
          <w:rFonts w:ascii="Times New Roman" w:hAnsi="Times New Roman" w:cs="Times New Roman"/>
          <w:sz w:val="28"/>
          <w:szCs w:val="28"/>
        </w:rPr>
        <w:t>2</w:t>
      </w:r>
      <w:r w:rsidR="00862CA6" w:rsidRPr="0061346B">
        <w:rPr>
          <w:rFonts w:ascii="Times New Roman" w:hAnsi="Times New Roman" w:cs="Times New Roman"/>
          <w:sz w:val="28"/>
          <w:szCs w:val="28"/>
        </w:rPr>
        <w:t xml:space="preserve"> заявки на одну закупку. </w:t>
      </w:r>
      <w:r w:rsidR="00417FF0" w:rsidRPr="0061346B">
        <w:rPr>
          <w:rFonts w:ascii="Times New Roman" w:hAnsi="Times New Roman" w:cs="Times New Roman"/>
          <w:sz w:val="28"/>
          <w:szCs w:val="28"/>
        </w:rPr>
        <w:t xml:space="preserve">В разрезе товарных групп наиболее часто запрос котировок в электронной форме применятся заказчиками в закупках на поставку изделий медицинского назначения, </w:t>
      </w:r>
      <w:r w:rsidR="00276290" w:rsidRPr="0061346B">
        <w:rPr>
          <w:rFonts w:ascii="Times New Roman" w:hAnsi="Times New Roman" w:cs="Times New Roman"/>
          <w:sz w:val="28"/>
          <w:szCs w:val="28"/>
        </w:rPr>
        <w:t xml:space="preserve">хозяйственных товаров, </w:t>
      </w:r>
      <w:r w:rsidR="002367DB" w:rsidRPr="0061346B">
        <w:rPr>
          <w:rFonts w:ascii="Times New Roman" w:hAnsi="Times New Roman" w:cs="Times New Roman"/>
          <w:sz w:val="28"/>
          <w:szCs w:val="28"/>
        </w:rPr>
        <w:t xml:space="preserve">канцелярских товаров, </w:t>
      </w:r>
      <w:r w:rsidR="00E24469" w:rsidRPr="0061346B">
        <w:rPr>
          <w:rFonts w:ascii="Times New Roman" w:hAnsi="Times New Roman" w:cs="Times New Roman"/>
          <w:sz w:val="28"/>
          <w:szCs w:val="28"/>
        </w:rPr>
        <w:t xml:space="preserve">продуктов питания, </w:t>
      </w:r>
      <w:r w:rsidR="00B6353E" w:rsidRPr="0061346B">
        <w:rPr>
          <w:rFonts w:ascii="Times New Roman" w:hAnsi="Times New Roman" w:cs="Times New Roman"/>
          <w:sz w:val="28"/>
          <w:szCs w:val="28"/>
        </w:rPr>
        <w:t>оказание услуг по организации лечебно-профилактического питания</w:t>
      </w:r>
      <w:r w:rsidR="0061697A" w:rsidRPr="0061346B">
        <w:rPr>
          <w:rFonts w:ascii="Times New Roman" w:hAnsi="Times New Roman" w:cs="Times New Roman"/>
          <w:sz w:val="28"/>
          <w:szCs w:val="28"/>
        </w:rPr>
        <w:t>, экспертизы качества медицинской помощи</w:t>
      </w:r>
      <w:r w:rsidR="002367DB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417FF0" w:rsidRPr="0061346B">
        <w:rPr>
          <w:rFonts w:ascii="Times New Roman" w:hAnsi="Times New Roman" w:cs="Times New Roman"/>
          <w:sz w:val="28"/>
          <w:szCs w:val="28"/>
        </w:rPr>
        <w:t>и т.д.</w:t>
      </w:r>
    </w:p>
    <w:p w14:paraId="575538AF" w14:textId="65A79B4D" w:rsidR="003D7473" w:rsidRPr="0061346B" w:rsidRDefault="003D7473" w:rsidP="00826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За </w:t>
      </w:r>
      <w:r w:rsidR="006854E4" w:rsidRPr="0061346B">
        <w:rPr>
          <w:rFonts w:ascii="Times New Roman" w:hAnsi="Times New Roman" w:cs="Times New Roman"/>
          <w:sz w:val="28"/>
          <w:szCs w:val="28"/>
        </w:rPr>
        <w:t>9 месяцев</w:t>
      </w:r>
      <w:r w:rsidR="009350E7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Pr="0061346B">
        <w:rPr>
          <w:rFonts w:ascii="Times New Roman" w:hAnsi="Times New Roman" w:cs="Times New Roman"/>
          <w:sz w:val="28"/>
          <w:szCs w:val="28"/>
        </w:rPr>
        <w:t xml:space="preserve">2020 года было проведено </w:t>
      </w:r>
      <w:r w:rsidR="004B7D1D" w:rsidRPr="0061346B">
        <w:rPr>
          <w:rFonts w:ascii="Times New Roman" w:hAnsi="Times New Roman" w:cs="Times New Roman"/>
          <w:sz w:val="28"/>
          <w:szCs w:val="28"/>
        </w:rPr>
        <w:t>78</w:t>
      </w:r>
      <w:r w:rsidRPr="0061346B">
        <w:rPr>
          <w:rFonts w:ascii="Times New Roman" w:hAnsi="Times New Roman" w:cs="Times New Roman"/>
          <w:sz w:val="28"/>
          <w:szCs w:val="28"/>
        </w:rPr>
        <w:t xml:space="preserve"> запросов предложений в электронной форме на сумму </w:t>
      </w:r>
      <w:r w:rsidR="004B7D1D" w:rsidRPr="0061346B">
        <w:rPr>
          <w:rFonts w:ascii="Times New Roman" w:hAnsi="Times New Roman" w:cs="Times New Roman"/>
          <w:sz w:val="28"/>
          <w:szCs w:val="28"/>
        </w:rPr>
        <w:t>143,99</w:t>
      </w:r>
      <w:r w:rsidRPr="0061346B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1600D" w:rsidRPr="0061346B">
        <w:rPr>
          <w:rFonts w:ascii="Times New Roman" w:hAnsi="Times New Roman" w:cs="Times New Roman"/>
          <w:sz w:val="28"/>
          <w:szCs w:val="28"/>
        </w:rPr>
        <w:t xml:space="preserve">. Из </w:t>
      </w:r>
      <w:r w:rsidR="004B7D1D" w:rsidRPr="0061346B">
        <w:rPr>
          <w:rFonts w:ascii="Times New Roman" w:hAnsi="Times New Roman" w:cs="Times New Roman"/>
          <w:sz w:val="28"/>
          <w:szCs w:val="28"/>
        </w:rPr>
        <w:t>78</w:t>
      </w:r>
      <w:r w:rsidR="0001600D" w:rsidRPr="0061346B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4B7D1D" w:rsidRPr="0061346B">
        <w:rPr>
          <w:rFonts w:ascii="Times New Roman" w:hAnsi="Times New Roman" w:cs="Times New Roman"/>
          <w:sz w:val="28"/>
          <w:szCs w:val="28"/>
        </w:rPr>
        <w:t>13</w:t>
      </w:r>
      <w:r w:rsidR="0001600D" w:rsidRPr="0061346B">
        <w:rPr>
          <w:rFonts w:ascii="Times New Roman" w:hAnsi="Times New Roman" w:cs="Times New Roman"/>
          <w:sz w:val="28"/>
          <w:szCs w:val="28"/>
        </w:rPr>
        <w:t xml:space="preserve"> признаны состоявшимися, </w:t>
      </w:r>
      <w:r w:rsidR="004B7D1D" w:rsidRPr="0061346B">
        <w:rPr>
          <w:rFonts w:ascii="Times New Roman" w:hAnsi="Times New Roman" w:cs="Times New Roman"/>
          <w:sz w:val="28"/>
          <w:szCs w:val="28"/>
        </w:rPr>
        <w:t>65</w:t>
      </w:r>
      <w:r w:rsidR="0001600D" w:rsidRPr="0061346B">
        <w:rPr>
          <w:rFonts w:ascii="Times New Roman" w:hAnsi="Times New Roman" w:cs="Times New Roman"/>
          <w:sz w:val="28"/>
          <w:szCs w:val="28"/>
        </w:rPr>
        <w:t xml:space="preserve"> - несостоявш</w:t>
      </w:r>
      <w:r w:rsidR="004B7D1D" w:rsidRPr="0061346B">
        <w:rPr>
          <w:rFonts w:ascii="Times New Roman" w:hAnsi="Times New Roman" w:cs="Times New Roman"/>
          <w:sz w:val="28"/>
          <w:szCs w:val="28"/>
        </w:rPr>
        <w:t>имися</w:t>
      </w:r>
      <w:r w:rsidR="0001600D" w:rsidRPr="0061346B">
        <w:rPr>
          <w:rFonts w:ascii="Times New Roman" w:hAnsi="Times New Roman" w:cs="Times New Roman"/>
          <w:sz w:val="28"/>
          <w:szCs w:val="28"/>
        </w:rPr>
        <w:t>. По результатам всех проведенных запросов предложений сформировалась экономия бюджетных средств в сумме 0,</w:t>
      </w:r>
      <w:r w:rsidR="004B7D1D" w:rsidRPr="0061346B">
        <w:rPr>
          <w:rFonts w:ascii="Times New Roman" w:hAnsi="Times New Roman" w:cs="Times New Roman"/>
          <w:sz w:val="28"/>
          <w:szCs w:val="28"/>
        </w:rPr>
        <w:t>85</w:t>
      </w:r>
      <w:r w:rsidR="0001600D" w:rsidRPr="0061346B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4B7D1D" w:rsidRPr="0061346B">
        <w:rPr>
          <w:rFonts w:ascii="Times New Roman" w:hAnsi="Times New Roman" w:cs="Times New Roman"/>
          <w:sz w:val="28"/>
          <w:szCs w:val="28"/>
        </w:rPr>
        <w:t>0,59</w:t>
      </w:r>
      <w:r w:rsidR="0001600D" w:rsidRPr="0061346B">
        <w:rPr>
          <w:rFonts w:ascii="Times New Roman" w:hAnsi="Times New Roman" w:cs="Times New Roman"/>
          <w:sz w:val="28"/>
          <w:szCs w:val="28"/>
        </w:rPr>
        <w:t>% от общей суммы начальной (максимальной) цены контрактов при проведении запросов предложений</w:t>
      </w:r>
      <w:r w:rsidR="00111EAB" w:rsidRPr="0061346B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01600D" w:rsidRPr="0061346B">
        <w:rPr>
          <w:rFonts w:ascii="Times New Roman" w:hAnsi="Times New Roman" w:cs="Times New Roman"/>
          <w:sz w:val="28"/>
          <w:szCs w:val="28"/>
        </w:rPr>
        <w:t xml:space="preserve">. </w:t>
      </w:r>
      <w:r w:rsidR="00FB7460" w:rsidRPr="0061346B">
        <w:rPr>
          <w:rFonts w:ascii="Times New Roman" w:hAnsi="Times New Roman" w:cs="Times New Roman"/>
          <w:sz w:val="28"/>
          <w:szCs w:val="28"/>
        </w:rPr>
        <w:t>На участие в запросе</w:t>
      </w:r>
      <w:r w:rsidR="004B7D1D" w:rsidRPr="0061346B">
        <w:rPr>
          <w:rFonts w:ascii="Times New Roman" w:hAnsi="Times New Roman" w:cs="Times New Roman"/>
          <w:sz w:val="28"/>
          <w:szCs w:val="28"/>
        </w:rPr>
        <w:t xml:space="preserve"> предложений всего было подано 54</w:t>
      </w:r>
      <w:r w:rsidR="00FB7460" w:rsidRPr="0061346B">
        <w:rPr>
          <w:rFonts w:ascii="Times New Roman" w:hAnsi="Times New Roman" w:cs="Times New Roman"/>
          <w:sz w:val="28"/>
          <w:szCs w:val="28"/>
        </w:rPr>
        <w:t xml:space="preserve"> заяв</w:t>
      </w:r>
      <w:r w:rsidR="0001600D" w:rsidRPr="0061346B">
        <w:rPr>
          <w:rFonts w:ascii="Times New Roman" w:hAnsi="Times New Roman" w:cs="Times New Roman"/>
          <w:sz w:val="28"/>
          <w:szCs w:val="28"/>
        </w:rPr>
        <w:t>к</w:t>
      </w:r>
      <w:r w:rsidR="00FB7460" w:rsidRPr="0061346B">
        <w:rPr>
          <w:rFonts w:ascii="Times New Roman" w:hAnsi="Times New Roman" w:cs="Times New Roman"/>
          <w:sz w:val="28"/>
          <w:szCs w:val="28"/>
        </w:rPr>
        <w:t>и</w:t>
      </w:r>
      <w:r w:rsidR="0001600D" w:rsidRPr="0061346B">
        <w:rPr>
          <w:rFonts w:ascii="Times New Roman" w:hAnsi="Times New Roman" w:cs="Times New Roman"/>
          <w:sz w:val="28"/>
          <w:szCs w:val="28"/>
        </w:rPr>
        <w:t xml:space="preserve"> от потенциальных участников, уровень конкуренции </w:t>
      </w:r>
      <w:r w:rsidR="00FB7460" w:rsidRPr="0061346B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B7D1D" w:rsidRPr="0061346B">
        <w:rPr>
          <w:rFonts w:ascii="Times New Roman" w:hAnsi="Times New Roman" w:cs="Times New Roman"/>
          <w:sz w:val="28"/>
          <w:szCs w:val="28"/>
        </w:rPr>
        <w:t>0,69</w:t>
      </w:r>
      <w:r w:rsidR="0001600D" w:rsidRPr="0061346B">
        <w:rPr>
          <w:rFonts w:ascii="Times New Roman" w:hAnsi="Times New Roman" w:cs="Times New Roman"/>
          <w:sz w:val="28"/>
          <w:szCs w:val="28"/>
        </w:rPr>
        <w:t xml:space="preserve"> заявки на одну закупку.</w:t>
      </w:r>
      <w:r w:rsidR="00111EAB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35479D" w:rsidRPr="0061346B">
        <w:rPr>
          <w:rFonts w:ascii="Times New Roman" w:hAnsi="Times New Roman" w:cs="Times New Roman"/>
          <w:sz w:val="28"/>
          <w:szCs w:val="28"/>
        </w:rPr>
        <w:t>60</w:t>
      </w:r>
      <w:r w:rsidR="00111EAB" w:rsidRPr="0061346B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5479D" w:rsidRPr="0061346B">
        <w:rPr>
          <w:rFonts w:ascii="Times New Roman" w:hAnsi="Times New Roman" w:cs="Times New Roman"/>
          <w:sz w:val="28"/>
          <w:szCs w:val="28"/>
        </w:rPr>
        <w:t xml:space="preserve">ов </w:t>
      </w:r>
      <w:r w:rsidR="00111EAB" w:rsidRPr="0061346B">
        <w:rPr>
          <w:rFonts w:ascii="Times New Roman" w:hAnsi="Times New Roman" w:cs="Times New Roman"/>
          <w:sz w:val="28"/>
          <w:szCs w:val="28"/>
        </w:rPr>
        <w:t xml:space="preserve">предложений в электронной форме были проведены </w:t>
      </w:r>
      <w:r w:rsidR="00CC480D" w:rsidRPr="0061346B">
        <w:rPr>
          <w:rFonts w:ascii="Times New Roman" w:hAnsi="Times New Roman" w:cs="Times New Roman"/>
          <w:sz w:val="28"/>
          <w:szCs w:val="28"/>
        </w:rPr>
        <w:t xml:space="preserve">ГКУ «Служба единого заказчика» Забайкальского края </w:t>
      </w:r>
      <w:r w:rsidR="0035479D" w:rsidRPr="0061346B">
        <w:rPr>
          <w:rFonts w:ascii="Times New Roman" w:hAnsi="Times New Roman" w:cs="Times New Roman"/>
          <w:sz w:val="28"/>
          <w:szCs w:val="28"/>
        </w:rPr>
        <w:t>на приобретение в государственную собственность жил</w:t>
      </w:r>
      <w:r w:rsidR="00CC480D" w:rsidRPr="0061346B">
        <w:rPr>
          <w:rFonts w:ascii="Times New Roman" w:hAnsi="Times New Roman" w:cs="Times New Roman"/>
          <w:sz w:val="28"/>
          <w:szCs w:val="28"/>
        </w:rPr>
        <w:t>ых</w:t>
      </w:r>
      <w:r w:rsidR="0035479D" w:rsidRPr="0061346B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CC480D" w:rsidRPr="0061346B">
        <w:rPr>
          <w:rFonts w:ascii="Times New Roman" w:hAnsi="Times New Roman" w:cs="Times New Roman"/>
          <w:sz w:val="28"/>
          <w:szCs w:val="28"/>
        </w:rPr>
        <w:t>й</w:t>
      </w:r>
      <w:r w:rsidR="0035479D" w:rsidRPr="0061346B">
        <w:rPr>
          <w:rFonts w:ascii="Times New Roman" w:hAnsi="Times New Roman" w:cs="Times New Roman"/>
          <w:sz w:val="28"/>
          <w:szCs w:val="28"/>
        </w:rPr>
        <w:t xml:space="preserve"> для обеспечения жилыми помещениями граждан по переселению из аварийного жилищного фонда, 18 - на </w:t>
      </w:r>
      <w:r w:rsidR="00111EAB" w:rsidRPr="0061346B">
        <w:rPr>
          <w:rFonts w:ascii="Times New Roman" w:hAnsi="Times New Roman" w:cs="Times New Roman"/>
          <w:sz w:val="28"/>
          <w:szCs w:val="28"/>
        </w:rPr>
        <w:t>поставку лекарственных препаратов.</w:t>
      </w:r>
    </w:p>
    <w:p w14:paraId="756D6300" w14:textId="7EDA1188" w:rsidR="00CA0D11" w:rsidRPr="0061346B" w:rsidRDefault="00051A56" w:rsidP="00CA0D1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6854E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а в </w:t>
      </w:r>
      <w:r w:rsidR="00CA0D11" w:rsidRPr="006134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дул</w:t>
      </w:r>
      <w:r w:rsidRPr="006134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CA0D11" w:rsidRPr="0061346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A0D11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«Закупки малого объема» </w:t>
      </w:r>
      <w:r w:rsidRPr="0061346B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CA0D11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осударственными заказчиками Забайкальского края размещено </w:t>
      </w:r>
      <w:r w:rsidR="006854E4" w:rsidRPr="0061346B">
        <w:rPr>
          <w:rFonts w:ascii="Times New Roman" w:hAnsi="Times New Roman" w:cs="Times New Roman"/>
          <w:sz w:val="28"/>
          <w:szCs w:val="28"/>
          <w:lang w:eastAsia="ru-RU"/>
        </w:rPr>
        <w:t>8825</w:t>
      </w:r>
      <w:r w:rsidR="00CA0D11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</w:t>
      </w:r>
      <w:r w:rsidR="006854E4" w:rsidRPr="0061346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CA0D11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объема на сумму </w:t>
      </w:r>
      <w:r w:rsidR="006854E4" w:rsidRPr="0061346B">
        <w:rPr>
          <w:rFonts w:ascii="Times New Roman" w:hAnsi="Times New Roman" w:cs="Times New Roman"/>
          <w:sz w:val="28"/>
          <w:szCs w:val="28"/>
          <w:lang w:eastAsia="ru-RU"/>
        </w:rPr>
        <w:t>558,29</w:t>
      </w:r>
      <w:r w:rsidR="00CA0D11" w:rsidRPr="0061346B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14:paraId="6D8191B6" w14:textId="1EBFD20E" w:rsidR="00E32DAC" w:rsidRPr="0061346B" w:rsidRDefault="00E32DAC" w:rsidP="00CA0D1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3F5AAD" w14:textId="671D61B2" w:rsidR="00E32DAC" w:rsidRPr="0061346B" w:rsidRDefault="00E32DAC" w:rsidP="00E32DAC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169776"/>
      <w:bookmarkStart w:id="8" w:name="_Toc54257001"/>
      <w:r w:rsidRPr="0061346B">
        <w:rPr>
          <w:rFonts w:ascii="Times New Roman" w:hAnsi="Times New Roman" w:cs="Times New Roman"/>
          <w:color w:val="auto"/>
          <w:sz w:val="28"/>
          <w:szCs w:val="28"/>
        </w:rPr>
        <w:t xml:space="preserve">Совместные торги для государственных </w:t>
      </w:r>
      <w:r w:rsidR="00F84870">
        <w:rPr>
          <w:rFonts w:ascii="Times New Roman" w:hAnsi="Times New Roman" w:cs="Times New Roman"/>
          <w:color w:val="auto"/>
          <w:sz w:val="28"/>
          <w:szCs w:val="28"/>
        </w:rPr>
        <w:t xml:space="preserve">и муниципальных </w:t>
      </w:r>
      <w:r w:rsidRPr="0061346B">
        <w:rPr>
          <w:rFonts w:ascii="Times New Roman" w:hAnsi="Times New Roman" w:cs="Times New Roman"/>
          <w:color w:val="auto"/>
          <w:sz w:val="28"/>
          <w:szCs w:val="28"/>
        </w:rPr>
        <w:t>заказчиков</w:t>
      </w:r>
      <w:bookmarkEnd w:id="7"/>
      <w:bookmarkEnd w:id="8"/>
    </w:p>
    <w:p w14:paraId="00865C11" w14:textId="77777777" w:rsidR="00E32DAC" w:rsidRPr="0061346B" w:rsidRDefault="00E32DAC" w:rsidP="00E32DAC">
      <w:pPr>
        <w:rPr>
          <w:lang w:eastAsia="ru-RU"/>
        </w:rPr>
      </w:pPr>
    </w:p>
    <w:p w14:paraId="3D86BB03" w14:textId="77777777" w:rsidR="00E32DAC" w:rsidRPr="0061346B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В целях повышения экономической эффективности государственных закупок в крае продолжает функционировать практика проведения совместных закупок. </w:t>
      </w:r>
    </w:p>
    <w:p w14:paraId="74C13CD4" w14:textId="73A0968A" w:rsidR="00E32DAC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За </w:t>
      </w:r>
      <w:r w:rsidR="00454154" w:rsidRPr="0061346B">
        <w:rPr>
          <w:rFonts w:ascii="Times New Roman" w:hAnsi="Times New Roman" w:cs="Times New Roman"/>
          <w:sz w:val="28"/>
          <w:szCs w:val="28"/>
        </w:rPr>
        <w:t>9 месяцев</w:t>
      </w:r>
      <w:r w:rsidRPr="0061346B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423107" w:rsidRPr="0061346B">
        <w:rPr>
          <w:rFonts w:ascii="Times New Roman" w:hAnsi="Times New Roman" w:cs="Times New Roman"/>
          <w:sz w:val="28"/>
          <w:szCs w:val="28"/>
        </w:rPr>
        <w:t>а</w:t>
      </w:r>
      <w:r w:rsidR="00D67F63" w:rsidRPr="0061346B">
        <w:rPr>
          <w:rFonts w:ascii="Times New Roman" w:hAnsi="Times New Roman" w:cs="Times New Roman"/>
          <w:sz w:val="28"/>
          <w:szCs w:val="28"/>
        </w:rPr>
        <w:t xml:space="preserve"> для государственных заказчиков Забайкальского края </w:t>
      </w:r>
      <w:r w:rsidRPr="0061346B">
        <w:rPr>
          <w:rFonts w:ascii="Times New Roman" w:hAnsi="Times New Roman" w:cs="Times New Roman"/>
          <w:sz w:val="28"/>
          <w:szCs w:val="28"/>
        </w:rPr>
        <w:t>ГКУ «ЗабГосЗакуп» проведен</w:t>
      </w:r>
      <w:r w:rsidR="00C76F08" w:rsidRPr="0061346B">
        <w:rPr>
          <w:rFonts w:ascii="Times New Roman" w:hAnsi="Times New Roman" w:cs="Times New Roman"/>
          <w:sz w:val="28"/>
          <w:szCs w:val="28"/>
        </w:rPr>
        <w:t>о</w:t>
      </w:r>
      <w:r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0B5F9A" w:rsidRPr="0061346B">
        <w:rPr>
          <w:rFonts w:ascii="Times New Roman" w:hAnsi="Times New Roman" w:cs="Times New Roman"/>
          <w:sz w:val="28"/>
          <w:szCs w:val="28"/>
        </w:rPr>
        <w:t>15</w:t>
      </w:r>
      <w:r w:rsidR="00502D87" w:rsidRPr="0061346B">
        <w:rPr>
          <w:rFonts w:ascii="Times New Roman" w:hAnsi="Times New Roman" w:cs="Times New Roman"/>
          <w:sz w:val="28"/>
          <w:szCs w:val="28"/>
        </w:rPr>
        <w:t>0</w:t>
      </w:r>
      <w:r w:rsidRPr="0061346B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502D87" w:rsidRPr="0061346B">
        <w:rPr>
          <w:rFonts w:ascii="Times New Roman" w:hAnsi="Times New Roman" w:cs="Times New Roman"/>
          <w:sz w:val="28"/>
          <w:szCs w:val="28"/>
        </w:rPr>
        <w:t>х</w:t>
      </w:r>
      <w:r w:rsidRPr="0061346B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502D87" w:rsidRPr="0061346B">
        <w:rPr>
          <w:rFonts w:ascii="Times New Roman" w:hAnsi="Times New Roman" w:cs="Times New Roman"/>
          <w:sz w:val="28"/>
          <w:szCs w:val="28"/>
        </w:rPr>
        <w:t>х</w:t>
      </w:r>
      <w:r w:rsidRPr="0061346B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502D87" w:rsidRPr="0061346B">
        <w:rPr>
          <w:rFonts w:ascii="Times New Roman" w:hAnsi="Times New Roman" w:cs="Times New Roman"/>
          <w:sz w:val="28"/>
          <w:szCs w:val="28"/>
        </w:rPr>
        <w:t>ов</w:t>
      </w:r>
      <w:r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D77980" w:rsidRPr="0061346B">
        <w:rPr>
          <w:rFonts w:ascii="Times New Roman" w:hAnsi="Times New Roman" w:cs="Times New Roman"/>
          <w:sz w:val="28"/>
          <w:szCs w:val="28"/>
        </w:rPr>
        <w:t>(</w:t>
      </w:r>
      <w:r w:rsidRPr="0061346B">
        <w:rPr>
          <w:rFonts w:ascii="Times New Roman" w:hAnsi="Times New Roman" w:cs="Times New Roman"/>
          <w:sz w:val="28"/>
          <w:szCs w:val="28"/>
        </w:rPr>
        <w:t>без учета отмененных</w:t>
      </w:r>
      <w:r w:rsidR="00D77980" w:rsidRPr="0061346B">
        <w:rPr>
          <w:rFonts w:ascii="Times New Roman" w:hAnsi="Times New Roman" w:cs="Times New Roman"/>
          <w:sz w:val="28"/>
          <w:szCs w:val="28"/>
        </w:rPr>
        <w:t>)</w:t>
      </w:r>
      <w:r w:rsidRPr="0061346B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502D87" w:rsidRPr="0061346B">
        <w:rPr>
          <w:rFonts w:ascii="Times New Roman" w:hAnsi="Times New Roman" w:cs="Times New Roman"/>
          <w:sz w:val="28"/>
          <w:szCs w:val="28"/>
        </w:rPr>
        <w:t>644</w:t>
      </w:r>
      <w:r w:rsidR="000B5F9A" w:rsidRPr="0061346B">
        <w:rPr>
          <w:rFonts w:ascii="Times New Roman" w:hAnsi="Times New Roman" w:cs="Times New Roman"/>
          <w:sz w:val="28"/>
          <w:szCs w:val="28"/>
        </w:rPr>
        <w:t>,</w:t>
      </w:r>
      <w:r w:rsidR="00502D87" w:rsidRPr="0061346B">
        <w:rPr>
          <w:rFonts w:ascii="Times New Roman" w:hAnsi="Times New Roman" w:cs="Times New Roman"/>
          <w:sz w:val="28"/>
          <w:szCs w:val="28"/>
        </w:rPr>
        <w:t>35</w:t>
      </w:r>
      <w:r w:rsidR="008E3E15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Pr="0061346B">
        <w:rPr>
          <w:rFonts w:ascii="Times New Roman" w:hAnsi="Times New Roman" w:cs="Times New Roman"/>
          <w:sz w:val="28"/>
          <w:szCs w:val="28"/>
        </w:rPr>
        <w:t>млн. рублей (</w:t>
      </w:r>
      <w:r w:rsidR="00502D87" w:rsidRPr="0061346B">
        <w:rPr>
          <w:rFonts w:ascii="Times New Roman" w:hAnsi="Times New Roman" w:cs="Times New Roman"/>
          <w:sz w:val="28"/>
          <w:szCs w:val="28"/>
        </w:rPr>
        <w:t>686</w:t>
      </w:r>
      <w:r w:rsidRPr="0061346B">
        <w:rPr>
          <w:rFonts w:ascii="Times New Roman" w:hAnsi="Times New Roman" w:cs="Times New Roman"/>
          <w:sz w:val="28"/>
          <w:szCs w:val="28"/>
        </w:rPr>
        <w:t xml:space="preserve"> лот</w:t>
      </w:r>
      <w:r w:rsidR="00502D87" w:rsidRPr="0061346B">
        <w:rPr>
          <w:rFonts w:ascii="Times New Roman" w:hAnsi="Times New Roman" w:cs="Times New Roman"/>
          <w:sz w:val="28"/>
          <w:szCs w:val="28"/>
        </w:rPr>
        <w:t>ов</w:t>
      </w:r>
      <w:r w:rsidRPr="0061346B">
        <w:rPr>
          <w:rFonts w:ascii="Times New Roman" w:hAnsi="Times New Roman" w:cs="Times New Roman"/>
          <w:sz w:val="28"/>
          <w:szCs w:val="28"/>
        </w:rPr>
        <w:t>).</w:t>
      </w:r>
      <w:r w:rsidR="00874BB8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Pr="0061346B">
        <w:rPr>
          <w:rFonts w:ascii="Times New Roman" w:hAnsi="Times New Roman" w:cs="Times New Roman"/>
          <w:sz w:val="28"/>
          <w:szCs w:val="28"/>
        </w:rPr>
        <w:t xml:space="preserve">1 совместный электронный аукцион был отменен. Сформировалась экономия бюджетных средств в сумме </w:t>
      </w:r>
      <w:r w:rsidR="00502D87" w:rsidRPr="0061346B">
        <w:rPr>
          <w:rFonts w:ascii="Times New Roman" w:hAnsi="Times New Roman" w:cs="Times New Roman"/>
          <w:sz w:val="28"/>
          <w:szCs w:val="28"/>
        </w:rPr>
        <w:t>9,29</w:t>
      </w:r>
      <w:r w:rsidR="008E3E15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Pr="0061346B">
        <w:rPr>
          <w:rFonts w:ascii="Times New Roman" w:hAnsi="Times New Roman" w:cs="Times New Roman"/>
          <w:sz w:val="28"/>
          <w:szCs w:val="28"/>
        </w:rPr>
        <w:t xml:space="preserve">млн. рублей, что составляет </w:t>
      </w:r>
      <w:r w:rsidR="008E3E15" w:rsidRPr="0061346B">
        <w:rPr>
          <w:rFonts w:ascii="Times New Roman" w:hAnsi="Times New Roman" w:cs="Times New Roman"/>
          <w:sz w:val="28"/>
          <w:szCs w:val="28"/>
        </w:rPr>
        <w:t>1,</w:t>
      </w:r>
      <w:r w:rsidR="00502D87" w:rsidRPr="0061346B">
        <w:rPr>
          <w:rFonts w:ascii="Times New Roman" w:hAnsi="Times New Roman" w:cs="Times New Roman"/>
          <w:sz w:val="28"/>
          <w:szCs w:val="28"/>
        </w:rPr>
        <w:t>4</w:t>
      </w:r>
      <w:r w:rsidR="00E86AD7">
        <w:rPr>
          <w:rFonts w:ascii="Times New Roman" w:hAnsi="Times New Roman" w:cs="Times New Roman"/>
          <w:sz w:val="28"/>
          <w:szCs w:val="28"/>
        </w:rPr>
        <w:t>4</w:t>
      </w:r>
      <w:r w:rsidRPr="0061346B">
        <w:rPr>
          <w:rFonts w:ascii="Times New Roman" w:hAnsi="Times New Roman" w:cs="Times New Roman"/>
          <w:sz w:val="28"/>
          <w:szCs w:val="28"/>
        </w:rPr>
        <w:t xml:space="preserve">% от общей начальной (максимальной) цены контрактов при объявлении совместных торгов. </w:t>
      </w:r>
    </w:p>
    <w:p w14:paraId="72BC0EBC" w14:textId="168C56D8" w:rsidR="005B52DC" w:rsidRPr="0061346B" w:rsidRDefault="005B52D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совместных электронных аукционов заключено 495 контрактов на общую сумму 611,27 млн. рублей.</w:t>
      </w:r>
    </w:p>
    <w:p w14:paraId="3447750C" w14:textId="6F8575BF" w:rsidR="00E32DAC" w:rsidRPr="0061346B" w:rsidRDefault="00E32DAC" w:rsidP="00E32DA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Из </w:t>
      </w:r>
      <w:r w:rsidR="00EF163A" w:rsidRPr="0061346B">
        <w:rPr>
          <w:rFonts w:ascii="Times New Roman" w:hAnsi="Times New Roman" w:cs="Times New Roman"/>
          <w:sz w:val="28"/>
          <w:szCs w:val="28"/>
        </w:rPr>
        <w:t>15</w:t>
      </w:r>
      <w:r w:rsidR="00502D87" w:rsidRPr="0061346B">
        <w:rPr>
          <w:rFonts w:ascii="Times New Roman" w:hAnsi="Times New Roman" w:cs="Times New Roman"/>
          <w:sz w:val="28"/>
          <w:szCs w:val="28"/>
        </w:rPr>
        <w:t>0</w:t>
      </w:r>
      <w:r w:rsidRPr="0061346B">
        <w:rPr>
          <w:rFonts w:ascii="Times New Roman" w:hAnsi="Times New Roman" w:cs="Times New Roman"/>
          <w:sz w:val="28"/>
          <w:szCs w:val="28"/>
        </w:rPr>
        <w:t xml:space="preserve"> проведенн</w:t>
      </w:r>
      <w:r w:rsidR="00C76F08" w:rsidRPr="0061346B">
        <w:rPr>
          <w:rFonts w:ascii="Times New Roman" w:hAnsi="Times New Roman" w:cs="Times New Roman"/>
          <w:sz w:val="28"/>
          <w:szCs w:val="28"/>
        </w:rPr>
        <w:t>ых</w:t>
      </w:r>
      <w:r w:rsidRPr="0061346B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C76F08" w:rsidRPr="0061346B">
        <w:rPr>
          <w:rFonts w:ascii="Times New Roman" w:hAnsi="Times New Roman" w:cs="Times New Roman"/>
          <w:sz w:val="28"/>
          <w:szCs w:val="28"/>
        </w:rPr>
        <w:t>ых</w:t>
      </w:r>
      <w:r w:rsidRPr="0061346B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6F08" w:rsidRPr="0061346B">
        <w:rPr>
          <w:rFonts w:ascii="Times New Roman" w:hAnsi="Times New Roman" w:cs="Times New Roman"/>
          <w:sz w:val="28"/>
          <w:szCs w:val="28"/>
        </w:rPr>
        <w:t>ых</w:t>
      </w:r>
      <w:r w:rsidRPr="0061346B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C76F08" w:rsidRPr="0061346B">
        <w:rPr>
          <w:rFonts w:ascii="Times New Roman" w:hAnsi="Times New Roman" w:cs="Times New Roman"/>
          <w:sz w:val="28"/>
          <w:szCs w:val="28"/>
        </w:rPr>
        <w:t>ов</w:t>
      </w:r>
      <w:r w:rsidRPr="0061346B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E27516" w:rsidRPr="0061346B">
        <w:rPr>
          <w:rFonts w:ascii="Times New Roman" w:hAnsi="Times New Roman" w:cs="Times New Roman"/>
          <w:sz w:val="28"/>
          <w:szCs w:val="28"/>
        </w:rPr>
        <w:t>ы</w:t>
      </w:r>
      <w:r w:rsidRPr="0061346B">
        <w:rPr>
          <w:rFonts w:ascii="Times New Roman" w:hAnsi="Times New Roman" w:cs="Times New Roman"/>
          <w:sz w:val="28"/>
          <w:szCs w:val="28"/>
        </w:rPr>
        <w:t xml:space="preserve"> состоявшимся </w:t>
      </w:r>
      <w:r w:rsidR="00EF163A" w:rsidRPr="0061346B">
        <w:rPr>
          <w:rFonts w:ascii="Times New Roman" w:hAnsi="Times New Roman" w:cs="Times New Roman"/>
          <w:sz w:val="28"/>
          <w:szCs w:val="28"/>
        </w:rPr>
        <w:t>7</w:t>
      </w:r>
      <w:r w:rsidR="00502D87" w:rsidRPr="0061346B">
        <w:rPr>
          <w:rFonts w:ascii="Times New Roman" w:hAnsi="Times New Roman" w:cs="Times New Roman"/>
          <w:sz w:val="28"/>
          <w:szCs w:val="28"/>
        </w:rPr>
        <w:t>6</w:t>
      </w:r>
      <w:r w:rsidRPr="0061346B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C76F08" w:rsidRPr="0061346B">
        <w:rPr>
          <w:rFonts w:ascii="Times New Roman" w:hAnsi="Times New Roman" w:cs="Times New Roman"/>
          <w:sz w:val="28"/>
          <w:szCs w:val="28"/>
        </w:rPr>
        <w:t>ок</w:t>
      </w:r>
      <w:r w:rsidRPr="0061346B">
        <w:rPr>
          <w:rFonts w:ascii="Times New Roman" w:hAnsi="Times New Roman" w:cs="Times New Roman"/>
          <w:sz w:val="28"/>
          <w:szCs w:val="28"/>
        </w:rPr>
        <w:t xml:space="preserve"> (</w:t>
      </w:r>
      <w:r w:rsidR="00EF163A" w:rsidRPr="0061346B">
        <w:rPr>
          <w:rFonts w:ascii="Times New Roman" w:hAnsi="Times New Roman" w:cs="Times New Roman"/>
          <w:sz w:val="28"/>
          <w:szCs w:val="28"/>
        </w:rPr>
        <w:t>50,</w:t>
      </w:r>
      <w:r w:rsidR="00502D87" w:rsidRPr="0061346B">
        <w:rPr>
          <w:rFonts w:ascii="Times New Roman" w:hAnsi="Times New Roman" w:cs="Times New Roman"/>
          <w:sz w:val="28"/>
          <w:szCs w:val="28"/>
        </w:rPr>
        <w:t>67</w:t>
      </w:r>
      <w:r w:rsidR="006B24D1" w:rsidRPr="0061346B">
        <w:rPr>
          <w:rFonts w:ascii="Times New Roman" w:hAnsi="Times New Roman" w:cs="Times New Roman"/>
          <w:sz w:val="28"/>
          <w:szCs w:val="28"/>
        </w:rPr>
        <w:t>%</w:t>
      </w:r>
      <w:r w:rsidRPr="0061346B">
        <w:rPr>
          <w:rFonts w:ascii="Times New Roman" w:hAnsi="Times New Roman" w:cs="Times New Roman"/>
          <w:sz w:val="28"/>
          <w:szCs w:val="28"/>
        </w:rPr>
        <w:t>) на общую сумму </w:t>
      </w:r>
      <w:r w:rsidR="00502D87" w:rsidRPr="0061346B">
        <w:rPr>
          <w:rFonts w:ascii="Times New Roman" w:hAnsi="Times New Roman" w:cs="Times New Roman"/>
          <w:sz w:val="28"/>
          <w:szCs w:val="28"/>
        </w:rPr>
        <w:t>245,33</w:t>
      </w:r>
      <w:r w:rsidRPr="0061346B">
        <w:rPr>
          <w:rFonts w:ascii="Times New Roman" w:hAnsi="Times New Roman" w:cs="Times New Roman"/>
          <w:sz w:val="28"/>
          <w:szCs w:val="28"/>
        </w:rPr>
        <w:t xml:space="preserve"> млн. рублей. Не состоявшимися признаны </w:t>
      </w:r>
      <w:r w:rsidR="00EF163A" w:rsidRPr="0061346B">
        <w:rPr>
          <w:rFonts w:ascii="Times New Roman" w:hAnsi="Times New Roman" w:cs="Times New Roman"/>
          <w:sz w:val="28"/>
          <w:szCs w:val="28"/>
        </w:rPr>
        <w:t>74</w:t>
      </w:r>
      <w:r w:rsidRPr="0061346B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E27516" w:rsidRPr="0061346B">
        <w:rPr>
          <w:rFonts w:ascii="Times New Roman" w:hAnsi="Times New Roman" w:cs="Times New Roman"/>
          <w:sz w:val="28"/>
          <w:szCs w:val="28"/>
        </w:rPr>
        <w:t>к</w:t>
      </w:r>
      <w:r w:rsidR="00C76F08" w:rsidRPr="0061346B">
        <w:rPr>
          <w:rFonts w:ascii="Times New Roman" w:hAnsi="Times New Roman" w:cs="Times New Roman"/>
          <w:sz w:val="28"/>
          <w:szCs w:val="28"/>
        </w:rPr>
        <w:t>и</w:t>
      </w:r>
      <w:r w:rsidRPr="0061346B">
        <w:rPr>
          <w:rFonts w:ascii="Times New Roman" w:hAnsi="Times New Roman" w:cs="Times New Roman"/>
          <w:sz w:val="28"/>
          <w:szCs w:val="28"/>
        </w:rPr>
        <w:t xml:space="preserve"> (</w:t>
      </w:r>
      <w:r w:rsidR="00EF163A" w:rsidRPr="0061346B">
        <w:rPr>
          <w:rFonts w:ascii="Times New Roman" w:hAnsi="Times New Roman" w:cs="Times New Roman"/>
          <w:sz w:val="28"/>
          <w:szCs w:val="28"/>
        </w:rPr>
        <w:t>49,</w:t>
      </w:r>
      <w:r w:rsidR="00502D87" w:rsidRPr="0061346B">
        <w:rPr>
          <w:rFonts w:ascii="Times New Roman" w:hAnsi="Times New Roman" w:cs="Times New Roman"/>
          <w:sz w:val="28"/>
          <w:szCs w:val="28"/>
        </w:rPr>
        <w:t>33</w:t>
      </w:r>
      <w:r w:rsidRPr="0061346B">
        <w:rPr>
          <w:rFonts w:ascii="Times New Roman" w:hAnsi="Times New Roman" w:cs="Times New Roman"/>
          <w:sz w:val="28"/>
          <w:szCs w:val="28"/>
        </w:rPr>
        <w:t xml:space="preserve">%) на общую сумму </w:t>
      </w:r>
      <w:r w:rsidR="00502D87" w:rsidRPr="0061346B">
        <w:rPr>
          <w:rFonts w:ascii="Times New Roman" w:hAnsi="Times New Roman" w:cs="Times New Roman"/>
          <w:sz w:val="28"/>
          <w:szCs w:val="28"/>
        </w:rPr>
        <w:t>399,02</w:t>
      </w:r>
      <w:r w:rsidRPr="0061346B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6B24D1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Pr="0061346B">
        <w:rPr>
          <w:rFonts w:ascii="Times New Roman" w:hAnsi="Times New Roman" w:cs="Times New Roman"/>
          <w:sz w:val="28"/>
          <w:szCs w:val="28"/>
        </w:rPr>
        <w:t xml:space="preserve">Основными причинами признания совместных электронных аукционов не состоявшимися являются отсутствие предложений от потенциальных поставщиков, а также отклонение заявок участников закупок. Так, по </w:t>
      </w:r>
      <w:r w:rsidR="00C21206" w:rsidRPr="0061346B">
        <w:rPr>
          <w:rFonts w:ascii="Times New Roman" w:hAnsi="Times New Roman" w:cs="Times New Roman"/>
          <w:sz w:val="28"/>
          <w:szCs w:val="28"/>
        </w:rPr>
        <w:t>1</w:t>
      </w:r>
      <w:r w:rsidR="00854FBD" w:rsidRPr="0061346B">
        <w:rPr>
          <w:rFonts w:ascii="Times New Roman" w:hAnsi="Times New Roman" w:cs="Times New Roman"/>
          <w:sz w:val="28"/>
          <w:szCs w:val="28"/>
        </w:rPr>
        <w:t>7</w:t>
      </w:r>
      <w:r w:rsidRPr="0061346B">
        <w:rPr>
          <w:rFonts w:ascii="Times New Roman" w:hAnsi="Times New Roman" w:cs="Times New Roman"/>
          <w:sz w:val="28"/>
          <w:szCs w:val="28"/>
        </w:rPr>
        <w:t xml:space="preserve"> совместным электронным аукционам не было подано ни одной заявки, по </w:t>
      </w:r>
      <w:r w:rsidR="00854FBD" w:rsidRPr="0061346B">
        <w:rPr>
          <w:rFonts w:ascii="Times New Roman" w:hAnsi="Times New Roman" w:cs="Times New Roman"/>
          <w:sz w:val="28"/>
          <w:szCs w:val="28"/>
        </w:rPr>
        <w:t>51</w:t>
      </w:r>
      <w:r w:rsidRPr="0061346B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854FBD" w:rsidRPr="0061346B">
        <w:rPr>
          <w:rFonts w:ascii="Times New Roman" w:hAnsi="Times New Roman" w:cs="Times New Roman"/>
          <w:sz w:val="28"/>
          <w:szCs w:val="28"/>
        </w:rPr>
        <w:t>у</w:t>
      </w:r>
      <w:r w:rsidRPr="0061346B">
        <w:rPr>
          <w:rFonts w:ascii="Times New Roman" w:hAnsi="Times New Roman" w:cs="Times New Roman"/>
          <w:sz w:val="28"/>
          <w:szCs w:val="28"/>
        </w:rPr>
        <w:t xml:space="preserve"> была подана и допущена единственная заявка участника.</w:t>
      </w:r>
    </w:p>
    <w:p w14:paraId="346213B8" w14:textId="5985B5DC" w:rsidR="00E32DAC" w:rsidRPr="0061346B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Всего на участие в совместных торгах было подано </w:t>
      </w:r>
      <w:r w:rsidR="00502D87" w:rsidRPr="0061346B">
        <w:rPr>
          <w:rFonts w:ascii="Times New Roman" w:hAnsi="Times New Roman" w:cs="Times New Roman"/>
          <w:sz w:val="28"/>
          <w:szCs w:val="28"/>
        </w:rPr>
        <w:t>272</w:t>
      </w:r>
      <w:r w:rsidRPr="0061346B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54FBD" w:rsidRPr="0061346B">
        <w:rPr>
          <w:rFonts w:ascii="Times New Roman" w:hAnsi="Times New Roman" w:cs="Times New Roman"/>
          <w:sz w:val="28"/>
          <w:szCs w:val="28"/>
        </w:rPr>
        <w:t>и</w:t>
      </w:r>
      <w:r w:rsidRPr="0061346B">
        <w:rPr>
          <w:rFonts w:ascii="Times New Roman" w:hAnsi="Times New Roman" w:cs="Times New Roman"/>
          <w:sz w:val="28"/>
          <w:szCs w:val="28"/>
        </w:rPr>
        <w:t xml:space="preserve"> на участие от потенциальных поставщиков (подрядчиков, исполнителей). Среднее количество поставщиков (подрядчиков, исполнителей) на одну закупку по всем совместным торгам составило 1,</w:t>
      </w:r>
      <w:r w:rsidR="00854FBD" w:rsidRPr="0061346B">
        <w:rPr>
          <w:rFonts w:ascii="Times New Roman" w:hAnsi="Times New Roman" w:cs="Times New Roman"/>
          <w:sz w:val="28"/>
          <w:szCs w:val="28"/>
        </w:rPr>
        <w:t>8</w:t>
      </w:r>
      <w:r w:rsidR="000F4B60" w:rsidRPr="0061346B">
        <w:rPr>
          <w:rFonts w:ascii="Times New Roman" w:hAnsi="Times New Roman" w:cs="Times New Roman"/>
          <w:sz w:val="28"/>
          <w:szCs w:val="28"/>
        </w:rPr>
        <w:t>1</w:t>
      </w:r>
      <w:r w:rsidRPr="0061346B">
        <w:rPr>
          <w:rFonts w:ascii="Times New Roman" w:hAnsi="Times New Roman" w:cs="Times New Roman"/>
          <w:sz w:val="28"/>
          <w:szCs w:val="28"/>
        </w:rPr>
        <w:t xml:space="preserve">. Из общего количества поданных заявок было отклонено </w:t>
      </w:r>
      <w:r w:rsidR="00854FBD" w:rsidRPr="0061346B">
        <w:rPr>
          <w:rFonts w:ascii="Times New Roman" w:hAnsi="Times New Roman" w:cs="Times New Roman"/>
          <w:sz w:val="28"/>
          <w:szCs w:val="28"/>
        </w:rPr>
        <w:t>11</w:t>
      </w:r>
      <w:r w:rsidRPr="0061346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54FBD" w:rsidRPr="0061346B">
        <w:rPr>
          <w:rFonts w:ascii="Times New Roman" w:hAnsi="Times New Roman" w:cs="Times New Roman"/>
          <w:sz w:val="28"/>
          <w:szCs w:val="28"/>
        </w:rPr>
        <w:t>4,0</w:t>
      </w:r>
      <w:r w:rsidR="000F4B60" w:rsidRPr="0061346B">
        <w:rPr>
          <w:rFonts w:ascii="Times New Roman" w:hAnsi="Times New Roman" w:cs="Times New Roman"/>
          <w:sz w:val="28"/>
          <w:szCs w:val="28"/>
        </w:rPr>
        <w:t>4</w:t>
      </w:r>
      <w:r w:rsidRPr="0061346B">
        <w:rPr>
          <w:rFonts w:ascii="Times New Roman" w:hAnsi="Times New Roman" w:cs="Times New Roman"/>
          <w:sz w:val="28"/>
          <w:szCs w:val="28"/>
        </w:rPr>
        <w:t>% и указывает на высокое качество подаваемых заявок от поставщиков (подрядчиков, исполнителей) на участие в совместных торгах.</w:t>
      </w:r>
    </w:p>
    <w:p w14:paraId="2C5F6F59" w14:textId="77777777" w:rsidR="00E32DAC" w:rsidRPr="0061346B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В разрезе групп товаров закупки распределилась следующим образом:</w:t>
      </w:r>
    </w:p>
    <w:p w14:paraId="0095540A" w14:textId="1808A030" w:rsidR="004F6B05" w:rsidRPr="0061346B" w:rsidRDefault="004F6B05" w:rsidP="004F6B0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на поставку бумаги для офисной техники для нужд учреждений социальной защиты населения Забайкальского края проведено 6 закупок (18 лотов) на сумму 0,62 млн. рублей, экономия составила 0,08</w:t>
      </w:r>
      <w:r w:rsidR="00D810A6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61346B">
        <w:rPr>
          <w:rFonts w:ascii="Times New Roman" w:hAnsi="Times New Roman" w:cs="Times New Roman"/>
          <w:sz w:val="28"/>
          <w:szCs w:val="28"/>
        </w:rPr>
        <w:t xml:space="preserve"> (12,90%);</w:t>
      </w:r>
    </w:p>
    <w:p w14:paraId="6EC11865" w14:textId="149E9363" w:rsidR="00E32DAC" w:rsidRPr="0061346B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на поставку продуктов питания проведено </w:t>
      </w:r>
      <w:r w:rsidR="000F4B60" w:rsidRPr="0061346B">
        <w:rPr>
          <w:rFonts w:ascii="Times New Roman" w:hAnsi="Times New Roman" w:cs="Times New Roman"/>
          <w:sz w:val="28"/>
          <w:szCs w:val="28"/>
        </w:rPr>
        <w:t>112</w:t>
      </w:r>
      <w:r w:rsidRPr="0061346B">
        <w:rPr>
          <w:rFonts w:ascii="Times New Roman" w:hAnsi="Times New Roman" w:cs="Times New Roman"/>
          <w:sz w:val="28"/>
          <w:szCs w:val="28"/>
        </w:rPr>
        <w:t xml:space="preserve"> закупок (</w:t>
      </w:r>
      <w:r w:rsidR="000F4B60" w:rsidRPr="0061346B">
        <w:rPr>
          <w:rFonts w:ascii="Times New Roman" w:hAnsi="Times New Roman" w:cs="Times New Roman"/>
          <w:sz w:val="28"/>
          <w:szCs w:val="28"/>
        </w:rPr>
        <w:t>464</w:t>
      </w:r>
      <w:r w:rsidR="003F6505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Pr="0061346B">
        <w:rPr>
          <w:rFonts w:ascii="Times New Roman" w:hAnsi="Times New Roman" w:cs="Times New Roman"/>
          <w:sz w:val="28"/>
          <w:szCs w:val="28"/>
        </w:rPr>
        <w:t>лот</w:t>
      </w:r>
      <w:r w:rsidR="000F4B60" w:rsidRPr="0061346B">
        <w:rPr>
          <w:rFonts w:ascii="Times New Roman" w:hAnsi="Times New Roman" w:cs="Times New Roman"/>
          <w:sz w:val="28"/>
          <w:szCs w:val="28"/>
        </w:rPr>
        <w:t>а</w:t>
      </w:r>
      <w:r w:rsidRPr="0061346B">
        <w:rPr>
          <w:rFonts w:ascii="Times New Roman" w:hAnsi="Times New Roman" w:cs="Times New Roman"/>
          <w:sz w:val="28"/>
          <w:szCs w:val="28"/>
        </w:rPr>
        <w:t xml:space="preserve">) на сумму </w:t>
      </w:r>
      <w:r w:rsidR="000F4B60" w:rsidRPr="0061346B">
        <w:rPr>
          <w:rFonts w:ascii="Times New Roman" w:hAnsi="Times New Roman" w:cs="Times New Roman"/>
          <w:sz w:val="28"/>
          <w:szCs w:val="28"/>
        </w:rPr>
        <w:t>30,42</w:t>
      </w:r>
      <w:r w:rsidRPr="0061346B">
        <w:rPr>
          <w:rFonts w:ascii="Times New Roman" w:hAnsi="Times New Roman" w:cs="Times New Roman"/>
          <w:sz w:val="28"/>
          <w:szCs w:val="28"/>
        </w:rPr>
        <w:t xml:space="preserve"> млн. рублей, экономия составила </w:t>
      </w:r>
      <w:r w:rsidR="003F6505" w:rsidRPr="0061346B">
        <w:rPr>
          <w:rFonts w:ascii="Times New Roman" w:hAnsi="Times New Roman" w:cs="Times New Roman"/>
          <w:sz w:val="28"/>
          <w:szCs w:val="28"/>
        </w:rPr>
        <w:t>3,</w:t>
      </w:r>
      <w:r w:rsidR="000F4B60" w:rsidRPr="0061346B">
        <w:rPr>
          <w:rFonts w:ascii="Times New Roman" w:hAnsi="Times New Roman" w:cs="Times New Roman"/>
          <w:sz w:val="28"/>
          <w:szCs w:val="28"/>
        </w:rPr>
        <w:t>85</w:t>
      </w:r>
      <w:r w:rsidR="003F6505"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Pr="0061346B">
        <w:rPr>
          <w:rFonts w:ascii="Times New Roman" w:hAnsi="Times New Roman" w:cs="Times New Roman"/>
          <w:sz w:val="28"/>
          <w:szCs w:val="28"/>
        </w:rPr>
        <w:t>млн. рублей (</w:t>
      </w:r>
      <w:r w:rsidR="003B1620" w:rsidRPr="0061346B">
        <w:rPr>
          <w:rFonts w:ascii="Times New Roman" w:hAnsi="Times New Roman" w:cs="Times New Roman"/>
          <w:sz w:val="28"/>
          <w:szCs w:val="28"/>
        </w:rPr>
        <w:t>1</w:t>
      </w:r>
      <w:r w:rsidR="000F4B60" w:rsidRPr="0061346B">
        <w:rPr>
          <w:rFonts w:ascii="Times New Roman" w:hAnsi="Times New Roman" w:cs="Times New Roman"/>
          <w:sz w:val="28"/>
          <w:szCs w:val="28"/>
        </w:rPr>
        <w:t>2,66</w:t>
      </w:r>
      <w:r w:rsidRPr="0061346B">
        <w:rPr>
          <w:rFonts w:ascii="Times New Roman" w:hAnsi="Times New Roman" w:cs="Times New Roman"/>
          <w:sz w:val="28"/>
          <w:szCs w:val="28"/>
        </w:rPr>
        <w:t>%), все закупки проведены для нужд учреждений социальной защиты населения Забайкальского края;</w:t>
      </w:r>
    </w:p>
    <w:p w14:paraId="3654A6F3" w14:textId="5BBE9431" w:rsidR="00271324" w:rsidRPr="0061346B" w:rsidRDefault="00271324" w:rsidP="002713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на поставку медицинского оборудования для нужд учреждений здравоохранения проведено 1</w:t>
      </w:r>
      <w:r w:rsidR="00887B81" w:rsidRPr="0061346B">
        <w:rPr>
          <w:rFonts w:ascii="Times New Roman" w:hAnsi="Times New Roman" w:cs="Times New Roman"/>
          <w:sz w:val="28"/>
          <w:szCs w:val="28"/>
        </w:rPr>
        <w:t>3</w:t>
      </w:r>
      <w:r w:rsidRPr="0061346B">
        <w:rPr>
          <w:rFonts w:ascii="Times New Roman" w:hAnsi="Times New Roman" w:cs="Times New Roman"/>
          <w:sz w:val="28"/>
          <w:szCs w:val="28"/>
        </w:rPr>
        <w:t xml:space="preserve"> закупок (</w:t>
      </w:r>
      <w:r w:rsidR="00887B81" w:rsidRPr="0061346B">
        <w:rPr>
          <w:rFonts w:ascii="Times New Roman" w:hAnsi="Times New Roman" w:cs="Times New Roman"/>
          <w:sz w:val="28"/>
          <w:szCs w:val="28"/>
        </w:rPr>
        <w:t>101</w:t>
      </w:r>
      <w:r w:rsidRPr="0061346B">
        <w:rPr>
          <w:rFonts w:ascii="Times New Roman" w:hAnsi="Times New Roman" w:cs="Times New Roman"/>
          <w:sz w:val="28"/>
          <w:szCs w:val="28"/>
        </w:rPr>
        <w:t xml:space="preserve"> лот) на сумму </w:t>
      </w:r>
      <w:r w:rsidR="00887B81" w:rsidRPr="0061346B">
        <w:rPr>
          <w:rFonts w:ascii="Times New Roman" w:hAnsi="Times New Roman" w:cs="Times New Roman"/>
          <w:sz w:val="28"/>
          <w:szCs w:val="28"/>
        </w:rPr>
        <w:t>60,89</w:t>
      </w:r>
      <w:r w:rsidRPr="0061346B">
        <w:rPr>
          <w:rFonts w:ascii="Times New Roman" w:hAnsi="Times New Roman" w:cs="Times New Roman"/>
          <w:sz w:val="28"/>
          <w:szCs w:val="28"/>
        </w:rPr>
        <w:t xml:space="preserve"> млн. рублей, экономия составила 1,</w:t>
      </w:r>
      <w:r w:rsidR="00CC43E8" w:rsidRPr="0061346B">
        <w:rPr>
          <w:rFonts w:ascii="Times New Roman" w:hAnsi="Times New Roman" w:cs="Times New Roman"/>
          <w:sz w:val="28"/>
          <w:szCs w:val="28"/>
        </w:rPr>
        <w:t>50</w:t>
      </w:r>
      <w:r w:rsidRPr="0061346B">
        <w:rPr>
          <w:rFonts w:ascii="Times New Roman" w:hAnsi="Times New Roman" w:cs="Times New Roman"/>
          <w:sz w:val="28"/>
          <w:szCs w:val="28"/>
        </w:rPr>
        <w:t xml:space="preserve"> млн. рублей (2,</w:t>
      </w:r>
      <w:r w:rsidR="0037013A" w:rsidRPr="0061346B">
        <w:rPr>
          <w:rFonts w:ascii="Times New Roman" w:hAnsi="Times New Roman" w:cs="Times New Roman"/>
          <w:sz w:val="28"/>
          <w:szCs w:val="28"/>
        </w:rPr>
        <w:t>46</w:t>
      </w:r>
      <w:r w:rsidRPr="0061346B">
        <w:rPr>
          <w:rFonts w:ascii="Times New Roman" w:hAnsi="Times New Roman" w:cs="Times New Roman"/>
          <w:sz w:val="28"/>
          <w:szCs w:val="28"/>
        </w:rPr>
        <w:t>%);</w:t>
      </w:r>
    </w:p>
    <w:p w14:paraId="520BAFFA" w14:textId="6B3FD9EE" w:rsidR="00271324" w:rsidRPr="0061346B" w:rsidRDefault="00271324" w:rsidP="002713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на приобретение готовой модульной конструкции фельдшерско-акушерского пункта для нужд учреждений здравоохранения проведено 4 закупки (30 лотов) на сумму 286,4</w:t>
      </w:r>
      <w:r w:rsidR="009C65E2" w:rsidRPr="0061346B">
        <w:rPr>
          <w:rFonts w:ascii="Times New Roman" w:hAnsi="Times New Roman" w:cs="Times New Roman"/>
          <w:sz w:val="28"/>
          <w:szCs w:val="28"/>
        </w:rPr>
        <w:t>0</w:t>
      </w:r>
      <w:r w:rsidRPr="0061346B">
        <w:rPr>
          <w:rFonts w:ascii="Times New Roman" w:hAnsi="Times New Roman" w:cs="Times New Roman"/>
          <w:sz w:val="28"/>
          <w:szCs w:val="28"/>
        </w:rPr>
        <w:t xml:space="preserve"> млн. рублей, экономия составила 3,82 млн. рублей (1,33%);</w:t>
      </w:r>
    </w:p>
    <w:p w14:paraId="78B04152" w14:textId="18F7E2A2" w:rsidR="00E32DAC" w:rsidRPr="0061346B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на поставку угля проведен</w:t>
      </w:r>
      <w:r w:rsidR="00887B81" w:rsidRPr="0061346B">
        <w:rPr>
          <w:rFonts w:ascii="Times New Roman" w:hAnsi="Times New Roman" w:cs="Times New Roman"/>
          <w:sz w:val="28"/>
          <w:szCs w:val="28"/>
        </w:rPr>
        <w:t>о</w:t>
      </w:r>
      <w:r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887B81" w:rsidRPr="0061346B">
        <w:rPr>
          <w:rFonts w:ascii="Times New Roman" w:hAnsi="Times New Roman" w:cs="Times New Roman"/>
          <w:sz w:val="28"/>
          <w:szCs w:val="28"/>
        </w:rPr>
        <w:t>2</w:t>
      </w:r>
      <w:r w:rsidRPr="0061346B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887B81" w:rsidRPr="0061346B">
        <w:rPr>
          <w:rFonts w:ascii="Times New Roman" w:hAnsi="Times New Roman" w:cs="Times New Roman"/>
          <w:sz w:val="28"/>
          <w:szCs w:val="28"/>
        </w:rPr>
        <w:t>и</w:t>
      </w:r>
      <w:r w:rsidRPr="0061346B">
        <w:rPr>
          <w:rFonts w:ascii="Times New Roman" w:hAnsi="Times New Roman" w:cs="Times New Roman"/>
          <w:sz w:val="28"/>
          <w:szCs w:val="28"/>
        </w:rPr>
        <w:t xml:space="preserve"> (</w:t>
      </w:r>
      <w:r w:rsidR="00887B81" w:rsidRPr="0061346B">
        <w:rPr>
          <w:rFonts w:ascii="Times New Roman" w:hAnsi="Times New Roman" w:cs="Times New Roman"/>
          <w:sz w:val="28"/>
          <w:szCs w:val="28"/>
        </w:rPr>
        <w:t>10</w:t>
      </w:r>
      <w:r w:rsidRPr="0061346B">
        <w:rPr>
          <w:rFonts w:ascii="Times New Roman" w:hAnsi="Times New Roman" w:cs="Times New Roman"/>
          <w:sz w:val="28"/>
          <w:szCs w:val="28"/>
        </w:rPr>
        <w:t xml:space="preserve"> лотов)</w:t>
      </w:r>
      <w:r w:rsidR="00783C2C" w:rsidRPr="0061346B">
        <w:rPr>
          <w:rFonts w:ascii="Times New Roman" w:hAnsi="Times New Roman" w:cs="Times New Roman"/>
          <w:sz w:val="28"/>
          <w:szCs w:val="28"/>
        </w:rPr>
        <w:t xml:space="preserve"> для нужд учреждений социальной защиты населения Забайкальского края</w:t>
      </w:r>
      <w:r w:rsidRPr="0061346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87B81" w:rsidRPr="0061346B">
        <w:rPr>
          <w:rFonts w:ascii="Times New Roman" w:hAnsi="Times New Roman" w:cs="Times New Roman"/>
          <w:sz w:val="28"/>
          <w:szCs w:val="28"/>
        </w:rPr>
        <w:t>8,32</w:t>
      </w:r>
      <w:r w:rsidRPr="0061346B">
        <w:rPr>
          <w:rFonts w:ascii="Times New Roman" w:hAnsi="Times New Roman" w:cs="Times New Roman"/>
          <w:sz w:val="28"/>
          <w:szCs w:val="28"/>
        </w:rPr>
        <w:t xml:space="preserve"> млн. рублей, экономия </w:t>
      </w:r>
      <w:r w:rsidR="00887B81" w:rsidRPr="0061346B">
        <w:rPr>
          <w:rFonts w:ascii="Times New Roman" w:hAnsi="Times New Roman" w:cs="Times New Roman"/>
          <w:sz w:val="28"/>
          <w:szCs w:val="28"/>
        </w:rPr>
        <w:t>составила 0,02 млн. рублей</w:t>
      </w:r>
      <w:r w:rsidR="0037013A" w:rsidRPr="0061346B">
        <w:rPr>
          <w:rFonts w:ascii="Times New Roman" w:hAnsi="Times New Roman" w:cs="Times New Roman"/>
          <w:sz w:val="28"/>
          <w:szCs w:val="28"/>
        </w:rPr>
        <w:t xml:space="preserve"> (0,24%)</w:t>
      </w:r>
      <w:r w:rsidRPr="0061346B">
        <w:rPr>
          <w:rFonts w:ascii="Times New Roman" w:hAnsi="Times New Roman" w:cs="Times New Roman"/>
          <w:sz w:val="28"/>
          <w:szCs w:val="28"/>
        </w:rPr>
        <w:t>;</w:t>
      </w:r>
    </w:p>
    <w:p w14:paraId="1069E91D" w14:textId="52316FFC" w:rsidR="004F6B05" w:rsidRPr="0061346B" w:rsidRDefault="00E32DAC" w:rsidP="004F6B0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на поставку бензина для нужд учреждений социальной защиты населения </w:t>
      </w:r>
      <w:r w:rsidR="00A218B7" w:rsidRPr="0061346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61346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87B81" w:rsidRPr="0061346B">
        <w:rPr>
          <w:rFonts w:ascii="Times New Roman" w:hAnsi="Times New Roman" w:cs="Times New Roman"/>
          <w:sz w:val="28"/>
          <w:szCs w:val="28"/>
        </w:rPr>
        <w:t>10</w:t>
      </w:r>
      <w:r w:rsidRPr="0061346B">
        <w:rPr>
          <w:rFonts w:ascii="Times New Roman" w:hAnsi="Times New Roman" w:cs="Times New Roman"/>
          <w:sz w:val="28"/>
          <w:szCs w:val="28"/>
        </w:rPr>
        <w:t xml:space="preserve"> закупок (</w:t>
      </w:r>
      <w:r w:rsidR="00887B81" w:rsidRPr="0061346B">
        <w:rPr>
          <w:rFonts w:ascii="Times New Roman" w:hAnsi="Times New Roman" w:cs="Times New Roman"/>
          <w:sz w:val="28"/>
          <w:szCs w:val="28"/>
        </w:rPr>
        <w:t xml:space="preserve">36 </w:t>
      </w:r>
      <w:r w:rsidRPr="0061346B">
        <w:rPr>
          <w:rFonts w:ascii="Times New Roman" w:hAnsi="Times New Roman" w:cs="Times New Roman"/>
          <w:sz w:val="28"/>
          <w:szCs w:val="28"/>
        </w:rPr>
        <w:t>лот</w:t>
      </w:r>
      <w:r w:rsidR="00887B81" w:rsidRPr="0061346B">
        <w:rPr>
          <w:rFonts w:ascii="Times New Roman" w:hAnsi="Times New Roman" w:cs="Times New Roman"/>
          <w:sz w:val="28"/>
          <w:szCs w:val="28"/>
        </w:rPr>
        <w:t>ов</w:t>
      </w:r>
      <w:r w:rsidRPr="0061346B">
        <w:rPr>
          <w:rFonts w:ascii="Times New Roman" w:hAnsi="Times New Roman" w:cs="Times New Roman"/>
          <w:sz w:val="28"/>
          <w:szCs w:val="28"/>
        </w:rPr>
        <w:t xml:space="preserve">) на сумму </w:t>
      </w:r>
      <w:r w:rsidR="00887B81" w:rsidRPr="0061346B">
        <w:rPr>
          <w:rFonts w:ascii="Times New Roman" w:hAnsi="Times New Roman" w:cs="Times New Roman"/>
          <w:sz w:val="28"/>
          <w:szCs w:val="28"/>
        </w:rPr>
        <w:t>10,75</w:t>
      </w:r>
      <w:r w:rsidRPr="0061346B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8A16D1">
        <w:rPr>
          <w:rFonts w:ascii="Times New Roman" w:hAnsi="Times New Roman" w:cs="Times New Roman"/>
          <w:sz w:val="28"/>
          <w:szCs w:val="28"/>
        </w:rPr>
        <w:t xml:space="preserve">экономия </w:t>
      </w:r>
      <w:r w:rsidR="00887B81" w:rsidRPr="0061346B">
        <w:rPr>
          <w:rFonts w:ascii="Times New Roman" w:hAnsi="Times New Roman" w:cs="Times New Roman"/>
          <w:sz w:val="28"/>
          <w:szCs w:val="28"/>
        </w:rPr>
        <w:t>составила 0,02 млн. рублей</w:t>
      </w:r>
      <w:r w:rsidR="0037013A" w:rsidRPr="0061346B">
        <w:rPr>
          <w:rFonts w:ascii="Times New Roman" w:hAnsi="Times New Roman" w:cs="Times New Roman"/>
          <w:sz w:val="28"/>
          <w:szCs w:val="28"/>
        </w:rPr>
        <w:t xml:space="preserve"> (0,19%)</w:t>
      </w:r>
      <w:r w:rsidR="004F6B05" w:rsidRPr="0061346B">
        <w:rPr>
          <w:rFonts w:ascii="Times New Roman" w:hAnsi="Times New Roman" w:cs="Times New Roman"/>
          <w:sz w:val="28"/>
          <w:szCs w:val="28"/>
        </w:rPr>
        <w:t>;</w:t>
      </w:r>
    </w:p>
    <w:p w14:paraId="1CC6EF59" w14:textId="57B20778" w:rsidR="00E32DAC" w:rsidRPr="0061346B" w:rsidRDefault="004F6B05" w:rsidP="00887B8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на поставку комплекса передвижного автомобильного диагностического для нужд учреждений здравоохранения проведено 3 закупки (27 лотов) на сумму 246,95 млн. рублей, экономия отсутствует.</w:t>
      </w:r>
    </w:p>
    <w:p w14:paraId="16D8F1A4" w14:textId="767793CE" w:rsidR="00E32DAC" w:rsidRPr="0061346B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Анализ экономии проведенных закупок по группам товаров показывает, что наиболее высокий показатель приходится на закупки по поставке продуктов питания</w:t>
      </w:r>
      <w:r w:rsidR="00953652" w:rsidRPr="0061346B">
        <w:rPr>
          <w:rFonts w:ascii="Times New Roman" w:hAnsi="Times New Roman" w:cs="Times New Roman"/>
          <w:sz w:val="28"/>
          <w:szCs w:val="28"/>
        </w:rPr>
        <w:t>, бумаги офисной</w:t>
      </w:r>
      <w:r w:rsidRPr="0061346B">
        <w:rPr>
          <w:rFonts w:ascii="Times New Roman" w:hAnsi="Times New Roman" w:cs="Times New Roman"/>
          <w:sz w:val="28"/>
          <w:szCs w:val="28"/>
        </w:rPr>
        <w:t xml:space="preserve"> и свидетельствует о результативности указанных совместных электронных аукционов.</w:t>
      </w:r>
      <w:r w:rsidR="00A218B7" w:rsidRPr="0061346B">
        <w:rPr>
          <w:rFonts w:ascii="Times New Roman" w:hAnsi="Times New Roman" w:cs="Times New Roman"/>
          <w:sz w:val="28"/>
          <w:szCs w:val="28"/>
        </w:rPr>
        <w:t xml:space="preserve"> Без формирования эко</w:t>
      </w:r>
      <w:r w:rsidR="008D5340" w:rsidRPr="0061346B">
        <w:rPr>
          <w:rFonts w:ascii="Times New Roman" w:hAnsi="Times New Roman" w:cs="Times New Roman"/>
          <w:sz w:val="28"/>
          <w:szCs w:val="28"/>
        </w:rPr>
        <w:t>номии бюджетных средств проведены</w:t>
      </w:r>
      <w:r w:rsidR="00A218B7" w:rsidRPr="0061346B">
        <w:rPr>
          <w:rFonts w:ascii="Times New Roman" w:hAnsi="Times New Roman" w:cs="Times New Roman"/>
          <w:sz w:val="28"/>
          <w:szCs w:val="28"/>
        </w:rPr>
        <w:t xml:space="preserve"> торги на </w:t>
      </w:r>
      <w:r w:rsidR="008D5340" w:rsidRPr="0061346B">
        <w:rPr>
          <w:rFonts w:ascii="Times New Roman" w:hAnsi="Times New Roman" w:cs="Times New Roman"/>
          <w:sz w:val="28"/>
          <w:szCs w:val="28"/>
        </w:rPr>
        <w:t>поставку передвижного автомобильного диагностического комплекса</w:t>
      </w:r>
      <w:r w:rsidR="00A218B7" w:rsidRPr="0061346B">
        <w:rPr>
          <w:rFonts w:ascii="Times New Roman" w:hAnsi="Times New Roman" w:cs="Times New Roman"/>
          <w:sz w:val="28"/>
          <w:szCs w:val="28"/>
        </w:rPr>
        <w:t>.</w:t>
      </w:r>
    </w:p>
    <w:p w14:paraId="50F7D9BD" w14:textId="2E05D109" w:rsidR="003F6505" w:rsidRPr="0061346B" w:rsidRDefault="003F6505" w:rsidP="003F650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Для нужд муниципальных заказчиков Забайкальского края </w:t>
      </w:r>
      <w:r w:rsidR="00D3234E">
        <w:rPr>
          <w:rFonts w:ascii="Times New Roman" w:hAnsi="Times New Roman" w:cs="Times New Roman"/>
          <w:sz w:val="28"/>
          <w:szCs w:val="28"/>
        </w:rPr>
        <w:t>за 9 месяцев</w:t>
      </w:r>
      <w:r w:rsidRPr="0061346B">
        <w:rPr>
          <w:rFonts w:ascii="Times New Roman" w:hAnsi="Times New Roman" w:cs="Times New Roman"/>
          <w:sz w:val="28"/>
          <w:szCs w:val="28"/>
        </w:rPr>
        <w:t xml:space="preserve"> 20</w:t>
      </w:r>
      <w:r w:rsidR="00271324" w:rsidRPr="0061346B">
        <w:rPr>
          <w:rFonts w:ascii="Times New Roman" w:hAnsi="Times New Roman" w:cs="Times New Roman"/>
          <w:sz w:val="28"/>
          <w:szCs w:val="28"/>
        </w:rPr>
        <w:t>20</w:t>
      </w:r>
      <w:r w:rsidRPr="0061346B">
        <w:rPr>
          <w:rFonts w:ascii="Times New Roman" w:hAnsi="Times New Roman" w:cs="Times New Roman"/>
          <w:sz w:val="28"/>
          <w:szCs w:val="28"/>
        </w:rPr>
        <w:t xml:space="preserve"> года проведен </w:t>
      </w:r>
      <w:r w:rsidR="00271324" w:rsidRPr="0061346B">
        <w:rPr>
          <w:rFonts w:ascii="Times New Roman" w:hAnsi="Times New Roman" w:cs="Times New Roman"/>
          <w:sz w:val="28"/>
          <w:szCs w:val="28"/>
        </w:rPr>
        <w:t>1</w:t>
      </w:r>
      <w:r w:rsidRPr="0061346B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271324" w:rsidRPr="0061346B">
        <w:rPr>
          <w:rFonts w:ascii="Times New Roman" w:hAnsi="Times New Roman" w:cs="Times New Roman"/>
          <w:sz w:val="28"/>
          <w:szCs w:val="28"/>
        </w:rPr>
        <w:t>й</w:t>
      </w:r>
      <w:r w:rsidRPr="0061346B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271324" w:rsidRPr="0061346B">
        <w:rPr>
          <w:rFonts w:ascii="Times New Roman" w:hAnsi="Times New Roman" w:cs="Times New Roman"/>
          <w:sz w:val="28"/>
          <w:szCs w:val="28"/>
        </w:rPr>
        <w:t>й</w:t>
      </w:r>
      <w:r w:rsidRPr="0061346B">
        <w:rPr>
          <w:rFonts w:ascii="Times New Roman" w:hAnsi="Times New Roman" w:cs="Times New Roman"/>
          <w:sz w:val="28"/>
          <w:szCs w:val="28"/>
        </w:rPr>
        <w:t xml:space="preserve"> аукцион на</w:t>
      </w:r>
      <w:r w:rsidR="00271324" w:rsidRPr="0061346B">
        <w:rPr>
          <w:rFonts w:ascii="Times New Roman" w:hAnsi="Times New Roman" w:cs="Times New Roman"/>
          <w:sz w:val="28"/>
          <w:szCs w:val="28"/>
        </w:rPr>
        <w:t xml:space="preserve"> общую</w:t>
      </w:r>
      <w:r w:rsidRPr="0061346B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271324" w:rsidRPr="0061346B">
        <w:rPr>
          <w:rFonts w:ascii="Times New Roman" w:hAnsi="Times New Roman" w:cs="Times New Roman"/>
          <w:sz w:val="28"/>
          <w:szCs w:val="28"/>
        </w:rPr>
        <w:t>23,78</w:t>
      </w:r>
      <w:r w:rsidRPr="0061346B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C14B64" w:rsidRPr="0061346B">
        <w:rPr>
          <w:rFonts w:ascii="Times New Roman" w:hAnsi="Times New Roman" w:cs="Times New Roman"/>
          <w:sz w:val="28"/>
          <w:szCs w:val="28"/>
        </w:rPr>
        <w:t>5</w:t>
      </w:r>
      <w:r w:rsidRPr="0061346B">
        <w:rPr>
          <w:rFonts w:ascii="Times New Roman" w:hAnsi="Times New Roman" w:cs="Times New Roman"/>
          <w:sz w:val="28"/>
          <w:szCs w:val="28"/>
        </w:rPr>
        <w:t xml:space="preserve"> лотов).</w:t>
      </w:r>
      <w:r w:rsidR="00F53881">
        <w:rPr>
          <w:rFonts w:ascii="Times New Roman" w:hAnsi="Times New Roman" w:cs="Times New Roman"/>
          <w:sz w:val="28"/>
          <w:szCs w:val="28"/>
        </w:rPr>
        <w:t xml:space="preserve"> Заключено 5 контрактов на общую сумму 23,40 млн. рублей.</w:t>
      </w:r>
      <w:r w:rsidRPr="0061346B">
        <w:rPr>
          <w:rFonts w:ascii="Times New Roman" w:hAnsi="Times New Roman" w:cs="Times New Roman"/>
          <w:sz w:val="28"/>
          <w:szCs w:val="28"/>
        </w:rPr>
        <w:t xml:space="preserve"> Экономия бюджетных средств составила </w:t>
      </w:r>
      <w:r w:rsidR="00422F70" w:rsidRPr="0061346B">
        <w:rPr>
          <w:rFonts w:ascii="Times New Roman" w:hAnsi="Times New Roman" w:cs="Times New Roman"/>
          <w:sz w:val="28"/>
          <w:szCs w:val="28"/>
        </w:rPr>
        <w:t>0,95</w:t>
      </w:r>
      <w:r w:rsidRPr="0061346B">
        <w:rPr>
          <w:rFonts w:ascii="Times New Roman" w:hAnsi="Times New Roman" w:cs="Times New Roman"/>
          <w:sz w:val="28"/>
          <w:szCs w:val="28"/>
        </w:rPr>
        <w:t xml:space="preserve"> млн. рублей, что составило </w:t>
      </w:r>
      <w:r w:rsidR="00422F70" w:rsidRPr="0061346B">
        <w:rPr>
          <w:rFonts w:ascii="Times New Roman" w:hAnsi="Times New Roman" w:cs="Times New Roman"/>
          <w:sz w:val="28"/>
          <w:szCs w:val="28"/>
        </w:rPr>
        <w:t>3,99</w:t>
      </w:r>
      <w:r w:rsidRPr="0061346B">
        <w:rPr>
          <w:rFonts w:ascii="Times New Roman" w:hAnsi="Times New Roman" w:cs="Times New Roman"/>
          <w:sz w:val="28"/>
          <w:szCs w:val="28"/>
        </w:rPr>
        <w:t xml:space="preserve">% от общей начальной (максимальной) цены контрактов. </w:t>
      </w:r>
      <w:r w:rsidR="00422F70" w:rsidRPr="0061346B">
        <w:rPr>
          <w:rFonts w:ascii="Times New Roman" w:hAnsi="Times New Roman" w:cs="Times New Roman"/>
          <w:sz w:val="28"/>
          <w:szCs w:val="28"/>
        </w:rPr>
        <w:t>Совместный электронный аукцион проведен на поставку автотранспортных средств (приобретение многофункционального культурного центра (автоклуба).</w:t>
      </w:r>
    </w:p>
    <w:p w14:paraId="5C5F11DD" w14:textId="77777777" w:rsidR="003F6505" w:rsidRPr="0061346B" w:rsidRDefault="003F6505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B661EA4" w14:textId="77777777" w:rsidR="009C2F6E" w:rsidRPr="0061346B" w:rsidRDefault="009C2F6E" w:rsidP="009C2F6E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4257002"/>
      <w:r w:rsidRPr="0061346B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</w:t>
      </w:r>
      <w:r w:rsidRPr="0061346B">
        <w:rPr>
          <w:rFonts w:ascii="Times New Roman" w:hAnsi="Times New Roman" w:cs="Times New Roman"/>
          <w:color w:val="auto"/>
          <w:sz w:val="28"/>
          <w:szCs w:val="28"/>
        </w:rPr>
        <w:br/>
        <w:t>ГКУ «ЗабГосЗакуп»</w:t>
      </w:r>
      <w:bookmarkEnd w:id="9"/>
    </w:p>
    <w:p w14:paraId="07B2475C" w14:textId="77777777" w:rsidR="00CD42F2" w:rsidRPr="0061346B" w:rsidRDefault="00CD42F2" w:rsidP="00CD42F2">
      <w:pPr>
        <w:rPr>
          <w:lang w:eastAsia="ru-RU"/>
        </w:rPr>
      </w:pPr>
    </w:p>
    <w:p w14:paraId="5D6841DD" w14:textId="77777777" w:rsidR="005025F8" w:rsidRPr="0061346B" w:rsidRDefault="005025F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>Полномоч</w:t>
      </w:r>
      <w:r w:rsidR="00181332" w:rsidRPr="0061346B">
        <w:rPr>
          <w:rFonts w:ascii="Times New Roman" w:hAnsi="Times New Roman" w:cs="Times New Roman"/>
          <w:sz w:val="28"/>
          <w:szCs w:val="28"/>
        </w:rPr>
        <w:t>ие</w:t>
      </w:r>
      <w:r w:rsidRPr="0061346B">
        <w:rPr>
          <w:rFonts w:ascii="Times New Roman" w:hAnsi="Times New Roman" w:cs="Times New Roman"/>
          <w:sz w:val="28"/>
          <w:szCs w:val="28"/>
        </w:rPr>
        <w:t xml:space="preserve"> на определение поставщиков (подрядчиков, 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(подрядчиков, исполнителей) осуществляет </w:t>
      </w:r>
      <w:r w:rsidR="00433CE2" w:rsidRPr="0061346B">
        <w:rPr>
          <w:rFonts w:ascii="Times New Roman" w:hAnsi="Times New Roman" w:cs="Times New Roman"/>
          <w:sz w:val="28"/>
          <w:szCs w:val="28"/>
        </w:rPr>
        <w:t>ГКУ</w:t>
      </w:r>
      <w:r w:rsidRPr="0061346B">
        <w:rPr>
          <w:rFonts w:ascii="Times New Roman" w:hAnsi="Times New Roman" w:cs="Times New Roman"/>
          <w:sz w:val="28"/>
          <w:szCs w:val="28"/>
        </w:rPr>
        <w:t xml:space="preserve"> «Заб</w:t>
      </w:r>
      <w:r w:rsidR="00433CE2" w:rsidRPr="0061346B">
        <w:rPr>
          <w:rFonts w:ascii="Times New Roman" w:hAnsi="Times New Roman" w:cs="Times New Roman"/>
          <w:sz w:val="28"/>
          <w:szCs w:val="28"/>
        </w:rPr>
        <w:t>ГосЗакуп</w:t>
      </w:r>
      <w:r w:rsidRPr="0061346B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hyperlink r:id="rId10" w:history="1">
        <w:r w:rsidRPr="0061346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61346B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, утвержденного постановлением Правительства Забайкальского края от 17 декабря 2013 года № 544. </w:t>
      </w:r>
    </w:p>
    <w:p w14:paraId="2684036D" w14:textId="0836B253" w:rsidR="003F424D" w:rsidRPr="0061346B" w:rsidRDefault="003F424D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Всего с начала централизации муниципальных закупок на территории Забайкальского края </w:t>
      </w:r>
      <w:r w:rsidR="00A61D85" w:rsidRPr="0061346B">
        <w:rPr>
          <w:rFonts w:ascii="Times New Roman" w:hAnsi="Times New Roman" w:cs="Times New Roman"/>
          <w:sz w:val="28"/>
          <w:szCs w:val="28"/>
        </w:rPr>
        <w:t>46</w:t>
      </w:r>
      <w:r w:rsidRPr="0061346B">
        <w:rPr>
          <w:rFonts w:ascii="Times New Roman" w:hAnsi="Times New Roman" w:cs="Times New Roman"/>
          <w:sz w:val="28"/>
          <w:szCs w:val="28"/>
        </w:rPr>
        <w:t xml:space="preserve"> муниципальных образований (1</w:t>
      </w:r>
      <w:r w:rsidR="00A61D85" w:rsidRPr="0061346B">
        <w:rPr>
          <w:rFonts w:ascii="Times New Roman" w:hAnsi="Times New Roman" w:cs="Times New Roman"/>
          <w:sz w:val="28"/>
          <w:szCs w:val="28"/>
        </w:rPr>
        <w:t>6</w:t>
      </w:r>
      <w:r w:rsidRPr="0061346B">
        <w:rPr>
          <w:rFonts w:ascii="Times New Roman" w:hAnsi="Times New Roman" w:cs="Times New Roman"/>
          <w:sz w:val="28"/>
          <w:szCs w:val="28"/>
        </w:rPr>
        <w:t xml:space="preserve"> муниципальных районов, 8 городских поселений, 2 городских округа и </w:t>
      </w:r>
      <w:r w:rsidR="00A61D85" w:rsidRPr="0061346B">
        <w:rPr>
          <w:rFonts w:ascii="Times New Roman" w:hAnsi="Times New Roman" w:cs="Times New Roman"/>
          <w:sz w:val="28"/>
          <w:szCs w:val="28"/>
        </w:rPr>
        <w:t>20</w:t>
      </w:r>
      <w:r w:rsidRPr="0061346B">
        <w:rPr>
          <w:rFonts w:ascii="Times New Roman" w:hAnsi="Times New Roman" w:cs="Times New Roman"/>
          <w:sz w:val="28"/>
          <w:szCs w:val="28"/>
        </w:rPr>
        <w:t xml:space="preserve"> сельских поселени</w:t>
      </w:r>
      <w:r w:rsidR="003C6280" w:rsidRPr="0061346B">
        <w:rPr>
          <w:rFonts w:ascii="Times New Roman" w:hAnsi="Times New Roman" w:cs="Times New Roman"/>
          <w:sz w:val="28"/>
          <w:szCs w:val="28"/>
        </w:rPr>
        <w:t>й</w:t>
      </w:r>
      <w:r w:rsidRPr="0061346B">
        <w:rPr>
          <w:rFonts w:ascii="Times New Roman" w:hAnsi="Times New Roman" w:cs="Times New Roman"/>
          <w:sz w:val="28"/>
          <w:szCs w:val="28"/>
        </w:rPr>
        <w:t>) осуществляют определение поставщиков (подрядчиков, исполнителей) посредством взаимодействия с уполномоченным учреждением ГКУ «ЗабГосЗакуп» (</w:t>
      </w:r>
      <w:r w:rsidR="00A61D85" w:rsidRPr="0061346B">
        <w:rPr>
          <w:rFonts w:ascii="Times New Roman" w:hAnsi="Times New Roman" w:cs="Times New Roman"/>
          <w:sz w:val="28"/>
          <w:szCs w:val="28"/>
        </w:rPr>
        <w:t>798</w:t>
      </w:r>
      <w:r w:rsidRPr="0061346B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A61D85" w:rsidRPr="0061346B">
        <w:rPr>
          <w:rFonts w:ascii="Times New Roman" w:hAnsi="Times New Roman" w:cs="Times New Roman"/>
          <w:sz w:val="28"/>
          <w:szCs w:val="28"/>
        </w:rPr>
        <w:t>х</w:t>
      </w:r>
      <w:r w:rsidRPr="0061346B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A61D85" w:rsidRPr="0061346B">
        <w:rPr>
          <w:rFonts w:ascii="Times New Roman" w:hAnsi="Times New Roman" w:cs="Times New Roman"/>
          <w:sz w:val="28"/>
          <w:szCs w:val="28"/>
        </w:rPr>
        <w:t>ов</w:t>
      </w:r>
      <w:r w:rsidRPr="0061346B">
        <w:rPr>
          <w:rFonts w:ascii="Times New Roman" w:hAnsi="Times New Roman" w:cs="Times New Roman"/>
          <w:sz w:val="28"/>
          <w:szCs w:val="28"/>
        </w:rPr>
        <w:t>).</w:t>
      </w:r>
    </w:p>
    <w:p w14:paraId="53EB7ACD" w14:textId="39C9ECD6" w:rsidR="00CC6B98" w:rsidRPr="0061346B" w:rsidRDefault="00CC6B98" w:rsidP="00CC6B9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За </w:t>
      </w:r>
      <w:r w:rsidR="00A61D85" w:rsidRPr="0061346B">
        <w:rPr>
          <w:rFonts w:ascii="Times New Roman" w:hAnsi="Times New Roman" w:cs="Times New Roman"/>
          <w:sz w:val="28"/>
          <w:szCs w:val="28"/>
        </w:rPr>
        <w:t>9</w:t>
      </w:r>
      <w:r w:rsidRPr="0061346B">
        <w:rPr>
          <w:rFonts w:ascii="Times New Roman" w:hAnsi="Times New Roman" w:cs="Times New Roman"/>
          <w:sz w:val="28"/>
          <w:szCs w:val="28"/>
        </w:rPr>
        <w:t xml:space="preserve"> </w:t>
      </w:r>
      <w:r w:rsidR="00A61D85" w:rsidRPr="0061346B">
        <w:rPr>
          <w:rFonts w:ascii="Times New Roman" w:hAnsi="Times New Roman" w:cs="Times New Roman"/>
          <w:sz w:val="28"/>
          <w:szCs w:val="28"/>
        </w:rPr>
        <w:t>месяцев</w:t>
      </w:r>
      <w:r w:rsidRPr="0061346B">
        <w:rPr>
          <w:rFonts w:ascii="Times New Roman" w:hAnsi="Times New Roman" w:cs="Times New Roman"/>
          <w:sz w:val="28"/>
          <w:szCs w:val="28"/>
        </w:rPr>
        <w:t xml:space="preserve"> 20</w:t>
      </w:r>
      <w:r w:rsidR="006235C7" w:rsidRPr="0061346B">
        <w:rPr>
          <w:rFonts w:ascii="Times New Roman" w:hAnsi="Times New Roman" w:cs="Times New Roman"/>
          <w:sz w:val="28"/>
          <w:szCs w:val="28"/>
        </w:rPr>
        <w:t>20</w:t>
      </w:r>
      <w:r w:rsidRPr="0061346B">
        <w:rPr>
          <w:rFonts w:ascii="Times New Roman" w:hAnsi="Times New Roman" w:cs="Times New Roman"/>
          <w:sz w:val="28"/>
          <w:szCs w:val="28"/>
        </w:rPr>
        <w:t xml:space="preserve"> года заключены следующие соглашения:</w:t>
      </w:r>
    </w:p>
    <w:p w14:paraId="742FCCE8" w14:textId="77777777" w:rsidR="00C44E64" w:rsidRPr="0061346B" w:rsidRDefault="00C44E64" w:rsidP="00C44E64">
      <w:pPr>
        <w:spacing w:line="24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№ 27 от 09 апреля 2020 года с </w:t>
      </w:r>
      <w:r w:rsidRPr="0061346B">
        <w:rPr>
          <w:rFonts w:asciiTheme="majorBidi" w:hAnsiTheme="majorBidi" w:cstheme="majorBidi"/>
          <w:sz w:val="28"/>
          <w:szCs w:val="28"/>
        </w:rPr>
        <w:t>Администрацией сельского поселения «Калганское» (</w:t>
      </w:r>
      <w:r w:rsidRPr="0061346B">
        <w:rPr>
          <w:rFonts w:asciiTheme="majorBidi" w:hAnsiTheme="majorBidi" w:cstheme="majorBidi"/>
          <w:bCs/>
          <w:sz w:val="28"/>
          <w:szCs w:val="28"/>
        </w:rPr>
        <w:t>1</w:t>
      </w:r>
      <w:r w:rsidRPr="0061346B">
        <w:rPr>
          <w:rFonts w:asciiTheme="majorBidi" w:hAnsiTheme="majorBidi" w:cstheme="majorBidi"/>
          <w:sz w:val="28"/>
          <w:szCs w:val="28"/>
        </w:rPr>
        <w:t xml:space="preserve"> муниципальный заказчик);</w:t>
      </w:r>
    </w:p>
    <w:p w14:paraId="68D4D9BD" w14:textId="12F2ADFC" w:rsidR="00C44E64" w:rsidRPr="0061346B" w:rsidRDefault="00C44E64" w:rsidP="00C44E64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61346B">
        <w:rPr>
          <w:rFonts w:asciiTheme="majorBidi" w:hAnsiTheme="majorBidi" w:cstheme="majorBidi"/>
          <w:sz w:val="28"/>
          <w:szCs w:val="28"/>
        </w:rPr>
        <w:t>№ 28 от 09 апреля 2020г. с Администрацией сельского поселения «Абагайтуйское» муниципального района «Забайкальский район» Забайкальского края (</w:t>
      </w:r>
      <w:r w:rsidRPr="0061346B">
        <w:rPr>
          <w:rFonts w:asciiTheme="majorBidi" w:hAnsiTheme="majorBidi" w:cstheme="majorBidi"/>
          <w:bCs/>
          <w:sz w:val="28"/>
          <w:szCs w:val="28"/>
        </w:rPr>
        <w:t>2</w:t>
      </w:r>
      <w:r w:rsidRPr="0061346B">
        <w:rPr>
          <w:rFonts w:asciiTheme="majorBidi" w:hAnsiTheme="majorBidi" w:cstheme="majorBidi"/>
          <w:sz w:val="28"/>
          <w:szCs w:val="28"/>
        </w:rPr>
        <w:t xml:space="preserve"> заказчика)</w:t>
      </w:r>
      <w:r w:rsidR="00F82955" w:rsidRPr="0061346B">
        <w:rPr>
          <w:rFonts w:asciiTheme="majorBidi" w:hAnsiTheme="majorBidi" w:cstheme="majorBidi"/>
          <w:sz w:val="28"/>
          <w:szCs w:val="28"/>
        </w:rPr>
        <w:t>;</w:t>
      </w:r>
    </w:p>
    <w:p w14:paraId="48B2126F" w14:textId="17C5A28D" w:rsidR="00C44E64" w:rsidRPr="0061346B" w:rsidRDefault="00C44E64" w:rsidP="00C44E64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61346B">
        <w:rPr>
          <w:rFonts w:asciiTheme="majorBidi" w:hAnsiTheme="majorBidi" w:cstheme="majorBidi"/>
          <w:sz w:val="28"/>
          <w:szCs w:val="28"/>
        </w:rPr>
        <w:t>№ 29 от 09 апреля 2020г. с Администрацией муниципального района «Забайкальский район» (</w:t>
      </w:r>
      <w:r w:rsidRPr="0061346B">
        <w:rPr>
          <w:rFonts w:asciiTheme="majorBidi" w:hAnsiTheme="majorBidi" w:cstheme="majorBidi"/>
          <w:bCs/>
          <w:sz w:val="28"/>
          <w:szCs w:val="28"/>
        </w:rPr>
        <w:t>25</w:t>
      </w:r>
      <w:r w:rsidRPr="0061346B">
        <w:rPr>
          <w:rFonts w:asciiTheme="majorBidi" w:hAnsiTheme="majorBidi" w:cstheme="majorBidi"/>
          <w:sz w:val="28"/>
          <w:szCs w:val="28"/>
        </w:rPr>
        <w:t xml:space="preserve"> заказчиков)</w:t>
      </w:r>
      <w:r w:rsidR="00F82955" w:rsidRPr="0061346B">
        <w:rPr>
          <w:rFonts w:asciiTheme="majorBidi" w:hAnsiTheme="majorBidi" w:cstheme="majorBidi"/>
          <w:sz w:val="28"/>
          <w:szCs w:val="28"/>
        </w:rPr>
        <w:t>;</w:t>
      </w:r>
    </w:p>
    <w:p w14:paraId="1BD8F735" w14:textId="2A2208A8" w:rsidR="00CC6B98" w:rsidRPr="0061346B" w:rsidRDefault="00C44E64" w:rsidP="00A61D85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61346B">
        <w:rPr>
          <w:rFonts w:asciiTheme="majorBidi" w:hAnsiTheme="majorBidi" w:cstheme="majorBidi"/>
          <w:sz w:val="28"/>
          <w:szCs w:val="28"/>
        </w:rPr>
        <w:t>№ 30 от 17 апреля 2020г. с Администрацией муниципального района «Кыринский район» (</w:t>
      </w:r>
      <w:r w:rsidRPr="0061346B">
        <w:rPr>
          <w:rFonts w:asciiTheme="majorBidi" w:hAnsiTheme="majorBidi" w:cstheme="majorBidi"/>
          <w:bCs/>
          <w:sz w:val="28"/>
          <w:szCs w:val="28"/>
        </w:rPr>
        <w:t xml:space="preserve">30 </w:t>
      </w:r>
      <w:r w:rsidR="00A61D85" w:rsidRPr="0061346B">
        <w:rPr>
          <w:rFonts w:asciiTheme="majorBidi" w:hAnsiTheme="majorBidi" w:cstheme="majorBidi"/>
          <w:sz w:val="28"/>
          <w:szCs w:val="28"/>
        </w:rPr>
        <w:t>заказчиков);</w:t>
      </w:r>
    </w:p>
    <w:p w14:paraId="76B2D431" w14:textId="77777777" w:rsidR="00A61D85" w:rsidRPr="0061346B" w:rsidRDefault="00A61D85" w:rsidP="00A61D85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61346B">
        <w:rPr>
          <w:rFonts w:asciiTheme="majorBidi" w:hAnsiTheme="majorBidi" w:cstheme="majorBidi"/>
          <w:sz w:val="28"/>
          <w:szCs w:val="28"/>
        </w:rPr>
        <w:t>№ 31 от 07 июля 2020г. с Администрацией муниципального района «Борзинский район» (52 заказчика);</w:t>
      </w:r>
    </w:p>
    <w:p w14:paraId="458360B9" w14:textId="77777777" w:rsidR="00A61D85" w:rsidRPr="0061346B" w:rsidRDefault="00A61D85" w:rsidP="00A61D85">
      <w:pPr>
        <w:pStyle w:val="ConsPlusNormal"/>
        <w:ind w:firstLine="709"/>
        <w:jc w:val="both"/>
        <w:rPr>
          <w:b w:val="0"/>
        </w:rPr>
      </w:pPr>
      <w:r w:rsidRPr="0061346B">
        <w:rPr>
          <w:b w:val="0"/>
        </w:rPr>
        <w:t>№ 32 от 23 июля 2020г. с Администрацией сельского поселения «Приозёрное» муниципального района «Борзинский район» (1 заказчик);</w:t>
      </w:r>
    </w:p>
    <w:p w14:paraId="5C227BE3" w14:textId="77777777" w:rsidR="00A61D85" w:rsidRPr="0061346B" w:rsidRDefault="00A61D85" w:rsidP="00A61D85">
      <w:pPr>
        <w:pStyle w:val="ConsPlusNormal"/>
        <w:ind w:firstLine="709"/>
        <w:jc w:val="both"/>
        <w:rPr>
          <w:b w:val="0"/>
        </w:rPr>
      </w:pPr>
      <w:r w:rsidRPr="0061346B">
        <w:rPr>
          <w:b w:val="0"/>
        </w:rPr>
        <w:t>№ 33 от 23 июля 2020г. с Администрацией сельского поселения «Акурайское» муниципального района «Борзинский район» (1 заказчик);</w:t>
      </w:r>
    </w:p>
    <w:p w14:paraId="31F795C6" w14:textId="77777777" w:rsidR="00A61D85" w:rsidRPr="0061346B" w:rsidRDefault="00A61D85" w:rsidP="00A61D85">
      <w:pPr>
        <w:pStyle w:val="ConsPlusNormal"/>
        <w:ind w:firstLine="709"/>
        <w:jc w:val="both"/>
        <w:rPr>
          <w:b w:val="0"/>
        </w:rPr>
      </w:pPr>
      <w:r w:rsidRPr="0061346B">
        <w:rPr>
          <w:b w:val="0"/>
        </w:rPr>
        <w:t>№ 34 от 23 июля 2020г. с Администрацией сельского поселения «Биликтуйское» муниципального района «Борзинский район» (1 заказчик);</w:t>
      </w:r>
    </w:p>
    <w:p w14:paraId="02398C66" w14:textId="77777777" w:rsidR="00A61D85" w:rsidRPr="0061346B" w:rsidRDefault="00A61D85" w:rsidP="00A61D85">
      <w:pPr>
        <w:pStyle w:val="ConsPlusNormal"/>
        <w:ind w:firstLine="709"/>
        <w:jc w:val="both"/>
        <w:rPr>
          <w:b w:val="0"/>
        </w:rPr>
      </w:pPr>
      <w:r w:rsidRPr="0061346B">
        <w:rPr>
          <w:b w:val="0"/>
        </w:rPr>
        <w:t>№ 35 от 23 июля 2020г. с Администрацией сельского поселения «Ключевское» муниципального района «Борзинский район» (1 заказчик);</w:t>
      </w:r>
    </w:p>
    <w:p w14:paraId="74CBD2C2" w14:textId="77777777" w:rsidR="00A61D85" w:rsidRPr="0061346B" w:rsidRDefault="00A61D85" w:rsidP="00A61D85">
      <w:pPr>
        <w:pStyle w:val="ConsPlusNormal"/>
        <w:ind w:firstLine="709"/>
        <w:jc w:val="both"/>
        <w:rPr>
          <w:b w:val="0"/>
        </w:rPr>
      </w:pPr>
      <w:r w:rsidRPr="0061346B">
        <w:rPr>
          <w:b w:val="0"/>
        </w:rPr>
        <w:t>№ 36 от 23 июля 2020г. с Администрацией сельского поселения «Курунзулайское» муниципального района «Борзинский район» (1 заказчик);</w:t>
      </w:r>
    </w:p>
    <w:p w14:paraId="4A61550A" w14:textId="77777777" w:rsidR="00A61D85" w:rsidRPr="0061346B" w:rsidRDefault="00A61D85" w:rsidP="00A61D85">
      <w:pPr>
        <w:pStyle w:val="ConsPlusNormal"/>
        <w:ind w:firstLine="709"/>
        <w:jc w:val="both"/>
        <w:rPr>
          <w:b w:val="0"/>
        </w:rPr>
      </w:pPr>
      <w:r w:rsidRPr="0061346B">
        <w:rPr>
          <w:b w:val="0"/>
        </w:rPr>
        <w:t>№ 37 от 23 июля 2020г. с Администрацией сельского поселения «Новоборзинское» муниципального района «Борзинский район» (1 заказчик);</w:t>
      </w:r>
    </w:p>
    <w:p w14:paraId="13083514" w14:textId="77777777" w:rsidR="00A61D85" w:rsidRPr="0061346B" w:rsidRDefault="00A61D85" w:rsidP="00A61D85">
      <w:pPr>
        <w:pStyle w:val="ConsPlusNormal"/>
        <w:ind w:firstLine="709"/>
        <w:jc w:val="both"/>
        <w:rPr>
          <w:b w:val="0"/>
        </w:rPr>
      </w:pPr>
      <w:r w:rsidRPr="0061346B">
        <w:rPr>
          <w:b w:val="0"/>
        </w:rPr>
        <w:t>№ 38 от 23 июля 2020г. с Администрацией сельского поселения «Переднебыркинское» муниципального района «Борзинский район» (1 заказчик);</w:t>
      </w:r>
    </w:p>
    <w:p w14:paraId="3CE90EF1" w14:textId="77777777" w:rsidR="00A61D85" w:rsidRPr="0061346B" w:rsidRDefault="00A61D85" w:rsidP="00A61D85">
      <w:pPr>
        <w:pStyle w:val="ConsPlusNormal"/>
        <w:ind w:firstLine="709"/>
        <w:jc w:val="both"/>
        <w:rPr>
          <w:b w:val="0"/>
        </w:rPr>
      </w:pPr>
      <w:r w:rsidRPr="0061346B">
        <w:rPr>
          <w:b w:val="0"/>
        </w:rPr>
        <w:t>№ 39 от 23 июля 2020г. с Администрацией сельского поселения «Соловьёвское» муниципального района «Борзинский район» (1 заказчик);</w:t>
      </w:r>
    </w:p>
    <w:p w14:paraId="53EF02C0" w14:textId="77777777" w:rsidR="00A61D85" w:rsidRPr="0061346B" w:rsidRDefault="00A61D85" w:rsidP="00A61D85">
      <w:pPr>
        <w:pStyle w:val="ConsPlusNormal"/>
        <w:ind w:firstLine="709"/>
        <w:jc w:val="both"/>
        <w:rPr>
          <w:b w:val="0"/>
        </w:rPr>
      </w:pPr>
      <w:r w:rsidRPr="0061346B">
        <w:rPr>
          <w:b w:val="0"/>
        </w:rPr>
        <w:t>№ 40 от 23 июля 2020г. с Администрацией сельского поселения «Усть-Озерское» муниципального района «Борзинский район» (1 заказчик);</w:t>
      </w:r>
    </w:p>
    <w:p w14:paraId="1349595E" w14:textId="77777777" w:rsidR="00A61D85" w:rsidRPr="0061346B" w:rsidRDefault="00A61D85" w:rsidP="00A61D85">
      <w:pPr>
        <w:pStyle w:val="ConsPlusNormal"/>
        <w:ind w:firstLine="709"/>
        <w:jc w:val="both"/>
        <w:rPr>
          <w:b w:val="0"/>
        </w:rPr>
      </w:pPr>
      <w:r w:rsidRPr="0061346B">
        <w:rPr>
          <w:b w:val="0"/>
        </w:rPr>
        <w:t>№ 41 от 23 июля 2020г. с Администрацией сельского поселения «Цаган-Олуйское» муниципального района «Борзинский район» (1 заказчик);</w:t>
      </w:r>
    </w:p>
    <w:p w14:paraId="7FF627E9" w14:textId="77777777" w:rsidR="00A61D85" w:rsidRPr="0061346B" w:rsidRDefault="00A61D85" w:rsidP="00A61D85">
      <w:pPr>
        <w:pStyle w:val="ConsPlusNormal"/>
        <w:ind w:firstLine="709"/>
        <w:jc w:val="both"/>
        <w:rPr>
          <w:b w:val="0"/>
        </w:rPr>
      </w:pPr>
      <w:r w:rsidRPr="0061346B">
        <w:rPr>
          <w:b w:val="0"/>
        </w:rPr>
        <w:t>№ 42 от 23 июля 2020г. с Администрацией сельского поселения «Чиндантское» муниципального района «Борзинский район» (1 заказчик);</w:t>
      </w:r>
    </w:p>
    <w:p w14:paraId="216621C3" w14:textId="77777777" w:rsidR="00A61D85" w:rsidRPr="0061346B" w:rsidRDefault="00A61D85" w:rsidP="00A61D85">
      <w:pPr>
        <w:pStyle w:val="ConsPlusNormal"/>
        <w:ind w:firstLine="709"/>
        <w:jc w:val="both"/>
        <w:rPr>
          <w:b w:val="0"/>
        </w:rPr>
      </w:pPr>
      <w:r w:rsidRPr="0061346B">
        <w:rPr>
          <w:b w:val="0"/>
        </w:rPr>
        <w:t>№ 43 от 23 июля 2020г. с Администрацией сельского поселения «Шоноктуйское» муниципального района «Борзинский район» (1 заказчик);</w:t>
      </w:r>
    </w:p>
    <w:p w14:paraId="662A02F0" w14:textId="77777777" w:rsidR="00A61D85" w:rsidRPr="0061346B" w:rsidRDefault="00A61D85" w:rsidP="00A61D85">
      <w:pPr>
        <w:pStyle w:val="ConsPlusNormal"/>
        <w:ind w:firstLine="709"/>
        <w:jc w:val="both"/>
        <w:rPr>
          <w:b w:val="0"/>
        </w:rPr>
      </w:pPr>
      <w:r w:rsidRPr="0061346B">
        <w:rPr>
          <w:b w:val="0"/>
        </w:rPr>
        <w:t>№ 44 от 23 июля 2020г. с Администрацией сельского поселения «Южное» муниципального района «Борзинский район» (1 заказчик);</w:t>
      </w:r>
    </w:p>
    <w:p w14:paraId="74BFADDE" w14:textId="77777777" w:rsidR="00A61D85" w:rsidRPr="0061346B" w:rsidRDefault="00A61D85" w:rsidP="00A61D85">
      <w:pPr>
        <w:pStyle w:val="ConsPlusNormal"/>
        <w:ind w:firstLine="709"/>
        <w:jc w:val="both"/>
        <w:rPr>
          <w:b w:val="0"/>
        </w:rPr>
      </w:pPr>
      <w:r w:rsidRPr="0061346B">
        <w:rPr>
          <w:b w:val="0"/>
        </w:rPr>
        <w:t>№ 45 от 23 июля 2020г. с Администрацией сельского поселения «Хада-Булакское» муниципального района «Борзинский район» (1 заказчик);</w:t>
      </w:r>
    </w:p>
    <w:p w14:paraId="787E0113" w14:textId="77777777" w:rsidR="00A61D85" w:rsidRPr="0061346B" w:rsidRDefault="00A61D85" w:rsidP="00A61D85">
      <w:pPr>
        <w:pStyle w:val="ConsPlusNormal"/>
        <w:ind w:firstLine="709"/>
        <w:jc w:val="both"/>
        <w:rPr>
          <w:b w:val="0"/>
        </w:rPr>
      </w:pPr>
      <w:r w:rsidRPr="0061346B">
        <w:rPr>
          <w:b w:val="0"/>
        </w:rPr>
        <w:t>№ 46 от 23 июля 2020г. с Администрацией сельского поселения «Кондуйское» муниципального района «Борзинский район» (1 заказчик).</w:t>
      </w:r>
    </w:p>
    <w:p w14:paraId="1F3F823A" w14:textId="5ABE03B3" w:rsidR="00004C25" w:rsidRPr="0061346B" w:rsidRDefault="005025F8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месяцев</w:t>
      </w:r>
      <w:r w:rsidR="00D147E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17C2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</w:t>
      </w:r>
      <w:r w:rsidR="00182FA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182FA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0</w:t>
      </w:r>
      <w:r w:rsidR="00004C2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817C2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F5F4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96EC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C5621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06F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="004E7FA4" w:rsidRPr="0061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заказчиков </w:t>
      </w:r>
      <w:r w:rsidR="00A96EC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ую сумму</w:t>
      </w:r>
      <w:r w:rsidR="00817C2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801,74</w:t>
      </w:r>
      <w:r w:rsidR="0037189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96EC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9E178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4C2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0</w:t>
      </w:r>
      <w:r w:rsidR="00004C2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37189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04C2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5B2F6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04C2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751,98</w:t>
      </w:r>
      <w:r w:rsidR="0018063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004C2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0A3A1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70D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3870D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63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8063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817C2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18063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36 </w:t>
      </w:r>
      <w:r w:rsidR="001F0C4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18063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761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3A1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17C2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</w:t>
      </w:r>
      <w:r w:rsidR="0079755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17C2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81003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,40</w:t>
      </w:r>
      <w:r w:rsidR="00817C2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03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</w:t>
      </w:r>
      <w:r w:rsidR="001A488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 предварительных отбора</w:t>
      </w:r>
      <w:r w:rsidR="003870D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78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лась экономия бюджетных средств в сумме 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4,72</w:t>
      </w:r>
      <w:r w:rsidR="00584C1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9E178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, что составляет 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</w:t>
      </w:r>
      <w:r w:rsidR="00FB6B8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="009E178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.</w:t>
      </w:r>
      <w:r w:rsidR="00297ED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нен за 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месяцев </w:t>
      </w:r>
      <w:r w:rsidR="00C905F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17C2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905F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1003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7ED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297ED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97ED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.</w:t>
      </w:r>
    </w:p>
    <w:p w14:paraId="6273AAD5" w14:textId="27CC08F4" w:rsidR="004938A8" w:rsidRPr="0061346B" w:rsidRDefault="004938A8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0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</w:t>
      </w:r>
      <w:r w:rsidR="005E6E3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</w:t>
      </w:r>
      <w:r w:rsidR="005E6E3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5E6E3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C02C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3BF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E6E3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8</w:t>
      </w:r>
      <w:r w:rsidR="00323BF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44C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,59</w:t>
      </w:r>
      <w:r w:rsidR="006544C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B7073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но состоявшимися на общую сумму 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899,3</w:t>
      </w:r>
      <w:r w:rsidR="0079256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F174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C6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. В основном</w:t>
      </w:r>
      <w:r w:rsidR="00DD639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2465D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пки </w:t>
      </w:r>
      <w:r w:rsidR="00BB4C1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</w:t>
      </w:r>
      <w:r w:rsidR="00BB4C1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069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ого ремонта </w:t>
      </w:r>
      <w:r w:rsidR="0080266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образования и культуры</w:t>
      </w:r>
      <w:r w:rsidR="001D069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ично-дорожной сети,</w:t>
      </w:r>
      <w:r w:rsidR="003E7A2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о общественных территорий,</w:t>
      </w:r>
      <w:r w:rsidR="001D069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о спортивных площадок </w:t>
      </w:r>
      <w:r w:rsidR="00F56AD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A82D7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количество заявок на одну закупку составило </w:t>
      </w:r>
      <w:r w:rsidR="0031459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ыше </w:t>
      </w:r>
      <w:r w:rsidR="00775B6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4, </w:t>
      </w:r>
      <w:r w:rsidR="00B652B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тражает высокую заинтересованность поставщиков (подрядчиков, исполнителей) к данному виду закупок</w:t>
      </w:r>
      <w:r w:rsidR="00A82D7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6D9D53" w14:textId="6082D826" w:rsidR="00C4693E" w:rsidRPr="0061346B" w:rsidRDefault="00C4693E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стоявшим</w:t>
      </w:r>
      <w:r w:rsidR="00817C2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был</w:t>
      </w:r>
      <w:r w:rsidR="00817C2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</w:t>
      </w:r>
      <w:r w:rsidR="00817C2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1C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2</w:t>
      </w:r>
      <w:r w:rsidR="006544C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9256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,41</w:t>
      </w:r>
      <w:r w:rsidR="006544C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817C2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ED354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</w:t>
      </w:r>
      <w:r w:rsidR="00A57E4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79256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52,67</w:t>
      </w:r>
      <w:r w:rsidR="000E55D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3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 (</w:t>
      </w:r>
      <w:r w:rsidR="0019731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пки </w:t>
      </w:r>
      <w:r w:rsidR="00F56AD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полнению работ по текущему содержанию и ремонту автомобильных дорог</w:t>
      </w:r>
      <w:r w:rsidR="00D925E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75B6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ому ремонту </w:t>
      </w:r>
      <w:r w:rsidR="0080266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</w:t>
      </w:r>
      <w:r w:rsidR="00775B6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лагоустройству общественных территорий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).</w:t>
      </w:r>
    </w:p>
    <w:p w14:paraId="2A393ADE" w14:textId="10871928" w:rsidR="00004241" w:rsidRPr="0061346B" w:rsidRDefault="00004241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ия электронных аукционов была сформирована экономия бюджетных средств в сумме</w:t>
      </w:r>
      <w:r w:rsidR="00A57E4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0E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0,14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 </w:t>
      </w:r>
      <w:r w:rsidR="002050E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80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начальной (максимальной) цены контрактов электронных аукционов. На участие в электронных аукционах было подано </w:t>
      </w:r>
      <w:r w:rsidR="002050E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16</w:t>
      </w:r>
      <w:r w:rsidR="00A57E4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от поставщиков (подрядчиков, исполнителей), уровень конкуренции составил </w:t>
      </w:r>
      <w:r w:rsidR="002050E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55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14:paraId="70941596" w14:textId="3A6B6269" w:rsidR="00004241" w:rsidRPr="0061346B" w:rsidRDefault="004735AA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</w:t>
      </w:r>
      <w:r w:rsidR="002050E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A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441F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182FA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441F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0424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н</w:t>
      </w:r>
      <w:r w:rsidR="00182FA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0424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ами котировок</w:t>
      </w:r>
      <w:r w:rsidR="004C562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00424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униципальных заказчиков, сформировалась экономия в размере 0,</w:t>
      </w:r>
      <w:r w:rsidR="002050E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00424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2050E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</w:t>
      </w:r>
      <w:r w:rsidR="00FB6B8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00424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запросов котировок</w:t>
      </w:r>
      <w:r w:rsidR="004C562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00424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182FA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ся было признано </w:t>
      </w:r>
      <w:r w:rsidR="00FB6B8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00424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ов котировок, несостоявшимися </w:t>
      </w:r>
      <w:r w:rsidR="002C349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</w:t>
      </w:r>
      <w:r w:rsidR="00FB6B8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1212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ок на участие было подано </w:t>
      </w:r>
      <w:r w:rsidR="00FB6B8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="0041212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ровень конкуренции составил </w:t>
      </w:r>
      <w:r w:rsidR="00FB6B8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3</w:t>
      </w:r>
      <w:r w:rsidR="0041212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  <w:r w:rsidR="005E486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, запрос котировок муниципальные заказчики используют для приобретения ГСМ, бумаги, </w:t>
      </w:r>
      <w:r w:rsidR="003E7A2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ляр</w:t>
      </w:r>
      <w:r w:rsidR="0061192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товаров</w:t>
      </w:r>
      <w:r w:rsidR="003E7A2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E486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работ по</w:t>
      </w:r>
      <w:r w:rsidR="003C6280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му обслуживанию и </w:t>
      </w:r>
      <w:r w:rsidR="005E486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 территорий</w:t>
      </w:r>
      <w:r w:rsidR="00D87CB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E486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а оказание услуг по размещению печатных материалов.</w:t>
      </w:r>
    </w:p>
    <w:p w14:paraId="135DC3C8" w14:textId="6A12C731" w:rsidR="00182FA7" w:rsidRPr="0061346B" w:rsidRDefault="00182FA7" w:rsidP="00182FA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</w:t>
      </w:r>
      <w:r w:rsidR="00B6000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, проведенных открытым конкурсом в электронной форме, </w:t>
      </w:r>
      <w:r w:rsidR="001768B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лась экономия в размере 3,</w:t>
      </w:r>
      <w:r w:rsidR="00B6000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</w:t>
      </w:r>
      <w:r w:rsidR="001768B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9,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1768B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</w:t>
      </w:r>
      <w:r w:rsidR="006E687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768B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ися признаны 3 открытых конкурса в электронной форме, несостоявшимися – 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768B2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2525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одано 2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2525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на участие, уровень конкуренции составил 3,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F2525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  <w:r w:rsidR="00064EB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е конкурсы в электронной форме проведены муниципальными заказчиками на разработку</w:t>
      </w:r>
      <w:r w:rsidR="00BE461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о-сметной документации, </w:t>
      </w:r>
      <w:r w:rsidR="00064EB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работ по осуществлению строите</w:t>
      </w:r>
      <w:r w:rsidR="00BE461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контроля, </w:t>
      </w:r>
      <w:r w:rsidR="00BE4615" w:rsidRPr="0061346B">
        <w:rPr>
          <w:rFonts w:ascii="Times New Roman" w:hAnsi="Times New Roman"/>
          <w:bCs/>
          <w:sz w:val="28"/>
          <w:szCs w:val="28"/>
        </w:rPr>
        <w:t xml:space="preserve">оказание услуг </w:t>
      </w:r>
      <w:r w:rsidR="00BE4615" w:rsidRPr="0061346B">
        <w:rPr>
          <w:rFonts w:ascii="Times New Roman" w:hAnsi="Times New Roman"/>
          <w:sz w:val="28"/>
          <w:szCs w:val="28"/>
        </w:rPr>
        <w:t>на выполнение научно-исследовательской работы</w:t>
      </w:r>
      <w:r w:rsidR="003C6280" w:rsidRPr="0061346B">
        <w:rPr>
          <w:rFonts w:ascii="Times New Roman" w:hAnsi="Times New Roman"/>
          <w:sz w:val="28"/>
          <w:szCs w:val="28"/>
        </w:rPr>
        <w:t>.</w:t>
      </w:r>
      <w:r w:rsidR="00BE4615" w:rsidRPr="0061346B">
        <w:rPr>
          <w:rFonts w:ascii="Times New Roman" w:hAnsi="Times New Roman"/>
          <w:sz w:val="28"/>
          <w:szCs w:val="28"/>
        </w:rPr>
        <w:t xml:space="preserve"> </w:t>
      </w:r>
    </w:p>
    <w:p w14:paraId="7C0D0B82" w14:textId="6BE3984D" w:rsidR="00BE401E" w:rsidRPr="0061346B" w:rsidRDefault="00BE401E" w:rsidP="00AE503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личеству закупок</w:t>
      </w:r>
      <w:r w:rsidR="007826E8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всего проведено закупок </w:t>
      </w:r>
      <w:r w:rsidR="006D6FB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ЖКХ и строительства городского округа «Поселок Агинское»,</w:t>
      </w:r>
      <w:r w:rsidR="00DF023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городского поселения «Борзинское», </w:t>
      </w:r>
      <w:r w:rsidR="006D6FBB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городского поселения «Город Балей»,</w:t>
      </w:r>
      <w:r w:rsidR="00DF023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ом экономики, управления муниципальным имуществом и земельных отношений Администрации городского округа</w:t>
      </w:r>
      <w:r w:rsidR="0024606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род Петровск-Забайкальский», МУК «Межпоселенческий центр досуга» пгт. Могойтуй.</w:t>
      </w:r>
    </w:p>
    <w:p w14:paraId="1C8B37FA" w14:textId="72C3BB63" w:rsidR="00A26AB6" w:rsidRPr="0061346B" w:rsidRDefault="00A26AB6" w:rsidP="00A26AB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чальной (максимальной) цене контракта </w:t>
      </w:r>
      <w:r w:rsidR="003F50A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совокупности по заказчику в целом)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крупным заказчик</w:t>
      </w:r>
      <w:r w:rsidR="003F50A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9 месяцев 2020 года </w:t>
      </w:r>
      <w:r w:rsidR="003F50A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МКУ «Городские дороги»</w:t>
      </w:r>
      <w:r w:rsidR="000E5A49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3F50A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о 10 закупок на общую сумму 781,99 млн. рублей, что составляет 20,57% от общей суммы начальной (максимальной) цены контрактов.</w:t>
      </w:r>
    </w:p>
    <w:p w14:paraId="1B7F6959" w14:textId="18A87665" w:rsidR="00BA4879" w:rsidRPr="0061346B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0</w:t>
      </w:r>
      <w:r w:rsidR="00E1769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182FA7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D41E6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</w:t>
      </w:r>
      <w:r w:rsidR="00D41E6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45E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16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863B0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ставщиков (подрядчиков, исполнителей). Среднее количество участников по всем закупкам составило 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49</w:t>
      </w:r>
      <w:r w:rsidR="00660B2A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у закупку</w:t>
      </w:r>
      <w:r w:rsidR="00D14A5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F93D33" w14:textId="388EBA31" w:rsidR="00F11250" w:rsidRPr="0061346B" w:rsidRDefault="00F11250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по результатам торговых процедур заключено</w:t>
      </w:r>
      <w:r w:rsidR="002C349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7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B0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контракт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771,43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Из них, по результатам состоявшихся процедур заключен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63B0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2</w:t>
      </w:r>
      <w:r w:rsidR="002C349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611,41</w:t>
      </w:r>
      <w:r w:rsidR="002C349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по результатам несостоявшихся процедур </w:t>
      </w:r>
      <w:r w:rsidR="0095270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5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160,02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14:paraId="3C5DEC1B" w14:textId="6E090C44" w:rsidR="00BC6977" w:rsidRPr="0061346B" w:rsidRDefault="00430A4C" w:rsidP="00D25DA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дения электронных аукционов заключено 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4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контракт</w:t>
      </w:r>
      <w:r w:rsidR="0004728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732,16</w:t>
      </w:r>
      <w:r w:rsidR="0004728F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запросов котировок </w:t>
      </w:r>
      <w:r w:rsidR="005800A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95270D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 на сумму 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,31 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</w:t>
      </w:r>
      <w:r w:rsidR="001E4E8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крытых конкурсов </w:t>
      </w:r>
      <w:r w:rsidR="005800A6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BB0C1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4E8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E4E8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8E0AA5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E4E8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1A71C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,96</w:t>
      </w:r>
      <w:r w:rsidR="001E4E8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r w:rsidR="001A71CE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4E84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3F5B01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4F0AFE" w14:textId="6D6AD6C7" w:rsidR="00A05D5C" w:rsidRPr="0061346B" w:rsidRDefault="00801492" w:rsidP="00A05D5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9 месяцев</w:t>
      </w:r>
      <w:r w:rsidR="002E555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D5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E555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05D5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05D5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55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05D5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</w:t>
      </w:r>
      <w:r w:rsidR="002E555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A05D5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Тунгокоченский район»</w:t>
      </w:r>
      <w:r w:rsidR="002E555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дминистрацией городского округа «Город Петровск-Забайкальский»</w:t>
      </w:r>
      <w:r w:rsidR="00A05D5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оведены </w:t>
      </w:r>
      <w:r w:rsidR="002E555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5D5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ых отбора участников закупки в целях оказания гуманитарной помощи либо ликвидации последствий чрезвычайных ситуаций природного и техногенного характера для нужд администраций на 20</w:t>
      </w:r>
      <w:r w:rsidR="002E5553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05D5C" w:rsidRPr="0061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для включения в перечень поставщиков (подрядчиков, исполнителей) в целях последующего осуществления закупок у них товаров, работ, услуг путем проведения запроса котировок. </w:t>
      </w:r>
    </w:p>
    <w:p w14:paraId="240CCDD7" w14:textId="77777777" w:rsidR="00A370B8" w:rsidRPr="0061346B" w:rsidRDefault="00A370B8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41791D" w14:textId="40E6D7F4" w:rsidR="00AE7614" w:rsidRPr="00D53322" w:rsidRDefault="00E32DAC" w:rsidP="00FC402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4257003"/>
      <w:r w:rsidRPr="00FD65D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3123B" w:rsidRPr="00FD65D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00FD0" w:rsidRPr="00FD65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FD65D4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F57DA7" w:rsidRPr="00D53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D53322">
        <w:rPr>
          <w:rFonts w:ascii="Times New Roman" w:hAnsi="Times New Roman" w:cs="Times New Roman"/>
          <w:color w:val="auto"/>
          <w:sz w:val="28"/>
          <w:szCs w:val="28"/>
        </w:rPr>
        <w:t>об итогах контрол</w:t>
      </w:r>
      <w:r w:rsidR="004F7975" w:rsidRPr="00D53322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="001C3A09" w:rsidRPr="00D53322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D53322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10"/>
    </w:p>
    <w:p w14:paraId="5CD0165D" w14:textId="77777777" w:rsidR="007E2F2A" w:rsidRPr="00D53322" w:rsidRDefault="007E2F2A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F6DCE8" w14:textId="77777777" w:rsidR="00F71575" w:rsidRPr="00D53322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соблюдением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</w:t>
      </w:r>
      <w:r w:rsidR="00D24A23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F471C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A23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)</w:t>
      </w:r>
      <w:r w:rsidR="00F71575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857211" w14:textId="2244E591" w:rsidR="00893A50" w:rsidRPr="00D53322" w:rsidRDefault="0003428E" w:rsidP="00893A5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Забайкальского края.</w:t>
      </w:r>
      <w:r w:rsidR="00B01264" w:rsidRPr="00D53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9E5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760E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A00F4C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696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F77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3488A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0F4C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E43E7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 w:rsidR="00AE43E7" w:rsidRPr="00D5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A3DFB" w:rsidRPr="00D5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-счетной палат</w:t>
      </w:r>
      <w:r w:rsidR="00F71575" w:rsidRPr="00D5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01264" w:rsidRPr="00D5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3E7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CA3DF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воих полномочий по проведению аудита в сфере закупок</w:t>
      </w:r>
      <w:r w:rsidR="00AE43E7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0760E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0126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E7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 мероприяти</w:t>
      </w:r>
      <w:r w:rsidR="0093488A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A3DF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ых </w:t>
      </w:r>
      <w:r w:rsidR="00B0126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</w:t>
      </w:r>
      <w:r w:rsidR="0031751E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0126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0E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419</w:t>
      </w:r>
      <w:r w:rsidR="00B0126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0760E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0126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</w:t>
      </w:r>
      <w:r w:rsidR="000760E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0126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0760E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488A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0126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0760E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2 204 045,6</w:t>
      </w:r>
      <w:r w:rsidR="00B0126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CA3DF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B835D5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26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0E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B0126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х</w:t>
      </w:r>
      <w:r w:rsidR="00B0126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760E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835D5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0760E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B835D5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0760E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35D5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контрактной системе</w:t>
      </w:r>
      <w:r w:rsidR="00441E9F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DF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0760E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28 784,9</w:t>
      </w:r>
      <w:r w:rsidR="00987F77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CA3DF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5B2AF3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F752F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CA3DFB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3A50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16260E" w14:textId="5E2A49C5" w:rsidR="008A64AA" w:rsidRPr="00D53322" w:rsidRDefault="008A64AA" w:rsidP="00893A5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контракта с единственным поставщиком без использования конкурентных способов определения поставщиков (6 нарушений на сумму 13 158,6 тыс. рублей);</w:t>
      </w:r>
    </w:p>
    <w:p w14:paraId="46261B7C" w14:textId="383C5B77" w:rsidR="008A64AA" w:rsidRPr="00D53322" w:rsidRDefault="008A64AA" w:rsidP="00893A5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ущественных условий заключенного контракта (1 нарушение на сумму 2</w:t>
      </w:r>
      <w:r w:rsidR="00A45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421,1 тыс. рублей);</w:t>
      </w:r>
    </w:p>
    <w:p w14:paraId="4C75E272" w14:textId="07060C48" w:rsidR="003162A0" w:rsidRPr="00D53322" w:rsidRDefault="00975E85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и оплаты фактически невыполненных работ</w:t>
      </w:r>
      <w:r w:rsidR="003162A0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A64AA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2A0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8A64AA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162A0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8A64AA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11 597,3</w:t>
      </w:r>
      <w:r w:rsidR="003162A0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617D1B4F" w14:textId="3BEE3CC7" w:rsidR="00893A50" w:rsidRPr="00D53322" w:rsidRDefault="00975E85" w:rsidP="00893A5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контрактов с нарушением установленных сроков</w:t>
      </w:r>
      <w:r w:rsidR="00893A50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3A50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3A50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1 607,90</w:t>
      </w:r>
      <w:r w:rsidR="00893A50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14:paraId="3E2578FB" w14:textId="72F8C5A1" w:rsidR="003D3666" w:rsidRPr="00D53322" w:rsidRDefault="003D3666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начальной (максимальной) цены контракта с использованием информации поставщиков о ценах товаров без учета сопоставимых с условиями планируемой закупки коммерческих и (или) финансовых условий поставки товаров (сроки поставки);</w:t>
      </w:r>
    </w:p>
    <w:p w14:paraId="2D9E7D8F" w14:textId="5B69F290" w:rsidR="003162A0" w:rsidRPr="00D53322" w:rsidRDefault="009553E5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ения требования об уплате неустойки за просрочку исполнения обязательств по контрактам</w:t>
      </w:r>
      <w:r w:rsidR="00E84756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5C3EA1" w14:textId="6AFAC759" w:rsidR="00E155E5" w:rsidRPr="00D53322" w:rsidRDefault="00E155E5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выявленных нарушений законодательства о закупках направлено </w:t>
      </w:r>
      <w:r w:rsidR="00E84756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</w:t>
      </w:r>
      <w:r w:rsidR="004F44FC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DC0D6A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="003C4707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</w:t>
      </w:r>
      <w:r w:rsidR="00E84756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:</w:t>
      </w:r>
    </w:p>
    <w:p w14:paraId="08114DC8" w14:textId="360AA5B6" w:rsidR="00E84756" w:rsidRPr="00D53322" w:rsidRDefault="00E84756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териалов в адрес Министерства финансов Забайкальского края;</w:t>
      </w:r>
    </w:p>
    <w:p w14:paraId="48B60626" w14:textId="2B02FCD1" w:rsidR="00E84756" w:rsidRPr="00D53322" w:rsidRDefault="00E84756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териала в У</w:t>
      </w:r>
      <w:r w:rsid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</w:t>
      </w: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байкальскому краю;</w:t>
      </w:r>
    </w:p>
    <w:p w14:paraId="4920AEB4" w14:textId="4F9D1A6E" w:rsidR="00E84756" w:rsidRPr="00D53322" w:rsidRDefault="00E84756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териала в Прокуратуру Забайкальского края.</w:t>
      </w:r>
    </w:p>
    <w:p w14:paraId="224EC935" w14:textId="45D44BF8" w:rsidR="00080F32" w:rsidRPr="00D53322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color w:val="000000"/>
          <w:sz w:val="28"/>
          <w:szCs w:val="28"/>
        </w:rPr>
      </w:pPr>
      <w:r w:rsidRPr="00D53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финансов Забайкальского края</w:t>
      </w:r>
      <w:r w:rsidR="0003428E" w:rsidRPr="00D53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</w:t>
      </w: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A6D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5D2E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D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625D2E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5D2E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42A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8E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1819A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42A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5 плановых</w:t>
      </w:r>
      <w:r w:rsidR="004C6180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433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</w:t>
      </w:r>
      <w:r w:rsidR="002C7C2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к, 1 - внеплановая.</w:t>
      </w:r>
      <w:r w:rsidR="0041024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сех проверок</w:t>
      </w:r>
      <w:r w:rsidR="00631B1E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D53322">
        <w:rPr>
          <w:rStyle w:val="a7"/>
          <w:color w:val="000000"/>
          <w:sz w:val="28"/>
          <w:szCs w:val="28"/>
        </w:rPr>
        <w:t>установлены</w:t>
      </w:r>
      <w:r w:rsidR="0041024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D53322">
        <w:rPr>
          <w:rStyle w:val="a7"/>
          <w:color w:val="000000"/>
          <w:sz w:val="28"/>
          <w:szCs w:val="28"/>
        </w:rPr>
        <w:t>арушения законодательства о контрактной системе РФ, содержащие признаки административного правонарушения</w:t>
      </w:r>
      <w:r w:rsidR="00410244" w:rsidRPr="00D53322">
        <w:rPr>
          <w:rStyle w:val="a7"/>
          <w:color w:val="000000"/>
          <w:sz w:val="28"/>
          <w:szCs w:val="28"/>
        </w:rPr>
        <w:t>.</w:t>
      </w:r>
    </w:p>
    <w:p w14:paraId="4389C394" w14:textId="77777777" w:rsidR="001B632E" w:rsidRPr="00D53322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</w:t>
      </w:r>
      <w:r w:rsidR="004C1F0D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</w:t>
      </w: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14:paraId="1720EFFE" w14:textId="77777777" w:rsidR="001B632E" w:rsidRPr="00D53322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аннулировании определения поставщиков (подрядчиков, исполнителей) не выдавались.</w:t>
      </w:r>
    </w:p>
    <w:p w14:paraId="65A393FA" w14:textId="0199B0E3" w:rsidR="00DF4080" w:rsidRPr="00D53322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2C7C2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6913D8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в сфере закупок, вынесено </w:t>
      </w:r>
      <w:r w:rsidR="002C7C2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 наложении административных штрафов на общую сумму</w:t>
      </w:r>
      <w:r w:rsidR="002D4058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C2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699,0</w:t>
      </w:r>
      <w:r w:rsidR="006913D8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делам, возбужденным органами прокуратуры </w:t>
      </w:r>
      <w:r w:rsidR="00234767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6A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C2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76AD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6A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C7C2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D1C6A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E5B8F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C6A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2C7C24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516AC8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6F0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D53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F70BA35" w14:textId="5D5890AC" w:rsidR="00915D99" w:rsidRPr="00D53322" w:rsidRDefault="00410244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D53322">
        <w:rPr>
          <w:rStyle w:val="a7"/>
          <w:sz w:val="28"/>
          <w:szCs w:val="28"/>
        </w:rPr>
        <w:t>О</w:t>
      </w:r>
      <w:r w:rsidR="00F72548" w:rsidRPr="00D53322">
        <w:rPr>
          <w:rStyle w:val="a7"/>
          <w:sz w:val="28"/>
          <w:szCs w:val="28"/>
        </w:rPr>
        <w:t>бращени</w:t>
      </w:r>
      <w:r w:rsidRPr="00D53322">
        <w:rPr>
          <w:rStyle w:val="a7"/>
          <w:sz w:val="28"/>
          <w:szCs w:val="28"/>
        </w:rPr>
        <w:t xml:space="preserve">я </w:t>
      </w:r>
      <w:r w:rsidR="003C1B2F" w:rsidRPr="00D53322">
        <w:rPr>
          <w:rStyle w:val="a7"/>
          <w:sz w:val="28"/>
          <w:szCs w:val="28"/>
        </w:rPr>
        <w:t xml:space="preserve">заказчиков о </w:t>
      </w:r>
      <w:r w:rsidR="00F72548" w:rsidRPr="00D53322">
        <w:rPr>
          <w:rStyle w:val="a7"/>
          <w:sz w:val="28"/>
          <w:szCs w:val="28"/>
        </w:rPr>
        <w:t xml:space="preserve">согласовании </w:t>
      </w:r>
      <w:r w:rsidR="003C1B2F" w:rsidRPr="00D53322">
        <w:rPr>
          <w:rStyle w:val="a7"/>
          <w:sz w:val="28"/>
          <w:szCs w:val="28"/>
        </w:rPr>
        <w:t>заключени</w:t>
      </w:r>
      <w:r w:rsidR="00F72548" w:rsidRPr="00D53322">
        <w:rPr>
          <w:rStyle w:val="a7"/>
          <w:sz w:val="28"/>
          <w:szCs w:val="28"/>
        </w:rPr>
        <w:t>я</w:t>
      </w:r>
      <w:r w:rsidR="002D4058" w:rsidRPr="00D53322">
        <w:rPr>
          <w:rStyle w:val="a7"/>
          <w:sz w:val="28"/>
          <w:szCs w:val="28"/>
        </w:rPr>
        <w:t xml:space="preserve"> </w:t>
      </w:r>
      <w:r w:rsidR="00D24D02" w:rsidRPr="00D53322">
        <w:rPr>
          <w:rStyle w:val="a7"/>
          <w:sz w:val="28"/>
          <w:szCs w:val="28"/>
        </w:rPr>
        <w:t xml:space="preserve">государственных </w:t>
      </w:r>
      <w:r w:rsidR="003C1B2F" w:rsidRPr="00D53322">
        <w:rPr>
          <w:rStyle w:val="a7"/>
          <w:sz w:val="28"/>
          <w:szCs w:val="28"/>
        </w:rPr>
        <w:t>контрак</w:t>
      </w:r>
      <w:r w:rsidR="00F72548" w:rsidRPr="00D53322">
        <w:rPr>
          <w:rStyle w:val="a7"/>
          <w:sz w:val="28"/>
          <w:szCs w:val="28"/>
        </w:rPr>
        <w:t>тов</w:t>
      </w:r>
      <w:r w:rsidR="003C1B2F" w:rsidRPr="00D53322">
        <w:rPr>
          <w:rStyle w:val="a7"/>
          <w:sz w:val="28"/>
          <w:szCs w:val="28"/>
        </w:rPr>
        <w:t xml:space="preserve"> с единственным поставщиком (подрядчиком, исполнителем)</w:t>
      </w:r>
      <w:r w:rsidRPr="00D53322">
        <w:rPr>
          <w:rStyle w:val="a7"/>
          <w:sz w:val="28"/>
          <w:szCs w:val="28"/>
        </w:rPr>
        <w:t xml:space="preserve"> не поступали</w:t>
      </w:r>
      <w:r w:rsidR="00915D99" w:rsidRPr="00D53322">
        <w:rPr>
          <w:rStyle w:val="a7"/>
          <w:sz w:val="28"/>
          <w:szCs w:val="28"/>
        </w:rPr>
        <w:t>.</w:t>
      </w:r>
      <w:r w:rsidR="001C5862" w:rsidRPr="00D53322">
        <w:rPr>
          <w:rStyle w:val="a7"/>
          <w:sz w:val="28"/>
          <w:szCs w:val="28"/>
        </w:rPr>
        <w:t xml:space="preserve"> </w:t>
      </w:r>
    </w:p>
    <w:p w14:paraId="32A45BAC" w14:textId="33B78FD6" w:rsidR="00915D99" w:rsidRPr="0061346B" w:rsidRDefault="002C7C24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D53322">
        <w:rPr>
          <w:rStyle w:val="a7"/>
          <w:sz w:val="28"/>
          <w:szCs w:val="28"/>
        </w:rPr>
        <w:t>Обжаловано в судах 3 п</w:t>
      </w:r>
      <w:r w:rsidR="00B25529" w:rsidRPr="00D53322">
        <w:rPr>
          <w:rStyle w:val="a7"/>
          <w:sz w:val="28"/>
          <w:szCs w:val="28"/>
        </w:rPr>
        <w:t>остановления о назначении административного наказания в виде административного штрафа</w:t>
      </w:r>
      <w:r w:rsidR="00B25529" w:rsidRPr="0061346B">
        <w:rPr>
          <w:rStyle w:val="a7"/>
          <w:sz w:val="28"/>
          <w:szCs w:val="28"/>
        </w:rPr>
        <w:t xml:space="preserve"> по дел</w:t>
      </w:r>
      <w:r w:rsidR="00104A3D" w:rsidRPr="0061346B">
        <w:rPr>
          <w:rStyle w:val="a7"/>
          <w:sz w:val="28"/>
          <w:szCs w:val="28"/>
        </w:rPr>
        <w:t>у</w:t>
      </w:r>
      <w:r w:rsidR="00B25529" w:rsidRPr="0061346B">
        <w:rPr>
          <w:rStyle w:val="a7"/>
          <w:sz w:val="28"/>
          <w:szCs w:val="28"/>
        </w:rPr>
        <w:t xml:space="preserve"> об административн</w:t>
      </w:r>
      <w:r w:rsidR="00104A3D" w:rsidRPr="0061346B">
        <w:rPr>
          <w:rStyle w:val="a7"/>
          <w:sz w:val="28"/>
          <w:szCs w:val="28"/>
        </w:rPr>
        <w:t>ом</w:t>
      </w:r>
      <w:r w:rsidR="00B25529" w:rsidRPr="0061346B">
        <w:rPr>
          <w:rStyle w:val="a7"/>
          <w:sz w:val="28"/>
          <w:szCs w:val="28"/>
        </w:rPr>
        <w:t xml:space="preserve"> правонарушени</w:t>
      </w:r>
      <w:r w:rsidR="00104A3D" w:rsidRPr="0061346B">
        <w:rPr>
          <w:rStyle w:val="a7"/>
          <w:sz w:val="28"/>
          <w:szCs w:val="28"/>
        </w:rPr>
        <w:t>и</w:t>
      </w:r>
      <w:r w:rsidRPr="0061346B">
        <w:rPr>
          <w:rStyle w:val="a7"/>
          <w:sz w:val="28"/>
          <w:szCs w:val="28"/>
        </w:rPr>
        <w:t>, из них 2 постановления оставлено судом без изменения, 1 постановление находится на рассмотрении в суде.</w:t>
      </w:r>
    </w:p>
    <w:p w14:paraId="665D95D9" w14:textId="4D2591E2" w:rsidR="00590236" w:rsidRPr="005225A4" w:rsidRDefault="00590236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b/>
          <w:sz w:val="28"/>
          <w:szCs w:val="28"/>
        </w:rPr>
      </w:pPr>
      <w:r w:rsidRPr="005225A4">
        <w:rPr>
          <w:rStyle w:val="a7"/>
          <w:b/>
          <w:sz w:val="28"/>
          <w:szCs w:val="28"/>
        </w:rPr>
        <w:t>Результаты контроля в соответствии с частями 5</w:t>
      </w:r>
      <w:r w:rsidR="0040463F" w:rsidRPr="005225A4">
        <w:rPr>
          <w:rStyle w:val="a7"/>
          <w:b/>
          <w:sz w:val="28"/>
          <w:szCs w:val="28"/>
        </w:rPr>
        <w:t xml:space="preserve"> и</w:t>
      </w:r>
      <w:r w:rsidR="00A32E63" w:rsidRPr="005225A4">
        <w:rPr>
          <w:rStyle w:val="a7"/>
          <w:b/>
          <w:sz w:val="28"/>
          <w:szCs w:val="28"/>
        </w:rPr>
        <w:t xml:space="preserve"> </w:t>
      </w:r>
      <w:r w:rsidR="00AF0A1B" w:rsidRPr="005225A4">
        <w:rPr>
          <w:rStyle w:val="a7"/>
          <w:b/>
          <w:sz w:val="28"/>
          <w:szCs w:val="28"/>
        </w:rPr>
        <w:t>5.1</w:t>
      </w:r>
      <w:r w:rsidR="00A32E63" w:rsidRPr="005225A4">
        <w:rPr>
          <w:rStyle w:val="a7"/>
          <w:b/>
          <w:sz w:val="28"/>
          <w:szCs w:val="28"/>
        </w:rPr>
        <w:t xml:space="preserve"> </w:t>
      </w:r>
      <w:r w:rsidRPr="005225A4">
        <w:rPr>
          <w:rStyle w:val="a7"/>
          <w:b/>
          <w:sz w:val="28"/>
          <w:szCs w:val="28"/>
        </w:rPr>
        <w:t>стат</w:t>
      </w:r>
      <w:r w:rsidR="00AF0A1B" w:rsidRPr="005225A4">
        <w:rPr>
          <w:rStyle w:val="a7"/>
          <w:b/>
          <w:sz w:val="28"/>
          <w:szCs w:val="28"/>
        </w:rPr>
        <w:t>ь</w:t>
      </w:r>
      <w:r w:rsidRPr="005225A4">
        <w:rPr>
          <w:rStyle w:val="a7"/>
          <w:b/>
          <w:sz w:val="28"/>
          <w:szCs w:val="28"/>
        </w:rPr>
        <w:t>и 99</w:t>
      </w:r>
      <w:r w:rsidRPr="005225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</w:t>
      </w:r>
      <w:r w:rsidR="00234767" w:rsidRPr="005225A4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5225A4">
        <w:rPr>
          <w:rFonts w:ascii="Times New Roman" w:hAnsi="Times New Roman" w:cs="Times New Roman"/>
          <w:b/>
          <w:sz w:val="28"/>
          <w:szCs w:val="28"/>
          <w:lang w:eastAsia="ru-RU"/>
        </w:rPr>
        <w:t>ФЗ.</w:t>
      </w:r>
    </w:p>
    <w:p w14:paraId="081C1467" w14:textId="027C5FE9" w:rsidR="00AF0A1B" w:rsidRPr="005225A4" w:rsidRDefault="00BE5A89" w:rsidP="003A66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25A4">
        <w:rPr>
          <w:rFonts w:ascii="Times New Roman" w:hAnsi="Times New Roman" w:cs="Times New Roman"/>
          <w:sz w:val="28"/>
          <w:szCs w:val="28"/>
        </w:rPr>
        <w:t>Контроль, предусмотренный частью 5</w:t>
      </w:r>
      <w:r w:rsidR="0040463F" w:rsidRPr="005225A4">
        <w:rPr>
          <w:rFonts w:ascii="Times New Roman" w:hAnsi="Times New Roman" w:cs="Times New Roman"/>
          <w:sz w:val="28"/>
          <w:szCs w:val="28"/>
        </w:rPr>
        <w:t xml:space="preserve"> и</w:t>
      </w:r>
      <w:r w:rsidR="00A32E63" w:rsidRPr="005225A4">
        <w:rPr>
          <w:rFonts w:ascii="Times New Roman" w:hAnsi="Times New Roman" w:cs="Times New Roman"/>
          <w:sz w:val="28"/>
          <w:szCs w:val="28"/>
        </w:rPr>
        <w:t xml:space="preserve"> 5.1</w:t>
      </w:r>
      <w:r w:rsidRPr="005225A4">
        <w:rPr>
          <w:rFonts w:ascii="Times New Roman" w:hAnsi="Times New Roman" w:cs="Times New Roman"/>
          <w:sz w:val="28"/>
          <w:szCs w:val="28"/>
        </w:rPr>
        <w:t xml:space="preserve"> статьи 99 Федерального закона № 44-ФЗ, осуществляется в соответствии</w:t>
      </w:r>
      <w:r w:rsidR="00A664F7" w:rsidRPr="005225A4">
        <w:rPr>
          <w:rFonts w:ascii="Times New Roman" w:hAnsi="Times New Roman" w:cs="Times New Roman"/>
          <w:sz w:val="28"/>
          <w:szCs w:val="28"/>
        </w:rPr>
        <w:t xml:space="preserve"> </w:t>
      </w:r>
      <w:r w:rsidRPr="005225A4">
        <w:rPr>
          <w:rFonts w:ascii="Times New Roman" w:hAnsi="Times New Roman" w:cs="Times New Roman"/>
          <w:sz w:val="28"/>
          <w:szCs w:val="28"/>
        </w:rPr>
        <w:t>с п</w:t>
      </w:r>
      <w:r w:rsidR="00590236" w:rsidRPr="005225A4">
        <w:rPr>
          <w:rFonts w:ascii="Times New Roman" w:hAnsi="Times New Roman" w:cs="Times New Roman"/>
          <w:sz w:val="28"/>
          <w:szCs w:val="28"/>
        </w:rPr>
        <w:t>остановлен</w:t>
      </w:r>
      <w:r w:rsidRPr="005225A4">
        <w:rPr>
          <w:rFonts w:ascii="Times New Roman" w:hAnsi="Times New Roman" w:cs="Times New Roman"/>
          <w:sz w:val="28"/>
          <w:szCs w:val="28"/>
        </w:rPr>
        <w:t>ием</w:t>
      </w:r>
      <w:r w:rsidR="00590236" w:rsidRPr="005225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AF0A1B" w:rsidRPr="005225A4">
        <w:rPr>
          <w:rFonts w:ascii="Times New Roman" w:hAnsi="Times New Roman" w:cs="Times New Roman"/>
          <w:sz w:val="28"/>
          <w:szCs w:val="28"/>
        </w:rPr>
        <w:t>06</w:t>
      </w:r>
      <w:r w:rsidR="00590236" w:rsidRPr="005225A4">
        <w:rPr>
          <w:rFonts w:ascii="Times New Roman" w:hAnsi="Times New Roman" w:cs="Times New Roman"/>
          <w:sz w:val="28"/>
          <w:szCs w:val="28"/>
        </w:rPr>
        <w:t xml:space="preserve"> </w:t>
      </w:r>
      <w:r w:rsidR="00AF0A1B" w:rsidRPr="005225A4">
        <w:rPr>
          <w:rFonts w:ascii="Times New Roman" w:hAnsi="Times New Roman" w:cs="Times New Roman"/>
          <w:sz w:val="28"/>
          <w:szCs w:val="28"/>
        </w:rPr>
        <w:t>августа</w:t>
      </w:r>
      <w:r w:rsidR="00590236" w:rsidRPr="005225A4">
        <w:rPr>
          <w:rFonts w:ascii="Times New Roman" w:hAnsi="Times New Roman" w:cs="Times New Roman"/>
          <w:sz w:val="28"/>
          <w:szCs w:val="28"/>
        </w:rPr>
        <w:t xml:space="preserve"> 20</w:t>
      </w:r>
      <w:r w:rsidR="00AF0A1B" w:rsidRPr="005225A4">
        <w:rPr>
          <w:rFonts w:ascii="Times New Roman" w:hAnsi="Times New Roman" w:cs="Times New Roman"/>
          <w:sz w:val="28"/>
          <w:szCs w:val="28"/>
        </w:rPr>
        <w:t>20</w:t>
      </w:r>
      <w:r w:rsidR="00563A3D" w:rsidRPr="005225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0236" w:rsidRPr="005225A4">
        <w:rPr>
          <w:rFonts w:ascii="Times New Roman" w:hAnsi="Times New Roman" w:cs="Times New Roman"/>
          <w:sz w:val="28"/>
          <w:szCs w:val="28"/>
        </w:rPr>
        <w:t xml:space="preserve"> № 1</w:t>
      </w:r>
      <w:r w:rsidR="00AF0A1B" w:rsidRPr="005225A4">
        <w:rPr>
          <w:rFonts w:ascii="Times New Roman" w:hAnsi="Times New Roman" w:cs="Times New Roman"/>
          <w:sz w:val="28"/>
          <w:szCs w:val="28"/>
        </w:rPr>
        <w:t>193</w:t>
      </w:r>
      <w:r w:rsidR="00590236" w:rsidRPr="005225A4">
        <w:rPr>
          <w:rFonts w:ascii="Times New Roman" w:hAnsi="Times New Roman" w:cs="Times New Roman"/>
          <w:sz w:val="28"/>
          <w:szCs w:val="28"/>
        </w:rPr>
        <w:t xml:space="preserve"> </w:t>
      </w:r>
      <w:r w:rsidR="00166FC1" w:rsidRPr="005225A4">
        <w:rPr>
          <w:rFonts w:ascii="Times New Roman" w:hAnsi="Times New Roman" w:cs="Times New Roman"/>
          <w:sz w:val="28"/>
          <w:szCs w:val="28"/>
        </w:rPr>
        <w:t>«О порядке осуществления контроля, предусмотренного частью 5</w:t>
      </w:r>
      <w:r w:rsidR="00AF0A1B" w:rsidRPr="005225A4">
        <w:rPr>
          <w:rFonts w:ascii="Times New Roman" w:hAnsi="Times New Roman" w:cs="Times New Roman"/>
          <w:sz w:val="28"/>
          <w:szCs w:val="28"/>
        </w:rPr>
        <w:t xml:space="preserve"> и 5.1</w:t>
      </w:r>
      <w:r w:rsidR="00166FC1" w:rsidRPr="005225A4">
        <w:rPr>
          <w:rFonts w:ascii="Times New Roman" w:hAnsi="Times New Roman" w:cs="Times New Roman"/>
          <w:sz w:val="28"/>
          <w:szCs w:val="28"/>
        </w:rPr>
        <w:t xml:space="preserve">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AF0A1B" w:rsidRPr="005225A4">
        <w:rPr>
          <w:rFonts w:ascii="Times New Roman" w:hAnsi="Times New Roman" w:cs="Times New Roman"/>
          <w:sz w:val="28"/>
          <w:szCs w:val="28"/>
        </w:rPr>
        <w:t>, и об изменении и признании утратившими силу некоторых актов Правительства Российской Федерации</w:t>
      </w:r>
      <w:r w:rsidR="00166FC1" w:rsidRPr="005225A4">
        <w:rPr>
          <w:rFonts w:ascii="Times New Roman" w:hAnsi="Times New Roman" w:cs="Times New Roman"/>
          <w:sz w:val="28"/>
          <w:szCs w:val="28"/>
        </w:rPr>
        <w:t>.</w:t>
      </w:r>
      <w:r w:rsidR="00AF0A1B" w:rsidRPr="005225A4">
        <w:rPr>
          <w:rFonts w:ascii="Times New Roman" w:hAnsi="Times New Roman" w:cs="Times New Roman"/>
          <w:sz w:val="28"/>
          <w:szCs w:val="28"/>
        </w:rPr>
        <w:t>»</w:t>
      </w:r>
      <w:r w:rsidR="00166FC1" w:rsidRPr="005225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BD937" w14:textId="33AF73F3" w:rsidR="00563A3D" w:rsidRPr="005225A4" w:rsidRDefault="00590236" w:rsidP="00EB66E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25A4">
        <w:rPr>
          <w:rFonts w:ascii="Times New Roman" w:hAnsi="Times New Roman" w:cs="Times New Roman"/>
          <w:sz w:val="28"/>
          <w:szCs w:val="28"/>
        </w:rPr>
        <w:t xml:space="preserve">За </w:t>
      </w:r>
      <w:r w:rsidR="00AB367B" w:rsidRPr="005225A4">
        <w:rPr>
          <w:rFonts w:ascii="Times New Roman" w:hAnsi="Times New Roman" w:cs="Times New Roman"/>
          <w:sz w:val="28"/>
          <w:szCs w:val="28"/>
        </w:rPr>
        <w:t>9 месяцев</w:t>
      </w:r>
      <w:r w:rsidR="006A1E64" w:rsidRPr="005225A4">
        <w:rPr>
          <w:rFonts w:ascii="Times New Roman" w:hAnsi="Times New Roman" w:cs="Times New Roman"/>
          <w:sz w:val="28"/>
          <w:szCs w:val="28"/>
        </w:rPr>
        <w:t xml:space="preserve"> 2020</w:t>
      </w:r>
      <w:r w:rsidR="00F73960" w:rsidRPr="005225A4">
        <w:rPr>
          <w:rFonts w:ascii="Times New Roman" w:hAnsi="Times New Roman" w:cs="Times New Roman"/>
          <w:sz w:val="28"/>
          <w:szCs w:val="28"/>
        </w:rPr>
        <w:t xml:space="preserve"> год</w:t>
      </w:r>
      <w:r w:rsidR="00852F84" w:rsidRPr="005225A4">
        <w:rPr>
          <w:rFonts w:ascii="Times New Roman" w:hAnsi="Times New Roman" w:cs="Times New Roman"/>
          <w:sz w:val="28"/>
          <w:szCs w:val="28"/>
        </w:rPr>
        <w:t>а</w:t>
      </w:r>
      <w:r w:rsidR="00F73960" w:rsidRPr="005225A4">
        <w:rPr>
          <w:rFonts w:ascii="Times New Roman" w:hAnsi="Times New Roman" w:cs="Times New Roman"/>
          <w:sz w:val="28"/>
          <w:szCs w:val="28"/>
        </w:rPr>
        <w:t xml:space="preserve"> </w:t>
      </w:r>
      <w:r w:rsidRPr="005225A4">
        <w:rPr>
          <w:rFonts w:ascii="Times New Roman" w:hAnsi="Times New Roman" w:cs="Times New Roman"/>
          <w:sz w:val="28"/>
          <w:szCs w:val="28"/>
        </w:rPr>
        <w:t xml:space="preserve">Министерством финансов Забайкальского края проведена проверка </w:t>
      </w:r>
      <w:r w:rsidR="00AB367B" w:rsidRPr="005225A4">
        <w:rPr>
          <w:rFonts w:ascii="Times New Roman" w:hAnsi="Times New Roman" w:cs="Times New Roman"/>
          <w:sz w:val="28"/>
          <w:szCs w:val="28"/>
        </w:rPr>
        <w:t>30533</w:t>
      </w:r>
      <w:r w:rsidRPr="005225A4">
        <w:rPr>
          <w:rFonts w:ascii="Times New Roman" w:hAnsi="Times New Roman" w:cs="Times New Roman"/>
          <w:sz w:val="28"/>
          <w:szCs w:val="28"/>
        </w:rPr>
        <w:t xml:space="preserve"> объектов контроля</w:t>
      </w:r>
      <w:r w:rsidR="00563A3D" w:rsidRPr="005225A4">
        <w:rPr>
          <w:rFonts w:ascii="Times New Roman" w:hAnsi="Times New Roman" w:cs="Times New Roman"/>
          <w:sz w:val="28"/>
          <w:szCs w:val="28"/>
        </w:rPr>
        <w:t>.</w:t>
      </w:r>
    </w:p>
    <w:p w14:paraId="0B08FB49" w14:textId="75181029" w:rsidR="00563A3D" w:rsidRPr="005225A4" w:rsidRDefault="00563A3D" w:rsidP="00563A3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25A4">
        <w:rPr>
          <w:rFonts w:ascii="Times New Roman" w:hAnsi="Times New Roman" w:cs="Times New Roman"/>
          <w:sz w:val="28"/>
          <w:szCs w:val="28"/>
        </w:rPr>
        <w:t>К объектам контроля относятся:</w:t>
      </w:r>
      <w:r w:rsidR="00590236" w:rsidRPr="005225A4">
        <w:rPr>
          <w:rFonts w:ascii="Times New Roman" w:hAnsi="Times New Roman" w:cs="Times New Roman"/>
          <w:sz w:val="28"/>
          <w:szCs w:val="28"/>
        </w:rPr>
        <w:t xml:space="preserve"> планы-графики закупок, в том числе </w:t>
      </w:r>
      <w:r w:rsidR="00890A7C" w:rsidRPr="005225A4">
        <w:rPr>
          <w:rFonts w:ascii="Times New Roman" w:hAnsi="Times New Roman" w:cs="Times New Roman"/>
          <w:sz w:val="28"/>
          <w:szCs w:val="28"/>
        </w:rPr>
        <w:t>и</w:t>
      </w:r>
      <w:r w:rsidR="00590236" w:rsidRPr="005225A4">
        <w:rPr>
          <w:rFonts w:ascii="Times New Roman" w:hAnsi="Times New Roman" w:cs="Times New Roman"/>
          <w:sz w:val="28"/>
          <w:szCs w:val="28"/>
        </w:rPr>
        <w:t xml:space="preserve"> изменения, внесенные в них, извещения об осуществлении закупки, документаци</w:t>
      </w:r>
      <w:r w:rsidRPr="005225A4">
        <w:rPr>
          <w:rFonts w:ascii="Times New Roman" w:hAnsi="Times New Roman" w:cs="Times New Roman"/>
          <w:sz w:val="28"/>
          <w:szCs w:val="28"/>
        </w:rPr>
        <w:t>я</w:t>
      </w:r>
      <w:r w:rsidR="00590236" w:rsidRPr="005225A4">
        <w:rPr>
          <w:rFonts w:ascii="Times New Roman" w:hAnsi="Times New Roman" w:cs="Times New Roman"/>
          <w:sz w:val="28"/>
          <w:szCs w:val="28"/>
        </w:rPr>
        <w:t xml:space="preserve"> о закупк</w:t>
      </w:r>
      <w:r w:rsidR="000361A4" w:rsidRPr="005225A4">
        <w:rPr>
          <w:rFonts w:ascii="Times New Roman" w:hAnsi="Times New Roman" w:cs="Times New Roman"/>
          <w:sz w:val="28"/>
          <w:szCs w:val="28"/>
        </w:rPr>
        <w:t>е</w:t>
      </w:r>
      <w:r w:rsidR="00590236" w:rsidRPr="005225A4">
        <w:rPr>
          <w:rFonts w:ascii="Times New Roman" w:hAnsi="Times New Roman" w:cs="Times New Roman"/>
          <w:sz w:val="28"/>
          <w:szCs w:val="28"/>
        </w:rPr>
        <w:t xml:space="preserve">, проекты контрактов, а также </w:t>
      </w:r>
      <w:r w:rsidRPr="005225A4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90236" w:rsidRPr="005225A4">
        <w:rPr>
          <w:rFonts w:ascii="Times New Roman" w:hAnsi="Times New Roman" w:cs="Times New Roman"/>
          <w:sz w:val="28"/>
          <w:szCs w:val="28"/>
        </w:rPr>
        <w:t>о контракт</w:t>
      </w:r>
      <w:r w:rsidRPr="005225A4">
        <w:rPr>
          <w:rFonts w:ascii="Times New Roman" w:hAnsi="Times New Roman" w:cs="Times New Roman"/>
          <w:sz w:val="28"/>
          <w:szCs w:val="28"/>
        </w:rPr>
        <w:t>ах</w:t>
      </w:r>
      <w:r w:rsidR="00590236" w:rsidRPr="005225A4">
        <w:rPr>
          <w:rFonts w:ascii="Times New Roman" w:hAnsi="Times New Roman" w:cs="Times New Roman"/>
          <w:sz w:val="28"/>
          <w:szCs w:val="28"/>
        </w:rPr>
        <w:t xml:space="preserve"> для их включения в реестр контрактов. </w:t>
      </w:r>
    </w:p>
    <w:p w14:paraId="729CCD00" w14:textId="58A108D4" w:rsidR="00CC014D" w:rsidRPr="005225A4" w:rsidRDefault="00CC014D" w:rsidP="00E97FD6">
      <w:pPr>
        <w:spacing w:line="240" w:lineRule="auto"/>
        <w:ind w:firstLine="708"/>
        <w:rPr>
          <w:rStyle w:val="a7"/>
          <w:sz w:val="28"/>
          <w:szCs w:val="28"/>
          <w:shd w:val="clear" w:color="auto" w:fill="auto"/>
        </w:rPr>
      </w:pPr>
      <w:r w:rsidRPr="005225A4">
        <w:rPr>
          <w:rFonts w:ascii="Times New Roman" w:hAnsi="Times New Roman" w:cs="Times New Roman"/>
          <w:sz w:val="28"/>
          <w:szCs w:val="28"/>
        </w:rPr>
        <w:t>Результаты контроля по</w:t>
      </w:r>
      <w:r w:rsidRPr="005225A4">
        <w:rPr>
          <w:rStyle w:val="a7"/>
          <w:sz w:val="28"/>
          <w:szCs w:val="28"/>
        </w:rPr>
        <w:t xml:space="preserve"> части 5 </w:t>
      </w:r>
      <w:r w:rsidR="00CE007E" w:rsidRPr="005225A4">
        <w:rPr>
          <w:rStyle w:val="a7"/>
          <w:sz w:val="28"/>
          <w:szCs w:val="28"/>
        </w:rPr>
        <w:t xml:space="preserve">и 5.1 </w:t>
      </w:r>
      <w:r w:rsidRPr="005225A4">
        <w:rPr>
          <w:rStyle w:val="a7"/>
          <w:sz w:val="28"/>
          <w:szCs w:val="28"/>
        </w:rPr>
        <w:t>стат</w:t>
      </w:r>
      <w:r w:rsidR="007C6A29" w:rsidRPr="005225A4">
        <w:rPr>
          <w:rStyle w:val="a7"/>
          <w:sz w:val="28"/>
          <w:szCs w:val="28"/>
        </w:rPr>
        <w:t>ь</w:t>
      </w:r>
      <w:r w:rsidRPr="005225A4">
        <w:rPr>
          <w:rStyle w:val="a7"/>
          <w:sz w:val="28"/>
          <w:szCs w:val="28"/>
        </w:rPr>
        <w:t>и 99</w:t>
      </w:r>
      <w:r w:rsidRPr="005225A4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44-ФЗ за </w:t>
      </w:r>
      <w:r w:rsidR="00AB367B" w:rsidRPr="005225A4">
        <w:rPr>
          <w:rFonts w:ascii="Times New Roman" w:hAnsi="Times New Roman" w:cs="Times New Roman"/>
          <w:sz w:val="28"/>
          <w:szCs w:val="28"/>
          <w:lang w:eastAsia="ru-RU"/>
        </w:rPr>
        <w:t>9 месяцев</w:t>
      </w:r>
      <w:r w:rsidR="00FE6FA1" w:rsidRPr="005225A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4D7422" w:rsidRPr="005225A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225A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E6FA1" w:rsidRPr="005225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225A4">
        <w:rPr>
          <w:rFonts w:ascii="Times New Roman" w:hAnsi="Times New Roman" w:cs="Times New Roman"/>
          <w:sz w:val="28"/>
          <w:szCs w:val="28"/>
        </w:rPr>
        <w:t>:</w:t>
      </w:r>
    </w:p>
    <w:p w14:paraId="04715CA9" w14:textId="77777777" w:rsidR="00451CE8" w:rsidRPr="005225A4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1530"/>
        <w:gridCol w:w="1701"/>
        <w:gridCol w:w="1271"/>
        <w:gridCol w:w="1984"/>
      </w:tblGrid>
      <w:tr w:rsidR="0065551A" w:rsidRPr="005225A4" w14:paraId="0697132F" w14:textId="77777777" w:rsidTr="0065551A">
        <w:trPr>
          <w:trHeight w:val="10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62FD" w14:textId="77777777" w:rsidR="0065551A" w:rsidRPr="005225A4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а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4219" w14:textId="77777777" w:rsidR="0065551A" w:rsidRPr="005225A4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ой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024" w14:textId="77777777" w:rsidR="0065551A" w:rsidRPr="005225A4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е пройд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470C" w14:textId="23FCDF6A" w:rsidR="0065551A" w:rsidRPr="005225A4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</w:t>
            </w:r>
            <w:r w:rsidR="003C6280"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567" w14:textId="77777777" w:rsidR="0065551A" w:rsidRPr="005225A4" w:rsidRDefault="0065551A" w:rsidP="0065551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окументов, не прошедших контроль</w:t>
            </w:r>
          </w:p>
        </w:tc>
      </w:tr>
      <w:tr w:rsidR="0065551A" w:rsidRPr="005225A4" w14:paraId="197249F1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ADBE" w14:textId="77777777" w:rsidR="0065551A" w:rsidRPr="005225A4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2C1727"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рафик</w:t>
            </w:r>
            <w:r w:rsidR="002C1727"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B00" w14:textId="0A4028B1" w:rsidR="0065551A" w:rsidRPr="005225A4" w:rsidRDefault="00AB367B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4E9" w14:textId="5A65CBAA" w:rsidR="0065551A" w:rsidRPr="005225A4" w:rsidRDefault="00AB367B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42D" w14:textId="0E432FE6" w:rsidR="0065551A" w:rsidRPr="005225A4" w:rsidRDefault="00AB367B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71C3" w14:textId="02A17B67" w:rsidR="0065551A" w:rsidRPr="005225A4" w:rsidRDefault="00AB367B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2</w:t>
            </w:r>
          </w:p>
        </w:tc>
      </w:tr>
      <w:tr w:rsidR="0065551A" w:rsidRPr="005225A4" w14:paraId="71391A41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F04" w14:textId="77777777" w:rsidR="0065551A" w:rsidRPr="005225A4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щени</w:t>
            </w:r>
            <w:r w:rsidR="002C1727"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кументация о закупке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0CB3" w14:textId="429136B0" w:rsidR="0065551A" w:rsidRPr="005225A4" w:rsidRDefault="00AB367B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E63F" w14:textId="57EBD740" w:rsidR="0065551A" w:rsidRPr="005225A4" w:rsidRDefault="00AB367B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FA13" w14:textId="0DAD9FE0" w:rsidR="0065551A" w:rsidRPr="005225A4" w:rsidRDefault="00AB367B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4FB0" w14:textId="40A6DCA5" w:rsidR="0065551A" w:rsidRPr="005225A4" w:rsidRDefault="00BD6999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</w:t>
            </w:r>
          </w:p>
        </w:tc>
      </w:tr>
      <w:tr w:rsidR="0065551A" w:rsidRPr="005225A4" w14:paraId="6932D6EA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CA45" w14:textId="77777777" w:rsidR="0065551A" w:rsidRPr="005225A4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ы контрактов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8F02" w14:textId="58DAFDE2" w:rsidR="0065551A" w:rsidRPr="005225A4" w:rsidRDefault="00AB367B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6AD" w14:textId="644AB911" w:rsidR="0065551A" w:rsidRPr="005225A4" w:rsidRDefault="00AB367B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AAB7" w14:textId="21AAA595" w:rsidR="0065551A" w:rsidRPr="005225A4" w:rsidRDefault="00AB367B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7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0F97" w14:textId="038BE5F6" w:rsidR="0065551A" w:rsidRPr="005225A4" w:rsidRDefault="00BD6999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</w:t>
            </w:r>
            <w:r w:rsidR="00857DF7"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5551A" w:rsidRPr="005225A4" w14:paraId="7FC2AFAB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BEA6" w14:textId="77777777" w:rsidR="0065551A" w:rsidRPr="005225A4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контракт</w:t>
            </w:r>
            <w:r w:rsidR="002C1727"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D8DE" w14:textId="2A9F07E4" w:rsidR="0065551A" w:rsidRPr="005225A4" w:rsidRDefault="00AB367B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271" w14:textId="31FE8999" w:rsidR="0065551A" w:rsidRPr="005225A4" w:rsidRDefault="00AB367B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3AD7" w14:textId="0CF18F46" w:rsidR="0065551A" w:rsidRPr="005225A4" w:rsidRDefault="00AB367B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473C" w14:textId="2C8DEC94" w:rsidR="0065551A" w:rsidRPr="005225A4" w:rsidRDefault="00AB367B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4</w:t>
            </w:r>
          </w:p>
        </w:tc>
      </w:tr>
      <w:tr w:rsidR="0065551A" w:rsidRPr="005225A4" w14:paraId="27165F85" w14:textId="77777777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4275" w14:textId="77777777" w:rsidR="0065551A" w:rsidRPr="005225A4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EC6" w14:textId="2A1217FE" w:rsidR="0065551A" w:rsidRPr="005225A4" w:rsidRDefault="00AB367B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8DE7" w14:textId="132F4185" w:rsidR="0065551A" w:rsidRPr="005225A4" w:rsidRDefault="00AB367B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A6F2" w14:textId="16F1416B" w:rsidR="0065551A" w:rsidRPr="005225A4" w:rsidRDefault="00AB367B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4517" w14:textId="6C7794F4" w:rsidR="0065551A" w:rsidRPr="005225A4" w:rsidRDefault="00BD6999" w:rsidP="00AB367B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</w:t>
            </w:r>
            <w:r w:rsidR="00AB367B" w:rsidRPr="005225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</w:tbl>
    <w:p w14:paraId="205B34D4" w14:textId="77777777" w:rsidR="00451CE8" w:rsidRPr="005225A4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p w14:paraId="660675BD" w14:textId="22856478" w:rsidR="00CF121A" w:rsidRPr="005225A4" w:rsidRDefault="0065551A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25A4">
        <w:rPr>
          <w:rFonts w:ascii="Times New Roman" w:hAnsi="Times New Roman" w:cs="Times New Roman"/>
          <w:sz w:val="28"/>
          <w:szCs w:val="28"/>
        </w:rPr>
        <w:t>Наибольшее</w:t>
      </w:r>
      <w:r w:rsidR="00AB367B" w:rsidRPr="005225A4">
        <w:rPr>
          <w:rFonts w:ascii="Times New Roman" w:hAnsi="Times New Roman" w:cs="Times New Roman"/>
          <w:sz w:val="28"/>
          <w:szCs w:val="28"/>
        </w:rPr>
        <w:t xml:space="preserve"> количество объектов контроля за 9 месяцев 2</w:t>
      </w:r>
      <w:r w:rsidR="006A1E64" w:rsidRPr="005225A4">
        <w:rPr>
          <w:rFonts w:ascii="Times New Roman" w:hAnsi="Times New Roman" w:cs="Times New Roman"/>
          <w:sz w:val="28"/>
          <w:szCs w:val="28"/>
        </w:rPr>
        <w:t>020</w:t>
      </w:r>
      <w:r w:rsidRPr="005225A4">
        <w:rPr>
          <w:rFonts w:ascii="Times New Roman" w:hAnsi="Times New Roman" w:cs="Times New Roman"/>
          <w:sz w:val="28"/>
          <w:szCs w:val="28"/>
        </w:rPr>
        <w:t xml:space="preserve"> год</w:t>
      </w:r>
      <w:r w:rsidR="00FE6FA1" w:rsidRPr="005225A4">
        <w:rPr>
          <w:rFonts w:ascii="Times New Roman" w:hAnsi="Times New Roman" w:cs="Times New Roman"/>
          <w:sz w:val="28"/>
          <w:szCs w:val="28"/>
        </w:rPr>
        <w:t>а</w:t>
      </w:r>
      <w:r w:rsidR="002C1727" w:rsidRPr="005225A4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5225A4">
        <w:rPr>
          <w:rFonts w:ascii="Times New Roman" w:hAnsi="Times New Roman" w:cs="Times New Roman"/>
          <w:sz w:val="28"/>
          <w:szCs w:val="28"/>
        </w:rPr>
        <w:t>в общем количестве занимает</w:t>
      </w:r>
      <w:r w:rsidR="002C1727" w:rsidRPr="005225A4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5225A4">
        <w:rPr>
          <w:rFonts w:ascii="Times New Roman" w:hAnsi="Times New Roman" w:cs="Times New Roman"/>
          <w:sz w:val="28"/>
          <w:szCs w:val="28"/>
        </w:rPr>
        <w:t xml:space="preserve"> о контракт</w:t>
      </w:r>
      <w:r w:rsidR="002C1727" w:rsidRPr="005225A4">
        <w:rPr>
          <w:rFonts w:ascii="Times New Roman" w:hAnsi="Times New Roman" w:cs="Times New Roman"/>
          <w:sz w:val="28"/>
          <w:szCs w:val="28"/>
        </w:rPr>
        <w:t>ах</w:t>
      </w:r>
      <w:r w:rsidRPr="005225A4">
        <w:rPr>
          <w:rFonts w:ascii="Times New Roman" w:hAnsi="Times New Roman" w:cs="Times New Roman"/>
          <w:sz w:val="28"/>
          <w:szCs w:val="28"/>
        </w:rPr>
        <w:t xml:space="preserve"> </w:t>
      </w:r>
      <w:r w:rsidR="00BD6999" w:rsidRPr="005225A4">
        <w:rPr>
          <w:rFonts w:ascii="Times New Roman" w:hAnsi="Times New Roman" w:cs="Times New Roman"/>
          <w:sz w:val="28"/>
          <w:szCs w:val="28"/>
        </w:rPr>
        <w:t>–</w:t>
      </w:r>
      <w:r w:rsidRPr="005225A4">
        <w:rPr>
          <w:rFonts w:ascii="Times New Roman" w:hAnsi="Times New Roman" w:cs="Times New Roman"/>
          <w:sz w:val="28"/>
          <w:szCs w:val="28"/>
        </w:rPr>
        <w:t xml:space="preserve"> </w:t>
      </w:r>
      <w:r w:rsidR="00AB367B" w:rsidRPr="005225A4">
        <w:rPr>
          <w:rFonts w:ascii="Times New Roman" w:hAnsi="Times New Roman" w:cs="Times New Roman"/>
          <w:sz w:val="28"/>
          <w:szCs w:val="28"/>
        </w:rPr>
        <w:t>15959</w:t>
      </w:r>
      <w:r w:rsidR="00BD6999" w:rsidRPr="005225A4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5225A4">
        <w:rPr>
          <w:rFonts w:ascii="Times New Roman" w:hAnsi="Times New Roman" w:cs="Times New Roman"/>
          <w:sz w:val="28"/>
          <w:szCs w:val="28"/>
        </w:rPr>
        <w:t>документ</w:t>
      </w:r>
      <w:r w:rsidR="00AB367B" w:rsidRPr="005225A4">
        <w:rPr>
          <w:rFonts w:ascii="Times New Roman" w:hAnsi="Times New Roman" w:cs="Times New Roman"/>
          <w:sz w:val="28"/>
          <w:szCs w:val="28"/>
        </w:rPr>
        <w:t>ов</w:t>
      </w:r>
      <w:r w:rsidRPr="005225A4">
        <w:rPr>
          <w:rFonts w:ascii="Times New Roman" w:hAnsi="Times New Roman" w:cs="Times New Roman"/>
          <w:sz w:val="28"/>
          <w:szCs w:val="28"/>
        </w:rPr>
        <w:t>, что состав</w:t>
      </w:r>
      <w:r w:rsidR="00CF121A" w:rsidRPr="005225A4">
        <w:rPr>
          <w:rFonts w:ascii="Times New Roman" w:hAnsi="Times New Roman" w:cs="Times New Roman"/>
          <w:sz w:val="28"/>
          <w:szCs w:val="28"/>
        </w:rPr>
        <w:t>ляет</w:t>
      </w:r>
      <w:r w:rsidRPr="005225A4">
        <w:rPr>
          <w:rFonts w:ascii="Times New Roman" w:hAnsi="Times New Roman" w:cs="Times New Roman"/>
          <w:sz w:val="28"/>
          <w:szCs w:val="28"/>
        </w:rPr>
        <w:t xml:space="preserve"> </w:t>
      </w:r>
      <w:r w:rsidR="00AB367B" w:rsidRPr="005225A4">
        <w:rPr>
          <w:rFonts w:ascii="Times New Roman" w:hAnsi="Times New Roman" w:cs="Times New Roman"/>
          <w:sz w:val="28"/>
          <w:szCs w:val="28"/>
        </w:rPr>
        <w:t>52,27</w:t>
      </w:r>
      <w:r w:rsidRPr="005225A4">
        <w:rPr>
          <w:rFonts w:ascii="Times New Roman" w:hAnsi="Times New Roman" w:cs="Times New Roman"/>
          <w:sz w:val="28"/>
          <w:szCs w:val="28"/>
        </w:rPr>
        <w:t>% от общего количества объектов контроля</w:t>
      </w:r>
      <w:r w:rsidR="00CF121A" w:rsidRPr="005225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DFD3DD" w14:textId="60C74A8E" w:rsidR="004142DF" w:rsidRPr="0061346B" w:rsidRDefault="004142DF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25A4">
        <w:rPr>
          <w:rFonts w:ascii="Times New Roman" w:hAnsi="Times New Roman" w:cs="Times New Roman"/>
          <w:sz w:val="28"/>
          <w:szCs w:val="28"/>
        </w:rPr>
        <w:t xml:space="preserve">Доля документов, не прошедших контроль, составила </w:t>
      </w:r>
      <w:r w:rsidR="003F424D" w:rsidRPr="005225A4">
        <w:rPr>
          <w:rFonts w:ascii="Times New Roman" w:hAnsi="Times New Roman" w:cs="Times New Roman"/>
          <w:sz w:val="28"/>
          <w:szCs w:val="28"/>
        </w:rPr>
        <w:t>12,</w:t>
      </w:r>
      <w:r w:rsidR="00AB367B" w:rsidRPr="005225A4">
        <w:rPr>
          <w:rFonts w:ascii="Times New Roman" w:hAnsi="Times New Roman" w:cs="Times New Roman"/>
          <w:sz w:val="28"/>
          <w:szCs w:val="28"/>
        </w:rPr>
        <w:t>79</w:t>
      </w:r>
      <w:r w:rsidRPr="005225A4">
        <w:rPr>
          <w:rFonts w:ascii="Times New Roman" w:hAnsi="Times New Roman" w:cs="Times New Roman"/>
          <w:sz w:val="28"/>
          <w:szCs w:val="28"/>
        </w:rPr>
        <w:t xml:space="preserve">% от общего количества всех документов, поступивших на контроль. Из </w:t>
      </w:r>
      <w:r w:rsidR="002B1025" w:rsidRPr="005225A4">
        <w:rPr>
          <w:rFonts w:ascii="Times New Roman" w:hAnsi="Times New Roman" w:cs="Times New Roman"/>
          <w:sz w:val="28"/>
          <w:szCs w:val="28"/>
        </w:rPr>
        <w:t>всех документов, не прошедших контроль,</w:t>
      </w:r>
      <w:r w:rsidRPr="005225A4">
        <w:rPr>
          <w:rFonts w:ascii="Times New Roman" w:hAnsi="Times New Roman" w:cs="Times New Roman"/>
          <w:sz w:val="28"/>
          <w:szCs w:val="28"/>
        </w:rPr>
        <w:t xml:space="preserve"> наиболее часто возвращаются на доработку </w:t>
      </w:r>
      <w:r w:rsidR="003F424D" w:rsidRPr="005225A4">
        <w:rPr>
          <w:rFonts w:ascii="Times New Roman" w:hAnsi="Times New Roman" w:cs="Times New Roman"/>
          <w:sz w:val="28"/>
          <w:szCs w:val="28"/>
        </w:rPr>
        <w:t>информация о контрактах</w:t>
      </w:r>
      <w:r w:rsidR="00BD6999" w:rsidRPr="005225A4">
        <w:rPr>
          <w:rFonts w:ascii="Times New Roman" w:hAnsi="Times New Roman" w:cs="Times New Roman"/>
          <w:sz w:val="28"/>
          <w:szCs w:val="28"/>
        </w:rPr>
        <w:t xml:space="preserve"> (</w:t>
      </w:r>
      <w:r w:rsidR="002B1025" w:rsidRPr="005225A4">
        <w:rPr>
          <w:rFonts w:ascii="Times New Roman" w:hAnsi="Times New Roman" w:cs="Times New Roman"/>
          <w:sz w:val="28"/>
          <w:szCs w:val="28"/>
        </w:rPr>
        <w:t>8</w:t>
      </w:r>
      <w:r w:rsidR="00AB367B" w:rsidRPr="005225A4">
        <w:rPr>
          <w:rFonts w:ascii="Times New Roman" w:hAnsi="Times New Roman" w:cs="Times New Roman"/>
          <w:sz w:val="28"/>
          <w:szCs w:val="28"/>
        </w:rPr>
        <w:t>1,51</w:t>
      </w:r>
      <w:r w:rsidR="00BD6999" w:rsidRPr="005225A4">
        <w:rPr>
          <w:rFonts w:ascii="Times New Roman" w:hAnsi="Times New Roman" w:cs="Times New Roman"/>
          <w:sz w:val="28"/>
          <w:szCs w:val="28"/>
        </w:rPr>
        <w:t>%)</w:t>
      </w:r>
      <w:r w:rsidR="003F424D" w:rsidRPr="005225A4">
        <w:rPr>
          <w:rFonts w:ascii="Times New Roman" w:hAnsi="Times New Roman" w:cs="Times New Roman"/>
          <w:sz w:val="28"/>
          <w:szCs w:val="28"/>
        </w:rPr>
        <w:t>.</w:t>
      </w:r>
      <w:r w:rsidR="003F424D" w:rsidRPr="006134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F96F5" w14:textId="77777777" w:rsidR="000167A8" w:rsidRPr="0061346B" w:rsidRDefault="000167A8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DF0E65" w14:textId="1C8F13F2" w:rsidR="004127F1" w:rsidRPr="0061346B" w:rsidRDefault="00E32DAC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4257004"/>
      <w:r w:rsidRPr="0061346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127F1" w:rsidRPr="0061346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0B16" w:rsidRPr="0061346B">
        <w:rPr>
          <w:rFonts w:ascii="Times New Roman" w:hAnsi="Times New Roman" w:cs="Times New Roman"/>
          <w:color w:val="auto"/>
          <w:sz w:val="28"/>
          <w:szCs w:val="28"/>
        </w:rPr>
        <w:t>Информация по жалобам</w:t>
      </w:r>
      <w:bookmarkEnd w:id="11"/>
    </w:p>
    <w:p w14:paraId="533806EA" w14:textId="77777777" w:rsidR="000167A8" w:rsidRPr="0061346B" w:rsidRDefault="000167A8" w:rsidP="0049315D">
      <w:pPr>
        <w:spacing w:line="240" w:lineRule="auto"/>
        <w:ind w:firstLine="709"/>
        <w:rPr>
          <w:sz w:val="28"/>
          <w:szCs w:val="28"/>
          <w:lang w:eastAsia="ru-RU"/>
        </w:rPr>
      </w:pPr>
    </w:p>
    <w:p w14:paraId="276E3120" w14:textId="77777777" w:rsidR="004127F1" w:rsidRPr="0061346B" w:rsidRDefault="004127F1" w:rsidP="0049315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61346B">
        <w:rPr>
          <w:rFonts w:eastAsia="Times New Roman"/>
          <w:b w:val="0"/>
          <w:bCs w:val="0"/>
          <w:lang w:eastAsia="ru-RU"/>
        </w:rPr>
        <w:t>В соответствии с Федеральным законом №</w:t>
      </w:r>
      <w:r w:rsidR="009E6AC1" w:rsidRPr="0061346B">
        <w:rPr>
          <w:rFonts w:eastAsia="Times New Roman"/>
          <w:b w:val="0"/>
          <w:bCs w:val="0"/>
          <w:lang w:eastAsia="ru-RU"/>
        </w:rPr>
        <w:t xml:space="preserve"> </w:t>
      </w:r>
      <w:r w:rsidRPr="0061346B">
        <w:rPr>
          <w:rFonts w:eastAsia="Times New Roman"/>
          <w:b w:val="0"/>
          <w:bCs w:val="0"/>
          <w:lang w:eastAsia="ru-RU"/>
        </w:rPr>
        <w:t>44-ФЗ</w:t>
      </w:r>
      <w:r w:rsidR="004411A1" w:rsidRPr="0061346B">
        <w:rPr>
          <w:rFonts w:eastAsia="Times New Roman"/>
          <w:b w:val="0"/>
          <w:bCs w:val="0"/>
          <w:lang w:eastAsia="ru-RU"/>
        </w:rPr>
        <w:t xml:space="preserve"> </w:t>
      </w:r>
      <w:r w:rsidRPr="0061346B">
        <w:rPr>
          <w:rFonts w:eastAsia="Times New Roman"/>
          <w:b w:val="0"/>
          <w:bCs w:val="0"/>
          <w:lang w:eastAsia="ru-RU"/>
        </w:rPr>
        <w:t xml:space="preserve">у участника закупки, </w:t>
      </w:r>
      <w:r w:rsidRPr="0061346B">
        <w:rPr>
          <w:b w:val="0"/>
          <w:bCs w:val="0"/>
        </w:rPr>
        <w:t>а также у осуществляющих общественный контроль общественных объединений, объединений юридических лиц</w:t>
      </w:r>
      <w:r w:rsidR="00731AC2" w:rsidRPr="0061346B">
        <w:rPr>
          <w:b w:val="0"/>
          <w:bCs w:val="0"/>
        </w:rPr>
        <w:t>,</w:t>
      </w:r>
      <w:r w:rsidR="002F61F1" w:rsidRPr="0061346B">
        <w:rPr>
          <w:b w:val="0"/>
          <w:bCs w:val="0"/>
        </w:rPr>
        <w:t xml:space="preserve"> </w:t>
      </w:r>
      <w:r w:rsidRPr="0061346B">
        <w:rPr>
          <w:rFonts w:eastAsia="Times New Roman"/>
          <w:b w:val="0"/>
          <w:bCs w:val="0"/>
          <w:lang w:eastAsia="ru-RU"/>
        </w:rPr>
        <w:t>есть право подать жалобу на действия (бездействия) заказчика, уполномоченного органа, 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14:paraId="495F649A" w14:textId="39015A9A" w:rsidR="0058328C" w:rsidRPr="0061346B" w:rsidRDefault="00151F07" w:rsidP="00785653">
      <w:pPr>
        <w:pStyle w:val="ConsPlusNormal"/>
        <w:ind w:firstLine="540"/>
        <w:jc w:val="both"/>
        <w:rPr>
          <w:b w:val="0"/>
          <w:bCs w:val="0"/>
        </w:rPr>
      </w:pPr>
      <w:r w:rsidRPr="0061346B">
        <w:rPr>
          <w:rFonts w:eastAsia="Times New Roman"/>
          <w:b w:val="0"/>
          <w:bCs w:val="0"/>
          <w:lang w:eastAsia="ru-RU"/>
        </w:rPr>
        <w:t xml:space="preserve">В течение </w:t>
      </w:r>
      <w:r w:rsidR="00FE5795" w:rsidRPr="0061346B">
        <w:rPr>
          <w:rFonts w:eastAsia="Times New Roman"/>
          <w:b w:val="0"/>
          <w:bCs w:val="0"/>
          <w:lang w:eastAsia="ru-RU"/>
        </w:rPr>
        <w:t>9</w:t>
      </w:r>
      <w:r w:rsidR="004830C5" w:rsidRPr="0061346B">
        <w:rPr>
          <w:rFonts w:eastAsia="Times New Roman"/>
          <w:b w:val="0"/>
          <w:bCs w:val="0"/>
          <w:lang w:eastAsia="ru-RU"/>
        </w:rPr>
        <w:t xml:space="preserve"> </w:t>
      </w:r>
      <w:r w:rsidR="00EF4E83" w:rsidRPr="0061346B">
        <w:rPr>
          <w:rFonts w:eastAsia="Times New Roman"/>
          <w:b w:val="0"/>
          <w:bCs w:val="0"/>
          <w:lang w:eastAsia="ru-RU"/>
        </w:rPr>
        <w:t>месяцев</w:t>
      </w:r>
      <w:r w:rsidR="004830C5" w:rsidRPr="0061346B">
        <w:rPr>
          <w:rFonts w:eastAsia="Times New Roman"/>
          <w:b w:val="0"/>
          <w:bCs w:val="0"/>
          <w:lang w:eastAsia="ru-RU"/>
        </w:rPr>
        <w:t xml:space="preserve"> </w:t>
      </w:r>
      <w:r w:rsidR="0058328C" w:rsidRPr="0061346B">
        <w:rPr>
          <w:rFonts w:eastAsia="Times New Roman"/>
          <w:b w:val="0"/>
          <w:bCs w:val="0"/>
          <w:lang w:eastAsia="ru-RU"/>
        </w:rPr>
        <w:t>20</w:t>
      </w:r>
      <w:r w:rsidR="00D843BF" w:rsidRPr="0061346B">
        <w:rPr>
          <w:rFonts w:eastAsia="Times New Roman"/>
          <w:b w:val="0"/>
          <w:bCs w:val="0"/>
          <w:lang w:eastAsia="ru-RU"/>
        </w:rPr>
        <w:t>20</w:t>
      </w:r>
      <w:r w:rsidR="0058328C" w:rsidRPr="0061346B">
        <w:rPr>
          <w:rFonts w:eastAsia="Times New Roman"/>
          <w:b w:val="0"/>
          <w:bCs w:val="0"/>
          <w:lang w:eastAsia="ru-RU"/>
        </w:rPr>
        <w:t xml:space="preserve"> год</w:t>
      </w:r>
      <w:r w:rsidRPr="0061346B">
        <w:rPr>
          <w:rFonts w:eastAsia="Times New Roman"/>
          <w:b w:val="0"/>
          <w:bCs w:val="0"/>
          <w:lang w:eastAsia="ru-RU"/>
        </w:rPr>
        <w:t>а</w:t>
      </w:r>
      <w:r w:rsidR="0058328C" w:rsidRPr="0061346B">
        <w:rPr>
          <w:rFonts w:eastAsia="Times New Roman"/>
          <w:b w:val="0"/>
          <w:bCs w:val="0"/>
          <w:lang w:eastAsia="ru-RU"/>
        </w:rPr>
        <w:t xml:space="preserve"> </w:t>
      </w:r>
      <w:r w:rsidR="00CD1BCB" w:rsidRPr="0061346B">
        <w:rPr>
          <w:rFonts w:eastAsia="Times New Roman"/>
          <w:b w:val="0"/>
          <w:bCs w:val="0"/>
          <w:lang w:eastAsia="ru-RU"/>
        </w:rPr>
        <w:t xml:space="preserve">в </w:t>
      </w:r>
      <w:r w:rsidR="0058328C" w:rsidRPr="0061346B">
        <w:rPr>
          <w:rFonts w:eastAsia="Times New Roman"/>
          <w:b w:val="0"/>
          <w:bCs w:val="0"/>
          <w:lang w:eastAsia="ru-RU"/>
        </w:rPr>
        <w:t xml:space="preserve">УФАС по Забайкальскому краю </w:t>
      </w:r>
      <w:r w:rsidR="00CD1BCB" w:rsidRPr="0061346B">
        <w:rPr>
          <w:rFonts w:eastAsia="Times New Roman"/>
          <w:b w:val="0"/>
          <w:bCs w:val="0"/>
          <w:lang w:eastAsia="ru-RU"/>
        </w:rPr>
        <w:t xml:space="preserve">было подано </w:t>
      </w:r>
      <w:r w:rsidR="002E0A28" w:rsidRPr="0061346B">
        <w:rPr>
          <w:rFonts w:eastAsia="Times New Roman"/>
          <w:b w:val="0"/>
          <w:bCs w:val="0"/>
          <w:lang w:eastAsia="ru-RU"/>
        </w:rPr>
        <w:t xml:space="preserve">и рассмотрено </w:t>
      </w:r>
      <w:r w:rsidR="00FE5795" w:rsidRPr="0061346B">
        <w:rPr>
          <w:rFonts w:eastAsia="Times New Roman"/>
          <w:b w:val="0"/>
          <w:bCs w:val="0"/>
          <w:lang w:eastAsia="ru-RU"/>
        </w:rPr>
        <w:t>21</w:t>
      </w:r>
      <w:r w:rsidR="00AA1126" w:rsidRPr="0061346B">
        <w:rPr>
          <w:rFonts w:eastAsia="Times New Roman"/>
          <w:b w:val="0"/>
          <w:bCs w:val="0"/>
          <w:lang w:eastAsia="ru-RU"/>
        </w:rPr>
        <w:t>3</w:t>
      </w:r>
      <w:r w:rsidR="00CD1BCB" w:rsidRPr="0061346B">
        <w:rPr>
          <w:rFonts w:eastAsia="Times New Roman"/>
          <w:b w:val="0"/>
          <w:bCs w:val="0"/>
          <w:lang w:eastAsia="ru-RU"/>
        </w:rPr>
        <w:t xml:space="preserve"> жалоб</w:t>
      </w:r>
      <w:r w:rsidR="009C6942" w:rsidRPr="0061346B">
        <w:rPr>
          <w:rFonts w:eastAsia="Times New Roman"/>
          <w:b w:val="0"/>
          <w:bCs w:val="0"/>
          <w:lang w:eastAsia="ru-RU"/>
        </w:rPr>
        <w:t xml:space="preserve"> (</w:t>
      </w:r>
      <w:r w:rsidR="00AA1126" w:rsidRPr="0061346B">
        <w:rPr>
          <w:rFonts w:eastAsia="Times New Roman"/>
          <w:b w:val="0"/>
          <w:bCs w:val="0"/>
          <w:lang w:eastAsia="ru-RU"/>
        </w:rPr>
        <w:t xml:space="preserve">без учета </w:t>
      </w:r>
      <w:r w:rsidR="00FE5795" w:rsidRPr="0061346B">
        <w:rPr>
          <w:rFonts w:eastAsia="Times New Roman"/>
          <w:b w:val="0"/>
          <w:bCs w:val="0"/>
          <w:lang w:eastAsia="ru-RU"/>
        </w:rPr>
        <w:t>3</w:t>
      </w:r>
      <w:r w:rsidR="00D843BF" w:rsidRPr="0061346B">
        <w:rPr>
          <w:rFonts w:eastAsia="Times New Roman"/>
          <w:b w:val="0"/>
          <w:bCs w:val="0"/>
          <w:lang w:eastAsia="ru-RU"/>
        </w:rPr>
        <w:t xml:space="preserve"> жалоб</w:t>
      </w:r>
      <w:r w:rsidR="00AA1126" w:rsidRPr="0061346B">
        <w:rPr>
          <w:rFonts w:eastAsia="Times New Roman"/>
          <w:b w:val="0"/>
          <w:bCs w:val="0"/>
          <w:lang w:eastAsia="ru-RU"/>
        </w:rPr>
        <w:t xml:space="preserve">, находящихся </w:t>
      </w:r>
      <w:r w:rsidR="009C6942" w:rsidRPr="0061346B">
        <w:rPr>
          <w:rFonts w:eastAsia="Times New Roman"/>
          <w:b w:val="0"/>
          <w:bCs w:val="0"/>
          <w:lang w:eastAsia="ru-RU"/>
        </w:rPr>
        <w:t>на рассмотрении)</w:t>
      </w:r>
      <w:r w:rsidR="00F23987" w:rsidRPr="0061346B">
        <w:rPr>
          <w:b w:val="0"/>
          <w:bCs w:val="0"/>
        </w:rPr>
        <w:t xml:space="preserve"> </w:t>
      </w:r>
      <w:r w:rsidR="0058328C" w:rsidRPr="0061346B">
        <w:rPr>
          <w:b w:val="0"/>
          <w:bCs w:val="0"/>
        </w:rPr>
        <w:t>в отношении закупок, проводимых</w:t>
      </w:r>
      <w:r w:rsidR="00CD1BCB" w:rsidRPr="0061346B">
        <w:rPr>
          <w:b w:val="0"/>
          <w:bCs w:val="0"/>
        </w:rPr>
        <w:t xml:space="preserve"> </w:t>
      </w:r>
      <w:r w:rsidR="0058328C" w:rsidRPr="0061346B">
        <w:rPr>
          <w:b w:val="0"/>
          <w:bCs w:val="0"/>
        </w:rPr>
        <w:t>ГКУ «</w:t>
      </w:r>
      <w:r w:rsidR="005F6B30" w:rsidRPr="0061346B">
        <w:rPr>
          <w:b w:val="0"/>
          <w:bCs w:val="0"/>
        </w:rPr>
        <w:t>ЗабГосЗакуп</w:t>
      </w:r>
      <w:r w:rsidR="0058328C" w:rsidRPr="0061346B">
        <w:rPr>
          <w:b w:val="0"/>
          <w:bCs w:val="0"/>
        </w:rPr>
        <w:t>»</w:t>
      </w:r>
      <w:r w:rsidR="00830F9A" w:rsidRPr="0061346B">
        <w:rPr>
          <w:b w:val="0"/>
          <w:bCs w:val="0"/>
        </w:rPr>
        <w:t xml:space="preserve">. Доля поданных жалоб от общего количества закупок </w:t>
      </w:r>
      <w:r w:rsidR="00252808">
        <w:rPr>
          <w:b w:val="0"/>
          <w:bCs w:val="0"/>
        </w:rPr>
        <w:t>-</w:t>
      </w:r>
      <w:r w:rsidR="00830F9A" w:rsidRPr="0061346B">
        <w:rPr>
          <w:b w:val="0"/>
          <w:bCs w:val="0"/>
        </w:rPr>
        <w:t xml:space="preserve"> </w:t>
      </w:r>
      <w:r w:rsidR="00AA1126" w:rsidRPr="0061346B">
        <w:rPr>
          <w:b w:val="0"/>
          <w:bCs w:val="0"/>
        </w:rPr>
        <w:t>2,</w:t>
      </w:r>
      <w:r w:rsidR="00252808">
        <w:rPr>
          <w:b w:val="0"/>
          <w:bCs w:val="0"/>
        </w:rPr>
        <w:t>25</w:t>
      </w:r>
      <w:r w:rsidR="0058328C" w:rsidRPr="0061346B">
        <w:rPr>
          <w:b w:val="0"/>
          <w:bCs w:val="0"/>
        </w:rPr>
        <w:t>%</w:t>
      </w:r>
      <w:r w:rsidR="00830F9A" w:rsidRPr="0061346B">
        <w:rPr>
          <w:b w:val="0"/>
          <w:bCs w:val="0"/>
        </w:rPr>
        <w:t>, из них</w:t>
      </w:r>
      <w:r w:rsidR="0058328C" w:rsidRPr="0061346B">
        <w:rPr>
          <w:b w:val="0"/>
          <w:bCs w:val="0"/>
        </w:rPr>
        <w:t>:</w:t>
      </w:r>
    </w:p>
    <w:p w14:paraId="6BA348D3" w14:textId="02608B88" w:rsidR="0058328C" w:rsidRPr="0061346B" w:rsidRDefault="0058328C" w:rsidP="00785653">
      <w:pPr>
        <w:pStyle w:val="ConsPlusNormal"/>
        <w:ind w:firstLine="540"/>
        <w:jc w:val="both"/>
        <w:rPr>
          <w:b w:val="0"/>
          <w:bCs w:val="0"/>
        </w:rPr>
      </w:pPr>
      <w:r w:rsidRPr="0061346B">
        <w:rPr>
          <w:b w:val="0"/>
          <w:bCs w:val="0"/>
        </w:rPr>
        <w:t xml:space="preserve">по </w:t>
      </w:r>
      <w:r w:rsidR="00AA1126" w:rsidRPr="0061346B">
        <w:rPr>
          <w:b w:val="0"/>
          <w:bCs w:val="0"/>
        </w:rPr>
        <w:t>172</w:t>
      </w:r>
      <w:r w:rsidRPr="0061346B">
        <w:rPr>
          <w:b w:val="0"/>
          <w:bCs w:val="0"/>
        </w:rPr>
        <w:t xml:space="preserve"> жалоб</w:t>
      </w:r>
      <w:r w:rsidR="00AA2A42" w:rsidRPr="0061346B">
        <w:rPr>
          <w:b w:val="0"/>
          <w:bCs w:val="0"/>
        </w:rPr>
        <w:t>ам</w:t>
      </w:r>
      <w:r w:rsidRPr="0061346B">
        <w:rPr>
          <w:b w:val="0"/>
          <w:bCs w:val="0"/>
        </w:rPr>
        <w:t xml:space="preserve"> принято решение о признании жалоб необоснованными</w:t>
      </w:r>
      <w:r w:rsidR="000358B7" w:rsidRPr="0061346B">
        <w:rPr>
          <w:b w:val="0"/>
          <w:bCs w:val="0"/>
        </w:rPr>
        <w:t xml:space="preserve"> </w:t>
      </w:r>
      <w:r w:rsidRPr="0061346B">
        <w:rPr>
          <w:b w:val="0"/>
          <w:bCs w:val="0"/>
        </w:rPr>
        <w:t>(</w:t>
      </w:r>
      <w:r w:rsidR="00AA1126" w:rsidRPr="0061346B">
        <w:rPr>
          <w:b w:val="0"/>
          <w:bCs w:val="0"/>
        </w:rPr>
        <w:t>80,76</w:t>
      </w:r>
      <w:r w:rsidRPr="0061346B">
        <w:rPr>
          <w:b w:val="0"/>
          <w:bCs w:val="0"/>
        </w:rPr>
        <w:t xml:space="preserve">% от количества </w:t>
      </w:r>
      <w:r w:rsidR="00AA1126" w:rsidRPr="0061346B">
        <w:rPr>
          <w:b w:val="0"/>
          <w:bCs w:val="0"/>
        </w:rPr>
        <w:t xml:space="preserve">рассмотренных </w:t>
      </w:r>
      <w:r w:rsidRPr="0061346B">
        <w:rPr>
          <w:b w:val="0"/>
          <w:bCs w:val="0"/>
        </w:rPr>
        <w:t>жалоб</w:t>
      </w:r>
      <w:r w:rsidR="00ED6A07">
        <w:rPr>
          <w:b w:val="0"/>
          <w:bCs w:val="0"/>
        </w:rPr>
        <w:t>)</w:t>
      </w:r>
      <w:r w:rsidRPr="0061346B">
        <w:rPr>
          <w:b w:val="0"/>
          <w:bCs w:val="0"/>
        </w:rPr>
        <w:t>;</w:t>
      </w:r>
    </w:p>
    <w:p w14:paraId="313386BE" w14:textId="67D01EF9" w:rsidR="00F8311E" w:rsidRPr="0061346B" w:rsidRDefault="00F8311E" w:rsidP="00785653">
      <w:pPr>
        <w:pStyle w:val="ConsPlusNormal"/>
        <w:ind w:firstLine="540"/>
        <w:jc w:val="both"/>
        <w:rPr>
          <w:b w:val="0"/>
          <w:bCs w:val="0"/>
        </w:rPr>
      </w:pPr>
      <w:r w:rsidRPr="0061346B">
        <w:rPr>
          <w:b w:val="0"/>
          <w:bCs w:val="0"/>
        </w:rPr>
        <w:t>по</w:t>
      </w:r>
      <w:r w:rsidR="00A64DAD" w:rsidRPr="0061346B">
        <w:rPr>
          <w:b w:val="0"/>
          <w:bCs w:val="0"/>
        </w:rPr>
        <w:t xml:space="preserve"> </w:t>
      </w:r>
      <w:r w:rsidR="00EF4E83" w:rsidRPr="0061346B">
        <w:rPr>
          <w:b w:val="0"/>
          <w:bCs w:val="0"/>
        </w:rPr>
        <w:t>13</w:t>
      </w:r>
      <w:r w:rsidRPr="0061346B">
        <w:rPr>
          <w:b w:val="0"/>
          <w:bCs w:val="0"/>
        </w:rPr>
        <w:t xml:space="preserve"> жалобам принято решение о признании жалоб обоснованными (</w:t>
      </w:r>
      <w:r w:rsidR="001D33A6" w:rsidRPr="0061346B">
        <w:rPr>
          <w:b w:val="0"/>
          <w:bCs w:val="0"/>
        </w:rPr>
        <w:t>6,</w:t>
      </w:r>
      <w:r w:rsidR="00AA1126" w:rsidRPr="0061346B">
        <w:rPr>
          <w:b w:val="0"/>
          <w:bCs w:val="0"/>
        </w:rPr>
        <w:t>10%</w:t>
      </w:r>
      <w:r w:rsidRPr="0061346B">
        <w:rPr>
          <w:b w:val="0"/>
          <w:bCs w:val="0"/>
        </w:rPr>
        <w:t>);</w:t>
      </w:r>
    </w:p>
    <w:p w14:paraId="722DC188" w14:textId="20C6FFDB" w:rsidR="00785653" w:rsidRPr="0061346B" w:rsidRDefault="00785653" w:rsidP="00785653">
      <w:pPr>
        <w:pStyle w:val="ConsPlusNormal"/>
        <w:ind w:firstLine="540"/>
        <w:jc w:val="both"/>
        <w:rPr>
          <w:b w:val="0"/>
          <w:bCs w:val="0"/>
        </w:rPr>
      </w:pPr>
      <w:r w:rsidRPr="0061346B">
        <w:rPr>
          <w:b w:val="0"/>
          <w:bCs w:val="0"/>
        </w:rPr>
        <w:t xml:space="preserve">по </w:t>
      </w:r>
      <w:r w:rsidR="00EF4E83" w:rsidRPr="0061346B">
        <w:rPr>
          <w:b w:val="0"/>
          <w:bCs w:val="0"/>
        </w:rPr>
        <w:t>13</w:t>
      </w:r>
      <w:r w:rsidRPr="0061346B">
        <w:rPr>
          <w:b w:val="0"/>
          <w:bCs w:val="0"/>
        </w:rPr>
        <w:t xml:space="preserve"> жалобам принято решение о признании жалоб частично обоснованными (</w:t>
      </w:r>
      <w:r w:rsidR="00AA1126" w:rsidRPr="0061346B">
        <w:rPr>
          <w:b w:val="0"/>
          <w:bCs w:val="0"/>
        </w:rPr>
        <w:t>6,10</w:t>
      </w:r>
      <w:r w:rsidRPr="0061346B">
        <w:rPr>
          <w:b w:val="0"/>
          <w:bCs w:val="0"/>
        </w:rPr>
        <w:t>%</w:t>
      </w:r>
      <w:r w:rsidR="00B77733" w:rsidRPr="0061346B">
        <w:rPr>
          <w:b w:val="0"/>
          <w:bCs w:val="0"/>
        </w:rPr>
        <w:t>)</w:t>
      </w:r>
      <w:r w:rsidR="002E0A28" w:rsidRPr="0061346B">
        <w:rPr>
          <w:b w:val="0"/>
          <w:bCs w:val="0"/>
        </w:rPr>
        <w:t>;</w:t>
      </w:r>
    </w:p>
    <w:p w14:paraId="60667A69" w14:textId="2EFFC729" w:rsidR="00830F9A" w:rsidRPr="0061346B" w:rsidRDefault="00EF4E83" w:rsidP="00785653">
      <w:pPr>
        <w:pStyle w:val="ConsPlusNormal"/>
        <w:ind w:firstLine="540"/>
        <w:jc w:val="both"/>
        <w:rPr>
          <w:b w:val="0"/>
          <w:bCs w:val="0"/>
        </w:rPr>
      </w:pPr>
      <w:r w:rsidRPr="0061346B">
        <w:rPr>
          <w:b w:val="0"/>
          <w:bCs w:val="0"/>
        </w:rPr>
        <w:t>15</w:t>
      </w:r>
      <w:r w:rsidR="00B969D1" w:rsidRPr="0061346B">
        <w:rPr>
          <w:b w:val="0"/>
          <w:bCs w:val="0"/>
        </w:rPr>
        <w:t xml:space="preserve"> </w:t>
      </w:r>
      <w:r w:rsidR="00830F9A" w:rsidRPr="0061346B">
        <w:rPr>
          <w:b w:val="0"/>
          <w:bCs w:val="0"/>
        </w:rPr>
        <w:t>жалоб</w:t>
      </w:r>
      <w:r w:rsidR="002E0A28" w:rsidRPr="0061346B">
        <w:rPr>
          <w:b w:val="0"/>
          <w:bCs w:val="0"/>
        </w:rPr>
        <w:t xml:space="preserve"> был</w:t>
      </w:r>
      <w:r w:rsidR="00F8311E" w:rsidRPr="0061346B">
        <w:rPr>
          <w:b w:val="0"/>
          <w:bCs w:val="0"/>
        </w:rPr>
        <w:t>и</w:t>
      </w:r>
      <w:r w:rsidR="00830F9A" w:rsidRPr="0061346B">
        <w:rPr>
          <w:b w:val="0"/>
          <w:bCs w:val="0"/>
        </w:rPr>
        <w:t xml:space="preserve"> отозван</w:t>
      </w:r>
      <w:r w:rsidR="00F8311E" w:rsidRPr="0061346B">
        <w:rPr>
          <w:b w:val="0"/>
          <w:bCs w:val="0"/>
        </w:rPr>
        <w:t>ы</w:t>
      </w:r>
      <w:r w:rsidR="00830F9A" w:rsidRPr="0061346B">
        <w:rPr>
          <w:b w:val="0"/>
          <w:bCs w:val="0"/>
        </w:rPr>
        <w:t xml:space="preserve"> заявителем</w:t>
      </w:r>
      <w:r w:rsidR="00B01E2E" w:rsidRPr="0061346B">
        <w:rPr>
          <w:b w:val="0"/>
          <w:bCs w:val="0"/>
        </w:rPr>
        <w:t xml:space="preserve"> (</w:t>
      </w:r>
      <w:r w:rsidR="00AA1126" w:rsidRPr="0061346B">
        <w:rPr>
          <w:b w:val="0"/>
          <w:bCs w:val="0"/>
        </w:rPr>
        <w:t>7,04</w:t>
      </w:r>
      <w:r w:rsidR="00B01E2E" w:rsidRPr="0061346B">
        <w:rPr>
          <w:b w:val="0"/>
          <w:bCs w:val="0"/>
        </w:rPr>
        <w:t>%)</w:t>
      </w:r>
      <w:r w:rsidR="00830F9A" w:rsidRPr="0061346B">
        <w:rPr>
          <w:b w:val="0"/>
          <w:bCs w:val="0"/>
        </w:rPr>
        <w:t>.</w:t>
      </w:r>
    </w:p>
    <w:p w14:paraId="5672FFA9" w14:textId="77777777" w:rsidR="00FC1891" w:rsidRPr="0061346B" w:rsidRDefault="00FC1891" w:rsidP="00776803">
      <w:pPr>
        <w:pStyle w:val="ConsPlusNormal"/>
        <w:ind w:firstLine="540"/>
        <w:jc w:val="both"/>
        <w:rPr>
          <w:b w:val="0"/>
          <w:bCs w:val="0"/>
        </w:rPr>
      </w:pPr>
      <w:r w:rsidRPr="0061346B">
        <w:rPr>
          <w:b w:val="0"/>
          <w:bCs w:val="0"/>
        </w:rPr>
        <w:t>Жалобы участников закупок преимущественно связаны с несогласием отклонения заявок и отказом в допуске к участию в аукционах.</w:t>
      </w:r>
    </w:p>
    <w:p w14:paraId="14C6D75B" w14:textId="77777777" w:rsidR="0058328C" w:rsidRPr="0061346B" w:rsidRDefault="0058328C" w:rsidP="0058328C">
      <w:pPr>
        <w:pStyle w:val="ConsPlusNormal"/>
        <w:ind w:firstLine="540"/>
        <w:jc w:val="both"/>
        <w:rPr>
          <w:b w:val="0"/>
          <w:bCs w:val="0"/>
        </w:rPr>
      </w:pPr>
      <w:r w:rsidRPr="0061346B">
        <w:rPr>
          <w:b w:val="0"/>
          <w:bCs w:val="0"/>
        </w:rPr>
        <w:t>В представленной ниже диаграмме показано распределение жалоб по итогам их рассмотрения в процентном отношении:</w:t>
      </w:r>
    </w:p>
    <w:p w14:paraId="2B40732F" w14:textId="77777777" w:rsidR="0058328C" w:rsidRPr="0061346B" w:rsidRDefault="0058328C" w:rsidP="0058328C">
      <w:pPr>
        <w:pStyle w:val="ConsPlusNormal"/>
        <w:ind w:firstLine="540"/>
        <w:jc w:val="both"/>
        <w:rPr>
          <w:b w:val="0"/>
          <w:bCs w:val="0"/>
        </w:rPr>
      </w:pPr>
    </w:p>
    <w:p w14:paraId="628FA398" w14:textId="77777777" w:rsidR="0058328C" w:rsidRPr="0061346B" w:rsidRDefault="0058328C" w:rsidP="0058328C">
      <w:pPr>
        <w:pStyle w:val="ConsPlusNormal"/>
        <w:ind w:firstLine="540"/>
        <w:jc w:val="both"/>
        <w:rPr>
          <w:rFonts w:eastAsia="Times New Roman"/>
          <w:b w:val="0"/>
          <w:bCs w:val="0"/>
          <w:lang w:eastAsia="ru-RU"/>
        </w:rPr>
      </w:pPr>
      <w:r w:rsidRPr="0061346B">
        <w:rPr>
          <w:rFonts w:eastAsia="Times New Roman"/>
          <w:b w:val="0"/>
          <w:bCs w:val="0"/>
          <w:noProof/>
          <w:lang w:eastAsia="ru-RU"/>
        </w:rPr>
        <w:drawing>
          <wp:inline distT="0" distB="0" distL="0" distR="0" wp14:anchorId="592840D0" wp14:editId="63DEF257">
            <wp:extent cx="4785360" cy="3322320"/>
            <wp:effectExtent l="0" t="0" r="1524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E0DECB" w14:textId="77777777" w:rsidR="00745401" w:rsidRPr="0061346B" w:rsidRDefault="00745401" w:rsidP="00F973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9A0C11" w14:textId="2F1E70F9" w:rsidR="009A6BC9" w:rsidRPr="0061346B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61346B">
        <w:rPr>
          <w:rFonts w:ascii="Times New Roman" w:hAnsi="Times New Roman"/>
          <w:sz w:val="28"/>
          <w:szCs w:val="28"/>
        </w:rPr>
        <w:t>Федерального закона № 44-ФЗ:</w:t>
      </w:r>
    </w:p>
    <w:p w14:paraId="32CDD725" w14:textId="1C6A2CDE" w:rsidR="009A6BC9" w:rsidRPr="0061346B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1346B">
        <w:rPr>
          <w:rFonts w:ascii="Times New Roman" w:hAnsi="Times New Roman"/>
          <w:sz w:val="28"/>
          <w:szCs w:val="28"/>
        </w:rPr>
        <w:t xml:space="preserve">заказчика </w:t>
      </w:r>
      <w:r w:rsidR="00823ABB" w:rsidRPr="0061346B">
        <w:rPr>
          <w:rFonts w:ascii="Times New Roman" w:hAnsi="Times New Roman"/>
          <w:sz w:val="28"/>
          <w:szCs w:val="28"/>
        </w:rPr>
        <w:t>-</w:t>
      </w:r>
      <w:r w:rsidRPr="0061346B">
        <w:rPr>
          <w:rFonts w:ascii="Times New Roman" w:hAnsi="Times New Roman"/>
          <w:sz w:val="28"/>
          <w:szCs w:val="28"/>
        </w:rPr>
        <w:t xml:space="preserve"> </w:t>
      </w:r>
      <w:r w:rsidR="006C05D7" w:rsidRPr="0061346B">
        <w:rPr>
          <w:rFonts w:ascii="Times New Roman" w:hAnsi="Times New Roman"/>
          <w:sz w:val="28"/>
          <w:szCs w:val="28"/>
        </w:rPr>
        <w:t>6</w:t>
      </w:r>
      <w:r w:rsidRPr="0061346B">
        <w:rPr>
          <w:rFonts w:ascii="Times New Roman" w:hAnsi="Times New Roman"/>
          <w:sz w:val="28"/>
          <w:szCs w:val="28"/>
        </w:rPr>
        <w:t xml:space="preserve"> жалоб;</w:t>
      </w:r>
    </w:p>
    <w:p w14:paraId="2A1C435C" w14:textId="3BA5E3FB" w:rsidR="009C6942" w:rsidRPr="0061346B" w:rsidRDefault="009C6942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1346B">
        <w:rPr>
          <w:rFonts w:ascii="Times New Roman" w:hAnsi="Times New Roman"/>
          <w:sz w:val="28"/>
          <w:szCs w:val="28"/>
        </w:rPr>
        <w:t>аукционной комиссии - 4 жалобы;</w:t>
      </w:r>
    </w:p>
    <w:p w14:paraId="6627DAC4" w14:textId="79BE32F7" w:rsidR="009C6942" w:rsidRPr="0061346B" w:rsidRDefault="009C6942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1346B">
        <w:rPr>
          <w:rFonts w:ascii="Times New Roman" w:hAnsi="Times New Roman"/>
          <w:sz w:val="28"/>
          <w:szCs w:val="28"/>
        </w:rPr>
        <w:t>заказчик и члены аукционной комиссии – 1;</w:t>
      </w:r>
    </w:p>
    <w:p w14:paraId="702B7B2E" w14:textId="6F6B6BF7" w:rsidR="009A6BC9" w:rsidRPr="0061346B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/>
          <w:sz w:val="28"/>
          <w:szCs w:val="28"/>
        </w:rPr>
        <w:t xml:space="preserve">заказчика и уполномоченного учреждения </w:t>
      </w:r>
      <w:r w:rsidR="00823ABB" w:rsidRPr="0061346B">
        <w:rPr>
          <w:rFonts w:ascii="Times New Roman" w:hAnsi="Times New Roman"/>
          <w:sz w:val="28"/>
          <w:szCs w:val="28"/>
        </w:rPr>
        <w:t>-</w:t>
      </w:r>
      <w:r w:rsidRPr="0061346B">
        <w:rPr>
          <w:rFonts w:ascii="Times New Roman" w:hAnsi="Times New Roman"/>
          <w:sz w:val="28"/>
          <w:szCs w:val="28"/>
        </w:rPr>
        <w:t xml:space="preserve"> </w:t>
      </w:r>
      <w:r w:rsidR="006C05D7" w:rsidRPr="0061346B">
        <w:rPr>
          <w:rFonts w:ascii="Times New Roman" w:hAnsi="Times New Roman"/>
          <w:sz w:val="28"/>
          <w:szCs w:val="28"/>
        </w:rPr>
        <w:t>2</w:t>
      </w:r>
      <w:r w:rsidRPr="0061346B">
        <w:rPr>
          <w:rFonts w:ascii="Times New Roman" w:hAnsi="Times New Roman"/>
          <w:sz w:val="28"/>
          <w:szCs w:val="28"/>
        </w:rPr>
        <w:t xml:space="preserve"> жалоб</w:t>
      </w:r>
      <w:r w:rsidR="006C05D7" w:rsidRPr="0061346B">
        <w:rPr>
          <w:rFonts w:ascii="Times New Roman" w:hAnsi="Times New Roman"/>
          <w:sz w:val="28"/>
          <w:szCs w:val="28"/>
        </w:rPr>
        <w:t>ы</w:t>
      </w:r>
      <w:r w:rsidRPr="0061346B">
        <w:rPr>
          <w:rFonts w:ascii="Times New Roman" w:hAnsi="Times New Roman"/>
          <w:sz w:val="28"/>
          <w:szCs w:val="28"/>
        </w:rPr>
        <w:t xml:space="preserve">. </w:t>
      </w:r>
    </w:p>
    <w:p w14:paraId="4F217EDC" w14:textId="77777777" w:rsidR="009A6BC9" w:rsidRPr="0061346B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1346B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частично обоснованными, комиссией УФАС по Забайкальскому краю по рассмотрению жалоб в сфере закупок были приняты решения о признании нарушившими требования </w:t>
      </w:r>
      <w:r w:rsidRPr="0061346B">
        <w:rPr>
          <w:rFonts w:ascii="Times New Roman" w:hAnsi="Times New Roman"/>
          <w:sz w:val="28"/>
          <w:szCs w:val="28"/>
        </w:rPr>
        <w:t>Федерального закона № 44-ФЗ:</w:t>
      </w:r>
    </w:p>
    <w:p w14:paraId="530C8E2B" w14:textId="049CF999" w:rsidR="009A6BC9" w:rsidRPr="0061346B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1346B">
        <w:rPr>
          <w:rFonts w:ascii="Times New Roman" w:hAnsi="Times New Roman"/>
          <w:sz w:val="28"/>
          <w:szCs w:val="28"/>
        </w:rPr>
        <w:t xml:space="preserve">заказчика </w:t>
      </w:r>
      <w:r w:rsidR="00823ABB" w:rsidRPr="0061346B">
        <w:rPr>
          <w:rFonts w:ascii="Times New Roman" w:hAnsi="Times New Roman"/>
          <w:sz w:val="28"/>
          <w:szCs w:val="28"/>
        </w:rPr>
        <w:t>-</w:t>
      </w:r>
      <w:r w:rsidRPr="0061346B">
        <w:rPr>
          <w:rFonts w:ascii="Times New Roman" w:hAnsi="Times New Roman"/>
          <w:sz w:val="28"/>
          <w:szCs w:val="28"/>
        </w:rPr>
        <w:t xml:space="preserve"> </w:t>
      </w:r>
      <w:r w:rsidR="006C05D7" w:rsidRPr="0061346B">
        <w:rPr>
          <w:rFonts w:ascii="Times New Roman" w:hAnsi="Times New Roman"/>
          <w:sz w:val="28"/>
          <w:szCs w:val="28"/>
        </w:rPr>
        <w:t>9</w:t>
      </w:r>
      <w:r w:rsidRPr="0061346B">
        <w:rPr>
          <w:rFonts w:ascii="Times New Roman" w:hAnsi="Times New Roman"/>
          <w:sz w:val="28"/>
          <w:szCs w:val="28"/>
        </w:rPr>
        <w:t xml:space="preserve"> жалоб;</w:t>
      </w:r>
    </w:p>
    <w:p w14:paraId="30AD6934" w14:textId="3E8BC251" w:rsidR="007021BB" w:rsidRPr="0061346B" w:rsidRDefault="007021BB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1346B">
        <w:rPr>
          <w:rFonts w:ascii="Times New Roman" w:hAnsi="Times New Roman"/>
          <w:sz w:val="28"/>
          <w:szCs w:val="28"/>
        </w:rPr>
        <w:t xml:space="preserve">аукционной комиссии – </w:t>
      </w:r>
      <w:r w:rsidR="006C05D7" w:rsidRPr="0061346B">
        <w:rPr>
          <w:rFonts w:ascii="Times New Roman" w:hAnsi="Times New Roman"/>
          <w:sz w:val="28"/>
          <w:szCs w:val="28"/>
        </w:rPr>
        <w:t>3</w:t>
      </w:r>
      <w:r w:rsidRPr="0061346B">
        <w:rPr>
          <w:rFonts w:ascii="Times New Roman" w:hAnsi="Times New Roman"/>
          <w:sz w:val="28"/>
          <w:szCs w:val="28"/>
        </w:rPr>
        <w:t xml:space="preserve"> жалоб</w:t>
      </w:r>
      <w:r w:rsidR="006C05D7" w:rsidRPr="0061346B">
        <w:rPr>
          <w:rFonts w:ascii="Times New Roman" w:hAnsi="Times New Roman"/>
          <w:sz w:val="28"/>
          <w:szCs w:val="28"/>
        </w:rPr>
        <w:t>ы</w:t>
      </w:r>
      <w:r w:rsidRPr="0061346B">
        <w:rPr>
          <w:rFonts w:ascii="Times New Roman" w:hAnsi="Times New Roman"/>
          <w:sz w:val="28"/>
          <w:szCs w:val="28"/>
        </w:rPr>
        <w:t>;</w:t>
      </w:r>
    </w:p>
    <w:p w14:paraId="23B6F611" w14:textId="0763E0C4" w:rsidR="009A6BC9" w:rsidRPr="00C82E69" w:rsidRDefault="007021BB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1346B">
        <w:rPr>
          <w:rFonts w:ascii="Times New Roman" w:hAnsi="Times New Roman"/>
          <w:sz w:val="28"/>
          <w:szCs w:val="28"/>
        </w:rPr>
        <w:t xml:space="preserve">заказчика и </w:t>
      </w:r>
      <w:r w:rsidR="009A6BC9" w:rsidRPr="0061346B">
        <w:rPr>
          <w:rFonts w:ascii="Times New Roman" w:hAnsi="Times New Roman"/>
          <w:sz w:val="28"/>
          <w:szCs w:val="28"/>
        </w:rPr>
        <w:t xml:space="preserve">уполномоченного учреждения </w:t>
      </w:r>
      <w:r w:rsidR="00823ABB" w:rsidRPr="0061346B">
        <w:rPr>
          <w:rFonts w:ascii="Times New Roman" w:hAnsi="Times New Roman"/>
          <w:sz w:val="28"/>
          <w:szCs w:val="28"/>
        </w:rPr>
        <w:t>-</w:t>
      </w:r>
      <w:r w:rsidR="009A6BC9" w:rsidRPr="0061346B">
        <w:rPr>
          <w:rFonts w:ascii="Times New Roman" w:hAnsi="Times New Roman"/>
          <w:sz w:val="28"/>
          <w:szCs w:val="28"/>
        </w:rPr>
        <w:t xml:space="preserve"> 1 жалоба.</w:t>
      </w:r>
      <w:r w:rsidR="009A6BC9" w:rsidRPr="00C82E69">
        <w:rPr>
          <w:rFonts w:ascii="Times New Roman" w:hAnsi="Times New Roman"/>
          <w:sz w:val="28"/>
          <w:szCs w:val="28"/>
        </w:rPr>
        <w:t xml:space="preserve"> </w:t>
      </w:r>
    </w:p>
    <w:p w14:paraId="684D6CC7" w14:textId="77777777" w:rsidR="00830F9A" w:rsidRPr="00727791" w:rsidRDefault="00830F9A" w:rsidP="00D471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30F9A" w:rsidRPr="00727791" w:rsidSect="00CF3F0E">
      <w:headerReference w:type="default" r:id="rId12"/>
      <w:foot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68E01" w14:textId="77777777" w:rsidR="00E84756" w:rsidRDefault="00E84756" w:rsidP="001E5A31">
      <w:pPr>
        <w:spacing w:line="240" w:lineRule="auto"/>
      </w:pPr>
      <w:r>
        <w:separator/>
      </w:r>
    </w:p>
  </w:endnote>
  <w:endnote w:type="continuationSeparator" w:id="0">
    <w:p w14:paraId="1A1C1B8B" w14:textId="77777777" w:rsidR="00E84756" w:rsidRDefault="00E84756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68C03" w14:textId="77777777" w:rsidR="00E84756" w:rsidRDefault="00E84756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14:paraId="4F162C26" w14:textId="77777777" w:rsidR="00E84756" w:rsidRPr="00A27C55" w:rsidRDefault="00E84756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170F8" wp14:editId="1DA7A7F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4196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5156D3" w14:textId="77777777" w:rsidR="00E84756" w:rsidRDefault="00E84756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087CC2C9" w14:textId="45F1B891" w:rsidR="00E84756" w:rsidRPr="00A27C55" w:rsidRDefault="00E84756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D7FCA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1</w: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170F8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" filled="f" stroked="f" strokeweight=".5pt">
              <v:textbox style="mso-fit-shape-to-text:t">
                <w:txbxContent>
                  <w:p w14:paraId="615156D3" w14:textId="77777777" w:rsidR="00E84756" w:rsidRDefault="00E84756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087CC2C9" w14:textId="45F1B891" w:rsidR="00E84756" w:rsidRPr="00A27C55" w:rsidRDefault="00E84756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4D7FCA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21</w: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4F81BD" w:themeColor="accent1"/>
        <w:sz w:val="24"/>
        <w:szCs w:val="24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3E2BE30" wp14:editId="6CA7180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9790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979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10BDA" id="Прямоугольник 58" o:spid="_x0000_s1026" style="position:absolute;margin-left:0;margin-top:0;width:467.7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266E4" w14:textId="77777777" w:rsidR="00E84756" w:rsidRDefault="00E84756" w:rsidP="001E5A31">
      <w:pPr>
        <w:spacing w:line="240" w:lineRule="auto"/>
      </w:pPr>
      <w:r>
        <w:separator/>
      </w:r>
    </w:p>
  </w:footnote>
  <w:footnote w:type="continuationSeparator" w:id="0">
    <w:p w14:paraId="5353B269" w14:textId="77777777" w:rsidR="00E84756" w:rsidRDefault="00E84756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AE6E9" w14:textId="42CDC7C2" w:rsidR="00E84756" w:rsidRDefault="00E84756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Theme="majorEastAsia" w:hAnsi="Times New Roman" w:cs="Times New Roman"/>
            <w:sz w:val="24"/>
            <w:szCs w:val="24"/>
          </w:rPr>
          <w:t>Аналитический отчет за 9 месяцев 2020 года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14:paraId="6C99540E" w14:textId="77777777" w:rsidR="00E84756" w:rsidRPr="00702362" w:rsidRDefault="00E84756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D4B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 w15:restartNumberingAfterBreak="0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161A"/>
    <w:multiLevelType w:val="hybridMultilevel"/>
    <w:tmpl w:val="FF9824C6"/>
    <w:lvl w:ilvl="0" w:tplc="F6E07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952DF4"/>
    <w:multiLevelType w:val="hybridMultilevel"/>
    <w:tmpl w:val="AA4CC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" w15:restartNumberingAfterBreak="0">
    <w:nsid w:val="4F442CCB"/>
    <w:multiLevelType w:val="hybridMultilevel"/>
    <w:tmpl w:val="64F0CEF0"/>
    <w:lvl w:ilvl="0" w:tplc="F4284C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66896946"/>
    <w:multiLevelType w:val="hybridMultilevel"/>
    <w:tmpl w:val="FDD80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75A81"/>
    <w:multiLevelType w:val="hybridMultilevel"/>
    <w:tmpl w:val="87D0C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 w:numId="14">
    <w:abstractNumId w:val="6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A09"/>
    <w:rsid w:val="00000169"/>
    <w:rsid w:val="00000AC1"/>
    <w:rsid w:val="00001117"/>
    <w:rsid w:val="00001164"/>
    <w:rsid w:val="000014B8"/>
    <w:rsid w:val="00001630"/>
    <w:rsid w:val="000017CE"/>
    <w:rsid w:val="00001AC3"/>
    <w:rsid w:val="00001D38"/>
    <w:rsid w:val="00001FB8"/>
    <w:rsid w:val="000021FE"/>
    <w:rsid w:val="000023B1"/>
    <w:rsid w:val="0000254D"/>
    <w:rsid w:val="00002B23"/>
    <w:rsid w:val="00003063"/>
    <w:rsid w:val="00003447"/>
    <w:rsid w:val="000036B2"/>
    <w:rsid w:val="00004178"/>
    <w:rsid w:val="00004241"/>
    <w:rsid w:val="0000429E"/>
    <w:rsid w:val="0000476C"/>
    <w:rsid w:val="00004B69"/>
    <w:rsid w:val="00004BF2"/>
    <w:rsid w:val="00004C25"/>
    <w:rsid w:val="00004F1C"/>
    <w:rsid w:val="00005666"/>
    <w:rsid w:val="00005668"/>
    <w:rsid w:val="000056BF"/>
    <w:rsid w:val="0000603D"/>
    <w:rsid w:val="000061B7"/>
    <w:rsid w:val="000061C8"/>
    <w:rsid w:val="00006464"/>
    <w:rsid w:val="00006660"/>
    <w:rsid w:val="0000671D"/>
    <w:rsid w:val="00006906"/>
    <w:rsid w:val="00006A92"/>
    <w:rsid w:val="00006B08"/>
    <w:rsid w:val="00007378"/>
    <w:rsid w:val="000075E4"/>
    <w:rsid w:val="00007633"/>
    <w:rsid w:val="00007BFB"/>
    <w:rsid w:val="00007E41"/>
    <w:rsid w:val="00007E73"/>
    <w:rsid w:val="00010048"/>
    <w:rsid w:val="0001058E"/>
    <w:rsid w:val="00010903"/>
    <w:rsid w:val="00010A5E"/>
    <w:rsid w:val="00010A8E"/>
    <w:rsid w:val="00010B2D"/>
    <w:rsid w:val="00010CA3"/>
    <w:rsid w:val="00010EF6"/>
    <w:rsid w:val="0001122F"/>
    <w:rsid w:val="00011967"/>
    <w:rsid w:val="00012249"/>
    <w:rsid w:val="000125E7"/>
    <w:rsid w:val="00012C9E"/>
    <w:rsid w:val="00012DAF"/>
    <w:rsid w:val="00013195"/>
    <w:rsid w:val="00013508"/>
    <w:rsid w:val="0001377F"/>
    <w:rsid w:val="0001422C"/>
    <w:rsid w:val="00014992"/>
    <w:rsid w:val="00014BF3"/>
    <w:rsid w:val="00014D71"/>
    <w:rsid w:val="00014DA7"/>
    <w:rsid w:val="000153C3"/>
    <w:rsid w:val="0001556F"/>
    <w:rsid w:val="00015617"/>
    <w:rsid w:val="000157E3"/>
    <w:rsid w:val="000158EB"/>
    <w:rsid w:val="0001590D"/>
    <w:rsid w:val="00015B56"/>
    <w:rsid w:val="00015F6F"/>
    <w:rsid w:val="0001600D"/>
    <w:rsid w:val="000160F1"/>
    <w:rsid w:val="0001661E"/>
    <w:rsid w:val="000167A8"/>
    <w:rsid w:val="00016C97"/>
    <w:rsid w:val="00016D23"/>
    <w:rsid w:val="00016EB3"/>
    <w:rsid w:val="00016F5A"/>
    <w:rsid w:val="00017096"/>
    <w:rsid w:val="000171C0"/>
    <w:rsid w:val="00017244"/>
    <w:rsid w:val="00017C5B"/>
    <w:rsid w:val="0002000F"/>
    <w:rsid w:val="0002014D"/>
    <w:rsid w:val="000202F3"/>
    <w:rsid w:val="00020495"/>
    <w:rsid w:val="0002075D"/>
    <w:rsid w:val="0002081D"/>
    <w:rsid w:val="00020B6E"/>
    <w:rsid w:val="00020D50"/>
    <w:rsid w:val="00020E15"/>
    <w:rsid w:val="00020E9B"/>
    <w:rsid w:val="00021156"/>
    <w:rsid w:val="000216B8"/>
    <w:rsid w:val="00021E05"/>
    <w:rsid w:val="0002239D"/>
    <w:rsid w:val="00022F12"/>
    <w:rsid w:val="00023595"/>
    <w:rsid w:val="000236A1"/>
    <w:rsid w:val="00023C90"/>
    <w:rsid w:val="00023FBD"/>
    <w:rsid w:val="000240A4"/>
    <w:rsid w:val="0002460B"/>
    <w:rsid w:val="000246DF"/>
    <w:rsid w:val="0002470A"/>
    <w:rsid w:val="00024E82"/>
    <w:rsid w:val="000253F4"/>
    <w:rsid w:val="00025584"/>
    <w:rsid w:val="00025A5F"/>
    <w:rsid w:val="00025EBE"/>
    <w:rsid w:val="000265C8"/>
    <w:rsid w:val="000266CF"/>
    <w:rsid w:val="0002677A"/>
    <w:rsid w:val="00026CA3"/>
    <w:rsid w:val="00026CCD"/>
    <w:rsid w:val="000270F9"/>
    <w:rsid w:val="000277DC"/>
    <w:rsid w:val="00027830"/>
    <w:rsid w:val="00027985"/>
    <w:rsid w:val="00027D1E"/>
    <w:rsid w:val="000300DE"/>
    <w:rsid w:val="00030387"/>
    <w:rsid w:val="000304A9"/>
    <w:rsid w:val="00030655"/>
    <w:rsid w:val="00030F67"/>
    <w:rsid w:val="00030FB8"/>
    <w:rsid w:val="0003126F"/>
    <w:rsid w:val="0003192C"/>
    <w:rsid w:val="000324E7"/>
    <w:rsid w:val="000326B3"/>
    <w:rsid w:val="00032874"/>
    <w:rsid w:val="00032896"/>
    <w:rsid w:val="000330D4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5338"/>
    <w:rsid w:val="0003558D"/>
    <w:rsid w:val="000356CD"/>
    <w:rsid w:val="00035872"/>
    <w:rsid w:val="000358B7"/>
    <w:rsid w:val="00035B46"/>
    <w:rsid w:val="000361A4"/>
    <w:rsid w:val="000361C1"/>
    <w:rsid w:val="00036301"/>
    <w:rsid w:val="00036411"/>
    <w:rsid w:val="00036505"/>
    <w:rsid w:val="0003670C"/>
    <w:rsid w:val="00036750"/>
    <w:rsid w:val="00036F45"/>
    <w:rsid w:val="00037BBE"/>
    <w:rsid w:val="00037D72"/>
    <w:rsid w:val="00037DE9"/>
    <w:rsid w:val="00037E1E"/>
    <w:rsid w:val="00040397"/>
    <w:rsid w:val="000406A1"/>
    <w:rsid w:val="00040796"/>
    <w:rsid w:val="00040847"/>
    <w:rsid w:val="0004091D"/>
    <w:rsid w:val="00040B64"/>
    <w:rsid w:val="00040B8D"/>
    <w:rsid w:val="00040D6C"/>
    <w:rsid w:val="00041145"/>
    <w:rsid w:val="000413A2"/>
    <w:rsid w:val="00041703"/>
    <w:rsid w:val="00041BC8"/>
    <w:rsid w:val="0004250B"/>
    <w:rsid w:val="00042725"/>
    <w:rsid w:val="00042726"/>
    <w:rsid w:val="00042EBA"/>
    <w:rsid w:val="00043283"/>
    <w:rsid w:val="000432E6"/>
    <w:rsid w:val="00043625"/>
    <w:rsid w:val="0004387C"/>
    <w:rsid w:val="000438A6"/>
    <w:rsid w:val="00044392"/>
    <w:rsid w:val="00044475"/>
    <w:rsid w:val="00044699"/>
    <w:rsid w:val="000451E3"/>
    <w:rsid w:val="00045543"/>
    <w:rsid w:val="00045590"/>
    <w:rsid w:val="00045E2B"/>
    <w:rsid w:val="0004655A"/>
    <w:rsid w:val="00046B65"/>
    <w:rsid w:val="00046EB1"/>
    <w:rsid w:val="00046F72"/>
    <w:rsid w:val="0004706C"/>
    <w:rsid w:val="0004728F"/>
    <w:rsid w:val="0004796A"/>
    <w:rsid w:val="0005012B"/>
    <w:rsid w:val="000503C2"/>
    <w:rsid w:val="00050ABD"/>
    <w:rsid w:val="00050B3D"/>
    <w:rsid w:val="0005110F"/>
    <w:rsid w:val="00051167"/>
    <w:rsid w:val="00051254"/>
    <w:rsid w:val="00051275"/>
    <w:rsid w:val="000516CC"/>
    <w:rsid w:val="00051A56"/>
    <w:rsid w:val="00051AD3"/>
    <w:rsid w:val="00051B33"/>
    <w:rsid w:val="00051E0C"/>
    <w:rsid w:val="00051FC4"/>
    <w:rsid w:val="00052015"/>
    <w:rsid w:val="0005211B"/>
    <w:rsid w:val="00052851"/>
    <w:rsid w:val="00053057"/>
    <w:rsid w:val="0005313E"/>
    <w:rsid w:val="00053219"/>
    <w:rsid w:val="000532DC"/>
    <w:rsid w:val="00053E4F"/>
    <w:rsid w:val="00054090"/>
    <w:rsid w:val="000541BE"/>
    <w:rsid w:val="0005439C"/>
    <w:rsid w:val="0005444A"/>
    <w:rsid w:val="000548F8"/>
    <w:rsid w:val="0005508C"/>
    <w:rsid w:val="00055796"/>
    <w:rsid w:val="00055F42"/>
    <w:rsid w:val="0005668E"/>
    <w:rsid w:val="00056F98"/>
    <w:rsid w:val="000570E9"/>
    <w:rsid w:val="00057571"/>
    <w:rsid w:val="00057B86"/>
    <w:rsid w:val="00060400"/>
    <w:rsid w:val="00060675"/>
    <w:rsid w:val="00061218"/>
    <w:rsid w:val="00061343"/>
    <w:rsid w:val="00061FBB"/>
    <w:rsid w:val="00062052"/>
    <w:rsid w:val="000620F5"/>
    <w:rsid w:val="00062244"/>
    <w:rsid w:val="0006256E"/>
    <w:rsid w:val="0006274A"/>
    <w:rsid w:val="000627D8"/>
    <w:rsid w:val="0006284E"/>
    <w:rsid w:val="000628F5"/>
    <w:rsid w:val="00062AC0"/>
    <w:rsid w:val="00063A7C"/>
    <w:rsid w:val="00063C8D"/>
    <w:rsid w:val="00063E7F"/>
    <w:rsid w:val="000640E8"/>
    <w:rsid w:val="00064409"/>
    <w:rsid w:val="000645F6"/>
    <w:rsid w:val="00064979"/>
    <w:rsid w:val="00064EBA"/>
    <w:rsid w:val="00064EFC"/>
    <w:rsid w:val="000656A4"/>
    <w:rsid w:val="0006585A"/>
    <w:rsid w:val="000659DD"/>
    <w:rsid w:val="00065C08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34B"/>
    <w:rsid w:val="00070A30"/>
    <w:rsid w:val="00070D42"/>
    <w:rsid w:val="00070ED5"/>
    <w:rsid w:val="00071114"/>
    <w:rsid w:val="000711EE"/>
    <w:rsid w:val="00071834"/>
    <w:rsid w:val="000718BA"/>
    <w:rsid w:val="0007192F"/>
    <w:rsid w:val="00071E33"/>
    <w:rsid w:val="00072098"/>
    <w:rsid w:val="000723B6"/>
    <w:rsid w:val="000724E3"/>
    <w:rsid w:val="00072B72"/>
    <w:rsid w:val="00072E03"/>
    <w:rsid w:val="00073060"/>
    <w:rsid w:val="000730DD"/>
    <w:rsid w:val="00073694"/>
    <w:rsid w:val="00073731"/>
    <w:rsid w:val="00073C8D"/>
    <w:rsid w:val="00073D3A"/>
    <w:rsid w:val="00073D97"/>
    <w:rsid w:val="00073FF4"/>
    <w:rsid w:val="00074094"/>
    <w:rsid w:val="00074560"/>
    <w:rsid w:val="000745EC"/>
    <w:rsid w:val="000746D4"/>
    <w:rsid w:val="00074A39"/>
    <w:rsid w:val="00074CB7"/>
    <w:rsid w:val="000750BD"/>
    <w:rsid w:val="00075389"/>
    <w:rsid w:val="00075395"/>
    <w:rsid w:val="000754E6"/>
    <w:rsid w:val="0007586F"/>
    <w:rsid w:val="00075C52"/>
    <w:rsid w:val="00075FA8"/>
    <w:rsid w:val="000760EB"/>
    <w:rsid w:val="000761D8"/>
    <w:rsid w:val="00076443"/>
    <w:rsid w:val="00076797"/>
    <w:rsid w:val="00076A55"/>
    <w:rsid w:val="00077058"/>
    <w:rsid w:val="0007730D"/>
    <w:rsid w:val="000775B6"/>
    <w:rsid w:val="00077C58"/>
    <w:rsid w:val="00077DD2"/>
    <w:rsid w:val="00077FE4"/>
    <w:rsid w:val="000800BB"/>
    <w:rsid w:val="000801A4"/>
    <w:rsid w:val="000804C5"/>
    <w:rsid w:val="00080611"/>
    <w:rsid w:val="00080CDB"/>
    <w:rsid w:val="00080F30"/>
    <w:rsid w:val="00080F32"/>
    <w:rsid w:val="0008117F"/>
    <w:rsid w:val="00081C05"/>
    <w:rsid w:val="00082282"/>
    <w:rsid w:val="0008259E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10C"/>
    <w:rsid w:val="000844CE"/>
    <w:rsid w:val="000845BA"/>
    <w:rsid w:val="00084CAA"/>
    <w:rsid w:val="00084CD3"/>
    <w:rsid w:val="0008546E"/>
    <w:rsid w:val="000855B0"/>
    <w:rsid w:val="0008586C"/>
    <w:rsid w:val="00085B34"/>
    <w:rsid w:val="00085DF4"/>
    <w:rsid w:val="00085F1C"/>
    <w:rsid w:val="00085F31"/>
    <w:rsid w:val="0008656A"/>
    <w:rsid w:val="000867EF"/>
    <w:rsid w:val="00086CB0"/>
    <w:rsid w:val="00086EEE"/>
    <w:rsid w:val="000879DA"/>
    <w:rsid w:val="000900DA"/>
    <w:rsid w:val="00090197"/>
    <w:rsid w:val="00090726"/>
    <w:rsid w:val="00090B75"/>
    <w:rsid w:val="00091358"/>
    <w:rsid w:val="00091AC6"/>
    <w:rsid w:val="00091B5C"/>
    <w:rsid w:val="00091B7D"/>
    <w:rsid w:val="00091FE5"/>
    <w:rsid w:val="0009255D"/>
    <w:rsid w:val="0009258C"/>
    <w:rsid w:val="0009298E"/>
    <w:rsid w:val="00092A7E"/>
    <w:rsid w:val="00092C9A"/>
    <w:rsid w:val="00092DD2"/>
    <w:rsid w:val="000931A8"/>
    <w:rsid w:val="0009322D"/>
    <w:rsid w:val="0009417F"/>
    <w:rsid w:val="000943FF"/>
    <w:rsid w:val="00094BA8"/>
    <w:rsid w:val="00094FCE"/>
    <w:rsid w:val="00094FE3"/>
    <w:rsid w:val="00095675"/>
    <w:rsid w:val="00095780"/>
    <w:rsid w:val="00095EA3"/>
    <w:rsid w:val="000960CC"/>
    <w:rsid w:val="000966FD"/>
    <w:rsid w:val="000969B3"/>
    <w:rsid w:val="00096C20"/>
    <w:rsid w:val="00096D46"/>
    <w:rsid w:val="00096FCD"/>
    <w:rsid w:val="00097036"/>
    <w:rsid w:val="000971CC"/>
    <w:rsid w:val="00097324"/>
    <w:rsid w:val="0009733D"/>
    <w:rsid w:val="00097A32"/>
    <w:rsid w:val="00097CC1"/>
    <w:rsid w:val="00097D36"/>
    <w:rsid w:val="000A04C3"/>
    <w:rsid w:val="000A0972"/>
    <w:rsid w:val="000A0A85"/>
    <w:rsid w:val="000A0B1A"/>
    <w:rsid w:val="000A0E05"/>
    <w:rsid w:val="000A0E0E"/>
    <w:rsid w:val="000A0F85"/>
    <w:rsid w:val="000A0F8C"/>
    <w:rsid w:val="000A124C"/>
    <w:rsid w:val="000A12AA"/>
    <w:rsid w:val="000A1DD9"/>
    <w:rsid w:val="000A1F83"/>
    <w:rsid w:val="000A214F"/>
    <w:rsid w:val="000A311A"/>
    <w:rsid w:val="000A3209"/>
    <w:rsid w:val="000A3294"/>
    <w:rsid w:val="000A3A13"/>
    <w:rsid w:val="000A4A82"/>
    <w:rsid w:val="000A516A"/>
    <w:rsid w:val="000A560D"/>
    <w:rsid w:val="000A5796"/>
    <w:rsid w:val="000A5815"/>
    <w:rsid w:val="000A5AFD"/>
    <w:rsid w:val="000A5DE7"/>
    <w:rsid w:val="000A6102"/>
    <w:rsid w:val="000A65B2"/>
    <w:rsid w:val="000A67A1"/>
    <w:rsid w:val="000A6DD2"/>
    <w:rsid w:val="000A77EE"/>
    <w:rsid w:val="000A7930"/>
    <w:rsid w:val="000A7E3B"/>
    <w:rsid w:val="000A7F27"/>
    <w:rsid w:val="000B07C7"/>
    <w:rsid w:val="000B09DB"/>
    <w:rsid w:val="000B0A19"/>
    <w:rsid w:val="000B0CA4"/>
    <w:rsid w:val="000B0E58"/>
    <w:rsid w:val="000B0E7C"/>
    <w:rsid w:val="000B0F5A"/>
    <w:rsid w:val="000B12B4"/>
    <w:rsid w:val="000B12F3"/>
    <w:rsid w:val="000B13FD"/>
    <w:rsid w:val="000B1686"/>
    <w:rsid w:val="000B1EDF"/>
    <w:rsid w:val="000B1FFE"/>
    <w:rsid w:val="000B21B8"/>
    <w:rsid w:val="000B21ED"/>
    <w:rsid w:val="000B2251"/>
    <w:rsid w:val="000B291B"/>
    <w:rsid w:val="000B303D"/>
    <w:rsid w:val="000B31FF"/>
    <w:rsid w:val="000B324B"/>
    <w:rsid w:val="000B3E8B"/>
    <w:rsid w:val="000B3F4B"/>
    <w:rsid w:val="000B422A"/>
    <w:rsid w:val="000B43B9"/>
    <w:rsid w:val="000B48CB"/>
    <w:rsid w:val="000B49D6"/>
    <w:rsid w:val="000B4EE2"/>
    <w:rsid w:val="000B53FE"/>
    <w:rsid w:val="000B5A9D"/>
    <w:rsid w:val="000B5CD7"/>
    <w:rsid w:val="000B5DED"/>
    <w:rsid w:val="000B5F9A"/>
    <w:rsid w:val="000B60A8"/>
    <w:rsid w:val="000B63A6"/>
    <w:rsid w:val="000B652F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AAE"/>
    <w:rsid w:val="000B7CF5"/>
    <w:rsid w:val="000C0290"/>
    <w:rsid w:val="000C02A8"/>
    <w:rsid w:val="000C068C"/>
    <w:rsid w:val="000C07B1"/>
    <w:rsid w:val="000C0A1A"/>
    <w:rsid w:val="000C0B16"/>
    <w:rsid w:val="000C0B56"/>
    <w:rsid w:val="000C0BB1"/>
    <w:rsid w:val="000C1160"/>
    <w:rsid w:val="000C123F"/>
    <w:rsid w:val="000C1DE7"/>
    <w:rsid w:val="000C1E1C"/>
    <w:rsid w:val="000C1F33"/>
    <w:rsid w:val="000C1F48"/>
    <w:rsid w:val="000C2102"/>
    <w:rsid w:val="000C2362"/>
    <w:rsid w:val="000C2557"/>
    <w:rsid w:val="000C322F"/>
    <w:rsid w:val="000C3494"/>
    <w:rsid w:val="000C40B0"/>
    <w:rsid w:val="000C41C7"/>
    <w:rsid w:val="000C42F9"/>
    <w:rsid w:val="000C4355"/>
    <w:rsid w:val="000C47ED"/>
    <w:rsid w:val="000C4B4D"/>
    <w:rsid w:val="000C574D"/>
    <w:rsid w:val="000C587E"/>
    <w:rsid w:val="000C599A"/>
    <w:rsid w:val="000C5B5A"/>
    <w:rsid w:val="000C5C3B"/>
    <w:rsid w:val="000C5DDA"/>
    <w:rsid w:val="000C64CA"/>
    <w:rsid w:val="000C70B5"/>
    <w:rsid w:val="000C73BD"/>
    <w:rsid w:val="000C7B33"/>
    <w:rsid w:val="000D0539"/>
    <w:rsid w:val="000D06C0"/>
    <w:rsid w:val="000D0D24"/>
    <w:rsid w:val="000D0E35"/>
    <w:rsid w:val="000D0F5A"/>
    <w:rsid w:val="000D1160"/>
    <w:rsid w:val="000D17CA"/>
    <w:rsid w:val="000D1C6A"/>
    <w:rsid w:val="000D20ED"/>
    <w:rsid w:val="000D2221"/>
    <w:rsid w:val="000D27B2"/>
    <w:rsid w:val="000D29C0"/>
    <w:rsid w:val="000D2AC8"/>
    <w:rsid w:val="000D318F"/>
    <w:rsid w:val="000D32DF"/>
    <w:rsid w:val="000D33B7"/>
    <w:rsid w:val="000D34AC"/>
    <w:rsid w:val="000D35D2"/>
    <w:rsid w:val="000D3BCF"/>
    <w:rsid w:val="000D3C14"/>
    <w:rsid w:val="000D3C3E"/>
    <w:rsid w:val="000D3D47"/>
    <w:rsid w:val="000D45D7"/>
    <w:rsid w:val="000D5904"/>
    <w:rsid w:val="000D59E0"/>
    <w:rsid w:val="000D5EA7"/>
    <w:rsid w:val="000D615A"/>
    <w:rsid w:val="000D6551"/>
    <w:rsid w:val="000D719E"/>
    <w:rsid w:val="000D769C"/>
    <w:rsid w:val="000D79CD"/>
    <w:rsid w:val="000D7E6F"/>
    <w:rsid w:val="000E002B"/>
    <w:rsid w:val="000E0324"/>
    <w:rsid w:val="000E041D"/>
    <w:rsid w:val="000E0499"/>
    <w:rsid w:val="000E05E8"/>
    <w:rsid w:val="000E0EEE"/>
    <w:rsid w:val="000E12BE"/>
    <w:rsid w:val="000E1D3D"/>
    <w:rsid w:val="000E1E26"/>
    <w:rsid w:val="000E1EE7"/>
    <w:rsid w:val="000E1EF0"/>
    <w:rsid w:val="000E246E"/>
    <w:rsid w:val="000E27CB"/>
    <w:rsid w:val="000E2F10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4FC"/>
    <w:rsid w:val="000E55D4"/>
    <w:rsid w:val="000E5A49"/>
    <w:rsid w:val="000E5B8F"/>
    <w:rsid w:val="000E5EC5"/>
    <w:rsid w:val="000E6098"/>
    <w:rsid w:val="000E6532"/>
    <w:rsid w:val="000E675F"/>
    <w:rsid w:val="000E6C30"/>
    <w:rsid w:val="000E6CAB"/>
    <w:rsid w:val="000E7618"/>
    <w:rsid w:val="000F01F4"/>
    <w:rsid w:val="000F0641"/>
    <w:rsid w:val="000F0F1E"/>
    <w:rsid w:val="000F179A"/>
    <w:rsid w:val="000F1A40"/>
    <w:rsid w:val="000F1BC0"/>
    <w:rsid w:val="000F2195"/>
    <w:rsid w:val="000F25CF"/>
    <w:rsid w:val="000F2762"/>
    <w:rsid w:val="000F2D09"/>
    <w:rsid w:val="000F3233"/>
    <w:rsid w:val="000F3C4B"/>
    <w:rsid w:val="000F4393"/>
    <w:rsid w:val="000F4680"/>
    <w:rsid w:val="000F46E7"/>
    <w:rsid w:val="000F4846"/>
    <w:rsid w:val="000F4B24"/>
    <w:rsid w:val="000F4B60"/>
    <w:rsid w:val="000F5BEC"/>
    <w:rsid w:val="000F5BF5"/>
    <w:rsid w:val="000F5FCE"/>
    <w:rsid w:val="000F688B"/>
    <w:rsid w:val="000F697D"/>
    <w:rsid w:val="000F7287"/>
    <w:rsid w:val="000F72A0"/>
    <w:rsid w:val="000F72CE"/>
    <w:rsid w:val="000F77AB"/>
    <w:rsid w:val="000F7A49"/>
    <w:rsid w:val="000F7D1B"/>
    <w:rsid w:val="000F7D46"/>
    <w:rsid w:val="00100157"/>
    <w:rsid w:val="0010062C"/>
    <w:rsid w:val="0010077F"/>
    <w:rsid w:val="00100D89"/>
    <w:rsid w:val="00100FD0"/>
    <w:rsid w:val="001013EE"/>
    <w:rsid w:val="001014DA"/>
    <w:rsid w:val="001016AF"/>
    <w:rsid w:val="00101ADA"/>
    <w:rsid w:val="00101C33"/>
    <w:rsid w:val="00102607"/>
    <w:rsid w:val="0010282F"/>
    <w:rsid w:val="001031F5"/>
    <w:rsid w:val="001036B5"/>
    <w:rsid w:val="001037A1"/>
    <w:rsid w:val="00103905"/>
    <w:rsid w:val="00103E95"/>
    <w:rsid w:val="00103EA5"/>
    <w:rsid w:val="00104266"/>
    <w:rsid w:val="0010445F"/>
    <w:rsid w:val="00104823"/>
    <w:rsid w:val="00104965"/>
    <w:rsid w:val="00104A3D"/>
    <w:rsid w:val="00104B57"/>
    <w:rsid w:val="00104B8B"/>
    <w:rsid w:val="00104DEE"/>
    <w:rsid w:val="00104F81"/>
    <w:rsid w:val="00105D56"/>
    <w:rsid w:val="00105E11"/>
    <w:rsid w:val="00105FF7"/>
    <w:rsid w:val="0010637D"/>
    <w:rsid w:val="001066AA"/>
    <w:rsid w:val="0010674E"/>
    <w:rsid w:val="00106923"/>
    <w:rsid w:val="00106AAE"/>
    <w:rsid w:val="00106EC4"/>
    <w:rsid w:val="001073D2"/>
    <w:rsid w:val="0010742C"/>
    <w:rsid w:val="00107C1C"/>
    <w:rsid w:val="00107E4D"/>
    <w:rsid w:val="00110599"/>
    <w:rsid w:val="0011089E"/>
    <w:rsid w:val="00110EE2"/>
    <w:rsid w:val="00110FB2"/>
    <w:rsid w:val="001116C6"/>
    <w:rsid w:val="00111E9B"/>
    <w:rsid w:val="00111EAB"/>
    <w:rsid w:val="00111FC8"/>
    <w:rsid w:val="0011200A"/>
    <w:rsid w:val="00112245"/>
    <w:rsid w:val="00112B08"/>
    <w:rsid w:val="00112E84"/>
    <w:rsid w:val="00113385"/>
    <w:rsid w:val="00113558"/>
    <w:rsid w:val="00113705"/>
    <w:rsid w:val="001138B0"/>
    <w:rsid w:val="00113A60"/>
    <w:rsid w:val="00113DEF"/>
    <w:rsid w:val="00113E36"/>
    <w:rsid w:val="00114155"/>
    <w:rsid w:val="00114163"/>
    <w:rsid w:val="0011417B"/>
    <w:rsid w:val="001148FB"/>
    <w:rsid w:val="00114BDF"/>
    <w:rsid w:val="00114FEC"/>
    <w:rsid w:val="0011530A"/>
    <w:rsid w:val="00115517"/>
    <w:rsid w:val="0011592E"/>
    <w:rsid w:val="001159A7"/>
    <w:rsid w:val="00115DFE"/>
    <w:rsid w:val="001162F5"/>
    <w:rsid w:val="00116461"/>
    <w:rsid w:val="00116AC0"/>
    <w:rsid w:val="00116D0B"/>
    <w:rsid w:val="00116D36"/>
    <w:rsid w:val="00116D45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D2B"/>
    <w:rsid w:val="00121892"/>
    <w:rsid w:val="00121E35"/>
    <w:rsid w:val="00122295"/>
    <w:rsid w:val="00122518"/>
    <w:rsid w:val="001229F0"/>
    <w:rsid w:val="00122C6C"/>
    <w:rsid w:val="00122F21"/>
    <w:rsid w:val="0012309B"/>
    <w:rsid w:val="0012323B"/>
    <w:rsid w:val="0012330E"/>
    <w:rsid w:val="00124222"/>
    <w:rsid w:val="001244E3"/>
    <w:rsid w:val="00124981"/>
    <w:rsid w:val="00124C9D"/>
    <w:rsid w:val="00124EE9"/>
    <w:rsid w:val="0012532F"/>
    <w:rsid w:val="0012555F"/>
    <w:rsid w:val="00125862"/>
    <w:rsid w:val="00125BF1"/>
    <w:rsid w:val="00125BF7"/>
    <w:rsid w:val="00125C3B"/>
    <w:rsid w:val="00126553"/>
    <w:rsid w:val="0012693C"/>
    <w:rsid w:val="00126E1D"/>
    <w:rsid w:val="00127B5F"/>
    <w:rsid w:val="00127EA4"/>
    <w:rsid w:val="0013006E"/>
    <w:rsid w:val="0013009B"/>
    <w:rsid w:val="00130A21"/>
    <w:rsid w:val="00130AB1"/>
    <w:rsid w:val="00131145"/>
    <w:rsid w:val="001319A9"/>
    <w:rsid w:val="00131CA7"/>
    <w:rsid w:val="001325EE"/>
    <w:rsid w:val="00132E77"/>
    <w:rsid w:val="00133810"/>
    <w:rsid w:val="001338AC"/>
    <w:rsid w:val="00133E96"/>
    <w:rsid w:val="001345D8"/>
    <w:rsid w:val="0013493C"/>
    <w:rsid w:val="00134B81"/>
    <w:rsid w:val="00134BAB"/>
    <w:rsid w:val="00134C5C"/>
    <w:rsid w:val="00134EEB"/>
    <w:rsid w:val="00134F14"/>
    <w:rsid w:val="001350B7"/>
    <w:rsid w:val="00135175"/>
    <w:rsid w:val="00135236"/>
    <w:rsid w:val="0013549B"/>
    <w:rsid w:val="001355C3"/>
    <w:rsid w:val="001355E4"/>
    <w:rsid w:val="00135900"/>
    <w:rsid w:val="00135E8F"/>
    <w:rsid w:val="001363E0"/>
    <w:rsid w:val="0013647F"/>
    <w:rsid w:val="00136D00"/>
    <w:rsid w:val="001371E1"/>
    <w:rsid w:val="00137488"/>
    <w:rsid w:val="00137650"/>
    <w:rsid w:val="00137C0E"/>
    <w:rsid w:val="00137DA7"/>
    <w:rsid w:val="00137E05"/>
    <w:rsid w:val="00137EAE"/>
    <w:rsid w:val="001407DD"/>
    <w:rsid w:val="00140C2D"/>
    <w:rsid w:val="00140F41"/>
    <w:rsid w:val="00141389"/>
    <w:rsid w:val="00141581"/>
    <w:rsid w:val="001416EB"/>
    <w:rsid w:val="001418E8"/>
    <w:rsid w:val="00142034"/>
    <w:rsid w:val="0014230B"/>
    <w:rsid w:val="0014274E"/>
    <w:rsid w:val="0014338F"/>
    <w:rsid w:val="0014365C"/>
    <w:rsid w:val="00143697"/>
    <w:rsid w:val="00143AD6"/>
    <w:rsid w:val="00143EC3"/>
    <w:rsid w:val="00144044"/>
    <w:rsid w:val="00144416"/>
    <w:rsid w:val="00144812"/>
    <w:rsid w:val="001448AB"/>
    <w:rsid w:val="001448C2"/>
    <w:rsid w:val="001448E9"/>
    <w:rsid w:val="00144B68"/>
    <w:rsid w:val="0014507A"/>
    <w:rsid w:val="00145185"/>
    <w:rsid w:val="00145B72"/>
    <w:rsid w:val="00145D0F"/>
    <w:rsid w:val="0014615F"/>
    <w:rsid w:val="001463B3"/>
    <w:rsid w:val="00146AF3"/>
    <w:rsid w:val="00146E17"/>
    <w:rsid w:val="0014724B"/>
    <w:rsid w:val="0014739A"/>
    <w:rsid w:val="00147433"/>
    <w:rsid w:val="001478C9"/>
    <w:rsid w:val="00147CE1"/>
    <w:rsid w:val="00150A27"/>
    <w:rsid w:val="00150B6E"/>
    <w:rsid w:val="00150D4D"/>
    <w:rsid w:val="001513C7"/>
    <w:rsid w:val="001517BF"/>
    <w:rsid w:val="001517F5"/>
    <w:rsid w:val="00151BC5"/>
    <w:rsid w:val="00151F07"/>
    <w:rsid w:val="00151F1C"/>
    <w:rsid w:val="00151FE9"/>
    <w:rsid w:val="001520D6"/>
    <w:rsid w:val="001521ED"/>
    <w:rsid w:val="00152204"/>
    <w:rsid w:val="001522FE"/>
    <w:rsid w:val="0015246E"/>
    <w:rsid w:val="0015248B"/>
    <w:rsid w:val="00153013"/>
    <w:rsid w:val="00153142"/>
    <w:rsid w:val="00153287"/>
    <w:rsid w:val="0015333B"/>
    <w:rsid w:val="001536C9"/>
    <w:rsid w:val="00153972"/>
    <w:rsid w:val="0015435A"/>
    <w:rsid w:val="0015485D"/>
    <w:rsid w:val="00155662"/>
    <w:rsid w:val="00155738"/>
    <w:rsid w:val="00155E51"/>
    <w:rsid w:val="00155EA6"/>
    <w:rsid w:val="00155F9E"/>
    <w:rsid w:val="00156095"/>
    <w:rsid w:val="00156166"/>
    <w:rsid w:val="0015686C"/>
    <w:rsid w:val="00156CB6"/>
    <w:rsid w:val="00156F10"/>
    <w:rsid w:val="00157505"/>
    <w:rsid w:val="00157E3E"/>
    <w:rsid w:val="00160472"/>
    <w:rsid w:val="001606E0"/>
    <w:rsid w:val="00160B14"/>
    <w:rsid w:val="00160CD5"/>
    <w:rsid w:val="00161413"/>
    <w:rsid w:val="001617CE"/>
    <w:rsid w:val="00161F50"/>
    <w:rsid w:val="00161F74"/>
    <w:rsid w:val="00161FE2"/>
    <w:rsid w:val="00162412"/>
    <w:rsid w:val="00163180"/>
    <w:rsid w:val="00163BC3"/>
    <w:rsid w:val="0016409A"/>
    <w:rsid w:val="001640FF"/>
    <w:rsid w:val="0016415D"/>
    <w:rsid w:val="00164443"/>
    <w:rsid w:val="001646F6"/>
    <w:rsid w:val="00164959"/>
    <w:rsid w:val="0016498E"/>
    <w:rsid w:val="00164E10"/>
    <w:rsid w:val="00164E37"/>
    <w:rsid w:val="001650F9"/>
    <w:rsid w:val="00165479"/>
    <w:rsid w:val="00165585"/>
    <w:rsid w:val="0016580C"/>
    <w:rsid w:val="00165DBF"/>
    <w:rsid w:val="001668ED"/>
    <w:rsid w:val="00166AE4"/>
    <w:rsid w:val="00166F8C"/>
    <w:rsid w:val="00166FC1"/>
    <w:rsid w:val="00167193"/>
    <w:rsid w:val="001675FC"/>
    <w:rsid w:val="00167F07"/>
    <w:rsid w:val="00170474"/>
    <w:rsid w:val="001704DE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D35"/>
    <w:rsid w:val="00172F40"/>
    <w:rsid w:val="00173F56"/>
    <w:rsid w:val="00174299"/>
    <w:rsid w:val="001742A1"/>
    <w:rsid w:val="001744DE"/>
    <w:rsid w:val="00174654"/>
    <w:rsid w:val="001748A5"/>
    <w:rsid w:val="00175079"/>
    <w:rsid w:val="00175D7B"/>
    <w:rsid w:val="00175DA7"/>
    <w:rsid w:val="00175EF4"/>
    <w:rsid w:val="001761AA"/>
    <w:rsid w:val="001761B1"/>
    <w:rsid w:val="001768B2"/>
    <w:rsid w:val="00176A94"/>
    <w:rsid w:val="00177768"/>
    <w:rsid w:val="0017778B"/>
    <w:rsid w:val="00177B1C"/>
    <w:rsid w:val="00177CF6"/>
    <w:rsid w:val="00180214"/>
    <w:rsid w:val="0018063D"/>
    <w:rsid w:val="0018101B"/>
    <w:rsid w:val="00181332"/>
    <w:rsid w:val="00181412"/>
    <w:rsid w:val="0018158C"/>
    <w:rsid w:val="0018165C"/>
    <w:rsid w:val="001819A4"/>
    <w:rsid w:val="00181AFE"/>
    <w:rsid w:val="00181D59"/>
    <w:rsid w:val="00181DFB"/>
    <w:rsid w:val="00181FAB"/>
    <w:rsid w:val="00181FC7"/>
    <w:rsid w:val="00182232"/>
    <w:rsid w:val="001823E8"/>
    <w:rsid w:val="0018251A"/>
    <w:rsid w:val="00182764"/>
    <w:rsid w:val="00182DF8"/>
    <w:rsid w:val="00182FA7"/>
    <w:rsid w:val="00183077"/>
    <w:rsid w:val="00183265"/>
    <w:rsid w:val="00183527"/>
    <w:rsid w:val="001835B4"/>
    <w:rsid w:val="00183656"/>
    <w:rsid w:val="00183B25"/>
    <w:rsid w:val="00183BFE"/>
    <w:rsid w:val="0018421C"/>
    <w:rsid w:val="001842E2"/>
    <w:rsid w:val="00184490"/>
    <w:rsid w:val="00184977"/>
    <w:rsid w:val="00184E3D"/>
    <w:rsid w:val="00185A81"/>
    <w:rsid w:val="00185B3D"/>
    <w:rsid w:val="00185BF1"/>
    <w:rsid w:val="00186116"/>
    <w:rsid w:val="00186835"/>
    <w:rsid w:val="0018688C"/>
    <w:rsid w:val="001868C8"/>
    <w:rsid w:val="001870C7"/>
    <w:rsid w:val="0018752B"/>
    <w:rsid w:val="00187666"/>
    <w:rsid w:val="00187A51"/>
    <w:rsid w:val="00190C43"/>
    <w:rsid w:val="00190F7A"/>
    <w:rsid w:val="00191827"/>
    <w:rsid w:val="00191B0E"/>
    <w:rsid w:val="00191D81"/>
    <w:rsid w:val="00191F0A"/>
    <w:rsid w:val="00192161"/>
    <w:rsid w:val="00192655"/>
    <w:rsid w:val="0019286B"/>
    <w:rsid w:val="00193236"/>
    <w:rsid w:val="00193249"/>
    <w:rsid w:val="001933BB"/>
    <w:rsid w:val="001934D9"/>
    <w:rsid w:val="00193775"/>
    <w:rsid w:val="001942D8"/>
    <w:rsid w:val="0019467D"/>
    <w:rsid w:val="00194A64"/>
    <w:rsid w:val="00195727"/>
    <w:rsid w:val="00195A48"/>
    <w:rsid w:val="00195EB7"/>
    <w:rsid w:val="00196962"/>
    <w:rsid w:val="00196B60"/>
    <w:rsid w:val="001970FA"/>
    <w:rsid w:val="0019731F"/>
    <w:rsid w:val="0019740D"/>
    <w:rsid w:val="001974ED"/>
    <w:rsid w:val="00197B1F"/>
    <w:rsid w:val="00197E9A"/>
    <w:rsid w:val="00197F33"/>
    <w:rsid w:val="001A0134"/>
    <w:rsid w:val="001A0E22"/>
    <w:rsid w:val="001A0E62"/>
    <w:rsid w:val="001A10F9"/>
    <w:rsid w:val="001A13F7"/>
    <w:rsid w:val="001A19B2"/>
    <w:rsid w:val="001A20A5"/>
    <w:rsid w:val="001A229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880"/>
    <w:rsid w:val="001A4C63"/>
    <w:rsid w:val="001A4D2B"/>
    <w:rsid w:val="001A5ADF"/>
    <w:rsid w:val="001A5F78"/>
    <w:rsid w:val="001A6065"/>
    <w:rsid w:val="001A6C24"/>
    <w:rsid w:val="001A6C27"/>
    <w:rsid w:val="001A71CE"/>
    <w:rsid w:val="001A7211"/>
    <w:rsid w:val="001A73C2"/>
    <w:rsid w:val="001A7B75"/>
    <w:rsid w:val="001A7C48"/>
    <w:rsid w:val="001A7EE4"/>
    <w:rsid w:val="001B00CA"/>
    <w:rsid w:val="001B018F"/>
    <w:rsid w:val="001B01B9"/>
    <w:rsid w:val="001B02A2"/>
    <w:rsid w:val="001B02DC"/>
    <w:rsid w:val="001B0D10"/>
    <w:rsid w:val="001B1416"/>
    <w:rsid w:val="001B1B34"/>
    <w:rsid w:val="001B1DC6"/>
    <w:rsid w:val="001B1EFC"/>
    <w:rsid w:val="001B204D"/>
    <w:rsid w:val="001B2792"/>
    <w:rsid w:val="001B2969"/>
    <w:rsid w:val="001B2A12"/>
    <w:rsid w:val="001B32A4"/>
    <w:rsid w:val="001B33E1"/>
    <w:rsid w:val="001B36A0"/>
    <w:rsid w:val="001B36A9"/>
    <w:rsid w:val="001B39F4"/>
    <w:rsid w:val="001B42A3"/>
    <w:rsid w:val="001B44BA"/>
    <w:rsid w:val="001B44BC"/>
    <w:rsid w:val="001B4758"/>
    <w:rsid w:val="001B4948"/>
    <w:rsid w:val="001B5F72"/>
    <w:rsid w:val="001B6150"/>
    <w:rsid w:val="001B62D3"/>
    <w:rsid w:val="001B632E"/>
    <w:rsid w:val="001B634C"/>
    <w:rsid w:val="001B6758"/>
    <w:rsid w:val="001B67FF"/>
    <w:rsid w:val="001B713A"/>
    <w:rsid w:val="001B755A"/>
    <w:rsid w:val="001B7AE1"/>
    <w:rsid w:val="001B7B7A"/>
    <w:rsid w:val="001B7C85"/>
    <w:rsid w:val="001B7D25"/>
    <w:rsid w:val="001B7E2F"/>
    <w:rsid w:val="001B7F3E"/>
    <w:rsid w:val="001C0113"/>
    <w:rsid w:val="001C0A62"/>
    <w:rsid w:val="001C0BC8"/>
    <w:rsid w:val="001C1711"/>
    <w:rsid w:val="001C183E"/>
    <w:rsid w:val="001C1921"/>
    <w:rsid w:val="001C1EEC"/>
    <w:rsid w:val="001C21AE"/>
    <w:rsid w:val="001C276D"/>
    <w:rsid w:val="001C2B3B"/>
    <w:rsid w:val="001C2D15"/>
    <w:rsid w:val="001C3196"/>
    <w:rsid w:val="001C3244"/>
    <w:rsid w:val="001C37FE"/>
    <w:rsid w:val="001C385F"/>
    <w:rsid w:val="001C3A09"/>
    <w:rsid w:val="001C418C"/>
    <w:rsid w:val="001C4328"/>
    <w:rsid w:val="001C432B"/>
    <w:rsid w:val="001C4431"/>
    <w:rsid w:val="001C44A4"/>
    <w:rsid w:val="001C4678"/>
    <w:rsid w:val="001C4DC9"/>
    <w:rsid w:val="001C5120"/>
    <w:rsid w:val="001C56CE"/>
    <w:rsid w:val="001C5809"/>
    <w:rsid w:val="001C5862"/>
    <w:rsid w:val="001C586A"/>
    <w:rsid w:val="001C5A65"/>
    <w:rsid w:val="001C5FEA"/>
    <w:rsid w:val="001C6008"/>
    <w:rsid w:val="001C6270"/>
    <w:rsid w:val="001C6444"/>
    <w:rsid w:val="001C677D"/>
    <w:rsid w:val="001C68EA"/>
    <w:rsid w:val="001C6F83"/>
    <w:rsid w:val="001D01D1"/>
    <w:rsid w:val="001D01F1"/>
    <w:rsid w:val="001D045F"/>
    <w:rsid w:val="001D05BB"/>
    <w:rsid w:val="001D0693"/>
    <w:rsid w:val="001D0717"/>
    <w:rsid w:val="001D0A5E"/>
    <w:rsid w:val="001D0C02"/>
    <w:rsid w:val="001D0CEA"/>
    <w:rsid w:val="001D13BA"/>
    <w:rsid w:val="001D157A"/>
    <w:rsid w:val="001D1662"/>
    <w:rsid w:val="001D1801"/>
    <w:rsid w:val="001D190A"/>
    <w:rsid w:val="001D1DC1"/>
    <w:rsid w:val="001D1EDD"/>
    <w:rsid w:val="001D217B"/>
    <w:rsid w:val="001D2475"/>
    <w:rsid w:val="001D2AC8"/>
    <w:rsid w:val="001D2C81"/>
    <w:rsid w:val="001D31F1"/>
    <w:rsid w:val="001D325D"/>
    <w:rsid w:val="001D33A6"/>
    <w:rsid w:val="001D33E5"/>
    <w:rsid w:val="001D37BA"/>
    <w:rsid w:val="001D393E"/>
    <w:rsid w:val="001D3CC7"/>
    <w:rsid w:val="001D42FD"/>
    <w:rsid w:val="001D4A42"/>
    <w:rsid w:val="001D4B23"/>
    <w:rsid w:val="001D4BF6"/>
    <w:rsid w:val="001D4EE8"/>
    <w:rsid w:val="001D5616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387"/>
    <w:rsid w:val="001D7961"/>
    <w:rsid w:val="001D7C56"/>
    <w:rsid w:val="001D7CC4"/>
    <w:rsid w:val="001D7DDF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E82"/>
    <w:rsid w:val="001E4E84"/>
    <w:rsid w:val="001E5105"/>
    <w:rsid w:val="001E5A31"/>
    <w:rsid w:val="001E5B3C"/>
    <w:rsid w:val="001E5D2E"/>
    <w:rsid w:val="001E5E85"/>
    <w:rsid w:val="001E637F"/>
    <w:rsid w:val="001E64FA"/>
    <w:rsid w:val="001E6DEB"/>
    <w:rsid w:val="001E723F"/>
    <w:rsid w:val="001E7394"/>
    <w:rsid w:val="001E77E3"/>
    <w:rsid w:val="001F0216"/>
    <w:rsid w:val="001F079B"/>
    <w:rsid w:val="001F07EB"/>
    <w:rsid w:val="001F0C4C"/>
    <w:rsid w:val="001F1066"/>
    <w:rsid w:val="001F1BC2"/>
    <w:rsid w:val="001F1D68"/>
    <w:rsid w:val="001F2023"/>
    <w:rsid w:val="001F20E7"/>
    <w:rsid w:val="001F23A3"/>
    <w:rsid w:val="001F2594"/>
    <w:rsid w:val="001F3640"/>
    <w:rsid w:val="001F3690"/>
    <w:rsid w:val="001F394D"/>
    <w:rsid w:val="001F39C0"/>
    <w:rsid w:val="001F3BA9"/>
    <w:rsid w:val="001F3DFC"/>
    <w:rsid w:val="001F431E"/>
    <w:rsid w:val="001F471C"/>
    <w:rsid w:val="001F4F9F"/>
    <w:rsid w:val="001F5352"/>
    <w:rsid w:val="001F576B"/>
    <w:rsid w:val="001F58B4"/>
    <w:rsid w:val="001F5BF8"/>
    <w:rsid w:val="001F5DBF"/>
    <w:rsid w:val="001F5F6E"/>
    <w:rsid w:val="001F636F"/>
    <w:rsid w:val="001F6435"/>
    <w:rsid w:val="001F6518"/>
    <w:rsid w:val="001F6A2E"/>
    <w:rsid w:val="001F6A9E"/>
    <w:rsid w:val="001F71A4"/>
    <w:rsid w:val="001F731E"/>
    <w:rsid w:val="001F7B4E"/>
    <w:rsid w:val="002007C8"/>
    <w:rsid w:val="00200A2E"/>
    <w:rsid w:val="00200B4E"/>
    <w:rsid w:val="0020100F"/>
    <w:rsid w:val="0020137A"/>
    <w:rsid w:val="002016AE"/>
    <w:rsid w:val="00201D2A"/>
    <w:rsid w:val="00201F16"/>
    <w:rsid w:val="0020254E"/>
    <w:rsid w:val="0020257F"/>
    <w:rsid w:val="00202BC1"/>
    <w:rsid w:val="00202D99"/>
    <w:rsid w:val="00202E74"/>
    <w:rsid w:val="0020302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F84"/>
    <w:rsid w:val="002050E3"/>
    <w:rsid w:val="002054A8"/>
    <w:rsid w:val="00205515"/>
    <w:rsid w:val="002055E3"/>
    <w:rsid w:val="00205D25"/>
    <w:rsid w:val="00206078"/>
    <w:rsid w:val="002060B1"/>
    <w:rsid w:val="002070FD"/>
    <w:rsid w:val="002073EC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AC"/>
    <w:rsid w:val="002117C3"/>
    <w:rsid w:val="00211902"/>
    <w:rsid w:val="00211CE2"/>
    <w:rsid w:val="00211D05"/>
    <w:rsid w:val="00211ED6"/>
    <w:rsid w:val="0021268D"/>
    <w:rsid w:val="002129D4"/>
    <w:rsid w:val="00212BF0"/>
    <w:rsid w:val="00212C41"/>
    <w:rsid w:val="00212F7A"/>
    <w:rsid w:val="00212F8A"/>
    <w:rsid w:val="0021334A"/>
    <w:rsid w:val="002134FB"/>
    <w:rsid w:val="002139DE"/>
    <w:rsid w:val="002139F1"/>
    <w:rsid w:val="00213D2A"/>
    <w:rsid w:val="00213D48"/>
    <w:rsid w:val="00213E25"/>
    <w:rsid w:val="00213E53"/>
    <w:rsid w:val="00214E42"/>
    <w:rsid w:val="00215560"/>
    <w:rsid w:val="002159B0"/>
    <w:rsid w:val="00215DB6"/>
    <w:rsid w:val="0021682D"/>
    <w:rsid w:val="00216877"/>
    <w:rsid w:val="00216CFB"/>
    <w:rsid w:val="00217098"/>
    <w:rsid w:val="0021721B"/>
    <w:rsid w:val="0021725D"/>
    <w:rsid w:val="00217AE8"/>
    <w:rsid w:val="00217B8C"/>
    <w:rsid w:val="00217E72"/>
    <w:rsid w:val="0022024A"/>
    <w:rsid w:val="0022035C"/>
    <w:rsid w:val="00220C2F"/>
    <w:rsid w:val="00220CF8"/>
    <w:rsid w:val="00220EE9"/>
    <w:rsid w:val="002212AC"/>
    <w:rsid w:val="002212F4"/>
    <w:rsid w:val="00221321"/>
    <w:rsid w:val="00221669"/>
    <w:rsid w:val="0022179C"/>
    <w:rsid w:val="00221A2E"/>
    <w:rsid w:val="00221D8F"/>
    <w:rsid w:val="0022213F"/>
    <w:rsid w:val="00222357"/>
    <w:rsid w:val="00222AF3"/>
    <w:rsid w:val="00222C04"/>
    <w:rsid w:val="00222E01"/>
    <w:rsid w:val="00222EE0"/>
    <w:rsid w:val="00223A37"/>
    <w:rsid w:val="00223CCA"/>
    <w:rsid w:val="0022426B"/>
    <w:rsid w:val="002248D3"/>
    <w:rsid w:val="00224C52"/>
    <w:rsid w:val="00224C92"/>
    <w:rsid w:val="00224D42"/>
    <w:rsid w:val="00224D60"/>
    <w:rsid w:val="002253B6"/>
    <w:rsid w:val="002257B4"/>
    <w:rsid w:val="002257DE"/>
    <w:rsid w:val="00225A4B"/>
    <w:rsid w:val="00225AFB"/>
    <w:rsid w:val="00226300"/>
    <w:rsid w:val="00226388"/>
    <w:rsid w:val="00226EDD"/>
    <w:rsid w:val="00227154"/>
    <w:rsid w:val="002278F3"/>
    <w:rsid w:val="0023021B"/>
    <w:rsid w:val="00230B85"/>
    <w:rsid w:val="0023110E"/>
    <w:rsid w:val="00231626"/>
    <w:rsid w:val="002319B0"/>
    <w:rsid w:val="0023223C"/>
    <w:rsid w:val="00232900"/>
    <w:rsid w:val="00232CAF"/>
    <w:rsid w:val="00232E1E"/>
    <w:rsid w:val="00233180"/>
    <w:rsid w:val="002331A9"/>
    <w:rsid w:val="002332B2"/>
    <w:rsid w:val="002334D4"/>
    <w:rsid w:val="0023355F"/>
    <w:rsid w:val="00233ABA"/>
    <w:rsid w:val="00234022"/>
    <w:rsid w:val="002340A1"/>
    <w:rsid w:val="002340AF"/>
    <w:rsid w:val="002341F6"/>
    <w:rsid w:val="00234471"/>
    <w:rsid w:val="002345BE"/>
    <w:rsid w:val="00234767"/>
    <w:rsid w:val="002354ED"/>
    <w:rsid w:val="002358D0"/>
    <w:rsid w:val="002367DB"/>
    <w:rsid w:val="00236844"/>
    <w:rsid w:val="00236B95"/>
    <w:rsid w:val="00236F27"/>
    <w:rsid w:val="00237389"/>
    <w:rsid w:val="00237774"/>
    <w:rsid w:val="0023780A"/>
    <w:rsid w:val="00237A01"/>
    <w:rsid w:val="00237A26"/>
    <w:rsid w:val="00237B97"/>
    <w:rsid w:val="00237C08"/>
    <w:rsid w:val="002402C0"/>
    <w:rsid w:val="002407F4"/>
    <w:rsid w:val="00240911"/>
    <w:rsid w:val="002409CA"/>
    <w:rsid w:val="00240F4B"/>
    <w:rsid w:val="00241192"/>
    <w:rsid w:val="00241226"/>
    <w:rsid w:val="0024143A"/>
    <w:rsid w:val="00241A09"/>
    <w:rsid w:val="0024237A"/>
    <w:rsid w:val="002424D0"/>
    <w:rsid w:val="002425F1"/>
    <w:rsid w:val="00242987"/>
    <w:rsid w:val="0024298F"/>
    <w:rsid w:val="00242B5D"/>
    <w:rsid w:val="00242BB0"/>
    <w:rsid w:val="0024306C"/>
    <w:rsid w:val="00243165"/>
    <w:rsid w:val="002431A5"/>
    <w:rsid w:val="00243654"/>
    <w:rsid w:val="00243E6E"/>
    <w:rsid w:val="00243EC6"/>
    <w:rsid w:val="00243F0F"/>
    <w:rsid w:val="00243F68"/>
    <w:rsid w:val="00243F8B"/>
    <w:rsid w:val="002441BF"/>
    <w:rsid w:val="00244719"/>
    <w:rsid w:val="002449DE"/>
    <w:rsid w:val="00244B3F"/>
    <w:rsid w:val="00244CB8"/>
    <w:rsid w:val="00244EDC"/>
    <w:rsid w:val="00244F15"/>
    <w:rsid w:val="0024511A"/>
    <w:rsid w:val="00245336"/>
    <w:rsid w:val="00245436"/>
    <w:rsid w:val="00245484"/>
    <w:rsid w:val="002455DD"/>
    <w:rsid w:val="00245794"/>
    <w:rsid w:val="0024606F"/>
    <w:rsid w:val="00246346"/>
    <w:rsid w:val="00246363"/>
    <w:rsid w:val="002463ED"/>
    <w:rsid w:val="002465DC"/>
    <w:rsid w:val="00246EE6"/>
    <w:rsid w:val="00247C88"/>
    <w:rsid w:val="0025076E"/>
    <w:rsid w:val="00250B7B"/>
    <w:rsid w:val="00250BF0"/>
    <w:rsid w:val="00250F2A"/>
    <w:rsid w:val="002515FB"/>
    <w:rsid w:val="002518BB"/>
    <w:rsid w:val="00251AB9"/>
    <w:rsid w:val="0025201B"/>
    <w:rsid w:val="0025226B"/>
    <w:rsid w:val="00252808"/>
    <w:rsid w:val="00252DD7"/>
    <w:rsid w:val="002530CA"/>
    <w:rsid w:val="0025391C"/>
    <w:rsid w:val="00253C4D"/>
    <w:rsid w:val="00253CAC"/>
    <w:rsid w:val="00253E79"/>
    <w:rsid w:val="002541D7"/>
    <w:rsid w:val="00254539"/>
    <w:rsid w:val="00254560"/>
    <w:rsid w:val="0025476B"/>
    <w:rsid w:val="00254833"/>
    <w:rsid w:val="002550B7"/>
    <w:rsid w:val="00255B8B"/>
    <w:rsid w:val="00255E4B"/>
    <w:rsid w:val="00255FC8"/>
    <w:rsid w:val="0025620A"/>
    <w:rsid w:val="0025639C"/>
    <w:rsid w:val="002565C7"/>
    <w:rsid w:val="00256A6C"/>
    <w:rsid w:val="00257440"/>
    <w:rsid w:val="00257A9F"/>
    <w:rsid w:val="00261377"/>
    <w:rsid w:val="002613B5"/>
    <w:rsid w:val="0026141A"/>
    <w:rsid w:val="002619AE"/>
    <w:rsid w:val="00262231"/>
    <w:rsid w:val="002625F3"/>
    <w:rsid w:val="0026299D"/>
    <w:rsid w:val="00262EBC"/>
    <w:rsid w:val="00262F6D"/>
    <w:rsid w:val="00263011"/>
    <w:rsid w:val="002630EA"/>
    <w:rsid w:val="002632AA"/>
    <w:rsid w:val="00263369"/>
    <w:rsid w:val="00263E86"/>
    <w:rsid w:val="0026419C"/>
    <w:rsid w:val="00264226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363"/>
    <w:rsid w:val="00266550"/>
    <w:rsid w:val="00266631"/>
    <w:rsid w:val="002666F2"/>
    <w:rsid w:val="0026674B"/>
    <w:rsid w:val="00266C26"/>
    <w:rsid w:val="00266D3D"/>
    <w:rsid w:val="0026726F"/>
    <w:rsid w:val="00267664"/>
    <w:rsid w:val="002678A8"/>
    <w:rsid w:val="00267CA2"/>
    <w:rsid w:val="00267D80"/>
    <w:rsid w:val="0027027B"/>
    <w:rsid w:val="00270559"/>
    <w:rsid w:val="0027098D"/>
    <w:rsid w:val="00270BA5"/>
    <w:rsid w:val="00270E12"/>
    <w:rsid w:val="00270E53"/>
    <w:rsid w:val="00271103"/>
    <w:rsid w:val="00271324"/>
    <w:rsid w:val="00271580"/>
    <w:rsid w:val="0027214F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A6C"/>
    <w:rsid w:val="00273B5A"/>
    <w:rsid w:val="00273E52"/>
    <w:rsid w:val="00273F0D"/>
    <w:rsid w:val="00273F26"/>
    <w:rsid w:val="0027469E"/>
    <w:rsid w:val="00274975"/>
    <w:rsid w:val="00274AB9"/>
    <w:rsid w:val="00274E05"/>
    <w:rsid w:val="00275428"/>
    <w:rsid w:val="00275690"/>
    <w:rsid w:val="00275B1F"/>
    <w:rsid w:val="0027610E"/>
    <w:rsid w:val="00276290"/>
    <w:rsid w:val="00276304"/>
    <w:rsid w:val="00276545"/>
    <w:rsid w:val="0027678C"/>
    <w:rsid w:val="00276817"/>
    <w:rsid w:val="00276D2C"/>
    <w:rsid w:val="00276D51"/>
    <w:rsid w:val="002800D3"/>
    <w:rsid w:val="0028046C"/>
    <w:rsid w:val="00280753"/>
    <w:rsid w:val="0028112E"/>
    <w:rsid w:val="002814AC"/>
    <w:rsid w:val="00281CA9"/>
    <w:rsid w:val="002820BB"/>
    <w:rsid w:val="002820C2"/>
    <w:rsid w:val="002823C2"/>
    <w:rsid w:val="00282825"/>
    <w:rsid w:val="00282A16"/>
    <w:rsid w:val="00282E59"/>
    <w:rsid w:val="002830BE"/>
    <w:rsid w:val="00283379"/>
    <w:rsid w:val="00283B46"/>
    <w:rsid w:val="00283F7B"/>
    <w:rsid w:val="0028429C"/>
    <w:rsid w:val="0028448D"/>
    <w:rsid w:val="00284648"/>
    <w:rsid w:val="00284C05"/>
    <w:rsid w:val="00284D2B"/>
    <w:rsid w:val="002850FB"/>
    <w:rsid w:val="00285869"/>
    <w:rsid w:val="00286257"/>
    <w:rsid w:val="00286565"/>
    <w:rsid w:val="0028721E"/>
    <w:rsid w:val="002873CB"/>
    <w:rsid w:val="00287843"/>
    <w:rsid w:val="00287A3F"/>
    <w:rsid w:val="00287D26"/>
    <w:rsid w:val="0029025C"/>
    <w:rsid w:val="002909C5"/>
    <w:rsid w:val="00290DB3"/>
    <w:rsid w:val="00291294"/>
    <w:rsid w:val="002912D8"/>
    <w:rsid w:val="00291A37"/>
    <w:rsid w:val="00291B76"/>
    <w:rsid w:val="00291B83"/>
    <w:rsid w:val="00292D94"/>
    <w:rsid w:val="00292E30"/>
    <w:rsid w:val="00293312"/>
    <w:rsid w:val="00293445"/>
    <w:rsid w:val="002937C9"/>
    <w:rsid w:val="00293871"/>
    <w:rsid w:val="0029441C"/>
    <w:rsid w:val="002944BB"/>
    <w:rsid w:val="00294792"/>
    <w:rsid w:val="00294908"/>
    <w:rsid w:val="00294FB2"/>
    <w:rsid w:val="002955AA"/>
    <w:rsid w:val="00295860"/>
    <w:rsid w:val="00296030"/>
    <w:rsid w:val="00296057"/>
    <w:rsid w:val="00296524"/>
    <w:rsid w:val="002966DC"/>
    <w:rsid w:val="00296847"/>
    <w:rsid w:val="00297482"/>
    <w:rsid w:val="002977F1"/>
    <w:rsid w:val="00297C27"/>
    <w:rsid w:val="00297CD2"/>
    <w:rsid w:val="00297ED6"/>
    <w:rsid w:val="002A0357"/>
    <w:rsid w:val="002A05AC"/>
    <w:rsid w:val="002A0690"/>
    <w:rsid w:val="002A0CEC"/>
    <w:rsid w:val="002A0F24"/>
    <w:rsid w:val="002A1050"/>
    <w:rsid w:val="002A1628"/>
    <w:rsid w:val="002A1C24"/>
    <w:rsid w:val="002A240C"/>
    <w:rsid w:val="002A2EEA"/>
    <w:rsid w:val="002A3261"/>
    <w:rsid w:val="002A3A78"/>
    <w:rsid w:val="002A3D4D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61CE"/>
    <w:rsid w:val="002A62E0"/>
    <w:rsid w:val="002A6DF8"/>
    <w:rsid w:val="002A6FDF"/>
    <w:rsid w:val="002A745E"/>
    <w:rsid w:val="002A749A"/>
    <w:rsid w:val="002A7A1E"/>
    <w:rsid w:val="002A7D40"/>
    <w:rsid w:val="002A7D63"/>
    <w:rsid w:val="002B072F"/>
    <w:rsid w:val="002B0929"/>
    <w:rsid w:val="002B0BC4"/>
    <w:rsid w:val="002B1025"/>
    <w:rsid w:val="002B1262"/>
    <w:rsid w:val="002B243C"/>
    <w:rsid w:val="002B2A58"/>
    <w:rsid w:val="002B2D7B"/>
    <w:rsid w:val="002B2FB9"/>
    <w:rsid w:val="002B2FFA"/>
    <w:rsid w:val="002B390D"/>
    <w:rsid w:val="002B3A65"/>
    <w:rsid w:val="002B3BCB"/>
    <w:rsid w:val="002B3E18"/>
    <w:rsid w:val="002B3E2E"/>
    <w:rsid w:val="002B3FA3"/>
    <w:rsid w:val="002B5343"/>
    <w:rsid w:val="002B575D"/>
    <w:rsid w:val="002B598E"/>
    <w:rsid w:val="002B6070"/>
    <w:rsid w:val="002B666B"/>
    <w:rsid w:val="002B6952"/>
    <w:rsid w:val="002B6BBB"/>
    <w:rsid w:val="002B6E4C"/>
    <w:rsid w:val="002B6F68"/>
    <w:rsid w:val="002B7181"/>
    <w:rsid w:val="002B71C0"/>
    <w:rsid w:val="002B74DD"/>
    <w:rsid w:val="002B76A3"/>
    <w:rsid w:val="002B78C6"/>
    <w:rsid w:val="002B7D45"/>
    <w:rsid w:val="002C00FE"/>
    <w:rsid w:val="002C0759"/>
    <w:rsid w:val="002C0DD7"/>
    <w:rsid w:val="002C1397"/>
    <w:rsid w:val="002C143B"/>
    <w:rsid w:val="002C1727"/>
    <w:rsid w:val="002C1E1B"/>
    <w:rsid w:val="002C211C"/>
    <w:rsid w:val="002C23F5"/>
    <w:rsid w:val="002C26D8"/>
    <w:rsid w:val="002C287E"/>
    <w:rsid w:val="002C2B0C"/>
    <w:rsid w:val="002C3068"/>
    <w:rsid w:val="002C3205"/>
    <w:rsid w:val="002C3494"/>
    <w:rsid w:val="002C355C"/>
    <w:rsid w:val="002C3652"/>
    <w:rsid w:val="002C37D5"/>
    <w:rsid w:val="002C4007"/>
    <w:rsid w:val="002C43A3"/>
    <w:rsid w:val="002C44BE"/>
    <w:rsid w:val="002C4EE8"/>
    <w:rsid w:val="002C565B"/>
    <w:rsid w:val="002C569D"/>
    <w:rsid w:val="002C5CB9"/>
    <w:rsid w:val="002C5D74"/>
    <w:rsid w:val="002C6027"/>
    <w:rsid w:val="002C6359"/>
    <w:rsid w:val="002C682F"/>
    <w:rsid w:val="002C69E9"/>
    <w:rsid w:val="002C73CF"/>
    <w:rsid w:val="002C7B06"/>
    <w:rsid w:val="002C7C24"/>
    <w:rsid w:val="002C7C6C"/>
    <w:rsid w:val="002D02DF"/>
    <w:rsid w:val="002D04F1"/>
    <w:rsid w:val="002D0639"/>
    <w:rsid w:val="002D0765"/>
    <w:rsid w:val="002D07F1"/>
    <w:rsid w:val="002D0A4A"/>
    <w:rsid w:val="002D0BC6"/>
    <w:rsid w:val="002D15ED"/>
    <w:rsid w:val="002D1A0D"/>
    <w:rsid w:val="002D1D3A"/>
    <w:rsid w:val="002D1DF9"/>
    <w:rsid w:val="002D23D7"/>
    <w:rsid w:val="002D26CD"/>
    <w:rsid w:val="002D2757"/>
    <w:rsid w:val="002D2790"/>
    <w:rsid w:val="002D28F5"/>
    <w:rsid w:val="002D3220"/>
    <w:rsid w:val="002D3394"/>
    <w:rsid w:val="002D3400"/>
    <w:rsid w:val="002D3D37"/>
    <w:rsid w:val="002D4058"/>
    <w:rsid w:val="002D4463"/>
    <w:rsid w:val="002D4784"/>
    <w:rsid w:val="002D48F1"/>
    <w:rsid w:val="002D4FEE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598"/>
    <w:rsid w:val="002D760A"/>
    <w:rsid w:val="002D76B4"/>
    <w:rsid w:val="002D7C7E"/>
    <w:rsid w:val="002D7D67"/>
    <w:rsid w:val="002E0619"/>
    <w:rsid w:val="002E064C"/>
    <w:rsid w:val="002E07CA"/>
    <w:rsid w:val="002E0A28"/>
    <w:rsid w:val="002E0AD5"/>
    <w:rsid w:val="002E13B2"/>
    <w:rsid w:val="002E1835"/>
    <w:rsid w:val="002E1CEC"/>
    <w:rsid w:val="002E1DE2"/>
    <w:rsid w:val="002E233F"/>
    <w:rsid w:val="002E2558"/>
    <w:rsid w:val="002E2C85"/>
    <w:rsid w:val="002E300D"/>
    <w:rsid w:val="002E331D"/>
    <w:rsid w:val="002E3C40"/>
    <w:rsid w:val="002E456F"/>
    <w:rsid w:val="002E4741"/>
    <w:rsid w:val="002E5108"/>
    <w:rsid w:val="002E510B"/>
    <w:rsid w:val="002E5133"/>
    <w:rsid w:val="002E5359"/>
    <w:rsid w:val="002E5553"/>
    <w:rsid w:val="002E5AB0"/>
    <w:rsid w:val="002E5AF1"/>
    <w:rsid w:val="002E5D74"/>
    <w:rsid w:val="002E6163"/>
    <w:rsid w:val="002E6176"/>
    <w:rsid w:val="002E6310"/>
    <w:rsid w:val="002E6514"/>
    <w:rsid w:val="002E72D6"/>
    <w:rsid w:val="002E7780"/>
    <w:rsid w:val="002E7DEC"/>
    <w:rsid w:val="002E7F0F"/>
    <w:rsid w:val="002F01D8"/>
    <w:rsid w:val="002F02E1"/>
    <w:rsid w:val="002F0BFA"/>
    <w:rsid w:val="002F0CA4"/>
    <w:rsid w:val="002F13D4"/>
    <w:rsid w:val="002F1622"/>
    <w:rsid w:val="002F174F"/>
    <w:rsid w:val="002F1A21"/>
    <w:rsid w:val="002F1FCB"/>
    <w:rsid w:val="002F2869"/>
    <w:rsid w:val="002F31B3"/>
    <w:rsid w:val="002F3231"/>
    <w:rsid w:val="002F32AD"/>
    <w:rsid w:val="002F36C5"/>
    <w:rsid w:val="002F38AB"/>
    <w:rsid w:val="002F4101"/>
    <w:rsid w:val="002F410E"/>
    <w:rsid w:val="002F4175"/>
    <w:rsid w:val="002F431E"/>
    <w:rsid w:val="002F441D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7B3"/>
    <w:rsid w:val="002F6A55"/>
    <w:rsid w:val="002F7794"/>
    <w:rsid w:val="002F7BC7"/>
    <w:rsid w:val="002F7CCB"/>
    <w:rsid w:val="002F7EBC"/>
    <w:rsid w:val="00300060"/>
    <w:rsid w:val="0030075E"/>
    <w:rsid w:val="00300CC3"/>
    <w:rsid w:val="00300D45"/>
    <w:rsid w:val="00300DC7"/>
    <w:rsid w:val="003013A9"/>
    <w:rsid w:val="00301A4F"/>
    <w:rsid w:val="00301C19"/>
    <w:rsid w:val="00301CDA"/>
    <w:rsid w:val="0030249F"/>
    <w:rsid w:val="00302586"/>
    <w:rsid w:val="003027C9"/>
    <w:rsid w:val="0030332A"/>
    <w:rsid w:val="003034DE"/>
    <w:rsid w:val="0030387F"/>
    <w:rsid w:val="00303B52"/>
    <w:rsid w:val="00303F0B"/>
    <w:rsid w:val="003046CC"/>
    <w:rsid w:val="003047FF"/>
    <w:rsid w:val="00304895"/>
    <w:rsid w:val="00304BB4"/>
    <w:rsid w:val="003051F1"/>
    <w:rsid w:val="00305C1D"/>
    <w:rsid w:val="003065D3"/>
    <w:rsid w:val="0030667D"/>
    <w:rsid w:val="00306C84"/>
    <w:rsid w:val="003072B1"/>
    <w:rsid w:val="003075E5"/>
    <w:rsid w:val="003078A5"/>
    <w:rsid w:val="00307A01"/>
    <w:rsid w:val="00307A5F"/>
    <w:rsid w:val="00307C76"/>
    <w:rsid w:val="00307FF1"/>
    <w:rsid w:val="003101BF"/>
    <w:rsid w:val="00310448"/>
    <w:rsid w:val="00310708"/>
    <w:rsid w:val="00310795"/>
    <w:rsid w:val="0031087C"/>
    <w:rsid w:val="003109A1"/>
    <w:rsid w:val="00310C6D"/>
    <w:rsid w:val="003118AA"/>
    <w:rsid w:val="00311ABF"/>
    <w:rsid w:val="00311D97"/>
    <w:rsid w:val="00311D9C"/>
    <w:rsid w:val="00311EC5"/>
    <w:rsid w:val="00312008"/>
    <w:rsid w:val="00312096"/>
    <w:rsid w:val="00312669"/>
    <w:rsid w:val="00312724"/>
    <w:rsid w:val="00312813"/>
    <w:rsid w:val="00313175"/>
    <w:rsid w:val="003141BE"/>
    <w:rsid w:val="0031434F"/>
    <w:rsid w:val="003144C5"/>
    <w:rsid w:val="0031459C"/>
    <w:rsid w:val="003145CB"/>
    <w:rsid w:val="00314682"/>
    <w:rsid w:val="003147BC"/>
    <w:rsid w:val="003148BC"/>
    <w:rsid w:val="00314A1B"/>
    <w:rsid w:val="003150E4"/>
    <w:rsid w:val="003153AD"/>
    <w:rsid w:val="00315548"/>
    <w:rsid w:val="003155DF"/>
    <w:rsid w:val="0031560A"/>
    <w:rsid w:val="00315B78"/>
    <w:rsid w:val="00315B8C"/>
    <w:rsid w:val="003161B7"/>
    <w:rsid w:val="003162A0"/>
    <w:rsid w:val="00316832"/>
    <w:rsid w:val="003168A5"/>
    <w:rsid w:val="00316937"/>
    <w:rsid w:val="00316D6D"/>
    <w:rsid w:val="00316E7A"/>
    <w:rsid w:val="0031705A"/>
    <w:rsid w:val="003174DF"/>
    <w:rsid w:val="0031751E"/>
    <w:rsid w:val="00317D7B"/>
    <w:rsid w:val="00317F4D"/>
    <w:rsid w:val="0032000B"/>
    <w:rsid w:val="00320193"/>
    <w:rsid w:val="00320483"/>
    <w:rsid w:val="00320509"/>
    <w:rsid w:val="00320625"/>
    <w:rsid w:val="00320982"/>
    <w:rsid w:val="00320D0E"/>
    <w:rsid w:val="00320FA9"/>
    <w:rsid w:val="0032159D"/>
    <w:rsid w:val="00321762"/>
    <w:rsid w:val="00321C34"/>
    <w:rsid w:val="00322569"/>
    <w:rsid w:val="003226B5"/>
    <w:rsid w:val="00322AA0"/>
    <w:rsid w:val="00322BAE"/>
    <w:rsid w:val="00322BEF"/>
    <w:rsid w:val="00322CE0"/>
    <w:rsid w:val="00322D3F"/>
    <w:rsid w:val="00323199"/>
    <w:rsid w:val="003234A2"/>
    <w:rsid w:val="00323715"/>
    <w:rsid w:val="00323BF6"/>
    <w:rsid w:val="00323DC2"/>
    <w:rsid w:val="00323F22"/>
    <w:rsid w:val="003240E1"/>
    <w:rsid w:val="00324833"/>
    <w:rsid w:val="00324AE8"/>
    <w:rsid w:val="00324B55"/>
    <w:rsid w:val="003252E2"/>
    <w:rsid w:val="0032541D"/>
    <w:rsid w:val="00325BA0"/>
    <w:rsid w:val="00325CF1"/>
    <w:rsid w:val="00326654"/>
    <w:rsid w:val="00326A72"/>
    <w:rsid w:val="00326C19"/>
    <w:rsid w:val="00326DAB"/>
    <w:rsid w:val="00326E47"/>
    <w:rsid w:val="00326F32"/>
    <w:rsid w:val="0032775C"/>
    <w:rsid w:val="0032798E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897"/>
    <w:rsid w:val="00332ACF"/>
    <w:rsid w:val="00332BA9"/>
    <w:rsid w:val="00332DD2"/>
    <w:rsid w:val="00332E60"/>
    <w:rsid w:val="00332EE9"/>
    <w:rsid w:val="003337E7"/>
    <w:rsid w:val="00333CB0"/>
    <w:rsid w:val="00333E42"/>
    <w:rsid w:val="003340CD"/>
    <w:rsid w:val="003347F8"/>
    <w:rsid w:val="00334AA3"/>
    <w:rsid w:val="00334C15"/>
    <w:rsid w:val="00335052"/>
    <w:rsid w:val="0033513E"/>
    <w:rsid w:val="00335446"/>
    <w:rsid w:val="0033544C"/>
    <w:rsid w:val="003355EF"/>
    <w:rsid w:val="003358A9"/>
    <w:rsid w:val="00335A35"/>
    <w:rsid w:val="00335A76"/>
    <w:rsid w:val="003360F5"/>
    <w:rsid w:val="00336302"/>
    <w:rsid w:val="003366B5"/>
    <w:rsid w:val="00336B03"/>
    <w:rsid w:val="00336B44"/>
    <w:rsid w:val="00336CD9"/>
    <w:rsid w:val="0033722C"/>
    <w:rsid w:val="00337499"/>
    <w:rsid w:val="00337884"/>
    <w:rsid w:val="00337D5D"/>
    <w:rsid w:val="0034056D"/>
    <w:rsid w:val="003405DA"/>
    <w:rsid w:val="00340ABD"/>
    <w:rsid w:val="003411EB"/>
    <w:rsid w:val="003412F6"/>
    <w:rsid w:val="00341397"/>
    <w:rsid w:val="00341B78"/>
    <w:rsid w:val="00341D3C"/>
    <w:rsid w:val="00341D50"/>
    <w:rsid w:val="0034208B"/>
    <w:rsid w:val="00342673"/>
    <w:rsid w:val="003426BC"/>
    <w:rsid w:val="003429A8"/>
    <w:rsid w:val="00342D5D"/>
    <w:rsid w:val="0034311C"/>
    <w:rsid w:val="00343206"/>
    <w:rsid w:val="00344140"/>
    <w:rsid w:val="0034450E"/>
    <w:rsid w:val="00344992"/>
    <w:rsid w:val="00344A5B"/>
    <w:rsid w:val="00344F59"/>
    <w:rsid w:val="003455FE"/>
    <w:rsid w:val="00345666"/>
    <w:rsid w:val="00345686"/>
    <w:rsid w:val="0034586F"/>
    <w:rsid w:val="00345B91"/>
    <w:rsid w:val="00345E42"/>
    <w:rsid w:val="00346257"/>
    <w:rsid w:val="0034639A"/>
    <w:rsid w:val="00346406"/>
    <w:rsid w:val="00346897"/>
    <w:rsid w:val="003468AE"/>
    <w:rsid w:val="00346D35"/>
    <w:rsid w:val="00346D92"/>
    <w:rsid w:val="00347804"/>
    <w:rsid w:val="0034796A"/>
    <w:rsid w:val="00347B79"/>
    <w:rsid w:val="0035035C"/>
    <w:rsid w:val="0035040E"/>
    <w:rsid w:val="00350AC3"/>
    <w:rsid w:val="00350D72"/>
    <w:rsid w:val="00351A1D"/>
    <w:rsid w:val="0035211B"/>
    <w:rsid w:val="00352138"/>
    <w:rsid w:val="003524C0"/>
    <w:rsid w:val="00352564"/>
    <w:rsid w:val="00352676"/>
    <w:rsid w:val="003526EB"/>
    <w:rsid w:val="003527E5"/>
    <w:rsid w:val="00352DD5"/>
    <w:rsid w:val="0035352D"/>
    <w:rsid w:val="00353CE3"/>
    <w:rsid w:val="00353FB3"/>
    <w:rsid w:val="0035479D"/>
    <w:rsid w:val="003554B9"/>
    <w:rsid w:val="0035599B"/>
    <w:rsid w:val="00355B3C"/>
    <w:rsid w:val="003566F6"/>
    <w:rsid w:val="00356842"/>
    <w:rsid w:val="003572C5"/>
    <w:rsid w:val="00357614"/>
    <w:rsid w:val="00357A75"/>
    <w:rsid w:val="00357B3F"/>
    <w:rsid w:val="00357C4A"/>
    <w:rsid w:val="00360F5A"/>
    <w:rsid w:val="00361041"/>
    <w:rsid w:val="003611D6"/>
    <w:rsid w:val="00361A24"/>
    <w:rsid w:val="00361B78"/>
    <w:rsid w:val="00361D90"/>
    <w:rsid w:val="003620E0"/>
    <w:rsid w:val="0036229C"/>
    <w:rsid w:val="003622FA"/>
    <w:rsid w:val="00362389"/>
    <w:rsid w:val="003626D2"/>
    <w:rsid w:val="00362E53"/>
    <w:rsid w:val="00363A5C"/>
    <w:rsid w:val="00363C1F"/>
    <w:rsid w:val="00364259"/>
    <w:rsid w:val="00364263"/>
    <w:rsid w:val="00364517"/>
    <w:rsid w:val="003647D3"/>
    <w:rsid w:val="00364A88"/>
    <w:rsid w:val="00364AB9"/>
    <w:rsid w:val="00365196"/>
    <w:rsid w:val="00365375"/>
    <w:rsid w:val="00365C81"/>
    <w:rsid w:val="00365DA6"/>
    <w:rsid w:val="00365F23"/>
    <w:rsid w:val="00366881"/>
    <w:rsid w:val="00366EB7"/>
    <w:rsid w:val="003671CF"/>
    <w:rsid w:val="0036751F"/>
    <w:rsid w:val="003675B0"/>
    <w:rsid w:val="00367CFA"/>
    <w:rsid w:val="0037013A"/>
    <w:rsid w:val="00370234"/>
    <w:rsid w:val="00370559"/>
    <w:rsid w:val="00370844"/>
    <w:rsid w:val="00370B6F"/>
    <w:rsid w:val="00370ED1"/>
    <w:rsid w:val="00371143"/>
    <w:rsid w:val="00371731"/>
    <w:rsid w:val="00371893"/>
    <w:rsid w:val="00371ABC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4261"/>
    <w:rsid w:val="003747BC"/>
    <w:rsid w:val="003748BB"/>
    <w:rsid w:val="00375433"/>
    <w:rsid w:val="003758A8"/>
    <w:rsid w:val="003759CD"/>
    <w:rsid w:val="00375ED6"/>
    <w:rsid w:val="0037698F"/>
    <w:rsid w:val="00376A9C"/>
    <w:rsid w:val="00376C1C"/>
    <w:rsid w:val="00376C34"/>
    <w:rsid w:val="00376D42"/>
    <w:rsid w:val="00377394"/>
    <w:rsid w:val="0037783D"/>
    <w:rsid w:val="00377F09"/>
    <w:rsid w:val="00380458"/>
    <w:rsid w:val="0038062C"/>
    <w:rsid w:val="00380708"/>
    <w:rsid w:val="003808A5"/>
    <w:rsid w:val="00380F7E"/>
    <w:rsid w:val="0038146F"/>
    <w:rsid w:val="003815B2"/>
    <w:rsid w:val="00381957"/>
    <w:rsid w:val="00381F88"/>
    <w:rsid w:val="00382A5E"/>
    <w:rsid w:val="00383640"/>
    <w:rsid w:val="003836A3"/>
    <w:rsid w:val="0038385A"/>
    <w:rsid w:val="00383929"/>
    <w:rsid w:val="00383BB5"/>
    <w:rsid w:val="003841E3"/>
    <w:rsid w:val="0038431B"/>
    <w:rsid w:val="00385A02"/>
    <w:rsid w:val="00385BD7"/>
    <w:rsid w:val="00385C1B"/>
    <w:rsid w:val="00385DA7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1B0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F9E"/>
    <w:rsid w:val="003919DF"/>
    <w:rsid w:val="00391F73"/>
    <w:rsid w:val="00392047"/>
    <w:rsid w:val="00392250"/>
    <w:rsid w:val="003922F8"/>
    <w:rsid w:val="003923B9"/>
    <w:rsid w:val="00392410"/>
    <w:rsid w:val="003924CC"/>
    <w:rsid w:val="00392C40"/>
    <w:rsid w:val="00392F62"/>
    <w:rsid w:val="0039302C"/>
    <w:rsid w:val="00393134"/>
    <w:rsid w:val="0039348C"/>
    <w:rsid w:val="003937AF"/>
    <w:rsid w:val="00393DE5"/>
    <w:rsid w:val="00393F0F"/>
    <w:rsid w:val="00394172"/>
    <w:rsid w:val="00394643"/>
    <w:rsid w:val="00395474"/>
    <w:rsid w:val="00395819"/>
    <w:rsid w:val="00395821"/>
    <w:rsid w:val="00395D79"/>
    <w:rsid w:val="00395F3E"/>
    <w:rsid w:val="003962DB"/>
    <w:rsid w:val="003965DC"/>
    <w:rsid w:val="0039719D"/>
    <w:rsid w:val="00397865"/>
    <w:rsid w:val="003979DE"/>
    <w:rsid w:val="00397A32"/>
    <w:rsid w:val="00397B10"/>
    <w:rsid w:val="00397FCE"/>
    <w:rsid w:val="003A0523"/>
    <w:rsid w:val="003A055B"/>
    <w:rsid w:val="003A0B16"/>
    <w:rsid w:val="003A0D04"/>
    <w:rsid w:val="003A0FF1"/>
    <w:rsid w:val="003A11C3"/>
    <w:rsid w:val="003A12C7"/>
    <w:rsid w:val="003A2299"/>
    <w:rsid w:val="003A2506"/>
    <w:rsid w:val="003A2578"/>
    <w:rsid w:val="003A2CD7"/>
    <w:rsid w:val="003A30DB"/>
    <w:rsid w:val="003A38F0"/>
    <w:rsid w:val="003A3EBA"/>
    <w:rsid w:val="003A439E"/>
    <w:rsid w:val="003A502C"/>
    <w:rsid w:val="003A5465"/>
    <w:rsid w:val="003A5571"/>
    <w:rsid w:val="003A577E"/>
    <w:rsid w:val="003A5790"/>
    <w:rsid w:val="003A5C53"/>
    <w:rsid w:val="003A5FF8"/>
    <w:rsid w:val="003A65C5"/>
    <w:rsid w:val="003A66B5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B5B"/>
    <w:rsid w:val="003B0CA7"/>
    <w:rsid w:val="003B1506"/>
    <w:rsid w:val="003B1618"/>
    <w:rsid w:val="003B1620"/>
    <w:rsid w:val="003B162B"/>
    <w:rsid w:val="003B1848"/>
    <w:rsid w:val="003B1863"/>
    <w:rsid w:val="003B1BCA"/>
    <w:rsid w:val="003B2486"/>
    <w:rsid w:val="003B27D1"/>
    <w:rsid w:val="003B27E7"/>
    <w:rsid w:val="003B2D4C"/>
    <w:rsid w:val="003B3C65"/>
    <w:rsid w:val="003B45CE"/>
    <w:rsid w:val="003B478A"/>
    <w:rsid w:val="003B47EA"/>
    <w:rsid w:val="003B503E"/>
    <w:rsid w:val="003B5659"/>
    <w:rsid w:val="003B5991"/>
    <w:rsid w:val="003B5A32"/>
    <w:rsid w:val="003B5E49"/>
    <w:rsid w:val="003B6507"/>
    <w:rsid w:val="003B6577"/>
    <w:rsid w:val="003B6591"/>
    <w:rsid w:val="003B6930"/>
    <w:rsid w:val="003B6AFC"/>
    <w:rsid w:val="003B6F67"/>
    <w:rsid w:val="003B6FFB"/>
    <w:rsid w:val="003B7225"/>
    <w:rsid w:val="003B7645"/>
    <w:rsid w:val="003B7C57"/>
    <w:rsid w:val="003C0083"/>
    <w:rsid w:val="003C0760"/>
    <w:rsid w:val="003C0B03"/>
    <w:rsid w:val="003C0B6A"/>
    <w:rsid w:val="003C1409"/>
    <w:rsid w:val="003C14B4"/>
    <w:rsid w:val="003C161B"/>
    <w:rsid w:val="003C1B2F"/>
    <w:rsid w:val="003C1B5C"/>
    <w:rsid w:val="003C1DB8"/>
    <w:rsid w:val="003C1E7E"/>
    <w:rsid w:val="003C208C"/>
    <w:rsid w:val="003C2327"/>
    <w:rsid w:val="003C26BD"/>
    <w:rsid w:val="003C338E"/>
    <w:rsid w:val="003C382E"/>
    <w:rsid w:val="003C3DBF"/>
    <w:rsid w:val="003C3DD3"/>
    <w:rsid w:val="003C4160"/>
    <w:rsid w:val="003C417A"/>
    <w:rsid w:val="003C4707"/>
    <w:rsid w:val="003C4732"/>
    <w:rsid w:val="003C4B3F"/>
    <w:rsid w:val="003C5676"/>
    <w:rsid w:val="003C56C9"/>
    <w:rsid w:val="003C58EB"/>
    <w:rsid w:val="003C60F5"/>
    <w:rsid w:val="003C6280"/>
    <w:rsid w:val="003C6780"/>
    <w:rsid w:val="003C6D9B"/>
    <w:rsid w:val="003C7104"/>
    <w:rsid w:val="003C7221"/>
    <w:rsid w:val="003C7948"/>
    <w:rsid w:val="003C7AE3"/>
    <w:rsid w:val="003C7D6C"/>
    <w:rsid w:val="003D010A"/>
    <w:rsid w:val="003D04ED"/>
    <w:rsid w:val="003D0A01"/>
    <w:rsid w:val="003D0ABE"/>
    <w:rsid w:val="003D0F58"/>
    <w:rsid w:val="003D1474"/>
    <w:rsid w:val="003D1CC5"/>
    <w:rsid w:val="003D1E8E"/>
    <w:rsid w:val="003D21F0"/>
    <w:rsid w:val="003D2696"/>
    <w:rsid w:val="003D2DCF"/>
    <w:rsid w:val="003D2FE5"/>
    <w:rsid w:val="003D3326"/>
    <w:rsid w:val="003D3666"/>
    <w:rsid w:val="003D3C72"/>
    <w:rsid w:val="003D3FDA"/>
    <w:rsid w:val="003D4042"/>
    <w:rsid w:val="003D4425"/>
    <w:rsid w:val="003D524B"/>
    <w:rsid w:val="003D53A1"/>
    <w:rsid w:val="003D5610"/>
    <w:rsid w:val="003D56D3"/>
    <w:rsid w:val="003D602D"/>
    <w:rsid w:val="003D66CD"/>
    <w:rsid w:val="003D699C"/>
    <w:rsid w:val="003D7473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E11"/>
    <w:rsid w:val="003E1E44"/>
    <w:rsid w:val="003E2447"/>
    <w:rsid w:val="003E288C"/>
    <w:rsid w:val="003E29A9"/>
    <w:rsid w:val="003E2A28"/>
    <w:rsid w:val="003E2B85"/>
    <w:rsid w:val="003E2C0B"/>
    <w:rsid w:val="003E2DB1"/>
    <w:rsid w:val="003E2F2F"/>
    <w:rsid w:val="003E2FF9"/>
    <w:rsid w:val="003E31F8"/>
    <w:rsid w:val="003E33AB"/>
    <w:rsid w:val="003E3672"/>
    <w:rsid w:val="003E4231"/>
    <w:rsid w:val="003E42A6"/>
    <w:rsid w:val="003E47E1"/>
    <w:rsid w:val="003E495D"/>
    <w:rsid w:val="003E4CA2"/>
    <w:rsid w:val="003E50EB"/>
    <w:rsid w:val="003E59F4"/>
    <w:rsid w:val="003E5A5D"/>
    <w:rsid w:val="003E6035"/>
    <w:rsid w:val="003E686C"/>
    <w:rsid w:val="003E764A"/>
    <w:rsid w:val="003E7A23"/>
    <w:rsid w:val="003F02DE"/>
    <w:rsid w:val="003F0B60"/>
    <w:rsid w:val="003F0B8F"/>
    <w:rsid w:val="003F0CD2"/>
    <w:rsid w:val="003F0CD8"/>
    <w:rsid w:val="003F0E48"/>
    <w:rsid w:val="003F154D"/>
    <w:rsid w:val="003F1613"/>
    <w:rsid w:val="003F1898"/>
    <w:rsid w:val="003F19F3"/>
    <w:rsid w:val="003F1D87"/>
    <w:rsid w:val="003F23C6"/>
    <w:rsid w:val="003F245C"/>
    <w:rsid w:val="003F2DE6"/>
    <w:rsid w:val="003F3F66"/>
    <w:rsid w:val="003F406D"/>
    <w:rsid w:val="003F4231"/>
    <w:rsid w:val="003F4245"/>
    <w:rsid w:val="003F424D"/>
    <w:rsid w:val="003F4818"/>
    <w:rsid w:val="003F49A5"/>
    <w:rsid w:val="003F4F0C"/>
    <w:rsid w:val="003F50A1"/>
    <w:rsid w:val="003F568F"/>
    <w:rsid w:val="003F5B01"/>
    <w:rsid w:val="003F6505"/>
    <w:rsid w:val="003F66B4"/>
    <w:rsid w:val="003F6797"/>
    <w:rsid w:val="003F6BCD"/>
    <w:rsid w:val="003F6BDF"/>
    <w:rsid w:val="003F6C77"/>
    <w:rsid w:val="003F7360"/>
    <w:rsid w:val="003F7636"/>
    <w:rsid w:val="003F76D7"/>
    <w:rsid w:val="003F7804"/>
    <w:rsid w:val="003F7954"/>
    <w:rsid w:val="003F7C76"/>
    <w:rsid w:val="0040003C"/>
    <w:rsid w:val="0040021B"/>
    <w:rsid w:val="00400282"/>
    <w:rsid w:val="0040113E"/>
    <w:rsid w:val="0040141E"/>
    <w:rsid w:val="00401DCC"/>
    <w:rsid w:val="0040257A"/>
    <w:rsid w:val="00403256"/>
    <w:rsid w:val="0040397A"/>
    <w:rsid w:val="0040402F"/>
    <w:rsid w:val="004045E6"/>
    <w:rsid w:val="0040463F"/>
    <w:rsid w:val="00404A59"/>
    <w:rsid w:val="004050ED"/>
    <w:rsid w:val="0040528C"/>
    <w:rsid w:val="00405519"/>
    <w:rsid w:val="00405598"/>
    <w:rsid w:val="0040696B"/>
    <w:rsid w:val="00406FFC"/>
    <w:rsid w:val="00407406"/>
    <w:rsid w:val="0040796C"/>
    <w:rsid w:val="00410037"/>
    <w:rsid w:val="00410244"/>
    <w:rsid w:val="00410351"/>
    <w:rsid w:val="0041093A"/>
    <w:rsid w:val="00410C51"/>
    <w:rsid w:val="00410C70"/>
    <w:rsid w:val="00410DD4"/>
    <w:rsid w:val="00410F31"/>
    <w:rsid w:val="004110F4"/>
    <w:rsid w:val="004113C2"/>
    <w:rsid w:val="00411A2A"/>
    <w:rsid w:val="00411DA0"/>
    <w:rsid w:val="004120FB"/>
    <w:rsid w:val="00412125"/>
    <w:rsid w:val="0041221A"/>
    <w:rsid w:val="004127F1"/>
    <w:rsid w:val="00412E8C"/>
    <w:rsid w:val="00412FB4"/>
    <w:rsid w:val="004130D6"/>
    <w:rsid w:val="00413A63"/>
    <w:rsid w:val="00413E88"/>
    <w:rsid w:val="004142B5"/>
    <w:rsid w:val="004142DF"/>
    <w:rsid w:val="00414AA6"/>
    <w:rsid w:val="00414AEA"/>
    <w:rsid w:val="00414E0B"/>
    <w:rsid w:val="00414E37"/>
    <w:rsid w:val="004154CD"/>
    <w:rsid w:val="004156AF"/>
    <w:rsid w:val="00416312"/>
    <w:rsid w:val="00416419"/>
    <w:rsid w:val="00416530"/>
    <w:rsid w:val="00416571"/>
    <w:rsid w:val="00416A10"/>
    <w:rsid w:val="00416C44"/>
    <w:rsid w:val="00417AF6"/>
    <w:rsid w:val="00417C39"/>
    <w:rsid w:val="00417CCB"/>
    <w:rsid w:val="00417FF0"/>
    <w:rsid w:val="004208E9"/>
    <w:rsid w:val="00420B2A"/>
    <w:rsid w:val="00420C37"/>
    <w:rsid w:val="00420E6B"/>
    <w:rsid w:val="00420FD8"/>
    <w:rsid w:val="00421153"/>
    <w:rsid w:val="004214C6"/>
    <w:rsid w:val="00421744"/>
    <w:rsid w:val="004217BB"/>
    <w:rsid w:val="00421B70"/>
    <w:rsid w:val="00422538"/>
    <w:rsid w:val="0042273F"/>
    <w:rsid w:val="00422757"/>
    <w:rsid w:val="0042278A"/>
    <w:rsid w:val="004228A6"/>
    <w:rsid w:val="00422C75"/>
    <w:rsid w:val="00422F3C"/>
    <w:rsid w:val="00422F70"/>
    <w:rsid w:val="00423107"/>
    <w:rsid w:val="004231D4"/>
    <w:rsid w:val="004235E5"/>
    <w:rsid w:val="00423A1D"/>
    <w:rsid w:val="00423D89"/>
    <w:rsid w:val="00424282"/>
    <w:rsid w:val="00424E94"/>
    <w:rsid w:val="00425634"/>
    <w:rsid w:val="00425B67"/>
    <w:rsid w:val="00425CCE"/>
    <w:rsid w:val="0042604A"/>
    <w:rsid w:val="004263D3"/>
    <w:rsid w:val="00426676"/>
    <w:rsid w:val="00426C75"/>
    <w:rsid w:val="00426F88"/>
    <w:rsid w:val="0042735F"/>
    <w:rsid w:val="00427C74"/>
    <w:rsid w:val="00427C97"/>
    <w:rsid w:val="00430A4C"/>
    <w:rsid w:val="0043123C"/>
    <w:rsid w:val="004312B9"/>
    <w:rsid w:val="004316B5"/>
    <w:rsid w:val="00431CCA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FD"/>
    <w:rsid w:val="0043618F"/>
    <w:rsid w:val="004361A2"/>
    <w:rsid w:val="0043629B"/>
    <w:rsid w:val="00436642"/>
    <w:rsid w:val="004366C1"/>
    <w:rsid w:val="00436A07"/>
    <w:rsid w:val="00436E57"/>
    <w:rsid w:val="00436FBD"/>
    <w:rsid w:val="004370C1"/>
    <w:rsid w:val="004373C8"/>
    <w:rsid w:val="004374EF"/>
    <w:rsid w:val="00437517"/>
    <w:rsid w:val="00437531"/>
    <w:rsid w:val="00437CD2"/>
    <w:rsid w:val="00437F2E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E9F"/>
    <w:rsid w:val="00441FE6"/>
    <w:rsid w:val="004426D8"/>
    <w:rsid w:val="00442CB6"/>
    <w:rsid w:val="004431E0"/>
    <w:rsid w:val="00443421"/>
    <w:rsid w:val="00443454"/>
    <w:rsid w:val="004434BD"/>
    <w:rsid w:val="00443704"/>
    <w:rsid w:val="004437F9"/>
    <w:rsid w:val="00443B08"/>
    <w:rsid w:val="004442D5"/>
    <w:rsid w:val="00444445"/>
    <w:rsid w:val="004444D9"/>
    <w:rsid w:val="004445D1"/>
    <w:rsid w:val="004449EF"/>
    <w:rsid w:val="00444D34"/>
    <w:rsid w:val="004453B6"/>
    <w:rsid w:val="0044546A"/>
    <w:rsid w:val="004456E9"/>
    <w:rsid w:val="004460E5"/>
    <w:rsid w:val="0044617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5F"/>
    <w:rsid w:val="00450663"/>
    <w:rsid w:val="00450EA8"/>
    <w:rsid w:val="004513FA"/>
    <w:rsid w:val="004514A3"/>
    <w:rsid w:val="0045168E"/>
    <w:rsid w:val="004518A8"/>
    <w:rsid w:val="00451C44"/>
    <w:rsid w:val="00451CC3"/>
    <w:rsid w:val="00451CE8"/>
    <w:rsid w:val="00452009"/>
    <w:rsid w:val="00452041"/>
    <w:rsid w:val="004527BE"/>
    <w:rsid w:val="004534E1"/>
    <w:rsid w:val="004538A3"/>
    <w:rsid w:val="004538AD"/>
    <w:rsid w:val="004539C1"/>
    <w:rsid w:val="00453D8A"/>
    <w:rsid w:val="00454154"/>
    <w:rsid w:val="00454420"/>
    <w:rsid w:val="004544C7"/>
    <w:rsid w:val="004547D1"/>
    <w:rsid w:val="004548E2"/>
    <w:rsid w:val="00454ABF"/>
    <w:rsid w:val="00454C6D"/>
    <w:rsid w:val="00455740"/>
    <w:rsid w:val="00455B25"/>
    <w:rsid w:val="00455FAA"/>
    <w:rsid w:val="004563C5"/>
    <w:rsid w:val="00456B31"/>
    <w:rsid w:val="00456CDF"/>
    <w:rsid w:val="004571A2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6CE"/>
    <w:rsid w:val="004637F6"/>
    <w:rsid w:val="00463AB6"/>
    <w:rsid w:val="00463ADD"/>
    <w:rsid w:val="00463C95"/>
    <w:rsid w:val="004644A7"/>
    <w:rsid w:val="00464698"/>
    <w:rsid w:val="004647CE"/>
    <w:rsid w:val="00465150"/>
    <w:rsid w:val="004654A7"/>
    <w:rsid w:val="0046553E"/>
    <w:rsid w:val="004655A3"/>
    <w:rsid w:val="00465C4C"/>
    <w:rsid w:val="00465CB7"/>
    <w:rsid w:val="004666B6"/>
    <w:rsid w:val="00466860"/>
    <w:rsid w:val="00466951"/>
    <w:rsid w:val="00466A7A"/>
    <w:rsid w:val="00467102"/>
    <w:rsid w:val="004677F2"/>
    <w:rsid w:val="00467808"/>
    <w:rsid w:val="00467F8D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2E2A"/>
    <w:rsid w:val="00473046"/>
    <w:rsid w:val="004732FB"/>
    <w:rsid w:val="004735AA"/>
    <w:rsid w:val="00473CFD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DE"/>
    <w:rsid w:val="00476D05"/>
    <w:rsid w:val="00476DDA"/>
    <w:rsid w:val="00476F14"/>
    <w:rsid w:val="0047726B"/>
    <w:rsid w:val="004775FD"/>
    <w:rsid w:val="00477655"/>
    <w:rsid w:val="00477945"/>
    <w:rsid w:val="00477962"/>
    <w:rsid w:val="0048012C"/>
    <w:rsid w:val="00480C02"/>
    <w:rsid w:val="00480E66"/>
    <w:rsid w:val="00481405"/>
    <w:rsid w:val="0048146B"/>
    <w:rsid w:val="0048283D"/>
    <w:rsid w:val="004830C5"/>
    <w:rsid w:val="00483659"/>
    <w:rsid w:val="00483D41"/>
    <w:rsid w:val="00483F28"/>
    <w:rsid w:val="004846A8"/>
    <w:rsid w:val="004847E3"/>
    <w:rsid w:val="00484B98"/>
    <w:rsid w:val="00484E20"/>
    <w:rsid w:val="00484EFB"/>
    <w:rsid w:val="0048522C"/>
    <w:rsid w:val="00485510"/>
    <w:rsid w:val="0048580D"/>
    <w:rsid w:val="00485812"/>
    <w:rsid w:val="004859E6"/>
    <w:rsid w:val="00485AD9"/>
    <w:rsid w:val="0048612A"/>
    <w:rsid w:val="004861EE"/>
    <w:rsid w:val="00486474"/>
    <w:rsid w:val="00486782"/>
    <w:rsid w:val="004869C1"/>
    <w:rsid w:val="00486ECA"/>
    <w:rsid w:val="00486F1C"/>
    <w:rsid w:val="00486F78"/>
    <w:rsid w:val="00487B15"/>
    <w:rsid w:val="00487E63"/>
    <w:rsid w:val="004905CD"/>
    <w:rsid w:val="00490807"/>
    <w:rsid w:val="00490CB5"/>
    <w:rsid w:val="0049178B"/>
    <w:rsid w:val="00491C22"/>
    <w:rsid w:val="00491D4D"/>
    <w:rsid w:val="00492641"/>
    <w:rsid w:val="00492848"/>
    <w:rsid w:val="00492FDF"/>
    <w:rsid w:val="0049309A"/>
    <w:rsid w:val="0049315D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5F6"/>
    <w:rsid w:val="004978E0"/>
    <w:rsid w:val="004979E9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964"/>
    <w:rsid w:val="004A1A35"/>
    <w:rsid w:val="004A1BFD"/>
    <w:rsid w:val="004A1D94"/>
    <w:rsid w:val="004A1FEE"/>
    <w:rsid w:val="004A231D"/>
    <w:rsid w:val="004A2D25"/>
    <w:rsid w:val="004A2FDE"/>
    <w:rsid w:val="004A3369"/>
    <w:rsid w:val="004A3628"/>
    <w:rsid w:val="004A39BE"/>
    <w:rsid w:val="004A3B64"/>
    <w:rsid w:val="004A3C08"/>
    <w:rsid w:val="004A43C6"/>
    <w:rsid w:val="004A44C9"/>
    <w:rsid w:val="004A45DA"/>
    <w:rsid w:val="004A4BE4"/>
    <w:rsid w:val="004A4C3B"/>
    <w:rsid w:val="004A4C93"/>
    <w:rsid w:val="004A4CDC"/>
    <w:rsid w:val="004A4F1B"/>
    <w:rsid w:val="004A51F4"/>
    <w:rsid w:val="004A5518"/>
    <w:rsid w:val="004A5910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45D"/>
    <w:rsid w:val="004B109C"/>
    <w:rsid w:val="004B1498"/>
    <w:rsid w:val="004B14AC"/>
    <w:rsid w:val="004B16D1"/>
    <w:rsid w:val="004B1AE7"/>
    <w:rsid w:val="004B1C31"/>
    <w:rsid w:val="004B1D6C"/>
    <w:rsid w:val="004B26E1"/>
    <w:rsid w:val="004B293A"/>
    <w:rsid w:val="004B39E3"/>
    <w:rsid w:val="004B3A7A"/>
    <w:rsid w:val="004B3C98"/>
    <w:rsid w:val="004B3D4B"/>
    <w:rsid w:val="004B4409"/>
    <w:rsid w:val="004B4446"/>
    <w:rsid w:val="004B45F5"/>
    <w:rsid w:val="004B47C7"/>
    <w:rsid w:val="004B4E8C"/>
    <w:rsid w:val="004B52F7"/>
    <w:rsid w:val="004B56B3"/>
    <w:rsid w:val="004B5825"/>
    <w:rsid w:val="004B5964"/>
    <w:rsid w:val="004B5C50"/>
    <w:rsid w:val="004B65D9"/>
    <w:rsid w:val="004B683A"/>
    <w:rsid w:val="004B6DFA"/>
    <w:rsid w:val="004B716E"/>
    <w:rsid w:val="004B717D"/>
    <w:rsid w:val="004B718C"/>
    <w:rsid w:val="004B73BD"/>
    <w:rsid w:val="004B7BE6"/>
    <w:rsid w:val="004B7D1D"/>
    <w:rsid w:val="004B7D3A"/>
    <w:rsid w:val="004B7D7F"/>
    <w:rsid w:val="004B7F99"/>
    <w:rsid w:val="004B7FD0"/>
    <w:rsid w:val="004C008D"/>
    <w:rsid w:val="004C07A0"/>
    <w:rsid w:val="004C093F"/>
    <w:rsid w:val="004C0EA1"/>
    <w:rsid w:val="004C1034"/>
    <w:rsid w:val="004C18FF"/>
    <w:rsid w:val="004C1B0E"/>
    <w:rsid w:val="004C1F0D"/>
    <w:rsid w:val="004C2138"/>
    <w:rsid w:val="004C23FF"/>
    <w:rsid w:val="004C25F5"/>
    <w:rsid w:val="004C2826"/>
    <w:rsid w:val="004C2A0C"/>
    <w:rsid w:val="004C2D00"/>
    <w:rsid w:val="004C2F18"/>
    <w:rsid w:val="004C2F3D"/>
    <w:rsid w:val="004C3029"/>
    <w:rsid w:val="004C37E9"/>
    <w:rsid w:val="004C3AF0"/>
    <w:rsid w:val="004C3C6D"/>
    <w:rsid w:val="004C3CB2"/>
    <w:rsid w:val="004C410C"/>
    <w:rsid w:val="004C4172"/>
    <w:rsid w:val="004C41CF"/>
    <w:rsid w:val="004C43CE"/>
    <w:rsid w:val="004C4464"/>
    <w:rsid w:val="004C48A8"/>
    <w:rsid w:val="004C49FE"/>
    <w:rsid w:val="004C4B0B"/>
    <w:rsid w:val="004C4E11"/>
    <w:rsid w:val="004C4F0D"/>
    <w:rsid w:val="004C5621"/>
    <w:rsid w:val="004C56B3"/>
    <w:rsid w:val="004C5A67"/>
    <w:rsid w:val="004C6180"/>
    <w:rsid w:val="004C61C2"/>
    <w:rsid w:val="004C64E4"/>
    <w:rsid w:val="004C686F"/>
    <w:rsid w:val="004C6C75"/>
    <w:rsid w:val="004C6D6F"/>
    <w:rsid w:val="004C702E"/>
    <w:rsid w:val="004C77E2"/>
    <w:rsid w:val="004C7B70"/>
    <w:rsid w:val="004C7E72"/>
    <w:rsid w:val="004D013E"/>
    <w:rsid w:val="004D081A"/>
    <w:rsid w:val="004D0CFE"/>
    <w:rsid w:val="004D0D03"/>
    <w:rsid w:val="004D0E8D"/>
    <w:rsid w:val="004D1323"/>
    <w:rsid w:val="004D1365"/>
    <w:rsid w:val="004D1525"/>
    <w:rsid w:val="004D199D"/>
    <w:rsid w:val="004D1A39"/>
    <w:rsid w:val="004D1A9A"/>
    <w:rsid w:val="004D1B34"/>
    <w:rsid w:val="004D1C2B"/>
    <w:rsid w:val="004D1DD0"/>
    <w:rsid w:val="004D1EFF"/>
    <w:rsid w:val="004D21B0"/>
    <w:rsid w:val="004D2209"/>
    <w:rsid w:val="004D28CC"/>
    <w:rsid w:val="004D29E8"/>
    <w:rsid w:val="004D2C52"/>
    <w:rsid w:val="004D3094"/>
    <w:rsid w:val="004D3284"/>
    <w:rsid w:val="004D35C2"/>
    <w:rsid w:val="004D3C1E"/>
    <w:rsid w:val="004D3DD5"/>
    <w:rsid w:val="004D3E77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D0E"/>
    <w:rsid w:val="004D7422"/>
    <w:rsid w:val="004D774D"/>
    <w:rsid w:val="004D78A6"/>
    <w:rsid w:val="004D7BE9"/>
    <w:rsid w:val="004D7D29"/>
    <w:rsid w:val="004D7FCA"/>
    <w:rsid w:val="004E0F86"/>
    <w:rsid w:val="004E0FBF"/>
    <w:rsid w:val="004E1176"/>
    <w:rsid w:val="004E17AE"/>
    <w:rsid w:val="004E19D2"/>
    <w:rsid w:val="004E1ABC"/>
    <w:rsid w:val="004E247C"/>
    <w:rsid w:val="004E27D8"/>
    <w:rsid w:val="004E2BD2"/>
    <w:rsid w:val="004E37AB"/>
    <w:rsid w:val="004E489D"/>
    <w:rsid w:val="004E54BC"/>
    <w:rsid w:val="004E55A9"/>
    <w:rsid w:val="004E5695"/>
    <w:rsid w:val="004E5793"/>
    <w:rsid w:val="004E6107"/>
    <w:rsid w:val="004E6244"/>
    <w:rsid w:val="004E6556"/>
    <w:rsid w:val="004E67D6"/>
    <w:rsid w:val="004E6851"/>
    <w:rsid w:val="004E6D7C"/>
    <w:rsid w:val="004E7209"/>
    <w:rsid w:val="004E74FC"/>
    <w:rsid w:val="004E776F"/>
    <w:rsid w:val="004E7B14"/>
    <w:rsid w:val="004E7B2C"/>
    <w:rsid w:val="004E7E60"/>
    <w:rsid w:val="004E7F73"/>
    <w:rsid w:val="004E7FA4"/>
    <w:rsid w:val="004F0764"/>
    <w:rsid w:val="004F0FE2"/>
    <w:rsid w:val="004F1183"/>
    <w:rsid w:val="004F1898"/>
    <w:rsid w:val="004F1F48"/>
    <w:rsid w:val="004F1FBC"/>
    <w:rsid w:val="004F2456"/>
    <w:rsid w:val="004F2C11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14B"/>
    <w:rsid w:val="004F44D3"/>
    <w:rsid w:val="004F44FC"/>
    <w:rsid w:val="004F489D"/>
    <w:rsid w:val="004F48A2"/>
    <w:rsid w:val="004F48CC"/>
    <w:rsid w:val="004F49DA"/>
    <w:rsid w:val="004F508E"/>
    <w:rsid w:val="004F574F"/>
    <w:rsid w:val="004F581A"/>
    <w:rsid w:val="004F6093"/>
    <w:rsid w:val="004F6143"/>
    <w:rsid w:val="004F61D3"/>
    <w:rsid w:val="004F659A"/>
    <w:rsid w:val="004F687A"/>
    <w:rsid w:val="004F6B05"/>
    <w:rsid w:val="004F6EE8"/>
    <w:rsid w:val="004F7600"/>
    <w:rsid w:val="004F76B6"/>
    <w:rsid w:val="004F7975"/>
    <w:rsid w:val="004F7A74"/>
    <w:rsid w:val="004F7E43"/>
    <w:rsid w:val="00500495"/>
    <w:rsid w:val="00500858"/>
    <w:rsid w:val="0050090B"/>
    <w:rsid w:val="00500938"/>
    <w:rsid w:val="00501ACD"/>
    <w:rsid w:val="00501BC6"/>
    <w:rsid w:val="00501EB2"/>
    <w:rsid w:val="0050212A"/>
    <w:rsid w:val="005021C9"/>
    <w:rsid w:val="005025F8"/>
    <w:rsid w:val="00502B6A"/>
    <w:rsid w:val="00502D87"/>
    <w:rsid w:val="00502FDB"/>
    <w:rsid w:val="00503109"/>
    <w:rsid w:val="0050318C"/>
    <w:rsid w:val="0050335E"/>
    <w:rsid w:val="00503374"/>
    <w:rsid w:val="00503377"/>
    <w:rsid w:val="0050376A"/>
    <w:rsid w:val="005038B1"/>
    <w:rsid w:val="00503A43"/>
    <w:rsid w:val="00503E18"/>
    <w:rsid w:val="005042A1"/>
    <w:rsid w:val="0050459A"/>
    <w:rsid w:val="005048CD"/>
    <w:rsid w:val="00504ABD"/>
    <w:rsid w:val="00505699"/>
    <w:rsid w:val="00505EF1"/>
    <w:rsid w:val="00505F40"/>
    <w:rsid w:val="00505F9D"/>
    <w:rsid w:val="005062BA"/>
    <w:rsid w:val="00506937"/>
    <w:rsid w:val="00506A9F"/>
    <w:rsid w:val="00506B63"/>
    <w:rsid w:val="00506BDE"/>
    <w:rsid w:val="00506F0E"/>
    <w:rsid w:val="00506F53"/>
    <w:rsid w:val="005071E2"/>
    <w:rsid w:val="00507840"/>
    <w:rsid w:val="00507BFC"/>
    <w:rsid w:val="0051080F"/>
    <w:rsid w:val="00510A06"/>
    <w:rsid w:val="00510BD3"/>
    <w:rsid w:val="00510C11"/>
    <w:rsid w:val="00510D71"/>
    <w:rsid w:val="005113C3"/>
    <w:rsid w:val="00511582"/>
    <w:rsid w:val="005115F7"/>
    <w:rsid w:val="00511D0C"/>
    <w:rsid w:val="00511D41"/>
    <w:rsid w:val="0051206E"/>
    <w:rsid w:val="0051246D"/>
    <w:rsid w:val="0051270D"/>
    <w:rsid w:val="00512BB6"/>
    <w:rsid w:val="00512DD2"/>
    <w:rsid w:val="005134A5"/>
    <w:rsid w:val="00513CD4"/>
    <w:rsid w:val="005149F1"/>
    <w:rsid w:val="00514BCD"/>
    <w:rsid w:val="00514CF2"/>
    <w:rsid w:val="00515059"/>
    <w:rsid w:val="00515777"/>
    <w:rsid w:val="005160B5"/>
    <w:rsid w:val="005161DE"/>
    <w:rsid w:val="00516AC8"/>
    <w:rsid w:val="00516C2E"/>
    <w:rsid w:val="00516C3F"/>
    <w:rsid w:val="0051747D"/>
    <w:rsid w:val="0051768D"/>
    <w:rsid w:val="00517716"/>
    <w:rsid w:val="00517C61"/>
    <w:rsid w:val="00517DAF"/>
    <w:rsid w:val="00520097"/>
    <w:rsid w:val="00520285"/>
    <w:rsid w:val="00520745"/>
    <w:rsid w:val="0052075B"/>
    <w:rsid w:val="00520BF2"/>
    <w:rsid w:val="00520CC8"/>
    <w:rsid w:val="00521013"/>
    <w:rsid w:val="0052106A"/>
    <w:rsid w:val="0052160F"/>
    <w:rsid w:val="005217D8"/>
    <w:rsid w:val="00521A64"/>
    <w:rsid w:val="005220E5"/>
    <w:rsid w:val="005220F0"/>
    <w:rsid w:val="005225A4"/>
    <w:rsid w:val="00522891"/>
    <w:rsid w:val="005228A5"/>
    <w:rsid w:val="005235C4"/>
    <w:rsid w:val="005238AE"/>
    <w:rsid w:val="00523979"/>
    <w:rsid w:val="00523D65"/>
    <w:rsid w:val="0052404C"/>
    <w:rsid w:val="0052490F"/>
    <w:rsid w:val="00524CDA"/>
    <w:rsid w:val="00524E3F"/>
    <w:rsid w:val="00524F8F"/>
    <w:rsid w:val="005250BC"/>
    <w:rsid w:val="00525151"/>
    <w:rsid w:val="00525187"/>
    <w:rsid w:val="00525197"/>
    <w:rsid w:val="00525997"/>
    <w:rsid w:val="005259B8"/>
    <w:rsid w:val="00525B88"/>
    <w:rsid w:val="0052608B"/>
    <w:rsid w:val="0052648C"/>
    <w:rsid w:val="00526639"/>
    <w:rsid w:val="005266DF"/>
    <w:rsid w:val="005270FC"/>
    <w:rsid w:val="0052710D"/>
    <w:rsid w:val="005271D4"/>
    <w:rsid w:val="0052721B"/>
    <w:rsid w:val="00527277"/>
    <w:rsid w:val="00527520"/>
    <w:rsid w:val="0052791E"/>
    <w:rsid w:val="00527DB4"/>
    <w:rsid w:val="00527F9D"/>
    <w:rsid w:val="005300E1"/>
    <w:rsid w:val="005304E9"/>
    <w:rsid w:val="00530560"/>
    <w:rsid w:val="0053095D"/>
    <w:rsid w:val="00530B27"/>
    <w:rsid w:val="00531291"/>
    <w:rsid w:val="0053142C"/>
    <w:rsid w:val="005316AF"/>
    <w:rsid w:val="0053179F"/>
    <w:rsid w:val="00531D03"/>
    <w:rsid w:val="00531E41"/>
    <w:rsid w:val="00532561"/>
    <w:rsid w:val="0053263B"/>
    <w:rsid w:val="00532689"/>
    <w:rsid w:val="0053273A"/>
    <w:rsid w:val="005327AD"/>
    <w:rsid w:val="00532890"/>
    <w:rsid w:val="00532C96"/>
    <w:rsid w:val="0053309E"/>
    <w:rsid w:val="005335D9"/>
    <w:rsid w:val="005337F6"/>
    <w:rsid w:val="0053386D"/>
    <w:rsid w:val="005339AB"/>
    <w:rsid w:val="00533AC9"/>
    <w:rsid w:val="00533AE7"/>
    <w:rsid w:val="00533D09"/>
    <w:rsid w:val="005343F9"/>
    <w:rsid w:val="0053490C"/>
    <w:rsid w:val="00534BCF"/>
    <w:rsid w:val="00534F53"/>
    <w:rsid w:val="00535633"/>
    <w:rsid w:val="00535645"/>
    <w:rsid w:val="00535648"/>
    <w:rsid w:val="005368F2"/>
    <w:rsid w:val="00536E81"/>
    <w:rsid w:val="00537418"/>
    <w:rsid w:val="00537615"/>
    <w:rsid w:val="00537708"/>
    <w:rsid w:val="00537C4C"/>
    <w:rsid w:val="00537C8D"/>
    <w:rsid w:val="00537EC4"/>
    <w:rsid w:val="005404AC"/>
    <w:rsid w:val="005405B8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AA3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BD7"/>
    <w:rsid w:val="00544CF6"/>
    <w:rsid w:val="00545113"/>
    <w:rsid w:val="005460DF"/>
    <w:rsid w:val="00546534"/>
    <w:rsid w:val="005469AB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3EC"/>
    <w:rsid w:val="00550416"/>
    <w:rsid w:val="0055060E"/>
    <w:rsid w:val="005511B8"/>
    <w:rsid w:val="00551475"/>
    <w:rsid w:val="005518DC"/>
    <w:rsid w:val="00551E73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E7F"/>
    <w:rsid w:val="005556B9"/>
    <w:rsid w:val="00555753"/>
    <w:rsid w:val="0055590D"/>
    <w:rsid w:val="00555D09"/>
    <w:rsid w:val="00555FE0"/>
    <w:rsid w:val="0055617B"/>
    <w:rsid w:val="00556286"/>
    <w:rsid w:val="0055657B"/>
    <w:rsid w:val="00556A88"/>
    <w:rsid w:val="00556D63"/>
    <w:rsid w:val="0055719E"/>
    <w:rsid w:val="0055730A"/>
    <w:rsid w:val="00557401"/>
    <w:rsid w:val="0055787B"/>
    <w:rsid w:val="005579FE"/>
    <w:rsid w:val="0056018B"/>
    <w:rsid w:val="00560A82"/>
    <w:rsid w:val="00560AEA"/>
    <w:rsid w:val="00560DA5"/>
    <w:rsid w:val="00560F99"/>
    <w:rsid w:val="005614F3"/>
    <w:rsid w:val="005615D9"/>
    <w:rsid w:val="00561D74"/>
    <w:rsid w:val="00561EC6"/>
    <w:rsid w:val="0056208B"/>
    <w:rsid w:val="005622E3"/>
    <w:rsid w:val="0056231A"/>
    <w:rsid w:val="0056240D"/>
    <w:rsid w:val="00562885"/>
    <w:rsid w:val="005629B8"/>
    <w:rsid w:val="005632C8"/>
    <w:rsid w:val="00563520"/>
    <w:rsid w:val="00563A3D"/>
    <w:rsid w:val="00563E7C"/>
    <w:rsid w:val="00563EC0"/>
    <w:rsid w:val="00564153"/>
    <w:rsid w:val="005642AB"/>
    <w:rsid w:val="00564323"/>
    <w:rsid w:val="00564481"/>
    <w:rsid w:val="0056450E"/>
    <w:rsid w:val="00564907"/>
    <w:rsid w:val="00564A3A"/>
    <w:rsid w:val="00564B33"/>
    <w:rsid w:val="00565639"/>
    <w:rsid w:val="00565B5B"/>
    <w:rsid w:val="00565BF0"/>
    <w:rsid w:val="005661A3"/>
    <w:rsid w:val="00566351"/>
    <w:rsid w:val="005663C7"/>
    <w:rsid w:val="0056640B"/>
    <w:rsid w:val="0056642D"/>
    <w:rsid w:val="0056655B"/>
    <w:rsid w:val="0056661E"/>
    <w:rsid w:val="005667EC"/>
    <w:rsid w:val="0056683C"/>
    <w:rsid w:val="00566E2D"/>
    <w:rsid w:val="00567180"/>
    <w:rsid w:val="00567566"/>
    <w:rsid w:val="00567671"/>
    <w:rsid w:val="00567876"/>
    <w:rsid w:val="005679B1"/>
    <w:rsid w:val="00567F21"/>
    <w:rsid w:val="00567F48"/>
    <w:rsid w:val="00567FEE"/>
    <w:rsid w:val="0057023E"/>
    <w:rsid w:val="005702EB"/>
    <w:rsid w:val="005709D5"/>
    <w:rsid w:val="005711A7"/>
    <w:rsid w:val="0057138C"/>
    <w:rsid w:val="005714A6"/>
    <w:rsid w:val="00571996"/>
    <w:rsid w:val="00571D73"/>
    <w:rsid w:val="0057221A"/>
    <w:rsid w:val="0057256B"/>
    <w:rsid w:val="005726D6"/>
    <w:rsid w:val="00572E34"/>
    <w:rsid w:val="005730A9"/>
    <w:rsid w:val="00573268"/>
    <w:rsid w:val="005735CF"/>
    <w:rsid w:val="005738B6"/>
    <w:rsid w:val="005738D2"/>
    <w:rsid w:val="00573E1C"/>
    <w:rsid w:val="005745D9"/>
    <w:rsid w:val="005748A9"/>
    <w:rsid w:val="00574C6B"/>
    <w:rsid w:val="00574D0C"/>
    <w:rsid w:val="00575218"/>
    <w:rsid w:val="00575885"/>
    <w:rsid w:val="00575D96"/>
    <w:rsid w:val="005760EB"/>
    <w:rsid w:val="0057643E"/>
    <w:rsid w:val="00576779"/>
    <w:rsid w:val="00576A21"/>
    <w:rsid w:val="00576D43"/>
    <w:rsid w:val="00577669"/>
    <w:rsid w:val="00577B04"/>
    <w:rsid w:val="00580045"/>
    <w:rsid w:val="00580083"/>
    <w:rsid w:val="005800A6"/>
    <w:rsid w:val="0058028C"/>
    <w:rsid w:val="00580548"/>
    <w:rsid w:val="00580762"/>
    <w:rsid w:val="00580F38"/>
    <w:rsid w:val="005811BB"/>
    <w:rsid w:val="005814BD"/>
    <w:rsid w:val="005814D0"/>
    <w:rsid w:val="0058213D"/>
    <w:rsid w:val="005825E2"/>
    <w:rsid w:val="0058280D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7CA"/>
    <w:rsid w:val="005849A0"/>
    <w:rsid w:val="00584C1D"/>
    <w:rsid w:val="00584F55"/>
    <w:rsid w:val="0058516C"/>
    <w:rsid w:val="005859C8"/>
    <w:rsid w:val="00585B30"/>
    <w:rsid w:val="00585ED7"/>
    <w:rsid w:val="005860EF"/>
    <w:rsid w:val="0058640D"/>
    <w:rsid w:val="0058660D"/>
    <w:rsid w:val="00586AA8"/>
    <w:rsid w:val="00587094"/>
    <w:rsid w:val="0058722F"/>
    <w:rsid w:val="00587573"/>
    <w:rsid w:val="005900C9"/>
    <w:rsid w:val="00590236"/>
    <w:rsid w:val="0059043E"/>
    <w:rsid w:val="00590526"/>
    <w:rsid w:val="005907B0"/>
    <w:rsid w:val="00590A7B"/>
    <w:rsid w:val="00590BF9"/>
    <w:rsid w:val="005911F7"/>
    <w:rsid w:val="00591AF0"/>
    <w:rsid w:val="00591F2C"/>
    <w:rsid w:val="005922C1"/>
    <w:rsid w:val="005922CC"/>
    <w:rsid w:val="0059246C"/>
    <w:rsid w:val="0059269E"/>
    <w:rsid w:val="005927E6"/>
    <w:rsid w:val="00592AEC"/>
    <w:rsid w:val="00592BFD"/>
    <w:rsid w:val="005933A5"/>
    <w:rsid w:val="00593877"/>
    <w:rsid w:val="00593E5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774F"/>
    <w:rsid w:val="005979CD"/>
    <w:rsid w:val="00597C04"/>
    <w:rsid w:val="00597C6D"/>
    <w:rsid w:val="00597E27"/>
    <w:rsid w:val="005A010E"/>
    <w:rsid w:val="005A0559"/>
    <w:rsid w:val="005A0566"/>
    <w:rsid w:val="005A068B"/>
    <w:rsid w:val="005A0DE9"/>
    <w:rsid w:val="005A12F6"/>
    <w:rsid w:val="005A1B1C"/>
    <w:rsid w:val="005A2152"/>
    <w:rsid w:val="005A2182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C51"/>
    <w:rsid w:val="005A4DF0"/>
    <w:rsid w:val="005A4EC6"/>
    <w:rsid w:val="005A53B8"/>
    <w:rsid w:val="005A6003"/>
    <w:rsid w:val="005A6F1C"/>
    <w:rsid w:val="005A7477"/>
    <w:rsid w:val="005A7746"/>
    <w:rsid w:val="005A7A14"/>
    <w:rsid w:val="005A7EA6"/>
    <w:rsid w:val="005B0385"/>
    <w:rsid w:val="005B0579"/>
    <w:rsid w:val="005B0888"/>
    <w:rsid w:val="005B0CAE"/>
    <w:rsid w:val="005B1177"/>
    <w:rsid w:val="005B1281"/>
    <w:rsid w:val="005B1B56"/>
    <w:rsid w:val="005B1BCD"/>
    <w:rsid w:val="005B1CFE"/>
    <w:rsid w:val="005B2026"/>
    <w:rsid w:val="005B256E"/>
    <w:rsid w:val="005B2AF3"/>
    <w:rsid w:val="005B2F6B"/>
    <w:rsid w:val="005B3076"/>
    <w:rsid w:val="005B30AF"/>
    <w:rsid w:val="005B34BD"/>
    <w:rsid w:val="005B35C7"/>
    <w:rsid w:val="005B47FC"/>
    <w:rsid w:val="005B49DE"/>
    <w:rsid w:val="005B4D48"/>
    <w:rsid w:val="005B4E80"/>
    <w:rsid w:val="005B52B0"/>
    <w:rsid w:val="005B52DC"/>
    <w:rsid w:val="005B54A3"/>
    <w:rsid w:val="005B5510"/>
    <w:rsid w:val="005B5787"/>
    <w:rsid w:val="005B59F7"/>
    <w:rsid w:val="005B5B13"/>
    <w:rsid w:val="005B5C73"/>
    <w:rsid w:val="005B64F4"/>
    <w:rsid w:val="005B6888"/>
    <w:rsid w:val="005B6FD3"/>
    <w:rsid w:val="005B7609"/>
    <w:rsid w:val="005B7810"/>
    <w:rsid w:val="005C06BC"/>
    <w:rsid w:val="005C089D"/>
    <w:rsid w:val="005C0AA0"/>
    <w:rsid w:val="005C0F7F"/>
    <w:rsid w:val="005C13F6"/>
    <w:rsid w:val="005C14AD"/>
    <w:rsid w:val="005C1A26"/>
    <w:rsid w:val="005C1F1B"/>
    <w:rsid w:val="005C2178"/>
    <w:rsid w:val="005C29CB"/>
    <w:rsid w:val="005C31F8"/>
    <w:rsid w:val="005C39C8"/>
    <w:rsid w:val="005C3D4A"/>
    <w:rsid w:val="005C4067"/>
    <w:rsid w:val="005C41D9"/>
    <w:rsid w:val="005C4443"/>
    <w:rsid w:val="005C4CD4"/>
    <w:rsid w:val="005C54EB"/>
    <w:rsid w:val="005C5791"/>
    <w:rsid w:val="005C5BEB"/>
    <w:rsid w:val="005C5D62"/>
    <w:rsid w:val="005C62E5"/>
    <w:rsid w:val="005C6490"/>
    <w:rsid w:val="005C64BF"/>
    <w:rsid w:val="005C7950"/>
    <w:rsid w:val="005D080F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462"/>
    <w:rsid w:val="005D39DC"/>
    <w:rsid w:val="005D3A6E"/>
    <w:rsid w:val="005D3BD4"/>
    <w:rsid w:val="005D49F0"/>
    <w:rsid w:val="005D4C3A"/>
    <w:rsid w:val="005D51C5"/>
    <w:rsid w:val="005D5871"/>
    <w:rsid w:val="005D5BF0"/>
    <w:rsid w:val="005D6007"/>
    <w:rsid w:val="005D61EE"/>
    <w:rsid w:val="005D648F"/>
    <w:rsid w:val="005D65E9"/>
    <w:rsid w:val="005D6696"/>
    <w:rsid w:val="005D6B77"/>
    <w:rsid w:val="005D6DEE"/>
    <w:rsid w:val="005D7C0A"/>
    <w:rsid w:val="005D7C93"/>
    <w:rsid w:val="005D7EA3"/>
    <w:rsid w:val="005E036E"/>
    <w:rsid w:val="005E060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F4C"/>
    <w:rsid w:val="005E34A6"/>
    <w:rsid w:val="005E34A8"/>
    <w:rsid w:val="005E3580"/>
    <w:rsid w:val="005E3DF8"/>
    <w:rsid w:val="005E3FEB"/>
    <w:rsid w:val="005E45FC"/>
    <w:rsid w:val="005E47C3"/>
    <w:rsid w:val="005E4865"/>
    <w:rsid w:val="005E4D31"/>
    <w:rsid w:val="005E55A7"/>
    <w:rsid w:val="005E60AD"/>
    <w:rsid w:val="005E62A2"/>
    <w:rsid w:val="005E6892"/>
    <w:rsid w:val="005E6E30"/>
    <w:rsid w:val="005E765D"/>
    <w:rsid w:val="005E7730"/>
    <w:rsid w:val="005E7BFD"/>
    <w:rsid w:val="005E7D4E"/>
    <w:rsid w:val="005F034B"/>
    <w:rsid w:val="005F0F72"/>
    <w:rsid w:val="005F1624"/>
    <w:rsid w:val="005F20C9"/>
    <w:rsid w:val="005F218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52D"/>
    <w:rsid w:val="005F46BE"/>
    <w:rsid w:val="005F4A30"/>
    <w:rsid w:val="005F4BB1"/>
    <w:rsid w:val="005F521E"/>
    <w:rsid w:val="005F550D"/>
    <w:rsid w:val="005F63BD"/>
    <w:rsid w:val="005F6739"/>
    <w:rsid w:val="005F6B30"/>
    <w:rsid w:val="005F6B7F"/>
    <w:rsid w:val="005F6C6F"/>
    <w:rsid w:val="005F6CBA"/>
    <w:rsid w:val="005F6F56"/>
    <w:rsid w:val="005F71CD"/>
    <w:rsid w:val="005F7D21"/>
    <w:rsid w:val="006001AC"/>
    <w:rsid w:val="006003D3"/>
    <w:rsid w:val="00600954"/>
    <w:rsid w:val="00600D6A"/>
    <w:rsid w:val="0060138C"/>
    <w:rsid w:val="00601F0C"/>
    <w:rsid w:val="00602026"/>
    <w:rsid w:val="006023C7"/>
    <w:rsid w:val="00602A10"/>
    <w:rsid w:val="00602A2F"/>
    <w:rsid w:val="006032F9"/>
    <w:rsid w:val="00603404"/>
    <w:rsid w:val="00603ACB"/>
    <w:rsid w:val="00603D0E"/>
    <w:rsid w:val="0060414F"/>
    <w:rsid w:val="006046F4"/>
    <w:rsid w:val="00604E24"/>
    <w:rsid w:val="006051F8"/>
    <w:rsid w:val="006052C0"/>
    <w:rsid w:val="006052F6"/>
    <w:rsid w:val="006056EE"/>
    <w:rsid w:val="0060599A"/>
    <w:rsid w:val="00606546"/>
    <w:rsid w:val="00606D1C"/>
    <w:rsid w:val="00607211"/>
    <w:rsid w:val="0060726B"/>
    <w:rsid w:val="0060726F"/>
    <w:rsid w:val="006075AC"/>
    <w:rsid w:val="0060780A"/>
    <w:rsid w:val="00607C5C"/>
    <w:rsid w:val="00610000"/>
    <w:rsid w:val="006100B9"/>
    <w:rsid w:val="00610B2C"/>
    <w:rsid w:val="00610C01"/>
    <w:rsid w:val="00610DC6"/>
    <w:rsid w:val="006112F4"/>
    <w:rsid w:val="006116F5"/>
    <w:rsid w:val="00611765"/>
    <w:rsid w:val="00611925"/>
    <w:rsid w:val="00611DDB"/>
    <w:rsid w:val="006123D2"/>
    <w:rsid w:val="00612676"/>
    <w:rsid w:val="00612C44"/>
    <w:rsid w:val="00612E13"/>
    <w:rsid w:val="006130A2"/>
    <w:rsid w:val="006132AA"/>
    <w:rsid w:val="0061346B"/>
    <w:rsid w:val="00613633"/>
    <w:rsid w:val="006138CB"/>
    <w:rsid w:val="00613AC2"/>
    <w:rsid w:val="00613BED"/>
    <w:rsid w:val="00613FE2"/>
    <w:rsid w:val="0061448C"/>
    <w:rsid w:val="006144B0"/>
    <w:rsid w:val="00614786"/>
    <w:rsid w:val="0061488C"/>
    <w:rsid w:val="00614E23"/>
    <w:rsid w:val="00614E85"/>
    <w:rsid w:val="006150B3"/>
    <w:rsid w:val="006151CF"/>
    <w:rsid w:val="00615B60"/>
    <w:rsid w:val="0061658A"/>
    <w:rsid w:val="0061697A"/>
    <w:rsid w:val="00616A89"/>
    <w:rsid w:val="00617BD6"/>
    <w:rsid w:val="00617C96"/>
    <w:rsid w:val="00620824"/>
    <w:rsid w:val="00620A46"/>
    <w:rsid w:val="00620D2B"/>
    <w:rsid w:val="00620EA8"/>
    <w:rsid w:val="006215DF"/>
    <w:rsid w:val="00621854"/>
    <w:rsid w:val="00621A77"/>
    <w:rsid w:val="00621BC0"/>
    <w:rsid w:val="00621D5E"/>
    <w:rsid w:val="00621E43"/>
    <w:rsid w:val="00622115"/>
    <w:rsid w:val="006221D7"/>
    <w:rsid w:val="00622474"/>
    <w:rsid w:val="00622A80"/>
    <w:rsid w:val="00622DA9"/>
    <w:rsid w:val="006235C7"/>
    <w:rsid w:val="0062426F"/>
    <w:rsid w:val="0062430A"/>
    <w:rsid w:val="00624399"/>
    <w:rsid w:val="00624B9F"/>
    <w:rsid w:val="00624CE1"/>
    <w:rsid w:val="00624D91"/>
    <w:rsid w:val="00625044"/>
    <w:rsid w:val="006250CB"/>
    <w:rsid w:val="0062515C"/>
    <w:rsid w:val="00625220"/>
    <w:rsid w:val="006252D3"/>
    <w:rsid w:val="006256B2"/>
    <w:rsid w:val="00625752"/>
    <w:rsid w:val="00625856"/>
    <w:rsid w:val="00625943"/>
    <w:rsid w:val="006259E0"/>
    <w:rsid w:val="00625D2E"/>
    <w:rsid w:val="00625D82"/>
    <w:rsid w:val="00626182"/>
    <w:rsid w:val="00626CE3"/>
    <w:rsid w:val="006274DB"/>
    <w:rsid w:val="00627A2C"/>
    <w:rsid w:val="0063043C"/>
    <w:rsid w:val="00630590"/>
    <w:rsid w:val="006305BF"/>
    <w:rsid w:val="00630867"/>
    <w:rsid w:val="00630BE5"/>
    <w:rsid w:val="00630C0F"/>
    <w:rsid w:val="00631168"/>
    <w:rsid w:val="00631B1E"/>
    <w:rsid w:val="00631E11"/>
    <w:rsid w:val="00631E19"/>
    <w:rsid w:val="00631FA6"/>
    <w:rsid w:val="00632205"/>
    <w:rsid w:val="0063264C"/>
    <w:rsid w:val="0063298C"/>
    <w:rsid w:val="00633F3E"/>
    <w:rsid w:val="00634275"/>
    <w:rsid w:val="0063467A"/>
    <w:rsid w:val="006348A1"/>
    <w:rsid w:val="00634A07"/>
    <w:rsid w:val="00635AB1"/>
    <w:rsid w:val="00635B05"/>
    <w:rsid w:val="00635CE4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795"/>
    <w:rsid w:val="0064236E"/>
    <w:rsid w:val="006423AF"/>
    <w:rsid w:val="00642B11"/>
    <w:rsid w:val="00642D5D"/>
    <w:rsid w:val="00643505"/>
    <w:rsid w:val="00643DA1"/>
    <w:rsid w:val="006441C6"/>
    <w:rsid w:val="00644733"/>
    <w:rsid w:val="006448FA"/>
    <w:rsid w:val="00644B45"/>
    <w:rsid w:val="00644BB9"/>
    <w:rsid w:val="00645139"/>
    <w:rsid w:val="0064550C"/>
    <w:rsid w:val="0064569B"/>
    <w:rsid w:val="0064614E"/>
    <w:rsid w:val="00646DED"/>
    <w:rsid w:val="00646F2B"/>
    <w:rsid w:val="0064719C"/>
    <w:rsid w:val="006475C4"/>
    <w:rsid w:val="0065072C"/>
    <w:rsid w:val="00650797"/>
    <w:rsid w:val="00650E36"/>
    <w:rsid w:val="0065109E"/>
    <w:rsid w:val="0065111B"/>
    <w:rsid w:val="00651263"/>
    <w:rsid w:val="00651348"/>
    <w:rsid w:val="0065141C"/>
    <w:rsid w:val="00651D90"/>
    <w:rsid w:val="006526D9"/>
    <w:rsid w:val="00652985"/>
    <w:rsid w:val="00652A74"/>
    <w:rsid w:val="00652D71"/>
    <w:rsid w:val="00652D97"/>
    <w:rsid w:val="00652DC0"/>
    <w:rsid w:val="00653C22"/>
    <w:rsid w:val="00653CC8"/>
    <w:rsid w:val="006544CF"/>
    <w:rsid w:val="00654530"/>
    <w:rsid w:val="00654711"/>
    <w:rsid w:val="00654D00"/>
    <w:rsid w:val="00655244"/>
    <w:rsid w:val="006553EA"/>
    <w:rsid w:val="0065551A"/>
    <w:rsid w:val="00655683"/>
    <w:rsid w:val="00655A7C"/>
    <w:rsid w:val="0065609F"/>
    <w:rsid w:val="0065657B"/>
    <w:rsid w:val="00656929"/>
    <w:rsid w:val="00656B2D"/>
    <w:rsid w:val="00656C4F"/>
    <w:rsid w:val="00657CB6"/>
    <w:rsid w:val="00660264"/>
    <w:rsid w:val="006606EF"/>
    <w:rsid w:val="00660811"/>
    <w:rsid w:val="0066081D"/>
    <w:rsid w:val="00660B2A"/>
    <w:rsid w:val="00660E02"/>
    <w:rsid w:val="006614E7"/>
    <w:rsid w:val="006618FB"/>
    <w:rsid w:val="00661E5B"/>
    <w:rsid w:val="00662254"/>
    <w:rsid w:val="006623A1"/>
    <w:rsid w:val="006628CE"/>
    <w:rsid w:val="00662FBF"/>
    <w:rsid w:val="006637C1"/>
    <w:rsid w:val="00663D12"/>
    <w:rsid w:val="00663E0C"/>
    <w:rsid w:val="00663E30"/>
    <w:rsid w:val="00663F31"/>
    <w:rsid w:val="00664019"/>
    <w:rsid w:val="00664091"/>
    <w:rsid w:val="006646B5"/>
    <w:rsid w:val="006646E5"/>
    <w:rsid w:val="00664EAF"/>
    <w:rsid w:val="00665434"/>
    <w:rsid w:val="00665571"/>
    <w:rsid w:val="006658A1"/>
    <w:rsid w:val="00665D2D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A2E"/>
    <w:rsid w:val="00670BB4"/>
    <w:rsid w:val="00670D53"/>
    <w:rsid w:val="00671805"/>
    <w:rsid w:val="00671A07"/>
    <w:rsid w:val="00671CF4"/>
    <w:rsid w:val="00672541"/>
    <w:rsid w:val="00672548"/>
    <w:rsid w:val="006725E1"/>
    <w:rsid w:val="006728B9"/>
    <w:rsid w:val="00672AF5"/>
    <w:rsid w:val="00672B54"/>
    <w:rsid w:val="00672EB6"/>
    <w:rsid w:val="00673068"/>
    <w:rsid w:val="00673183"/>
    <w:rsid w:val="0067375B"/>
    <w:rsid w:val="00673C28"/>
    <w:rsid w:val="00673D03"/>
    <w:rsid w:val="00673D77"/>
    <w:rsid w:val="00673E18"/>
    <w:rsid w:val="0067502F"/>
    <w:rsid w:val="00675059"/>
    <w:rsid w:val="006753D6"/>
    <w:rsid w:val="00675522"/>
    <w:rsid w:val="0067563F"/>
    <w:rsid w:val="00675654"/>
    <w:rsid w:val="00675914"/>
    <w:rsid w:val="00675A89"/>
    <w:rsid w:val="00675D5A"/>
    <w:rsid w:val="006760CD"/>
    <w:rsid w:val="00676135"/>
    <w:rsid w:val="00676B56"/>
    <w:rsid w:val="00676EBD"/>
    <w:rsid w:val="00676FC9"/>
    <w:rsid w:val="00677317"/>
    <w:rsid w:val="00677A6A"/>
    <w:rsid w:val="00677DDE"/>
    <w:rsid w:val="00677E6C"/>
    <w:rsid w:val="006808DF"/>
    <w:rsid w:val="006816CB"/>
    <w:rsid w:val="006817CF"/>
    <w:rsid w:val="00681CDC"/>
    <w:rsid w:val="00682886"/>
    <w:rsid w:val="00682A29"/>
    <w:rsid w:val="00683278"/>
    <w:rsid w:val="00683B56"/>
    <w:rsid w:val="006840CA"/>
    <w:rsid w:val="006843E4"/>
    <w:rsid w:val="0068492F"/>
    <w:rsid w:val="00684A86"/>
    <w:rsid w:val="00684BE3"/>
    <w:rsid w:val="00684CB8"/>
    <w:rsid w:val="00684CED"/>
    <w:rsid w:val="00684FEE"/>
    <w:rsid w:val="006851C1"/>
    <w:rsid w:val="006851D4"/>
    <w:rsid w:val="006854E4"/>
    <w:rsid w:val="006855E2"/>
    <w:rsid w:val="00685757"/>
    <w:rsid w:val="00685B09"/>
    <w:rsid w:val="00685B28"/>
    <w:rsid w:val="00685C97"/>
    <w:rsid w:val="00685D27"/>
    <w:rsid w:val="00685E6F"/>
    <w:rsid w:val="00686C62"/>
    <w:rsid w:val="0068734C"/>
    <w:rsid w:val="0068759C"/>
    <w:rsid w:val="006878B2"/>
    <w:rsid w:val="00687D69"/>
    <w:rsid w:val="00690BC4"/>
    <w:rsid w:val="00690C41"/>
    <w:rsid w:val="00690E10"/>
    <w:rsid w:val="00690ED0"/>
    <w:rsid w:val="006913D8"/>
    <w:rsid w:val="0069143A"/>
    <w:rsid w:val="0069163D"/>
    <w:rsid w:val="00692087"/>
    <w:rsid w:val="006925CA"/>
    <w:rsid w:val="006929E3"/>
    <w:rsid w:val="00692CC3"/>
    <w:rsid w:val="00693201"/>
    <w:rsid w:val="0069399E"/>
    <w:rsid w:val="00694360"/>
    <w:rsid w:val="0069451F"/>
    <w:rsid w:val="006946CB"/>
    <w:rsid w:val="006948D9"/>
    <w:rsid w:val="00694905"/>
    <w:rsid w:val="00694CD9"/>
    <w:rsid w:val="00694D9F"/>
    <w:rsid w:val="00694FB3"/>
    <w:rsid w:val="006951C6"/>
    <w:rsid w:val="00695225"/>
    <w:rsid w:val="006956F1"/>
    <w:rsid w:val="00695C61"/>
    <w:rsid w:val="00695F2E"/>
    <w:rsid w:val="0069689A"/>
    <w:rsid w:val="00696F38"/>
    <w:rsid w:val="00697272"/>
    <w:rsid w:val="006973E6"/>
    <w:rsid w:val="00697404"/>
    <w:rsid w:val="006975CB"/>
    <w:rsid w:val="0069764C"/>
    <w:rsid w:val="00697A82"/>
    <w:rsid w:val="006A005F"/>
    <w:rsid w:val="006A0701"/>
    <w:rsid w:val="006A089D"/>
    <w:rsid w:val="006A0936"/>
    <w:rsid w:val="006A11D7"/>
    <w:rsid w:val="006A1DBB"/>
    <w:rsid w:val="006A1E4A"/>
    <w:rsid w:val="006A1E64"/>
    <w:rsid w:val="006A2020"/>
    <w:rsid w:val="006A2BCF"/>
    <w:rsid w:val="006A32E1"/>
    <w:rsid w:val="006A3512"/>
    <w:rsid w:val="006A3C73"/>
    <w:rsid w:val="006A3F09"/>
    <w:rsid w:val="006A46AC"/>
    <w:rsid w:val="006A4747"/>
    <w:rsid w:val="006A4860"/>
    <w:rsid w:val="006A51B2"/>
    <w:rsid w:val="006A56B0"/>
    <w:rsid w:val="006A56D5"/>
    <w:rsid w:val="006A5B41"/>
    <w:rsid w:val="006A5C83"/>
    <w:rsid w:val="006A64FF"/>
    <w:rsid w:val="006A66B8"/>
    <w:rsid w:val="006A6709"/>
    <w:rsid w:val="006A6E3E"/>
    <w:rsid w:val="006A7891"/>
    <w:rsid w:val="006A79E8"/>
    <w:rsid w:val="006B0219"/>
    <w:rsid w:val="006B06E8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22"/>
    <w:rsid w:val="006B215A"/>
    <w:rsid w:val="006B2306"/>
    <w:rsid w:val="006B2359"/>
    <w:rsid w:val="006B24D1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FEA"/>
    <w:rsid w:val="006B557F"/>
    <w:rsid w:val="006B5C79"/>
    <w:rsid w:val="006B5FEB"/>
    <w:rsid w:val="006B6117"/>
    <w:rsid w:val="006B6243"/>
    <w:rsid w:val="006B6C51"/>
    <w:rsid w:val="006B72D8"/>
    <w:rsid w:val="006B7540"/>
    <w:rsid w:val="006B7D72"/>
    <w:rsid w:val="006C0057"/>
    <w:rsid w:val="006C05D7"/>
    <w:rsid w:val="006C0EE1"/>
    <w:rsid w:val="006C1E13"/>
    <w:rsid w:val="006C2019"/>
    <w:rsid w:val="006C2075"/>
    <w:rsid w:val="006C2287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BEB"/>
    <w:rsid w:val="006C5C3B"/>
    <w:rsid w:val="006C5DC0"/>
    <w:rsid w:val="006C6442"/>
    <w:rsid w:val="006C68AC"/>
    <w:rsid w:val="006C6D6C"/>
    <w:rsid w:val="006C6FEE"/>
    <w:rsid w:val="006C7124"/>
    <w:rsid w:val="006C737B"/>
    <w:rsid w:val="006C7553"/>
    <w:rsid w:val="006C7A4C"/>
    <w:rsid w:val="006C7C7A"/>
    <w:rsid w:val="006C7F20"/>
    <w:rsid w:val="006D0080"/>
    <w:rsid w:val="006D00F5"/>
    <w:rsid w:val="006D0EEA"/>
    <w:rsid w:val="006D1409"/>
    <w:rsid w:val="006D1517"/>
    <w:rsid w:val="006D1E5A"/>
    <w:rsid w:val="006D24CB"/>
    <w:rsid w:val="006D2BE1"/>
    <w:rsid w:val="006D32C3"/>
    <w:rsid w:val="006D37A8"/>
    <w:rsid w:val="006D3A7F"/>
    <w:rsid w:val="006D3D99"/>
    <w:rsid w:val="006D48EF"/>
    <w:rsid w:val="006D4F23"/>
    <w:rsid w:val="006D5351"/>
    <w:rsid w:val="006D56E3"/>
    <w:rsid w:val="006D59DD"/>
    <w:rsid w:val="006D5F6A"/>
    <w:rsid w:val="006D656F"/>
    <w:rsid w:val="006D690C"/>
    <w:rsid w:val="006D6FBB"/>
    <w:rsid w:val="006D7304"/>
    <w:rsid w:val="006D780C"/>
    <w:rsid w:val="006E08FA"/>
    <w:rsid w:val="006E0B15"/>
    <w:rsid w:val="006E0CAE"/>
    <w:rsid w:val="006E1227"/>
    <w:rsid w:val="006E1809"/>
    <w:rsid w:val="006E1991"/>
    <w:rsid w:val="006E1C4B"/>
    <w:rsid w:val="006E26B8"/>
    <w:rsid w:val="006E2B94"/>
    <w:rsid w:val="006E2C47"/>
    <w:rsid w:val="006E2CA7"/>
    <w:rsid w:val="006E2FA9"/>
    <w:rsid w:val="006E3389"/>
    <w:rsid w:val="006E3592"/>
    <w:rsid w:val="006E35C6"/>
    <w:rsid w:val="006E35F1"/>
    <w:rsid w:val="006E3696"/>
    <w:rsid w:val="006E391A"/>
    <w:rsid w:val="006E416D"/>
    <w:rsid w:val="006E4529"/>
    <w:rsid w:val="006E4A0E"/>
    <w:rsid w:val="006E4D21"/>
    <w:rsid w:val="006E50C2"/>
    <w:rsid w:val="006E518D"/>
    <w:rsid w:val="006E57E1"/>
    <w:rsid w:val="006E64A1"/>
    <w:rsid w:val="006E65BE"/>
    <w:rsid w:val="006E674A"/>
    <w:rsid w:val="006E687B"/>
    <w:rsid w:val="006E70FF"/>
    <w:rsid w:val="006E732A"/>
    <w:rsid w:val="006E7A8C"/>
    <w:rsid w:val="006F01AD"/>
    <w:rsid w:val="006F05CB"/>
    <w:rsid w:val="006F0694"/>
    <w:rsid w:val="006F07C9"/>
    <w:rsid w:val="006F08AB"/>
    <w:rsid w:val="006F0BB4"/>
    <w:rsid w:val="006F0D7C"/>
    <w:rsid w:val="006F10C5"/>
    <w:rsid w:val="006F1146"/>
    <w:rsid w:val="006F1FC3"/>
    <w:rsid w:val="006F2035"/>
    <w:rsid w:val="006F2881"/>
    <w:rsid w:val="006F3060"/>
    <w:rsid w:val="006F3B42"/>
    <w:rsid w:val="006F3F14"/>
    <w:rsid w:val="006F460A"/>
    <w:rsid w:val="006F4885"/>
    <w:rsid w:val="006F4FA6"/>
    <w:rsid w:val="006F505C"/>
    <w:rsid w:val="006F5463"/>
    <w:rsid w:val="006F54C1"/>
    <w:rsid w:val="006F59B4"/>
    <w:rsid w:val="006F5A3F"/>
    <w:rsid w:val="006F5BBA"/>
    <w:rsid w:val="006F6742"/>
    <w:rsid w:val="006F6A45"/>
    <w:rsid w:val="006F7025"/>
    <w:rsid w:val="006F740A"/>
    <w:rsid w:val="006F7BB5"/>
    <w:rsid w:val="00700378"/>
    <w:rsid w:val="00700405"/>
    <w:rsid w:val="007005DD"/>
    <w:rsid w:val="00700DD1"/>
    <w:rsid w:val="00701EA6"/>
    <w:rsid w:val="00701F8D"/>
    <w:rsid w:val="007021BB"/>
    <w:rsid w:val="00702362"/>
    <w:rsid w:val="007023E5"/>
    <w:rsid w:val="007029DB"/>
    <w:rsid w:val="00702B5E"/>
    <w:rsid w:val="00703025"/>
    <w:rsid w:val="0070302B"/>
    <w:rsid w:val="00703112"/>
    <w:rsid w:val="00703308"/>
    <w:rsid w:val="0070366C"/>
    <w:rsid w:val="0070375E"/>
    <w:rsid w:val="007037B6"/>
    <w:rsid w:val="00703822"/>
    <w:rsid w:val="00703B3D"/>
    <w:rsid w:val="00703B7B"/>
    <w:rsid w:val="00703E9F"/>
    <w:rsid w:val="0070414E"/>
    <w:rsid w:val="0070414F"/>
    <w:rsid w:val="00704898"/>
    <w:rsid w:val="00704B0C"/>
    <w:rsid w:val="00704F01"/>
    <w:rsid w:val="00704F84"/>
    <w:rsid w:val="007050FD"/>
    <w:rsid w:val="0070545F"/>
    <w:rsid w:val="00705EF0"/>
    <w:rsid w:val="007061AF"/>
    <w:rsid w:val="00706599"/>
    <w:rsid w:val="007065E3"/>
    <w:rsid w:val="007066DE"/>
    <w:rsid w:val="00706E75"/>
    <w:rsid w:val="00706F5E"/>
    <w:rsid w:val="00707617"/>
    <w:rsid w:val="00707A62"/>
    <w:rsid w:val="00707AB4"/>
    <w:rsid w:val="00707F76"/>
    <w:rsid w:val="00707FA6"/>
    <w:rsid w:val="00710296"/>
    <w:rsid w:val="00710458"/>
    <w:rsid w:val="00710640"/>
    <w:rsid w:val="00710DCE"/>
    <w:rsid w:val="00710F6B"/>
    <w:rsid w:val="00711080"/>
    <w:rsid w:val="0071134B"/>
    <w:rsid w:val="007118BB"/>
    <w:rsid w:val="00711A44"/>
    <w:rsid w:val="00711E79"/>
    <w:rsid w:val="00712304"/>
    <w:rsid w:val="0071252C"/>
    <w:rsid w:val="00712952"/>
    <w:rsid w:val="00712B01"/>
    <w:rsid w:val="00712E63"/>
    <w:rsid w:val="00712FE4"/>
    <w:rsid w:val="00712FF0"/>
    <w:rsid w:val="007135C8"/>
    <w:rsid w:val="00713D73"/>
    <w:rsid w:val="00713F03"/>
    <w:rsid w:val="00713FBB"/>
    <w:rsid w:val="00714364"/>
    <w:rsid w:val="00714C69"/>
    <w:rsid w:val="007152B4"/>
    <w:rsid w:val="007152EB"/>
    <w:rsid w:val="007153C4"/>
    <w:rsid w:val="0071559B"/>
    <w:rsid w:val="00715953"/>
    <w:rsid w:val="00715DD1"/>
    <w:rsid w:val="00715E43"/>
    <w:rsid w:val="00715EA4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6"/>
    <w:rsid w:val="007209E7"/>
    <w:rsid w:val="00720A5B"/>
    <w:rsid w:val="00720C5C"/>
    <w:rsid w:val="00720C91"/>
    <w:rsid w:val="00720D11"/>
    <w:rsid w:val="00720E32"/>
    <w:rsid w:val="00721007"/>
    <w:rsid w:val="0072120B"/>
    <w:rsid w:val="007212ED"/>
    <w:rsid w:val="00721568"/>
    <w:rsid w:val="007218CB"/>
    <w:rsid w:val="00721CDE"/>
    <w:rsid w:val="007227CD"/>
    <w:rsid w:val="00722810"/>
    <w:rsid w:val="00722EA3"/>
    <w:rsid w:val="00722EB8"/>
    <w:rsid w:val="00722FBB"/>
    <w:rsid w:val="007233BB"/>
    <w:rsid w:val="00723623"/>
    <w:rsid w:val="00723757"/>
    <w:rsid w:val="0072380F"/>
    <w:rsid w:val="0072386F"/>
    <w:rsid w:val="0072398E"/>
    <w:rsid w:val="00723C4F"/>
    <w:rsid w:val="00723E41"/>
    <w:rsid w:val="00723E61"/>
    <w:rsid w:val="00724F28"/>
    <w:rsid w:val="00724F63"/>
    <w:rsid w:val="007253C3"/>
    <w:rsid w:val="007255FA"/>
    <w:rsid w:val="00725B06"/>
    <w:rsid w:val="0072639B"/>
    <w:rsid w:val="007264A8"/>
    <w:rsid w:val="007267B4"/>
    <w:rsid w:val="0072717B"/>
    <w:rsid w:val="007271AA"/>
    <w:rsid w:val="007272C1"/>
    <w:rsid w:val="007273D9"/>
    <w:rsid w:val="00727791"/>
    <w:rsid w:val="00727804"/>
    <w:rsid w:val="0072785F"/>
    <w:rsid w:val="00727B37"/>
    <w:rsid w:val="00727C1C"/>
    <w:rsid w:val="00730220"/>
    <w:rsid w:val="0073040C"/>
    <w:rsid w:val="00730EEF"/>
    <w:rsid w:val="00731900"/>
    <w:rsid w:val="00731AC2"/>
    <w:rsid w:val="00731B13"/>
    <w:rsid w:val="00731CC5"/>
    <w:rsid w:val="00731E5D"/>
    <w:rsid w:val="0073258B"/>
    <w:rsid w:val="007329E4"/>
    <w:rsid w:val="00732B37"/>
    <w:rsid w:val="00732B86"/>
    <w:rsid w:val="00732C0C"/>
    <w:rsid w:val="00732EC3"/>
    <w:rsid w:val="00732EE9"/>
    <w:rsid w:val="007330CB"/>
    <w:rsid w:val="00733402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58C7"/>
    <w:rsid w:val="00735922"/>
    <w:rsid w:val="00735F80"/>
    <w:rsid w:val="007364B6"/>
    <w:rsid w:val="007366D7"/>
    <w:rsid w:val="00736D59"/>
    <w:rsid w:val="00736D84"/>
    <w:rsid w:val="00736F40"/>
    <w:rsid w:val="007372CE"/>
    <w:rsid w:val="0073770B"/>
    <w:rsid w:val="00737763"/>
    <w:rsid w:val="0073785D"/>
    <w:rsid w:val="00737DF1"/>
    <w:rsid w:val="007405DF"/>
    <w:rsid w:val="007406C8"/>
    <w:rsid w:val="007406EF"/>
    <w:rsid w:val="00740A9C"/>
    <w:rsid w:val="00740C67"/>
    <w:rsid w:val="0074122A"/>
    <w:rsid w:val="007417C3"/>
    <w:rsid w:val="00741B68"/>
    <w:rsid w:val="00741E31"/>
    <w:rsid w:val="00741EB4"/>
    <w:rsid w:val="00742061"/>
    <w:rsid w:val="00742180"/>
    <w:rsid w:val="007424A1"/>
    <w:rsid w:val="00742A8F"/>
    <w:rsid w:val="00742AC0"/>
    <w:rsid w:val="00742BCD"/>
    <w:rsid w:val="007431E9"/>
    <w:rsid w:val="00743262"/>
    <w:rsid w:val="00743767"/>
    <w:rsid w:val="00743E4E"/>
    <w:rsid w:val="00743F2F"/>
    <w:rsid w:val="00744460"/>
    <w:rsid w:val="00744A58"/>
    <w:rsid w:val="00744C8F"/>
    <w:rsid w:val="00744D44"/>
    <w:rsid w:val="0074510A"/>
    <w:rsid w:val="00745401"/>
    <w:rsid w:val="00745483"/>
    <w:rsid w:val="007458E5"/>
    <w:rsid w:val="00745C50"/>
    <w:rsid w:val="00745CB4"/>
    <w:rsid w:val="00746007"/>
    <w:rsid w:val="007463DA"/>
    <w:rsid w:val="0074700C"/>
    <w:rsid w:val="0074737C"/>
    <w:rsid w:val="0074741B"/>
    <w:rsid w:val="00747557"/>
    <w:rsid w:val="0074778D"/>
    <w:rsid w:val="00747982"/>
    <w:rsid w:val="007500AF"/>
    <w:rsid w:val="00750137"/>
    <w:rsid w:val="00750258"/>
    <w:rsid w:val="00750388"/>
    <w:rsid w:val="007503BE"/>
    <w:rsid w:val="007505CD"/>
    <w:rsid w:val="00750742"/>
    <w:rsid w:val="00750C32"/>
    <w:rsid w:val="00750CAB"/>
    <w:rsid w:val="00751085"/>
    <w:rsid w:val="00751438"/>
    <w:rsid w:val="007516B4"/>
    <w:rsid w:val="0075174C"/>
    <w:rsid w:val="00751A55"/>
    <w:rsid w:val="00751C08"/>
    <w:rsid w:val="007525FD"/>
    <w:rsid w:val="00753302"/>
    <w:rsid w:val="007539FE"/>
    <w:rsid w:val="00753E0E"/>
    <w:rsid w:val="00754A70"/>
    <w:rsid w:val="00754E57"/>
    <w:rsid w:val="00754F5E"/>
    <w:rsid w:val="007552A8"/>
    <w:rsid w:val="0075538B"/>
    <w:rsid w:val="00755C0F"/>
    <w:rsid w:val="00755CE7"/>
    <w:rsid w:val="00755F6A"/>
    <w:rsid w:val="007562C4"/>
    <w:rsid w:val="0075672F"/>
    <w:rsid w:val="00756826"/>
    <w:rsid w:val="007568AB"/>
    <w:rsid w:val="00757093"/>
    <w:rsid w:val="00757350"/>
    <w:rsid w:val="00757365"/>
    <w:rsid w:val="00757798"/>
    <w:rsid w:val="007604B3"/>
    <w:rsid w:val="00760D66"/>
    <w:rsid w:val="00760E7C"/>
    <w:rsid w:val="007614BB"/>
    <w:rsid w:val="007615C7"/>
    <w:rsid w:val="007618C7"/>
    <w:rsid w:val="00761B12"/>
    <w:rsid w:val="00761CB3"/>
    <w:rsid w:val="00761CE4"/>
    <w:rsid w:val="00762107"/>
    <w:rsid w:val="0076260C"/>
    <w:rsid w:val="00762631"/>
    <w:rsid w:val="007627A7"/>
    <w:rsid w:val="00762A1D"/>
    <w:rsid w:val="00762B16"/>
    <w:rsid w:val="00762D71"/>
    <w:rsid w:val="00763E48"/>
    <w:rsid w:val="00763EB4"/>
    <w:rsid w:val="00764033"/>
    <w:rsid w:val="00764575"/>
    <w:rsid w:val="007648F6"/>
    <w:rsid w:val="00764B5C"/>
    <w:rsid w:val="00764CD7"/>
    <w:rsid w:val="00764D60"/>
    <w:rsid w:val="00765646"/>
    <w:rsid w:val="00766172"/>
    <w:rsid w:val="0076622F"/>
    <w:rsid w:val="007665B2"/>
    <w:rsid w:val="00766610"/>
    <w:rsid w:val="007666BB"/>
    <w:rsid w:val="007668A4"/>
    <w:rsid w:val="007668B6"/>
    <w:rsid w:val="00766AD1"/>
    <w:rsid w:val="00766C04"/>
    <w:rsid w:val="00766D15"/>
    <w:rsid w:val="00766FC6"/>
    <w:rsid w:val="00767047"/>
    <w:rsid w:val="00767420"/>
    <w:rsid w:val="00767709"/>
    <w:rsid w:val="00767D49"/>
    <w:rsid w:val="00767ED8"/>
    <w:rsid w:val="007701D8"/>
    <w:rsid w:val="007708E3"/>
    <w:rsid w:val="0077090D"/>
    <w:rsid w:val="00770D39"/>
    <w:rsid w:val="00771B75"/>
    <w:rsid w:val="00771F35"/>
    <w:rsid w:val="00772232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B2C"/>
    <w:rsid w:val="0077439F"/>
    <w:rsid w:val="00774C47"/>
    <w:rsid w:val="00774FD6"/>
    <w:rsid w:val="00775429"/>
    <w:rsid w:val="007754FD"/>
    <w:rsid w:val="00775640"/>
    <w:rsid w:val="0077588E"/>
    <w:rsid w:val="00775B67"/>
    <w:rsid w:val="0077605C"/>
    <w:rsid w:val="007760AA"/>
    <w:rsid w:val="007761EA"/>
    <w:rsid w:val="00776435"/>
    <w:rsid w:val="007766EE"/>
    <w:rsid w:val="007766F5"/>
    <w:rsid w:val="00776803"/>
    <w:rsid w:val="007769EA"/>
    <w:rsid w:val="00776ADC"/>
    <w:rsid w:val="00777053"/>
    <w:rsid w:val="0077718E"/>
    <w:rsid w:val="007772E6"/>
    <w:rsid w:val="007775EB"/>
    <w:rsid w:val="00777EAD"/>
    <w:rsid w:val="00777EE7"/>
    <w:rsid w:val="00777EEB"/>
    <w:rsid w:val="00780607"/>
    <w:rsid w:val="0078062D"/>
    <w:rsid w:val="007806D9"/>
    <w:rsid w:val="0078070C"/>
    <w:rsid w:val="00780816"/>
    <w:rsid w:val="00780F03"/>
    <w:rsid w:val="00780F83"/>
    <w:rsid w:val="00781DEB"/>
    <w:rsid w:val="007823D1"/>
    <w:rsid w:val="007826C5"/>
    <w:rsid w:val="007826E8"/>
    <w:rsid w:val="00782AF1"/>
    <w:rsid w:val="00782DD3"/>
    <w:rsid w:val="0078301E"/>
    <w:rsid w:val="00783C2C"/>
    <w:rsid w:val="00783D53"/>
    <w:rsid w:val="00783DF7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5EE"/>
    <w:rsid w:val="0079080C"/>
    <w:rsid w:val="007908AF"/>
    <w:rsid w:val="00790B0E"/>
    <w:rsid w:val="007917E7"/>
    <w:rsid w:val="0079181B"/>
    <w:rsid w:val="00791A60"/>
    <w:rsid w:val="00791AFB"/>
    <w:rsid w:val="00791DE1"/>
    <w:rsid w:val="00791FEF"/>
    <w:rsid w:val="00792048"/>
    <w:rsid w:val="00792335"/>
    <w:rsid w:val="00792567"/>
    <w:rsid w:val="007929C4"/>
    <w:rsid w:val="00792AE4"/>
    <w:rsid w:val="00792F86"/>
    <w:rsid w:val="00792FCB"/>
    <w:rsid w:val="00793058"/>
    <w:rsid w:val="007936F1"/>
    <w:rsid w:val="00793831"/>
    <w:rsid w:val="007940B5"/>
    <w:rsid w:val="00794462"/>
    <w:rsid w:val="00794873"/>
    <w:rsid w:val="00794C6F"/>
    <w:rsid w:val="00794CF1"/>
    <w:rsid w:val="0079568E"/>
    <w:rsid w:val="007957A0"/>
    <w:rsid w:val="00795D13"/>
    <w:rsid w:val="00796633"/>
    <w:rsid w:val="00796B1F"/>
    <w:rsid w:val="00796FF9"/>
    <w:rsid w:val="00797468"/>
    <w:rsid w:val="00797552"/>
    <w:rsid w:val="00797CC2"/>
    <w:rsid w:val="00797D65"/>
    <w:rsid w:val="00797D88"/>
    <w:rsid w:val="007A00B4"/>
    <w:rsid w:val="007A0D22"/>
    <w:rsid w:val="007A1452"/>
    <w:rsid w:val="007A183C"/>
    <w:rsid w:val="007A1B8A"/>
    <w:rsid w:val="007A1D6F"/>
    <w:rsid w:val="007A23BE"/>
    <w:rsid w:val="007A279C"/>
    <w:rsid w:val="007A294E"/>
    <w:rsid w:val="007A2E57"/>
    <w:rsid w:val="007A30BA"/>
    <w:rsid w:val="007A44E6"/>
    <w:rsid w:val="007A5465"/>
    <w:rsid w:val="007A6A95"/>
    <w:rsid w:val="007A726D"/>
    <w:rsid w:val="007A74CC"/>
    <w:rsid w:val="007A77E1"/>
    <w:rsid w:val="007A7B04"/>
    <w:rsid w:val="007A7E9D"/>
    <w:rsid w:val="007B0389"/>
    <w:rsid w:val="007B041B"/>
    <w:rsid w:val="007B042A"/>
    <w:rsid w:val="007B07EF"/>
    <w:rsid w:val="007B0C05"/>
    <w:rsid w:val="007B0D2F"/>
    <w:rsid w:val="007B149F"/>
    <w:rsid w:val="007B19A3"/>
    <w:rsid w:val="007B1AB7"/>
    <w:rsid w:val="007B1B55"/>
    <w:rsid w:val="007B25A6"/>
    <w:rsid w:val="007B25EC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4EB"/>
    <w:rsid w:val="007B57D7"/>
    <w:rsid w:val="007B6887"/>
    <w:rsid w:val="007B6DE1"/>
    <w:rsid w:val="007B6E01"/>
    <w:rsid w:val="007B761C"/>
    <w:rsid w:val="007B799D"/>
    <w:rsid w:val="007B7A03"/>
    <w:rsid w:val="007B7C76"/>
    <w:rsid w:val="007B7FD6"/>
    <w:rsid w:val="007C02D6"/>
    <w:rsid w:val="007C0E86"/>
    <w:rsid w:val="007C0EB0"/>
    <w:rsid w:val="007C173A"/>
    <w:rsid w:val="007C1941"/>
    <w:rsid w:val="007C1CAE"/>
    <w:rsid w:val="007C2280"/>
    <w:rsid w:val="007C2365"/>
    <w:rsid w:val="007C23C7"/>
    <w:rsid w:val="007C2714"/>
    <w:rsid w:val="007C30B0"/>
    <w:rsid w:val="007C35F2"/>
    <w:rsid w:val="007C376D"/>
    <w:rsid w:val="007C4009"/>
    <w:rsid w:val="007C410E"/>
    <w:rsid w:val="007C4725"/>
    <w:rsid w:val="007C492F"/>
    <w:rsid w:val="007C495C"/>
    <w:rsid w:val="007C496B"/>
    <w:rsid w:val="007C4CBF"/>
    <w:rsid w:val="007C57F4"/>
    <w:rsid w:val="007C6255"/>
    <w:rsid w:val="007C670D"/>
    <w:rsid w:val="007C68F8"/>
    <w:rsid w:val="007C6A29"/>
    <w:rsid w:val="007C6BD1"/>
    <w:rsid w:val="007C7253"/>
    <w:rsid w:val="007C7655"/>
    <w:rsid w:val="007C76AD"/>
    <w:rsid w:val="007C7B5C"/>
    <w:rsid w:val="007C7C1D"/>
    <w:rsid w:val="007C7E18"/>
    <w:rsid w:val="007C7E94"/>
    <w:rsid w:val="007D092C"/>
    <w:rsid w:val="007D0DC0"/>
    <w:rsid w:val="007D15C9"/>
    <w:rsid w:val="007D1695"/>
    <w:rsid w:val="007D1820"/>
    <w:rsid w:val="007D1DB1"/>
    <w:rsid w:val="007D215F"/>
    <w:rsid w:val="007D2375"/>
    <w:rsid w:val="007D24FB"/>
    <w:rsid w:val="007D28CE"/>
    <w:rsid w:val="007D2CDC"/>
    <w:rsid w:val="007D2D8F"/>
    <w:rsid w:val="007D30D5"/>
    <w:rsid w:val="007D33A7"/>
    <w:rsid w:val="007D37BC"/>
    <w:rsid w:val="007D38E2"/>
    <w:rsid w:val="007D3C96"/>
    <w:rsid w:val="007D3E85"/>
    <w:rsid w:val="007D47C1"/>
    <w:rsid w:val="007D5951"/>
    <w:rsid w:val="007D5DD6"/>
    <w:rsid w:val="007D5F4B"/>
    <w:rsid w:val="007D6159"/>
    <w:rsid w:val="007D61D6"/>
    <w:rsid w:val="007D6308"/>
    <w:rsid w:val="007D6597"/>
    <w:rsid w:val="007D66D9"/>
    <w:rsid w:val="007D6904"/>
    <w:rsid w:val="007D6C17"/>
    <w:rsid w:val="007D7750"/>
    <w:rsid w:val="007D7EC5"/>
    <w:rsid w:val="007D7F6D"/>
    <w:rsid w:val="007E0234"/>
    <w:rsid w:val="007E089B"/>
    <w:rsid w:val="007E0DC2"/>
    <w:rsid w:val="007E0EF2"/>
    <w:rsid w:val="007E11D1"/>
    <w:rsid w:val="007E14DD"/>
    <w:rsid w:val="007E1778"/>
    <w:rsid w:val="007E18EC"/>
    <w:rsid w:val="007E18EE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7182"/>
    <w:rsid w:val="007E7197"/>
    <w:rsid w:val="007E7324"/>
    <w:rsid w:val="007E748C"/>
    <w:rsid w:val="007E75F9"/>
    <w:rsid w:val="007E77C5"/>
    <w:rsid w:val="007E7C9A"/>
    <w:rsid w:val="007F027A"/>
    <w:rsid w:val="007F0681"/>
    <w:rsid w:val="007F0922"/>
    <w:rsid w:val="007F0AFD"/>
    <w:rsid w:val="007F11F6"/>
    <w:rsid w:val="007F170D"/>
    <w:rsid w:val="007F17B0"/>
    <w:rsid w:val="007F1C13"/>
    <w:rsid w:val="007F1E6B"/>
    <w:rsid w:val="007F263E"/>
    <w:rsid w:val="007F2E78"/>
    <w:rsid w:val="007F3107"/>
    <w:rsid w:val="007F310F"/>
    <w:rsid w:val="007F3192"/>
    <w:rsid w:val="007F3796"/>
    <w:rsid w:val="007F3AAB"/>
    <w:rsid w:val="007F3CDC"/>
    <w:rsid w:val="007F4029"/>
    <w:rsid w:val="007F48B0"/>
    <w:rsid w:val="007F5942"/>
    <w:rsid w:val="007F5A93"/>
    <w:rsid w:val="007F5C45"/>
    <w:rsid w:val="007F5C54"/>
    <w:rsid w:val="007F6861"/>
    <w:rsid w:val="007F727D"/>
    <w:rsid w:val="007F73F8"/>
    <w:rsid w:val="007F7B22"/>
    <w:rsid w:val="007F7EE3"/>
    <w:rsid w:val="007F7F18"/>
    <w:rsid w:val="0080029E"/>
    <w:rsid w:val="00800D4A"/>
    <w:rsid w:val="00801042"/>
    <w:rsid w:val="00801169"/>
    <w:rsid w:val="00801272"/>
    <w:rsid w:val="00801492"/>
    <w:rsid w:val="0080165E"/>
    <w:rsid w:val="00801AD4"/>
    <w:rsid w:val="00801CFC"/>
    <w:rsid w:val="00802045"/>
    <w:rsid w:val="008020BC"/>
    <w:rsid w:val="00802311"/>
    <w:rsid w:val="0080266A"/>
    <w:rsid w:val="00802BB8"/>
    <w:rsid w:val="00802DCD"/>
    <w:rsid w:val="00802E71"/>
    <w:rsid w:val="00803AF8"/>
    <w:rsid w:val="00803E86"/>
    <w:rsid w:val="008046FA"/>
    <w:rsid w:val="008049E2"/>
    <w:rsid w:val="00804C58"/>
    <w:rsid w:val="008051E1"/>
    <w:rsid w:val="00806399"/>
    <w:rsid w:val="00806663"/>
    <w:rsid w:val="00806AAB"/>
    <w:rsid w:val="00806F06"/>
    <w:rsid w:val="008071D6"/>
    <w:rsid w:val="008073CF"/>
    <w:rsid w:val="00807891"/>
    <w:rsid w:val="00807983"/>
    <w:rsid w:val="00807BF1"/>
    <w:rsid w:val="0081003E"/>
    <w:rsid w:val="008101C2"/>
    <w:rsid w:val="00810414"/>
    <w:rsid w:val="008109F9"/>
    <w:rsid w:val="00810B3E"/>
    <w:rsid w:val="0081114B"/>
    <w:rsid w:val="00811227"/>
    <w:rsid w:val="00811D43"/>
    <w:rsid w:val="008121AB"/>
    <w:rsid w:val="008123D3"/>
    <w:rsid w:val="008125DB"/>
    <w:rsid w:val="00812A47"/>
    <w:rsid w:val="00812A7A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5F1"/>
    <w:rsid w:val="00815B0E"/>
    <w:rsid w:val="00815C90"/>
    <w:rsid w:val="008160EF"/>
    <w:rsid w:val="008163C3"/>
    <w:rsid w:val="00816B0D"/>
    <w:rsid w:val="008170DB"/>
    <w:rsid w:val="00817A2C"/>
    <w:rsid w:val="00817A99"/>
    <w:rsid w:val="00817C22"/>
    <w:rsid w:val="0082012F"/>
    <w:rsid w:val="00820514"/>
    <w:rsid w:val="00820EA6"/>
    <w:rsid w:val="008210CD"/>
    <w:rsid w:val="0082133B"/>
    <w:rsid w:val="00821382"/>
    <w:rsid w:val="008219B4"/>
    <w:rsid w:val="00821B78"/>
    <w:rsid w:val="00821D50"/>
    <w:rsid w:val="00821FE6"/>
    <w:rsid w:val="0082243E"/>
    <w:rsid w:val="00822651"/>
    <w:rsid w:val="008226B6"/>
    <w:rsid w:val="008227DE"/>
    <w:rsid w:val="00822D59"/>
    <w:rsid w:val="00822D65"/>
    <w:rsid w:val="008239BD"/>
    <w:rsid w:val="00823A66"/>
    <w:rsid w:val="00823ABB"/>
    <w:rsid w:val="00823E3F"/>
    <w:rsid w:val="00824056"/>
    <w:rsid w:val="008241B7"/>
    <w:rsid w:val="0082442A"/>
    <w:rsid w:val="008245CD"/>
    <w:rsid w:val="00824957"/>
    <w:rsid w:val="00824CFD"/>
    <w:rsid w:val="008250CF"/>
    <w:rsid w:val="008251A1"/>
    <w:rsid w:val="0082525B"/>
    <w:rsid w:val="008254F9"/>
    <w:rsid w:val="00825704"/>
    <w:rsid w:val="00825C70"/>
    <w:rsid w:val="00826187"/>
    <w:rsid w:val="00826C1C"/>
    <w:rsid w:val="00826CD2"/>
    <w:rsid w:val="00826F19"/>
    <w:rsid w:val="008274B2"/>
    <w:rsid w:val="00830114"/>
    <w:rsid w:val="0083019E"/>
    <w:rsid w:val="0083054C"/>
    <w:rsid w:val="00830713"/>
    <w:rsid w:val="008307B9"/>
    <w:rsid w:val="00830928"/>
    <w:rsid w:val="00830CA7"/>
    <w:rsid w:val="00830F9A"/>
    <w:rsid w:val="00831706"/>
    <w:rsid w:val="00831CED"/>
    <w:rsid w:val="00832D1F"/>
    <w:rsid w:val="00833226"/>
    <w:rsid w:val="00833283"/>
    <w:rsid w:val="00833290"/>
    <w:rsid w:val="008337FE"/>
    <w:rsid w:val="00833915"/>
    <w:rsid w:val="0083399B"/>
    <w:rsid w:val="00833B17"/>
    <w:rsid w:val="00833E28"/>
    <w:rsid w:val="00834297"/>
    <w:rsid w:val="008344A8"/>
    <w:rsid w:val="00834A04"/>
    <w:rsid w:val="00834F22"/>
    <w:rsid w:val="00835536"/>
    <w:rsid w:val="00835CB1"/>
    <w:rsid w:val="00835D08"/>
    <w:rsid w:val="00835FAB"/>
    <w:rsid w:val="0083620F"/>
    <w:rsid w:val="008366D6"/>
    <w:rsid w:val="00836B24"/>
    <w:rsid w:val="00836FC8"/>
    <w:rsid w:val="00837008"/>
    <w:rsid w:val="008378A0"/>
    <w:rsid w:val="00837F28"/>
    <w:rsid w:val="008400BE"/>
    <w:rsid w:val="008407D3"/>
    <w:rsid w:val="008408B6"/>
    <w:rsid w:val="00840E75"/>
    <w:rsid w:val="00840EC9"/>
    <w:rsid w:val="008416FC"/>
    <w:rsid w:val="008418FB"/>
    <w:rsid w:val="00841B34"/>
    <w:rsid w:val="00841C64"/>
    <w:rsid w:val="00841CCB"/>
    <w:rsid w:val="0084230B"/>
    <w:rsid w:val="0084244C"/>
    <w:rsid w:val="00842B5A"/>
    <w:rsid w:val="00842EFD"/>
    <w:rsid w:val="008438DB"/>
    <w:rsid w:val="008444BB"/>
    <w:rsid w:val="008445CB"/>
    <w:rsid w:val="008446DA"/>
    <w:rsid w:val="008454F5"/>
    <w:rsid w:val="00845690"/>
    <w:rsid w:val="00845EA8"/>
    <w:rsid w:val="00845EBC"/>
    <w:rsid w:val="00845FFF"/>
    <w:rsid w:val="00846365"/>
    <w:rsid w:val="008463A2"/>
    <w:rsid w:val="0084663F"/>
    <w:rsid w:val="00846805"/>
    <w:rsid w:val="008468B6"/>
    <w:rsid w:val="00846A04"/>
    <w:rsid w:val="00846CB8"/>
    <w:rsid w:val="00847331"/>
    <w:rsid w:val="008473D3"/>
    <w:rsid w:val="008476CE"/>
    <w:rsid w:val="008478A2"/>
    <w:rsid w:val="0084790A"/>
    <w:rsid w:val="00847BCF"/>
    <w:rsid w:val="00847CCD"/>
    <w:rsid w:val="00847F2C"/>
    <w:rsid w:val="00850323"/>
    <w:rsid w:val="00850448"/>
    <w:rsid w:val="00850E7B"/>
    <w:rsid w:val="00850E7F"/>
    <w:rsid w:val="00850F3E"/>
    <w:rsid w:val="00851753"/>
    <w:rsid w:val="00851863"/>
    <w:rsid w:val="00851BFA"/>
    <w:rsid w:val="00851F3F"/>
    <w:rsid w:val="008523D7"/>
    <w:rsid w:val="008525A9"/>
    <w:rsid w:val="008526E0"/>
    <w:rsid w:val="00852852"/>
    <w:rsid w:val="00852A36"/>
    <w:rsid w:val="00852D21"/>
    <w:rsid w:val="00852D24"/>
    <w:rsid w:val="00852F84"/>
    <w:rsid w:val="008533D5"/>
    <w:rsid w:val="008542DF"/>
    <w:rsid w:val="008545CC"/>
    <w:rsid w:val="00854899"/>
    <w:rsid w:val="00854A60"/>
    <w:rsid w:val="00854FBD"/>
    <w:rsid w:val="0085553A"/>
    <w:rsid w:val="008557DD"/>
    <w:rsid w:val="00856009"/>
    <w:rsid w:val="00856683"/>
    <w:rsid w:val="00856E05"/>
    <w:rsid w:val="00856E74"/>
    <w:rsid w:val="008573FD"/>
    <w:rsid w:val="008577EC"/>
    <w:rsid w:val="00857815"/>
    <w:rsid w:val="008578F3"/>
    <w:rsid w:val="00857AD2"/>
    <w:rsid w:val="00857DF7"/>
    <w:rsid w:val="008603B1"/>
    <w:rsid w:val="00860572"/>
    <w:rsid w:val="0086066F"/>
    <w:rsid w:val="00860CF9"/>
    <w:rsid w:val="0086103C"/>
    <w:rsid w:val="0086133B"/>
    <w:rsid w:val="008613B9"/>
    <w:rsid w:val="00861CD0"/>
    <w:rsid w:val="0086258A"/>
    <w:rsid w:val="00862ADA"/>
    <w:rsid w:val="00862CA6"/>
    <w:rsid w:val="00862DA0"/>
    <w:rsid w:val="00862E95"/>
    <w:rsid w:val="00862EA3"/>
    <w:rsid w:val="00863292"/>
    <w:rsid w:val="00863394"/>
    <w:rsid w:val="00863525"/>
    <w:rsid w:val="00863B0F"/>
    <w:rsid w:val="00863B22"/>
    <w:rsid w:val="00864032"/>
    <w:rsid w:val="00864348"/>
    <w:rsid w:val="00864494"/>
    <w:rsid w:val="00864B81"/>
    <w:rsid w:val="00864D9C"/>
    <w:rsid w:val="0086540B"/>
    <w:rsid w:val="008658DC"/>
    <w:rsid w:val="00865D45"/>
    <w:rsid w:val="00865F41"/>
    <w:rsid w:val="008661DB"/>
    <w:rsid w:val="0086652F"/>
    <w:rsid w:val="008666FE"/>
    <w:rsid w:val="0086689E"/>
    <w:rsid w:val="00866A98"/>
    <w:rsid w:val="00866D86"/>
    <w:rsid w:val="00866ECC"/>
    <w:rsid w:val="00867D7B"/>
    <w:rsid w:val="00867EA0"/>
    <w:rsid w:val="008703B5"/>
    <w:rsid w:val="008708DC"/>
    <w:rsid w:val="00870BF1"/>
    <w:rsid w:val="00870D44"/>
    <w:rsid w:val="00870D7D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2B3"/>
    <w:rsid w:val="008726E1"/>
    <w:rsid w:val="00872BCE"/>
    <w:rsid w:val="00872DD3"/>
    <w:rsid w:val="00872DF4"/>
    <w:rsid w:val="008737AD"/>
    <w:rsid w:val="00873A24"/>
    <w:rsid w:val="00873C31"/>
    <w:rsid w:val="0087404F"/>
    <w:rsid w:val="00874213"/>
    <w:rsid w:val="0087454F"/>
    <w:rsid w:val="0087462C"/>
    <w:rsid w:val="0087478F"/>
    <w:rsid w:val="00874BB8"/>
    <w:rsid w:val="00874CC2"/>
    <w:rsid w:val="008755FB"/>
    <w:rsid w:val="00875869"/>
    <w:rsid w:val="008762BC"/>
    <w:rsid w:val="00876329"/>
    <w:rsid w:val="008767CE"/>
    <w:rsid w:val="008768D6"/>
    <w:rsid w:val="00876AAC"/>
    <w:rsid w:val="00876EE2"/>
    <w:rsid w:val="00877357"/>
    <w:rsid w:val="00877763"/>
    <w:rsid w:val="00877E4D"/>
    <w:rsid w:val="0088039F"/>
    <w:rsid w:val="0088043B"/>
    <w:rsid w:val="00881059"/>
    <w:rsid w:val="00881458"/>
    <w:rsid w:val="008814E1"/>
    <w:rsid w:val="00881A36"/>
    <w:rsid w:val="00882D86"/>
    <w:rsid w:val="00882E29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500C"/>
    <w:rsid w:val="00885227"/>
    <w:rsid w:val="00885334"/>
    <w:rsid w:val="008855F1"/>
    <w:rsid w:val="00885668"/>
    <w:rsid w:val="00885DA1"/>
    <w:rsid w:val="008862F1"/>
    <w:rsid w:val="00886947"/>
    <w:rsid w:val="00886AF8"/>
    <w:rsid w:val="008870E0"/>
    <w:rsid w:val="00887293"/>
    <w:rsid w:val="00887436"/>
    <w:rsid w:val="00887B81"/>
    <w:rsid w:val="00887E4A"/>
    <w:rsid w:val="008902E8"/>
    <w:rsid w:val="008902F2"/>
    <w:rsid w:val="00890566"/>
    <w:rsid w:val="00890678"/>
    <w:rsid w:val="0089072F"/>
    <w:rsid w:val="0089076D"/>
    <w:rsid w:val="008909EE"/>
    <w:rsid w:val="00890A7C"/>
    <w:rsid w:val="00890AEE"/>
    <w:rsid w:val="00890B26"/>
    <w:rsid w:val="00891159"/>
    <w:rsid w:val="00891974"/>
    <w:rsid w:val="00891A8B"/>
    <w:rsid w:val="00891AA6"/>
    <w:rsid w:val="00891BD7"/>
    <w:rsid w:val="00891F57"/>
    <w:rsid w:val="00892980"/>
    <w:rsid w:val="00892ADD"/>
    <w:rsid w:val="00892AEA"/>
    <w:rsid w:val="008930BC"/>
    <w:rsid w:val="0089316A"/>
    <w:rsid w:val="008931DD"/>
    <w:rsid w:val="00893413"/>
    <w:rsid w:val="0089355A"/>
    <w:rsid w:val="008937A6"/>
    <w:rsid w:val="00893A50"/>
    <w:rsid w:val="00893A8C"/>
    <w:rsid w:val="00893AE6"/>
    <w:rsid w:val="008941FB"/>
    <w:rsid w:val="00894CED"/>
    <w:rsid w:val="00894DC1"/>
    <w:rsid w:val="00895050"/>
    <w:rsid w:val="0089513E"/>
    <w:rsid w:val="00895B8B"/>
    <w:rsid w:val="00895BF3"/>
    <w:rsid w:val="00895E62"/>
    <w:rsid w:val="00895FC6"/>
    <w:rsid w:val="00896079"/>
    <w:rsid w:val="00896353"/>
    <w:rsid w:val="0089644F"/>
    <w:rsid w:val="008969F3"/>
    <w:rsid w:val="00896A86"/>
    <w:rsid w:val="00896EB6"/>
    <w:rsid w:val="008970FE"/>
    <w:rsid w:val="00897199"/>
    <w:rsid w:val="00897407"/>
    <w:rsid w:val="00897A4A"/>
    <w:rsid w:val="00897EE9"/>
    <w:rsid w:val="008A0146"/>
    <w:rsid w:val="008A09CD"/>
    <w:rsid w:val="008A11ED"/>
    <w:rsid w:val="008A16D1"/>
    <w:rsid w:val="008A187B"/>
    <w:rsid w:val="008A1981"/>
    <w:rsid w:val="008A1C90"/>
    <w:rsid w:val="008A1D63"/>
    <w:rsid w:val="008A2172"/>
    <w:rsid w:val="008A22A0"/>
    <w:rsid w:val="008A257C"/>
    <w:rsid w:val="008A26BC"/>
    <w:rsid w:val="008A2715"/>
    <w:rsid w:val="008A28AA"/>
    <w:rsid w:val="008A2BC9"/>
    <w:rsid w:val="008A2FD5"/>
    <w:rsid w:val="008A309A"/>
    <w:rsid w:val="008A36B7"/>
    <w:rsid w:val="008A3B46"/>
    <w:rsid w:val="008A3E3A"/>
    <w:rsid w:val="008A3E6B"/>
    <w:rsid w:val="008A3F4E"/>
    <w:rsid w:val="008A3FBE"/>
    <w:rsid w:val="008A42EB"/>
    <w:rsid w:val="008A4C27"/>
    <w:rsid w:val="008A4C7D"/>
    <w:rsid w:val="008A5050"/>
    <w:rsid w:val="008A50CD"/>
    <w:rsid w:val="008A5763"/>
    <w:rsid w:val="008A5CEC"/>
    <w:rsid w:val="008A60F5"/>
    <w:rsid w:val="008A6224"/>
    <w:rsid w:val="008A626B"/>
    <w:rsid w:val="008A64AA"/>
    <w:rsid w:val="008A6C15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9B"/>
    <w:rsid w:val="008B0A37"/>
    <w:rsid w:val="008B0BBF"/>
    <w:rsid w:val="008B0F90"/>
    <w:rsid w:val="008B10DD"/>
    <w:rsid w:val="008B11FA"/>
    <w:rsid w:val="008B120C"/>
    <w:rsid w:val="008B14E2"/>
    <w:rsid w:val="008B1854"/>
    <w:rsid w:val="008B1D0C"/>
    <w:rsid w:val="008B1D25"/>
    <w:rsid w:val="008B1ED4"/>
    <w:rsid w:val="008B21D8"/>
    <w:rsid w:val="008B24E0"/>
    <w:rsid w:val="008B25D1"/>
    <w:rsid w:val="008B2857"/>
    <w:rsid w:val="008B2BD5"/>
    <w:rsid w:val="008B2CBA"/>
    <w:rsid w:val="008B2D30"/>
    <w:rsid w:val="008B3004"/>
    <w:rsid w:val="008B39E8"/>
    <w:rsid w:val="008B3A11"/>
    <w:rsid w:val="008B45FC"/>
    <w:rsid w:val="008B48C8"/>
    <w:rsid w:val="008B585F"/>
    <w:rsid w:val="008B5AEC"/>
    <w:rsid w:val="008B5B30"/>
    <w:rsid w:val="008B5B4F"/>
    <w:rsid w:val="008B5B89"/>
    <w:rsid w:val="008B5D51"/>
    <w:rsid w:val="008B5E64"/>
    <w:rsid w:val="008B5FE2"/>
    <w:rsid w:val="008B6108"/>
    <w:rsid w:val="008B6484"/>
    <w:rsid w:val="008B6576"/>
    <w:rsid w:val="008B6E32"/>
    <w:rsid w:val="008B6F66"/>
    <w:rsid w:val="008B7221"/>
    <w:rsid w:val="008B77E8"/>
    <w:rsid w:val="008B7C8F"/>
    <w:rsid w:val="008B7DA9"/>
    <w:rsid w:val="008C06BB"/>
    <w:rsid w:val="008C0A76"/>
    <w:rsid w:val="008C1900"/>
    <w:rsid w:val="008C1A7C"/>
    <w:rsid w:val="008C1BB9"/>
    <w:rsid w:val="008C1FFD"/>
    <w:rsid w:val="008C2A10"/>
    <w:rsid w:val="008C2D3B"/>
    <w:rsid w:val="008C2D81"/>
    <w:rsid w:val="008C2E75"/>
    <w:rsid w:val="008C2F0B"/>
    <w:rsid w:val="008C31E2"/>
    <w:rsid w:val="008C3284"/>
    <w:rsid w:val="008C345C"/>
    <w:rsid w:val="008C35A9"/>
    <w:rsid w:val="008C37E2"/>
    <w:rsid w:val="008C3A81"/>
    <w:rsid w:val="008C3AC4"/>
    <w:rsid w:val="008C3B96"/>
    <w:rsid w:val="008C3BF7"/>
    <w:rsid w:val="008C3F49"/>
    <w:rsid w:val="008C3FC9"/>
    <w:rsid w:val="008C42A1"/>
    <w:rsid w:val="008C45C9"/>
    <w:rsid w:val="008C4B45"/>
    <w:rsid w:val="008C4CD3"/>
    <w:rsid w:val="008C56BB"/>
    <w:rsid w:val="008C5D89"/>
    <w:rsid w:val="008C64D2"/>
    <w:rsid w:val="008C6B61"/>
    <w:rsid w:val="008C6CB9"/>
    <w:rsid w:val="008C7456"/>
    <w:rsid w:val="008D02ED"/>
    <w:rsid w:val="008D044E"/>
    <w:rsid w:val="008D0D84"/>
    <w:rsid w:val="008D0E0B"/>
    <w:rsid w:val="008D0F76"/>
    <w:rsid w:val="008D0FE3"/>
    <w:rsid w:val="008D1038"/>
    <w:rsid w:val="008D108D"/>
    <w:rsid w:val="008D141C"/>
    <w:rsid w:val="008D19E2"/>
    <w:rsid w:val="008D1A1A"/>
    <w:rsid w:val="008D1FC6"/>
    <w:rsid w:val="008D246E"/>
    <w:rsid w:val="008D2E88"/>
    <w:rsid w:val="008D3223"/>
    <w:rsid w:val="008D3F69"/>
    <w:rsid w:val="008D4058"/>
    <w:rsid w:val="008D4371"/>
    <w:rsid w:val="008D5340"/>
    <w:rsid w:val="008D53C5"/>
    <w:rsid w:val="008D554C"/>
    <w:rsid w:val="008D5B55"/>
    <w:rsid w:val="008D5DA5"/>
    <w:rsid w:val="008D5FA9"/>
    <w:rsid w:val="008D6852"/>
    <w:rsid w:val="008D6C6D"/>
    <w:rsid w:val="008D6F67"/>
    <w:rsid w:val="008D6FD3"/>
    <w:rsid w:val="008D6FF0"/>
    <w:rsid w:val="008D7413"/>
    <w:rsid w:val="008D7DC0"/>
    <w:rsid w:val="008D7ED3"/>
    <w:rsid w:val="008E01D5"/>
    <w:rsid w:val="008E048D"/>
    <w:rsid w:val="008E0703"/>
    <w:rsid w:val="008E0AA5"/>
    <w:rsid w:val="008E0B90"/>
    <w:rsid w:val="008E0D5A"/>
    <w:rsid w:val="008E0E5D"/>
    <w:rsid w:val="008E1504"/>
    <w:rsid w:val="008E15EB"/>
    <w:rsid w:val="008E1BFA"/>
    <w:rsid w:val="008E1C30"/>
    <w:rsid w:val="008E1E2E"/>
    <w:rsid w:val="008E215B"/>
    <w:rsid w:val="008E223F"/>
    <w:rsid w:val="008E256B"/>
    <w:rsid w:val="008E3172"/>
    <w:rsid w:val="008E35BA"/>
    <w:rsid w:val="008E3CAF"/>
    <w:rsid w:val="008E3E15"/>
    <w:rsid w:val="008E421F"/>
    <w:rsid w:val="008E454D"/>
    <w:rsid w:val="008E478C"/>
    <w:rsid w:val="008E48AE"/>
    <w:rsid w:val="008E4B79"/>
    <w:rsid w:val="008E4FBF"/>
    <w:rsid w:val="008E50C4"/>
    <w:rsid w:val="008E55E4"/>
    <w:rsid w:val="008E5BBC"/>
    <w:rsid w:val="008E5BD6"/>
    <w:rsid w:val="008E61D5"/>
    <w:rsid w:val="008E68E7"/>
    <w:rsid w:val="008E6EB4"/>
    <w:rsid w:val="008E6F41"/>
    <w:rsid w:val="008E7226"/>
    <w:rsid w:val="008E757B"/>
    <w:rsid w:val="008E75D8"/>
    <w:rsid w:val="008E7AFE"/>
    <w:rsid w:val="008E7F44"/>
    <w:rsid w:val="008F0A70"/>
    <w:rsid w:val="008F0B16"/>
    <w:rsid w:val="008F0D26"/>
    <w:rsid w:val="008F0FB7"/>
    <w:rsid w:val="008F1909"/>
    <w:rsid w:val="008F1BF4"/>
    <w:rsid w:val="008F1D24"/>
    <w:rsid w:val="008F2337"/>
    <w:rsid w:val="008F250E"/>
    <w:rsid w:val="008F2686"/>
    <w:rsid w:val="008F2D49"/>
    <w:rsid w:val="008F3132"/>
    <w:rsid w:val="008F3150"/>
    <w:rsid w:val="008F31B4"/>
    <w:rsid w:val="008F3477"/>
    <w:rsid w:val="008F3945"/>
    <w:rsid w:val="008F3EA1"/>
    <w:rsid w:val="008F3EAE"/>
    <w:rsid w:val="008F4B1D"/>
    <w:rsid w:val="008F4DDD"/>
    <w:rsid w:val="008F4E40"/>
    <w:rsid w:val="008F4F32"/>
    <w:rsid w:val="008F504E"/>
    <w:rsid w:val="008F541E"/>
    <w:rsid w:val="008F57BA"/>
    <w:rsid w:val="008F58AC"/>
    <w:rsid w:val="008F5BC3"/>
    <w:rsid w:val="008F5FD8"/>
    <w:rsid w:val="008F65D6"/>
    <w:rsid w:val="008F66B3"/>
    <w:rsid w:val="008F6C02"/>
    <w:rsid w:val="008F7D60"/>
    <w:rsid w:val="009005D3"/>
    <w:rsid w:val="009005F0"/>
    <w:rsid w:val="00900A95"/>
    <w:rsid w:val="00900B62"/>
    <w:rsid w:val="00900ED1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62F"/>
    <w:rsid w:val="009037EF"/>
    <w:rsid w:val="0090383C"/>
    <w:rsid w:val="00903DDF"/>
    <w:rsid w:val="009042FA"/>
    <w:rsid w:val="00904ACE"/>
    <w:rsid w:val="00904D2D"/>
    <w:rsid w:val="009052C3"/>
    <w:rsid w:val="00905717"/>
    <w:rsid w:val="00905842"/>
    <w:rsid w:val="0090594C"/>
    <w:rsid w:val="00905DDE"/>
    <w:rsid w:val="0090600F"/>
    <w:rsid w:val="0090610A"/>
    <w:rsid w:val="009065A6"/>
    <w:rsid w:val="00906C3F"/>
    <w:rsid w:val="00907183"/>
    <w:rsid w:val="009075FB"/>
    <w:rsid w:val="0090777B"/>
    <w:rsid w:val="00907A38"/>
    <w:rsid w:val="00907FC1"/>
    <w:rsid w:val="00910053"/>
    <w:rsid w:val="00910918"/>
    <w:rsid w:val="00910C97"/>
    <w:rsid w:val="00911070"/>
    <w:rsid w:val="009111E3"/>
    <w:rsid w:val="009114B1"/>
    <w:rsid w:val="00911550"/>
    <w:rsid w:val="009115EF"/>
    <w:rsid w:val="00911889"/>
    <w:rsid w:val="00911CA4"/>
    <w:rsid w:val="00912092"/>
    <w:rsid w:val="009122D7"/>
    <w:rsid w:val="009122D8"/>
    <w:rsid w:val="00912447"/>
    <w:rsid w:val="009124A8"/>
    <w:rsid w:val="00912544"/>
    <w:rsid w:val="009131AA"/>
    <w:rsid w:val="009136D5"/>
    <w:rsid w:val="0091374C"/>
    <w:rsid w:val="0091380A"/>
    <w:rsid w:val="00913926"/>
    <w:rsid w:val="00913945"/>
    <w:rsid w:val="00913E1F"/>
    <w:rsid w:val="00913E98"/>
    <w:rsid w:val="00913EF9"/>
    <w:rsid w:val="0091422C"/>
    <w:rsid w:val="0091447A"/>
    <w:rsid w:val="00914864"/>
    <w:rsid w:val="00914933"/>
    <w:rsid w:val="00914A49"/>
    <w:rsid w:val="00914DCA"/>
    <w:rsid w:val="00914F69"/>
    <w:rsid w:val="0091524A"/>
    <w:rsid w:val="0091541F"/>
    <w:rsid w:val="009156B2"/>
    <w:rsid w:val="00915C9C"/>
    <w:rsid w:val="00915D99"/>
    <w:rsid w:val="00915F8F"/>
    <w:rsid w:val="00916153"/>
    <w:rsid w:val="0091650D"/>
    <w:rsid w:val="00916556"/>
    <w:rsid w:val="00917150"/>
    <w:rsid w:val="009174A9"/>
    <w:rsid w:val="0091762D"/>
    <w:rsid w:val="009178C0"/>
    <w:rsid w:val="009179D4"/>
    <w:rsid w:val="00917E34"/>
    <w:rsid w:val="00920384"/>
    <w:rsid w:val="009205B1"/>
    <w:rsid w:val="00920603"/>
    <w:rsid w:val="009207E0"/>
    <w:rsid w:val="00920876"/>
    <w:rsid w:val="009208C1"/>
    <w:rsid w:val="00920A4A"/>
    <w:rsid w:val="00920C6A"/>
    <w:rsid w:val="00920E83"/>
    <w:rsid w:val="009211CA"/>
    <w:rsid w:val="0092154A"/>
    <w:rsid w:val="0092168A"/>
    <w:rsid w:val="00921ADC"/>
    <w:rsid w:val="00921B95"/>
    <w:rsid w:val="00921B9C"/>
    <w:rsid w:val="00921BCA"/>
    <w:rsid w:val="0092230B"/>
    <w:rsid w:val="009224F5"/>
    <w:rsid w:val="00923096"/>
    <w:rsid w:val="00923777"/>
    <w:rsid w:val="00923FEB"/>
    <w:rsid w:val="009242F6"/>
    <w:rsid w:val="00924B3B"/>
    <w:rsid w:val="00924C35"/>
    <w:rsid w:val="00924E4E"/>
    <w:rsid w:val="00925252"/>
    <w:rsid w:val="00925413"/>
    <w:rsid w:val="009256D1"/>
    <w:rsid w:val="0092597F"/>
    <w:rsid w:val="00925B8A"/>
    <w:rsid w:val="00925D61"/>
    <w:rsid w:val="009260A8"/>
    <w:rsid w:val="0092671E"/>
    <w:rsid w:val="00926C9E"/>
    <w:rsid w:val="00926D15"/>
    <w:rsid w:val="009270C6"/>
    <w:rsid w:val="009272B6"/>
    <w:rsid w:val="0092797F"/>
    <w:rsid w:val="00927B0B"/>
    <w:rsid w:val="00927BFA"/>
    <w:rsid w:val="00927F19"/>
    <w:rsid w:val="00930138"/>
    <w:rsid w:val="00930199"/>
    <w:rsid w:val="009303F1"/>
    <w:rsid w:val="00930AE3"/>
    <w:rsid w:val="00930B58"/>
    <w:rsid w:val="00931025"/>
    <w:rsid w:val="00931426"/>
    <w:rsid w:val="00931AE2"/>
    <w:rsid w:val="0093270F"/>
    <w:rsid w:val="00932719"/>
    <w:rsid w:val="00932D40"/>
    <w:rsid w:val="0093302C"/>
    <w:rsid w:val="00933338"/>
    <w:rsid w:val="0093357D"/>
    <w:rsid w:val="0093401C"/>
    <w:rsid w:val="0093416C"/>
    <w:rsid w:val="0093456B"/>
    <w:rsid w:val="0093488A"/>
    <w:rsid w:val="00934C0B"/>
    <w:rsid w:val="00934D1E"/>
    <w:rsid w:val="009350E7"/>
    <w:rsid w:val="009357D6"/>
    <w:rsid w:val="00935883"/>
    <w:rsid w:val="00935B70"/>
    <w:rsid w:val="00936FB1"/>
    <w:rsid w:val="00937694"/>
    <w:rsid w:val="0093797E"/>
    <w:rsid w:val="00937DEE"/>
    <w:rsid w:val="0094087C"/>
    <w:rsid w:val="00940B2E"/>
    <w:rsid w:val="00940D8E"/>
    <w:rsid w:val="0094115E"/>
    <w:rsid w:val="00941335"/>
    <w:rsid w:val="0094137B"/>
    <w:rsid w:val="00941403"/>
    <w:rsid w:val="009420E2"/>
    <w:rsid w:val="00942434"/>
    <w:rsid w:val="00942A41"/>
    <w:rsid w:val="00942C6B"/>
    <w:rsid w:val="009434B8"/>
    <w:rsid w:val="00943759"/>
    <w:rsid w:val="00943D89"/>
    <w:rsid w:val="00943FAC"/>
    <w:rsid w:val="00944635"/>
    <w:rsid w:val="0094481B"/>
    <w:rsid w:val="00944BCE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13B"/>
    <w:rsid w:val="00947453"/>
    <w:rsid w:val="00947505"/>
    <w:rsid w:val="0094750E"/>
    <w:rsid w:val="009478A1"/>
    <w:rsid w:val="00947FFB"/>
    <w:rsid w:val="009500F1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270D"/>
    <w:rsid w:val="00953108"/>
    <w:rsid w:val="00953652"/>
    <w:rsid w:val="00954012"/>
    <w:rsid w:val="00954019"/>
    <w:rsid w:val="00954188"/>
    <w:rsid w:val="009541BA"/>
    <w:rsid w:val="0095445D"/>
    <w:rsid w:val="0095497D"/>
    <w:rsid w:val="00954CDD"/>
    <w:rsid w:val="009552D9"/>
    <w:rsid w:val="009553E5"/>
    <w:rsid w:val="00955514"/>
    <w:rsid w:val="00955692"/>
    <w:rsid w:val="009559CA"/>
    <w:rsid w:val="00955CDD"/>
    <w:rsid w:val="00955CE6"/>
    <w:rsid w:val="00956147"/>
    <w:rsid w:val="0095637F"/>
    <w:rsid w:val="00956941"/>
    <w:rsid w:val="00956D85"/>
    <w:rsid w:val="00957263"/>
    <w:rsid w:val="009575BA"/>
    <w:rsid w:val="00957A16"/>
    <w:rsid w:val="00957CA9"/>
    <w:rsid w:val="00957DF6"/>
    <w:rsid w:val="00957E1B"/>
    <w:rsid w:val="00957F27"/>
    <w:rsid w:val="00960105"/>
    <w:rsid w:val="00960217"/>
    <w:rsid w:val="0096084B"/>
    <w:rsid w:val="00960911"/>
    <w:rsid w:val="00960D06"/>
    <w:rsid w:val="00960F29"/>
    <w:rsid w:val="00960F45"/>
    <w:rsid w:val="0096111F"/>
    <w:rsid w:val="009611BC"/>
    <w:rsid w:val="0096124E"/>
    <w:rsid w:val="009613BD"/>
    <w:rsid w:val="00961748"/>
    <w:rsid w:val="009619D9"/>
    <w:rsid w:val="00961B1F"/>
    <w:rsid w:val="00961B67"/>
    <w:rsid w:val="00961E56"/>
    <w:rsid w:val="00962210"/>
    <w:rsid w:val="00962848"/>
    <w:rsid w:val="00962956"/>
    <w:rsid w:val="00962A4E"/>
    <w:rsid w:val="00962AB3"/>
    <w:rsid w:val="00962D0B"/>
    <w:rsid w:val="00962F7C"/>
    <w:rsid w:val="0096312B"/>
    <w:rsid w:val="009631D0"/>
    <w:rsid w:val="00963932"/>
    <w:rsid w:val="009642A5"/>
    <w:rsid w:val="00964B4A"/>
    <w:rsid w:val="0096561A"/>
    <w:rsid w:val="00965660"/>
    <w:rsid w:val="0096591C"/>
    <w:rsid w:val="00965A7E"/>
    <w:rsid w:val="00965B5E"/>
    <w:rsid w:val="00965DC7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08A"/>
    <w:rsid w:val="00970249"/>
    <w:rsid w:val="0097041E"/>
    <w:rsid w:val="00970570"/>
    <w:rsid w:val="0097184A"/>
    <w:rsid w:val="00971B81"/>
    <w:rsid w:val="00971C5A"/>
    <w:rsid w:val="0097233D"/>
    <w:rsid w:val="00972431"/>
    <w:rsid w:val="009726D8"/>
    <w:rsid w:val="00972C2D"/>
    <w:rsid w:val="00973055"/>
    <w:rsid w:val="00973C34"/>
    <w:rsid w:val="00973F2B"/>
    <w:rsid w:val="00974A8F"/>
    <w:rsid w:val="00975234"/>
    <w:rsid w:val="00975455"/>
    <w:rsid w:val="0097548C"/>
    <w:rsid w:val="00975986"/>
    <w:rsid w:val="00975E85"/>
    <w:rsid w:val="009760B1"/>
    <w:rsid w:val="009762E1"/>
    <w:rsid w:val="00976579"/>
    <w:rsid w:val="0097666D"/>
    <w:rsid w:val="009766AE"/>
    <w:rsid w:val="009766D5"/>
    <w:rsid w:val="00976DEC"/>
    <w:rsid w:val="00976F1B"/>
    <w:rsid w:val="00977341"/>
    <w:rsid w:val="0097755C"/>
    <w:rsid w:val="00977AE8"/>
    <w:rsid w:val="00977FAA"/>
    <w:rsid w:val="00980119"/>
    <w:rsid w:val="009806A9"/>
    <w:rsid w:val="00980A4C"/>
    <w:rsid w:val="00980C48"/>
    <w:rsid w:val="00980EFA"/>
    <w:rsid w:val="009811F9"/>
    <w:rsid w:val="009817BD"/>
    <w:rsid w:val="009819AB"/>
    <w:rsid w:val="009819EF"/>
    <w:rsid w:val="00981CE7"/>
    <w:rsid w:val="00981FE2"/>
    <w:rsid w:val="00982177"/>
    <w:rsid w:val="00982453"/>
    <w:rsid w:val="00982521"/>
    <w:rsid w:val="00982B55"/>
    <w:rsid w:val="009830C2"/>
    <w:rsid w:val="00983618"/>
    <w:rsid w:val="00983BF2"/>
    <w:rsid w:val="009840B8"/>
    <w:rsid w:val="00984790"/>
    <w:rsid w:val="00984803"/>
    <w:rsid w:val="00984B1F"/>
    <w:rsid w:val="00985190"/>
    <w:rsid w:val="009853A7"/>
    <w:rsid w:val="00985C35"/>
    <w:rsid w:val="00985E6A"/>
    <w:rsid w:val="009860BE"/>
    <w:rsid w:val="0098610D"/>
    <w:rsid w:val="0098681B"/>
    <w:rsid w:val="0098686B"/>
    <w:rsid w:val="0098722D"/>
    <w:rsid w:val="009879B4"/>
    <w:rsid w:val="00987D76"/>
    <w:rsid w:val="00987F77"/>
    <w:rsid w:val="00990198"/>
    <w:rsid w:val="009906E2"/>
    <w:rsid w:val="00990C7A"/>
    <w:rsid w:val="00990D7C"/>
    <w:rsid w:val="00991530"/>
    <w:rsid w:val="009916AB"/>
    <w:rsid w:val="00991BCC"/>
    <w:rsid w:val="00991E1D"/>
    <w:rsid w:val="00991E81"/>
    <w:rsid w:val="00991FBE"/>
    <w:rsid w:val="00992122"/>
    <w:rsid w:val="00992151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4224"/>
    <w:rsid w:val="00994293"/>
    <w:rsid w:val="009943BE"/>
    <w:rsid w:val="0099503D"/>
    <w:rsid w:val="00995457"/>
    <w:rsid w:val="009956FD"/>
    <w:rsid w:val="00995E4D"/>
    <w:rsid w:val="0099659A"/>
    <w:rsid w:val="00996808"/>
    <w:rsid w:val="00996922"/>
    <w:rsid w:val="00996ACE"/>
    <w:rsid w:val="0099717B"/>
    <w:rsid w:val="009974D4"/>
    <w:rsid w:val="00997702"/>
    <w:rsid w:val="009A09C0"/>
    <w:rsid w:val="009A0BB4"/>
    <w:rsid w:val="009A1157"/>
    <w:rsid w:val="009A159E"/>
    <w:rsid w:val="009A1956"/>
    <w:rsid w:val="009A1CC3"/>
    <w:rsid w:val="009A1E29"/>
    <w:rsid w:val="009A29FF"/>
    <w:rsid w:val="009A2A74"/>
    <w:rsid w:val="009A302B"/>
    <w:rsid w:val="009A35BA"/>
    <w:rsid w:val="009A40ED"/>
    <w:rsid w:val="009A424A"/>
    <w:rsid w:val="009A4BF8"/>
    <w:rsid w:val="009A4DDD"/>
    <w:rsid w:val="009A4E45"/>
    <w:rsid w:val="009A4F11"/>
    <w:rsid w:val="009A5586"/>
    <w:rsid w:val="009A5A8F"/>
    <w:rsid w:val="009A5FA7"/>
    <w:rsid w:val="009A6072"/>
    <w:rsid w:val="009A6964"/>
    <w:rsid w:val="009A6985"/>
    <w:rsid w:val="009A6B02"/>
    <w:rsid w:val="009A6BC9"/>
    <w:rsid w:val="009A6BF7"/>
    <w:rsid w:val="009A710A"/>
    <w:rsid w:val="009A7872"/>
    <w:rsid w:val="009A78AC"/>
    <w:rsid w:val="009A7C26"/>
    <w:rsid w:val="009A7C3F"/>
    <w:rsid w:val="009A7F1D"/>
    <w:rsid w:val="009B00FE"/>
    <w:rsid w:val="009B0430"/>
    <w:rsid w:val="009B0452"/>
    <w:rsid w:val="009B0913"/>
    <w:rsid w:val="009B0B1E"/>
    <w:rsid w:val="009B1D37"/>
    <w:rsid w:val="009B1F4F"/>
    <w:rsid w:val="009B2051"/>
    <w:rsid w:val="009B2305"/>
    <w:rsid w:val="009B28DC"/>
    <w:rsid w:val="009B2A4D"/>
    <w:rsid w:val="009B3472"/>
    <w:rsid w:val="009B36F6"/>
    <w:rsid w:val="009B37DB"/>
    <w:rsid w:val="009B4160"/>
    <w:rsid w:val="009B42EC"/>
    <w:rsid w:val="009B4FB3"/>
    <w:rsid w:val="009B50CF"/>
    <w:rsid w:val="009B5168"/>
    <w:rsid w:val="009B576D"/>
    <w:rsid w:val="009B576F"/>
    <w:rsid w:val="009B582A"/>
    <w:rsid w:val="009B5A20"/>
    <w:rsid w:val="009B5C00"/>
    <w:rsid w:val="009B6436"/>
    <w:rsid w:val="009B76A7"/>
    <w:rsid w:val="009B7B8B"/>
    <w:rsid w:val="009B7DF8"/>
    <w:rsid w:val="009C003D"/>
    <w:rsid w:val="009C0081"/>
    <w:rsid w:val="009C040C"/>
    <w:rsid w:val="009C0521"/>
    <w:rsid w:val="009C09E5"/>
    <w:rsid w:val="009C1009"/>
    <w:rsid w:val="009C13D2"/>
    <w:rsid w:val="009C1433"/>
    <w:rsid w:val="009C1BA2"/>
    <w:rsid w:val="009C1D9B"/>
    <w:rsid w:val="009C21F4"/>
    <w:rsid w:val="009C2BF7"/>
    <w:rsid w:val="009C2F6E"/>
    <w:rsid w:val="009C3389"/>
    <w:rsid w:val="009C39AF"/>
    <w:rsid w:val="009C3CCD"/>
    <w:rsid w:val="009C41C7"/>
    <w:rsid w:val="009C42D4"/>
    <w:rsid w:val="009C4E12"/>
    <w:rsid w:val="009C4E30"/>
    <w:rsid w:val="009C5001"/>
    <w:rsid w:val="009C50B3"/>
    <w:rsid w:val="009C57AD"/>
    <w:rsid w:val="009C5ECD"/>
    <w:rsid w:val="009C65E2"/>
    <w:rsid w:val="009C686F"/>
    <w:rsid w:val="009C6942"/>
    <w:rsid w:val="009C694A"/>
    <w:rsid w:val="009C6BC5"/>
    <w:rsid w:val="009C6DF6"/>
    <w:rsid w:val="009C7631"/>
    <w:rsid w:val="009C78D7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464"/>
    <w:rsid w:val="009D246A"/>
    <w:rsid w:val="009D2781"/>
    <w:rsid w:val="009D2AB1"/>
    <w:rsid w:val="009D2EA7"/>
    <w:rsid w:val="009D325D"/>
    <w:rsid w:val="009D3C50"/>
    <w:rsid w:val="009D3F4B"/>
    <w:rsid w:val="009D4070"/>
    <w:rsid w:val="009D4D40"/>
    <w:rsid w:val="009D502B"/>
    <w:rsid w:val="009D62B5"/>
    <w:rsid w:val="009D6358"/>
    <w:rsid w:val="009D6407"/>
    <w:rsid w:val="009D6450"/>
    <w:rsid w:val="009D6933"/>
    <w:rsid w:val="009D6CFC"/>
    <w:rsid w:val="009D701E"/>
    <w:rsid w:val="009D73C6"/>
    <w:rsid w:val="009D75AF"/>
    <w:rsid w:val="009D79A9"/>
    <w:rsid w:val="009E000E"/>
    <w:rsid w:val="009E0391"/>
    <w:rsid w:val="009E0CBA"/>
    <w:rsid w:val="009E0DBB"/>
    <w:rsid w:val="009E10DC"/>
    <w:rsid w:val="009E16FB"/>
    <w:rsid w:val="009E1781"/>
    <w:rsid w:val="009E1787"/>
    <w:rsid w:val="009E1BBC"/>
    <w:rsid w:val="009E3150"/>
    <w:rsid w:val="009E3151"/>
    <w:rsid w:val="009E375C"/>
    <w:rsid w:val="009E42EA"/>
    <w:rsid w:val="009E43E8"/>
    <w:rsid w:val="009E45A7"/>
    <w:rsid w:val="009E4631"/>
    <w:rsid w:val="009E4D68"/>
    <w:rsid w:val="009E4F55"/>
    <w:rsid w:val="009E52F6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F0110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922"/>
    <w:rsid w:val="009F2ABE"/>
    <w:rsid w:val="009F3182"/>
    <w:rsid w:val="009F37CA"/>
    <w:rsid w:val="009F3986"/>
    <w:rsid w:val="009F3AC5"/>
    <w:rsid w:val="009F3C20"/>
    <w:rsid w:val="009F3D0F"/>
    <w:rsid w:val="009F3EA8"/>
    <w:rsid w:val="009F41F9"/>
    <w:rsid w:val="009F42E6"/>
    <w:rsid w:val="009F4390"/>
    <w:rsid w:val="009F46F3"/>
    <w:rsid w:val="009F4929"/>
    <w:rsid w:val="009F498D"/>
    <w:rsid w:val="009F4BE6"/>
    <w:rsid w:val="009F4C0A"/>
    <w:rsid w:val="009F50ED"/>
    <w:rsid w:val="009F54B6"/>
    <w:rsid w:val="009F571B"/>
    <w:rsid w:val="009F5A5C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2AC"/>
    <w:rsid w:val="009F790E"/>
    <w:rsid w:val="00A00077"/>
    <w:rsid w:val="00A00353"/>
    <w:rsid w:val="00A00711"/>
    <w:rsid w:val="00A00722"/>
    <w:rsid w:val="00A008B9"/>
    <w:rsid w:val="00A00A82"/>
    <w:rsid w:val="00A00F4C"/>
    <w:rsid w:val="00A00F81"/>
    <w:rsid w:val="00A01002"/>
    <w:rsid w:val="00A019DF"/>
    <w:rsid w:val="00A020D7"/>
    <w:rsid w:val="00A02162"/>
    <w:rsid w:val="00A02168"/>
    <w:rsid w:val="00A024B5"/>
    <w:rsid w:val="00A0297B"/>
    <w:rsid w:val="00A02C92"/>
    <w:rsid w:val="00A02CA2"/>
    <w:rsid w:val="00A02E77"/>
    <w:rsid w:val="00A02FA2"/>
    <w:rsid w:val="00A031CE"/>
    <w:rsid w:val="00A03A31"/>
    <w:rsid w:val="00A03AE9"/>
    <w:rsid w:val="00A03BFD"/>
    <w:rsid w:val="00A03C39"/>
    <w:rsid w:val="00A03C80"/>
    <w:rsid w:val="00A04339"/>
    <w:rsid w:val="00A04522"/>
    <w:rsid w:val="00A04F5B"/>
    <w:rsid w:val="00A051D4"/>
    <w:rsid w:val="00A057C4"/>
    <w:rsid w:val="00A05A80"/>
    <w:rsid w:val="00A05D5C"/>
    <w:rsid w:val="00A05EBE"/>
    <w:rsid w:val="00A05FC0"/>
    <w:rsid w:val="00A0602F"/>
    <w:rsid w:val="00A0683B"/>
    <w:rsid w:val="00A06A08"/>
    <w:rsid w:val="00A06EE6"/>
    <w:rsid w:val="00A070F1"/>
    <w:rsid w:val="00A074B4"/>
    <w:rsid w:val="00A07A8F"/>
    <w:rsid w:val="00A07B7E"/>
    <w:rsid w:val="00A07C3C"/>
    <w:rsid w:val="00A104CD"/>
    <w:rsid w:val="00A10A05"/>
    <w:rsid w:val="00A10D55"/>
    <w:rsid w:val="00A10F1D"/>
    <w:rsid w:val="00A10F5A"/>
    <w:rsid w:val="00A10F9D"/>
    <w:rsid w:val="00A11076"/>
    <w:rsid w:val="00A118F0"/>
    <w:rsid w:val="00A11C2A"/>
    <w:rsid w:val="00A11CA9"/>
    <w:rsid w:val="00A11F06"/>
    <w:rsid w:val="00A121FA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B0"/>
    <w:rsid w:val="00A14B60"/>
    <w:rsid w:val="00A14BBA"/>
    <w:rsid w:val="00A14D7D"/>
    <w:rsid w:val="00A14E50"/>
    <w:rsid w:val="00A14FD9"/>
    <w:rsid w:val="00A153E1"/>
    <w:rsid w:val="00A1571D"/>
    <w:rsid w:val="00A159F2"/>
    <w:rsid w:val="00A15E74"/>
    <w:rsid w:val="00A15EF0"/>
    <w:rsid w:val="00A167FF"/>
    <w:rsid w:val="00A169AE"/>
    <w:rsid w:val="00A16B21"/>
    <w:rsid w:val="00A16F34"/>
    <w:rsid w:val="00A170EC"/>
    <w:rsid w:val="00A179C5"/>
    <w:rsid w:val="00A17A2E"/>
    <w:rsid w:val="00A204C4"/>
    <w:rsid w:val="00A20601"/>
    <w:rsid w:val="00A2071E"/>
    <w:rsid w:val="00A2081B"/>
    <w:rsid w:val="00A213E0"/>
    <w:rsid w:val="00A2168E"/>
    <w:rsid w:val="00A218B7"/>
    <w:rsid w:val="00A218F4"/>
    <w:rsid w:val="00A2223D"/>
    <w:rsid w:val="00A2236C"/>
    <w:rsid w:val="00A223B0"/>
    <w:rsid w:val="00A22407"/>
    <w:rsid w:val="00A2240C"/>
    <w:rsid w:val="00A22470"/>
    <w:rsid w:val="00A22753"/>
    <w:rsid w:val="00A227ED"/>
    <w:rsid w:val="00A2322D"/>
    <w:rsid w:val="00A234FD"/>
    <w:rsid w:val="00A235BA"/>
    <w:rsid w:val="00A23A0F"/>
    <w:rsid w:val="00A23BC3"/>
    <w:rsid w:val="00A245E8"/>
    <w:rsid w:val="00A2473C"/>
    <w:rsid w:val="00A24BF4"/>
    <w:rsid w:val="00A24ED8"/>
    <w:rsid w:val="00A24FF6"/>
    <w:rsid w:val="00A250E9"/>
    <w:rsid w:val="00A25285"/>
    <w:rsid w:val="00A2569C"/>
    <w:rsid w:val="00A257BC"/>
    <w:rsid w:val="00A25906"/>
    <w:rsid w:val="00A259F4"/>
    <w:rsid w:val="00A25B14"/>
    <w:rsid w:val="00A26359"/>
    <w:rsid w:val="00A26369"/>
    <w:rsid w:val="00A267D7"/>
    <w:rsid w:val="00A26A1A"/>
    <w:rsid w:val="00A26AB6"/>
    <w:rsid w:val="00A26EA9"/>
    <w:rsid w:val="00A275AB"/>
    <w:rsid w:val="00A27C55"/>
    <w:rsid w:val="00A300BF"/>
    <w:rsid w:val="00A300E1"/>
    <w:rsid w:val="00A30252"/>
    <w:rsid w:val="00A302C1"/>
    <w:rsid w:val="00A3031F"/>
    <w:rsid w:val="00A306AB"/>
    <w:rsid w:val="00A30A83"/>
    <w:rsid w:val="00A30B39"/>
    <w:rsid w:val="00A30C7C"/>
    <w:rsid w:val="00A30F06"/>
    <w:rsid w:val="00A3249D"/>
    <w:rsid w:val="00A32B23"/>
    <w:rsid w:val="00A32CF4"/>
    <w:rsid w:val="00A32E63"/>
    <w:rsid w:val="00A32FA2"/>
    <w:rsid w:val="00A335AC"/>
    <w:rsid w:val="00A338BB"/>
    <w:rsid w:val="00A33967"/>
    <w:rsid w:val="00A33AD4"/>
    <w:rsid w:val="00A34873"/>
    <w:rsid w:val="00A34A87"/>
    <w:rsid w:val="00A352FE"/>
    <w:rsid w:val="00A35A96"/>
    <w:rsid w:val="00A35C1B"/>
    <w:rsid w:val="00A35E27"/>
    <w:rsid w:val="00A360AF"/>
    <w:rsid w:val="00A36244"/>
    <w:rsid w:val="00A36C31"/>
    <w:rsid w:val="00A370B8"/>
    <w:rsid w:val="00A37797"/>
    <w:rsid w:val="00A4012B"/>
    <w:rsid w:val="00A402E7"/>
    <w:rsid w:val="00A403AC"/>
    <w:rsid w:val="00A405A9"/>
    <w:rsid w:val="00A40749"/>
    <w:rsid w:val="00A4096D"/>
    <w:rsid w:val="00A40D3A"/>
    <w:rsid w:val="00A411B7"/>
    <w:rsid w:val="00A4135D"/>
    <w:rsid w:val="00A413C7"/>
    <w:rsid w:val="00A41A7A"/>
    <w:rsid w:val="00A41B32"/>
    <w:rsid w:val="00A41BDA"/>
    <w:rsid w:val="00A41BDF"/>
    <w:rsid w:val="00A4217E"/>
    <w:rsid w:val="00A422FC"/>
    <w:rsid w:val="00A42AA4"/>
    <w:rsid w:val="00A42C60"/>
    <w:rsid w:val="00A43288"/>
    <w:rsid w:val="00A438AF"/>
    <w:rsid w:val="00A43A16"/>
    <w:rsid w:val="00A43BC3"/>
    <w:rsid w:val="00A43C6A"/>
    <w:rsid w:val="00A4454A"/>
    <w:rsid w:val="00A446BD"/>
    <w:rsid w:val="00A44911"/>
    <w:rsid w:val="00A44BA3"/>
    <w:rsid w:val="00A44DC0"/>
    <w:rsid w:val="00A45374"/>
    <w:rsid w:val="00A454E4"/>
    <w:rsid w:val="00A456CA"/>
    <w:rsid w:val="00A45A72"/>
    <w:rsid w:val="00A45B36"/>
    <w:rsid w:val="00A4617E"/>
    <w:rsid w:val="00A46B73"/>
    <w:rsid w:val="00A46D09"/>
    <w:rsid w:val="00A47093"/>
    <w:rsid w:val="00A47207"/>
    <w:rsid w:val="00A476F6"/>
    <w:rsid w:val="00A4773C"/>
    <w:rsid w:val="00A47A24"/>
    <w:rsid w:val="00A505D9"/>
    <w:rsid w:val="00A51944"/>
    <w:rsid w:val="00A51A74"/>
    <w:rsid w:val="00A51BDC"/>
    <w:rsid w:val="00A51C88"/>
    <w:rsid w:val="00A51FF0"/>
    <w:rsid w:val="00A52071"/>
    <w:rsid w:val="00A52623"/>
    <w:rsid w:val="00A52AB3"/>
    <w:rsid w:val="00A52DA0"/>
    <w:rsid w:val="00A52F95"/>
    <w:rsid w:val="00A531B8"/>
    <w:rsid w:val="00A535C7"/>
    <w:rsid w:val="00A537B3"/>
    <w:rsid w:val="00A53A59"/>
    <w:rsid w:val="00A53ECC"/>
    <w:rsid w:val="00A53F85"/>
    <w:rsid w:val="00A54932"/>
    <w:rsid w:val="00A549C4"/>
    <w:rsid w:val="00A54DFF"/>
    <w:rsid w:val="00A54F0F"/>
    <w:rsid w:val="00A55076"/>
    <w:rsid w:val="00A551CB"/>
    <w:rsid w:val="00A55719"/>
    <w:rsid w:val="00A55774"/>
    <w:rsid w:val="00A55B41"/>
    <w:rsid w:val="00A55CFA"/>
    <w:rsid w:val="00A55F09"/>
    <w:rsid w:val="00A563F9"/>
    <w:rsid w:val="00A56772"/>
    <w:rsid w:val="00A5699A"/>
    <w:rsid w:val="00A56B1E"/>
    <w:rsid w:val="00A575C9"/>
    <w:rsid w:val="00A57966"/>
    <w:rsid w:val="00A57BAF"/>
    <w:rsid w:val="00A57D69"/>
    <w:rsid w:val="00A57E49"/>
    <w:rsid w:val="00A602AA"/>
    <w:rsid w:val="00A604DC"/>
    <w:rsid w:val="00A60891"/>
    <w:rsid w:val="00A610AC"/>
    <w:rsid w:val="00A611F0"/>
    <w:rsid w:val="00A614B1"/>
    <w:rsid w:val="00A6158A"/>
    <w:rsid w:val="00A61D85"/>
    <w:rsid w:val="00A62065"/>
    <w:rsid w:val="00A625C6"/>
    <w:rsid w:val="00A62E4A"/>
    <w:rsid w:val="00A63383"/>
    <w:rsid w:val="00A637F0"/>
    <w:rsid w:val="00A64254"/>
    <w:rsid w:val="00A64DAD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91B"/>
    <w:rsid w:val="00A6630E"/>
    <w:rsid w:val="00A664F7"/>
    <w:rsid w:val="00A665C2"/>
    <w:rsid w:val="00A66A98"/>
    <w:rsid w:val="00A67042"/>
    <w:rsid w:val="00A671B2"/>
    <w:rsid w:val="00A674E9"/>
    <w:rsid w:val="00A67E2C"/>
    <w:rsid w:val="00A70364"/>
    <w:rsid w:val="00A70455"/>
    <w:rsid w:val="00A70656"/>
    <w:rsid w:val="00A709AE"/>
    <w:rsid w:val="00A70A66"/>
    <w:rsid w:val="00A7171B"/>
    <w:rsid w:val="00A71A7F"/>
    <w:rsid w:val="00A71C53"/>
    <w:rsid w:val="00A71EF3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AB8"/>
    <w:rsid w:val="00A74ACD"/>
    <w:rsid w:val="00A74C7B"/>
    <w:rsid w:val="00A74CCB"/>
    <w:rsid w:val="00A74E46"/>
    <w:rsid w:val="00A74E66"/>
    <w:rsid w:val="00A754B9"/>
    <w:rsid w:val="00A75CE6"/>
    <w:rsid w:val="00A765FA"/>
    <w:rsid w:val="00A76AC7"/>
    <w:rsid w:val="00A76C13"/>
    <w:rsid w:val="00A7702F"/>
    <w:rsid w:val="00A77323"/>
    <w:rsid w:val="00A7749E"/>
    <w:rsid w:val="00A7785C"/>
    <w:rsid w:val="00A77874"/>
    <w:rsid w:val="00A8065C"/>
    <w:rsid w:val="00A80962"/>
    <w:rsid w:val="00A80EF8"/>
    <w:rsid w:val="00A815EE"/>
    <w:rsid w:val="00A81674"/>
    <w:rsid w:val="00A81856"/>
    <w:rsid w:val="00A81B1E"/>
    <w:rsid w:val="00A82A31"/>
    <w:rsid w:val="00A82B41"/>
    <w:rsid w:val="00A82D7B"/>
    <w:rsid w:val="00A82E3A"/>
    <w:rsid w:val="00A8326E"/>
    <w:rsid w:val="00A832BF"/>
    <w:rsid w:val="00A839D1"/>
    <w:rsid w:val="00A83AA7"/>
    <w:rsid w:val="00A83B1D"/>
    <w:rsid w:val="00A8420D"/>
    <w:rsid w:val="00A847B4"/>
    <w:rsid w:val="00A847C4"/>
    <w:rsid w:val="00A8497F"/>
    <w:rsid w:val="00A84CAE"/>
    <w:rsid w:val="00A851D1"/>
    <w:rsid w:val="00A852B5"/>
    <w:rsid w:val="00A85529"/>
    <w:rsid w:val="00A857DC"/>
    <w:rsid w:val="00A85A70"/>
    <w:rsid w:val="00A85BE3"/>
    <w:rsid w:val="00A863B4"/>
    <w:rsid w:val="00A86961"/>
    <w:rsid w:val="00A86D68"/>
    <w:rsid w:val="00A8721A"/>
    <w:rsid w:val="00A873E8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D86"/>
    <w:rsid w:val="00A91ED8"/>
    <w:rsid w:val="00A924AA"/>
    <w:rsid w:val="00A92518"/>
    <w:rsid w:val="00A92819"/>
    <w:rsid w:val="00A92AB3"/>
    <w:rsid w:val="00A92EA6"/>
    <w:rsid w:val="00A933CC"/>
    <w:rsid w:val="00A9356E"/>
    <w:rsid w:val="00A93EA6"/>
    <w:rsid w:val="00A94336"/>
    <w:rsid w:val="00A94864"/>
    <w:rsid w:val="00A94A4A"/>
    <w:rsid w:val="00A95402"/>
    <w:rsid w:val="00A9577A"/>
    <w:rsid w:val="00A95BEC"/>
    <w:rsid w:val="00A95C61"/>
    <w:rsid w:val="00A95F5E"/>
    <w:rsid w:val="00A963DA"/>
    <w:rsid w:val="00A96719"/>
    <w:rsid w:val="00A96878"/>
    <w:rsid w:val="00A96D47"/>
    <w:rsid w:val="00A96EC0"/>
    <w:rsid w:val="00A97093"/>
    <w:rsid w:val="00A970B9"/>
    <w:rsid w:val="00A97302"/>
    <w:rsid w:val="00A975C1"/>
    <w:rsid w:val="00A9763B"/>
    <w:rsid w:val="00A97765"/>
    <w:rsid w:val="00A97961"/>
    <w:rsid w:val="00A97C5A"/>
    <w:rsid w:val="00A97D52"/>
    <w:rsid w:val="00AA0113"/>
    <w:rsid w:val="00AA05A3"/>
    <w:rsid w:val="00AA0B19"/>
    <w:rsid w:val="00AA1126"/>
    <w:rsid w:val="00AA124E"/>
    <w:rsid w:val="00AA1251"/>
    <w:rsid w:val="00AA1614"/>
    <w:rsid w:val="00AA1A6E"/>
    <w:rsid w:val="00AA1C9B"/>
    <w:rsid w:val="00AA1F5B"/>
    <w:rsid w:val="00AA202A"/>
    <w:rsid w:val="00AA24DE"/>
    <w:rsid w:val="00AA28DA"/>
    <w:rsid w:val="00AA296C"/>
    <w:rsid w:val="00AA2A42"/>
    <w:rsid w:val="00AA2BA3"/>
    <w:rsid w:val="00AA2E9B"/>
    <w:rsid w:val="00AA2F13"/>
    <w:rsid w:val="00AA347A"/>
    <w:rsid w:val="00AA3497"/>
    <w:rsid w:val="00AA34C6"/>
    <w:rsid w:val="00AA3592"/>
    <w:rsid w:val="00AA384A"/>
    <w:rsid w:val="00AA3A5B"/>
    <w:rsid w:val="00AA3B2A"/>
    <w:rsid w:val="00AA3D4D"/>
    <w:rsid w:val="00AA4146"/>
    <w:rsid w:val="00AA4EE3"/>
    <w:rsid w:val="00AA533E"/>
    <w:rsid w:val="00AA5737"/>
    <w:rsid w:val="00AA5830"/>
    <w:rsid w:val="00AA61D4"/>
    <w:rsid w:val="00AA63CF"/>
    <w:rsid w:val="00AA7207"/>
    <w:rsid w:val="00AA743B"/>
    <w:rsid w:val="00AA7662"/>
    <w:rsid w:val="00AA766F"/>
    <w:rsid w:val="00AA7992"/>
    <w:rsid w:val="00AA7F91"/>
    <w:rsid w:val="00AB008F"/>
    <w:rsid w:val="00AB0362"/>
    <w:rsid w:val="00AB0367"/>
    <w:rsid w:val="00AB093C"/>
    <w:rsid w:val="00AB0BD7"/>
    <w:rsid w:val="00AB1186"/>
    <w:rsid w:val="00AB1614"/>
    <w:rsid w:val="00AB1805"/>
    <w:rsid w:val="00AB199D"/>
    <w:rsid w:val="00AB1BC1"/>
    <w:rsid w:val="00AB22AA"/>
    <w:rsid w:val="00AB2412"/>
    <w:rsid w:val="00AB2B4F"/>
    <w:rsid w:val="00AB2E28"/>
    <w:rsid w:val="00AB2F77"/>
    <w:rsid w:val="00AB326A"/>
    <w:rsid w:val="00AB359F"/>
    <w:rsid w:val="00AB367B"/>
    <w:rsid w:val="00AB367E"/>
    <w:rsid w:val="00AB3E57"/>
    <w:rsid w:val="00AB413C"/>
    <w:rsid w:val="00AB42A7"/>
    <w:rsid w:val="00AB480E"/>
    <w:rsid w:val="00AB484A"/>
    <w:rsid w:val="00AB49F7"/>
    <w:rsid w:val="00AB50C1"/>
    <w:rsid w:val="00AB52DE"/>
    <w:rsid w:val="00AB5464"/>
    <w:rsid w:val="00AB5536"/>
    <w:rsid w:val="00AB59FB"/>
    <w:rsid w:val="00AB62DD"/>
    <w:rsid w:val="00AB693E"/>
    <w:rsid w:val="00AB6C41"/>
    <w:rsid w:val="00AB7353"/>
    <w:rsid w:val="00AB7667"/>
    <w:rsid w:val="00AB7971"/>
    <w:rsid w:val="00AB7BCC"/>
    <w:rsid w:val="00AB7D1B"/>
    <w:rsid w:val="00AC0289"/>
    <w:rsid w:val="00AC02CD"/>
    <w:rsid w:val="00AC07A7"/>
    <w:rsid w:val="00AC07C1"/>
    <w:rsid w:val="00AC08BE"/>
    <w:rsid w:val="00AC08DB"/>
    <w:rsid w:val="00AC0926"/>
    <w:rsid w:val="00AC0BB4"/>
    <w:rsid w:val="00AC0D58"/>
    <w:rsid w:val="00AC1597"/>
    <w:rsid w:val="00AC21AE"/>
    <w:rsid w:val="00AC25A0"/>
    <w:rsid w:val="00AC25E9"/>
    <w:rsid w:val="00AC2B71"/>
    <w:rsid w:val="00AC2F4F"/>
    <w:rsid w:val="00AC2FFA"/>
    <w:rsid w:val="00AC3247"/>
    <w:rsid w:val="00AC39BD"/>
    <w:rsid w:val="00AC43FF"/>
    <w:rsid w:val="00AC4702"/>
    <w:rsid w:val="00AC4A2B"/>
    <w:rsid w:val="00AC4B1A"/>
    <w:rsid w:val="00AC50CB"/>
    <w:rsid w:val="00AC57FF"/>
    <w:rsid w:val="00AC5A25"/>
    <w:rsid w:val="00AC5B61"/>
    <w:rsid w:val="00AC5BAE"/>
    <w:rsid w:val="00AC5CC8"/>
    <w:rsid w:val="00AC632F"/>
    <w:rsid w:val="00AC6350"/>
    <w:rsid w:val="00AC64DE"/>
    <w:rsid w:val="00AC667A"/>
    <w:rsid w:val="00AC67D4"/>
    <w:rsid w:val="00AC6C9E"/>
    <w:rsid w:val="00AC6E5A"/>
    <w:rsid w:val="00AC6FE9"/>
    <w:rsid w:val="00AC70F6"/>
    <w:rsid w:val="00AC7125"/>
    <w:rsid w:val="00AC7296"/>
    <w:rsid w:val="00AC7440"/>
    <w:rsid w:val="00AC7584"/>
    <w:rsid w:val="00AC7AF6"/>
    <w:rsid w:val="00AC7CFE"/>
    <w:rsid w:val="00AC7FDA"/>
    <w:rsid w:val="00AD043B"/>
    <w:rsid w:val="00AD0B4D"/>
    <w:rsid w:val="00AD0D33"/>
    <w:rsid w:val="00AD0E54"/>
    <w:rsid w:val="00AD0E74"/>
    <w:rsid w:val="00AD0E86"/>
    <w:rsid w:val="00AD1D34"/>
    <w:rsid w:val="00AD1DDD"/>
    <w:rsid w:val="00AD1F81"/>
    <w:rsid w:val="00AD21D5"/>
    <w:rsid w:val="00AD238D"/>
    <w:rsid w:val="00AD26A3"/>
    <w:rsid w:val="00AD26E8"/>
    <w:rsid w:val="00AD2E46"/>
    <w:rsid w:val="00AD34A0"/>
    <w:rsid w:val="00AD3618"/>
    <w:rsid w:val="00AD38E7"/>
    <w:rsid w:val="00AD3BDC"/>
    <w:rsid w:val="00AD3BF5"/>
    <w:rsid w:val="00AD3D50"/>
    <w:rsid w:val="00AD4D0A"/>
    <w:rsid w:val="00AD4E7B"/>
    <w:rsid w:val="00AD55A3"/>
    <w:rsid w:val="00AD5EB6"/>
    <w:rsid w:val="00AD62C2"/>
    <w:rsid w:val="00AD63B5"/>
    <w:rsid w:val="00AD66C2"/>
    <w:rsid w:val="00AD6736"/>
    <w:rsid w:val="00AD67E3"/>
    <w:rsid w:val="00AD69EA"/>
    <w:rsid w:val="00AD69FC"/>
    <w:rsid w:val="00AD6C30"/>
    <w:rsid w:val="00AD77E9"/>
    <w:rsid w:val="00AD79AE"/>
    <w:rsid w:val="00AD7C29"/>
    <w:rsid w:val="00AD7D40"/>
    <w:rsid w:val="00AE03A5"/>
    <w:rsid w:val="00AE05EC"/>
    <w:rsid w:val="00AE0AF2"/>
    <w:rsid w:val="00AE0B09"/>
    <w:rsid w:val="00AE0E7B"/>
    <w:rsid w:val="00AE153E"/>
    <w:rsid w:val="00AE16C0"/>
    <w:rsid w:val="00AE19FB"/>
    <w:rsid w:val="00AE1B28"/>
    <w:rsid w:val="00AE1C56"/>
    <w:rsid w:val="00AE1C60"/>
    <w:rsid w:val="00AE1FDD"/>
    <w:rsid w:val="00AE1FEB"/>
    <w:rsid w:val="00AE20A7"/>
    <w:rsid w:val="00AE2106"/>
    <w:rsid w:val="00AE2697"/>
    <w:rsid w:val="00AE27DC"/>
    <w:rsid w:val="00AE2AB3"/>
    <w:rsid w:val="00AE2CD1"/>
    <w:rsid w:val="00AE2EA4"/>
    <w:rsid w:val="00AE38EC"/>
    <w:rsid w:val="00AE3A36"/>
    <w:rsid w:val="00AE3BF3"/>
    <w:rsid w:val="00AE43E7"/>
    <w:rsid w:val="00AE45BE"/>
    <w:rsid w:val="00AE4A40"/>
    <w:rsid w:val="00AE5033"/>
    <w:rsid w:val="00AE51C7"/>
    <w:rsid w:val="00AE5717"/>
    <w:rsid w:val="00AE5823"/>
    <w:rsid w:val="00AE5DA1"/>
    <w:rsid w:val="00AE5DA8"/>
    <w:rsid w:val="00AE5EC4"/>
    <w:rsid w:val="00AE6382"/>
    <w:rsid w:val="00AE65F7"/>
    <w:rsid w:val="00AE6A9C"/>
    <w:rsid w:val="00AE6EED"/>
    <w:rsid w:val="00AE7031"/>
    <w:rsid w:val="00AE720A"/>
    <w:rsid w:val="00AE7614"/>
    <w:rsid w:val="00AE7803"/>
    <w:rsid w:val="00AE7852"/>
    <w:rsid w:val="00AE78E7"/>
    <w:rsid w:val="00AE79BB"/>
    <w:rsid w:val="00AE7A66"/>
    <w:rsid w:val="00AE7DEE"/>
    <w:rsid w:val="00AF04B0"/>
    <w:rsid w:val="00AF06AA"/>
    <w:rsid w:val="00AF08A0"/>
    <w:rsid w:val="00AF0946"/>
    <w:rsid w:val="00AF0A1B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34ED"/>
    <w:rsid w:val="00AF372D"/>
    <w:rsid w:val="00AF4BA1"/>
    <w:rsid w:val="00AF523A"/>
    <w:rsid w:val="00AF5266"/>
    <w:rsid w:val="00AF5AB3"/>
    <w:rsid w:val="00AF6915"/>
    <w:rsid w:val="00AF6AA6"/>
    <w:rsid w:val="00AF7232"/>
    <w:rsid w:val="00AF7337"/>
    <w:rsid w:val="00AF7AF5"/>
    <w:rsid w:val="00B00202"/>
    <w:rsid w:val="00B0044D"/>
    <w:rsid w:val="00B00D50"/>
    <w:rsid w:val="00B00E74"/>
    <w:rsid w:val="00B01264"/>
    <w:rsid w:val="00B01B63"/>
    <w:rsid w:val="00B01C0C"/>
    <w:rsid w:val="00B01E2E"/>
    <w:rsid w:val="00B01F2B"/>
    <w:rsid w:val="00B02113"/>
    <w:rsid w:val="00B022DE"/>
    <w:rsid w:val="00B026E5"/>
    <w:rsid w:val="00B02CF5"/>
    <w:rsid w:val="00B02E6B"/>
    <w:rsid w:val="00B030FE"/>
    <w:rsid w:val="00B031C6"/>
    <w:rsid w:val="00B03327"/>
    <w:rsid w:val="00B035F6"/>
    <w:rsid w:val="00B03730"/>
    <w:rsid w:val="00B039C5"/>
    <w:rsid w:val="00B03BF7"/>
    <w:rsid w:val="00B03DF4"/>
    <w:rsid w:val="00B03F86"/>
    <w:rsid w:val="00B04010"/>
    <w:rsid w:val="00B04478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49E"/>
    <w:rsid w:val="00B068F2"/>
    <w:rsid w:val="00B06B06"/>
    <w:rsid w:val="00B06C38"/>
    <w:rsid w:val="00B072F8"/>
    <w:rsid w:val="00B074D8"/>
    <w:rsid w:val="00B076DA"/>
    <w:rsid w:val="00B07A4E"/>
    <w:rsid w:val="00B07B15"/>
    <w:rsid w:val="00B07D88"/>
    <w:rsid w:val="00B101EB"/>
    <w:rsid w:val="00B102E5"/>
    <w:rsid w:val="00B10933"/>
    <w:rsid w:val="00B10AF1"/>
    <w:rsid w:val="00B11194"/>
    <w:rsid w:val="00B117C8"/>
    <w:rsid w:val="00B11DA1"/>
    <w:rsid w:val="00B121D1"/>
    <w:rsid w:val="00B12406"/>
    <w:rsid w:val="00B128B0"/>
    <w:rsid w:val="00B12A3D"/>
    <w:rsid w:val="00B13614"/>
    <w:rsid w:val="00B13645"/>
    <w:rsid w:val="00B13E0C"/>
    <w:rsid w:val="00B14186"/>
    <w:rsid w:val="00B144EE"/>
    <w:rsid w:val="00B1471C"/>
    <w:rsid w:val="00B148BD"/>
    <w:rsid w:val="00B14D5D"/>
    <w:rsid w:val="00B15B1B"/>
    <w:rsid w:val="00B15DCA"/>
    <w:rsid w:val="00B15E3A"/>
    <w:rsid w:val="00B160BD"/>
    <w:rsid w:val="00B1617F"/>
    <w:rsid w:val="00B1652F"/>
    <w:rsid w:val="00B166EE"/>
    <w:rsid w:val="00B170AE"/>
    <w:rsid w:val="00B17276"/>
    <w:rsid w:val="00B17788"/>
    <w:rsid w:val="00B200A7"/>
    <w:rsid w:val="00B200AD"/>
    <w:rsid w:val="00B2032D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22C"/>
    <w:rsid w:val="00B213D0"/>
    <w:rsid w:val="00B214D3"/>
    <w:rsid w:val="00B21783"/>
    <w:rsid w:val="00B218E6"/>
    <w:rsid w:val="00B21DA7"/>
    <w:rsid w:val="00B2252F"/>
    <w:rsid w:val="00B22728"/>
    <w:rsid w:val="00B22AED"/>
    <w:rsid w:val="00B22E51"/>
    <w:rsid w:val="00B234AB"/>
    <w:rsid w:val="00B2356C"/>
    <w:rsid w:val="00B23AC8"/>
    <w:rsid w:val="00B23DEF"/>
    <w:rsid w:val="00B241E6"/>
    <w:rsid w:val="00B243C5"/>
    <w:rsid w:val="00B24678"/>
    <w:rsid w:val="00B24938"/>
    <w:rsid w:val="00B24957"/>
    <w:rsid w:val="00B24B0A"/>
    <w:rsid w:val="00B24F86"/>
    <w:rsid w:val="00B2506C"/>
    <w:rsid w:val="00B25529"/>
    <w:rsid w:val="00B255CA"/>
    <w:rsid w:val="00B26267"/>
    <w:rsid w:val="00B2663A"/>
    <w:rsid w:val="00B2691A"/>
    <w:rsid w:val="00B26AE2"/>
    <w:rsid w:val="00B272F1"/>
    <w:rsid w:val="00B274BC"/>
    <w:rsid w:val="00B274DC"/>
    <w:rsid w:val="00B276E3"/>
    <w:rsid w:val="00B277C9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887"/>
    <w:rsid w:val="00B329EF"/>
    <w:rsid w:val="00B32CF9"/>
    <w:rsid w:val="00B33182"/>
    <w:rsid w:val="00B336B7"/>
    <w:rsid w:val="00B33C58"/>
    <w:rsid w:val="00B33EC1"/>
    <w:rsid w:val="00B3434A"/>
    <w:rsid w:val="00B34382"/>
    <w:rsid w:val="00B343B8"/>
    <w:rsid w:val="00B34BE1"/>
    <w:rsid w:val="00B34E6C"/>
    <w:rsid w:val="00B351DF"/>
    <w:rsid w:val="00B35662"/>
    <w:rsid w:val="00B3587A"/>
    <w:rsid w:val="00B35B5A"/>
    <w:rsid w:val="00B35D88"/>
    <w:rsid w:val="00B3610C"/>
    <w:rsid w:val="00B368B9"/>
    <w:rsid w:val="00B36E91"/>
    <w:rsid w:val="00B37350"/>
    <w:rsid w:val="00B37492"/>
    <w:rsid w:val="00B37B21"/>
    <w:rsid w:val="00B37C0A"/>
    <w:rsid w:val="00B37DE3"/>
    <w:rsid w:val="00B37F75"/>
    <w:rsid w:val="00B4017C"/>
    <w:rsid w:val="00B403F4"/>
    <w:rsid w:val="00B40559"/>
    <w:rsid w:val="00B40D2B"/>
    <w:rsid w:val="00B413D5"/>
    <w:rsid w:val="00B41477"/>
    <w:rsid w:val="00B414B2"/>
    <w:rsid w:val="00B41F36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0F5"/>
    <w:rsid w:val="00B43659"/>
    <w:rsid w:val="00B438DC"/>
    <w:rsid w:val="00B43902"/>
    <w:rsid w:val="00B43A03"/>
    <w:rsid w:val="00B43B22"/>
    <w:rsid w:val="00B440BF"/>
    <w:rsid w:val="00B44216"/>
    <w:rsid w:val="00B4476E"/>
    <w:rsid w:val="00B44D9A"/>
    <w:rsid w:val="00B453A5"/>
    <w:rsid w:val="00B454AE"/>
    <w:rsid w:val="00B4559F"/>
    <w:rsid w:val="00B45A18"/>
    <w:rsid w:val="00B45D73"/>
    <w:rsid w:val="00B4626A"/>
    <w:rsid w:val="00B46670"/>
    <w:rsid w:val="00B46816"/>
    <w:rsid w:val="00B4698D"/>
    <w:rsid w:val="00B46C24"/>
    <w:rsid w:val="00B46C44"/>
    <w:rsid w:val="00B4788B"/>
    <w:rsid w:val="00B479B8"/>
    <w:rsid w:val="00B47B7E"/>
    <w:rsid w:val="00B47CCC"/>
    <w:rsid w:val="00B5071E"/>
    <w:rsid w:val="00B509CF"/>
    <w:rsid w:val="00B516F6"/>
    <w:rsid w:val="00B51848"/>
    <w:rsid w:val="00B51CAE"/>
    <w:rsid w:val="00B51E37"/>
    <w:rsid w:val="00B5295B"/>
    <w:rsid w:val="00B52BE1"/>
    <w:rsid w:val="00B52C2B"/>
    <w:rsid w:val="00B531A6"/>
    <w:rsid w:val="00B5334F"/>
    <w:rsid w:val="00B53864"/>
    <w:rsid w:val="00B53921"/>
    <w:rsid w:val="00B53D5B"/>
    <w:rsid w:val="00B5468A"/>
    <w:rsid w:val="00B5479A"/>
    <w:rsid w:val="00B54878"/>
    <w:rsid w:val="00B548F0"/>
    <w:rsid w:val="00B549A0"/>
    <w:rsid w:val="00B54A54"/>
    <w:rsid w:val="00B54B7D"/>
    <w:rsid w:val="00B54C15"/>
    <w:rsid w:val="00B54C2C"/>
    <w:rsid w:val="00B55600"/>
    <w:rsid w:val="00B55A86"/>
    <w:rsid w:val="00B55E24"/>
    <w:rsid w:val="00B55F17"/>
    <w:rsid w:val="00B56543"/>
    <w:rsid w:val="00B57033"/>
    <w:rsid w:val="00B57233"/>
    <w:rsid w:val="00B5749A"/>
    <w:rsid w:val="00B57716"/>
    <w:rsid w:val="00B5788B"/>
    <w:rsid w:val="00B57FD6"/>
    <w:rsid w:val="00B60002"/>
    <w:rsid w:val="00B60258"/>
    <w:rsid w:val="00B60263"/>
    <w:rsid w:val="00B6067B"/>
    <w:rsid w:val="00B6095B"/>
    <w:rsid w:val="00B61105"/>
    <w:rsid w:val="00B612C1"/>
    <w:rsid w:val="00B61587"/>
    <w:rsid w:val="00B621B3"/>
    <w:rsid w:val="00B623B9"/>
    <w:rsid w:val="00B6353E"/>
    <w:rsid w:val="00B63993"/>
    <w:rsid w:val="00B63C0A"/>
    <w:rsid w:val="00B63E45"/>
    <w:rsid w:val="00B64DD2"/>
    <w:rsid w:val="00B64F7C"/>
    <w:rsid w:val="00B64FE9"/>
    <w:rsid w:val="00B652B5"/>
    <w:rsid w:val="00B65CCC"/>
    <w:rsid w:val="00B665FF"/>
    <w:rsid w:val="00B66AC6"/>
    <w:rsid w:val="00B66C65"/>
    <w:rsid w:val="00B671B6"/>
    <w:rsid w:val="00B672B5"/>
    <w:rsid w:val="00B67CCD"/>
    <w:rsid w:val="00B70177"/>
    <w:rsid w:val="00B701A3"/>
    <w:rsid w:val="00B702F4"/>
    <w:rsid w:val="00B70370"/>
    <w:rsid w:val="00B70601"/>
    <w:rsid w:val="00B70730"/>
    <w:rsid w:val="00B71144"/>
    <w:rsid w:val="00B71455"/>
    <w:rsid w:val="00B7167E"/>
    <w:rsid w:val="00B7172F"/>
    <w:rsid w:val="00B71AB9"/>
    <w:rsid w:val="00B71E0E"/>
    <w:rsid w:val="00B721A2"/>
    <w:rsid w:val="00B72511"/>
    <w:rsid w:val="00B7277A"/>
    <w:rsid w:val="00B72CCC"/>
    <w:rsid w:val="00B72D25"/>
    <w:rsid w:val="00B72EFC"/>
    <w:rsid w:val="00B73022"/>
    <w:rsid w:val="00B73568"/>
    <w:rsid w:val="00B73A70"/>
    <w:rsid w:val="00B73B89"/>
    <w:rsid w:val="00B73F42"/>
    <w:rsid w:val="00B74163"/>
    <w:rsid w:val="00B74208"/>
    <w:rsid w:val="00B74653"/>
    <w:rsid w:val="00B74673"/>
    <w:rsid w:val="00B7495F"/>
    <w:rsid w:val="00B74BAA"/>
    <w:rsid w:val="00B75023"/>
    <w:rsid w:val="00B755A3"/>
    <w:rsid w:val="00B7570B"/>
    <w:rsid w:val="00B757D0"/>
    <w:rsid w:val="00B75948"/>
    <w:rsid w:val="00B75C0B"/>
    <w:rsid w:val="00B7626F"/>
    <w:rsid w:val="00B76706"/>
    <w:rsid w:val="00B76737"/>
    <w:rsid w:val="00B76923"/>
    <w:rsid w:val="00B76BC8"/>
    <w:rsid w:val="00B76E33"/>
    <w:rsid w:val="00B770A8"/>
    <w:rsid w:val="00B7747D"/>
    <w:rsid w:val="00B77600"/>
    <w:rsid w:val="00B77733"/>
    <w:rsid w:val="00B77851"/>
    <w:rsid w:val="00B7799B"/>
    <w:rsid w:val="00B779DF"/>
    <w:rsid w:val="00B77B89"/>
    <w:rsid w:val="00B77CA6"/>
    <w:rsid w:val="00B80252"/>
    <w:rsid w:val="00B802EA"/>
    <w:rsid w:val="00B804CD"/>
    <w:rsid w:val="00B806DD"/>
    <w:rsid w:val="00B807F1"/>
    <w:rsid w:val="00B80A0F"/>
    <w:rsid w:val="00B80E93"/>
    <w:rsid w:val="00B81041"/>
    <w:rsid w:val="00B81673"/>
    <w:rsid w:val="00B81723"/>
    <w:rsid w:val="00B817F8"/>
    <w:rsid w:val="00B81DD1"/>
    <w:rsid w:val="00B81E40"/>
    <w:rsid w:val="00B81F0E"/>
    <w:rsid w:val="00B8226C"/>
    <w:rsid w:val="00B822F2"/>
    <w:rsid w:val="00B82312"/>
    <w:rsid w:val="00B82442"/>
    <w:rsid w:val="00B82536"/>
    <w:rsid w:val="00B828CF"/>
    <w:rsid w:val="00B82E81"/>
    <w:rsid w:val="00B83145"/>
    <w:rsid w:val="00B835D5"/>
    <w:rsid w:val="00B83739"/>
    <w:rsid w:val="00B839CD"/>
    <w:rsid w:val="00B839F4"/>
    <w:rsid w:val="00B83F19"/>
    <w:rsid w:val="00B843E6"/>
    <w:rsid w:val="00B84458"/>
    <w:rsid w:val="00B844E7"/>
    <w:rsid w:val="00B84893"/>
    <w:rsid w:val="00B84A96"/>
    <w:rsid w:val="00B85701"/>
    <w:rsid w:val="00B8599E"/>
    <w:rsid w:val="00B859D0"/>
    <w:rsid w:val="00B85AC1"/>
    <w:rsid w:val="00B86167"/>
    <w:rsid w:val="00B8679C"/>
    <w:rsid w:val="00B8686E"/>
    <w:rsid w:val="00B8690A"/>
    <w:rsid w:val="00B878A0"/>
    <w:rsid w:val="00B878BE"/>
    <w:rsid w:val="00B8794A"/>
    <w:rsid w:val="00B90606"/>
    <w:rsid w:val="00B90A82"/>
    <w:rsid w:val="00B90E33"/>
    <w:rsid w:val="00B90E8D"/>
    <w:rsid w:val="00B912DF"/>
    <w:rsid w:val="00B917B1"/>
    <w:rsid w:val="00B91909"/>
    <w:rsid w:val="00B91F85"/>
    <w:rsid w:val="00B92234"/>
    <w:rsid w:val="00B928C7"/>
    <w:rsid w:val="00B92D35"/>
    <w:rsid w:val="00B92EC8"/>
    <w:rsid w:val="00B933C1"/>
    <w:rsid w:val="00B935B1"/>
    <w:rsid w:val="00B9362A"/>
    <w:rsid w:val="00B94147"/>
    <w:rsid w:val="00B94213"/>
    <w:rsid w:val="00B942A4"/>
    <w:rsid w:val="00B942D5"/>
    <w:rsid w:val="00B944C8"/>
    <w:rsid w:val="00B9451F"/>
    <w:rsid w:val="00B9466C"/>
    <w:rsid w:val="00B948DF"/>
    <w:rsid w:val="00B94D29"/>
    <w:rsid w:val="00B94DA2"/>
    <w:rsid w:val="00B94EF4"/>
    <w:rsid w:val="00B95ABE"/>
    <w:rsid w:val="00B95CD5"/>
    <w:rsid w:val="00B95FC4"/>
    <w:rsid w:val="00B96395"/>
    <w:rsid w:val="00B96437"/>
    <w:rsid w:val="00B969D1"/>
    <w:rsid w:val="00B96FD8"/>
    <w:rsid w:val="00B97166"/>
    <w:rsid w:val="00B975E4"/>
    <w:rsid w:val="00B976DB"/>
    <w:rsid w:val="00B97C5A"/>
    <w:rsid w:val="00BA00FF"/>
    <w:rsid w:val="00BA0A3E"/>
    <w:rsid w:val="00BA10B9"/>
    <w:rsid w:val="00BA1485"/>
    <w:rsid w:val="00BA18F6"/>
    <w:rsid w:val="00BA1EEA"/>
    <w:rsid w:val="00BA2017"/>
    <w:rsid w:val="00BA20EF"/>
    <w:rsid w:val="00BA2518"/>
    <w:rsid w:val="00BA2C84"/>
    <w:rsid w:val="00BA2D36"/>
    <w:rsid w:val="00BA3176"/>
    <w:rsid w:val="00BA33E9"/>
    <w:rsid w:val="00BA3487"/>
    <w:rsid w:val="00BA3573"/>
    <w:rsid w:val="00BA38CD"/>
    <w:rsid w:val="00BA3CF1"/>
    <w:rsid w:val="00BA44EE"/>
    <w:rsid w:val="00BA4879"/>
    <w:rsid w:val="00BA4BFB"/>
    <w:rsid w:val="00BA4C27"/>
    <w:rsid w:val="00BA4CD6"/>
    <w:rsid w:val="00BA5058"/>
    <w:rsid w:val="00BA5309"/>
    <w:rsid w:val="00BA5839"/>
    <w:rsid w:val="00BA5934"/>
    <w:rsid w:val="00BA6DB4"/>
    <w:rsid w:val="00BA72C6"/>
    <w:rsid w:val="00BA7F0F"/>
    <w:rsid w:val="00BB01AC"/>
    <w:rsid w:val="00BB0B48"/>
    <w:rsid w:val="00BB0C13"/>
    <w:rsid w:val="00BB0F8E"/>
    <w:rsid w:val="00BB10C9"/>
    <w:rsid w:val="00BB1EA0"/>
    <w:rsid w:val="00BB2482"/>
    <w:rsid w:val="00BB3731"/>
    <w:rsid w:val="00BB40CA"/>
    <w:rsid w:val="00BB42FA"/>
    <w:rsid w:val="00BB441C"/>
    <w:rsid w:val="00BB4724"/>
    <w:rsid w:val="00BB48CA"/>
    <w:rsid w:val="00BB4978"/>
    <w:rsid w:val="00BB4A8E"/>
    <w:rsid w:val="00BB4B76"/>
    <w:rsid w:val="00BB4C16"/>
    <w:rsid w:val="00BB51BE"/>
    <w:rsid w:val="00BB5B3F"/>
    <w:rsid w:val="00BB604E"/>
    <w:rsid w:val="00BB63C5"/>
    <w:rsid w:val="00BB6E83"/>
    <w:rsid w:val="00BB7C85"/>
    <w:rsid w:val="00BB7D95"/>
    <w:rsid w:val="00BC017E"/>
    <w:rsid w:val="00BC0AB5"/>
    <w:rsid w:val="00BC0AED"/>
    <w:rsid w:val="00BC0F4B"/>
    <w:rsid w:val="00BC10A7"/>
    <w:rsid w:val="00BC204A"/>
    <w:rsid w:val="00BC20AE"/>
    <w:rsid w:val="00BC21B1"/>
    <w:rsid w:val="00BC26B9"/>
    <w:rsid w:val="00BC28AC"/>
    <w:rsid w:val="00BC29B2"/>
    <w:rsid w:val="00BC2A99"/>
    <w:rsid w:val="00BC2C67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518"/>
    <w:rsid w:val="00BC5A8D"/>
    <w:rsid w:val="00BC5D62"/>
    <w:rsid w:val="00BC6977"/>
    <w:rsid w:val="00BC6FCC"/>
    <w:rsid w:val="00BC751D"/>
    <w:rsid w:val="00BC78AF"/>
    <w:rsid w:val="00BC7B47"/>
    <w:rsid w:val="00BD008F"/>
    <w:rsid w:val="00BD016E"/>
    <w:rsid w:val="00BD0193"/>
    <w:rsid w:val="00BD03C4"/>
    <w:rsid w:val="00BD04EB"/>
    <w:rsid w:val="00BD05F8"/>
    <w:rsid w:val="00BD082B"/>
    <w:rsid w:val="00BD0B3D"/>
    <w:rsid w:val="00BD0E1B"/>
    <w:rsid w:val="00BD0F59"/>
    <w:rsid w:val="00BD1351"/>
    <w:rsid w:val="00BD1A6F"/>
    <w:rsid w:val="00BD1A94"/>
    <w:rsid w:val="00BD1C1E"/>
    <w:rsid w:val="00BD21E0"/>
    <w:rsid w:val="00BD3069"/>
    <w:rsid w:val="00BD327F"/>
    <w:rsid w:val="00BD330D"/>
    <w:rsid w:val="00BD4070"/>
    <w:rsid w:val="00BD4344"/>
    <w:rsid w:val="00BD4B99"/>
    <w:rsid w:val="00BD4D6B"/>
    <w:rsid w:val="00BD51C2"/>
    <w:rsid w:val="00BD61BE"/>
    <w:rsid w:val="00BD634D"/>
    <w:rsid w:val="00BD6999"/>
    <w:rsid w:val="00BD69CF"/>
    <w:rsid w:val="00BD6CCF"/>
    <w:rsid w:val="00BD7029"/>
    <w:rsid w:val="00BD7040"/>
    <w:rsid w:val="00BD7506"/>
    <w:rsid w:val="00BD763D"/>
    <w:rsid w:val="00BD76CC"/>
    <w:rsid w:val="00BD7FB6"/>
    <w:rsid w:val="00BE001A"/>
    <w:rsid w:val="00BE052D"/>
    <w:rsid w:val="00BE06BF"/>
    <w:rsid w:val="00BE0A99"/>
    <w:rsid w:val="00BE118F"/>
    <w:rsid w:val="00BE11F8"/>
    <w:rsid w:val="00BE1292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2ADD"/>
    <w:rsid w:val="00BE31F4"/>
    <w:rsid w:val="00BE3376"/>
    <w:rsid w:val="00BE401E"/>
    <w:rsid w:val="00BE410A"/>
    <w:rsid w:val="00BE4615"/>
    <w:rsid w:val="00BE498F"/>
    <w:rsid w:val="00BE4D5E"/>
    <w:rsid w:val="00BE4FC8"/>
    <w:rsid w:val="00BE51AE"/>
    <w:rsid w:val="00BE539E"/>
    <w:rsid w:val="00BE54F8"/>
    <w:rsid w:val="00BE55C5"/>
    <w:rsid w:val="00BE55FF"/>
    <w:rsid w:val="00BE5A89"/>
    <w:rsid w:val="00BE5BE4"/>
    <w:rsid w:val="00BE63F7"/>
    <w:rsid w:val="00BE691A"/>
    <w:rsid w:val="00BE698E"/>
    <w:rsid w:val="00BE6CF3"/>
    <w:rsid w:val="00BE6E62"/>
    <w:rsid w:val="00BE7052"/>
    <w:rsid w:val="00BE7245"/>
    <w:rsid w:val="00BE7344"/>
    <w:rsid w:val="00BE7539"/>
    <w:rsid w:val="00BE7B33"/>
    <w:rsid w:val="00BE7D18"/>
    <w:rsid w:val="00BF1579"/>
    <w:rsid w:val="00BF1E42"/>
    <w:rsid w:val="00BF21B1"/>
    <w:rsid w:val="00BF2C14"/>
    <w:rsid w:val="00BF32B3"/>
    <w:rsid w:val="00BF33F2"/>
    <w:rsid w:val="00BF37ED"/>
    <w:rsid w:val="00BF3CDD"/>
    <w:rsid w:val="00BF3E52"/>
    <w:rsid w:val="00BF3F3C"/>
    <w:rsid w:val="00BF4E4B"/>
    <w:rsid w:val="00BF51F7"/>
    <w:rsid w:val="00BF5EBB"/>
    <w:rsid w:val="00BF5F4F"/>
    <w:rsid w:val="00BF6007"/>
    <w:rsid w:val="00BF6434"/>
    <w:rsid w:val="00BF65AA"/>
    <w:rsid w:val="00BF6951"/>
    <w:rsid w:val="00BF6C75"/>
    <w:rsid w:val="00BF6D54"/>
    <w:rsid w:val="00BF6DA6"/>
    <w:rsid w:val="00BF6DB6"/>
    <w:rsid w:val="00BF6EAF"/>
    <w:rsid w:val="00BF766C"/>
    <w:rsid w:val="00BF7AFC"/>
    <w:rsid w:val="00BF7D99"/>
    <w:rsid w:val="00C002C8"/>
    <w:rsid w:val="00C00324"/>
    <w:rsid w:val="00C008D8"/>
    <w:rsid w:val="00C009EA"/>
    <w:rsid w:val="00C0163C"/>
    <w:rsid w:val="00C02105"/>
    <w:rsid w:val="00C021C3"/>
    <w:rsid w:val="00C02312"/>
    <w:rsid w:val="00C02349"/>
    <w:rsid w:val="00C0246B"/>
    <w:rsid w:val="00C02EB0"/>
    <w:rsid w:val="00C031DA"/>
    <w:rsid w:val="00C03217"/>
    <w:rsid w:val="00C03417"/>
    <w:rsid w:val="00C04065"/>
    <w:rsid w:val="00C04485"/>
    <w:rsid w:val="00C045C2"/>
    <w:rsid w:val="00C0461F"/>
    <w:rsid w:val="00C04DC8"/>
    <w:rsid w:val="00C053CB"/>
    <w:rsid w:val="00C05C5A"/>
    <w:rsid w:val="00C05DBC"/>
    <w:rsid w:val="00C064A7"/>
    <w:rsid w:val="00C06F58"/>
    <w:rsid w:val="00C0727B"/>
    <w:rsid w:val="00C0756D"/>
    <w:rsid w:val="00C07B01"/>
    <w:rsid w:val="00C07D54"/>
    <w:rsid w:val="00C10DC5"/>
    <w:rsid w:val="00C10FF3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852"/>
    <w:rsid w:val="00C14884"/>
    <w:rsid w:val="00C14B64"/>
    <w:rsid w:val="00C14B78"/>
    <w:rsid w:val="00C14CCC"/>
    <w:rsid w:val="00C14D6A"/>
    <w:rsid w:val="00C1554D"/>
    <w:rsid w:val="00C15874"/>
    <w:rsid w:val="00C164AA"/>
    <w:rsid w:val="00C16B1D"/>
    <w:rsid w:val="00C178F6"/>
    <w:rsid w:val="00C200E8"/>
    <w:rsid w:val="00C20580"/>
    <w:rsid w:val="00C205F1"/>
    <w:rsid w:val="00C207D8"/>
    <w:rsid w:val="00C21141"/>
    <w:rsid w:val="00C21206"/>
    <w:rsid w:val="00C21434"/>
    <w:rsid w:val="00C21CF4"/>
    <w:rsid w:val="00C21E0D"/>
    <w:rsid w:val="00C22010"/>
    <w:rsid w:val="00C22C91"/>
    <w:rsid w:val="00C22CA5"/>
    <w:rsid w:val="00C22E14"/>
    <w:rsid w:val="00C23724"/>
    <w:rsid w:val="00C2399D"/>
    <w:rsid w:val="00C23ADA"/>
    <w:rsid w:val="00C23BBD"/>
    <w:rsid w:val="00C2400E"/>
    <w:rsid w:val="00C24071"/>
    <w:rsid w:val="00C2480F"/>
    <w:rsid w:val="00C249AD"/>
    <w:rsid w:val="00C24D58"/>
    <w:rsid w:val="00C25098"/>
    <w:rsid w:val="00C25143"/>
    <w:rsid w:val="00C254DC"/>
    <w:rsid w:val="00C25D4F"/>
    <w:rsid w:val="00C25FF6"/>
    <w:rsid w:val="00C260C8"/>
    <w:rsid w:val="00C2614A"/>
    <w:rsid w:val="00C261F7"/>
    <w:rsid w:val="00C264C9"/>
    <w:rsid w:val="00C26A2D"/>
    <w:rsid w:val="00C26C3C"/>
    <w:rsid w:val="00C26D20"/>
    <w:rsid w:val="00C26DF7"/>
    <w:rsid w:val="00C2716C"/>
    <w:rsid w:val="00C27480"/>
    <w:rsid w:val="00C30086"/>
    <w:rsid w:val="00C3048D"/>
    <w:rsid w:val="00C305BB"/>
    <w:rsid w:val="00C306EA"/>
    <w:rsid w:val="00C3083D"/>
    <w:rsid w:val="00C30CFA"/>
    <w:rsid w:val="00C311DD"/>
    <w:rsid w:val="00C313A1"/>
    <w:rsid w:val="00C3150E"/>
    <w:rsid w:val="00C31CA0"/>
    <w:rsid w:val="00C3208A"/>
    <w:rsid w:val="00C32090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7A"/>
    <w:rsid w:val="00C3414A"/>
    <w:rsid w:val="00C3449C"/>
    <w:rsid w:val="00C344C2"/>
    <w:rsid w:val="00C348E4"/>
    <w:rsid w:val="00C349AC"/>
    <w:rsid w:val="00C35026"/>
    <w:rsid w:val="00C3519A"/>
    <w:rsid w:val="00C3553A"/>
    <w:rsid w:val="00C35787"/>
    <w:rsid w:val="00C3610B"/>
    <w:rsid w:val="00C3613F"/>
    <w:rsid w:val="00C361B6"/>
    <w:rsid w:val="00C37274"/>
    <w:rsid w:val="00C37429"/>
    <w:rsid w:val="00C3787A"/>
    <w:rsid w:val="00C37AC4"/>
    <w:rsid w:val="00C4033A"/>
    <w:rsid w:val="00C4080F"/>
    <w:rsid w:val="00C40889"/>
    <w:rsid w:val="00C40D30"/>
    <w:rsid w:val="00C40D45"/>
    <w:rsid w:val="00C4154C"/>
    <w:rsid w:val="00C41593"/>
    <w:rsid w:val="00C417E9"/>
    <w:rsid w:val="00C41F05"/>
    <w:rsid w:val="00C41FB8"/>
    <w:rsid w:val="00C43317"/>
    <w:rsid w:val="00C435A1"/>
    <w:rsid w:val="00C43771"/>
    <w:rsid w:val="00C4385D"/>
    <w:rsid w:val="00C43FC2"/>
    <w:rsid w:val="00C44356"/>
    <w:rsid w:val="00C445FC"/>
    <w:rsid w:val="00C4465D"/>
    <w:rsid w:val="00C44DBF"/>
    <w:rsid w:val="00C44E64"/>
    <w:rsid w:val="00C44F37"/>
    <w:rsid w:val="00C44FBC"/>
    <w:rsid w:val="00C45024"/>
    <w:rsid w:val="00C45337"/>
    <w:rsid w:val="00C457B0"/>
    <w:rsid w:val="00C45D6F"/>
    <w:rsid w:val="00C4693E"/>
    <w:rsid w:val="00C469E3"/>
    <w:rsid w:val="00C47059"/>
    <w:rsid w:val="00C47BE0"/>
    <w:rsid w:val="00C47D0C"/>
    <w:rsid w:val="00C47D8B"/>
    <w:rsid w:val="00C50D07"/>
    <w:rsid w:val="00C5138A"/>
    <w:rsid w:val="00C5189A"/>
    <w:rsid w:val="00C519AF"/>
    <w:rsid w:val="00C51E4D"/>
    <w:rsid w:val="00C51F6B"/>
    <w:rsid w:val="00C52155"/>
    <w:rsid w:val="00C524A7"/>
    <w:rsid w:val="00C52679"/>
    <w:rsid w:val="00C52841"/>
    <w:rsid w:val="00C52B2B"/>
    <w:rsid w:val="00C52E94"/>
    <w:rsid w:val="00C530E7"/>
    <w:rsid w:val="00C5376C"/>
    <w:rsid w:val="00C53B50"/>
    <w:rsid w:val="00C53C2E"/>
    <w:rsid w:val="00C53FC5"/>
    <w:rsid w:val="00C54282"/>
    <w:rsid w:val="00C54753"/>
    <w:rsid w:val="00C5501A"/>
    <w:rsid w:val="00C550A9"/>
    <w:rsid w:val="00C5527E"/>
    <w:rsid w:val="00C5543A"/>
    <w:rsid w:val="00C55B3B"/>
    <w:rsid w:val="00C56658"/>
    <w:rsid w:val="00C56A70"/>
    <w:rsid w:val="00C56AB2"/>
    <w:rsid w:val="00C56CB3"/>
    <w:rsid w:val="00C57489"/>
    <w:rsid w:val="00C57F85"/>
    <w:rsid w:val="00C60652"/>
    <w:rsid w:val="00C606B4"/>
    <w:rsid w:val="00C608D6"/>
    <w:rsid w:val="00C60CB2"/>
    <w:rsid w:val="00C61392"/>
    <w:rsid w:val="00C61690"/>
    <w:rsid w:val="00C616D6"/>
    <w:rsid w:val="00C619FE"/>
    <w:rsid w:val="00C61AA6"/>
    <w:rsid w:val="00C61FE1"/>
    <w:rsid w:val="00C620AA"/>
    <w:rsid w:val="00C62128"/>
    <w:rsid w:val="00C62A96"/>
    <w:rsid w:val="00C62C0B"/>
    <w:rsid w:val="00C62C19"/>
    <w:rsid w:val="00C62CBC"/>
    <w:rsid w:val="00C62E95"/>
    <w:rsid w:val="00C62FD5"/>
    <w:rsid w:val="00C630B8"/>
    <w:rsid w:val="00C632E1"/>
    <w:rsid w:val="00C632E5"/>
    <w:rsid w:val="00C63AE3"/>
    <w:rsid w:val="00C63E08"/>
    <w:rsid w:val="00C63F1D"/>
    <w:rsid w:val="00C64706"/>
    <w:rsid w:val="00C6570F"/>
    <w:rsid w:val="00C6596C"/>
    <w:rsid w:val="00C65AC4"/>
    <w:rsid w:val="00C65D36"/>
    <w:rsid w:val="00C65F32"/>
    <w:rsid w:val="00C66560"/>
    <w:rsid w:val="00C66F8E"/>
    <w:rsid w:val="00C670F7"/>
    <w:rsid w:val="00C67786"/>
    <w:rsid w:val="00C67A29"/>
    <w:rsid w:val="00C67D7A"/>
    <w:rsid w:val="00C67E3E"/>
    <w:rsid w:val="00C70229"/>
    <w:rsid w:val="00C70391"/>
    <w:rsid w:val="00C70713"/>
    <w:rsid w:val="00C707EF"/>
    <w:rsid w:val="00C70C79"/>
    <w:rsid w:val="00C70D6B"/>
    <w:rsid w:val="00C70D73"/>
    <w:rsid w:val="00C714F8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60"/>
    <w:rsid w:val="00C75C21"/>
    <w:rsid w:val="00C75DE8"/>
    <w:rsid w:val="00C75F1A"/>
    <w:rsid w:val="00C767EA"/>
    <w:rsid w:val="00C76B1D"/>
    <w:rsid w:val="00C76CB9"/>
    <w:rsid w:val="00C76DF6"/>
    <w:rsid w:val="00C76E56"/>
    <w:rsid w:val="00C76EE9"/>
    <w:rsid w:val="00C76F08"/>
    <w:rsid w:val="00C8100D"/>
    <w:rsid w:val="00C8191D"/>
    <w:rsid w:val="00C81B57"/>
    <w:rsid w:val="00C81E63"/>
    <w:rsid w:val="00C81F24"/>
    <w:rsid w:val="00C81FFA"/>
    <w:rsid w:val="00C820F6"/>
    <w:rsid w:val="00C821C6"/>
    <w:rsid w:val="00C824BF"/>
    <w:rsid w:val="00C824F1"/>
    <w:rsid w:val="00C82D3E"/>
    <w:rsid w:val="00C82DCF"/>
    <w:rsid w:val="00C83076"/>
    <w:rsid w:val="00C83413"/>
    <w:rsid w:val="00C83C08"/>
    <w:rsid w:val="00C83D36"/>
    <w:rsid w:val="00C8401A"/>
    <w:rsid w:val="00C84682"/>
    <w:rsid w:val="00C85055"/>
    <w:rsid w:val="00C850CE"/>
    <w:rsid w:val="00C85293"/>
    <w:rsid w:val="00C85426"/>
    <w:rsid w:val="00C8590F"/>
    <w:rsid w:val="00C85CD4"/>
    <w:rsid w:val="00C85D8E"/>
    <w:rsid w:val="00C87008"/>
    <w:rsid w:val="00C87506"/>
    <w:rsid w:val="00C8770C"/>
    <w:rsid w:val="00C87CAF"/>
    <w:rsid w:val="00C87FBD"/>
    <w:rsid w:val="00C90257"/>
    <w:rsid w:val="00C905F4"/>
    <w:rsid w:val="00C91135"/>
    <w:rsid w:val="00C91428"/>
    <w:rsid w:val="00C9146A"/>
    <w:rsid w:val="00C914FB"/>
    <w:rsid w:val="00C91785"/>
    <w:rsid w:val="00C921B3"/>
    <w:rsid w:val="00C9265E"/>
    <w:rsid w:val="00C926BE"/>
    <w:rsid w:val="00C92A30"/>
    <w:rsid w:val="00C92A9D"/>
    <w:rsid w:val="00C92DBC"/>
    <w:rsid w:val="00C937C3"/>
    <w:rsid w:val="00C9421B"/>
    <w:rsid w:val="00C9424A"/>
    <w:rsid w:val="00C94337"/>
    <w:rsid w:val="00C94415"/>
    <w:rsid w:val="00C94785"/>
    <w:rsid w:val="00C94ACE"/>
    <w:rsid w:val="00C94DBB"/>
    <w:rsid w:val="00C94F67"/>
    <w:rsid w:val="00C9521E"/>
    <w:rsid w:val="00C95D88"/>
    <w:rsid w:val="00C960C6"/>
    <w:rsid w:val="00C966FA"/>
    <w:rsid w:val="00C96BE1"/>
    <w:rsid w:val="00C974B7"/>
    <w:rsid w:val="00C9779C"/>
    <w:rsid w:val="00C978D5"/>
    <w:rsid w:val="00C97C55"/>
    <w:rsid w:val="00C97DB2"/>
    <w:rsid w:val="00C97DF0"/>
    <w:rsid w:val="00C97EA4"/>
    <w:rsid w:val="00C97FD3"/>
    <w:rsid w:val="00CA02A1"/>
    <w:rsid w:val="00CA0793"/>
    <w:rsid w:val="00CA0D11"/>
    <w:rsid w:val="00CA0D12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159"/>
    <w:rsid w:val="00CA31EB"/>
    <w:rsid w:val="00CA3959"/>
    <w:rsid w:val="00CA3982"/>
    <w:rsid w:val="00CA3D09"/>
    <w:rsid w:val="00CA3DD6"/>
    <w:rsid w:val="00CA3DFB"/>
    <w:rsid w:val="00CA3F79"/>
    <w:rsid w:val="00CA3FA7"/>
    <w:rsid w:val="00CA3FFA"/>
    <w:rsid w:val="00CA44A6"/>
    <w:rsid w:val="00CA45D4"/>
    <w:rsid w:val="00CA46FC"/>
    <w:rsid w:val="00CA4894"/>
    <w:rsid w:val="00CA56A8"/>
    <w:rsid w:val="00CA5A6C"/>
    <w:rsid w:val="00CA5BB4"/>
    <w:rsid w:val="00CA5DDF"/>
    <w:rsid w:val="00CA60BA"/>
    <w:rsid w:val="00CA636F"/>
    <w:rsid w:val="00CA6EB2"/>
    <w:rsid w:val="00CA6EE9"/>
    <w:rsid w:val="00CA700B"/>
    <w:rsid w:val="00CA77BB"/>
    <w:rsid w:val="00CA7B77"/>
    <w:rsid w:val="00CA7CA3"/>
    <w:rsid w:val="00CA7F38"/>
    <w:rsid w:val="00CB025D"/>
    <w:rsid w:val="00CB029F"/>
    <w:rsid w:val="00CB067D"/>
    <w:rsid w:val="00CB0948"/>
    <w:rsid w:val="00CB0EAA"/>
    <w:rsid w:val="00CB1930"/>
    <w:rsid w:val="00CB1D3D"/>
    <w:rsid w:val="00CB201D"/>
    <w:rsid w:val="00CB2135"/>
    <w:rsid w:val="00CB24AC"/>
    <w:rsid w:val="00CB2672"/>
    <w:rsid w:val="00CB2717"/>
    <w:rsid w:val="00CB2FF8"/>
    <w:rsid w:val="00CB3248"/>
    <w:rsid w:val="00CB379A"/>
    <w:rsid w:val="00CB3965"/>
    <w:rsid w:val="00CB3C6B"/>
    <w:rsid w:val="00CB44EE"/>
    <w:rsid w:val="00CB4766"/>
    <w:rsid w:val="00CB4B78"/>
    <w:rsid w:val="00CB4C7E"/>
    <w:rsid w:val="00CB4F27"/>
    <w:rsid w:val="00CB5405"/>
    <w:rsid w:val="00CB58FA"/>
    <w:rsid w:val="00CB5CA1"/>
    <w:rsid w:val="00CB65BE"/>
    <w:rsid w:val="00CB6C21"/>
    <w:rsid w:val="00CB6C6C"/>
    <w:rsid w:val="00CB6EB6"/>
    <w:rsid w:val="00CB7425"/>
    <w:rsid w:val="00CB7836"/>
    <w:rsid w:val="00CB7ACC"/>
    <w:rsid w:val="00CB7E3B"/>
    <w:rsid w:val="00CB7F32"/>
    <w:rsid w:val="00CC014D"/>
    <w:rsid w:val="00CC0481"/>
    <w:rsid w:val="00CC0486"/>
    <w:rsid w:val="00CC052F"/>
    <w:rsid w:val="00CC0662"/>
    <w:rsid w:val="00CC074A"/>
    <w:rsid w:val="00CC10BB"/>
    <w:rsid w:val="00CC1219"/>
    <w:rsid w:val="00CC12EF"/>
    <w:rsid w:val="00CC13EF"/>
    <w:rsid w:val="00CC1C74"/>
    <w:rsid w:val="00CC1D3E"/>
    <w:rsid w:val="00CC1EAE"/>
    <w:rsid w:val="00CC1FAE"/>
    <w:rsid w:val="00CC279D"/>
    <w:rsid w:val="00CC28D0"/>
    <w:rsid w:val="00CC2ADF"/>
    <w:rsid w:val="00CC2BEF"/>
    <w:rsid w:val="00CC2E5C"/>
    <w:rsid w:val="00CC2ED2"/>
    <w:rsid w:val="00CC2F43"/>
    <w:rsid w:val="00CC3322"/>
    <w:rsid w:val="00CC3823"/>
    <w:rsid w:val="00CC3E6A"/>
    <w:rsid w:val="00CC43E8"/>
    <w:rsid w:val="00CC45D8"/>
    <w:rsid w:val="00CC47FE"/>
    <w:rsid w:val="00CC480D"/>
    <w:rsid w:val="00CC4C2B"/>
    <w:rsid w:val="00CC4E80"/>
    <w:rsid w:val="00CC4FA0"/>
    <w:rsid w:val="00CC5869"/>
    <w:rsid w:val="00CC59BB"/>
    <w:rsid w:val="00CC5B05"/>
    <w:rsid w:val="00CC5B50"/>
    <w:rsid w:val="00CC5CAD"/>
    <w:rsid w:val="00CC5DA7"/>
    <w:rsid w:val="00CC61CD"/>
    <w:rsid w:val="00CC643F"/>
    <w:rsid w:val="00CC644E"/>
    <w:rsid w:val="00CC6699"/>
    <w:rsid w:val="00CC694F"/>
    <w:rsid w:val="00CC6B98"/>
    <w:rsid w:val="00CC6E1A"/>
    <w:rsid w:val="00CC7141"/>
    <w:rsid w:val="00CC71DA"/>
    <w:rsid w:val="00CC729A"/>
    <w:rsid w:val="00CC7649"/>
    <w:rsid w:val="00CC7797"/>
    <w:rsid w:val="00CC7C2E"/>
    <w:rsid w:val="00CC7C87"/>
    <w:rsid w:val="00CD007D"/>
    <w:rsid w:val="00CD0340"/>
    <w:rsid w:val="00CD0498"/>
    <w:rsid w:val="00CD0837"/>
    <w:rsid w:val="00CD0AE4"/>
    <w:rsid w:val="00CD0FE2"/>
    <w:rsid w:val="00CD1BCB"/>
    <w:rsid w:val="00CD200C"/>
    <w:rsid w:val="00CD2442"/>
    <w:rsid w:val="00CD28AD"/>
    <w:rsid w:val="00CD30C2"/>
    <w:rsid w:val="00CD3577"/>
    <w:rsid w:val="00CD36A3"/>
    <w:rsid w:val="00CD3A31"/>
    <w:rsid w:val="00CD3C8B"/>
    <w:rsid w:val="00CD3D96"/>
    <w:rsid w:val="00CD42F2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D15"/>
    <w:rsid w:val="00CD7346"/>
    <w:rsid w:val="00CD75C2"/>
    <w:rsid w:val="00CD798A"/>
    <w:rsid w:val="00CD7F06"/>
    <w:rsid w:val="00CD7F63"/>
    <w:rsid w:val="00CE007E"/>
    <w:rsid w:val="00CE04CD"/>
    <w:rsid w:val="00CE0D38"/>
    <w:rsid w:val="00CE0FD5"/>
    <w:rsid w:val="00CE137E"/>
    <w:rsid w:val="00CE143C"/>
    <w:rsid w:val="00CE268F"/>
    <w:rsid w:val="00CE31CC"/>
    <w:rsid w:val="00CE3311"/>
    <w:rsid w:val="00CE39F7"/>
    <w:rsid w:val="00CE3C4F"/>
    <w:rsid w:val="00CE3D63"/>
    <w:rsid w:val="00CE3F21"/>
    <w:rsid w:val="00CE44CF"/>
    <w:rsid w:val="00CE452E"/>
    <w:rsid w:val="00CE4730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EA8"/>
    <w:rsid w:val="00CE7077"/>
    <w:rsid w:val="00CE70B4"/>
    <w:rsid w:val="00CE722F"/>
    <w:rsid w:val="00CE74EC"/>
    <w:rsid w:val="00CE77A0"/>
    <w:rsid w:val="00CE7EB8"/>
    <w:rsid w:val="00CE7F5B"/>
    <w:rsid w:val="00CF001F"/>
    <w:rsid w:val="00CF004B"/>
    <w:rsid w:val="00CF04EA"/>
    <w:rsid w:val="00CF0A3F"/>
    <w:rsid w:val="00CF0B63"/>
    <w:rsid w:val="00CF0B8F"/>
    <w:rsid w:val="00CF0BFA"/>
    <w:rsid w:val="00CF121A"/>
    <w:rsid w:val="00CF1324"/>
    <w:rsid w:val="00CF2068"/>
    <w:rsid w:val="00CF2100"/>
    <w:rsid w:val="00CF269F"/>
    <w:rsid w:val="00CF292B"/>
    <w:rsid w:val="00CF2B05"/>
    <w:rsid w:val="00CF2D72"/>
    <w:rsid w:val="00CF2DDB"/>
    <w:rsid w:val="00CF2E4D"/>
    <w:rsid w:val="00CF2F0A"/>
    <w:rsid w:val="00CF316A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368"/>
    <w:rsid w:val="00CF478A"/>
    <w:rsid w:val="00CF4ED4"/>
    <w:rsid w:val="00CF4F48"/>
    <w:rsid w:val="00CF501F"/>
    <w:rsid w:val="00CF5CE2"/>
    <w:rsid w:val="00CF65FB"/>
    <w:rsid w:val="00CF67AA"/>
    <w:rsid w:val="00CF6B8E"/>
    <w:rsid w:val="00CF6BC3"/>
    <w:rsid w:val="00CF6CB9"/>
    <w:rsid w:val="00CF6FD7"/>
    <w:rsid w:val="00CF7061"/>
    <w:rsid w:val="00CF734A"/>
    <w:rsid w:val="00CF74EA"/>
    <w:rsid w:val="00CF765F"/>
    <w:rsid w:val="00CF7D32"/>
    <w:rsid w:val="00D0008D"/>
    <w:rsid w:val="00D00305"/>
    <w:rsid w:val="00D004FF"/>
    <w:rsid w:val="00D007A0"/>
    <w:rsid w:val="00D00E7C"/>
    <w:rsid w:val="00D00E9C"/>
    <w:rsid w:val="00D00FF2"/>
    <w:rsid w:val="00D011DE"/>
    <w:rsid w:val="00D0124B"/>
    <w:rsid w:val="00D01A83"/>
    <w:rsid w:val="00D01B8C"/>
    <w:rsid w:val="00D01EDC"/>
    <w:rsid w:val="00D02163"/>
    <w:rsid w:val="00D029DE"/>
    <w:rsid w:val="00D02A6E"/>
    <w:rsid w:val="00D032BE"/>
    <w:rsid w:val="00D03341"/>
    <w:rsid w:val="00D0384A"/>
    <w:rsid w:val="00D03FC7"/>
    <w:rsid w:val="00D04144"/>
    <w:rsid w:val="00D041AB"/>
    <w:rsid w:val="00D04288"/>
    <w:rsid w:val="00D0438B"/>
    <w:rsid w:val="00D046C7"/>
    <w:rsid w:val="00D04EDC"/>
    <w:rsid w:val="00D04EF1"/>
    <w:rsid w:val="00D05235"/>
    <w:rsid w:val="00D0542E"/>
    <w:rsid w:val="00D067EA"/>
    <w:rsid w:val="00D06FC2"/>
    <w:rsid w:val="00D07029"/>
    <w:rsid w:val="00D07104"/>
    <w:rsid w:val="00D077D4"/>
    <w:rsid w:val="00D07884"/>
    <w:rsid w:val="00D07EE7"/>
    <w:rsid w:val="00D10B2A"/>
    <w:rsid w:val="00D117B4"/>
    <w:rsid w:val="00D11ACC"/>
    <w:rsid w:val="00D11C51"/>
    <w:rsid w:val="00D11C97"/>
    <w:rsid w:val="00D12003"/>
    <w:rsid w:val="00D122F4"/>
    <w:rsid w:val="00D1239D"/>
    <w:rsid w:val="00D123E3"/>
    <w:rsid w:val="00D126D4"/>
    <w:rsid w:val="00D1279E"/>
    <w:rsid w:val="00D135EA"/>
    <w:rsid w:val="00D13627"/>
    <w:rsid w:val="00D1430C"/>
    <w:rsid w:val="00D14435"/>
    <w:rsid w:val="00D1455A"/>
    <w:rsid w:val="00D14772"/>
    <w:rsid w:val="00D14779"/>
    <w:rsid w:val="00D147EA"/>
    <w:rsid w:val="00D14823"/>
    <w:rsid w:val="00D14A56"/>
    <w:rsid w:val="00D14F36"/>
    <w:rsid w:val="00D15182"/>
    <w:rsid w:val="00D15364"/>
    <w:rsid w:val="00D16063"/>
    <w:rsid w:val="00D161AD"/>
    <w:rsid w:val="00D1627B"/>
    <w:rsid w:val="00D1640D"/>
    <w:rsid w:val="00D164CD"/>
    <w:rsid w:val="00D164E6"/>
    <w:rsid w:val="00D1687F"/>
    <w:rsid w:val="00D16CA3"/>
    <w:rsid w:val="00D16ECD"/>
    <w:rsid w:val="00D175B9"/>
    <w:rsid w:val="00D17736"/>
    <w:rsid w:val="00D177E1"/>
    <w:rsid w:val="00D17BAF"/>
    <w:rsid w:val="00D17F0A"/>
    <w:rsid w:val="00D17F34"/>
    <w:rsid w:val="00D2004A"/>
    <w:rsid w:val="00D208D9"/>
    <w:rsid w:val="00D20D06"/>
    <w:rsid w:val="00D20F3E"/>
    <w:rsid w:val="00D21016"/>
    <w:rsid w:val="00D21538"/>
    <w:rsid w:val="00D216B4"/>
    <w:rsid w:val="00D217A4"/>
    <w:rsid w:val="00D21877"/>
    <w:rsid w:val="00D21F3E"/>
    <w:rsid w:val="00D2229E"/>
    <w:rsid w:val="00D22566"/>
    <w:rsid w:val="00D22612"/>
    <w:rsid w:val="00D22697"/>
    <w:rsid w:val="00D23042"/>
    <w:rsid w:val="00D238BD"/>
    <w:rsid w:val="00D24155"/>
    <w:rsid w:val="00D24606"/>
    <w:rsid w:val="00D24A23"/>
    <w:rsid w:val="00D24D02"/>
    <w:rsid w:val="00D24E0E"/>
    <w:rsid w:val="00D25140"/>
    <w:rsid w:val="00D2548F"/>
    <w:rsid w:val="00D256D0"/>
    <w:rsid w:val="00D25DA2"/>
    <w:rsid w:val="00D26365"/>
    <w:rsid w:val="00D2655D"/>
    <w:rsid w:val="00D26609"/>
    <w:rsid w:val="00D268A6"/>
    <w:rsid w:val="00D26E88"/>
    <w:rsid w:val="00D270D2"/>
    <w:rsid w:val="00D27135"/>
    <w:rsid w:val="00D272E9"/>
    <w:rsid w:val="00D27424"/>
    <w:rsid w:val="00D2757E"/>
    <w:rsid w:val="00D279A1"/>
    <w:rsid w:val="00D303B1"/>
    <w:rsid w:val="00D308A7"/>
    <w:rsid w:val="00D31061"/>
    <w:rsid w:val="00D311E1"/>
    <w:rsid w:val="00D31918"/>
    <w:rsid w:val="00D31971"/>
    <w:rsid w:val="00D31C69"/>
    <w:rsid w:val="00D3234E"/>
    <w:rsid w:val="00D3328E"/>
    <w:rsid w:val="00D333EB"/>
    <w:rsid w:val="00D33E09"/>
    <w:rsid w:val="00D34531"/>
    <w:rsid w:val="00D347DA"/>
    <w:rsid w:val="00D3487D"/>
    <w:rsid w:val="00D34B99"/>
    <w:rsid w:val="00D34CAD"/>
    <w:rsid w:val="00D35054"/>
    <w:rsid w:val="00D3542B"/>
    <w:rsid w:val="00D354AD"/>
    <w:rsid w:val="00D355BC"/>
    <w:rsid w:val="00D35A83"/>
    <w:rsid w:val="00D35FBB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74D"/>
    <w:rsid w:val="00D40979"/>
    <w:rsid w:val="00D40A2B"/>
    <w:rsid w:val="00D40B5F"/>
    <w:rsid w:val="00D41A8B"/>
    <w:rsid w:val="00D41BA2"/>
    <w:rsid w:val="00D41C44"/>
    <w:rsid w:val="00D41CC1"/>
    <w:rsid w:val="00D41E65"/>
    <w:rsid w:val="00D41EE0"/>
    <w:rsid w:val="00D42178"/>
    <w:rsid w:val="00D429EF"/>
    <w:rsid w:val="00D42DE2"/>
    <w:rsid w:val="00D43012"/>
    <w:rsid w:val="00D439DE"/>
    <w:rsid w:val="00D43A41"/>
    <w:rsid w:val="00D444CA"/>
    <w:rsid w:val="00D4491A"/>
    <w:rsid w:val="00D44B6C"/>
    <w:rsid w:val="00D44C7B"/>
    <w:rsid w:val="00D4519D"/>
    <w:rsid w:val="00D453DB"/>
    <w:rsid w:val="00D45D49"/>
    <w:rsid w:val="00D4612B"/>
    <w:rsid w:val="00D46658"/>
    <w:rsid w:val="00D4678B"/>
    <w:rsid w:val="00D46FDE"/>
    <w:rsid w:val="00D47120"/>
    <w:rsid w:val="00D4747F"/>
    <w:rsid w:val="00D47921"/>
    <w:rsid w:val="00D47A33"/>
    <w:rsid w:val="00D47CDC"/>
    <w:rsid w:val="00D47EB7"/>
    <w:rsid w:val="00D5002D"/>
    <w:rsid w:val="00D5032A"/>
    <w:rsid w:val="00D505B0"/>
    <w:rsid w:val="00D50958"/>
    <w:rsid w:val="00D513A9"/>
    <w:rsid w:val="00D51B69"/>
    <w:rsid w:val="00D51E35"/>
    <w:rsid w:val="00D51FCF"/>
    <w:rsid w:val="00D5279D"/>
    <w:rsid w:val="00D52CEA"/>
    <w:rsid w:val="00D52EB5"/>
    <w:rsid w:val="00D53322"/>
    <w:rsid w:val="00D5332E"/>
    <w:rsid w:val="00D5342C"/>
    <w:rsid w:val="00D535B2"/>
    <w:rsid w:val="00D53839"/>
    <w:rsid w:val="00D53CE6"/>
    <w:rsid w:val="00D53F79"/>
    <w:rsid w:val="00D54170"/>
    <w:rsid w:val="00D541B6"/>
    <w:rsid w:val="00D54250"/>
    <w:rsid w:val="00D542B0"/>
    <w:rsid w:val="00D54914"/>
    <w:rsid w:val="00D5491E"/>
    <w:rsid w:val="00D54EC1"/>
    <w:rsid w:val="00D555C1"/>
    <w:rsid w:val="00D55B05"/>
    <w:rsid w:val="00D55CA5"/>
    <w:rsid w:val="00D55F09"/>
    <w:rsid w:val="00D55F26"/>
    <w:rsid w:val="00D56023"/>
    <w:rsid w:val="00D5611C"/>
    <w:rsid w:val="00D5615B"/>
    <w:rsid w:val="00D56440"/>
    <w:rsid w:val="00D564A9"/>
    <w:rsid w:val="00D5656F"/>
    <w:rsid w:val="00D5722B"/>
    <w:rsid w:val="00D5725B"/>
    <w:rsid w:val="00D572A3"/>
    <w:rsid w:val="00D578C8"/>
    <w:rsid w:val="00D57B3A"/>
    <w:rsid w:val="00D57B97"/>
    <w:rsid w:val="00D57C77"/>
    <w:rsid w:val="00D57D57"/>
    <w:rsid w:val="00D57E4D"/>
    <w:rsid w:val="00D600FC"/>
    <w:rsid w:val="00D6010A"/>
    <w:rsid w:val="00D60194"/>
    <w:rsid w:val="00D60429"/>
    <w:rsid w:val="00D60581"/>
    <w:rsid w:val="00D608C3"/>
    <w:rsid w:val="00D6097D"/>
    <w:rsid w:val="00D60A87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7BF"/>
    <w:rsid w:val="00D64AB3"/>
    <w:rsid w:val="00D64F44"/>
    <w:rsid w:val="00D65037"/>
    <w:rsid w:val="00D65874"/>
    <w:rsid w:val="00D661C9"/>
    <w:rsid w:val="00D6637C"/>
    <w:rsid w:val="00D6753F"/>
    <w:rsid w:val="00D67F37"/>
    <w:rsid w:val="00D67F5A"/>
    <w:rsid w:val="00D67F63"/>
    <w:rsid w:val="00D70569"/>
    <w:rsid w:val="00D70670"/>
    <w:rsid w:val="00D70D5A"/>
    <w:rsid w:val="00D70F39"/>
    <w:rsid w:val="00D711C9"/>
    <w:rsid w:val="00D714CD"/>
    <w:rsid w:val="00D71DBF"/>
    <w:rsid w:val="00D71EA8"/>
    <w:rsid w:val="00D721D6"/>
    <w:rsid w:val="00D7226A"/>
    <w:rsid w:val="00D72585"/>
    <w:rsid w:val="00D725F8"/>
    <w:rsid w:val="00D72637"/>
    <w:rsid w:val="00D72F99"/>
    <w:rsid w:val="00D7307B"/>
    <w:rsid w:val="00D73566"/>
    <w:rsid w:val="00D736A1"/>
    <w:rsid w:val="00D7388A"/>
    <w:rsid w:val="00D73E2D"/>
    <w:rsid w:val="00D74328"/>
    <w:rsid w:val="00D743EA"/>
    <w:rsid w:val="00D74474"/>
    <w:rsid w:val="00D74984"/>
    <w:rsid w:val="00D749DA"/>
    <w:rsid w:val="00D74E60"/>
    <w:rsid w:val="00D7545D"/>
    <w:rsid w:val="00D7549D"/>
    <w:rsid w:val="00D7558E"/>
    <w:rsid w:val="00D758D6"/>
    <w:rsid w:val="00D75B5B"/>
    <w:rsid w:val="00D75B96"/>
    <w:rsid w:val="00D76885"/>
    <w:rsid w:val="00D76A50"/>
    <w:rsid w:val="00D76B3D"/>
    <w:rsid w:val="00D77004"/>
    <w:rsid w:val="00D77688"/>
    <w:rsid w:val="00D77980"/>
    <w:rsid w:val="00D779C5"/>
    <w:rsid w:val="00D802A4"/>
    <w:rsid w:val="00D803C1"/>
    <w:rsid w:val="00D8094F"/>
    <w:rsid w:val="00D80EBC"/>
    <w:rsid w:val="00D810A6"/>
    <w:rsid w:val="00D814CE"/>
    <w:rsid w:val="00D81507"/>
    <w:rsid w:val="00D826F4"/>
    <w:rsid w:val="00D83223"/>
    <w:rsid w:val="00D833C9"/>
    <w:rsid w:val="00D836AB"/>
    <w:rsid w:val="00D8425F"/>
    <w:rsid w:val="00D843BF"/>
    <w:rsid w:val="00D84590"/>
    <w:rsid w:val="00D846DF"/>
    <w:rsid w:val="00D85148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710C"/>
    <w:rsid w:val="00D87504"/>
    <w:rsid w:val="00D8759A"/>
    <w:rsid w:val="00D87783"/>
    <w:rsid w:val="00D87CBC"/>
    <w:rsid w:val="00D87E1D"/>
    <w:rsid w:val="00D87FCA"/>
    <w:rsid w:val="00D90240"/>
    <w:rsid w:val="00D902D3"/>
    <w:rsid w:val="00D9059E"/>
    <w:rsid w:val="00D90A98"/>
    <w:rsid w:val="00D90C82"/>
    <w:rsid w:val="00D90FBB"/>
    <w:rsid w:val="00D91134"/>
    <w:rsid w:val="00D915D3"/>
    <w:rsid w:val="00D91E3D"/>
    <w:rsid w:val="00D92146"/>
    <w:rsid w:val="00D921A7"/>
    <w:rsid w:val="00D925E5"/>
    <w:rsid w:val="00D92646"/>
    <w:rsid w:val="00D92684"/>
    <w:rsid w:val="00D92838"/>
    <w:rsid w:val="00D92C4C"/>
    <w:rsid w:val="00D92CFE"/>
    <w:rsid w:val="00D92D4C"/>
    <w:rsid w:val="00D93169"/>
    <w:rsid w:val="00D931E7"/>
    <w:rsid w:val="00D9422D"/>
    <w:rsid w:val="00D947AA"/>
    <w:rsid w:val="00D947F2"/>
    <w:rsid w:val="00D9498C"/>
    <w:rsid w:val="00D94AB6"/>
    <w:rsid w:val="00D94B69"/>
    <w:rsid w:val="00D95057"/>
    <w:rsid w:val="00D95A1F"/>
    <w:rsid w:val="00D964E3"/>
    <w:rsid w:val="00D966C4"/>
    <w:rsid w:val="00D96E71"/>
    <w:rsid w:val="00D96E78"/>
    <w:rsid w:val="00D9790D"/>
    <w:rsid w:val="00D97B20"/>
    <w:rsid w:val="00D97C77"/>
    <w:rsid w:val="00D97D73"/>
    <w:rsid w:val="00D97F72"/>
    <w:rsid w:val="00DA04EF"/>
    <w:rsid w:val="00DA05C7"/>
    <w:rsid w:val="00DA063D"/>
    <w:rsid w:val="00DA0BD0"/>
    <w:rsid w:val="00DA1B91"/>
    <w:rsid w:val="00DA209F"/>
    <w:rsid w:val="00DA2269"/>
    <w:rsid w:val="00DA2981"/>
    <w:rsid w:val="00DA2B90"/>
    <w:rsid w:val="00DA2CBA"/>
    <w:rsid w:val="00DA3190"/>
    <w:rsid w:val="00DA345A"/>
    <w:rsid w:val="00DA34E4"/>
    <w:rsid w:val="00DA3522"/>
    <w:rsid w:val="00DA3C5C"/>
    <w:rsid w:val="00DA3CB3"/>
    <w:rsid w:val="00DA427D"/>
    <w:rsid w:val="00DA479A"/>
    <w:rsid w:val="00DA486E"/>
    <w:rsid w:val="00DA4C4E"/>
    <w:rsid w:val="00DA4F15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52E"/>
    <w:rsid w:val="00DB067F"/>
    <w:rsid w:val="00DB0900"/>
    <w:rsid w:val="00DB0F1F"/>
    <w:rsid w:val="00DB10D0"/>
    <w:rsid w:val="00DB14FA"/>
    <w:rsid w:val="00DB1624"/>
    <w:rsid w:val="00DB16BB"/>
    <w:rsid w:val="00DB16FB"/>
    <w:rsid w:val="00DB1DCD"/>
    <w:rsid w:val="00DB201A"/>
    <w:rsid w:val="00DB26AB"/>
    <w:rsid w:val="00DB2874"/>
    <w:rsid w:val="00DB297E"/>
    <w:rsid w:val="00DB2F1F"/>
    <w:rsid w:val="00DB30C4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9E8"/>
    <w:rsid w:val="00DB5DA8"/>
    <w:rsid w:val="00DB5F30"/>
    <w:rsid w:val="00DB5FEF"/>
    <w:rsid w:val="00DB603D"/>
    <w:rsid w:val="00DB604F"/>
    <w:rsid w:val="00DB60B0"/>
    <w:rsid w:val="00DB63D8"/>
    <w:rsid w:val="00DB6516"/>
    <w:rsid w:val="00DB6611"/>
    <w:rsid w:val="00DB664E"/>
    <w:rsid w:val="00DB67FD"/>
    <w:rsid w:val="00DB69CF"/>
    <w:rsid w:val="00DB6FBE"/>
    <w:rsid w:val="00DB7296"/>
    <w:rsid w:val="00DB7531"/>
    <w:rsid w:val="00DB7819"/>
    <w:rsid w:val="00DC0239"/>
    <w:rsid w:val="00DC05D6"/>
    <w:rsid w:val="00DC07F8"/>
    <w:rsid w:val="00DC0D6A"/>
    <w:rsid w:val="00DC119C"/>
    <w:rsid w:val="00DC14DC"/>
    <w:rsid w:val="00DC1A94"/>
    <w:rsid w:val="00DC1C36"/>
    <w:rsid w:val="00DC20F4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C82"/>
    <w:rsid w:val="00DC3FC8"/>
    <w:rsid w:val="00DC417D"/>
    <w:rsid w:val="00DC4257"/>
    <w:rsid w:val="00DC4341"/>
    <w:rsid w:val="00DC4580"/>
    <w:rsid w:val="00DC46DC"/>
    <w:rsid w:val="00DC4FFD"/>
    <w:rsid w:val="00DC5067"/>
    <w:rsid w:val="00DC50C9"/>
    <w:rsid w:val="00DC51CE"/>
    <w:rsid w:val="00DC534A"/>
    <w:rsid w:val="00DC5720"/>
    <w:rsid w:val="00DC5AB8"/>
    <w:rsid w:val="00DC5E22"/>
    <w:rsid w:val="00DC607C"/>
    <w:rsid w:val="00DC6368"/>
    <w:rsid w:val="00DC6442"/>
    <w:rsid w:val="00DC6AA7"/>
    <w:rsid w:val="00DC6B47"/>
    <w:rsid w:val="00DC6DA2"/>
    <w:rsid w:val="00DC7218"/>
    <w:rsid w:val="00DC75A2"/>
    <w:rsid w:val="00DC75D9"/>
    <w:rsid w:val="00DC79CC"/>
    <w:rsid w:val="00DC7B99"/>
    <w:rsid w:val="00DD02C8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761"/>
    <w:rsid w:val="00DD38ED"/>
    <w:rsid w:val="00DD397C"/>
    <w:rsid w:val="00DD3CE9"/>
    <w:rsid w:val="00DD3FC9"/>
    <w:rsid w:val="00DD3FD1"/>
    <w:rsid w:val="00DD43EE"/>
    <w:rsid w:val="00DD443F"/>
    <w:rsid w:val="00DD4DC1"/>
    <w:rsid w:val="00DD4E2C"/>
    <w:rsid w:val="00DD5021"/>
    <w:rsid w:val="00DD590F"/>
    <w:rsid w:val="00DD5C3F"/>
    <w:rsid w:val="00DD5E23"/>
    <w:rsid w:val="00DD6092"/>
    <w:rsid w:val="00DD6395"/>
    <w:rsid w:val="00DD6BB9"/>
    <w:rsid w:val="00DD7142"/>
    <w:rsid w:val="00DD7688"/>
    <w:rsid w:val="00DD77DC"/>
    <w:rsid w:val="00DD7D33"/>
    <w:rsid w:val="00DE00FA"/>
    <w:rsid w:val="00DE064A"/>
    <w:rsid w:val="00DE06E4"/>
    <w:rsid w:val="00DE074E"/>
    <w:rsid w:val="00DE0811"/>
    <w:rsid w:val="00DE0D0D"/>
    <w:rsid w:val="00DE0E35"/>
    <w:rsid w:val="00DE1648"/>
    <w:rsid w:val="00DE1749"/>
    <w:rsid w:val="00DE1F6C"/>
    <w:rsid w:val="00DE242D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5DD"/>
    <w:rsid w:val="00DE583E"/>
    <w:rsid w:val="00DE5A9A"/>
    <w:rsid w:val="00DE607D"/>
    <w:rsid w:val="00DE6321"/>
    <w:rsid w:val="00DE6795"/>
    <w:rsid w:val="00DE68E6"/>
    <w:rsid w:val="00DE6F3C"/>
    <w:rsid w:val="00DE6F6E"/>
    <w:rsid w:val="00DE713F"/>
    <w:rsid w:val="00DF0122"/>
    <w:rsid w:val="00DF023E"/>
    <w:rsid w:val="00DF0514"/>
    <w:rsid w:val="00DF22D4"/>
    <w:rsid w:val="00DF25DA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405"/>
    <w:rsid w:val="00DF75E1"/>
    <w:rsid w:val="00DF75F0"/>
    <w:rsid w:val="00DF78C6"/>
    <w:rsid w:val="00E005DE"/>
    <w:rsid w:val="00E0094A"/>
    <w:rsid w:val="00E013A5"/>
    <w:rsid w:val="00E0185F"/>
    <w:rsid w:val="00E01D33"/>
    <w:rsid w:val="00E01F0B"/>
    <w:rsid w:val="00E01F0E"/>
    <w:rsid w:val="00E02646"/>
    <w:rsid w:val="00E02927"/>
    <w:rsid w:val="00E02A1F"/>
    <w:rsid w:val="00E02B36"/>
    <w:rsid w:val="00E033CE"/>
    <w:rsid w:val="00E0345C"/>
    <w:rsid w:val="00E03CA8"/>
    <w:rsid w:val="00E03F23"/>
    <w:rsid w:val="00E04384"/>
    <w:rsid w:val="00E052E5"/>
    <w:rsid w:val="00E052F6"/>
    <w:rsid w:val="00E05456"/>
    <w:rsid w:val="00E05815"/>
    <w:rsid w:val="00E058FA"/>
    <w:rsid w:val="00E05B49"/>
    <w:rsid w:val="00E05F2D"/>
    <w:rsid w:val="00E06537"/>
    <w:rsid w:val="00E06A78"/>
    <w:rsid w:val="00E07072"/>
    <w:rsid w:val="00E07205"/>
    <w:rsid w:val="00E07437"/>
    <w:rsid w:val="00E0751F"/>
    <w:rsid w:val="00E07541"/>
    <w:rsid w:val="00E075D2"/>
    <w:rsid w:val="00E07C16"/>
    <w:rsid w:val="00E07D76"/>
    <w:rsid w:val="00E10303"/>
    <w:rsid w:val="00E106E1"/>
    <w:rsid w:val="00E10ADA"/>
    <w:rsid w:val="00E10BBF"/>
    <w:rsid w:val="00E1170E"/>
    <w:rsid w:val="00E11ADE"/>
    <w:rsid w:val="00E11E57"/>
    <w:rsid w:val="00E1205A"/>
    <w:rsid w:val="00E12247"/>
    <w:rsid w:val="00E12268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090"/>
    <w:rsid w:val="00E14387"/>
    <w:rsid w:val="00E14398"/>
    <w:rsid w:val="00E143FB"/>
    <w:rsid w:val="00E1458B"/>
    <w:rsid w:val="00E1476C"/>
    <w:rsid w:val="00E14B7B"/>
    <w:rsid w:val="00E14BBC"/>
    <w:rsid w:val="00E14BD9"/>
    <w:rsid w:val="00E14D6F"/>
    <w:rsid w:val="00E1511B"/>
    <w:rsid w:val="00E15480"/>
    <w:rsid w:val="00E155E5"/>
    <w:rsid w:val="00E1574B"/>
    <w:rsid w:val="00E15E9B"/>
    <w:rsid w:val="00E16123"/>
    <w:rsid w:val="00E169A9"/>
    <w:rsid w:val="00E16F65"/>
    <w:rsid w:val="00E17153"/>
    <w:rsid w:val="00E1718A"/>
    <w:rsid w:val="00E17201"/>
    <w:rsid w:val="00E1769D"/>
    <w:rsid w:val="00E1792E"/>
    <w:rsid w:val="00E17AC2"/>
    <w:rsid w:val="00E17FF6"/>
    <w:rsid w:val="00E20137"/>
    <w:rsid w:val="00E20302"/>
    <w:rsid w:val="00E20B3D"/>
    <w:rsid w:val="00E20E9C"/>
    <w:rsid w:val="00E2100F"/>
    <w:rsid w:val="00E21014"/>
    <w:rsid w:val="00E211E4"/>
    <w:rsid w:val="00E21537"/>
    <w:rsid w:val="00E21631"/>
    <w:rsid w:val="00E21F8A"/>
    <w:rsid w:val="00E221AF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469"/>
    <w:rsid w:val="00E24A42"/>
    <w:rsid w:val="00E24B1C"/>
    <w:rsid w:val="00E24BAD"/>
    <w:rsid w:val="00E2544C"/>
    <w:rsid w:val="00E2598A"/>
    <w:rsid w:val="00E268D1"/>
    <w:rsid w:val="00E26916"/>
    <w:rsid w:val="00E272F8"/>
    <w:rsid w:val="00E27312"/>
    <w:rsid w:val="00E2735D"/>
    <w:rsid w:val="00E27516"/>
    <w:rsid w:val="00E27922"/>
    <w:rsid w:val="00E27DD4"/>
    <w:rsid w:val="00E27E0B"/>
    <w:rsid w:val="00E30BB4"/>
    <w:rsid w:val="00E311C5"/>
    <w:rsid w:val="00E3188D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D8"/>
    <w:rsid w:val="00E32DAC"/>
    <w:rsid w:val="00E331BD"/>
    <w:rsid w:val="00E334E9"/>
    <w:rsid w:val="00E3354A"/>
    <w:rsid w:val="00E336FD"/>
    <w:rsid w:val="00E339A6"/>
    <w:rsid w:val="00E3463E"/>
    <w:rsid w:val="00E34C07"/>
    <w:rsid w:val="00E350C8"/>
    <w:rsid w:val="00E357E4"/>
    <w:rsid w:val="00E35B85"/>
    <w:rsid w:val="00E35D1C"/>
    <w:rsid w:val="00E361D7"/>
    <w:rsid w:val="00E365BF"/>
    <w:rsid w:val="00E3664F"/>
    <w:rsid w:val="00E36AAA"/>
    <w:rsid w:val="00E36B14"/>
    <w:rsid w:val="00E37659"/>
    <w:rsid w:val="00E377BD"/>
    <w:rsid w:val="00E37822"/>
    <w:rsid w:val="00E37835"/>
    <w:rsid w:val="00E37A79"/>
    <w:rsid w:val="00E37F3F"/>
    <w:rsid w:val="00E37F74"/>
    <w:rsid w:val="00E40534"/>
    <w:rsid w:val="00E40686"/>
    <w:rsid w:val="00E4082A"/>
    <w:rsid w:val="00E4086A"/>
    <w:rsid w:val="00E40B9A"/>
    <w:rsid w:val="00E40C90"/>
    <w:rsid w:val="00E41163"/>
    <w:rsid w:val="00E411A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836"/>
    <w:rsid w:val="00E42A33"/>
    <w:rsid w:val="00E43012"/>
    <w:rsid w:val="00E43224"/>
    <w:rsid w:val="00E4340A"/>
    <w:rsid w:val="00E43AA8"/>
    <w:rsid w:val="00E43F51"/>
    <w:rsid w:val="00E44061"/>
    <w:rsid w:val="00E441B9"/>
    <w:rsid w:val="00E441FE"/>
    <w:rsid w:val="00E445AB"/>
    <w:rsid w:val="00E4473D"/>
    <w:rsid w:val="00E449D9"/>
    <w:rsid w:val="00E44ECD"/>
    <w:rsid w:val="00E45070"/>
    <w:rsid w:val="00E454B0"/>
    <w:rsid w:val="00E45C3D"/>
    <w:rsid w:val="00E46165"/>
    <w:rsid w:val="00E46189"/>
    <w:rsid w:val="00E4636F"/>
    <w:rsid w:val="00E469BF"/>
    <w:rsid w:val="00E46B1D"/>
    <w:rsid w:val="00E46B51"/>
    <w:rsid w:val="00E46C02"/>
    <w:rsid w:val="00E47901"/>
    <w:rsid w:val="00E47AD8"/>
    <w:rsid w:val="00E47AF7"/>
    <w:rsid w:val="00E47D01"/>
    <w:rsid w:val="00E47D02"/>
    <w:rsid w:val="00E47EE3"/>
    <w:rsid w:val="00E47F22"/>
    <w:rsid w:val="00E5060A"/>
    <w:rsid w:val="00E5094D"/>
    <w:rsid w:val="00E50F69"/>
    <w:rsid w:val="00E50FB4"/>
    <w:rsid w:val="00E512F3"/>
    <w:rsid w:val="00E51745"/>
    <w:rsid w:val="00E51A10"/>
    <w:rsid w:val="00E51CA7"/>
    <w:rsid w:val="00E51FEF"/>
    <w:rsid w:val="00E52593"/>
    <w:rsid w:val="00E5298D"/>
    <w:rsid w:val="00E52AA4"/>
    <w:rsid w:val="00E5311A"/>
    <w:rsid w:val="00E5365A"/>
    <w:rsid w:val="00E53791"/>
    <w:rsid w:val="00E5394E"/>
    <w:rsid w:val="00E53CD2"/>
    <w:rsid w:val="00E53CED"/>
    <w:rsid w:val="00E5407C"/>
    <w:rsid w:val="00E541B4"/>
    <w:rsid w:val="00E542EF"/>
    <w:rsid w:val="00E54443"/>
    <w:rsid w:val="00E5459C"/>
    <w:rsid w:val="00E54660"/>
    <w:rsid w:val="00E54A7E"/>
    <w:rsid w:val="00E54F53"/>
    <w:rsid w:val="00E5509E"/>
    <w:rsid w:val="00E5510A"/>
    <w:rsid w:val="00E555EB"/>
    <w:rsid w:val="00E55D64"/>
    <w:rsid w:val="00E55F51"/>
    <w:rsid w:val="00E56302"/>
    <w:rsid w:val="00E5646E"/>
    <w:rsid w:val="00E575D0"/>
    <w:rsid w:val="00E578DC"/>
    <w:rsid w:val="00E57EF5"/>
    <w:rsid w:val="00E60034"/>
    <w:rsid w:val="00E600D2"/>
    <w:rsid w:val="00E609C0"/>
    <w:rsid w:val="00E60B08"/>
    <w:rsid w:val="00E60B4C"/>
    <w:rsid w:val="00E60B8E"/>
    <w:rsid w:val="00E60BA3"/>
    <w:rsid w:val="00E60D6C"/>
    <w:rsid w:val="00E60FE8"/>
    <w:rsid w:val="00E619DD"/>
    <w:rsid w:val="00E61B17"/>
    <w:rsid w:val="00E61B1A"/>
    <w:rsid w:val="00E61CEF"/>
    <w:rsid w:val="00E61DC9"/>
    <w:rsid w:val="00E61F64"/>
    <w:rsid w:val="00E61F69"/>
    <w:rsid w:val="00E61FB6"/>
    <w:rsid w:val="00E6210A"/>
    <w:rsid w:val="00E6232A"/>
    <w:rsid w:val="00E62A54"/>
    <w:rsid w:val="00E62C20"/>
    <w:rsid w:val="00E6384D"/>
    <w:rsid w:val="00E640EB"/>
    <w:rsid w:val="00E64308"/>
    <w:rsid w:val="00E6446F"/>
    <w:rsid w:val="00E646CB"/>
    <w:rsid w:val="00E64765"/>
    <w:rsid w:val="00E6527D"/>
    <w:rsid w:val="00E65527"/>
    <w:rsid w:val="00E658AF"/>
    <w:rsid w:val="00E65CB0"/>
    <w:rsid w:val="00E65E81"/>
    <w:rsid w:val="00E65F51"/>
    <w:rsid w:val="00E663E2"/>
    <w:rsid w:val="00E6663E"/>
    <w:rsid w:val="00E66EB9"/>
    <w:rsid w:val="00E67012"/>
    <w:rsid w:val="00E6730B"/>
    <w:rsid w:val="00E674F9"/>
    <w:rsid w:val="00E676E1"/>
    <w:rsid w:val="00E67D9F"/>
    <w:rsid w:val="00E700F0"/>
    <w:rsid w:val="00E70846"/>
    <w:rsid w:val="00E70CEB"/>
    <w:rsid w:val="00E7111E"/>
    <w:rsid w:val="00E713D5"/>
    <w:rsid w:val="00E7153A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34"/>
    <w:rsid w:val="00E730D5"/>
    <w:rsid w:val="00E73763"/>
    <w:rsid w:val="00E739FD"/>
    <w:rsid w:val="00E73A7F"/>
    <w:rsid w:val="00E73B6C"/>
    <w:rsid w:val="00E74330"/>
    <w:rsid w:val="00E757CA"/>
    <w:rsid w:val="00E7585B"/>
    <w:rsid w:val="00E75979"/>
    <w:rsid w:val="00E75DB8"/>
    <w:rsid w:val="00E75EB2"/>
    <w:rsid w:val="00E763DA"/>
    <w:rsid w:val="00E7660C"/>
    <w:rsid w:val="00E768F6"/>
    <w:rsid w:val="00E769EE"/>
    <w:rsid w:val="00E76A85"/>
    <w:rsid w:val="00E77047"/>
    <w:rsid w:val="00E77990"/>
    <w:rsid w:val="00E77F8F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246C"/>
    <w:rsid w:val="00E8248A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756"/>
    <w:rsid w:val="00E849D7"/>
    <w:rsid w:val="00E84B20"/>
    <w:rsid w:val="00E84FED"/>
    <w:rsid w:val="00E85141"/>
    <w:rsid w:val="00E85E51"/>
    <w:rsid w:val="00E85FB6"/>
    <w:rsid w:val="00E86035"/>
    <w:rsid w:val="00E86AD7"/>
    <w:rsid w:val="00E873D0"/>
    <w:rsid w:val="00E8798A"/>
    <w:rsid w:val="00E87B5A"/>
    <w:rsid w:val="00E87D85"/>
    <w:rsid w:val="00E901BA"/>
    <w:rsid w:val="00E903E6"/>
    <w:rsid w:val="00E90726"/>
    <w:rsid w:val="00E90D27"/>
    <w:rsid w:val="00E913EE"/>
    <w:rsid w:val="00E91E3B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4"/>
    <w:rsid w:val="00E95C72"/>
    <w:rsid w:val="00E95CC3"/>
    <w:rsid w:val="00E96112"/>
    <w:rsid w:val="00E96A9F"/>
    <w:rsid w:val="00E9740F"/>
    <w:rsid w:val="00E9742C"/>
    <w:rsid w:val="00E978CC"/>
    <w:rsid w:val="00E97AEF"/>
    <w:rsid w:val="00E97E56"/>
    <w:rsid w:val="00E97FD6"/>
    <w:rsid w:val="00EA00D8"/>
    <w:rsid w:val="00EA0170"/>
    <w:rsid w:val="00EA0421"/>
    <w:rsid w:val="00EA0851"/>
    <w:rsid w:val="00EA11C9"/>
    <w:rsid w:val="00EA11E8"/>
    <w:rsid w:val="00EA190E"/>
    <w:rsid w:val="00EA194D"/>
    <w:rsid w:val="00EA19FC"/>
    <w:rsid w:val="00EA1C7D"/>
    <w:rsid w:val="00EA1E43"/>
    <w:rsid w:val="00EA20F7"/>
    <w:rsid w:val="00EA25F5"/>
    <w:rsid w:val="00EA26BD"/>
    <w:rsid w:val="00EA26F0"/>
    <w:rsid w:val="00EA2801"/>
    <w:rsid w:val="00EA2C40"/>
    <w:rsid w:val="00EA2EBF"/>
    <w:rsid w:val="00EA310C"/>
    <w:rsid w:val="00EA32C2"/>
    <w:rsid w:val="00EA3619"/>
    <w:rsid w:val="00EA39DB"/>
    <w:rsid w:val="00EA4065"/>
    <w:rsid w:val="00EA4136"/>
    <w:rsid w:val="00EA42DB"/>
    <w:rsid w:val="00EA44B0"/>
    <w:rsid w:val="00EA4C3E"/>
    <w:rsid w:val="00EA4C99"/>
    <w:rsid w:val="00EA5712"/>
    <w:rsid w:val="00EA5B76"/>
    <w:rsid w:val="00EA5BD9"/>
    <w:rsid w:val="00EA5DA7"/>
    <w:rsid w:val="00EA7377"/>
    <w:rsid w:val="00EA7B1F"/>
    <w:rsid w:val="00EA7C41"/>
    <w:rsid w:val="00EA7D13"/>
    <w:rsid w:val="00EB0090"/>
    <w:rsid w:val="00EB017A"/>
    <w:rsid w:val="00EB04DA"/>
    <w:rsid w:val="00EB0716"/>
    <w:rsid w:val="00EB0725"/>
    <w:rsid w:val="00EB0737"/>
    <w:rsid w:val="00EB0DA8"/>
    <w:rsid w:val="00EB102D"/>
    <w:rsid w:val="00EB157F"/>
    <w:rsid w:val="00EB1718"/>
    <w:rsid w:val="00EB18A7"/>
    <w:rsid w:val="00EB1BB2"/>
    <w:rsid w:val="00EB1BFA"/>
    <w:rsid w:val="00EB2051"/>
    <w:rsid w:val="00EB2240"/>
    <w:rsid w:val="00EB25FD"/>
    <w:rsid w:val="00EB28DA"/>
    <w:rsid w:val="00EB28FB"/>
    <w:rsid w:val="00EB2DCE"/>
    <w:rsid w:val="00EB34A8"/>
    <w:rsid w:val="00EB3A92"/>
    <w:rsid w:val="00EB415E"/>
    <w:rsid w:val="00EB49FD"/>
    <w:rsid w:val="00EB4D75"/>
    <w:rsid w:val="00EB4F51"/>
    <w:rsid w:val="00EB5375"/>
    <w:rsid w:val="00EB54D7"/>
    <w:rsid w:val="00EB55EB"/>
    <w:rsid w:val="00EB585D"/>
    <w:rsid w:val="00EB5E8D"/>
    <w:rsid w:val="00EB606A"/>
    <w:rsid w:val="00EB606D"/>
    <w:rsid w:val="00EB62B2"/>
    <w:rsid w:val="00EB6312"/>
    <w:rsid w:val="00EB66E3"/>
    <w:rsid w:val="00EB6846"/>
    <w:rsid w:val="00EB6913"/>
    <w:rsid w:val="00EB773B"/>
    <w:rsid w:val="00EB78F3"/>
    <w:rsid w:val="00EB7999"/>
    <w:rsid w:val="00EB7A1D"/>
    <w:rsid w:val="00EB7FDE"/>
    <w:rsid w:val="00EC0015"/>
    <w:rsid w:val="00EC0090"/>
    <w:rsid w:val="00EC03D4"/>
    <w:rsid w:val="00EC0678"/>
    <w:rsid w:val="00EC0CF6"/>
    <w:rsid w:val="00EC0D21"/>
    <w:rsid w:val="00EC0E14"/>
    <w:rsid w:val="00EC1014"/>
    <w:rsid w:val="00EC10A5"/>
    <w:rsid w:val="00EC1899"/>
    <w:rsid w:val="00EC1D33"/>
    <w:rsid w:val="00EC1F04"/>
    <w:rsid w:val="00EC1F87"/>
    <w:rsid w:val="00EC2601"/>
    <w:rsid w:val="00EC29FA"/>
    <w:rsid w:val="00EC2A10"/>
    <w:rsid w:val="00EC2C50"/>
    <w:rsid w:val="00EC2CDE"/>
    <w:rsid w:val="00EC3001"/>
    <w:rsid w:val="00EC3452"/>
    <w:rsid w:val="00EC345D"/>
    <w:rsid w:val="00EC357E"/>
    <w:rsid w:val="00EC3710"/>
    <w:rsid w:val="00EC37AF"/>
    <w:rsid w:val="00EC3948"/>
    <w:rsid w:val="00EC3C42"/>
    <w:rsid w:val="00EC433F"/>
    <w:rsid w:val="00EC4425"/>
    <w:rsid w:val="00EC4A12"/>
    <w:rsid w:val="00EC51F7"/>
    <w:rsid w:val="00EC5459"/>
    <w:rsid w:val="00EC585E"/>
    <w:rsid w:val="00EC5B59"/>
    <w:rsid w:val="00EC5DEB"/>
    <w:rsid w:val="00EC5E3B"/>
    <w:rsid w:val="00EC685A"/>
    <w:rsid w:val="00EC7F60"/>
    <w:rsid w:val="00ED07CD"/>
    <w:rsid w:val="00ED0A48"/>
    <w:rsid w:val="00ED0AA6"/>
    <w:rsid w:val="00ED0EC6"/>
    <w:rsid w:val="00ED110B"/>
    <w:rsid w:val="00ED132D"/>
    <w:rsid w:val="00ED134D"/>
    <w:rsid w:val="00ED13A8"/>
    <w:rsid w:val="00ED13D2"/>
    <w:rsid w:val="00ED1827"/>
    <w:rsid w:val="00ED1921"/>
    <w:rsid w:val="00ED22E2"/>
    <w:rsid w:val="00ED2B1A"/>
    <w:rsid w:val="00ED32AC"/>
    <w:rsid w:val="00ED338C"/>
    <w:rsid w:val="00ED3541"/>
    <w:rsid w:val="00ED3733"/>
    <w:rsid w:val="00ED37FD"/>
    <w:rsid w:val="00ED3A74"/>
    <w:rsid w:val="00ED3CBE"/>
    <w:rsid w:val="00ED3CC3"/>
    <w:rsid w:val="00ED3D35"/>
    <w:rsid w:val="00ED445C"/>
    <w:rsid w:val="00ED454C"/>
    <w:rsid w:val="00ED47F9"/>
    <w:rsid w:val="00ED4B7F"/>
    <w:rsid w:val="00ED4E27"/>
    <w:rsid w:val="00ED4F47"/>
    <w:rsid w:val="00ED5751"/>
    <w:rsid w:val="00ED5A9A"/>
    <w:rsid w:val="00ED5C14"/>
    <w:rsid w:val="00ED64F5"/>
    <w:rsid w:val="00ED655F"/>
    <w:rsid w:val="00ED6A07"/>
    <w:rsid w:val="00ED769E"/>
    <w:rsid w:val="00ED77B0"/>
    <w:rsid w:val="00ED79EB"/>
    <w:rsid w:val="00ED7BE0"/>
    <w:rsid w:val="00EE0047"/>
    <w:rsid w:val="00EE0195"/>
    <w:rsid w:val="00EE0210"/>
    <w:rsid w:val="00EE02A2"/>
    <w:rsid w:val="00EE0EC1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A19"/>
    <w:rsid w:val="00EE3EAF"/>
    <w:rsid w:val="00EE47B9"/>
    <w:rsid w:val="00EE4AB3"/>
    <w:rsid w:val="00EE4BB0"/>
    <w:rsid w:val="00EE4F75"/>
    <w:rsid w:val="00EE5587"/>
    <w:rsid w:val="00EE5646"/>
    <w:rsid w:val="00EE5DE8"/>
    <w:rsid w:val="00EE5F24"/>
    <w:rsid w:val="00EE5FE8"/>
    <w:rsid w:val="00EE6CF7"/>
    <w:rsid w:val="00EE73AF"/>
    <w:rsid w:val="00EE7668"/>
    <w:rsid w:val="00EE7CB6"/>
    <w:rsid w:val="00EF0136"/>
    <w:rsid w:val="00EF02B5"/>
    <w:rsid w:val="00EF05A1"/>
    <w:rsid w:val="00EF05D2"/>
    <w:rsid w:val="00EF08CA"/>
    <w:rsid w:val="00EF0D86"/>
    <w:rsid w:val="00EF0EFA"/>
    <w:rsid w:val="00EF0F62"/>
    <w:rsid w:val="00EF13DB"/>
    <w:rsid w:val="00EF14FE"/>
    <w:rsid w:val="00EF15FA"/>
    <w:rsid w:val="00EF163A"/>
    <w:rsid w:val="00EF1DEA"/>
    <w:rsid w:val="00EF1FF7"/>
    <w:rsid w:val="00EF2541"/>
    <w:rsid w:val="00EF2B34"/>
    <w:rsid w:val="00EF31FA"/>
    <w:rsid w:val="00EF3422"/>
    <w:rsid w:val="00EF354B"/>
    <w:rsid w:val="00EF3719"/>
    <w:rsid w:val="00EF3897"/>
    <w:rsid w:val="00EF38FE"/>
    <w:rsid w:val="00EF427E"/>
    <w:rsid w:val="00EF4419"/>
    <w:rsid w:val="00EF4512"/>
    <w:rsid w:val="00EF486F"/>
    <w:rsid w:val="00EF4A7D"/>
    <w:rsid w:val="00EF4E83"/>
    <w:rsid w:val="00EF4F3F"/>
    <w:rsid w:val="00EF52C1"/>
    <w:rsid w:val="00EF52D5"/>
    <w:rsid w:val="00EF5C92"/>
    <w:rsid w:val="00EF67E0"/>
    <w:rsid w:val="00EF681B"/>
    <w:rsid w:val="00EF6F7D"/>
    <w:rsid w:val="00EF7350"/>
    <w:rsid w:val="00F00120"/>
    <w:rsid w:val="00F006A4"/>
    <w:rsid w:val="00F00B01"/>
    <w:rsid w:val="00F00BE0"/>
    <w:rsid w:val="00F00EE8"/>
    <w:rsid w:val="00F0137A"/>
    <w:rsid w:val="00F013B8"/>
    <w:rsid w:val="00F01607"/>
    <w:rsid w:val="00F01797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862"/>
    <w:rsid w:val="00F059B7"/>
    <w:rsid w:val="00F05D12"/>
    <w:rsid w:val="00F05F8B"/>
    <w:rsid w:val="00F0607C"/>
    <w:rsid w:val="00F06506"/>
    <w:rsid w:val="00F06E77"/>
    <w:rsid w:val="00F0781A"/>
    <w:rsid w:val="00F07C0F"/>
    <w:rsid w:val="00F101BA"/>
    <w:rsid w:val="00F1035F"/>
    <w:rsid w:val="00F109A4"/>
    <w:rsid w:val="00F10BA1"/>
    <w:rsid w:val="00F10BD7"/>
    <w:rsid w:val="00F10E32"/>
    <w:rsid w:val="00F10F4E"/>
    <w:rsid w:val="00F1108C"/>
    <w:rsid w:val="00F11250"/>
    <w:rsid w:val="00F11982"/>
    <w:rsid w:val="00F119E1"/>
    <w:rsid w:val="00F11B6B"/>
    <w:rsid w:val="00F11EC7"/>
    <w:rsid w:val="00F11FF1"/>
    <w:rsid w:val="00F1203C"/>
    <w:rsid w:val="00F122C6"/>
    <w:rsid w:val="00F12398"/>
    <w:rsid w:val="00F12880"/>
    <w:rsid w:val="00F129F5"/>
    <w:rsid w:val="00F12A8C"/>
    <w:rsid w:val="00F12F57"/>
    <w:rsid w:val="00F1339C"/>
    <w:rsid w:val="00F135F1"/>
    <w:rsid w:val="00F1378C"/>
    <w:rsid w:val="00F13A40"/>
    <w:rsid w:val="00F13C4F"/>
    <w:rsid w:val="00F13C97"/>
    <w:rsid w:val="00F145B3"/>
    <w:rsid w:val="00F14B28"/>
    <w:rsid w:val="00F14C7A"/>
    <w:rsid w:val="00F14D00"/>
    <w:rsid w:val="00F1508C"/>
    <w:rsid w:val="00F15A6F"/>
    <w:rsid w:val="00F15B11"/>
    <w:rsid w:val="00F15CBF"/>
    <w:rsid w:val="00F15F1C"/>
    <w:rsid w:val="00F1698E"/>
    <w:rsid w:val="00F16AEB"/>
    <w:rsid w:val="00F16D52"/>
    <w:rsid w:val="00F17415"/>
    <w:rsid w:val="00F17BE3"/>
    <w:rsid w:val="00F17FE4"/>
    <w:rsid w:val="00F201A1"/>
    <w:rsid w:val="00F2037D"/>
    <w:rsid w:val="00F2049F"/>
    <w:rsid w:val="00F20512"/>
    <w:rsid w:val="00F206E8"/>
    <w:rsid w:val="00F206F1"/>
    <w:rsid w:val="00F21783"/>
    <w:rsid w:val="00F2180D"/>
    <w:rsid w:val="00F21CB6"/>
    <w:rsid w:val="00F22353"/>
    <w:rsid w:val="00F22579"/>
    <w:rsid w:val="00F22736"/>
    <w:rsid w:val="00F22826"/>
    <w:rsid w:val="00F228D5"/>
    <w:rsid w:val="00F229BF"/>
    <w:rsid w:val="00F23987"/>
    <w:rsid w:val="00F23D5E"/>
    <w:rsid w:val="00F23DD9"/>
    <w:rsid w:val="00F242AD"/>
    <w:rsid w:val="00F24303"/>
    <w:rsid w:val="00F2443D"/>
    <w:rsid w:val="00F248E4"/>
    <w:rsid w:val="00F24E92"/>
    <w:rsid w:val="00F25214"/>
    <w:rsid w:val="00F2525A"/>
    <w:rsid w:val="00F25668"/>
    <w:rsid w:val="00F259D2"/>
    <w:rsid w:val="00F25F0F"/>
    <w:rsid w:val="00F2608F"/>
    <w:rsid w:val="00F26DAF"/>
    <w:rsid w:val="00F26F71"/>
    <w:rsid w:val="00F27085"/>
    <w:rsid w:val="00F2760A"/>
    <w:rsid w:val="00F3023F"/>
    <w:rsid w:val="00F30309"/>
    <w:rsid w:val="00F30441"/>
    <w:rsid w:val="00F3094A"/>
    <w:rsid w:val="00F30D16"/>
    <w:rsid w:val="00F313BC"/>
    <w:rsid w:val="00F319D0"/>
    <w:rsid w:val="00F31DB1"/>
    <w:rsid w:val="00F32254"/>
    <w:rsid w:val="00F322FF"/>
    <w:rsid w:val="00F326E4"/>
    <w:rsid w:val="00F326EA"/>
    <w:rsid w:val="00F3298E"/>
    <w:rsid w:val="00F32B1A"/>
    <w:rsid w:val="00F3339C"/>
    <w:rsid w:val="00F33621"/>
    <w:rsid w:val="00F3384D"/>
    <w:rsid w:val="00F33C81"/>
    <w:rsid w:val="00F33F0C"/>
    <w:rsid w:val="00F34277"/>
    <w:rsid w:val="00F34405"/>
    <w:rsid w:val="00F3499A"/>
    <w:rsid w:val="00F34D94"/>
    <w:rsid w:val="00F34E3D"/>
    <w:rsid w:val="00F34ED7"/>
    <w:rsid w:val="00F34F2E"/>
    <w:rsid w:val="00F3596B"/>
    <w:rsid w:val="00F35A3B"/>
    <w:rsid w:val="00F35D84"/>
    <w:rsid w:val="00F35DB5"/>
    <w:rsid w:val="00F36004"/>
    <w:rsid w:val="00F3693C"/>
    <w:rsid w:val="00F369A0"/>
    <w:rsid w:val="00F3777C"/>
    <w:rsid w:val="00F37BB0"/>
    <w:rsid w:val="00F37DFE"/>
    <w:rsid w:val="00F402D3"/>
    <w:rsid w:val="00F4039B"/>
    <w:rsid w:val="00F406CE"/>
    <w:rsid w:val="00F407F6"/>
    <w:rsid w:val="00F40C84"/>
    <w:rsid w:val="00F40E21"/>
    <w:rsid w:val="00F417DC"/>
    <w:rsid w:val="00F41BB9"/>
    <w:rsid w:val="00F41EE7"/>
    <w:rsid w:val="00F41F71"/>
    <w:rsid w:val="00F426B6"/>
    <w:rsid w:val="00F426D7"/>
    <w:rsid w:val="00F429A9"/>
    <w:rsid w:val="00F42C67"/>
    <w:rsid w:val="00F43467"/>
    <w:rsid w:val="00F43EF9"/>
    <w:rsid w:val="00F4404E"/>
    <w:rsid w:val="00F44424"/>
    <w:rsid w:val="00F44870"/>
    <w:rsid w:val="00F4499E"/>
    <w:rsid w:val="00F44A36"/>
    <w:rsid w:val="00F44A87"/>
    <w:rsid w:val="00F44BDE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7B5"/>
    <w:rsid w:val="00F500E5"/>
    <w:rsid w:val="00F50593"/>
    <w:rsid w:val="00F507F4"/>
    <w:rsid w:val="00F50951"/>
    <w:rsid w:val="00F50D8F"/>
    <w:rsid w:val="00F51165"/>
    <w:rsid w:val="00F512B6"/>
    <w:rsid w:val="00F51332"/>
    <w:rsid w:val="00F5180C"/>
    <w:rsid w:val="00F51BF9"/>
    <w:rsid w:val="00F520CD"/>
    <w:rsid w:val="00F52297"/>
    <w:rsid w:val="00F522E1"/>
    <w:rsid w:val="00F5293D"/>
    <w:rsid w:val="00F52C80"/>
    <w:rsid w:val="00F53793"/>
    <w:rsid w:val="00F53881"/>
    <w:rsid w:val="00F53A2F"/>
    <w:rsid w:val="00F54349"/>
    <w:rsid w:val="00F543E7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444"/>
    <w:rsid w:val="00F56892"/>
    <w:rsid w:val="00F56ADB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5DD"/>
    <w:rsid w:val="00F60658"/>
    <w:rsid w:val="00F610DE"/>
    <w:rsid w:val="00F6154B"/>
    <w:rsid w:val="00F616CE"/>
    <w:rsid w:val="00F6191D"/>
    <w:rsid w:val="00F61DAF"/>
    <w:rsid w:val="00F62734"/>
    <w:rsid w:val="00F62D52"/>
    <w:rsid w:val="00F633CF"/>
    <w:rsid w:val="00F6385D"/>
    <w:rsid w:val="00F63CB2"/>
    <w:rsid w:val="00F63D81"/>
    <w:rsid w:val="00F642D3"/>
    <w:rsid w:val="00F646D3"/>
    <w:rsid w:val="00F649A2"/>
    <w:rsid w:val="00F64B20"/>
    <w:rsid w:val="00F64CF7"/>
    <w:rsid w:val="00F654A7"/>
    <w:rsid w:val="00F65569"/>
    <w:rsid w:val="00F659E3"/>
    <w:rsid w:val="00F65CB9"/>
    <w:rsid w:val="00F65E99"/>
    <w:rsid w:val="00F6673F"/>
    <w:rsid w:val="00F66C35"/>
    <w:rsid w:val="00F66C91"/>
    <w:rsid w:val="00F66EF6"/>
    <w:rsid w:val="00F67036"/>
    <w:rsid w:val="00F6735D"/>
    <w:rsid w:val="00F678F5"/>
    <w:rsid w:val="00F67CD0"/>
    <w:rsid w:val="00F7001C"/>
    <w:rsid w:val="00F70AB9"/>
    <w:rsid w:val="00F70EFE"/>
    <w:rsid w:val="00F71051"/>
    <w:rsid w:val="00F71575"/>
    <w:rsid w:val="00F7234E"/>
    <w:rsid w:val="00F72548"/>
    <w:rsid w:val="00F728A4"/>
    <w:rsid w:val="00F73960"/>
    <w:rsid w:val="00F73CEF"/>
    <w:rsid w:val="00F73D9D"/>
    <w:rsid w:val="00F74114"/>
    <w:rsid w:val="00F74916"/>
    <w:rsid w:val="00F75212"/>
    <w:rsid w:val="00F752FB"/>
    <w:rsid w:val="00F758DC"/>
    <w:rsid w:val="00F7603A"/>
    <w:rsid w:val="00F7628D"/>
    <w:rsid w:val="00F76452"/>
    <w:rsid w:val="00F76886"/>
    <w:rsid w:val="00F76C4E"/>
    <w:rsid w:val="00F76D4F"/>
    <w:rsid w:val="00F77812"/>
    <w:rsid w:val="00F77FE8"/>
    <w:rsid w:val="00F803C2"/>
    <w:rsid w:val="00F80877"/>
    <w:rsid w:val="00F80A0E"/>
    <w:rsid w:val="00F80B08"/>
    <w:rsid w:val="00F80B10"/>
    <w:rsid w:val="00F80B1C"/>
    <w:rsid w:val="00F812CE"/>
    <w:rsid w:val="00F81512"/>
    <w:rsid w:val="00F81A99"/>
    <w:rsid w:val="00F81CE3"/>
    <w:rsid w:val="00F82120"/>
    <w:rsid w:val="00F82501"/>
    <w:rsid w:val="00F82955"/>
    <w:rsid w:val="00F8311E"/>
    <w:rsid w:val="00F839C4"/>
    <w:rsid w:val="00F83A9E"/>
    <w:rsid w:val="00F841C3"/>
    <w:rsid w:val="00F84202"/>
    <w:rsid w:val="00F84524"/>
    <w:rsid w:val="00F84870"/>
    <w:rsid w:val="00F84A7D"/>
    <w:rsid w:val="00F8515C"/>
    <w:rsid w:val="00F85762"/>
    <w:rsid w:val="00F85BFA"/>
    <w:rsid w:val="00F85CB0"/>
    <w:rsid w:val="00F85E1C"/>
    <w:rsid w:val="00F86301"/>
    <w:rsid w:val="00F8649F"/>
    <w:rsid w:val="00F86E03"/>
    <w:rsid w:val="00F87262"/>
    <w:rsid w:val="00F87310"/>
    <w:rsid w:val="00F87482"/>
    <w:rsid w:val="00F8774B"/>
    <w:rsid w:val="00F87994"/>
    <w:rsid w:val="00F87C52"/>
    <w:rsid w:val="00F87DA2"/>
    <w:rsid w:val="00F903C9"/>
    <w:rsid w:val="00F9046E"/>
    <w:rsid w:val="00F9059E"/>
    <w:rsid w:val="00F90EB2"/>
    <w:rsid w:val="00F9133B"/>
    <w:rsid w:val="00F91850"/>
    <w:rsid w:val="00F92734"/>
    <w:rsid w:val="00F93795"/>
    <w:rsid w:val="00F9380D"/>
    <w:rsid w:val="00F93A23"/>
    <w:rsid w:val="00F93D2C"/>
    <w:rsid w:val="00F93D6E"/>
    <w:rsid w:val="00F93EB5"/>
    <w:rsid w:val="00F93F93"/>
    <w:rsid w:val="00F947A0"/>
    <w:rsid w:val="00F94A65"/>
    <w:rsid w:val="00F94AD4"/>
    <w:rsid w:val="00F94D78"/>
    <w:rsid w:val="00F954FE"/>
    <w:rsid w:val="00F955A7"/>
    <w:rsid w:val="00F96129"/>
    <w:rsid w:val="00F96296"/>
    <w:rsid w:val="00F96341"/>
    <w:rsid w:val="00F96588"/>
    <w:rsid w:val="00F96A41"/>
    <w:rsid w:val="00F9706F"/>
    <w:rsid w:val="00F97154"/>
    <w:rsid w:val="00F97182"/>
    <w:rsid w:val="00F9739E"/>
    <w:rsid w:val="00F97648"/>
    <w:rsid w:val="00FA08FB"/>
    <w:rsid w:val="00FA0B8C"/>
    <w:rsid w:val="00FA13BC"/>
    <w:rsid w:val="00FA1462"/>
    <w:rsid w:val="00FA1587"/>
    <w:rsid w:val="00FA15E3"/>
    <w:rsid w:val="00FA1AEF"/>
    <w:rsid w:val="00FA1D58"/>
    <w:rsid w:val="00FA1EA4"/>
    <w:rsid w:val="00FA2259"/>
    <w:rsid w:val="00FA2376"/>
    <w:rsid w:val="00FA23BB"/>
    <w:rsid w:val="00FA25ED"/>
    <w:rsid w:val="00FA2DC5"/>
    <w:rsid w:val="00FA2EB9"/>
    <w:rsid w:val="00FA320E"/>
    <w:rsid w:val="00FA34E6"/>
    <w:rsid w:val="00FA3699"/>
    <w:rsid w:val="00FA3CFF"/>
    <w:rsid w:val="00FA430E"/>
    <w:rsid w:val="00FA43CC"/>
    <w:rsid w:val="00FA4417"/>
    <w:rsid w:val="00FA4558"/>
    <w:rsid w:val="00FA5055"/>
    <w:rsid w:val="00FA613E"/>
    <w:rsid w:val="00FA631B"/>
    <w:rsid w:val="00FA6505"/>
    <w:rsid w:val="00FA65F1"/>
    <w:rsid w:val="00FA670F"/>
    <w:rsid w:val="00FA699A"/>
    <w:rsid w:val="00FA69DA"/>
    <w:rsid w:val="00FA6D6F"/>
    <w:rsid w:val="00FA6E88"/>
    <w:rsid w:val="00FA712A"/>
    <w:rsid w:val="00FA7333"/>
    <w:rsid w:val="00FA7689"/>
    <w:rsid w:val="00FA7BAB"/>
    <w:rsid w:val="00FA7FAC"/>
    <w:rsid w:val="00FA7FD9"/>
    <w:rsid w:val="00FB041D"/>
    <w:rsid w:val="00FB1233"/>
    <w:rsid w:val="00FB13CB"/>
    <w:rsid w:val="00FB1984"/>
    <w:rsid w:val="00FB1AE6"/>
    <w:rsid w:val="00FB1FBF"/>
    <w:rsid w:val="00FB24D9"/>
    <w:rsid w:val="00FB2520"/>
    <w:rsid w:val="00FB2639"/>
    <w:rsid w:val="00FB26F6"/>
    <w:rsid w:val="00FB2BAC"/>
    <w:rsid w:val="00FB2D44"/>
    <w:rsid w:val="00FB2E99"/>
    <w:rsid w:val="00FB3138"/>
    <w:rsid w:val="00FB340D"/>
    <w:rsid w:val="00FB35DB"/>
    <w:rsid w:val="00FB3A25"/>
    <w:rsid w:val="00FB3AA4"/>
    <w:rsid w:val="00FB413C"/>
    <w:rsid w:val="00FB48EF"/>
    <w:rsid w:val="00FB48F1"/>
    <w:rsid w:val="00FB4926"/>
    <w:rsid w:val="00FB4B39"/>
    <w:rsid w:val="00FB6061"/>
    <w:rsid w:val="00FB6AC2"/>
    <w:rsid w:val="00FB6B86"/>
    <w:rsid w:val="00FB6E8C"/>
    <w:rsid w:val="00FB7460"/>
    <w:rsid w:val="00FB746F"/>
    <w:rsid w:val="00FB7541"/>
    <w:rsid w:val="00FB7AF2"/>
    <w:rsid w:val="00FC0631"/>
    <w:rsid w:val="00FC0740"/>
    <w:rsid w:val="00FC10D0"/>
    <w:rsid w:val="00FC1136"/>
    <w:rsid w:val="00FC1337"/>
    <w:rsid w:val="00FC1395"/>
    <w:rsid w:val="00FC1447"/>
    <w:rsid w:val="00FC1891"/>
    <w:rsid w:val="00FC1A56"/>
    <w:rsid w:val="00FC1B0A"/>
    <w:rsid w:val="00FC1B6A"/>
    <w:rsid w:val="00FC1DF1"/>
    <w:rsid w:val="00FC2790"/>
    <w:rsid w:val="00FC2BDA"/>
    <w:rsid w:val="00FC3266"/>
    <w:rsid w:val="00FC37D3"/>
    <w:rsid w:val="00FC3C2C"/>
    <w:rsid w:val="00FC3FB5"/>
    <w:rsid w:val="00FC4022"/>
    <w:rsid w:val="00FC4147"/>
    <w:rsid w:val="00FC414E"/>
    <w:rsid w:val="00FC43A8"/>
    <w:rsid w:val="00FC4536"/>
    <w:rsid w:val="00FC490F"/>
    <w:rsid w:val="00FC493F"/>
    <w:rsid w:val="00FC4B18"/>
    <w:rsid w:val="00FC4BFF"/>
    <w:rsid w:val="00FC4DF8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7395"/>
    <w:rsid w:val="00FC75C0"/>
    <w:rsid w:val="00FC78BA"/>
    <w:rsid w:val="00FC7C96"/>
    <w:rsid w:val="00FC7FE3"/>
    <w:rsid w:val="00FD0D86"/>
    <w:rsid w:val="00FD1522"/>
    <w:rsid w:val="00FD1F1D"/>
    <w:rsid w:val="00FD2193"/>
    <w:rsid w:val="00FD21DC"/>
    <w:rsid w:val="00FD269D"/>
    <w:rsid w:val="00FD2C7A"/>
    <w:rsid w:val="00FD3642"/>
    <w:rsid w:val="00FD392B"/>
    <w:rsid w:val="00FD3A5A"/>
    <w:rsid w:val="00FD3CB8"/>
    <w:rsid w:val="00FD3DF1"/>
    <w:rsid w:val="00FD41D1"/>
    <w:rsid w:val="00FD46E7"/>
    <w:rsid w:val="00FD47DB"/>
    <w:rsid w:val="00FD486D"/>
    <w:rsid w:val="00FD4A01"/>
    <w:rsid w:val="00FD4B85"/>
    <w:rsid w:val="00FD51EE"/>
    <w:rsid w:val="00FD52B4"/>
    <w:rsid w:val="00FD5645"/>
    <w:rsid w:val="00FD5AD1"/>
    <w:rsid w:val="00FD5C77"/>
    <w:rsid w:val="00FD6393"/>
    <w:rsid w:val="00FD6533"/>
    <w:rsid w:val="00FD65D4"/>
    <w:rsid w:val="00FD6806"/>
    <w:rsid w:val="00FD6B7E"/>
    <w:rsid w:val="00FD6C78"/>
    <w:rsid w:val="00FD6E76"/>
    <w:rsid w:val="00FD6EBE"/>
    <w:rsid w:val="00FD72A1"/>
    <w:rsid w:val="00FD72DB"/>
    <w:rsid w:val="00FD7539"/>
    <w:rsid w:val="00FD77A0"/>
    <w:rsid w:val="00FD77B5"/>
    <w:rsid w:val="00FD7A7B"/>
    <w:rsid w:val="00FE00A9"/>
    <w:rsid w:val="00FE0163"/>
    <w:rsid w:val="00FE0A53"/>
    <w:rsid w:val="00FE0ADA"/>
    <w:rsid w:val="00FE0C11"/>
    <w:rsid w:val="00FE0F68"/>
    <w:rsid w:val="00FE0FCC"/>
    <w:rsid w:val="00FE17EA"/>
    <w:rsid w:val="00FE19D0"/>
    <w:rsid w:val="00FE1C60"/>
    <w:rsid w:val="00FE1D34"/>
    <w:rsid w:val="00FE1F8B"/>
    <w:rsid w:val="00FE2377"/>
    <w:rsid w:val="00FE2A3F"/>
    <w:rsid w:val="00FE2C3D"/>
    <w:rsid w:val="00FE3246"/>
    <w:rsid w:val="00FE35F5"/>
    <w:rsid w:val="00FE3A06"/>
    <w:rsid w:val="00FE3C05"/>
    <w:rsid w:val="00FE3D0C"/>
    <w:rsid w:val="00FE4701"/>
    <w:rsid w:val="00FE4ABF"/>
    <w:rsid w:val="00FE4C9D"/>
    <w:rsid w:val="00FE5091"/>
    <w:rsid w:val="00FE5169"/>
    <w:rsid w:val="00FE53E0"/>
    <w:rsid w:val="00FE5795"/>
    <w:rsid w:val="00FE5CE4"/>
    <w:rsid w:val="00FE6248"/>
    <w:rsid w:val="00FE6FA1"/>
    <w:rsid w:val="00FE70EC"/>
    <w:rsid w:val="00FE7227"/>
    <w:rsid w:val="00FE7384"/>
    <w:rsid w:val="00FE7E91"/>
    <w:rsid w:val="00FE7FAF"/>
    <w:rsid w:val="00FF0D45"/>
    <w:rsid w:val="00FF16AF"/>
    <w:rsid w:val="00FF1C12"/>
    <w:rsid w:val="00FF1CE0"/>
    <w:rsid w:val="00FF1E47"/>
    <w:rsid w:val="00FF1F56"/>
    <w:rsid w:val="00FF2187"/>
    <w:rsid w:val="00FF24CA"/>
    <w:rsid w:val="00FF25C8"/>
    <w:rsid w:val="00FF2BA0"/>
    <w:rsid w:val="00FF31EA"/>
    <w:rsid w:val="00FF428F"/>
    <w:rsid w:val="00FF42ED"/>
    <w:rsid w:val="00FF4C6E"/>
    <w:rsid w:val="00FF599A"/>
    <w:rsid w:val="00FF59F7"/>
    <w:rsid w:val="00FF5F00"/>
    <w:rsid w:val="00FF6176"/>
    <w:rsid w:val="00FF6351"/>
    <w:rsid w:val="00FF6572"/>
    <w:rsid w:val="00FF67B7"/>
    <w:rsid w:val="00FF6DD7"/>
    <w:rsid w:val="00FF6E6A"/>
    <w:rsid w:val="00FF705D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0886F6AA"/>
  <w15:docId w15:val="{D8F842A9-567F-4D5D-B293-1809102C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A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1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2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A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A6AF8E13816272B76F02D9D765E62E4C080754D1975C13DF558CB85E43102408CD3E13D5977B4FEC30B36B1DNCN1H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494486563792531E-2"/>
          <c:y val="0.34925784169912377"/>
          <c:w val="0.46134803856588635"/>
          <c:h val="0.58596030552360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щение закупок в разрезе крупных государственных заказчиков по начальной (максимальной) цене контракта</c:v>
                </c:pt>
              </c:strCache>
            </c:strRef>
          </c:tx>
          <c:explosion val="3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ГКУ "Служба единого заказчика" Забайкальского края 45,64%</c:v>
                </c:pt>
                <c:pt idx="1">
                  <c:v>Министерство финансов Забайкальского края 20,47%</c:v>
                </c:pt>
                <c:pt idx="2">
                  <c:v>ГУЗ "Забайкальский краевой онкологический диспансер" 4,86%</c:v>
                </c:pt>
                <c:pt idx="3">
                  <c:v>Министерство здравоохранения Забайкальского края 2,73%</c:v>
                </c:pt>
                <c:pt idx="4">
                  <c:v>ГКУ «Центр обслуживания, содержания и продаж казенного имущества Забайкальского края» 2,27%</c:v>
                </c:pt>
                <c:pt idx="5">
                  <c:v>Другие заказчики 24,03%</c:v>
                </c:pt>
              </c:strCache>
            </c:strRef>
          </c:cat>
          <c:val>
            <c:numRef>
              <c:f>Лист1!$B$2:$B$7</c:f>
              <c:numCache>
                <c:formatCode>#,##0.00_ ;\-#,##0.00\ </c:formatCode>
                <c:ptCount val="6"/>
                <c:pt idx="0">
                  <c:v>45.64</c:v>
                </c:pt>
                <c:pt idx="1">
                  <c:v>20.47</c:v>
                </c:pt>
                <c:pt idx="2">
                  <c:v>4.8600000000000003</c:v>
                </c:pt>
                <c:pt idx="3">
                  <c:v>2.73</c:v>
                </c:pt>
                <c:pt idx="4">
                  <c:v>2.27</c:v>
                </c:pt>
                <c:pt idx="5">
                  <c:v>24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D-40B5-B112-EA215C416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529854945432288"/>
          <c:y val="0.14186023622047245"/>
          <c:w val="0.43003888375675781"/>
          <c:h val="0.83297309711286094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Жалобы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алобы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47-46AB-9CD1-793E3CBB0EA2}"/>
                </c:ext>
              </c:extLst>
            </c:dLbl>
            <c:dLbl>
              <c:idx val="1"/>
              <c:layout>
                <c:manualLayout>
                  <c:x val="-0.12938054975114052"/>
                  <c:y val="-0.16399956255468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AE-4AE3-AEDC-01457E0C8B18}"/>
                </c:ext>
              </c:extLst>
            </c:dLbl>
            <c:dLbl>
              <c:idx val="3"/>
              <c:layout>
                <c:manualLayout>
                  <c:x val="2.284005834292421E-2"/>
                  <c:y val="-0.113676394095385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47-46AB-9CD1-793E3CBB0E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1">
                  <c:v>признаны необоснованными 80,76%</c:v>
                </c:pt>
                <c:pt idx="2">
                  <c:v>признаны обоснованными 6,10%</c:v>
                </c:pt>
                <c:pt idx="3">
                  <c:v>признаны частично обоснованными 6,10%</c:v>
                </c:pt>
                <c:pt idx="4">
                  <c:v>отозваны заявителем 7,04%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1">
                  <c:v>0.80759999999999998</c:v>
                </c:pt>
                <c:pt idx="2">
                  <c:v>6.0999999999999999E-2</c:v>
                </c:pt>
                <c:pt idx="3">
                  <c:v>6.0999999999999999E-2</c:v>
                </c:pt>
                <c:pt idx="4">
                  <c:v>7.04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AE-4AE3-AEDC-01457E0C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6237944931268544"/>
          <c:y val="0.28709815316365639"/>
          <c:w val="0.28047801441988424"/>
          <c:h val="0.4854568811809916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2F65F6-69F0-45C3-AFD1-87AFCAE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1</TotalTime>
  <Pages>24</Pages>
  <Words>7586</Words>
  <Characters>4324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за 9 месяцев 2020 года</vt:lpstr>
    </vt:vector>
  </TitlesOfParts>
  <Company>Минэкономразвития Сахалинской области</Company>
  <LinksUpToDate>false</LinksUpToDate>
  <CharactersWithSpaces>5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за 9 месяцев 2020 года</dc:title>
  <dc:creator>Баранов</dc:creator>
  <cp:lastModifiedBy>Петрук Юлия Анатольевна</cp:lastModifiedBy>
  <cp:revision>124</cp:revision>
  <cp:lastPrinted>2020-10-21T07:26:00Z</cp:lastPrinted>
  <dcterms:created xsi:type="dcterms:W3CDTF">2019-01-15T08:18:00Z</dcterms:created>
  <dcterms:modified xsi:type="dcterms:W3CDTF">2020-10-22T02:05:00Z</dcterms:modified>
</cp:coreProperties>
</file>